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6B07" w14:textId="77777777" w:rsidR="006744CA" w:rsidRPr="00AE76BF" w:rsidRDefault="006744CA">
      <w:pPr>
        <w:spacing w:after="44" w:line="259" w:lineRule="auto"/>
        <w:ind w:right="111"/>
        <w:jc w:val="right"/>
        <w:rPr>
          <w:color w:val="auto"/>
        </w:rPr>
      </w:pPr>
    </w:p>
    <w:p w14:paraId="1F3CD39F" w14:textId="77777777" w:rsidR="006744CA" w:rsidRPr="00AE76BF" w:rsidRDefault="006744CA">
      <w:pPr>
        <w:spacing w:after="44" w:line="259" w:lineRule="auto"/>
        <w:ind w:right="111"/>
        <w:jc w:val="right"/>
        <w:rPr>
          <w:color w:val="auto"/>
        </w:rPr>
      </w:pPr>
    </w:p>
    <w:p w14:paraId="7B8F39C6" w14:textId="77777777" w:rsidR="006744CA" w:rsidRPr="00AE76BF" w:rsidRDefault="00301F83">
      <w:pPr>
        <w:spacing w:after="204" w:line="259" w:lineRule="auto"/>
        <w:ind w:left="79" w:right="0" w:firstLine="0"/>
        <w:rPr>
          <w:color w:val="auto"/>
        </w:rPr>
      </w:pPr>
      <w:r w:rsidRPr="00AE76BF">
        <w:rPr>
          <w:color w:val="auto"/>
        </w:rPr>
        <w:t xml:space="preserve"> </w:t>
      </w:r>
    </w:p>
    <w:p w14:paraId="40A857EB" w14:textId="6FDE67C4" w:rsidR="006744CA" w:rsidRPr="00AE76BF" w:rsidRDefault="009642EF">
      <w:pPr>
        <w:pStyle w:val="1"/>
        <w:rPr>
          <w:color w:val="auto"/>
        </w:rPr>
      </w:pPr>
      <w:r w:rsidRPr="00AE76BF">
        <w:rPr>
          <w:color w:val="auto"/>
        </w:rPr>
        <w:t>委託研究</w:t>
      </w:r>
      <w:r w:rsidR="00ED412A" w:rsidRPr="00AE76BF">
        <w:rPr>
          <w:rFonts w:hint="eastAsia"/>
          <w:color w:val="auto"/>
        </w:rPr>
        <w:t>開発</w:t>
      </w:r>
      <w:r w:rsidR="00301F83" w:rsidRPr="00AE76BF">
        <w:rPr>
          <w:color w:val="auto"/>
        </w:rPr>
        <w:t>契約書</w:t>
      </w:r>
      <w:r w:rsidR="006B07DC" w:rsidRPr="00AE76BF">
        <w:rPr>
          <w:rFonts w:hint="eastAsia"/>
          <w:color w:val="auto"/>
        </w:rPr>
        <w:t>（案）</w:t>
      </w:r>
      <w:r w:rsidR="00301F83" w:rsidRPr="00AE76BF">
        <w:rPr>
          <w:color w:val="auto"/>
        </w:rPr>
        <w:t xml:space="preserve"> </w:t>
      </w:r>
    </w:p>
    <w:p w14:paraId="154196EF" w14:textId="77777777" w:rsidR="006744CA" w:rsidRPr="00AE76BF" w:rsidRDefault="00301F83">
      <w:pPr>
        <w:spacing w:after="41" w:line="259" w:lineRule="auto"/>
        <w:ind w:left="79" w:right="0" w:firstLine="0"/>
        <w:rPr>
          <w:color w:val="auto"/>
        </w:rPr>
      </w:pPr>
      <w:r w:rsidRPr="00AE76BF">
        <w:rPr>
          <w:color w:val="auto"/>
        </w:rPr>
        <w:t xml:space="preserve"> </w:t>
      </w:r>
    </w:p>
    <w:p w14:paraId="10480A05" w14:textId="3D4F7D70" w:rsidR="006744CA" w:rsidRPr="00AE76BF" w:rsidRDefault="00301F83">
      <w:pPr>
        <w:ind w:left="74" w:right="0"/>
        <w:rPr>
          <w:color w:val="auto"/>
        </w:rPr>
      </w:pPr>
      <w:r w:rsidRPr="00AE76BF">
        <w:rPr>
          <w:color w:val="auto"/>
        </w:rPr>
        <w:t xml:space="preserve"> 国立研究開発法人</w:t>
      </w:r>
      <w:r w:rsidR="00EA6556" w:rsidRPr="00AE76BF">
        <w:rPr>
          <w:rFonts w:hint="eastAsia"/>
          <w:color w:val="auto"/>
        </w:rPr>
        <w:t>医薬基盤・健康・栄養研究所</w:t>
      </w:r>
      <w:r w:rsidRPr="00AE76BF">
        <w:rPr>
          <w:color w:val="auto"/>
        </w:rPr>
        <w:t>（以下「甲」という。）は、</w:t>
      </w:r>
      <w:r w:rsidR="000C7825" w:rsidRPr="00AE76BF">
        <w:rPr>
          <w:color w:val="auto"/>
          <w:szCs w:val="20"/>
          <w:highlight w:val="yellow"/>
        </w:rPr>
        <w:t>XXXX</w:t>
      </w:r>
      <w:r w:rsidRPr="00AE76BF">
        <w:rPr>
          <w:color w:val="auto"/>
        </w:rPr>
        <w:t>（以下「乙」という。）と甲の</w:t>
      </w:r>
      <w:r w:rsidR="00FA2820" w:rsidRPr="00AE76BF">
        <w:rPr>
          <w:rFonts w:hint="eastAsia"/>
          <w:color w:val="auto"/>
        </w:rPr>
        <w:t>「</w:t>
      </w:r>
      <w:r w:rsidR="00EA6556" w:rsidRPr="00AE76BF">
        <w:rPr>
          <w:rFonts w:hint="eastAsia"/>
          <w:color w:val="auto"/>
        </w:rPr>
        <w:t>戦略的イノベーション創造プログラム</w:t>
      </w:r>
      <w:r w:rsidR="00FA2820" w:rsidRPr="00AE76BF">
        <w:rPr>
          <w:rFonts w:hint="eastAsia"/>
          <w:color w:val="auto"/>
        </w:rPr>
        <w:t xml:space="preserve"> </w:t>
      </w:r>
      <w:r w:rsidR="00EA6556" w:rsidRPr="00AE76BF">
        <w:rPr>
          <w:color w:val="auto"/>
        </w:rPr>
        <w:t>AI</w:t>
      </w:r>
      <w:r w:rsidR="00C44082" w:rsidRPr="00AE76BF">
        <w:rPr>
          <w:rFonts w:hint="eastAsia"/>
          <w:color w:val="auto"/>
        </w:rPr>
        <w:t>(人工知能)</w:t>
      </w:r>
      <w:r w:rsidR="00EA6556" w:rsidRPr="00AE76BF">
        <w:rPr>
          <w:color w:val="auto"/>
        </w:rPr>
        <w:t>ホスピタルによる高度診断・治療システム</w:t>
      </w:r>
      <w:r w:rsidR="00FA2820" w:rsidRPr="00AE76BF">
        <w:rPr>
          <w:rFonts w:hint="eastAsia"/>
          <w:color w:val="auto"/>
        </w:rPr>
        <w:t>」</w:t>
      </w:r>
      <w:r w:rsidRPr="00AE76BF">
        <w:rPr>
          <w:color w:val="auto"/>
        </w:rPr>
        <w:t>（以下「本事業」という。）における</w:t>
      </w:r>
      <w:r w:rsidR="00141D5D" w:rsidRPr="00AE76BF">
        <w:rPr>
          <w:color w:val="auto"/>
        </w:rPr>
        <w:t>研究開発</w:t>
      </w:r>
      <w:r w:rsidRPr="00AE76BF">
        <w:rPr>
          <w:color w:val="auto"/>
        </w:rPr>
        <w:t>の委託に関し、次のとおり合意し、</w:t>
      </w:r>
      <w:r w:rsidR="009642EF" w:rsidRPr="00AE76BF">
        <w:rPr>
          <w:color w:val="auto"/>
        </w:rPr>
        <w:t>委託</w:t>
      </w:r>
      <w:r w:rsidR="00141D5D" w:rsidRPr="00AE76BF">
        <w:rPr>
          <w:color w:val="auto"/>
        </w:rPr>
        <w:t>研究開発</w:t>
      </w:r>
      <w:r w:rsidRPr="00AE76BF">
        <w:rPr>
          <w:color w:val="auto"/>
        </w:rPr>
        <w:t xml:space="preserve">契約（以下「本契約」という。）を締結する。 </w:t>
      </w:r>
    </w:p>
    <w:p w14:paraId="36B52853" w14:textId="77777777" w:rsidR="006744CA" w:rsidRPr="00AE76BF" w:rsidRDefault="00301F83">
      <w:pPr>
        <w:spacing w:after="44" w:line="259" w:lineRule="auto"/>
        <w:ind w:left="79" w:right="0" w:firstLine="0"/>
        <w:rPr>
          <w:color w:val="auto"/>
        </w:rPr>
      </w:pPr>
      <w:r w:rsidRPr="00AE76BF">
        <w:rPr>
          <w:color w:val="auto"/>
        </w:rPr>
        <w:t xml:space="preserve"> </w:t>
      </w:r>
    </w:p>
    <w:p w14:paraId="5ED8CF11" w14:textId="41240A98" w:rsidR="006744CA" w:rsidRPr="00AE76BF" w:rsidRDefault="00301F83" w:rsidP="00827250">
      <w:pPr>
        <w:ind w:left="1276" w:right="0" w:hanging="1212"/>
        <w:rPr>
          <w:color w:val="auto"/>
        </w:rPr>
      </w:pPr>
      <w:r w:rsidRPr="00AE76BF">
        <w:rPr>
          <w:color w:val="auto"/>
        </w:rPr>
        <w:t>（契約項目）  甲は、乙を</w:t>
      </w:r>
      <w:r w:rsidR="00180DFC" w:rsidRPr="00AE76BF">
        <w:rPr>
          <w:rFonts w:hint="eastAsia"/>
          <w:color w:val="auto"/>
        </w:rPr>
        <w:t>《</w:t>
      </w:r>
      <w:r w:rsidR="00C1058B" w:rsidRPr="00AE76BF">
        <w:rPr>
          <w:rFonts w:hint="eastAsia"/>
          <w:color w:val="auto"/>
          <w:highlight w:val="yellow"/>
        </w:rPr>
        <w:t>大学</w:t>
      </w:r>
      <w:r w:rsidRPr="00AE76BF">
        <w:rPr>
          <w:color w:val="auto"/>
          <w:highlight w:val="yellow"/>
        </w:rPr>
        <w:t>等</w:t>
      </w:r>
      <w:r w:rsidR="00180DFC" w:rsidRPr="00AE76BF">
        <w:rPr>
          <w:rFonts w:hint="eastAsia"/>
          <w:color w:val="auto"/>
          <w:highlight w:val="yellow"/>
        </w:rPr>
        <w:t>／又は</w:t>
      </w:r>
      <w:r w:rsidR="000C7825" w:rsidRPr="00AE76BF">
        <w:rPr>
          <w:rFonts w:hint="eastAsia"/>
          <w:color w:val="auto"/>
          <w:highlight w:val="yellow"/>
        </w:rPr>
        <w:t>企業等》</w:t>
      </w:r>
      <w:r w:rsidRPr="00AE76BF">
        <w:rPr>
          <w:color w:val="auto"/>
        </w:rPr>
        <w:t>と認め、乙に対し、次の</w:t>
      </w:r>
      <w:r w:rsidR="00141D5D" w:rsidRPr="00AE76BF">
        <w:rPr>
          <w:color w:val="auto"/>
        </w:rPr>
        <w:t>研究開発</w:t>
      </w:r>
      <w:r w:rsidRPr="00AE76BF">
        <w:rPr>
          <w:color w:val="auto"/>
        </w:rPr>
        <w:t xml:space="preserve">を委託し、乙はこれを受託する。 </w:t>
      </w:r>
    </w:p>
    <w:p w14:paraId="2163B7EA" w14:textId="77777777" w:rsidR="00192BA3" w:rsidRPr="00AE76BF" w:rsidRDefault="00141D5D">
      <w:pPr>
        <w:numPr>
          <w:ilvl w:val="0"/>
          <w:numId w:val="1"/>
        </w:numPr>
        <w:spacing w:after="44" w:line="259" w:lineRule="auto"/>
        <w:ind w:right="0" w:hanging="455"/>
        <w:rPr>
          <w:color w:val="auto"/>
        </w:rPr>
      </w:pPr>
      <w:r w:rsidRPr="00AE76BF">
        <w:rPr>
          <w:color w:val="auto"/>
        </w:rPr>
        <w:t>研究開発</w:t>
      </w:r>
      <w:r w:rsidR="007673A9" w:rsidRPr="00AE76BF">
        <w:rPr>
          <w:rFonts w:hint="eastAsia"/>
          <w:color w:val="auto"/>
        </w:rPr>
        <w:t>プロジェクト</w:t>
      </w:r>
      <w:r w:rsidR="00301F83" w:rsidRPr="00AE76BF">
        <w:rPr>
          <w:color w:val="auto"/>
        </w:rPr>
        <w:t>名</w:t>
      </w:r>
      <w:r w:rsidR="0013766A" w:rsidRPr="00AE76BF">
        <w:rPr>
          <w:rFonts w:hint="eastAsia"/>
          <w:color w:val="auto"/>
        </w:rPr>
        <w:t>・番号</w:t>
      </w:r>
      <w:r w:rsidR="00301F83" w:rsidRPr="00AE76BF">
        <w:rPr>
          <w:color w:val="auto"/>
        </w:rPr>
        <w:t>：「</w:t>
      </w:r>
      <w:r w:rsidR="00301F83" w:rsidRPr="00AE76BF">
        <w:rPr>
          <w:color w:val="auto"/>
          <w:highlight w:val="yellow"/>
        </w:rPr>
        <w:t>《</w:t>
      </w:r>
      <w:r w:rsidRPr="00AE76BF">
        <w:rPr>
          <w:color w:val="auto"/>
          <w:highlight w:val="yellow"/>
        </w:rPr>
        <w:t>研究開発</w:t>
      </w:r>
      <w:r w:rsidR="00D1617A" w:rsidRPr="00AE76BF">
        <w:rPr>
          <w:rFonts w:hint="eastAsia"/>
          <w:color w:val="auto"/>
          <w:highlight w:val="yellow"/>
        </w:rPr>
        <w:t>プロジェクト</w:t>
      </w:r>
      <w:r w:rsidR="00301F83" w:rsidRPr="00AE76BF">
        <w:rPr>
          <w:color w:val="auto"/>
          <w:highlight w:val="yellow"/>
        </w:rPr>
        <w:t>名》</w:t>
      </w:r>
      <w:r w:rsidR="00301F83" w:rsidRPr="00AE76BF">
        <w:rPr>
          <w:color w:val="auto"/>
        </w:rPr>
        <w:t>」</w:t>
      </w:r>
    </w:p>
    <w:p w14:paraId="15B7AE6C" w14:textId="50387816" w:rsidR="0013766A" w:rsidRPr="00AE76BF" w:rsidRDefault="00301F83" w:rsidP="007D1AB8">
      <w:pPr>
        <w:spacing w:after="44" w:line="259" w:lineRule="auto"/>
        <w:ind w:left="455" w:right="0" w:firstLineChars="200" w:firstLine="400"/>
        <w:rPr>
          <w:color w:val="auto"/>
        </w:rPr>
      </w:pPr>
      <w:r w:rsidRPr="00AE76BF">
        <w:rPr>
          <w:color w:val="auto"/>
        </w:rPr>
        <w:t>（以下「本</w:t>
      </w:r>
      <w:r w:rsidR="00141D5D" w:rsidRPr="00AE76BF">
        <w:rPr>
          <w:color w:val="auto"/>
        </w:rPr>
        <w:t>研究開発</w:t>
      </w:r>
      <w:r w:rsidR="007673A9" w:rsidRPr="00AE76BF">
        <w:rPr>
          <w:rFonts w:hint="eastAsia"/>
          <w:color w:val="auto"/>
        </w:rPr>
        <w:t>プロジェクト</w:t>
      </w:r>
      <w:r w:rsidRPr="00AE76BF">
        <w:rPr>
          <w:color w:val="auto"/>
        </w:rPr>
        <w:t xml:space="preserve">」という。） </w:t>
      </w:r>
      <w:r w:rsidR="0013766A" w:rsidRPr="00AE76BF">
        <w:rPr>
          <w:rFonts w:hint="eastAsia"/>
          <w:color w:val="auto"/>
        </w:rPr>
        <w:t>SIPAIH</w:t>
      </w:r>
      <w:r w:rsidR="002B0988" w:rsidRPr="00AE76BF">
        <w:rPr>
          <w:rFonts w:hint="eastAsia"/>
          <w:color w:val="auto"/>
        </w:rPr>
        <w:t>XXXXX</w:t>
      </w:r>
    </w:p>
    <w:p w14:paraId="36E1D192" w14:textId="6D401C92" w:rsidR="006744CA" w:rsidRPr="00AE76BF" w:rsidRDefault="00141D5D" w:rsidP="00827250">
      <w:pPr>
        <w:numPr>
          <w:ilvl w:val="0"/>
          <w:numId w:val="1"/>
        </w:numPr>
        <w:spacing w:after="41" w:line="259" w:lineRule="auto"/>
        <w:ind w:right="0" w:hanging="455"/>
        <w:rPr>
          <w:color w:val="auto"/>
        </w:rPr>
      </w:pPr>
      <w:r w:rsidRPr="00AE76BF">
        <w:rPr>
          <w:color w:val="auto"/>
        </w:rPr>
        <w:t>研究</w:t>
      </w:r>
      <w:r w:rsidR="006F331F" w:rsidRPr="00AE76BF">
        <w:rPr>
          <w:color w:val="auto"/>
        </w:rPr>
        <w:t>責任者</w:t>
      </w:r>
      <w:r w:rsidR="00301F83" w:rsidRPr="00AE76BF">
        <w:rPr>
          <w:color w:val="auto"/>
        </w:rPr>
        <w:t>名・所属</w:t>
      </w:r>
      <w:r w:rsidR="00180DFC" w:rsidRPr="00AE76BF">
        <w:rPr>
          <w:rFonts w:hint="eastAsia"/>
          <w:color w:val="auto"/>
        </w:rPr>
        <w:t>及び役職</w:t>
      </w:r>
      <w:r w:rsidR="00301F83" w:rsidRPr="00AE76BF">
        <w:rPr>
          <w:color w:val="auto"/>
        </w:rPr>
        <w:t>：</w:t>
      </w:r>
      <w:r w:rsidR="00301F83" w:rsidRPr="00AE76BF">
        <w:rPr>
          <w:color w:val="auto"/>
          <w:highlight w:val="yellow"/>
        </w:rPr>
        <w:t>《</w:t>
      </w:r>
      <w:r w:rsidRPr="00AE76BF">
        <w:rPr>
          <w:color w:val="auto"/>
          <w:highlight w:val="yellow"/>
        </w:rPr>
        <w:t>研究</w:t>
      </w:r>
      <w:r w:rsidR="006F331F" w:rsidRPr="00AE76BF">
        <w:rPr>
          <w:color w:val="auto"/>
          <w:highlight w:val="yellow"/>
        </w:rPr>
        <w:t>責任者</w:t>
      </w:r>
      <w:r w:rsidR="00301F83" w:rsidRPr="00AE76BF">
        <w:rPr>
          <w:color w:val="auto"/>
          <w:highlight w:val="yellow"/>
        </w:rPr>
        <w:t>氏名①》《</w:t>
      </w:r>
      <w:r w:rsidRPr="00AE76BF">
        <w:rPr>
          <w:color w:val="auto"/>
          <w:highlight w:val="yellow"/>
        </w:rPr>
        <w:t>研究</w:t>
      </w:r>
      <w:r w:rsidR="006F331F" w:rsidRPr="00AE76BF">
        <w:rPr>
          <w:color w:val="auto"/>
          <w:highlight w:val="yellow"/>
        </w:rPr>
        <w:t>責任者</w:t>
      </w:r>
      <w:r w:rsidR="00301F83" w:rsidRPr="00AE76BF">
        <w:rPr>
          <w:color w:val="auto"/>
          <w:highlight w:val="yellow"/>
        </w:rPr>
        <w:t>役職①》</w:t>
      </w:r>
      <w:r w:rsidR="00301F83" w:rsidRPr="00AE76BF">
        <w:rPr>
          <w:color w:val="auto"/>
        </w:rPr>
        <w:t xml:space="preserve"> </w:t>
      </w:r>
    </w:p>
    <w:p w14:paraId="125C9B8A" w14:textId="77777777" w:rsidR="00756313" w:rsidRPr="00AE76BF" w:rsidRDefault="00BA730F">
      <w:pPr>
        <w:numPr>
          <w:ilvl w:val="0"/>
          <w:numId w:val="1"/>
        </w:numPr>
        <w:spacing w:after="44" w:line="259" w:lineRule="auto"/>
        <w:ind w:right="0" w:hanging="455"/>
        <w:rPr>
          <w:color w:val="auto"/>
        </w:rPr>
      </w:pPr>
      <w:r w:rsidRPr="00AE76BF">
        <w:rPr>
          <w:rFonts w:hint="eastAsia"/>
          <w:color w:val="auto"/>
        </w:rPr>
        <w:t>研究開発</w:t>
      </w:r>
      <w:r w:rsidR="00301F83" w:rsidRPr="00AE76BF">
        <w:rPr>
          <w:color w:val="auto"/>
        </w:rPr>
        <w:t>期間</w:t>
      </w:r>
      <w:r w:rsidR="00A04C20" w:rsidRPr="00AE76BF">
        <w:rPr>
          <w:rFonts w:hint="eastAsia"/>
          <w:color w:val="auto"/>
        </w:rPr>
        <w:t>及び契約期間</w:t>
      </w:r>
      <w:r w:rsidR="00301F83" w:rsidRPr="00AE76BF">
        <w:rPr>
          <w:color w:val="auto"/>
        </w:rPr>
        <w:t>〈予定〉：</w:t>
      </w:r>
    </w:p>
    <w:p w14:paraId="10318DA8" w14:textId="7671B5C7" w:rsidR="006744CA" w:rsidRPr="00AE76BF" w:rsidRDefault="00756313" w:rsidP="007837BC">
      <w:pPr>
        <w:spacing w:after="44" w:line="259" w:lineRule="auto"/>
        <w:ind w:left="1295" w:right="0" w:firstLine="385"/>
        <w:rPr>
          <w:color w:val="auto"/>
        </w:rPr>
      </w:pPr>
      <w:r w:rsidRPr="00AE76BF">
        <w:rPr>
          <w:rFonts w:hint="eastAsia"/>
          <w:color w:val="auto"/>
        </w:rPr>
        <w:t>研究開発</w:t>
      </w:r>
      <w:r w:rsidR="006D2ED8" w:rsidRPr="00AE76BF">
        <w:rPr>
          <w:rFonts w:hint="eastAsia"/>
          <w:color w:val="auto"/>
        </w:rPr>
        <w:t>期間</w:t>
      </w:r>
      <w:r w:rsidRPr="00AE76BF">
        <w:rPr>
          <w:rFonts w:hint="eastAsia"/>
          <w:color w:val="auto"/>
        </w:rPr>
        <w:t>：</w:t>
      </w:r>
      <w:r w:rsidR="00507859" w:rsidRPr="00AE76BF">
        <w:rPr>
          <w:color w:val="auto"/>
        </w:rPr>
        <w:t>20</w:t>
      </w:r>
      <w:r w:rsidR="00745BFD" w:rsidRPr="00AE76BF">
        <w:rPr>
          <w:rFonts w:hint="eastAsia"/>
          <w:color w:val="auto"/>
        </w:rPr>
        <w:t>XX</w:t>
      </w:r>
      <w:r w:rsidR="00301F83" w:rsidRPr="00AE76BF">
        <w:rPr>
          <w:color w:val="auto"/>
        </w:rPr>
        <w:t>年</w:t>
      </w:r>
      <w:r w:rsidR="00745BFD" w:rsidRPr="00AE76BF">
        <w:rPr>
          <w:rFonts w:hint="eastAsia"/>
          <w:color w:val="auto"/>
        </w:rPr>
        <w:t>XX</w:t>
      </w:r>
      <w:r w:rsidR="00301F83" w:rsidRPr="00AE76BF">
        <w:rPr>
          <w:color w:val="auto"/>
        </w:rPr>
        <w:t>月</w:t>
      </w:r>
      <w:r w:rsidR="00745BFD" w:rsidRPr="00AE76BF">
        <w:rPr>
          <w:rFonts w:hint="eastAsia"/>
          <w:color w:val="auto"/>
        </w:rPr>
        <w:t>XX</w:t>
      </w:r>
      <w:r w:rsidR="00301F83" w:rsidRPr="00AE76BF">
        <w:rPr>
          <w:color w:val="auto"/>
        </w:rPr>
        <w:t>日から</w:t>
      </w:r>
      <w:r w:rsidR="00507859" w:rsidRPr="00AE76BF">
        <w:rPr>
          <w:color w:val="auto"/>
        </w:rPr>
        <w:t>20</w:t>
      </w:r>
      <w:r w:rsidR="001665C3" w:rsidRPr="00AE76BF">
        <w:rPr>
          <w:color w:val="auto"/>
        </w:rPr>
        <w:t>23</w:t>
      </w:r>
      <w:r w:rsidR="00301F83" w:rsidRPr="00AE76BF">
        <w:rPr>
          <w:color w:val="auto"/>
        </w:rPr>
        <w:t>年</w:t>
      </w:r>
      <w:r w:rsidR="001665C3" w:rsidRPr="00AE76BF">
        <w:rPr>
          <w:color w:val="auto"/>
        </w:rPr>
        <w:t>3</w:t>
      </w:r>
      <w:r w:rsidR="00301F83" w:rsidRPr="00AE76BF">
        <w:rPr>
          <w:color w:val="auto"/>
        </w:rPr>
        <w:t>月</w:t>
      </w:r>
      <w:r w:rsidR="001665C3" w:rsidRPr="00AE76BF">
        <w:rPr>
          <w:color w:val="auto"/>
        </w:rPr>
        <w:t>31</w:t>
      </w:r>
      <w:r w:rsidR="00301F83" w:rsidRPr="00AE76BF">
        <w:rPr>
          <w:color w:val="auto"/>
        </w:rPr>
        <w:t>日まで</w:t>
      </w:r>
    </w:p>
    <w:p w14:paraId="5D4925FC" w14:textId="154F5A25" w:rsidR="00756313" w:rsidRPr="00AE76BF" w:rsidRDefault="00756313" w:rsidP="007837BC">
      <w:pPr>
        <w:spacing w:after="44" w:line="259" w:lineRule="auto"/>
        <w:ind w:left="910" w:right="0" w:firstLine="770"/>
        <w:rPr>
          <w:color w:val="auto"/>
        </w:rPr>
      </w:pPr>
      <w:r w:rsidRPr="00AE76BF">
        <w:rPr>
          <w:rFonts w:hint="eastAsia"/>
          <w:color w:val="auto"/>
        </w:rPr>
        <w:t>契約期間：</w:t>
      </w:r>
      <w:r w:rsidRPr="00AE76BF">
        <w:rPr>
          <w:color w:val="auto"/>
        </w:rPr>
        <w:t>2022年4月1日から2023年3月31日まで</w:t>
      </w:r>
    </w:p>
    <w:p w14:paraId="08625045" w14:textId="547D5367" w:rsidR="00BA1401" w:rsidRPr="00AE76BF" w:rsidRDefault="00BA1401" w:rsidP="007D1AB8">
      <w:pPr>
        <w:numPr>
          <w:ilvl w:val="0"/>
          <w:numId w:val="1"/>
        </w:numPr>
        <w:spacing w:after="44" w:line="259" w:lineRule="auto"/>
        <w:ind w:right="0" w:hanging="455"/>
        <w:rPr>
          <w:color w:val="auto"/>
        </w:rPr>
      </w:pPr>
      <w:r w:rsidRPr="00AE76BF">
        <w:rPr>
          <w:rFonts w:hint="eastAsia"/>
          <w:color w:val="auto"/>
        </w:rPr>
        <w:t>研究開発</w:t>
      </w:r>
      <w:r w:rsidR="00AF3A1A" w:rsidRPr="00AE76BF">
        <w:rPr>
          <w:rFonts w:hint="eastAsia"/>
          <w:color w:val="auto"/>
        </w:rPr>
        <w:t>目的及び内容</w:t>
      </w:r>
      <w:r w:rsidRPr="00AE76BF">
        <w:rPr>
          <w:rFonts w:hint="eastAsia"/>
          <w:color w:val="auto"/>
        </w:rPr>
        <w:t>：別記</w:t>
      </w:r>
      <w:r w:rsidR="006B07DC" w:rsidRPr="00AE76BF">
        <w:rPr>
          <w:rFonts w:hint="eastAsia"/>
          <w:color w:val="auto"/>
        </w:rPr>
        <w:t>１</w:t>
      </w:r>
      <w:r w:rsidRPr="00AE76BF">
        <w:rPr>
          <w:rFonts w:hint="eastAsia"/>
          <w:color w:val="auto"/>
        </w:rPr>
        <w:t>のとおりとする。</w:t>
      </w:r>
    </w:p>
    <w:p w14:paraId="581421AC" w14:textId="696689E3" w:rsidR="006744CA" w:rsidRPr="00AE76BF" w:rsidRDefault="00301F83" w:rsidP="00827250">
      <w:pPr>
        <w:numPr>
          <w:ilvl w:val="0"/>
          <w:numId w:val="1"/>
        </w:numPr>
        <w:spacing w:after="44" w:line="259" w:lineRule="auto"/>
        <w:ind w:right="0" w:hanging="455"/>
        <w:rPr>
          <w:color w:val="auto"/>
        </w:rPr>
      </w:pPr>
      <w:r w:rsidRPr="00AE76BF">
        <w:rPr>
          <w:color w:val="auto"/>
        </w:rPr>
        <w:t>当事業年度における</w:t>
      </w:r>
      <w:r w:rsidR="009642EF" w:rsidRPr="00AE76BF">
        <w:rPr>
          <w:color w:val="auto"/>
        </w:rPr>
        <w:t>委託</w:t>
      </w:r>
      <w:r w:rsidR="00141D5D" w:rsidRPr="00AE76BF">
        <w:rPr>
          <w:color w:val="auto"/>
        </w:rPr>
        <w:t>研究開発</w:t>
      </w:r>
      <w:r w:rsidRPr="00AE76BF">
        <w:rPr>
          <w:color w:val="auto"/>
        </w:rPr>
        <w:t xml:space="preserve">費： </w:t>
      </w:r>
    </w:p>
    <w:p w14:paraId="175CB3CE" w14:textId="513E06D5" w:rsidR="006744CA" w:rsidRPr="00AE76BF" w:rsidRDefault="00301F83">
      <w:pPr>
        <w:spacing w:after="41" w:line="259" w:lineRule="auto"/>
        <w:ind w:left="74" w:right="0"/>
        <w:rPr>
          <w:color w:val="auto"/>
        </w:rPr>
      </w:pPr>
      <w:r w:rsidRPr="00AE76BF">
        <w:rPr>
          <w:color w:val="auto"/>
        </w:rPr>
        <w:t xml:space="preserve">   </w:t>
      </w:r>
      <w:r w:rsidR="00FE1FFC" w:rsidRPr="00AE76BF">
        <w:rPr>
          <w:color w:val="auto"/>
        </w:rPr>
        <w:tab/>
      </w:r>
      <w:r w:rsidRPr="00AE76BF">
        <w:rPr>
          <w:color w:val="auto"/>
        </w:rPr>
        <w:t>《</w:t>
      </w:r>
      <w:r w:rsidR="009642EF" w:rsidRPr="00AE76BF">
        <w:rPr>
          <w:color w:val="auto"/>
        </w:rPr>
        <w:t>委託</w:t>
      </w:r>
      <w:r w:rsidR="00141D5D" w:rsidRPr="00AE76BF">
        <w:rPr>
          <w:color w:val="auto"/>
        </w:rPr>
        <w:t>研究開発</w:t>
      </w:r>
      <w:r w:rsidRPr="00AE76BF">
        <w:rPr>
          <w:color w:val="auto"/>
        </w:rPr>
        <w:t>費》円（消費税額及び地方消費税額</w:t>
      </w:r>
      <w:r w:rsidR="00FE1FFC" w:rsidRPr="00AE76BF">
        <w:rPr>
          <w:rFonts w:hint="eastAsia"/>
          <w:color w:val="auto"/>
        </w:rPr>
        <w:t>を含む</w:t>
      </w:r>
      <w:r w:rsidRPr="00AE76BF">
        <w:rPr>
          <w:color w:val="auto"/>
        </w:rPr>
        <w:t xml:space="preserve">） </w:t>
      </w:r>
    </w:p>
    <w:p w14:paraId="376A21E6" w14:textId="2E5B55A5" w:rsidR="00C87786" w:rsidRPr="00AE76BF" w:rsidRDefault="00C87786" w:rsidP="00BA1401">
      <w:pPr>
        <w:spacing w:after="41" w:line="259" w:lineRule="auto"/>
        <w:ind w:leftChars="232" w:left="474" w:right="0"/>
        <w:rPr>
          <w:color w:val="auto"/>
        </w:rPr>
      </w:pPr>
      <w:r w:rsidRPr="00AE76BF">
        <w:rPr>
          <w:rFonts w:hint="eastAsia"/>
          <w:color w:val="auto"/>
        </w:rPr>
        <w:t>（※１</w:t>
      </w:r>
      <w:r w:rsidRPr="00AE76BF">
        <w:rPr>
          <w:color w:val="auto"/>
        </w:rPr>
        <w:t xml:space="preserve">） </w:t>
      </w:r>
      <w:r w:rsidRPr="00AE76BF">
        <w:rPr>
          <w:rFonts w:hint="eastAsia"/>
          <w:color w:val="auto"/>
        </w:rPr>
        <w:t>当事業年度とは、</w:t>
      </w:r>
      <w:r w:rsidR="00507859" w:rsidRPr="00AE76BF">
        <w:rPr>
          <w:rFonts w:hint="eastAsia"/>
          <w:color w:val="auto"/>
        </w:rPr>
        <w:t>202</w:t>
      </w:r>
      <w:r w:rsidR="00FE1FFC" w:rsidRPr="00AE76BF">
        <w:rPr>
          <w:rFonts w:hint="eastAsia"/>
          <w:color w:val="auto"/>
        </w:rPr>
        <w:t>2</w:t>
      </w:r>
      <w:r w:rsidRPr="00AE76BF">
        <w:rPr>
          <w:rFonts w:hint="eastAsia"/>
          <w:color w:val="auto"/>
        </w:rPr>
        <w:t>年</w:t>
      </w:r>
      <w:r w:rsidR="00507859" w:rsidRPr="00AE76BF">
        <w:rPr>
          <w:rFonts w:hint="eastAsia"/>
          <w:color w:val="auto"/>
        </w:rPr>
        <w:t>4</w:t>
      </w:r>
      <w:r w:rsidRPr="00AE76BF">
        <w:rPr>
          <w:rFonts w:hint="eastAsia"/>
          <w:color w:val="auto"/>
        </w:rPr>
        <w:t>月</w:t>
      </w:r>
      <w:r w:rsidR="00507859" w:rsidRPr="00AE76BF">
        <w:rPr>
          <w:rFonts w:hint="eastAsia"/>
          <w:color w:val="auto"/>
        </w:rPr>
        <w:t>1</w:t>
      </w:r>
      <w:r w:rsidRPr="00AE76BF">
        <w:rPr>
          <w:rFonts w:hint="eastAsia"/>
          <w:color w:val="auto"/>
        </w:rPr>
        <w:t>日から</w:t>
      </w:r>
      <w:r w:rsidR="005A7725" w:rsidRPr="00AE76BF">
        <w:rPr>
          <w:rFonts w:hint="eastAsia"/>
          <w:color w:val="auto"/>
        </w:rPr>
        <w:t>202</w:t>
      </w:r>
      <w:r w:rsidR="00FE1FFC" w:rsidRPr="00AE76BF">
        <w:rPr>
          <w:rFonts w:hint="eastAsia"/>
          <w:color w:val="auto"/>
        </w:rPr>
        <w:t>3</w:t>
      </w:r>
      <w:r w:rsidR="005A7725" w:rsidRPr="00AE76BF">
        <w:rPr>
          <w:rFonts w:hint="eastAsia"/>
          <w:color w:val="auto"/>
        </w:rPr>
        <w:t>年</w:t>
      </w:r>
      <w:r w:rsidR="00507859" w:rsidRPr="00AE76BF">
        <w:rPr>
          <w:rFonts w:hint="eastAsia"/>
          <w:color w:val="auto"/>
        </w:rPr>
        <w:t>3</w:t>
      </w:r>
      <w:r w:rsidRPr="00AE76BF">
        <w:rPr>
          <w:rFonts w:hint="eastAsia"/>
          <w:color w:val="auto"/>
        </w:rPr>
        <w:t>月</w:t>
      </w:r>
      <w:r w:rsidR="00507859" w:rsidRPr="00AE76BF">
        <w:rPr>
          <w:rFonts w:hint="eastAsia"/>
          <w:color w:val="auto"/>
        </w:rPr>
        <w:t>31</w:t>
      </w:r>
      <w:r w:rsidRPr="00AE76BF">
        <w:rPr>
          <w:rFonts w:hint="eastAsia"/>
          <w:color w:val="auto"/>
        </w:rPr>
        <w:t>日までの1事業年度をいう。</w:t>
      </w:r>
    </w:p>
    <w:p w14:paraId="5A6AA406" w14:textId="7B568C28" w:rsidR="006744CA" w:rsidRPr="00AE76BF" w:rsidRDefault="00301F83">
      <w:pPr>
        <w:spacing w:after="44" w:line="259" w:lineRule="auto"/>
        <w:ind w:left="476" w:right="0"/>
        <w:rPr>
          <w:color w:val="auto"/>
        </w:rPr>
      </w:pPr>
      <w:bookmarkStart w:id="0" w:name="_Hlk519004205"/>
      <w:r w:rsidRPr="00AE76BF">
        <w:rPr>
          <w:color w:val="auto"/>
        </w:rPr>
        <w:t>（※</w:t>
      </w:r>
      <w:r w:rsidR="00C87786" w:rsidRPr="00AE76BF">
        <w:rPr>
          <w:rFonts w:hint="eastAsia"/>
          <w:color w:val="auto"/>
        </w:rPr>
        <w:t>２</w:t>
      </w:r>
      <w:r w:rsidRPr="00AE76BF">
        <w:rPr>
          <w:color w:val="auto"/>
        </w:rPr>
        <w:t>） 当事業年度における</w:t>
      </w:r>
      <w:r w:rsidR="009642EF" w:rsidRPr="00AE76BF">
        <w:rPr>
          <w:color w:val="auto"/>
        </w:rPr>
        <w:t>委託</w:t>
      </w:r>
      <w:r w:rsidR="00141D5D" w:rsidRPr="00AE76BF">
        <w:rPr>
          <w:color w:val="auto"/>
        </w:rPr>
        <w:t>研究開発</w:t>
      </w:r>
      <w:r w:rsidRPr="00AE76BF">
        <w:rPr>
          <w:color w:val="auto"/>
        </w:rPr>
        <w:t>費の内訳は、別記</w:t>
      </w:r>
      <w:r w:rsidR="00922DC0" w:rsidRPr="00AE76BF">
        <w:rPr>
          <w:rFonts w:hint="eastAsia"/>
          <w:color w:val="auto"/>
        </w:rPr>
        <w:t>２</w:t>
      </w:r>
      <w:r w:rsidRPr="00AE76BF">
        <w:rPr>
          <w:color w:val="auto"/>
        </w:rPr>
        <w:t>のとおりとする。</w:t>
      </w:r>
      <w:bookmarkEnd w:id="0"/>
      <w:r w:rsidRPr="00AE76BF">
        <w:rPr>
          <w:color w:val="auto"/>
        </w:rPr>
        <w:t xml:space="preserve"> </w:t>
      </w:r>
    </w:p>
    <w:p w14:paraId="4823713E" w14:textId="77FD6EAC" w:rsidR="006744CA" w:rsidRPr="00AE76BF" w:rsidRDefault="00301F83" w:rsidP="00AF3A1A">
      <w:pPr>
        <w:ind w:left="1418" w:right="0" w:hanging="952"/>
        <w:rPr>
          <w:color w:val="auto"/>
        </w:rPr>
      </w:pPr>
      <w:r w:rsidRPr="00AE76BF">
        <w:rPr>
          <w:color w:val="auto"/>
        </w:rPr>
        <w:t>（※</w:t>
      </w:r>
      <w:r w:rsidR="00C87786" w:rsidRPr="00AE76BF">
        <w:rPr>
          <w:rFonts w:hint="eastAsia"/>
          <w:color w:val="auto"/>
        </w:rPr>
        <w:t>３</w:t>
      </w:r>
      <w:r w:rsidRPr="00AE76BF">
        <w:rPr>
          <w:color w:val="auto"/>
        </w:rPr>
        <w:t>） 当事業年度における</w:t>
      </w:r>
      <w:r w:rsidR="009642EF" w:rsidRPr="00AE76BF">
        <w:rPr>
          <w:color w:val="auto"/>
        </w:rPr>
        <w:t>委託</w:t>
      </w:r>
      <w:r w:rsidR="00141D5D" w:rsidRPr="00AE76BF">
        <w:rPr>
          <w:color w:val="auto"/>
        </w:rPr>
        <w:t>研究開発</w:t>
      </w:r>
      <w:r w:rsidRPr="00AE76BF">
        <w:rPr>
          <w:color w:val="auto"/>
        </w:rPr>
        <w:t>費は、本</w:t>
      </w:r>
      <w:r w:rsidR="009642EF" w:rsidRPr="00AE76BF">
        <w:rPr>
          <w:color w:val="auto"/>
        </w:rPr>
        <w:t>委託</w:t>
      </w:r>
      <w:r w:rsidR="00141D5D" w:rsidRPr="00AE76BF">
        <w:rPr>
          <w:color w:val="auto"/>
        </w:rPr>
        <w:t>研究開発</w:t>
      </w:r>
      <w:r w:rsidRPr="00AE76BF">
        <w:rPr>
          <w:color w:val="auto"/>
        </w:rPr>
        <w:t>に対し</w:t>
      </w:r>
      <w:r w:rsidR="005A7725" w:rsidRPr="00AE76BF">
        <w:rPr>
          <w:rFonts w:hint="eastAsia"/>
          <w:color w:val="auto"/>
        </w:rPr>
        <w:t>別記</w:t>
      </w:r>
      <w:r w:rsidR="00922DC0" w:rsidRPr="00AE76BF">
        <w:rPr>
          <w:rFonts w:hint="eastAsia"/>
          <w:color w:val="auto"/>
        </w:rPr>
        <w:t>４</w:t>
      </w:r>
      <w:r w:rsidR="00D46AEC" w:rsidRPr="00AE76BF">
        <w:rPr>
          <w:rFonts w:hint="eastAsia"/>
          <w:color w:val="auto"/>
        </w:rPr>
        <w:t>第</w:t>
      </w:r>
      <w:r w:rsidR="0028749D" w:rsidRPr="00AE76BF">
        <w:rPr>
          <w:color w:val="auto"/>
        </w:rPr>
        <w:t xml:space="preserve"> 18 </w:t>
      </w:r>
      <w:r w:rsidR="00D46AEC" w:rsidRPr="00AE76BF">
        <w:rPr>
          <w:rFonts w:hint="eastAsia"/>
          <w:color w:val="auto"/>
        </w:rPr>
        <w:t>条の規定に基づ</w:t>
      </w:r>
      <w:r w:rsidR="00DC4002" w:rsidRPr="00AE76BF">
        <w:rPr>
          <w:rFonts w:hint="eastAsia"/>
          <w:color w:val="auto"/>
        </w:rPr>
        <w:t>く</w:t>
      </w:r>
      <w:r w:rsidRPr="00AE76BF">
        <w:rPr>
          <w:color w:val="auto"/>
        </w:rPr>
        <w:t>評価等及び第</w:t>
      </w:r>
      <w:r w:rsidR="0028749D" w:rsidRPr="00AE76BF">
        <w:rPr>
          <w:color w:val="auto"/>
        </w:rPr>
        <w:t xml:space="preserve"> 25 </w:t>
      </w:r>
      <w:r w:rsidRPr="00AE76BF">
        <w:rPr>
          <w:color w:val="auto"/>
        </w:rPr>
        <w:t>条</w:t>
      </w:r>
      <w:r w:rsidR="00D46AEC" w:rsidRPr="00AE76BF">
        <w:rPr>
          <w:rFonts w:hint="eastAsia"/>
          <w:color w:val="auto"/>
        </w:rPr>
        <w:t>の</w:t>
      </w:r>
      <w:r w:rsidRPr="00AE76BF">
        <w:rPr>
          <w:color w:val="auto"/>
        </w:rPr>
        <w:t xml:space="preserve">規定により、甲が増額又は減額を行う場合がある。 </w:t>
      </w:r>
    </w:p>
    <w:p w14:paraId="12BC230E" w14:textId="508BB8DD" w:rsidR="006744CA" w:rsidRPr="00AE76BF" w:rsidRDefault="00301F83" w:rsidP="00827250">
      <w:pPr>
        <w:numPr>
          <w:ilvl w:val="0"/>
          <w:numId w:val="1"/>
        </w:numPr>
        <w:ind w:right="0" w:hanging="455"/>
        <w:rPr>
          <w:color w:val="auto"/>
        </w:rPr>
      </w:pPr>
      <w:r w:rsidRPr="00AE76BF">
        <w:rPr>
          <w:color w:val="auto"/>
        </w:rPr>
        <w:t>当事業年度における</w:t>
      </w:r>
      <w:r w:rsidR="00141D5D" w:rsidRPr="00AE76BF">
        <w:rPr>
          <w:color w:val="auto"/>
        </w:rPr>
        <w:t>研究開発</w:t>
      </w:r>
      <w:r w:rsidRPr="00AE76BF">
        <w:rPr>
          <w:color w:val="auto"/>
        </w:rPr>
        <w:t>目的及び内容：別記</w:t>
      </w:r>
      <w:r w:rsidR="00922DC0" w:rsidRPr="00AE76BF">
        <w:rPr>
          <w:rFonts w:hint="eastAsia"/>
          <w:color w:val="auto"/>
        </w:rPr>
        <w:t>３</w:t>
      </w:r>
      <w:r w:rsidRPr="00AE76BF">
        <w:rPr>
          <w:color w:val="auto"/>
        </w:rPr>
        <w:t>のとおりとする。なお、本</w:t>
      </w:r>
      <w:r w:rsidR="009642EF" w:rsidRPr="00AE76BF">
        <w:rPr>
          <w:color w:val="auto"/>
        </w:rPr>
        <w:t>委託</w:t>
      </w:r>
      <w:r w:rsidR="00141D5D" w:rsidRPr="00AE76BF">
        <w:rPr>
          <w:color w:val="auto"/>
        </w:rPr>
        <w:t>研究開発</w:t>
      </w:r>
      <w:r w:rsidRPr="00AE76BF">
        <w:rPr>
          <w:color w:val="auto"/>
        </w:rPr>
        <w:t>の遂行に当たっては、別途、</w:t>
      </w:r>
      <w:r w:rsidR="00A701F0" w:rsidRPr="00AE76BF">
        <w:rPr>
          <w:rFonts w:hint="eastAsia"/>
          <w:color w:val="auto"/>
        </w:rPr>
        <w:t>本事業のプログラムディレクター</w:t>
      </w:r>
      <w:r w:rsidR="003C71CB" w:rsidRPr="00AE76BF">
        <w:rPr>
          <w:rFonts w:hint="eastAsia"/>
          <w:color w:val="auto"/>
        </w:rPr>
        <w:t>（以下「PD」という。）</w:t>
      </w:r>
      <w:r w:rsidRPr="00AE76BF">
        <w:rPr>
          <w:color w:val="auto"/>
        </w:rPr>
        <w:t>が承認する</w:t>
      </w:r>
      <w:r w:rsidR="004877AE" w:rsidRPr="00AE76BF">
        <w:rPr>
          <w:color w:val="auto"/>
        </w:rPr>
        <w:t>研究</w:t>
      </w:r>
      <w:r w:rsidR="00F93FE0" w:rsidRPr="00AE76BF">
        <w:rPr>
          <w:rFonts w:hint="eastAsia"/>
          <w:color w:val="auto"/>
        </w:rPr>
        <w:t>開発実施</w:t>
      </w:r>
      <w:r w:rsidRPr="00AE76BF">
        <w:rPr>
          <w:color w:val="auto"/>
        </w:rPr>
        <w:t>計画書（</w:t>
      </w:r>
      <w:r w:rsidR="003C71CB" w:rsidRPr="00AE76BF">
        <w:rPr>
          <w:rFonts w:hint="eastAsia"/>
          <w:color w:val="auto"/>
        </w:rPr>
        <w:t>PD</w:t>
      </w:r>
      <w:r w:rsidR="003C71CB" w:rsidRPr="00AE76BF">
        <w:rPr>
          <w:color w:val="auto"/>
        </w:rPr>
        <w:t>の承認</w:t>
      </w:r>
      <w:r w:rsidRPr="00AE76BF">
        <w:rPr>
          <w:color w:val="auto"/>
        </w:rPr>
        <w:t xml:space="preserve">を得て変更されたものを含む。）に沿って進めるものとする。 </w:t>
      </w:r>
    </w:p>
    <w:p w14:paraId="103E5E2F" w14:textId="77777777" w:rsidR="00C56B98" w:rsidRPr="00AE76BF" w:rsidRDefault="00C56B98" w:rsidP="00827250">
      <w:pPr>
        <w:numPr>
          <w:ilvl w:val="0"/>
          <w:numId w:val="1"/>
        </w:numPr>
        <w:ind w:right="0" w:hanging="455"/>
        <w:rPr>
          <w:color w:val="auto"/>
        </w:rPr>
      </w:pPr>
      <w:r w:rsidRPr="00AE76BF">
        <w:rPr>
          <w:rFonts w:hint="eastAsia"/>
          <w:color w:val="auto"/>
        </w:rPr>
        <w:t>甲は、乙が甲に支払うべき金銭債務があるときは、乙に支払うべき金額と当該債務の対当額について相殺することができるものとする。</w:t>
      </w:r>
    </w:p>
    <w:p w14:paraId="06BD9E6F" w14:textId="1B3FE435" w:rsidR="00C56B98" w:rsidRPr="00AE76BF" w:rsidRDefault="00301F83" w:rsidP="00827250">
      <w:pPr>
        <w:numPr>
          <w:ilvl w:val="0"/>
          <w:numId w:val="1"/>
        </w:numPr>
        <w:spacing w:after="41" w:line="259" w:lineRule="auto"/>
        <w:ind w:right="0" w:hanging="455"/>
        <w:rPr>
          <w:color w:val="auto"/>
        </w:rPr>
      </w:pPr>
      <w:r w:rsidRPr="00AE76BF">
        <w:rPr>
          <w:color w:val="auto"/>
        </w:rPr>
        <w:t>契約一般条項：別記</w:t>
      </w:r>
      <w:r w:rsidR="00472DE9" w:rsidRPr="00AE76BF">
        <w:rPr>
          <w:rFonts w:hint="eastAsia"/>
          <w:color w:val="auto"/>
        </w:rPr>
        <w:t>４</w:t>
      </w:r>
      <w:r w:rsidRPr="00AE76BF">
        <w:rPr>
          <w:color w:val="auto"/>
        </w:rPr>
        <w:t>のとおりとする。</w:t>
      </w:r>
    </w:p>
    <w:p w14:paraId="5AE2F6C6" w14:textId="7D228AA2" w:rsidR="006744CA" w:rsidRPr="00AE76BF" w:rsidRDefault="00301F83" w:rsidP="00827250">
      <w:pPr>
        <w:numPr>
          <w:ilvl w:val="0"/>
          <w:numId w:val="1"/>
        </w:numPr>
        <w:spacing w:after="41" w:line="259" w:lineRule="auto"/>
        <w:ind w:left="284" w:right="0" w:hanging="284"/>
        <w:rPr>
          <w:color w:val="auto"/>
        </w:rPr>
      </w:pPr>
      <w:r w:rsidRPr="00AE76BF">
        <w:rPr>
          <w:color w:val="auto"/>
        </w:rPr>
        <w:t>特記事項：別記</w:t>
      </w:r>
      <w:r w:rsidR="00472DE9" w:rsidRPr="00AE76BF">
        <w:rPr>
          <w:rFonts w:hint="eastAsia"/>
          <w:color w:val="auto"/>
        </w:rPr>
        <w:t>５</w:t>
      </w:r>
      <w:r w:rsidRPr="00AE76BF">
        <w:rPr>
          <w:color w:val="auto"/>
        </w:rPr>
        <w:t xml:space="preserve">のとおりとする。 </w:t>
      </w:r>
    </w:p>
    <w:p w14:paraId="502203B0" w14:textId="77777777" w:rsidR="006744CA" w:rsidRPr="00AE76BF" w:rsidRDefault="00301F83">
      <w:pPr>
        <w:spacing w:after="44" w:line="259" w:lineRule="auto"/>
        <w:ind w:left="79" w:right="0" w:firstLine="0"/>
        <w:rPr>
          <w:color w:val="auto"/>
        </w:rPr>
      </w:pPr>
      <w:r w:rsidRPr="00AE76BF">
        <w:rPr>
          <w:color w:val="auto"/>
        </w:rPr>
        <w:t xml:space="preserve"> </w:t>
      </w:r>
    </w:p>
    <w:p w14:paraId="43F45725" w14:textId="77777777" w:rsidR="006744CA" w:rsidRPr="00AE76BF" w:rsidRDefault="00301F83">
      <w:pPr>
        <w:spacing w:after="41" w:line="259" w:lineRule="auto"/>
        <w:ind w:left="74" w:right="0"/>
        <w:rPr>
          <w:color w:val="auto"/>
        </w:rPr>
      </w:pPr>
      <w:r w:rsidRPr="00AE76BF">
        <w:rPr>
          <w:color w:val="auto"/>
        </w:rPr>
        <w:t xml:space="preserve"> 本契約の締結を証するため、本契約書２通を作成し、甲及び乙それぞれ記名押印の上、各自１通を保管する。 </w:t>
      </w:r>
    </w:p>
    <w:p w14:paraId="0FC008FA" w14:textId="77777777" w:rsidR="006744CA" w:rsidRPr="00AE76BF" w:rsidRDefault="00301F83">
      <w:pPr>
        <w:spacing w:after="44" w:line="259" w:lineRule="auto"/>
        <w:ind w:left="79" w:right="0" w:firstLine="0"/>
        <w:rPr>
          <w:color w:val="auto"/>
        </w:rPr>
      </w:pPr>
      <w:r w:rsidRPr="00AE76BF">
        <w:rPr>
          <w:color w:val="auto"/>
        </w:rPr>
        <w:t xml:space="preserve"> </w:t>
      </w:r>
    </w:p>
    <w:p w14:paraId="0D3AE0C0" w14:textId="77777777" w:rsidR="00C60A37" w:rsidRPr="00AE76BF" w:rsidRDefault="00C60A37">
      <w:pPr>
        <w:spacing w:after="0" w:line="240" w:lineRule="auto"/>
        <w:ind w:left="0" w:right="0" w:firstLine="0"/>
        <w:rPr>
          <w:color w:val="auto"/>
        </w:rPr>
      </w:pPr>
      <w:r w:rsidRPr="00AE76BF">
        <w:rPr>
          <w:color w:val="auto"/>
        </w:rPr>
        <w:br w:type="page"/>
      </w:r>
    </w:p>
    <w:p w14:paraId="55250CD3" w14:textId="0EEC46DD" w:rsidR="006744CA" w:rsidRPr="00AE76BF" w:rsidRDefault="00827250">
      <w:pPr>
        <w:spacing w:after="44" w:line="259" w:lineRule="auto"/>
        <w:ind w:left="74" w:right="0"/>
        <w:rPr>
          <w:color w:val="auto"/>
        </w:rPr>
      </w:pPr>
      <w:r w:rsidRPr="00AE76BF">
        <w:rPr>
          <w:rFonts w:hint="eastAsia"/>
          <w:color w:val="auto"/>
        </w:rPr>
        <w:lastRenderedPageBreak/>
        <w:t>202</w:t>
      </w:r>
      <w:r w:rsidR="00920E66" w:rsidRPr="00AE76BF">
        <w:rPr>
          <w:rFonts w:hint="eastAsia"/>
          <w:color w:val="auto"/>
        </w:rPr>
        <w:t>2</w:t>
      </w:r>
      <w:r w:rsidRPr="00AE76BF">
        <w:rPr>
          <w:rFonts w:hint="eastAsia"/>
          <w:color w:val="auto"/>
        </w:rPr>
        <w:t>年XX月XX日</w:t>
      </w:r>
      <w:r w:rsidR="00301F83" w:rsidRPr="00AE76BF">
        <w:rPr>
          <w:color w:val="auto"/>
        </w:rPr>
        <w:t xml:space="preserve"> </w:t>
      </w:r>
    </w:p>
    <w:p w14:paraId="5B98DFCF" w14:textId="77777777" w:rsidR="00827250" w:rsidRPr="00AE76BF" w:rsidRDefault="00827250">
      <w:pPr>
        <w:spacing w:after="44" w:line="259" w:lineRule="auto"/>
        <w:ind w:left="74" w:right="0"/>
        <w:rPr>
          <w:color w:val="auto"/>
        </w:rPr>
      </w:pPr>
    </w:p>
    <w:p w14:paraId="3F11D487" w14:textId="33E1A4F0" w:rsidR="004413D1" w:rsidRPr="00AE76BF" w:rsidRDefault="004877AE" w:rsidP="00B904F1">
      <w:pPr>
        <w:spacing w:after="41" w:line="259" w:lineRule="auto"/>
        <w:ind w:leftChars="254" w:left="508" w:right="0" w:firstLineChars="1205" w:firstLine="2410"/>
        <w:rPr>
          <w:color w:val="auto"/>
        </w:rPr>
      </w:pPr>
      <w:r w:rsidRPr="00AE76BF">
        <w:rPr>
          <w:color w:val="auto"/>
        </w:rPr>
        <w:tab/>
      </w:r>
      <w:r w:rsidR="004413D1" w:rsidRPr="00AE76BF">
        <w:rPr>
          <w:rFonts w:hint="eastAsia"/>
          <w:color w:val="auto"/>
        </w:rPr>
        <w:t>甲</w:t>
      </w:r>
      <w:r w:rsidRPr="00AE76BF">
        <w:rPr>
          <w:color w:val="auto"/>
        </w:rPr>
        <w:tab/>
      </w:r>
      <w:r w:rsidR="004413D1" w:rsidRPr="00AE76BF">
        <w:rPr>
          <w:rFonts w:hint="eastAsia"/>
          <w:color w:val="auto"/>
        </w:rPr>
        <w:t>大阪府茨木市彩都あさぎ</w:t>
      </w:r>
      <w:r w:rsidR="002C7746">
        <w:rPr>
          <w:rFonts w:hint="eastAsia"/>
          <w:color w:val="auto"/>
        </w:rPr>
        <w:t>七</w:t>
      </w:r>
      <w:r w:rsidR="004413D1" w:rsidRPr="00AE76BF">
        <w:rPr>
          <w:rFonts w:hint="eastAsia"/>
          <w:color w:val="auto"/>
        </w:rPr>
        <w:t>丁目６番８号</w:t>
      </w:r>
    </w:p>
    <w:p w14:paraId="60FC0371" w14:textId="5C041C75" w:rsidR="00047DBC" w:rsidRPr="00AE76BF" w:rsidRDefault="004877AE" w:rsidP="004877AE">
      <w:pPr>
        <w:tabs>
          <w:tab w:val="left" w:pos="3969"/>
          <w:tab w:val="left" w:pos="4395"/>
        </w:tabs>
        <w:spacing w:after="44" w:line="259" w:lineRule="auto"/>
        <w:ind w:left="79" w:right="0" w:firstLine="0"/>
        <w:rPr>
          <w:color w:val="auto"/>
        </w:rPr>
      </w:pPr>
      <w:r w:rsidRPr="00AE76BF">
        <w:rPr>
          <w:color w:val="auto"/>
        </w:rPr>
        <w:tab/>
      </w:r>
      <w:r w:rsidRPr="00AE76BF">
        <w:rPr>
          <w:color w:val="auto"/>
        </w:rPr>
        <w:tab/>
      </w:r>
      <w:r w:rsidR="00047DBC" w:rsidRPr="00AE76BF">
        <w:rPr>
          <w:rFonts w:hint="eastAsia"/>
          <w:color w:val="auto"/>
        </w:rPr>
        <w:t>契約担当役</w:t>
      </w:r>
    </w:p>
    <w:p w14:paraId="2A131849" w14:textId="64DB9839" w:rsidR="004413D1" w:rsidRPr="00AE76BF" w:rsidRDefault="00047DBC" w:rsidP="004877AE">
      <w:pPr>
        <w:tabs>
          <w:tab w:val="left" w:pos="3969"/>
          <w:tab w:val="left" w:pos="4395"/>
        </w:tabs>
        <w:spacing w:after="44" w:line="259" w:lineRule="auto"/>
        <w:ind w:left="79" w:right="0" w:firstLine="0"/>
        <w:rPr>
          <w:color w:val="auto"/>
        </w:rPr>
      </w:pPr>
      <w:r w:rsidRPr="00AE76BF">
        <w:rPr>
          <w:color w:val="auto"/>
        </w:rPr>
        <w:tab/>
      </w:r>
      <w:r w:rsidRPr="00AE76BF">
        <w:rPr>
          <w:color w:val="auto"/>
        </w:rPr>
        <w:tab/>
      </w:r>
      <w:r w:rsidR="004413D1" w:rsidRPr="00AE76BF">
        <w:rPr>
          <w:rFonts w:hint="eastAsia"/>
          <w:color w:val="auto"/>
        </w:rPr>
        <w:t>国立研究開発法人医薬基盤・健康・栄養研究所</w:t>
      </w:r>
    </w:p>
    <w:p w14:paraId="399768CF" w14:textId="24C49936" w:rsidR="006744CA" w:rsidRPr="00AE76BF" w:rsidRDefault="004877AE" w:rsidP="004877AE">
      <w:pPr>
        <w:tabs>
          <w:tab w:val="left" w:pos="3969"/>
          <w:tab w:val="left" w:pos="4395"/>
        </w:tabs>
        <w:spacing w:after="44" w:line="259" w:lineRule="auto"/>
        <w:ind w:left="79" w:right="0" w:firstLine="0"/>
        <w:rPr>
          <w:color w:val="auto"/>
        </w:rPr>
      </w:pPr>
      <w:r w:rsidRPr="00AE76BF">
        <w:rPr>
          <w:color w:val="auto"/>
        </w:rPr>
        <w:tab/>
      </w:r>
      <w:r w:rsidRPr="00AE76BF">
        <w:rPr>
          <w:color w:val="auto"/>
        </w:rPr>
        <w:tab/>
      </w:r>
      <w:r w:rsidR="004413D1" w:rsidRPr="00AE76BF">
        <w:rPr>
          <w:rFonts w:hint="eastAsia"/>
          <w:color w:val="auto"/>
        </w:rPr>
        <w:t xml:space="preserve">理事長　</w:t>
      </w:r>
      <w:r w:rsidR="007D2626" w:rsidRPr="00AE76BF">
        <w:rPr>
          <w:rFonts w:hint="eastAsia"/>
          <w:color w:val="auto"/>
        </w:rPr>
        <w:t>中村</w:t>
      </w:r>
      <w:r w:rsidR="004413D1" w:rsidRPr="00AE76BF">
        <w:rPr>
          <w:rFonts w:hint="eastAsia"/>
          <w:color w:val="auto"/>
        </w:rPr>
        <w:t xml:space="preserve">　</w:t>
      </w:r>
      <w:r w:rsidR="007D2626" w:rsidRPr="00AE76BF">
        <w:rPr>
          <w:rFonts w:hint="eastAsia"/>
          <w:color w:val="auto"/>
        </w:rPr>
        <w:t>祐輔</w:t>
      </w:r>
    </w:p>
    <w:p w14:paraId="009CA133" w14:textId="253664E4" w:rsidR="006744CA" w:rsidRPr="00AE76BF" w:rsidRDefault="006744CA" w:rsidP="004877AE">
      <w:pPr>
        <w:tabs>
          <w:tab w:val="left" w:pos="3969"/>
          <w:tab w:val="left" w:pos="4395"/>
        </w:tabs>
        <w:spacing w:after="41" w:line="259" w:lineRule="auto"/>
        <w:ind w:left="79" w:right="0" w:firstLine="0"/>
        <w:rPr>
          <w:color w:val="auto"/>
        </w:rPr>
      </w:pPr>
    </w:p>
    <w:p w14:paraId="305EB5C2" w14:textId="77777777" w:rsidR="00C1058B" w:rsidRPr="00AE76BF" w:rsidRDefault="00C1058B" w:rsidP="004877AE">
      <w:pPr>
        <w:tabs>
          <w:tab w:val="left" w:pos="3969"/>
          <w:tab w:val="left" w:pos="4395"/>
        </w:tabs>
        <w:spacing w:after="41" w:line="259" w:lineRule="auto"/>
        <w:ind w:left="79" w:right="0" w:firstLine="0"/>
        <w:rPr>
          <w:color w:val="auto"/>
        </w:rPr>
      </w:pPr>
    </w:p>
    <w:p w14:paraId="7E98B236" w14:textId="1967337A" w:rsidR="00C1058B" w:rsidRPr="00AE76BF" w:rsidRDefault="00C1058B" w:rsidP="00C1058B">
      <w:pPr>
        <w:spacing w:after="41" w:line="259" w:lineRule="auto"/>
        <w:ind w:leftChars="254" w:left="508" w:right="0" w:firstLineChars="1205" w:firstLine="2410"/>
        <w:rPr>
          <w:color w:val="auto"/>
        </w:rPr>
      </w:pPr>
      <w:r w:rsidRPr="00AE76BF">
        <w:rPr>
          <w:color w:val="auto"/>
        </w:rPr>
        <w:tab/>
        <w:t>乙</w:t>
      </w:r>
      <w:r w:rsidRPr="00AE76BF">
        <w:rPr>
          <w:color w:val="auto"/>
        </w:rPr>
        <w:tab/>
      </w:r>
      <w:r w:rsidR="00D06592" w:rsidRPr="00AE76BF">
        <w:rPr>
          <w:rFonts w:hint="eastAsia"/>
          <w:color w:val="auto"/>
        </w:rPr>
        <w:t>《</w:t>
      </w:r>
      <w:r w:rsidR="00C63E8D" w:rsidRPr="00AE76BF">
        <w:rPr>
          <w:rFonts w:hint="eastAsia"/>
          <w:color w:val="auto"/>
        </w:rPr>
        <w:t>住所</w:t>
      </w:r>
      <w:r w:rsidR="00D06592" w:rsidRPr="00AE76BF">
        <w:rPr>
          <w:rFonts w:hint="eastAsia"/>
          <w:color w:val="auto"/>
        </w:rPr>
        <w:t>》</w:t>
      </w:r>
    </w:p>
    <w:p w14:paraId="42F9B30F" w14:textId="32C9421D" w:rsidR="00C1058B" w:rsidRPr="00AE76BF" w:rsidRDefault="00C1058B" w:rsidP="00C1058B">
      <w:pPr>
        <w:tabs>
          <w:tab w:val="left" w:pos="3969"/>
          <w:tab w:val="left" w:pos="4395"/>
        </w:tabs>
        <w:spacing w:after="44" w:line="259" w:lineRule="auto"/>
        <w:ind w:left="79" w:right="0" w:firstLine="0"/>
        <w:rPr>
          <w:color w:val="auto"/>
        </w:rPr>
      </w:pPr>
      <w:r w:rsidRPr="00AE76BF">
        <w:rPr>
          <w:color w:val="auto"/>
        </w:rPr>
        <w:tab/>
      </w:r>
      <w:r w:rsidRPr="00AE76BF">
        <w:rPr>
          <w:color w:val="auto"/>
        </w:rPr>
        <w:tab/>
      </w:r>
      <w:r w:rsidR="00D06592" w:rsidRPr="00AE76BF">
        <w:rPr>
          <w:rFonts w:hint="eastAsia"/>
          <w:color w:val="auto"/>
        </w:rPr>
        <w:t>《</w:t>
      </w:r>
      <w:r w:rsidR="00C63E8D" w:rsidRPr="00AE76BF">
        <w:rPr>
          <w:rFonts w:hint="eastAsia"/>
          <w:color w:val="auto"/>
        </w:rPr>
        <w:t>所属</w:t>
      </w:r>
      <w:r w:rsidR="00D06592" w:rsidRPr="00AE76BF">
        <w:rPr>
          <w:rFonts w:hint="eastAsia"/>
          <w:color w:val="auto"/>
        </w:rPr>
        <w:t>》</w:t>
      </w:r>
    </w:p>
    <w:p w14:paraId="00572098" w14:textId="6DFA30B8" w:rsidR="00C1058B" w:rsidRPr="00AE76BF" w:rsidRDefault="00C1058B" w:rsidP="00C1058B">
      <w:pPr>
        <w:tabs>
          <w:tab w:val="left" w:pos="3402"/>
          <w:tab w:val="left" w:pos="4395"/>
        </w:tabs>
        <w:spacing w:after="44" w:line="259" w:lineRule="auto"/>
        <w:ind w:left="0" w:right="0" w:firstLine="0"/>
        <w:rPr>
          <w:color w:val="auto"/>
        </w:rPr>
      </w:pPr>
      <w:r w:rsidRPr="00AE76BF">
        <w:rPr>
          <w:color w:val="auto"/>
        </w:rPr>
        <w:tab/>
      </w:r>
      <w:r w:rsidRPr="00AE76BF">
        <w:rPr>
          <w:color w:val="auto"/>
        </w:rPr>
        <w:tab/>
      </w:r>
      <w:r w:rsidR="00D06592" w:rsidRPr="00AE76BF">
        <w:rPr>
          <w:rFonts w:hint="eastAsia"/>
          <w:color w:val="auto"/>
        </w:rPr>
        <w:t>《</w:t>
      </w:r>
      <w:r w:rsidR="00C63E8D" w:rsidRPr="00AE76BF">
        <w:rPr>
          <w:rFonts w:hint="eastAsia"/>
          <w:color w:val="auto"/>
        </w:rPr>
        <w:t>役職</w:t>
      </w:r>
      <w:r w:rsidRPr="00AE76BF">
        <w:rPr>
          <w:rFonts w:hint="eastAsia"/>
          <w:color w:val="auto"/>
        </w:rPr>
        <w:t xml:space="preserve">　</w:t>
      </w:r>
      <w:r w:rsidR="00C63E8D" w:rsidRPr="00AE76BF">
        <w:rPr>
          <w:rFonts w:hint="eastAsia"/>
          <w:color w:val="auto"/>
        </w:rPr>
        <w:t>氏名</w:t>
      </w:r>
      <w:r w:rsidR="00D06592" w:rsidRPr="00AE76BF">
        <w:rPr>
          <w:rFonts w:hint="eastAsia"/>
          <w:color w:val="auto"/>
        </w:rPr>
        <w:t>》</w:t>
      </w:r>
    </w:p>
    <w:p w14:paraId="721DD3BA" w14:textId="4D8AF06C" w:rsidR="00C1058B" w:rsidRPr="00AE76BF" w:rsidRDefault="00C1058B" w:rsidP="004C53F7">
      <w:pPr>
        <w:tabs>
          <w:tab w:val="left" w:pos="3969"/>
          <w:tab w:val="left" w:pos="4395"/>
        </w:tabs>
        <w:spacing w:after="44" w:line="259" w:lineRule="auto"/>
        <w:ind w:left="79" w:right="0" w:firstLine="0"/>
        <w:rPr>
          <w:color w:val="auto"/>
        </w:rPr>
      </w:pPr>
    </w:p>
    <w:p w14:paraId="12AFF1A7" w14:textId="502337BB" w:rsidR="00A139E7" w:rsidRPr="00AE76BF" w:rsidRDefault="00A139E7" w:rsidP="004C53F7">
      <w:pPr>
        <w:tabs>
          <w:tab w:val="left" w:pos="3969"/>
          <w:tab w:val="left" w:pos="4395"/>
        </w:tabs>
        <w:spacing w:after="44" w:line="259" w:lineRule="auto"/>
        <w:ind w:left="79" w:right="0" w:firstLine="0"/>
        <w:rPr>
          <w:color w:val="auto"/>
        </w:rPr>
      </w:pPr>
      <w:r w:rsidRPr="00AE76BF">
        <w:rPr>
          <w:color w:val="auto"/>
        </w:rPr>
        <w:br w:type="page"/>
      </w:r>
    </w:p>
    <w:p w14:paraId="1EDF405A" w14:textId="06EBAE7E" w:rsidR="00922DC0" w:rsidRPr="00AE76BF" w:rsidRDefault="00922DC0">
      <w:pPr>
        <w:spacing w:after="0" w:line="240" w:lineRule="auto"/>
        <w:ind w:left="0" w:right="0" w:firstLine="0"/>
        <w:rPr>
          <w:color w:val="auto"/>
        </w:rPr>
      </w:pPr>
      <w:r w:rsidRPr="00AE76BF">
        <w:rPr>
          <w:rFonts w:hint="eastAsia"/>
          <w:color w:val="auto"/>
        </w:rPr>
        <w:lastRenderedPageBreak/>
        <w:t>別記１</w:t>
      </w:r>
    </w:p>
    <w:p w14:paraId="1A91DD4F" w14:textId="0C58D10C" w:rsidR="00922DC0" w:rsidRPr="00AE76BF" w:rsidRDefault="00922DC0">
      <w:pPr>
        <w:spacing w:after="0" w:line="240" w:lineRule="auto"/>
        <w:ind w:left="0" w:right="0" w:firstLine="0"/>
        <w:rPr>
          <w:color w:val="auto"/>
        </w:rPr>
      </w:pPr>
    </w:p>
    <w:p w14:paraId="46585F7F" w14:textId="300CA846" w:rsidR="00922DC0" w:rsidRPr="00AE76BF" w:rsidRDefault="00922DC0">
      <w:pPr>
        <w:spacing w:after="0" w:line="240" w:lineRule="auto"/>
        <w:ind w:left="0" w:right="0" w:firstLine="0"/>
        <w:rPr>
          <w:color w:val="auto"/>
        </w:rPr>
      </w:pPr>
      <w:r w:rsidRPr="00AE76BF">
        <w:rPr>
          <w:rFonts w:hint="eastAsia"/>
          <w:color w:val="auto"/>
        </w:rPr>
        <w:t>研究開発目的及び内容</w:t>
      </w:r>
    </w:p>
    <w:p w14:paraId="70A04CE9" w14:textId="552D3FDF" w:rsidR="00922DC0" w:rsidRPr="00AE76BF" w:rsidRDefault="00922DC0">
      <w:pPr>
        <w:spacing w:after="0" w:line="240" w:lineRule="auto"/>
        <w:ind w:left="0" w:right="0" w:firstLine="0"/>
        <w:rPr>
          <w:color w:val="auto"/>
        </w:rPr>
      </w:pPr>
      <w:r w:rsidRPr="00AE76BF">
        <w:rPr>
          <w:rFonts w:hint="eastAsia"/>
          <w:color w:val="auto"/>
        </w:rPr>
        <w:t>《本事業の研究開発目的及び内容》</w:t>
      </w:r>
    </w:p>
    <w:p w14:paraId="2DBC9B73" w14:textId="77777777" w:rsidR="00922DC0" w:rsidRPr="00AE76BF" w:rsidRDefault="00922DC0">
      <w:pPr>
        <w:spacing w:after="0" w:line="240" w:lineRule="auto"/>
        <w:ind w:left="0" w:right="0" w:firstLine="0"/>
        <w:rPr>
          <w:color w:val="auto"/>
        </w:rPr>
      </w:pPr>
    </w:p>
    <w:p w14:paraId="2E117A8F" w14:textId="57A69C07" w:rsidR="00922DC0" w:rsidRPr="00AE76BF" w:rsidRDefault="00922DC0">
      <w:pPr>
        <w:spacing w:after="0" w:line="240" w:lineRule="auto"/>
        <w:ind w:left="0" w:right="0" w:firstLine="0"/>
        <w:rPr>
          <w:color w:val="auto"/>
        </w:rPr>
      </w:pPr>
      <w:r w:rsidRPr="00AE76BF">
        <w:rPr>
          <w:color w:val="auto"/>
        </w:rPr>
        <w:br w:type="page"/>
      </w:r>
    </w:p>
    <w:p w14:paraId="2F295F0E" w14:textId="374942A4" w:rsidR="006744CA" w:rsidRPr="00AE76BF" w:rsidRDefault="00301F83">
      <w:pPr>
        <w:spacing w:after="44" w:line="259" w:lineRule="auto"/>
        <w:ind w:left="74" w:right="0"/>
        <w:rPr>
          <w:color w:val="auto"/>
        </w:rPr>
      </w:pPr>
      <w:r w:rsidRPr="00AE76BF">
        <w:rPr>
          <w:color w:val="auto"/>
        </w:rPr>
        <w:lastRenderedPageBreak/>
        <w:t>別記</w:t>
      </w:r>
      <w:r w:rsidR="00922DC0" w:rsidRPr="00AE76BF">
        <w:rPr>
          <w:rFonts w:hint="eastAsia"/>
          <w:color w:val="auto"/>
        </w:rPr>
        <w:t>２</w:t>
      </w:r>
    </w:p>
    <w:p w14:paraId="613057A7" w14:textId="77777777" w:rsidR="006744CA" w:rsidRPr="00AE76BF" w:rsidRDefault="00301F83">
      <w:pPr>
        <w:spacing w:after="41" w:line="259" w:lineRule="auto"/>
        <w:ind w:left="79" w:right="0" w:firstLine="0"/>
        <w:rPr>
          <w:color w:val="auto"/>
        </w:rPr>
      </w:pPr>
      <w:r w:rsidRPr="00AE76BF">
        <w:rPr>
          <w:color w:val="auto"/>
        </w:rPr>
        <w:t xml:space="preserve"> </w:t>
      </w:r>
    </w:p>
    <w:p w14:paraId="232D2578" w14:textId="45DB9258" w:rsidR="006744CA" w:rsidRPr="00AE76BF" w:rsidRDefault="006744CA">
      <w:pPr>
        <w:spacing w:after="41" w:line="259" w:lineRule="auto"/>
        <w:ind w:left="79" w:right="0" w:firstLine="0"/>
        <w:rPr>
          <w:color w:val="auto"/>
        </w:rPr>
      </w:pPr>
    </w:p>
    <w:tbl>
      <w:tblPr>
        <w:tblW w:w="9260" w:type="dxa"/>
        <w:tblCellMar>
          <w:left w:w="99" w:type="dxa"/>
          <w:right w:w="99" w:type="dxa"/>
        </w:tblCellMar>
        <w:tblLook w:val="04A0" w:firstRow="1" w:lastRow="0" w:firstColumn="1" w:lastColumn="0" w:noHBand="0" w:noVBand="1"/>
      </w:tblPr>
      <w:tblGrid>
        <w:gridCol w:w="582"/>
        <w:gridCol w:w="2079"/>
        <w:gridCol w:w="2077"/>
        <w:gridCol w:w="2366"/>
        <w:gridCol w:w="2156"/>
      </w:tblGrid>
      <w:tr w:rsidR="00AE76BF" w:rsidRPr="00AE76BF" w14:paraId="5D37D9FA" w14:textId="77777777" w:rsidTr="00D26E79">
        <w:trPr>
          <w:trHeight w:val="285"/>
        </w:trPr>
        <w:tc>
          <w:tcPr>
            <w:tcW w:w="7104" w:type="dxa"/>
            <w:gridSpan w:val="4"/>
            <w:tcBorders>
              <w:top w:val="nil"/>
              <w:left w:val="nil"/>
              <w:bottom w:val="nil"/>
              <w:right w:val="nil"/>
            </w:tcBorders>
            <w:shd w:val="clear" w:color="000000" w:fill="FFFFFF"/>
            <w:vAlign w:val="center"/>
            <w:hideMark/>
          </w:tcPr>
          <w:p w14:paraId="095F959A" w14:textId="35DE5200" w:rsidR="00855DA5" w:rsidRPr="00AE76BF" w:rsidRDefault="00855DA5" w:rsidP="00D26E79">
            <w:pPr>
              <w:rPr>
                <w:rFonts w:cs="ＭＳ Ｐゴシック"/>
                <w:color w:val="auto"/>
                <w:kern w:val="0"/>
                <w:szCs w:val="21"/>
              </w:rPr>
            </w:pPr>
            <w:r w:rsidRPr="00AE76BF">
              <w:rPr>
                <w:rFonts w:asciiTheme="minorEastAsia" w:hAnsiTheme="minorEastAsia" w:hint="eastAsia"/>
                <w:color w:val="auto"/>
              </w:rPr>
              <w:t>当事業年度における</w:t>
            </w:r>
            <w:r w:rsidRPr="00AE76BF">
              <w:rPr>
                <w:rFonts w:cs="ＭＳ Ｐゴシック" w:hint="eastAsia"/>
                <w:color w:val="auto"/>
                <w:kern w:val="0"/>
                <w:szCs w:val="21"/>
              </w:rPr>
              <w:t>委託研究開発費</w:t>
            </w:r>
            <w:r w:rsidRPr="00AE76BF">
              <w:rPr>
                <w:rFonts w:asciiTheme="minorEastAsia" w:hAnsiTheme="minorEastAsia" w:hint="eastAsia"/>
                <w:color w:val="auto"/>
              </w:rPr>
              <w:t>の内訳</w:t>
            </w:r>
            <w:r w:rsidRPr="00AE76BF">
              <w:rPr>
                <w:rFonts w:asciiTheme="minorEastAsia" w:hAnsiTheme="minorEastAsia" w:hint="eastAsia"/>
                <w:color w:val="auto"/>
              </w:rPr>
              <w:t xml:space="preserve"> </w:t>
            </w:r>
            <w:r w:rsidRPr="00AE76BF">
              <w:rPr>
                <w:rFonts w:asciiTheme="minorEastAsia" w:hAnsiTheme="minorEastAsia" w:hint="eastAsia"/>
                <w:color w:val="auto"/>
              </w:rPr>
              <w:t>《予算》</w:t>
            </w:r>
          </w:p>
        </w:tc>
        <w:tc>
          <w:tcPr>
            <w:tcW w:w="2156" w:type="dxa"/>
            <w:tcBorders>
              <w:top w:val="nil"/>
              <w:left w:val="nil"/>
              <w:bottom w:val="nil"/>
              <w:right w:val="nil"/>
            </w:tcBorders>
            <w:shd w:val="clear" w:color="000000" w:fill="FFFFFF"/>
            <w:noWrap/>
            <w:vAlign w:val="center"/>
            <w:hideMark/>
          </w:tcPr>
          <w:p w14:paraId="32FADE88" w14:textId="77777777" w:rsidR="00855DA5" w:rsidRPr="00AE76BF" w:rsidRDefault="00855DA5" w:rsidP="00D26E79">
            <w:pPr>
              <w:jc w:val="right"/>
              <w:rPr>
                <w:rFonts w:cs="ＭＳ Ｐゴシック"/>
                <w:color w:val="auto"/>
                <w:kern w:val="0"/>
                <w:szCs w:val="21"/>
              </w:rPr>
            </w:pPr>
            <w:r w:rsidRPr="00AE76BF">
              <w:rPr>
                <w:rFonts w:cs="ＭＳ Ｐゴシック" w:hint="eastAsia"/>
                <w:color w:val="auto"/>
                <w:kern w:val="0"/>
                <w:szCs w:val="21"/>
              </w:rPr>
              <w:t>（単位：円）</w:t>
            </w:r>
          </w:p>
        </w:tc>
      </w:tr>
      <w:tr w:rsidR="00AE76BF" w:rsidRPr="00AE76BF" w14:paraId="5C946667" w14:textId="77777777" w:rsidTr="00D26E79">
        <w:trPr>
          <w:trHeight w:val="270"/>
        </w:trPr>
        <w:tc>
          <w:tcPr>
            <w:tcW w:w="26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22C1A" w14:textId="77777777" w:rsidR="00855DA5" w:rsidRPr="00AE76BF" w:rsidRDefault="00855DA5" w:rsidP="00D26E79">
            <w:pPr>
              <w:jc w:val="center"/>
              <w:rPr>
                <w:rFonts w:cs="ＭＳ Ｐゴシック"/>
                <w:color w:val="auto"/>
                <w:kern w:val="0"/>
                <w:szCs w:val="21"/>
              </w:rPr>
            </w:pPr>
            <w:r w:rsidRPr="00AE76BF">
              <w:rPr>
                <w:rFonts w:cs="ＭＳ Ｐゴシック" w:hint="eastAsia"/>
                <w:color w:val="auto"/>
                <w:kern w:val="0"/>
                <w:szCs w:val="21"/>
              </w:rPr>
              <w:t>大項目</w:t>
            </w:r>
          </w:p>
        </w:tc>
        <w:tc>
          <w:tcPr>
            <w:tcW w:w="2077" w:type="dxa"/>
            <w:tcBorders>
              <w:top w:val="single" w:sz="4" w:space="0" w:color="auto"/>
              <w:left w:val="nil"/>
              <w:bottom w:val="single" w:sz="4" w:space="0" w:color="auto"/>
              <w:right w:val="single" w:sz="4" w:space="0" w:color="auto"/>
            </w:tcBorders>
            <w:shd w:val="clear" w:color="000000" w:fill="FFFFFF"/>
            <w:noWrap/>
            <w:vAlign w:val="center"/>
            <w:hideMark/>
          </w:tcPr>
          <w:p w14:paraId="4852CAF2" w14:textId="77777777" w:rsidR="00855DA5" w:rsidRPr="00AE76BF" w:rsidRDefault="00855DA5" w:rsidP="00D26E79">
            <w:pPr>
              <w:jc w:val="center"/>
              <w:rPr>
                <w:rFonts w:cs="ＭＳ Ｐゴシック"/>
                <w:color w:val="auto"/>
                <w:kern w:val="0"/>
                <w:szCs w:val="21"/>
              </w:rPr>
            </w:pPr>
            <w:r w:rsidRPr="00AE76BF">
              <w:rPr>
                <w:rFonts w:cs="ＭＳ Ｐゴシック" w:hint="eastAsia"/>
                <w:color w:val="auto"/>
                <w:kern w:val="0"/>
                <w:szCs w:val="21"/>
              </w:rPr>
              <w:t>中項目</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14:paraId="2B40762A" w14:textId="77777777" w:rsidR="00855DA5" w:rsidRPr="00AE76BF" w:rsidRDefault="00855DA5" w:rsidP="00D26E79">
            <w:pPr>
              <w:jc w:val="center"/>
              <w:rPr>
                <w:rFonts w:cs="ＭＳ Ｐゴシック"/>
                <w:color w:val="auto"/>
                <w:kern w:val="0"/>
                <w:szCs w:val="21"/>
              </w:rPr>
            </w:pPr>
            <w:r w:rsidRPr="00AE76BF">
              <w:rPr>
                <w:rFonts w:cs="ＭＳ Ｐゴシック" w:hint="eastAsia"/>
                <w:color w:val="auto"/>
                <w:kern w:val="0"/>
                <w:szCs w:val="21"/>
              </w:rPr>
              <w:t>金額</w:t>
            </w:r>
          </w:p>
        </w:tc>
        <w:tc>
          <w:tcPr>
            <w:tcW w:w="2156" w:type="dxa"/>
            <w:tcBorders>
              <w:top w:val="single" w:sz="4" w:space="0" w:color="auto"/>
              <w:left w:val="nil"/>
              <w:bottom w:val="single" w:sz="4" w:space="0" w:color="auto"/>
              <w:right w:val="single" w:sz="4" w:space="0" w:color="auto"/>
            </w:tcBorders>
            <w:shd w:val="clear" w:color="000000" w:fill="FFFFFF"/>
            <w:noWrap/>
            <w:vAlign w:val="center"/>
            <w:hideMark/>
          </w:tcPr>
          <w:p w14:paraId="6301F156" w14:textId="77777777" w:rsidR="00855DA5" w:rsidRPr="00AE76BF" w:rsidRDefault="00855DA5" w:rsidP="00D26E79">
            <w:pPr>
              <w:jc w:val="center"/>
              <w:rPr>
                <w:rFonts w:cs="ＭＳ Ｐゴシック"/>
                <w:color w:val="auto"/>
                <w:kern w:val="0"/>
                <w:szCs w:val="21"/>
              </w:rPr>
            </w:pPr>
            <w:r w:rsidRPr="00AE76BF">
              <w:rPr>
                <w:rFonts w:cs="ＭＳ Ｐゴシック" w:hint="eastAsia"/>
                <w:color w:val="auto"/>
                <w:kern w:val="0"/>
                <w:szCs w:val="21"/>
              </w:rPr>
              <w:t>大項目計</w:t>
            </w:r>
          </w:p>
        </w:tc>
      </w:tr>
      <w:tr w:rsidR="00AE76BF" w:rsidRPr="00AE76BF" w14:paraId="280C0EAF" w14:textId="77777777" w:rsidTr="00D26E79">
        <w:trPr>
          <w:trHeight w:val="270"/>
        </w:trPr>
        <w:tc>
          <w:tcPr>
            <w:tcW w:w="582" w:type="dxa"/>
            <w:vMerge w:val="restart"/>
            <w:tcBorders>
              <w:top w:val="nil"/>
              <w:left w:val="single" w:sz="4" w:space="0" w:color="auto"/>
              <w:bottom w:val="single" w:sz="4" w:space="0" w:color="auto"/>
              <w:right w:val="single" w:sz="4" w:space="0" w:color="auto"/>
            </w:tcBorders>
            <w:shd w:val="clear" w:color="000000" w:fill="FFFFFF"/>
            <w:noWrap/>
            <w:textDirection w:val="tbRlV"/>
            <w:vAlign w:val="center"/>
            <w:hideMark/>
          </w:tcPr>
          <w:p w14:paraId="4429686A" w14:textId="77777777" w:rsidR="00855DA5" w:rsidRPr="00AE76BF" w:rsidRDefault="00855DA5" w:rsidP="00D26E79">
            <w:pPr>
              <w:jc w:val="center"/>
              <w:rPr>
                <w:rFonts w:cs="ＭＳ Ｐゴシック"/>
                <w:color w:val="auto"/>
                <w:kern w:val="0"/>
                <w:szCs w:val="21"/>
              </w:rPr>
            </w:pPr>
            <w:r w:rsidRPr="00AE76BF">
              <w:rPr>
                <w:rFonts w:cs="ＭＳ Ｐゴシック" w:hint="eastAsia"/>
                <w:color w:val="auto"/>
                <w:kern w:val="0"/>
                <w:szCs w:val="21"/>
              </w:rPr>
              <w:t>直接経費</w:t>
            </w:r>
          </w:p>
        </w:tc>
        <w:tc>
          <w:tcPr>
            <w:tcW w:w="20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979309" w14:textId="77777777" w:rsidR="00855DA5" w:rsidRPr="00AE76BF" w:rsidRDefault="00855DA5" w:rsidP="00D26E79">
            <w:pPr>
              <w:rPr>
                <w:rFonts w:cs="ＭＳ Ｐゴシック"/>
                <w:color w:val="auto"/>
                <w:kern w:val="0"/>
                <w:szCs w:val="21"/>
              </w:rPr>
            </w:pPr>
            <w:r w:rsidRPr="00AE76BF">
              <w:rPr>
                <w:rFonts w:cs="ＭＳ Ｐゴシック" w:hint="eastAsia"/>
                <w:color w:val="auto"/>
                <w:kern w:val="0"/>
                <w:szCs w:val="21"/>
              </w:rPr>
              <w:t>物品費</w:t>
            </w:r>
          </w:p>
        </w:tc>
        <w:tc>
          <w:tcPr>
            <w:tcW w:w="2077" w:type="dxa"/>
            <w:tcBorders>
              <w:top w:val="nil"/>
              <w:left w:val="nil"/>
              <w:bottom w:val="single" w:sz="4" w:space="0" w:color="auto"/>
              <w:right w:val="single" w:sz="4" w:space="0" w:color="auto"/>
            </w:tcBorders>
            <w:shd w:val="clear" w:color="000000" w:fill="FFFFFF"/>
            <w:noWrap/>
            <w:vAlign w:val="center"/>
            <w:hideMark/>
          </w:tcPr>
          <w:p w14:paraId="68F082A7" w14:textId="77777777" w:rsidR="00855DA5" w:rsidRPr="00AE76BF" w:rsidRDefault="00855DA5" w:rsidP="00D26E79">
            <w:pPr>
              <w:rPr>
                <w:rFonts w:cs="ＭＳ Ｐゴシック"/>
                <w:color w:val="auto"/>
                <w:kern w:val="0"/>
                <w:szCs w:val="21"/>
              </w:rPr>
            </w:pPr>
            <w:r w:rsidRPr="00AE76BF">
              <w:rPr>
                <w:rFonts w:cs="ＭＳ Ｐゴシック" w:hint="eastAsia"/>
                <w:color w:val="auto"/>
                <w:kern w:val="0"/>
                <w:szCs w:val="21"/>
              </w:rPr>
              <w:t>設備備品費</w:t>
            </w:r>
          </w:p>
        </w:tc>
        <w:tc>
          <w:tcPr>
            <w:tcW w:w="2366" w:type="dxa"/>
            <w:tcBorders>
              <w:top w:val="nil"/>
              <w:left w:val="nil"/>
              <w:bottom w:val="single" w:sz="4" w:space="0" w:color="auto"/>
              <w:right w:val="single" w:sz="4" w:space="0" w:color="auto"/>
            </w:tcBorders>
            <w:shd w:val="clear" w:color="000000" w:fill="FFFFFF"/>
            <w:noWrap/>
            <w:vAlign w:val="center"/>
          </w:tcPr>
          <w:p w14:paraId="6DD13E52" w14:textId="77777777" w:rsidR="00855DA5" w:rsidRPr="00AE76BF" w:rsidRDefault="00855DA5" w:rsidP="00D26E79">
            <w:pPr>
              <w:jc w:val="right"/>
              <w:rPr>
                <w:rFonts w:cs="ＭＳ Ｐゴシック"/>
                <w:color w:val="auto"/>
                <w:kern w:val="0"/>
                <w:szCs w:val="21"/>
              </w:rPr>
            </w:pPr>
          </w:p>
        </w:tc>
        <w:tc>
          <w:tcPr>
            <w:tcW w:w="2156" w:type="dxa"/>
            <w:vMerge w:val="restart"/>
            <w:tcBorders>
              <w:top w:val="nil"/>
              <w:left w:val="single" w:sz="4" w:space="0" w:color="auto"/>
              <w:bottom w:val="single" w:sz="4" w:space="0" w:color="000000"/>
              <w:right w:val="single" w:sz="4" w:space="0" w:color="auto"/>
            </w:tcBorders>
            <w:shd w:val="clear" w:color="000000" w:fill="FFFFFF"/>
            <w:noWrap/>
            <w:vAlign w:val="center"/>
          </w:tcPr>
          <w:p w14:paraId="0F50C115" w14:textId="77777777" w:rsidR="00855DA5" w:rsidRPr="00AE76BF" w:rsidRDefault="00855DA5" w:rsidP="00D26E79">
            <w:pPr>
              <w:jc w:val="right"/>
              <w:rPr>
                <w:rFonts w:cs="ＭＳ Ｐゴシック"/>
                <w:color w:val="auto"/>
                <w:kern w:val="0"/>
                <w:szCs w:val="21"/>
              </w:rPr>
            </w:pPr>
          </w:p>
        </w:tc>
      </w:tr>
      <w:tr w:rsidR="00AE76BF" w:rsidRPr="00AE76BF" w14:paraId="62DD83D2"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719C110F" w14:textId="77777777" w:rsidR="00855DA5" w:rsidRPr="00AE76BF" w:rsidRDefault="00855DA5" w:rsidP="00D26E79">
            <w:pPr>
              <w:rPr>
                <w:rFonts w:cs="ＭＳ Ｐゴシック"/>
                <w:color w:val="auto"/>
                <w:kern w:val="0"/>
                <w:szCs w:val="21"/>
              </w:rPr>
            </w:pPr>
          </w:p>
        </w:tc>
        <w:tc>
          <w:tcPr>
            <w:tcW w:w="2079" w:type="dxa"/>
            <w:vMerge/>
            <w:tcBorders>
              <w:top w:val="nil"/>
              <w:left w:val="single" w:sz="4" w:space="0" w:color="auto"/>
              <w:bottom w:val="single" w:sz="4" w:space="0" w:color="auto"/>
              <w:right w:val="single" w:sz="4" w:space="0" w:color="auto"/>
            </w:tcBorders>
            <w:vAlign w:val="center"/>
            <w:hideMark/>
          </w:tcPr>
          <w:p w14:paraId="0B476337" w14:textId="77777777" w:rsidR="00855DA5" w:rsidRPr="00AE76BF" w:rsidRDefault="00855DA5" w:rsidP="00D26E79">
            <w:pPr>
              <w:rPr>
                <w:rFonts w:cs="ＭＳ Ｐゴシック"/>
                <w:color w:val="auto"/>
                <w:kern w:val="0"/>
                <w:szCs w:val="21"/>
              </w:rPr>
            </w:pPr>
          </w:p>
        </w:tc>
        <w:tc>
          <w:tcPr>
            <w:tcW w:w="2077" w:type="dxa"/>
            <w:tcBorders>
              <w:top w:val="nil"/>
              <w:left w:val="nil"/>
              <w:bottom w:val="single" w:sz="4" w:space="0" w:color="auto"/>
              <w:right w:val="single" w:sz="4" w:space="0" w:color="auto"/>
            </w:tcBorders>
            <w:shd w:val="clear" w:color="000000" w:fill="FFFFFF"/>
            <w:noWrap/>
            <w:vAlign w:val="center"/>
            <w:hideMark/>
          </w:tcPr>
          <w:p w14:paraId="4CB5E4B6" w14:textId="77777777" w:rsidR="00855DA5" w:rsidRPr="00AE76BF" w:rsidRDefault="00855DA5" w:rsidP="00D26E79">
            <w:pPr>
              <w:rPr>
                <w:rFonts w:cs="ＭＳ Ｐゴシック"/>
                <w:color w:val="auto"/>
                <w:kern w:val="0"/>
                <w:szCs w:val="21"/>
              </w:rPr>
            </w:pPr>
            <w:r w:rsidRPr="00AE76BF">
              <w:rPr>
                <w:rFonts w:cs="ＭＳ Ｐゴシック" w:hint="eastAsia"/>
                <w:color w:val="auto"/>
                <w:kern w:val="0"/>
                <w:szCs w:val="21"/>
              </w:rPr>
              <w:t>消耗品費</w:t>
            </w:r>
          </w:p>
        </w:tc>
        <w:tc>
          <w:tcPr>
            <w:tcW w:w="2366" w:type="dxa"/>
            <w:tcBorders>
              <w:top w:val="nil"/>
              <w:left w:val="nil"/>
              <w:bottom w:val="single" w:sz="4" w:space="0" w:color="auto"/>
              <w:right w:val="single" w:sz="4" w:space="0" w:color="auto"/>
            </w:tcBorders>
            <w:shd w:val="clear" w:color="000000" w:fill="FFFFFF"/>
            <w:noWrap/>
            <w:vAlign w:val="center"/>
          </w:tcPr>
          <w:p w14:paraId="7913E8A4" w14:textId="77777777" w:rsidR="00855DA5" w:rsidRPr="00AE76BF" w:rsidRDefault="00855DA5" w:rsidP="00D26E79">
            <w:pPr>
              <w:ind w:right="220"/>
              <w:jc w:val="right"/>
              <w:rPr>
                <w:rFonts w:cs="ＭＳ Ｐゴシック"/>
                <w:color w:val="auto"/>
                <w:kern w:val="0"/>
                <w:szCs w:val="21"/>
              </w:rPr>
            </w:pPr>
          </w:p>
        </w:tc>
        <w:tc>
          <w:tcPr>
            <w:tcW w:w="2156" w:type="dxa"/>
            <w:vMerge/>
            <w:tcBorders>
              <w:top w:val="nil"/>
              <w:left w:val="single" w:sz="4" w:space="0" w:color="auto"/>
              <w:bottom w:val="single" w:sz="4" w:space="0" w:color="000000"/>
              <w:right w:val="single" w:sz="4" w:space="0" w:color="auto"/>
            </w:tcBorders>
            <w:vAlign w:val="center"/>
          </w:tcPr>
          <w:p w14:paraId="0BD0C335" w14:textId="77777777" w:rsidR="00855DA5" w:rsidRPr="00AE76BF" w:rsidRDefault="00855DA5" w:rsidP="00D26E79">
            <w:pPr>
              <w:jc w:val="right"/>
              <w:rPr>
                <w:rFonts w:cs="ＭＳ Ｐゴシック"/>
                <w:color w:val="auto"/>
                <w:kern w:val="0"/>
                <w:szCs w:val="21"/>
              </w:rPr>
            </w:pPr>
          </w:p>
        </w:tc>
      </w:tr>
      <w:tr w:rsidR="00AE76BF" w:rsidRPr="00AE76BF" w14:paraId="00E6FE10"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6716F8A3" w14:textId="77777777" w:rsidR="00855DA5" w:rsidRPr="00AE76BF" w:rsidRDefault="00855DA5" w:rsidP="00D26E79">
            <w:pPr>
              <w:rPr>
                <w:rFonts w:cs="ＭＳ Ｐゴシック"/>
                <w:color w:val="auto"/>
                <w:kern w:val="0"/>
                <w:szCs w:val="21"/>
              </w:rPr>
            </w:pPr>
          </w:p>
        </w:tc>
        <w:tc>
          <w:tcPr>
            <w:tcW w:w="2079" w:type="dxa"/>
            <w:tcBorders>
              <w:top w:val="nil"/>
              <w:left w:val="nil"/>
              <w:bottom w:val="single" w:sz="4" w:space="0" w:color="auto"/>
              <w:right w:val="single" w:sz="4" w:space="0" w:color="auto"/>
            </w:tcBorders>
            <w:shd w:val="clear" w:color="000000" w:fill="FFFFFF"/>
            <w:vAlign w:val="center"/>
            <w:hideMark/>
          </w:tcPr>
          <w:p w14:paraId="774D6DE3" w14:textId="77777777" w:rsidR="00855DA5" w:rsidRPr="00AE76BF" w:rsidRDefault="00855DA5" w:rsidP="00D26E79">
            <w:pPr>
              <w:rPr>
                <w:rFonts w:cs="ＭＳ Ｐゴシック"/>
                <w:color w:val="auto"/>
                <w:kern w:val="0"/>
                <w:szCs w:val="21"/>
              </w:rPr>
            </w:pPr>
            <w:r w:rsidRPr="00AE76BF">
              <w:rPr>
                <w:rFonts w:cs="ＭＳ Ｐゴシック" w:hint="eastAsia"/>
                <w:color w:val="auto"/>
                <w:kern w:val="0"/>
                <w:szCs w:val="21"/>
              </w:rPr>
              <w:t>旅費</w:t>
            </w:r>
          </w:p>
        </w:tc>
        <w:tc>
          <w:tcPr>
            <w:tcW w:w="2077" w:type="dxa"/>
            <w:tcBorders>
              <w:top w:val="nil"/>
              <w:left w:val="nil"/>
              <w:bottom w:val="single" w:sz="4" w:space="0" w:color="auto"/>
              <w:right w:val="single" w:sz="4" w:space="0" w:color="auto"/>
            </w:tcBorders>
            <w:shd w:val="clear" w:color="000000" w:fill="FFFFFF"/>
            <w:vAlign w:val="center"/>
            <w:hideMark/>
          </w:tcPr>
          <w:p w14:paraId="707D9426" w14:textId="77777777" w:rsidR="00855DA5" w:rsidRPr="00AE76BF" w:rsidRDefault="00855DA5" w:rsidP="00D26E79">
            <w:pPr>
              <w:rPr>
                <w:rFonts w:cs="ＭＳ Ｐゴシック"/>
                <w:color w:val="auto"/>
                <w:kern w:val="0"/>
                <w:szCs w:val="21"/>
              </w:rPr>
            </w:pPr>
            <w:r w:rsidRPr="00AE76BF">
              <w:rPr>
                <w:rFonts w:cs="ＭＳ Ｐゴシック" w:hint="eastAsia"/>
                <w:color w:val="auto"/>
                <w:kern w:val="0"/>
                <w:szCs w:val="21"/>
              </w:rPr>
              <w:t>旅費</w:t>
            </w:r>
          </w:p>
        </w:tc>
        <w:tc>
          <w:tcPr>
            <w:tcW w:w="2366" w:type="dxa"/>
            <w:tcBorders>
              <w:top w:val="nil"/>
              <w:left w:val="nil"/>
              <w:bottom w:val="single" w:sz="4" w:space="0" w:color="auto"/>
              <w:right w:val="single" w:sz="4" w:space="0" w:color="auto"/>
            </w:tcBorders>
            <w:shd w:val="clear" w:color="000000" w:fill="FFFFFF"/>
            <w:noWrap/>
            <w:vAlign w:val="center"/>
          </w:tcPr>
          <w:p w14:paraId="1CA96B38" w14:textId="77777777" w:rsidR="00855DA5" w:rsidRPr="00AE76BF" w:rsidRDefault="00855DA5" w:rsidP="00D26E79">
            <w:pPr>
              <w:jc w:val="right"/>
              <w:rPr>
                <w:rFonts w:cs="ＭＳ Ｐゴシック"/>
                <w:color w:val="auto"/>
                <w:kern w:val="0"/>
                <w:szCs w:val="21"/>
              </w:rPr>
            </w:pPr>
          </w:p>
        </w:tc>
        <w:tc>
          <w:tcPr>
            <w:tcW w:w="2156" w:type="dxa"/>
            <w:tcBorders>
              <w:top w:val="nil"/>
              <w:left w:val="nil"/>
              <w:bottom w:val="single" w:sz="4" w:space="0" w:color="auto"/>
              <w:right w:val="single" w:sz="4" w:space="0" w:color="auto"/>
            </w:tcBorders>
            <w:shd w:val="clear" w:color="000000" w:fill="FFFFFF"/>
            <w:noWrap/>
            <w:vAlign w:val="center"/>
          </w:tcPr>
          <w:p w14:paraId="2A830F19" w14:textId="77777777" w:rsidR="00855DA5" w:rsidRPr="00AE76BF" w:rsidRDefault="00855DA5" w:rsidP="00D26E79">
            <w:pPr>
              <w:jc w:val="right"/>
              <w:rPr>
                <w:rFonts w:cs="ＭＳ Ｐゴシック"/>
                <w:color w:val="auto"/>
                <w:kern w:val="0"/>
                <w:szCs w:val="21"/>
              </w:rPr>
            </w:pPr>
          </w:p>
        </w:tc>
      </w:tr>
      <w:tr w:rsidR="00AE76BF" w:rsidRPr="00AE76BF" w14:paraId="444C04BE"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38AD6655" w14:textId="77777777" w:rsidR="00855DA5" w:rsidRPr="00AE76BF" w:rsidRDefault="00855DA5" w:rsidP="00D26E79">
            <w:pPr>
              <w:rPr>
                <w:rFonts w:cs="ＭＳ Ｐゴシック"/>
                <w:color w:val="auto"/>
                <w:kern w:val="0"/>
                <w:szCs w:val="21"/>
              </w:rPr>
            </w:pPr>
          </w:p>
        </w:tc>
        <w:tc>
          <w:tcPr>
            <w:tcW w:w="20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3B9F66" w14:textId="77777777" w:rsidR="00855DA5" w:rsidRPr="00AE76BF" w:rsidRDefault="00855DA5" w:rsidP="00D26E79">
            <w:pPr>
              <w:rPr>
                <w:rFonts w:cs="ＭＳ Ｐゴシック"/>
                <w:color w:val="auto"/>
                <w:kern w:val="0"/>
                <w:szCs w:val="21"/>
              </w:rPr>
            </w:pPr>
            <w:r w:rsidRPr="00AE76BF">
              <w:rPr>
                <w:rFonts w:cs="ＭＳ Ｐゴシック" w:hint="eastAsia"/>
                <w:color w:val="auto"/>
                <w:kern w:val="0"/>
                <w:szCs w:val="21"/>
              </w:rPr>
              <w:t>人件費・謝金</w:t>
            </w:r>
          </w:p>
        </w:tc>
        <w:tc>
          <w:tcPr>
            <w:tcW w:w="2077" w:type="dxa"/>
            <w:tcBorders>
              <w:top w:val="nil"/>
              <w:left w:val="nil"/>
              <w:bottom w:val="single" w:sz="4" w:space="0" w:color="auto"/>
              <w:right w:val="single" w:sz="4" w:space="0" w:color="auto"/>
            </w:tcBorders>
            <w:shd w:val="clear" w:color="000000" w:fill="FFFFFF"/>
            <w:noWrap/>
            <w:vAlign w:val="center"/>
            <w:hideMark/>
          </w:tcPr>
          <w:p w14:paraId="5D5EED29" w14:textId="77777777" w:rsidR="00855DA5" w:rsidRPr="00AE76BF" w:rsidRDefault="00855DA5" w:rsidP="00D26E79">
            <w:pPr>
              <w:rPr>
                <w:rFonts w:cs="ＭＳ Ｐゴシック"/>
                <w:color w:val="auto"/>
                <w:kern w:val="0"/>
                <w:szCs w:val="21"/>
              </w:rPr>
            </w:pPr>
            <w:r w:rsidRPr="00AE76BF">
              <w:rPr>
                <w:rFonts w:cs="ＭＳ Ｐゴシック" w:hint="eastAsia"/>
                <w:color w:val="auto"/>
                <w:kern w:val="0"/>
                <w:szCs w:val="21"/>
              </w:rPr>
              <w:t>人件費</w:t>
            </w:r>
          </w:p>
        </w:tc>
        <w:tc>
          <w:tcPr>
            <w:tcW w:w="2366" w:type="dxa"/>
            <w:tcBorders>
              <w:top w:val="nil"/>
              <w:left w:val="nil"/>
              <w:bottom w:val="single" w:sz="4" w:space="0" w:color="auto"/>
              <w:right w:val="single" w:sz="4" w:space="0" w:color="auto"/>
            </w:tcBorders>
            <w:shd w:val="clear" w:color="000000" w:fill="FFFFFF"/>
            <w:noWrap/>
            <w:vAlign w:val="center"/>
          </w:tcPr>
          <w:p w14:paraId="1DBD2752" w14:textId="77777777" w:rsidR="00855DA5" w:rsidRPr="00AE76BF" w:rsidRDefault="00855DA5" w:rsidP="00D26E79">
            <w:pPr>
              <w:jc w:val="right"/>
              <w:rPr>
                <w:rFonts w:cs="ＭＳ Ｐゴシック"/>
                <w:color w:val="auto"/>
                <w:kern w:val="0"/>
                <w:szCs w:val="21"/>
              </w:rPr>
            </w:pPr>
          </w:p>
        </w:tc>
        <w:tc>
          <w:tcPr>
            <w:tcW w:w="2156" w:type="dxa"/>
            <w:vMerge w:val="restart"/>
            <w:tcBorders>
              <w:top w:val="nil"/>
              <w:left w:val="single" w:sz="4" w:space="0" w:color="auto"/>
              <w:bottom w:val="single" w:sz="4" w:space="0" w:color="000000"/>
              <w:right w:val="single" w:sz="4" w:space="0" w:color="auto"/>
            </w:tcBorders>
            <w:shd w:val="clear" w:color="000000" w:fill="FFFFFF"/>
            <w:noWrap/>
            <w:vAlign w:val="center"/>
          </w:tcPr>
          <w:p w14:paraId="7C9A3E11" w14:textId="2790281B" w:rsidR="00855DA5" w:rsidRPr="00AE76BF" w:rsidRDefault="00855DA5" w:rsidP="00D26E79">
            <w:pPr>
              <w:jc w:val="right"/>
              <w:rPr>
                <w:rFonts w:cs="ＭＳ Ｐゴシック"/>
                <w:color w:val="auto"/>
                <w:kern w:val="0"/>
                <w:szCs w:val="21"/>
              </w:rPr>
            </w:pPr>
          </w:p>
        </w:tc>
      </w:tr>
      <w:tr w:rsidR="00AE76BF" w:rsidRPr="00AE76BF" w14:paraId="463A4A83"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335EBC86" w14:textId="77777777" w:rsidR="00855DA5" w:rsidRPr="00AE76BF" w:rsidRDefault="00855DA5" w:rsidP="00D26E79">
            <w:pPr>
              <w:rPr>
                <w:rFonts w:cs="ＭＳ Ｐゴシック"/>
                <w:color w:val="auto"/>
                <w:kern w:val="0"/>
                <w:szCs w:val="21"/>
              </w:rPr>
            </w:pPr>
          </w:p>
        </w:tc>
        <w:tc>
          <w:tcPr>
            <w:tcW w:w="2079" w:type="dxa"/>
            <w:vMerge/>
            <w:tcBorders>
              <w:top w:val="nil"/>
              <w:left w:val="single" w:sz="4" w:space="0" w:color="auto"/>
              <w:bottom w:val="single" w:sz="4" w:space="0" w:color="auto"/>
              <w:right w:val="single" w:sz="4" w:space="0" w:color="auto"/>
            </w:tcBorders>
            <w:vAlign w:val="center"/>
            <w:hideMark/>
          </w:tcPr>
          <w:p w14:paraId="54732FCE" w14:textId="77777777" w:rsidR="00855DA5" w:rsidRPr="00AE76BF" w:rsidRDefault="00855DA5" w:rsidP="00D26E79">
            <w:pPr>
              <w:rPr>
                <w:rFonts w:cs="ＭＳ Ｐゴシック"/>
                <w:color w:val="auto"/>
                <w:kern w:val="0"/>
                <w:szCs w:val="21"/>
              </w:rPr>
            </w:pPr>
          </w:p>
        </w:tc>
        <w:tc>
          <w:tcPr>
            <w:tcW w:w="2077" w:type="dxa"/>
            <w:tcBorders>
              <w:top w:val="nil"/>
              <w:left w:val="nil"/>
              <w:bottom w:val="single" w:sz="4" w:space="0" w:color="auto"/>
              <w:right w:val="single" w:sz="4" w:space="0" w:color="auto"/>
            </w:tcBorders>
            <w:shd w:val="clear" w:color="000000" w:fill="FFFFFF"/>
            <w:noWrap/>
            <w:vAlign w:val="center"/>
            <w:hideMark/>
          </w:tcPr>
          <w:p w14:paraId="61FDC47B" w14:textId="77777777" w:rsidR="00855DA5" w:rsidRPr="00AE76BF" w:rsidRDefault="00855DA5" w:rsidP="00D26E79">
            <w:pPr>
              <w:rPr>
                <w:rFonts w:cs="ＭＳ Ｐゴシック"/>
                <w:color w:val="auto"/>
                <w:kern w:val="0"/>
                <w:szCs w:val="21"/>
              </w:rPr>
            </w:pPr>
            <w:r w:rsidRPr="00AE76BF">
              <w:rPr>
                <w:rFonts w:cs="ＭＳ Ｐゴシック" w:hint="eastAsia"/>
                <w:color w:val="auto"/>
                <w:kern w:val="0"/>
                <w:szCs w:val="21"/>
              </w:rPr>
              <w:t>謝金</w:t>
            </w:r>
          </w:p>
        </w:tc>
        <w:tc>
          <w:tcPr>
            <w:tcW w:w="2366" w:type="dxa"/>
            <w:tcBorders>
              <w:top w:val="nil"/>
              <w:left w:val="nil"/>
              <w:bottom w:val="single" w:sz="4" w:space="0" w:color="auto"/>
              <w:right w:val="single" w:sz="4" w:space="0" w:color="auto"/>
            </w:tcBorders>
            <w:shd w:val="clear" w:color="000000" w:fill="FFFFFF"/>
            <w:noWrap/>
            <w:vAlign w:val="center"/>
          </w:tcPr>
          <w:p w14:paraId="5F6789EF" w14:textId="77777777" w:rsidR="00855DA5" w:rsidRPr="00AE76BF" w:rsidRDefault="00855DA5" w:rsidP="00D26E79">
            <w:pPr>
              <w:jc w:val="right"/>
              <w:rPr>
                <w:rFonts w:cs="ＭＳ Ｐゴシック"/>
                <w:color w:val="auto"/>
                <w:kern w:val="0"/>
                <w:szCs w:val="21"/>
              </w:rPr>
            </w:pPr>
          </w:p>
        </w:tc>
        <w:tc>
          <w:tcPr>
            <w:tcW w:w="2156" w:type="dxa"/>
            <w:vMerge/>
            <w:tcBorders>
              <w:top w:val="nil"/>
              <w:left w:val="single" w:sz="4" w:space="0" w:color="auto"/>
              <w:bottom w:val="single" w:sz="4" w:space="0" w:color="000000"/>
              <w:right w:val="single" w:sz="4" w:space="0" w:color="auto"/>
            </w:tcBorders>
            <w:vAlign w:val="center"/>
          </w:tcPr>
          <w:p w14:paraId="22237B34" w14:textId="77777777" w:rsidR="00855DA5" w:rsidRPr="00AE76BF" w:rsidRDefault="00855DA5" w:rsidP="00D26E79">
            <w:pPr>
              <w:jc w:val="right"/>
              <w:rPr>
                <w:rFonts w:cs="ＭＳ Ｐゴシック"/>
                <w:color w:val="auto"/>
                <w:kern w:val="0"/>
                <w:szCs w:val="21"/>
              </w:rPr>
            </w:pPr>
          </w:p>
        </w:tc>
      </w:tr>
      <w:tr w:rsidR="00AE76BF" w:rsidRPr="00AE76BF" w14:paraId="4CBBD282"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45496E83" w14:textId="77777777" w:rsidR="00855DA5" w:rsidRPr="00AE76BF" w:rsidRDefault="00855DA5" w:rsidP="00D26E79">
            <w:pPr>
              <w:rPr>
                <w:rFonts w:cs="ＭＳ Ｐゴシック"/>
                <w:color w:val="auto"/>
                <w:kern w:val="0"/>
                <w:szCs w:val="21"/>
              </w:rPr>
            </w:pPr>
          </w:p>
        </w:tc>
        <w:tc>
          <w:tcPr>
            <w:tcW w:w="20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217926" w14:textId="77777777" w:rsidR="00855DA5" w:rsidRPr="00AE76BF" w:rsidRDefault="00855DA5" w:rsidP="00D26E79">
            <w:pPr>
              <w:rPr>
                <w:rFonts w:cs="ＭＳ Ｐゴシック"/>
                <w:color w:val="auto"/>
                <w:kern w:val="0"/>
                <w:szCs w:val="21"/>
              </w:rPr>
            </w:pPr>
            <w:r w:rsidRPr="00AE76BF">
              <w:rPr>
                <w:rFonts w:cs="ＭＳ Ｐゴシック" w:hint="eastAsia"/>
                <w:color w:val="auto"/>
                <w:kern w:val="0"/>
                <w:szCs w:val="21"/>
              </w:rPr>
              <w:t>その他</w:t>
            </w:r>
          </w:p>
        </w:tc>
        <w:tc>
          <w:tcPr>
            <w:tcW w:w="2077" w:type="dxa"/>
            <w:tcBorders>
              <w:top w:val="nil"/>
              <w:left w:val="nil"/>
              <w:bottom w:val="single" w:sz="4" w:space="0" w:color="auto"/>
              <w:right w:val="single" w:sz="4" w:space="0" w:color="auto"/>
            </w:tcBorders>
            <w:shd w:val="clear" w:color="000000" w:fill="FFFFFF"/>
            <w:noWrap/>
            <w:vAlign w:val="center"/>
            <w:hideMark/>
          </w:tcPr>
          <w:p w14:paraId="78316D4F" w14:textId="77777777" w:rsidR="00855DA5" w:rsidRPr="00AE76BF" w:rsidRDefault="00855DA5" w:rsidP="00D26E79">
            <w:pPr>
              <w:rPr>
                <w:rFonts w:cs="ＭＳ Ｐゴシック"/>
                <w:color w:val="auto"/>
                <w:kern w:val="0"/>
                <w:szCs w:val="21"/>
              </w:rPr>
            </w:pPr>
            <w:r w:rsidRPr="00AE76BF">
              <w:rPr>
                <w:rFonts w:cs="ＭＳ Ｐゴシック" w:hint="eastAsia"/>
                <w:color w:val="auto"/>
                <w:kern w:val="0"/>
                <w:szCs w:val="21"/>
              </w:rPr>
              <w:t>外注費</w:t>
            </w:r>
          </w:p>
        </w:tc>
        <w:tc>
          <w:tcPr>
            <w:tcW w:w="2366" w:type="dxa"/>
            <w:tcBorders>
              <w:top w:val="nil"/>
              <w:left w:val="nil"/>
              <w:bottom w:val="single" w:sz="4" w:space="0" w:color="auto"/>
              <w:right w:val="single" w:sz="4" w:space="0" w:color="auto"/>
            </w:tcBorders>
            <w:shd w:val="clear" w:color="000000" w:fill="FFFFFF"/>
            <w:noWrap/>
            <w:vAlign w:val="center"/>
          </w:tcPr>
          <w:p w14:paraId="1B3B6CFB" w14:textId="77777777" w:rsidR="00855DA5" w:rsidRPr="00AE76BF" w:rsidRDefault="00855DA5" w:rsidP="00D26E79">
            <w:pPr>
              <w:jc w:val="right"/>
              <w:rPr>
                <w:rFonts w:cs="ＭＳ Ｐゴシック"/>
                <w:color w:val="auto"/>
                <w:kern w:val="0"/>
                <w:szCs w:val="21"/>
              </w:rPr>
            </w:pPr>
          </w:p>
        </w:tc>
        <w:tc>
          <w:tcPr>
            <w:tcW w:w="2156" w:type="dxa"/>
            <w:vMerge w:val="restart"/>
            <w:tcBorders>
              <w:top w:val="nil"/>
              <w:left w:val="single" w:sz="4" w:space="0" w:color="auto"/>
              <w:bottom w:val="single" w:sz="4" w:space="0" w:color="000000"/>
              <w:right w:val="single" w:sz="4" w:space="0" w:color="auto"/>
            </w:tcBorders>
            <w:shd w:val="clear" w:color="000000" w:fill="FFFFFF"/>
            <w:noWrap/>
            <w:vAlign w:val="center"/>
          </w:tcPr>
          <w:p w14:paraId="51D0A7A2" w14:textId="4751D2BC" w:rsidR="00855DA5" w:rsidRPr="00AE76BF" w:rsidRDefault="00855DA5" w:rsidP="00D26E79">
            <w:pPr>
              <w:jc w:val="right"/>
              <w:rPr>
                <w:rFonts w:cs="ＭＳ Ｐゴシック"/>
                <w:color w:val="auto"/>
                <w:kern w:val="0"/>
                <w:szCs w:val="21"/>
              </w:rPr>
            </w:pPr>
          </w:p>
        </w:tc>
      </w:tr>
      <w:tr w:rsidR="00AE76BF" w:rsidRPr="00AE76BF" w14:paraId="5EFF0A96"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5C87AB34" w14:textId="77777777" w:rsidR="00855DA5" w:rsidRPr="00AE76BF" w:rsidRDefault="00855DA5" w:rsidP="00D26E79">
            <w:pPr>
              <w:rPr>
                <w:rFonts w:cs="ＭＳ Ｐゴシック"/>
                <w:color w:val="auto"/>
                <w:kern w:val="0"/>
                <w:szCs w:val="21"/>
              </w:rPr>
            </w:pPr>
          </w:p>
        </w:tc>
        <w:tc>
          <w:tcPr>
            <w:tcW w:w="2079" w:type="dxa"/>
            <w:vMerge/>
            <w:tcBorders>
              <w:top w:val="nil"/>
              <w:left w:val="single" w:sz="4" w:space="0" w:color="auto"/>
              <w:bottom w:val="single" w:sz="4" w:space="0" w:color="auto"/>
              <w:right w:val="single" w:sz="4" w:space="0" w:color="auto"/>
            </w:tcBorders>
            <w:vAlign w:val="center"/>
            <w:hideMark/>
          </w:tcPr>
          <w:p w14:paraId="5BBFCBE5" w14:textId="77777777" w:rsidR="00855DA5" w:rsidRPr="00AE76BF" w:rsidRDefault="00855DA5" w:rsidP="00D26E79">
            <w:pPr>
              <w:rPr>
                <w:rFonts w:cs="ＭＳ Ｐゴシック"/>
                <w:color w:val="auto"/>
                <w:kern w:val="0"/>
                <w:szCs w:val="21"/>
              </w:rPr>
            </w:pPr>
          </w:p>
        </w:tc>
        <w:tc>
          <w:tcPr>
            <w:tcW w:w="2077" w:type="dxa"/>
            <w:tcBorders>
              <w:top w:val="nil"/>
              <w:left w:val="nil"/>
              <w:bottom w:val="single" w:sz="4" w:space="0" w:color="auto"/>
              <w:right w:val="single" w:sz="4" w:space="0" w:color="auto"/>
            </w:tcBorders>
            <w:shd w:val="clear" w:color="000000" w:fill="FFFFFF"/>
            <w:noWrap/>
            <w:vAlign w:val="center"/>
            <w:hideMark/>
          </w:tcPr>
          <w:p w14:paraId="67FE0082" w14:textId="77777777" w:rsidR="00855DA5" w:rsidRPr="00AE76BF" w:rsidRDefault="00855DA5" w:rsidP="00D26E79">
            <w:pPr>
              <w:rPr>
                <w:rFonts w:cs="ＭＳ Ｐゴシック"/>
                <w:color w:val="auto"/>
                <w:kern w:val="0"/>
                <w:szCs w:val="21"/>
              </w:rPr>
            </w:pPr>
            <w:r w:rsidRPr="00AE76BF">
              <w:rPr>
                <w:rFonts w:cs="ＭＳ Ｐゴシック" w:hint="eastAsia"/>
                <w:color w:val="auto"/>
                <w:kern w:val="0"/>
                <w:szCs w:val="21"/>
              </w:rPr>
              <w:t>その他</w:t>
            </w:r>
          </w:p>
        </w:tc>
        <w:tc>
          <w:tcPr>
            <w:tcW w:w="2366" w:type="dxa"/>
            <w:tcBorders>
              <w:top w:val="nil"/>
              <w:left w:val="nil"/>
              <w:bottom w:val="single" w:sz="4" w:space="0" w:color="auto"/>
              <w:right w:val="single" w:sz="4" w:space="0" w:color="auto"/>
            </w:tcBorders>
            <w:shd w:val="clear" w:color="000000" w:fill="FFFFFF"/>
            <w:noWrap/>
            <w:vAlign w:val="center"/>
          </w:tcPr>
          <w:p w14:paraId="16665FC8" w14:textId="77777777" w:rsidR="00855DA5" w:rsidRPr="00AE76BF" w:rsidRDefault="00855DA5" w:rsidP="00D26E79">
            <w:pPr>
              <w:jc w:val="right"/>
              <w:rPr>
                <w:rFonts w:cs="ＭＳ Ｐゴシック"/>
                <w:color w:val="auto"/>
                <w:kern w:val="0"/>
                <w:szCs w:val="21"/>
              </w:rPr>
            </w:pPr>
          </w:p>
        </w:tc>
        <w:tc>
          <w:tcPr>
            <w:tcW w:w="2156" w:type="dxa"/>
            <w:vMerge/>
            <w:tcBorders>
              <w:top w:val="nil"/>
              <w:left w:val="single" w:sz="4" w:space="0" w:color="auto"/>
              <w:bottom w:val="single" w:sz="4" w:space="0" w:color="000000"/>
              <w:right w:val="single" w:sz="4" w:space="0" w:color="auto"/>
            </w:tcBorders>
            <w:vAlign w:val="center"/>
          </w:tcPr>
          <w:p w14:paraId="70754C5A" w14:textId="77777777" w:rsidR="00855DA5" w:rsidRPr="00AE76BF" w:rsidRDefault="00855DA5" w:rsidP="00D26E79">
            <w:pPr>
              <w:jc w:val="right"/>
              <w:rPr>
                <w:rFonts w:cs="ＭＳ Ｐゴシック"/>
                <w:color w:val="auto"/>
                <w:kern w:val="0"/>
                <w:szCs w:val="21"/>
              </w:rPr>
            </w:pPr>
          </w:p>
        </w:tc>
      </w:tr>
      <w:tr w:rsidR="00AE76BF" w:rsidRPr="00AE76BF" w14:paraId="209299B0" w14:textId="77777777" w:rsidTr="00D26E79">
        <w:trPr>
          <w:trHeight w:val="540"/>
        </w:trPr>
        <w:tc>
          <w:tcPr>
            <w:tcW w:w="582" w:type="dxa"/>
            <w:vMerge/>
            <w:tcBorders>
              <w:top w:val="nil"/>
              <w:left w:val="single" w:sz="4" w:space="0" w:color="auto"/>
              <w:bottom w:val="single" w:sz="4" w:space="0" w:color="auto"/>
              <w:right w:val="single" w:sz="4" w:space="0" w:color="auto"/>
            </w:tcBorders>
            <w:vAlign w:val="center"/>
            <w:hideMark/>
          </w:tcPr>
          <w:p w14:paraId="7945F9ED" w14:textId="77777777" w:rsidR="00855DA5" w:rsidRPr="00AE76BF" w:rsidRDefault="00855DA5" w:rsidP="00D26E79">
            <w:pPr>
              <w:rPr>
                <w:rFonts w:cs="ＭＳ Ｐゴシック"/>
                <w:color w:val="auto"/>
                <w:kern w:val="0"/>
                <w:szCs w:val="21"/>
              </w:rPr>
            </w:pPr>
          </w:p>
        </w:tc>
        <w:tc>
          <w:tcPr>
            <w:tcW w:w="2079" w:type="dxa"/>
            <w:vMerge/>
            <w:tcBorders>
              <w:top w:val="nil"/>
              <w:left w:val="single" w:sz="4" w:space="0" w:color="auto"/>
              <w:bottom w:val="single" w:sz="4" w:space="0" w:color="auto"/>
              <w:right w:val="single" w:sz="4" w:space="0" w:color="auto"/>
            </w:tcBorders>
            <w:vAlign w:val="center"/>
            <w:hideMark/>
          </w:tcPr>
          <w:p w14:paraId="0C91E659" w14:textId="77777777" w:rsidR="00855DA5" w:rsidRPr="00AE76BF" w:rsidRDefault="00855DA5" w:rsidP="00D26E79">
            <w:pPr>
              <w:rPr>
                <w:rFonts w:cs="ＭＳ Ｐゴシック"/>
                <w:color w:val="auto"/>
                <w:kern w:val="0"/>
                <w:szCs w:val="21"/>
              </w:rPr>
            </w:pPr>
          </w:p>
        </w:tc>
        <w:tc>
          <w:tcPr>
            <w:tcW w:w="2077" w:type="dxa"/>
            <w:tcBorders>
              <w:top w:val="nil"/>
              <w:left w:val="nil"/>
              <w:bottom w:val="single" w:sz="4" w:space="0" w:color="auto"/>
              <w:right w:val="single" w:sz="4" w:space="0" w:color="auto"/>
            </w:tcBorders>
            <w:shd w:val="clear" w:color="000000" w:fill="FFFFFF"/>
            <w:vAlign w:val="center"/>
            <w:hideMark/>
          </w:tcPr>
          <w:p w14:paraId="543E9183" w14:textId="77777777" w:rsidR="00855DA5" w:rsidRPr="00AE76BF" w:rsidRDefault="00855DA5" w:rsidP="00D26E79">
            <w:pPr>
              <w:rPr>
                <w:rFonts w:cs="ＭＳ Ｐゴシック"/>
                <w:color w:val="auto"/>
                <w:kern w:val="0"/>
                <w:szCs w:val="21"/>
              </w:rPr>
            </w:pPr>
            <w:r w:rsidRPr="00AE76BF">
              <w:rPr>
                <w:rFonts w:cs="ＭＳ Ｐゴシック" w:hint="eastAsia"/>
                <w:color w:val="auto"/>
                <w:kern w:val="0"/>
                <w:szCs w:val="21"/>
              </w:rPr>
              <w:t>その他</w:t>
            </w:r>
            <w:r w:rsidRPr="00AE76BF">
              <w:rPr>
                <w:rFonts w:cs="ＭＳ Ｐゴシック" w:hint="eastAsia"/>
                <w:color w:val="auto"/>
                <w:kern w:val="0"/>
                <w:szCs w:val="21"/>
              </w:rPr>
              <w:br/>
              <w:t>（消費税相当額）</w:t>
            </w:r>
          </w:p>
        </w:tc>
        <w:tc>
          <w:tcPr>
            <w:tcW w:w="2366" w:type="dxa"/>
            <w:tcBorders>
              <w:top w:val="nil"/>
              <w:left w:val="nil"/>
              <w:bottom w:val="single" w:sz="4" w:space="0" w:color="auto"/>
              <w:right w:val="single" w:sz="4" w:space="0" w:color="auto"/>
            </w:tcBorders>
            <w:shd w:val="clear" w:color="000000" w:fill="FFFFFF"/>
            <w:noWrap/>
            <w:vAlign w:val="center"/>
          </w:tcPr>
          <w:p w14:paraId="7F613CBB" w14:textId="77777777" w:rsidR="00855DA5" w:rsidRPr="00AE76BF" w:rsidRDefault="00855DA5" w:rsidP="00D26E79">
            <w:pPr>
              <w:jc w:val="right"/>
              <w:rPr>
                <w:rFonts w:cs="ＭＳ Ｐゴシック"/>
                <w:color w:val="auto"/>
                <w:kern w:val="0"/>
                <w:szCs w:val="21"/>
              </w:rPr>
            </w:pPr>
          </w:p>
        </w:tc>
        <w:tc>
          <w:tcPr>
            <w:tcW w:w="2156" w:type="dxa"/>
            <w:vMerge/>
            <w:tcBorders>
              <w:top w:val="nil"/>
              <w:left w:val="single" w:sz="4" w:space="0" w:color="auto"/>
              <w:bottom w:val="single" w:sz="4" w:space="0" w:color="000000"/>
              <w:right w:val="single" w:sz="4" w:space="0" w:color="auto"/>
            </w:tcBorders>
            <w:vAlign w:val="center"/>
          </w:tcPr>
          <w:p w14:paraId="5063D296" w14:textId="77777777" w:rsidR="00855DA5" w:rsidRPr="00AE76BF" w:rsidRDefault="00855DA5" w:rsidP="00D26E79">
            <w:pPr>
              <w:jc w:val="right"/>
              <w:rPr>
                <w:rFonts w:cs="ＭＳ Ｐゴシック"/>
                <w:color w:val="auto"/>
                <w:kern w:val="0"/>
                <w:szCs w:val="21"/>
              </w:rPr>
            </w:pPr>
          </w:p>
        </w:tc>
      </w:tr>
      <w:tr w:rsidR="00AE76BF" w:rsidRPr="00AE76BF" w14:paraId="07E79C38" w14:textId="77777777" w:rsidTr="00D26E79">
        <w:trPr>
          <w:trHeight w:val="270"/>
        </w:trPr>
        <w:tc>
          <w:tcPr>
            <w:tcW w:w="4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EBC92" w14:textId="77777777" w:rsidR="00855DA5" w:rsidRPr="00AE76BF" w:rsidRDefault="00855DA5" w:rsidP="00D26E79">
            <w:pPr>
              <w:rPr>
                <w:rFonts w:cs="ＭＳ Ｐゴシック"/>
                <w:color w:val="auto"/>
                <w:kern w:val="0"/>
                <w:szCs w:val="21"/>
              </w:rPr>
            </w:pPr>
            <w:r w:rsidRPr="00AE76BF">
              <w:rPr>
                <w:rFonts w:cs="ＭＳ Ｐゴシック" w:hint="eastAsia"/>
                <w:color w:val="auto"/>
                <w:kern w:val="0"/>
                <w:szCs w:val="21"/>
              </w:rPr>
              <w:t>直接経費小計</w:t>
            </w:r>
          </w:p>
        </w:tc>
        <w:tc>
          <w:tcPr>
            <w:tcW w:w="2366" w:type="dxa"/>
            <w:tcBorders>
              <w:top w:val="nil"/>
              <w:left w:val="nil"/>
              <w:bottom w:val="single" w:sz="4" w:space="0" w:color="auto"/>
              <w:right w:val="single" w:sz="4" w:space="0" w:color="auto"/>
            </w:tcBorders>
            <w:shd w:val="clear" w:color="000000" w:fill="FFFFFF"/>
            <w:noWrap/>
            <w:vAlign w:val="center"/>
          </w:tcPr>
          <w:p w14:paraId="3D34F964" w14:textId="77777777" w:rsidR="00855DA5" w:rsidRPr="00AE76BF" w:rsidRDefault="00855DA5" w:rsidP="00D26E79">
            <w:pPr>
              <w:jc w:val="right"/>
              <w:rPr>
                <w:rFonts w:cs="ＭＳ Ｐゴシック"/>
                <w:color w:val="auto"/>
                <w:kern w:val="0"/>
                <w:szCs w:val="21"/>
              </w:rPr>
            </w:pPr>
          </w:p>
        </w:tc>
        <w:tc>
          <w:tcPr>
            <w:tcW w:w="2156" w:type="dxa"/>
            <w:tcBorders>
              <w:top w:val="nil"/>
              <w:left w:val="nil"/>
              <w:bottom w:val="single" w:sz="4" w:space="0" w:color="auto"/>
              <w:right w:val="single" w:sz="4" w:space="0" w:color="auto"/>
            </w:tcBorders>
            <w:shd w:val="clear" w:color="000000" w:fill="FFFFFF"/>
            <w:noWrap/>
            <w:vAlign w:val="center"/>
          </w:tcPr>
          <w:p w14:paraId="34504EB1" w14:textId="049C9431" w:rsidR="00855DA5" w:rsidRPr="00AE76BF" w:rsidRDefault="00855DA5" w:rsidP="00D26E79">
            <w:pPr>
              <w:jc w:val="right"/>
              <w:rPr>
                <w:rFonts w:cs="ＭＳ Ｐゴシック"/>
                <w:color w:val="auto"/>
                <w:kern w:val="0"/>
                <w:szCs w:val="21"/>
              </w:rPr>
            </w:pPr>
          </w:p>
        </w:tc>
      </w:tr>
      <w:tr w:rsidR="00AE76BF" w:rsidRPr="00AE76BF" w14:paraId="0FE5686B" w14:textId="77777777" w:rsidTr="00D26E79">
        <w:trPr>
          <w:trHeight w:val="270"/>
        </w:trPr>
        <w:tc>
          <w:tcPr>
            <w:tcW w:w="47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B60C17F" w14:textId="77777777" w:rsidR="00855DA5" w:rsidRPr="00AE76BF" w:rsidRDefault="00855DA5" w:rsidP="00D26E79">
            <w:pPr>
              <w:rPr>
                <w:rFonts w:cs="ＭＳ Ｐゴシック"/>
                <w:color w:val="auto"/>
                <w:kern w:val="0"/>
                <w:szCs w:val="21"/>
              </w:rPr>
            </w:pPr>
            <w:r w:rsidRPr="00AE76BF">
              <w:rPr>
                <w:rFonts w:cs="ＭＳ Ｐゴシック" w:hint="eastAsia"/>
                <w:color w:val="auto"/>
                <w:kern w:val="0"/>
                <w:szCs w:val="21"/>
              </w:rPr>
              <w:t>間接経費</w:t>
            </w:r>
          </w:p>
        </w:tc>
        <w:tc>
          <w:tcPr>
            <w:tcW w:w="2366" w:type="dxa"/>
            <w:tcBorders>
              <w:top w:val="nil"/>
              <w:left w:val="nil"/>
              <w:bottom w:val="single" w:sz="4" w:space="0" w:color="auto"/>
              <w:right w:val="single" w:sz="4" w:space="0" w:color="auto"/>
            </w:tcBorders>
            <w:shd w:val="clear" w:color="000000" w:fill="FFFFFF"/>
            <w:noWrap/>
            <w:vAlign w:val="center"/>
          </w:tcPr>
          <w:p w14:paraId="29EC04F9" w14:textId="77777777" w:rsidR="00855DA5" w:rsidRPr="00AE76BF" w:rsidRDefault="00855DA5" w:rsidP="00D26E79">
            <w:pPr>
              <w:jc w:val="right"/>
              <w:rPr>
                <w:rFonts w:cs="ＭＳ Ｐゴシック"/>
                <w:color w:val="auto"/>
                <w:kern w:val="0"/>
                <w:szCs w:val="21"/>
              </w:rPr>
            </w:pPr>
          </w:p>
        </w:tc>
        <w:tc>
          <w:tcPr>
            <w:tcW w:w="2156" w:type="dxa"/>
            <w:tcBorders>
              <w:top w:val="nil"/>
              <w:left w:val="nil"/>
              <w:bottom w:val="single" w:sz="4" w:space="0" w:color="auto"/>
              <w:right w:val="single" w:sz="4" w:space="0" w:color="auto"/>
            </w:tcBorders>
            <w:shd w:val="clear" w:color="000000" w:fill="FFFFFF"/>
            <w:noWrap/>
            <w:vAlign w:val="center"/>
          </w:tcPr>
          <w:p w14:paraId="5E878425" w14:textId="290C8F4F" w:rsidR="00855DA5" w:rsidRPr="00AE76BF" w:rsidRDefault="00855DA5" w:rsidP="00D26E79">
            <w:pPr>
              <w:jc w:val="right"/>
              <w:rPr>
                <w:rFonts w:cs="ＭＳ Ｐゴシック"/>
                <w:color w:val="auto"/>
                <w:kern w:val="0"/>
                <w:szCs w:val="21"/>
              </w:rPr>
            </w:pPr>
          </w:p>
        </w:tc>
      </w:tr>
      <w:tr w:rsidR="00AE76BF" w:rsidRPr="00AE76BF" w14:paraId="296AFAE3" w14:textId="77777777" w:rsidTr="00D26E79">
        <w:trPr>
          <w:trHeight w:val="270"/>
        </w:trPr>
        <w:tc>
          <w:tcPr>
            <w:tcW w:w="473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E396B4" w14:textId="77777777" w:rsidR="00855DA5" w:rsidRPr="00AE76BF" w:rsidRDefault="00855DA5" w:rsidP="00D26E79">
            <w:pPr>
              <w:rPr>
                <w:rFonts w:cs="ＭＳ Ｐゴシック"/>
                <w:color w:val="auto"/>
                <w:kern w:val="0"/>
                <w:szCs w:val="21"/>
              </w:rPr>
            </w:pPr>
            <w:r w:rsidRPr="00AE76BF">
              <w:rPr>
                <w:rFonts w:cs="ＭＳ Ｐゴシック" w:hint="eastAsia"/>
                <w:color w:val="auto"/>
                <w:kern w:val="0"/>
                <w:szCs w:val="21"/>
              </w:rPr>
              <w:t>再委託費</w:t>
            </w:r>
          </w:p>
        </w:tc>
        <w:tc>
          <w:tcPr>
            <w:tcW w:w="2366" w:type="dxa"/>
            <w:tcBorders>
              <w:top w:val="nil"/>
              <w:left w:val="nil"/>
              <w:bottom w:val="single" w:sz="4" w:space="0" w:color="auto"/>
              <w:right w:val="single" w:sz="4" w:space="0" w:color="auto"/>
            </w:tcBorders>
            <w:shd w:val="clear" w:color="000000" w:fill="FFFFFF"/>
            <w:noWrap/>
            <w:vAlign w:val="center"/>
          </w:tcPr>
          <w:p w14:paraId="2C195C52" w14:textId="77777777" w:rsidR="00855DA5" w:rsidRPr="00AE76BF" w:rsidRDefault="00855DA5" w:rsidP="00D26E79">
            <w:pPr>
              <w:jc w:val="right"/>
              <w:rPr>
                <w:rFonts w:cs="ＭＳ Ｐゴシック"/>
                <w:color w:val="auto"/>
                <w:kern w:val="0"/>
                <w:szCs w:val="21"/>
              </w:rPr>
            </w:pPr>
          </w:p>
        </w:tc>
        <w:tc>
          <w:tcPr>
            <w:tcW w:w="2156" w:type="dxa"/>
            <w:tcBorders>
              <w:top w:val="nil"/>
              <w:left w:val="nil"/>
              <w:bottom w:val="single" w:sz="4" w:space="0" w:color="auto"/>
              <w:right w:val="single" w:sz="4" w:space="0" w:color="auto"/>
            </w:tcBorders>
            <w:shd w:val="clear" w:color="000000" w:fill="FFFFFF"/>
            <w:noWrap/>
            <w:vAlign w:val="center"/>
          </w:tcPr>
          <w:p w14:paraId="63F7830A" w14:textId="57769077" w:rsidR="00855DA5" w:rsidRPr="00AE76BF" w:rsidRDefault="00855DA5" w:rsidP="00D26E79">
            <w:pPr>
              <w:jc w:val="right"/>
              <w:rPr>
                <w:rFonts w:cs="ＭＳ Ｐゴシック"/>
                <w:color w:val="auto"/>
                <w:kern w:val="0"/>
                <w:szCs w:val="21"/>
              </w:rPr>
            </w:pPr>
          </w:p>
        </w:tc>
      </w:tr>
      <w:tr w:rsidR="00AE76BF" w:rsidRPr="00AE76BF" w14:paraId="345840D9" w14:textId="77777777" w:rsidTr="00D26E79">
        <w:trPr>
          <w:trHeight w:val="270"/>
        </w:trPr>
        <w:tc>
          <w:tcPr>
            <w:tcW w:w="4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7B1A8" w14:textId="77777777" w:rsidR="00855DA5" w:rsidRPr="00AE76BF" w:rsidRDefault="00855DA5" w:rsidP="00D26E79">
            <w:pPr>
              <w:rPr>
                <w:rFonts w:cs="ＭＳ Ｐゴシック"/>
                <w:color w:val="auto"/>
                <w:kern w:val="0"/>
                <w:szCs w:val="21"/>
              </w:rPr>
            </w:pPr>
            <w:r w:rsidRPr="00AE76BF">
              <w:rPr>
                <w:rFonts w:cs="ＭＳ Ｐゴシック" w:hint="eastAsia"/>
                <w:color w:val="auto"/>
                <w:kern w:val="0"/>
                <w:szCs w:val="21"/>
              </w:rPr>
              <w:t>合計</w:t>
            </w:r>
          </w:p>
        </w:tc>
        <w:tc>
          <w:tcPr>
            <w:tcW w:w="2366" w:type="dxa"/>
            <w:tcBorders>
              <w:top w:val="nil"/>
              <w:left w:val="nil"/>
              <w:bottom w:val="single" w:sz="4" w:space="0" w:color="auto"/>
              <w:right w:val="single" w:sz="4" w:space="0" w:color="auto"/>
            </w:tcBorders>
            <w:shd w:val="clear" w:color="000000" w:fill="FFFFFF"/>
            <w:noWrap/>
            <w:vAlign w:val="center"/>
          </w:tcPr>
          <w:p w14:paraId="75D72FAD" w14:textId="77777777" w:rsidR="00855DA5" w:rsidRPr="00AE76BF" w:rsidRDefault="00855DA5" w:rsidP="00D26E79">
            <w:pPr>
              <w:jc w:val="right"/>
              <w:rPr>
                <w:rFonts w:cs="ＭＳ Ｐゴシック"/>
                <w:color w:val="auto"/>
                <w:kern w:val="0"/>
                <w:szCs w:val="21"/>
              </w:rPr>
            </w:pPr>
          </w:p>
        </w:tc>
        <w:tc>
          <w:tcPr>
            <w:tcW w:w="2156" w:type="dxa"/>
            <w:tcBorders>
              <w:top w:val="nil"/>
              <w:left w:val="nil"/>
              <w:bottom w:val="single" w:sz="4" w:space="0" w:color="auto"/>
              <w:right w:val="single" w:sz="4" w:space="0" w:color="auto"/>
            </w:tcBorders>
            <w:shd w:val="clear" w:color="000000" w:fill="FFFFFF"/>
            <w:noWrap/>
            <w:vAlign w:val="center"/>
          </w:tcPr>
          <w:p w14:paraId="5B4D0226" w14:textId="40937A13" w:rsidR="00855DA5" w:rsidRPr="00AE76BF" w:rsidRDefault="00855DA5" w:rsidP="00D26E79">
            <w:pPr>
              <w:jc w:val="right"/>
              <w:rPr>
                <w:rFonts w:cs="ＭＳ Ｐゴシック"/>
                <w:color w:val="auto"/>
                <w:kern w:val="0"/>
                <w:szCs w:val="21"/>
              </w:rPr>
            </w:pPr>
          </w:p>
        </w:tc>
      </w:tr>
    </w:tbl>
    <w:p w14:paraId="1A333CF5" w14:textId="3AB64624" w:rsidR="00855DA5" w:rsidRPr="00AE76BF" w:rsidRDefault="00855DA5">
      <w:pPr>
        <w:spacing w:after="41" w:line="259" w:lineRule="auto"/>
        <w:ind w:left="79" w:right="0" w:firstLine="0"/>
        <w:rPr>
          <w:color w:val="auto"/>
        </w:rPr>
      </w:pPr>
    </w:p>
    <w:p w14:paraId="7DADA353" w14:textId="77777777" w:rsidR="00855DA5" w:rsidRPr="00AE76BF" w:rsidRDefault="00855DA5">
      <w:pPr>
        <w:spacing w:after="41" w:line="259" w:lineRule="auto"/>
        <w:ind w:left="79" w:right="0" w:firstLine="0"/>
        <w:rPr>
          <w:color w:val="auto"/>
        </w:rPr>
      </w:pPr>
    </w:p>
    <w:p w14:paraId="16033248" w14:textId="65F45982" w:rsidR="006744CA" w:rsidRPr="00AE76BF" w:rsidRDefault="00301F83">
      <w:pPr>
        <w:ind w:left="614" w:right="0" w:hanging="550"/>
        <w:rPr>
          <w:color w:val="auto"/>
        </w:rPr>
      </w:pPr>
      <w:r w:rsidRPr="00AE76BF">
        <w:rPr>
          <w:color w:val="auto"/>
        </w:rPr>
        <w:t>（※１）本</w:t>
      </w:r>
      <w:r w:rsidR="009642EF" w:rsidRPr="00AE76BF">
        <w:rPr>
          <w:color w:val="auto"/>
        </w:rPr>
        <w:t>委託</w:t>
      </w:r>
      <w:r w:rsidR="00141D5D" w:rsidRPr="00AE76BF">
        <w:rPr>
          <w:color w:val="auto"/>
        </w:rPr>
        <w:t>研究開発</w:t>
      </w:r>
      <w:r w:rsidRPr="00AE76BF">
        <w:rPr>
          <w:color w:val="auto"/>
        </w:rPr>
        <w:t>の遂行上必要に応じ、直接経費の各費目に係る金額を直接経費の他の費目に流用することができるもの</w:t>
      </w:r>
      <w:r w:rsidR="003A473E" w:rsidRPr="00AE76BF">
        <w:rPr>
          <w:rFonts w:hint="eastAsia"/>
          <w:color w:val="auto"/>
        </w:rPr>
        <w:t>する。ただし、</w:t>
      </w:r>
      <w:r w:rsidRPr="00AE76BF">
        <w:rPr>
          <w:color w:val="auto"/>
        </w:rPr>
        <w:t>当該流用</w:t>
      </w:r>
      <w:r w:rsidR="003A473E" w:rsidRPr="00AE76BF">
        <w:rPr>
          <w:rFonts w:hint="eastAsia"/>
          <w:color w:val="auto"/>
        </w:rPr>
        <w:t>額の合計</w:t>
      </w:r>
      <w:r w:rsidRPr="00AE76BF">
        <w:rPr>
          <w:color w:val="auto"/>
        </w:rPr>
        <w:t>が直接経費</w:t>
      </w:r>
      <w:r w:rsidR="003A473E" w:rsidRPr="00AE76BF">
        <w:rPr>
          <w:rFonts w:hint="eastAsia"/>
          <w:color w:val="auto"/>
        </w:rPr>
        <w:t>全体</w:t>
      </w:r>
      <w:r w:rsidRPr="00AE76BF">
        <w:rPr>
          <w:color w:val="auto"/>
        </w:rPr>
        <w:t>の</w:t>
      </w:r>
      <w:r w:rsidR="00507859" w:rsidRPr="00AE76BF">
        <w:rPr>
          <w:rFonts w:hint="eastAsia"/>
          <w:color w:val="auto"/>
        </w:rPr>
        <w:t>50</w:t>
      </w:r>
      <w:r w:rsidRPr="00AE76BF">
        <w:rPr>
          <w:color w:val="auto"/>
        </w:rPr>
        <w:t>％（この額が</w:t>
      </w:r>
      <w:r w:rsidR="00507859" w:rsidRPr="00AE76BF">
        <w:rPr>
          <w:color w:val="auto"/>
        </w:rPr>
        <w:t>10,000</w:t>
      </w:r>
      <w:r w:rsidR="00507859" w:rsidRPr="00AE76BF">
        <w:rPr>
          <w:rFonts w:hint="eastAsia"/>
          <w:color w:val="auto"/>
        </w:rPr>
        <w:t>千</w:t>
      </w:r>
      <w:r w:rsidRPr="00AE76BF">
        <w:rPr>
          <w:color w:val="auto"/>
        </w:rPr>
        <w:t>円に満たない場合は</w:t>
      </w:r>
      <w:r w:rsidR="00507859" w:rsidRPr="00AE76BF">
        <w:rPr>
          <w:rFonts w:hint="eastAsia"/>
          <w:color w:val="auto"/>
        </w:rPr>
        <w:t>5,000千</w:t>
      </w:r>
      <w:r w:rsidRPr="00AE76BF">
        <w:rPr>
          <w:color w:val="auto"/>
        </w:rPr>
        <w:t>円</w:t>
      </w:r>
      <w:r w:rsidR="003A473E" w:rsidRPr="00AE76BF">
        <w:rPr>
          <w:rFonts w:hint="eastAsia"/>
          <w:color w:val="auto"/>
        </w:rPr>
        <w:t>とする</w:t>
      </w:r>
      <w:r w:rsidRPr="00AE76BF">
        <w:rPr>
          <w:color w:val="auto"/>
        </w:rPr>
        <w:t>）を超える場合は、事前に甲の</w:t>
      </w:r>
      <w:r w:rsidR="003A473E" w:rsidRPr="00AE76BF">
        <w:rPr>
          <w:rFonts w:hint="eastAsia"/>
          <w:color w:val="auto"/>
        </w:rPr>
        <w:t>書面による</w:t>
      </w:r>
      <w:r w:rsidRPr="00AE76BF">
        <w:rPr>
          <w:color w:val="auto"/>
        </w:rPr>
        <w:t xml:space="preserve">承認を得るものとする。 </w:t>
      </w:r>
    </w:p>
    <w:p w14:paraId="13ACA4CA" w14:textId="77777777" w:rsidR="006744CA" w:rsidRPr="00AE76BF" w:rsidRDefault="00301F83">
      <w:pPr>
        <w:spacing w:after="44" w:line="259" w:lineRule="auto"/>
        <w:ind w:left="74" w:right="0"/>
        <w:rPr>
          <w:color w:val="auto"/>
        </w:rPr>
      </w:pPr>
      <w:r w:rsidRPr="00AE76BF">
        <w:rPr>
          <w:color w:val="auto"/>
        </w:rPr>
        <w:t xml:space="preserve">（※２）消費税額及び地方消費税額を含む。 </w:t>
      </w:r>
    </w:p>
    <w:p w14:paraId="613A8870" w14:textId="77777777" w:rsidR="006744CA" w:rsidRPr="00AE76BF" w:rsidRDefault="00301F83">
      <w:pPr>
        <w:spacing w:after="44" w:line="259" w:lineRule="auto"/>
        <w:ind w:left="79" w:right="0" w:firstLine="0"/>
        <w:rPr>
          <w:color w:val="auto"/>
        </w:rPr>
      </w:pPr>
      <w:r w:rsidRPr="00AE76BF">
        <w:rPr>
          <w:color w:val="auto"/>
        </w:rPr>
        <w:t xml:space="preserve"> </w:t>
      </w:r>
    </w:p>
    <w:p w14:paraId="1D910D3A" w14:textId="77777777" w:rsidR="004877AE" w:rsidRPr="00AE76BF" w:rsidRDefault="004877AE">
      <w:pPr>
        <w:spacing w:after="0" w:line="240" w:lineRule="auto"/>
        <w:ind w:left="0" w:right="0" w:firstLine="0"/>
        <w:rPr>
          <w:color w:val="auto"/>
        </w:rPr>
      </w:pPr>
      <w:r w:rsidRPr="00AE76BF">
        <w:rPr>
          <w:color w:val="auto"/>
        </w:rPr>
        <w:br w:type="page"/>
      </w:r>
    </w:p>
    <w:p w14:paraId="60B52A0F" w14:textId="435B9772" w:rsidR="006744CA" w:rsidRPr="00AE76BF" w:rsidRDefault="00301F83">
      <w:pPr>
        <w:spacing w:after="41" w:line="259" w:lineRule="auto"/>
        <w:ind w:left="74" w:right="0"/>
        <w:rPr>
          <w:color w:val="auto"/>
        </w:rPr>
      </w:pPr>
      <w:r w:rsidRPr="00AE76BF">
        <w:rPr>
          <w:color w:val="auto"/>
        </w:rPr>
        <w:lastRenderedPageBreak/>
        <w:t>別記</w:t>
      </w:r>
      <w:r w:rsidR="00922DC0" w:rsidRPr="00AE76BF">
        <w:rPr>
          <w:rFonts w:hint="eastAsia"/>
          <w:color w:val="auto"/>
        </w:rPr>
        <w:t>３</w:t>
      </w:r>
    </w:p>
    <w:p w14:paraId="08A92B55" w14:textId="77777777" w:rsidR="00192BA3" w:rsidRPr="00AE76BF" w:rsidRDefault="00192BA3">
      <w:pPr>
        <w:spacing w:after="41" w:line="259" w:lineRule="auto"/>
        <w:ind w:left="74" w:right="0"/>
        <w:rPr>
          <w:color w:val="auto"/>
        </w:rPr>
      </w:pPr>
    </w:p>
    <w:p w14:paraId="211B5FF0" w14:textId="5B82E774" w:rsidR="006744CA" w:rsidRPr="00AE76BF" w:rsidRDefault="00301F83">
      <w:pPr>
        <w:spacing w:after="44" w:line="259" w:lineRule="auto"/>
        <w:ind w:left="74" w:right="0"/>
        <w:rPr>
          <w:color w:val="auto"/>
        </w:rPr>
      </w:pPr>
      <w:r w:rsidRPr="00AE76BF">
        <w:rPr>
          <w:color w:val="auto"/>
        </w:rPr>
        <w:t>当事業年度における</w:t>
      </w:r>
      <w:r w:rsidR="00141D5D" w:rsidRPr="00AE76BF">
        <w:rPr>
          <w:color w:val="auto"/>
        </w:rPr>
        <w:t>研究開発</w:t>
      </w:r>
      <w:r w:rsidRPr="00AE76BF">
        <w:rPr>
          <w:color w:val="auto"/>
        </w:rPr>
        <w:t xml:space="preserve">目的及び内容： </w:t>
      </w:r>
    </w:p>
    <w:p w14:paraId="323C2F8A" w14:textId="47F63D88" w:rsidR="006744CA" w:rsidRPr="00AE76BF" w:rsidRDefault="00301F83">
      <w:pPr>
        <w:spacing w:after="44" w:line="259" w:lineRule="auto"/>
        <w:ind w:left="74" w:right="0"/>
        <w:rPr>
          <w:color w:val="auto"/>
        </w:rPr>
      </w:pPr>
      <w:r w:rsidRPr="00AE76BF">
        <w:rPr>
          <w:color w:val="auto"/>
        </w:rPr>
        <w:t xml:space="preserve">《当事業年度目的》 </w:t>
      </w:r>
    </w:p>
    <w:p w14:paraId="49F88132" w14:textId="2BCDD4F8" w:rsidR="00192BA3" w:rsidRPr="00AE76BF" w:rsidRDefault="00192BA3">
      <w:pPr>
        <w:spacing w:after="0" w:line="240" w:lineRule="auto"/>
        <w:ind w:left="0" w:right="0" w:firstLine="0"/>
        <w:rPr>
          <w:color w:val="auto"/>
        </w:rPr>
      </w:pPr>
      <w:r w:rsidRPr="00AE76BF">
        <w:rPr>
          <w:color w:val="auto"/>
        </w:rPr>
        <w:br w:type="page"/>
      </w:r>
    </w:p>
    <w:p w14:paraId="5D81409E" w14:textId="126FFECB" w:rsidR="006744CA" w:rsidRPr="00AE76BF" w:rsidRDefault="00301F83" w:rsidP="007D1AB8">
      <w:pPr>
        <w:spacing w:after="44" w:line="259" w:lineRule="auto"/>
        <w:ind w:left="0" w:right="0" w:firstLine="0"/>
        <w:rPr>
          <w:color w:val="auto"/>
        </w:rPr>
      </w:pPr>
      <w:r w:rsidRPr="00AE76BF">
        <w:rPr>
          <w:color w:val="auto"/>
        </w:rPr>
        <w:lastRenderedPageBreak/>
        <w:t>別記</w:t>
      </w:r>
      <w:r w:rsidR="00B74497" w:rsidRPr="00AE76BF">
        <w:rPr>
          <w:rFonts w:hint="eastAsia"/>
          <w:color w:val="auto"/>
        </w:rPr>
        <w:t>４</w:t>
      </w:r>
      <w:r w:rsidRPr="00AE76BF">
        <w:rPr>
          <w:color w:val="auto"/>
        </w:rPr>
        <w:t xml:space="preserve"> </w:t>
      </w:r>
      <w:r w:rsidR="002340B9" w:rsidRPr="00AE76BF">
        <w:rPr>
          <w:rFonts w:hint="eastAsia"/>
          <w:color w:val="auto"/>
        </w:rPr>
        <w:t>一般条項</w:t>
      </w:r>
    </w:p>
    <w:p w14:paraId="4298C4FD" w14:textId="77777777" w:rsidR="006744CA" w:rsidRPr="00AE76BF" w:rsidRDefault="00301F83">
      <w:pPr>
        <w:spacing w:after="44" w:line="259" w:lineRule="auto"/>
        <w:ind w:left="79" w:right="0" w:firstLine="0"/>
        <w:rPr>
          <w:color w:val="auto"/>
        </w:rPr>
      </w:pPr>
      <w:r w:rsidRPr="00AE76BF">
        <w:rPr>
          <w:color w:val="auto"/>
        </w:rPr>
        <w:t xml:space="preserve"> </w:t>
      </w:r>
    </w:p>
    <w:p w14:paraId="79CA04B5" w14:textId="77777777" w:rsidR="006744CA" w:rsidRPr="00AE76BF" w:rsidRDefault="00301F83">
      <w:pPr>
        <w:spacing w:after="41" w:line="259" w:lineRule="auto"/>
        <w:ind w:left="74" w:right="0"/>
        <w:rPr>
          <w:color w:val="auto"/>
        </w:rPr>
      </w:pPr>
      <w:r w:rsidRPr="00AE76BF">
        <w:rPr>
          <w:color w:val="auto"/>
        </w:rPr>
        <w:t xml:space="preserve">（定義） </w:t>
      </w:r>
    </w:p>
    <w:p w14:paraId="56239C0C" w14:textId="77777777" w:rsidR="006744CA" w:rsidRPr="00AE76BF" w:rsidRDefault="00301F83">
      <w:pPr>
        <w:spacing w:after="44" w:line="259" w:lineRule="auto"/>
        <w:ind w:left="74" w:right="0"/>
        <w:rPr>
          <w:color w:val="auto"/>
        </w:rPr>
      </w:pPr>
      <w:r w:rsidRPr="00AE76BF">
        <w:rPr>
          <w:color w:val="auto"/>
        </w:rPr>
        <w:t xml:space="preserve">第1条 本契約において、以下の各号に掲げる用語の意義は、当該各号に定めるところによる。 </w:t>
      </w:r>
    </w:p>
    <w:p w14:paraId="2F2661C9" w14:textId="3868F16D" w:rsidR="006744CA" w:rsidRPr="00AE76BF" w:rsidRDefault="00301F83">
      <w:pPr>
        <w:numPr>
          <w:ilvl w:val="0"/>
          <w:numId w:val="2"/>
        </w:numPr>
        <w:ind w:right="0" w:hanging="382"/>
        <w:rPr>
          <w:color w:val="auto"/>
        </w:rPr>
      </w:pPr>
      <w:r w:rsidRPr="00AE76BF">
        <w:rPr>
          <w:color w:val="auto"/>
        </w:rPr>
        <w:t>「本</w:t>
      </w:r>
      <w:r w:rsidR="009642EF" w:rsidRPr="00AE76BF">
        <w:rPr>
          <w:color w:val="auto"/>
        </w:rPr>
        <w:t>委託</w:t>
      </w:r>
      <w:r w:rsidR="00141D5D" w:rsidRPr="00AE76BF">
        <w:rPr>
          <w:color w:val="auto"/>
        </w:rPr>
        <w:t>研究開発</w:t>
      </w:r>
      <w:r w:rsidRPr="00AE76BF">
        <w:rPr>
          <w:color w:val="auto"/>
        </w:rPr>
        <w:t>」とは、本事業の下で甲から乙に対して委託される本</w:t>
      </w:r>
      <w:r w:rsidR="00141D5D" w:rsidRPr="00AE76BF">
        <w:rPr>
          <w:color w:val="auto"/>
        </w:rPr>
        <w:t>研究開発</w:t>
      </w:r>
      <w:r w:rsidR="00D1617A" w:rsidRPr="00AE76BF">
        <w:rPr>
          <w:rFonts w:hint="eastAsia"/>
          <w:color w:val="auto"/>
        </w:rPr>
        <w:t>プロジェクト</w:t>
      </w:r>
      <w:r w:rsidRPr="00AE76BF">
        <w:rPr>
          <w:color w:val="auto"/>
        </w:rPr>
        <w:t>として</w:t>
      </w:r>
      <w:r w:rsidR="006F331F" w:rsidRPr="00AE76BF">
        <w:rPr>
          <w:color w:val="auto"/>
        </w:rPr>
        <w:t>研究責任者</w:t>
      </w:r>
      <w:r w:rsidRPr="00AE76BF">
        <w:rPr>
          <w:color w:val="auto"/>
        </w:rPr>
        <w:t>によって遂行される</w:t>
      </w:r>
      <w:r w:rsidR="00141D5D" w:rsidRPr="00AE76BF">
        <w:rPr>
          <w:color w:val="auto"/>
        </w:rPr>
        <w:t>研究開発</w:t>
      </w:r>
      <w:r w:rsidRPr="00AE76BF">
        <w:rPr>
          <w:color w:val="auto"/>
        </w:rPr>
        <w:t xml:space="preserve">全体をいう。 </w:t>
      </w:r>
    </w:p>
    <w:p w14:paraId="6E82254C" w14:textId="2DC3AB85" w:rsidR="006744CA" w:rsidRPr="00AE76BF" w:rsidRDefault="00301F83">
      <w:pPr>
        <w:numPr>
          <w:ilvl w:val="0"/>
          <w:numId w:val="2"/>
        </w:numPr>
        <w:ind w:right="0" w:hanging="382"/>
        <w:rPr>
          <w:color w:val="auto"/>
        </w:rPr>
      </w:pPr>
      <w:r w:rsidRPr="00AE76BF">
        <w:rPr>
          <w:color w:val="auto"/>
        </w:rPr>
        <w:t>「本委託契約等」とは、本</w:t>
      </w:r>
      <w:r w:rsidR="009642EF" w:rsidRPr="00AE76BF">
        <w:rPr>
          <w:color w:val="auto"/>
        </w:rPr>
        <w:t>委託</w:t>
      </w:r>
      <w:r w:rsidR="00141D5D" w:rsidRPr="00AE76BF">
        <w:rPr>
          <w:color w:val="auto"/>
        </w:rPr>
        <w:t>研究開発</w:t>
      </w:r>
      <w:r w:rsidRPr="00AE76BF">
        <w:rPr>
          <w:color w:val="auto"/>
        </w:rPr>
        <w:t>を実施するために甲と乙との間で締結する全ての</w:t>
      </w:r>
      <w:r w:rsidR="009642EF" w:rsidRPr="00AE76BF">
        <w:rPr>
          <w:color w:val="auto"/>
        </w:rPr>
        <w:t>委託</w:t>
      </w:r>
      <w:r w:rsidR="00141D5D" w:rsidRPr="00AE76BF">
        <w:rPr>
          <w:color w:val="auto"/>
        </w:rPr>
        <w:t>研究開発</w:t>
      </w:r>
      <w:r w:rsidRPr="00AE76BF">
        <w:rPr>
          <w:color w:val="auto"/>
        </w:rPr>
        <w:t xml:space="preserve">契約（付随する契約を含む。）を総称していう。 </w:t>
      </w:r>
    </w:p>
    <w:p w14:paraId="11DDC72E" w14:textId="658B41F1" w:rsidR="006744CA" w:rsidRPr="00AE76BF" w:rsidRDefault="00301F83" w:rsidP="00805F9C">
      <w:pPr>
        <w:numPr>
          <w:ilvl w:val="0"/>
          <w:numId w:val="2"/>
        </w:numPr>
        <w:ind w:right="0" w:hanging="382"/>
        <w:rPr>
          <w:color w:val="auto"/>
        </w:rPr>
      </w:pPr>
      <w:r w:rsidRPr="00AE76BF">
        <w:rPr>
          <w:color w:val="auto"/>
        </w:rPr>
        <w:t>「</w:t>
      </w:r>
      <w:r w:rsidR="009642EF" w:rsidRPr="00AE76BF">
        <w:rPr>
          <w:color w:val="auto"/>
        </w:rPr>
        <w:t>委託</w:t>
      </w:r>
      <w:r w:rsidR="00141D5D" w:rsidRPr="00AE76BF">
        <w:rPr>
          <w:color w:val="auto"/>
        </w:rPr>
        <w:t>研究開発</w:t>
      </w:r>
      <w:r w:rsidRPr="00AE76BF">
        <w:rPr>
          <w:color w:val="auto"/>
        </w:rPr>
        <w:t>費」とは、本</w:t>
      </w:r>
      <w:r w:rsidR="009642EF" w:rsidRPr="00AE76BF">
        <w:rPr>
          <w:color w:val="auto"/>
        </w:rPr>
        <w:t>委託</w:t>
      </w:r>
      <w:r w:rsidR="00141D5D" w:rsidRPr="00AE76BF">
        <w:rPr>
          <w:color w:val="auto"/>
        </w:rPr>
        <w:t>研究開発</w:t>
      </w:r>
      <w:r w:rsidRPr="00AE76BF">
        <w:rPr>
          <w:color w:val="auto"/>
        </w:rPr>
        <w:t xml:space="preserve">遂行のために本契約に基づいて甲から乙に支払われる費用であり、直接経費と間接経費の合計をいう。ただし、第 </w:t>
      </w:r>
      <w:r w:rsidR="004D1ED0" w:rsidRPr="00AE76BF">
        <w:rPr>
          <w:rFonts w:hint="eastAsia"/>
          <w:color w:val="auto"/>
        </w:rPr>
        <w:t>16</w:t>
      </w:r>
      <w:r w:rsidRPr="00AE76BF">
        <w:rPr>
          <w:color w:val="auto"/>
        </w:rPr>
        <w:t xml:space="preserve"> 条の規定により再委託が認められた場合は、当該経費を加算した額をいう。 </w:t>
      </w:r>
    </w:p>
    <w:p w14:paraId="042ED8DA" w14:textId="00FA1DFE" w:rsidR="006744CA" w:rsidRPr="00AE76BF" w:rsidRDefault="00301F83">
      <w:pPr>
        <w:numPr>
          <w:ilvl w:val="0"/>
          <w:numId w:val="2"/>
        </w:numPr>
        <w:spacing w:after="44" w:line="259" w:lineRule="auto"/>
        <w:ind w:right="0" w:hanging="382"/>
        <w:rPr>
          <w:color w:val="auto"/>
        </w:rPr>
      </w:pPr>
      <w:r w:rsidRPr="00AE76BF">
        <w:rPr>
          <w:color w:val="auto"/>
        </w:rPr>
        <w:t>「直接経費」とは、本</w:t>
      </w:r>
      <w:r w:rsidR="009642EF" w:rsidRPr="00AE76BF">
        <w:rPr>
          <w:color w:val="auto"/>
        </w:rPr>
        <w:t>委託</w:t>
      </w:r>
      <w:r w:rsidR="00141D5D" w:rsidRPr="00AE76BF">
        <w:rPr>
          <w:color w:val="auto"/>
        </w:rPr>
        <w:t>研究開発</w:t>
      </w:r>
      <w:r w:rsidRPr="00AE76BF">
        <w:rPr>
          <w:color w:val="auto"/>
        </w:rPr>
        <w:t xml:space="preserve">に直接的に要する経費をいう。 </w:t>
      </w:r>
    </w:p>
    <w:p w14:paraId="1441CBF6" w14:textId="1487113A" w:rsidR="006744CA" w:rsidRPr="00AE76BF" w:rsidRDefault="00301F83">
      <w:pPr>
        <w:numPr>
          <w:ilvl w:val="0"/>
          <w:numId w:val="2"/>
        </w:numPr>
        <w:spacing w:after="41" w:line="259" w:lineRule="auto"/>
        <w:ind w:right="0" w:hanging="382"/>
        <w:rPr>
          <w:color w:val="auto"/>
        </w:rPr>
      </w:pPr>
      <w:r w:rsidRPr="00AE76BF">
        <w:rPr>
          <w:color w:val="auto"/>
        </w:rPr>
        <w:t>「間接経費」とは、本</w:t>
      </w:r>
      <w:r w:rsidR="009642EF" w:rsidRPr="00AE76BF">
        <w:rPr>
          <w:color w:val="auto"/>
        </w:rPr>
        <w:t>委託</w:t>
      </w:r>
      <w:r w:rsidR="00141D5D" w:rsidRPr="00AE76BF">
        <w:rPr>
          <w:color w:val="auto"/>
        </w:rPr>
        <w:t>研究開発</w:t>
      </w:r>
      <w:r w:rsidRPr="00AE76BF">
        <w:rPr>
          <w:color w:val="auto"/>
        </w:rPr>
        <w:t xml:space="preserve">の実施に伴う乙の機関の管理等に必要な経費をいう。 </w:t>
      </w:r>
    </w:p>
    <w:p w14:paraId="3B3A48A7" w14:textId="26004AF3" w:rsidR="006744CA" w:rsidRPr="00AE76BF" w:rsidRDefault="00301F83">
      <w:pPr>
        <w:numPr>
          <w:ilvl w:val="0"/>
          <w:numId w:val="2"/>
        </w:numPr>
        <w:spacing w:after="44" w:line="259" w:lineRule="auto"/>
        <w:ind w:right="0" w:hanging="382"/>
        <w:rPr>
          <w:color w:val="auto"/>
        </w:rPr>
      </w:pPr>
      <w:r w:rsidRPr="00AE76BF">
        <w:rPr>
          <w:color w:val="auto"/>
        </w:rPr>
        <w:t>「</w:t>
      </w:r>
      <w:r w:rsidR="006F331F" w:rsidRPr="00AE76BF">
        <w:rPr>
          <w:color w:val="auto"/>
        </w:rPr>
        <w:t>研究責任者</w:t>
      </w:r>
      <w:r w:rsidRPr="00AE76BF">
        <w:rPr>
          <w:color w:val="auto"/>
        </w:rPr>
        <w:t>」とは、乙において本</w:t>
      </w:r>
      <w:r w:rsidR="009642EF" w:rsidRPr="00AE76BF">
        <w:rPr>
          <w:color w:val="auto"/>
        </w:rPr>
        <w:t>委託</w:t>
      </w:r>
      <w:r w:rsidR="00141D5D" w:rsidRPr="00AE76BF">
        <w:rPr>
          <w:color w:val="auto"/>
        </w:rPr>
        <w:t>研究開発</w:t>
      </w:r>
      <w:r w:rsidRPr="00AE76BF">
        <w:rPr>
          <w:color w:val="auto"/>
        </w:rPr>
        <w:t xml:space="preserve">を中心的に行う者として契約項目(2)に掲げる者をいう。 </w:t>
      </w:r>
    </w:p>
    <w:p w14:paraId="4601EF8E" w14:textId="04F9513D" w:rsidR="006744CA" w:rsidRPr="00AE76BF" w:rsidRDefault="00301F83">
      <w:pPr>
        <w:numPr>
          <w:ilvl w:val="0"/>
          <w:numId w:val="2"/>
        </w:numPr>
        <w:ind w:right="0" w:hanging="382"/>
        <w:rPr>
          <w:color w:val="auto"/>
        </w:rPr>
      </w:pPr>
      <w:r w:rsidRPr="00AE76BF">
        <w:rPr>
          <w:color w:val="auto"/>
        </w:rPr>
        <w:t>「研究者等」とは、</w:t>
      </w:r>
      <w:r w:rsidR="006F331F" w:rsidRPr="00AE76BF">
        <w:rPr>
          <w:color w:val="auto"/>
        </w:rPr>
        <w:t>研究責任者</w:t>
      </w:r>
      <w:r w:rsidRPr="00AE76BF">
        <w:rPr>
          <w:color w:val="auto"/>
        </w:rPr>
        <w:t>及び乙に所属し</w:t>
      </w:r>
      <w:r w:rsidR="00E30061" w:rsidRPr="00AE76BF">
        <w:rPr>
          <w:rFonts w:hint="eastAsia"/>
          <w:color w:val="auto"/>
        </w:rPr>
        <w:t>又は乙からの委嘱を受け</w:t>
      </w:r>
      <w:r w:rsidRPr="00AE76BF">
        <w:rPr>
          <w:color w:val="auto"/>
        </w:rPr>
        <w:t>、</w:t>
      </w:r>
      <w:r w:rsidR="006F331F" w:rsidRPr="00AE76BF">
        <w:rPr>
          <w:color w:val="auto"/>
        </w:rPr>
        <w:t>研究責任者</w:t>
      </w:r>
      <w:r w:rsidRPr="00AE76BF">
        <w:rPr>
          <w:color w:val="auto"/>
        </w:rPr>
        <w:t>の下で本</w:t>
      </w:r>
      <w:r w:rsidR="009642EF" w:rsidRPr="00AE76BF">
        <w:rPr>
          <w:color w:val="auto"/>
        </w:rPr>
        <w:t>委託</w:t>
      </w:r>
      <w:r w:rsidR="00141D5D" w:rsidRPr="00AE76BF">
        <w:rPr>
          <w:color w:val="auto"/>
        </w:rPr>
        <w:t>研究開発</w:t>
      </w:r>
      <w:r w:rsidRPr="00AE76BF">
        <w:rPr>
          <w:color w:val="auto"/>
        </w:rPr>
        <w:t xml:space="preserve">に従事する研究員その他の者を個別に又は総称していう。 </w:t>
      </w:r>
    </w:p>
    <w:p w14:paraId="0EF480DF" w14:textId="77777777" w:rsidR="004068C2" w:rsidRPr="00AE76BF" w:rsidRDefault="00301F83" w:rsidP="004068C2">
      <w:pPr>
        <w:numPr>
          <w:ilvl w:val="0"/>
          <w:numId w:val="2"/>
        </w:numPr>
        <w:ind w:right="0" w:hanging="382"/>
        <w:rPr>
          <w:color w:val="auto"/>
        </w:rPr>
      </w:pPr>
      <w:r w:rsidRPr="00AE76BF">
        <w:rPr>
          <w:color w:val="auto"/>
        </w:rPr>
        <w:t>「</w:t>
      </w:r>
      <w:r w:rsidR="00141D5D" w:rsidRPr="00AE76BF">
        <w:rPr>
          <w:color w:val="auto"/>
        </w:rPr>
        <w:t>研究開発</w:t>
      </w:r>
      <w:r w:rsidRPr="00AE76BF">
        <w:rPr>
          <w:color w:val="auto"/>
        </w:rPr>
        <w:t>期間」とは、本委託契約等に基づき本</w:t>
      </w:r>
      <w:r w:rsidR="009642EF" w:rsidRPr="00AE76BF">
        <w:rPr>
          <w:color w:val="auto"/>
        </w:rPr>
        <w:t>委託</w:t>
      </w:r>
      <w:r w:rsidR="00141D5D" w:rsidRPr="00AE76BF">
        <w:rPr>
          <w:color w:val="auto"/>
        </w:rPr>
        <w:t>研究開発</w:t>
      </w:r>
      <w:r w:rsidRPr="00AE76BF">
        <w:rPr>
          <w:color w:val="auto"/>
        </w:rPr>
        <w:t>を行う通算期間（本</w:t>
      </w:r>
      <w:r w:rsidR="009642EF" w:rsidRPr="00AE76BF">
        <w:rPr>
          <w:color w:val="auto"/>
        </w:rPr>
        <w:t>委託</w:t>
      </w:r>
      <w:r w:rsidR="00141D5D" w:rsidRPr="00AE76BF">
        <w:rPr>
          <w:color w:val="auto"/>
        </w:rPr>
        <w:t>研究開発</w:t>
      </w:r>
      <w:r w:rsidRPr="00AE76BF">
        <w:rPr>
          <w:color w:val="auto"/>
        </w:rPr>
        <w:t xml:space="preserve">が中止された場合はその時までの期間）をいう。 </w:t>
      </w:r>
    </w:p>
    <w:p w14:paraId="23F286C9" w14:textId="1432D072" w:rsidR="004068C2" w:rsidRPr="00AE76BF" w:rsidRDefault="00301F83" w:rsidP="009522D2">
      <w:pPr>
        <w:numPr>
          <w:ilvl w:val="0"/>
          <w:numId w:val="2"/>
        </w:numPr>
        <w:ind w:left="442" w:right="0" w:hanging="380"/>
        <w:rPr>
          <w:color w:val="auto"/>
        </w:rPr>
      </w:pPr>
      <w:r w:rsidRPr="00AE76BF">
        <w:rPr>
          <w:color w:val="auto"/>
        </w:rPr>
        <w:t>「事務処理説明書」とは、本</w:t>
      </w:r>
      <w:r w:rsidR="009642EF" w:rsidRPr="00AE76BF">
        <w:rPr>
          <w:color w:val="auto"/>
        </w:rPr>
        <w:t>委託</w:t>
      </w:r>
      <w:r w:rsidR="00141D5D" w:rsidRPr="00AE76BF">
        <w:rPr>
          <w:color w:val="auto"/>
        </w:rPr>
        <w:t>研究開発</w:t>
      </w:r>
      <w:r w:rsidRPr="00AE76BF">
        <w:rPr>
          <w:color w:val="auto"/>
        </w:rPr>
        <w:t>の事務処理のために甲が定める</w:t>
      </w:r>
      <w:r w:rsidR="009642EF" w:rsidRPr="00AE76BF">
        <w:rPr>
          <w:color w:val="auto"/>
        </w:rPr>
        <w:t>委託</w:t>
      </w:r>
      <w:r w:rsidR="00141D5D" w:rsidRPr="00AE76BF">
        <w:rPr>
          <w:color w:val="auto"/>
        </w:rPr>
        <w:t>研究開発</w:t>
      </w:r>
      <w:r w:rsidRPr="00AE76BF">
        <w:rPr>
          <w:color w:val="auto"/>
        </w:rPr>
        <w:t>契約事務処理説明書</w:t>
      </w:r>
      <w:r w:rsidR="00C40969" w:rsidRPr="00AE76BF">
        <w:rPr>
          <w:rFonts w:hint="eastAsia"/>
          <w:color w:val="auto"/>
        </w:rPr>
        <w:t>（</w:t>
      </w:r>
      <w:r w:rsidR="00E30061" w:rsidRPr="00AE76BF">
        <w:rPr>
          <w:rFonts w:hint="eastAsia"/>
          <w:color w:val="auto"/>
        </w:rPr>
        <w:t>本契約締結後に改定されたものを</w:t>
      </w:r>
      <w:r w:rsidR="00C40969" w:rsidRPr="00AE76BF">
        <w:rPr>
          <w:rFonts w:hint="eastAsia"/>
          <w:color w:val="auto"/>
        </w:rPr>
        <w:t>含む。）</w:t>
      </w:r>
      <w:r w:rsidRPr="00AE76BF">
        <w:rPr>
          <w:color w:val="auto"/>
        </w:rPr>
        <w:t>をいう。</w:t>
      </w:r>
    </w:p>
    <w:p w14:paraId="7B7168F4" w14:textId="02E19A8B" w:rsidR="006744CA" w:rsidRPr="00AE76BF" w:rsidRDefault="00301F83" w:rsidP="009522D2">
      <w:pPr>
        <w:numPr>
          <w:ilvl w:val="0"/>
          <w:numId w:val="2"/>
        </w:numPr>
        <w:ind w:left="567" w:right="0" w:hanging="505"/>
        <w:rPr>
          <w:color w:val="auto"/>
        </w:rPr>
      </w:pPr>
      <w:r w:rsidRPr="00AE76BF">
        <w:rPr>
          <w:color w:val="auto"/>
        </w:rPr>
        <w:t xml:space="preserve">「事業年度」とは、各年4月1日から翌年の3月31日までの1年間をいう。 </w:t>
      </w:r>
    </w:p>
    <w:p w14:paraId="48D44583" w14:textId="717C051C" w:rsidR="006744CA" w:rsidRPr="00AE76BF" w:rsidRDefault="00301F83" w:rsidP="009522D2">
      <w:pPr>
        <w:numPr>
          <w:ilvl w:val="0"/>
          <w:numId w:val="2"/>
        </w:numPr>
        <w:ind w:left="567" w:right="0" w:hanging="505"/>
        <w:rPr>
          <w:color w:val="auto"/>
        </w:rPr>
      </w:pPr>
      <w:r w:rsidRPr="00AE76BF">
        <w:rPr>
          <w:color w:val="auto"/>
        </w:rPr>
        <w:t>「</w:t>
      </w:r>
      <w:r w:rsidR="00141D5D" w:rsidRPr="00AE76BF">
        <w:rPr>
          <w:color w:val="auto"/>
        </w:rPr>
        <w:t>研究開発実施計画書</w:t>
      </w:r>
      <w:r w:rsidRPr="00AE76BF">
        <w:rPr>
          <w:color w:val="auto"/>
        </w:rPr>
        <w:t>」とは、本</w:t>
      </w:r>
      <w:r w:rsidR="009642EF" w:rsidRPr="00AE76BF">
        <w:rPr>
          <w:color w:val="auto"/>
        </w:rPr>
        <w:t>委託</w:t>
      </w:r>
      <w:r w:rsidR="00141D5D" w:rsidRPr="00AE76BF">
        <w:rPr>
          <w:color w:val="auto"/>
        </w:rPr>
        <w:t>研究開発</w:t>
      </w:r>
      <w:r w:rsidRPr="00AE76BF">
        <w:rPr>
          <w:color w:val="auto"/>
        </w:rPr>
        <w:t>に関し当事業年度についての</w:t>
      </w:r>
      <w:r w:rsidR="00141D5D" w:rsidRPr="00AE76BF">
        <w:rPr>
          <w:color w:val="auto"/>
        </w:rPr>
        <w:t>研究開発実施計画書</w:t>
      </w:r>
      <w:r w:rsidRPr="00AE76BF">
        <w:rPr>
          <w:color w:val="auto"/>
        </w:rPr>
        <w:t>（</w:t>
      </w:r>
      <w:r w:rsidR="004909E7" w:rsidRPr="00AE76BF">
        <w:rPr>
          <w:rFonts w:hint="eastAsia"/>
          <w:color w:val="auto"/>
        </w:rPr>
        <w:t>PD</w:t>
      </w:r>
      <w:r w:rsidR="00E30061" w:rsidRPr="00AE76BF">
        <w:rPr>
          <w:rFonts w:hint="eastAsia"/>
          <w:color w:val="auto"/>
        </w:rPr>
        <w:t>の承認を得て変更されたもの</w:t>
      </w:r>
      <w:r w:rsidRPr="00AE76BF">
        <w:rPr>
          <w:color w:val="auto"/>
        </w:rPr>
        <w:t xml:space="preserve">を含む。）をいう。 </w:t>
      </w:r>
    </w:p>
    <w:p w14:paraId="5FACF568" w14:textId="77777777" w:rsidR="004B346F" w:rsidRPr="00AE76BF" w:rsidRDefault="00301F83" w:rsidP="009522D2">
      <w:pPr>
        <w:numPr>
          <w:ilvl w:val="0"/>
          <w:numId w:val="2"/>
        </w:numPr>
        <w:ind w:left="567" w:right="0" w:hanging="505"/>
        <w:rPr>
          <w:color w:val="auto"/>
        </w:rPr>
      </w:pPr>
      <w:r w:rsidRPr="00AE76BF">
        <w:rPr>
          <w:color w:val="auto"/>
        </w:rPr>
        <w:t>「</w:t>
      </w:r>
      <w:r w:rsidR="00141D5D" w:rsidRPr="00AE76BF">
        <w:rPr>
          <w:color w:val="auto"/>
        </w:rPr>
        <w:t>研究開発</w:t>
      </w:r>
      <w:r w:rsidRPr="00AE76BF">
        <w:rPr>
          <w:color w:val="auto"/>
        </w:rPr>
        <w:t>成果」とは、本</w:t>
      </w:r>
      <w:r w:rsidR="009642EF" w:rsidRPr="00AE76BF">
        <w:rPr>
          <w:color w:val="auto"/>
        </w:rPr>
        <w:t>委託</w:t>
      </w:r>
      <w:r w:rsidR="00141D5D" w:rsidRPr="00AE76BF">
        <w:rPr>
          <w:color w:val="auto"/>
        </w:rPr>
        <w:t>研究開発</w:t>
      </w:r>
      <w:r w:rsidRPr="00AE76BF">
        <w:rPr>
          <w:color w:val="auto"/>
        </w:rPr>
        <w:t>において得られた成果をいう。</w:t>
      </w:r>
    </w:p>
    <w:p w14:paraId="127B8996" w14:textId="401C2D71" w:rsidR="006744CA" w:rsidRPr="00AE76BF" w:rsidRDefault="004B346F" w:rsidP="009522D2">
      <w:pPr>
        <w:numPr>
          <w:ilvl w:val="0"/>
          <w:numId w:val="2"/>
        </w:numPr>
        <w:ind w:left="567" w:right="0" w:hanging="505"/>
        <w:rPr>
          <w:color w:val="auto"/>
        </w:rPr>
      </w:pPr>
      <w:r w:rsidRPr="00AE76BF">
        <w:rPr>
          <w:rFonts w:hint="eastAsia"/>
          <w:color w:val="auto"/>
        </w:rPr>
        <w:t>「他の参画機関」とは、</w:t>
      </w:r>
      <w:r w:rsidR="00FD2255" w:rsidRPr="00AE76BF">
        <w:rPr>
          <w:rFonts w:hint="eastAsia"/>
          <w:color w:val="auto"/>
        </w:rPr>
        <w:t>所定の手続きにより本事業への参加が認められた研究機関であって、</w:t>
      </w:r>
      <w:r w:rsidRPr="00AE76BF">
        <w:rPr>
          <w:rFonts w:hint="eastAsia"/>
          <w:color w:val="auto"/>
        </w:rPr>
        <w:t>本契約の当事者以外の研究機関をいう。</w:t>
      </w:r>
      <w:r w:rsidR="00301F83" w:rsidRPr="00AE76BF">
        <w:rPr>
          <w:color w:val="auto"/>
        </w:rPr>
        <w:t xml:space="preserve"> </w:t>
      </w:r>
    </w:p>
    <w:p w14:paraId="2859EE8D" w14:textId="0E67FE8B" w:rsidR="006744CA" w:rsidRPr="00AE76BF" w:rsidRDefault="00301F83" w:rsidP="009522D2">
      <w:pPr>
        <w:numPr>
          <w:ilvl w:val="0"/>
          <w:numId w:val="2"/>
        </w:numPr>
        <w:ind w:left="567" w:right="0" w:hanging="503"/>
        <w:rPr>
          <w:color w:val="auto"/>
        </w:rPr>
      </w:pPr>
      <w:r w:rsidRPr="00AE76BF">
        <w:rPr>
          <w:color w:val="auto"/>
        </w:rPr>
        <w:t>「知的財産権」とは、以下に掲げるもの</w:t>
      </w:r>
      <w:r w:rsidR="00740AC0" w:rsidRPr="00AE76BF">
        <w:rPr>
          <w:rFonts w:hint="eastAsia"/>
          <w:color w:val="auto"/>
        </w:rPr>
        <w:t>（</w:t>
      </w:r>
      <w:r w:rsidR="003200F7" w:rsidRPr="00AE76BF">
        <w:rPr>
          <w:rFonts w:hint="eastAsia"/>
          <w:color w:val="auto"/>
        </w:rPr>
        <w:t>各法律は</w:t>
      </w:r>
      <w:r w:rsidR="00740AC0" w:rsidRPr="00AE76BF">
        <w:rPr>
          <w:rFonts w:hint="eastAsia"/>
          <w:color w:val="auto"/>
        </w:rPr>
        <w:t>その後の改正を含む。）</w:t>
      </w:r>
      <w:r w:rsidRPr="00AE76BF">
        <w:rPr>
          <w:color w:val="auto"/>
        </w:rPr>
        <w:t xml:space="preserve">を総称していう。 </w:t>
      </w:r>
    </w:p>
    <w:p w14:paraId="1D214D66" w14:textId="77777777" w:rsidR="006744CA" w:rsidRPr="00AE76BF" w:rsidRDefault="00301F83">
      <w:pPr>
        <w:numPr>
          <w:ilvl w:val="0"/>
          <w:numId w:val="3"/>
        </w:numPr>
        <w:ind w:right="0" w:hanging="276"/>
        <w:rPr>
          <w:color w:val="auto"/>
        </w:rPr>
      </w:pPr>
      <w:r w:rsidRPr="00AE76BF">
        <w:rPr>
          <w:color w:val="auto"/>
        </w:rPr>
        <w:t xml:space="preserve">特許法（昭和 34 年法律第 121 号）に規定する特許権（以下「特許権」という。）、特許法に規定する特許を受ける権利、実用新案法（昭和 34 年法律第 123 号）に規定する実用新案権（以下「実用新案権」という。）、実用新案法に規定する実用新案登録を受ける権利、意匠法（昭和34 年法律第125 号）に規定する意匠権（以下「意匠権」という。）、意匠法に規定する意匠登録を受ける権利、半導体集積回路の回路配置に関する法律（昭和 60 年法律第 43 号）に規定する回路配置利用権（以下「回路配置利用権」という。）、半導体集積回路の回路配置に関する法律に規定する回路配置利用権の設定の登録を受ける権利、種苗法（平成 10 年法律第 83 号）に規定する育成者権（以下「育成者権」という。）、種苗法に規定する品種登録を受ける権利及び外国における上記各権利に相当する権利 </w:t>
      </w:r>
    </w:p>
    <w:p w14:paraId="21A3020C" w14:textId="2D02C2CF" w:rsidR="006744CA" w:rsidRPr="00AE76BF" w:rsidRDefault="00301F83">
      <w:pPr>
        <w:numPr>
          <w:ilvl w:val="0"/>
          <w:numId w:val="3"/>
        </w:numPr>
        <w:ind w:right="0" w:hanging="276"/>
        <w:rPr>
          <w:color w:val="auto"/>
        </w:rPr>
      </w:pPr>
      <w:r w:rsidRPr="00AE76BF">
        <w:rPr>
          <w:color w:val="auto"/>
        </w:rPr>
        <w:t xml:space="preserve">著作権法（昭和 45 年法律第 48 号）に規定する著作権（著作権法第 21 条から第 28 条に規定するすべての権利を含む）及び外国における上記各権利に相当する権利（以下「著作権」と総称する。） </w:t>
      </w:r>
    </w:p>
    <w:p w14:paraId="05923E7C" w14:textId="2DEB36B1" w:rsidR="006744CA" w:rsidRPr="00AE76BF" w:rsidRDefault="00301F83">
      <w:pPr>
        <w:numPr>
          <w:ilvl w:val="0"/>
          <w:numId w:val="3"/>
        </w:numPr>
        <w:ind w:right="0" w:hanging="276"/>
        <w:rPr>
          <w:color w:val="auto"/>
        </w:rPr>
      </w:pPr>
      <w:r w:rsidRPr="00AE76BF">
        <w:rPr>
          <w:color w:val="auto"/>
        </w:rPr>
        <w:t>秘匿することが可能な技術情報であって、かつ、財産的価値のあるものの中から、</w:t>
      </w:r>
      <w:r w:rsidR="0005677A" w:rsidRPr="00AE76BF">
        <w:rPr>
          <w:rFonts w:hint="eastAsia"/>
          <w:color w:val="auto"/>
        </w:rPr>
        <w:t>知財委員会</w:t>
      </w:r>
      <w:r w:rsidR="0040411A" w:rsidRPr="00AE76BF">
        <w:rPr>
          <w:color w:val="auto"/>
        </w:rPr>
        <w:t>及び乙</w:t>
      </w:r>
      <w:r w:rsidRPr="00AE76BF">
        <w:rPr>
          <w:color w:val="auto"/>
        </w:rPr>
        <w:t xml:space="preserve">協議の上、特に指定するもの（以下「ノウハウ」という。）を使用する権利 </w:t>
      </w:r>
    </w:p>
    <w:p w14:paraId="5673D065" w14:textId="77777777" w:rsidR="006744CA" w:rsidRPr="00AE76BF" w:rsidRDefault="00301F83" w:rsidP="009522D2">
      <w:pPr>
        <w:numPr>
          <w:ilvl w:val="0"/>
          <w:numId w:val="4"/>
        </w:numPr>
        <w:spacing w:after="44" w:line="259" w:lineRule="auto"/>
        <w:ind w:left="567" w:right="0" w:hanging="503"/>
        <w:rPr>
          <w:color w:val="auto"/>
        </w:rPr>
      </w:pPr>
      <w:r w:rsidRPr="00AE76BF">
        <w:rPr>
          <w:color w:val="auto"/>
        </w:rPr>
        <w:lastRenderedPageBreak/>
        <w:t xml:space="preserve">「成果有体物」とは、以下に掲げるものに該当する、学術的・財産的価値その他の価値のある有体物をいう。 </w:t>
      </w:r>
    </w:p>
    <w:p w14:paraId="340E991F" w14:textId="73AD4817" w:rsidR="006744CA" w:rsidRPr="00AE76BF" w:rsidRDefault="00CE0E67">
      <w:pPr>
        <w:spacing w:after="44" w:line="259" w:lineRule="auto"/>
        <w:ind w:left="281" w:right="0"/>
        <w:rPr>
          <w:color w:val="auto"/>
        </w:rPr>
      </w:pPr>
      <w:r w:rsidRPr="00AE76BF">
        <w:rPr>
          <w:rFonts w:hint="eastAsia"/>
          <w:color w:val="auto"/>
        </w:rPr>
        <w:t>ア</w:t>
      </w:r>
      <w:r w:rsidR="00301F83" w:rsidRPr="00AE76BF">
        <w:rPr>
          <w:color w:val="auto"/>
        </w:rPr>
        <w:t xml:space="preserve"> </w:t>
      </w:r>
      <w:r w:rsidR="00141D5D" w:rsidRPr="00AE76BF">
        <w:rPr>
          <w:color w:val="auto"/>
        </w:rPr>
        <w:t>研究開発</w:t>
      </w:r>
      <w:r w:rsidR="00301F83" w:rsidRPr="00AE76BF">
        <w:rPr>
          <w:color w:val="auto"/>
        </w:rPr>
        <w:t>の際に創作又は取得されたものであって</w:t>
      </w:r>
      <w:r w:rsidR="00141D5D" w:rsidRPr="00AE76BF">
        <w:rPr>
          <w:color w:val="auto"/>
        </w:rPr>
        <w:t>研究開発</w:t>
      </w:r>
      <w:r w:rsidR="00301F83" w:rsidRPr="00AE76BF">
        <w:rPr>
          <w:color w:val="auto"/>
        </w:rPr>
        <w:t xml:space="preserve">の目的を達成したことを示すもの </w:t>
      </w:r>
    </w:p>
    <w:p w14:paraId="2F14F95A" w14:textId="24422220" w:rsidR="006744CA" w:rsidRPr="00AE76BF" w:rsidRDefault="00CE0E67">
      <w:pPr>
        <w:spacing w:after="41" w:line="259" w:lineRule="auto"/>
        <w:ind w:left="281" w:right="0"/>
        <w:rPr>
          <w:color w:val="auto"/>
        </w:rPr>
      </w:pPr>
      <w:r w:rsidRPr="00AE76BF">
        <w:rPr>
          <w:rFonts w:hint="eastAsia"/>
          <w:color w:val="auto"/>
        </w:rPr>
        <w:t>イ</w:t>
      </w:r>
      <w:r w:rsidR="00301F83" w:rsidRPr="00AE76BF">
        <w:rPr>
          <w:color w:val="auto"/>
        </w:rPr>
        <w:t xml:space="preserve"> </w:t>
      </w:r>
      <w:r w:rsidR="00141D5D" w:rsidRPr="00AE76BF">
        <w:rPr>
          <w:color w:val="auto"/>
        </w:rPr>
        <w:t>研究開発</w:t>
      </w:r>
      <w:r w:rsidR="00301F83" w:rsidRPr="00AE76BF">
        <w:rPr>
          <w:color w:val="auto"/>
        </w:rPr>
        <w:t>の際に創作又は取得されたものであって</w:t>
      </w:r>
      <w:r w:rsidRPr="00AE76BF">
        <w:rPr>
          <w:rFonts w:hint="eastAsia"/>
          <w:color w:val="auto"/>
        </w:rPr>
        <w:t>本号ア</w:t>
      </w:r>
      <w:r w:rsidR="00301F83" w:rsidRPr="00AE76BF">
        <w:rPr>
          <w:color w:val="auto"/>
        </w:rPr>
        <w:t xml:space="preserve">を得るために利用されるもの </w:t>
      </w:r>
    </w:p>
    <w:p w14:paraId="52AEC949" w14:textId="7F23C959" w:rsidR="006744CA" w:rsidRPr="00AE76BF" w:rsidRDefault="00CE0E67">
      <w:pPr>
        <w:spacing w:after="44" w:line="259" w:lineRule="auto"/>
        <w:ind w:left="281" w:right="0"/>
        <w:rPr>
          <w:color w:val="auto"/>
        </w:rPr>
      </w:pPr>
      <w:r w:rsidRPr="00AE76BF">
        <w:rPr>
          <w:rFonts w:hint="eastAsia"/>
          <w:color w:val="auto"/>
        </w:rPr>
        <w:t>ウ</w:t>
      </w:r>
      <w:r w:rsidR="00301F83" w:rsidRPr="00AE76BF">
        <w:rPr>
          <w:color w:val="auto"/>
        </w:rPr>
        <w:t xml:space="preserve"> </w:t>
      </w:r>
      <w:r w:rsidRPr="00AE76BF">
        <w:rPr>
          <w:rFonts w:hint="eastAsia"/>
          <w:color w:val="auto"/>
        </w:rPr>
        <w:t>本号ア</w:t>
      </w:r>
      <w:r w:rsidR="00301F83" w:rsidRPr="00AE76BF">
        <w:rPr>
          <w:color w:val="auto"/>
        </w:rPr>
        <w:t>又は</w:t>
      </w:r>
      <w:r w:rsidRPr="00AE76BF">
        <w:rPr>
          <w:rFonts w:hint="eastAsia"/>
          <w:color w:val="auto"/>
        </w:rPr>
        <w:t>イ</w:t>
      </w:r>
      <w:r w:rsidR="00301F83" w:rsidRPr="00AE76BF">
        <w:rPr>
          <w:color w:val="auto"/>
        </w:rPr>
        <w:t xml:space="preserve">を創作又は取得するに際して派生して創作又は取得されたもの </w:t>
      </w:r>
    </w:p>
    <w:p w14:paraId="166CDC53" w14:textId="77777777" w:rsidR="006744CA" w:rsidRPr="00AE76BF" w:rsidRDefault="00301F83" w:rsidP="009522D2">
      <w:pPr>
        <w:numPr>
          <w:ilvl w:val="0"/>
          <w:numId w:val="4"/>
        </w:numPr>
        <w:ind w:left="567" w:right="0" w:hanging="503"/>
        <w:rPr>
          <w:color w:val="auto"/>
        </w:rPr>
      </w:pPr>
      <w:r w:rsidRPr="00AE76BF">
        <w:rPr>
          <w:color w:val="auto"/>
        </w:rPr>
        <w:t xml:space="preserve">「発明等」とは、特許権の対象となるものについてはその発明、実用新案権の対象となるものについてはその考案、意匠権、回路配置利用権及び著作権の対象となるものについてはその創作、種苗法第 2 条第 2 項に規定する品種及び育成者権の対象となるものについてはその育成並びにノウハウの対象となるものについてはその案出をいう。 </w:t>
      </w:r>
    </w:p>
    <w:p w14:paraId="694D17B8" w14:textId="5C9D06E0" w:rsidR="006744CA" w:rsidRPr="00AE76BF" w:rsidRDefault="00301F83" w:rsidP="009522D2">
      <w:pPr>
        <w:numPr>
          <w:ilvl w:val="0"/>
          <w:numId w:val="4"/>
        </w:numPr>
        <w:ind w:left="567" w:right="0" w:hanging="503"/>
        <w:rPr>
          <w:color w:val="auto"/>
        </w:rPr>
      </w:pPr>
      <w:r w:rsidRPr="00AE76BF">
        <w:rPr>
          <w:color w:val="auto"/>
        </w:rPr>
        <w:t>「実施」（但し、第</w:t>
      </w:r>
      <w:r w:rsidR="006A7B2D" w:rsidRPr="00AE76BF">
        <w:rPr>
          <w:rFonts w:hint="eastAsia"/>
          <w:color w:val="auto"/>
        </w:rPr>
        <w:t xml:space="preserve"> </w:t>
      </w:r>
      <w:r w:rsidR="00AA0872" w:rsidRPr="00AE76BF">
        <w:rPr>
          <w:rFonts w:hint="eastAsia"/>
          <w:color w:val="auto"/>
        </w:rPr>
        <w:t>10</w:t>
      </w:r>
      <w:r w:rsidR="006A7B2D" w:rsidRPr="00AE76BF">
        <w:rPr>
          <w:rFonts w:hint="eastAsia"/>
          <w:color w:val="auto"/>
        </w:rPr>
        <w:t xml:space="preserve"> </w:t>
      </w:r>
      <w:r w:rsidRPr="00AE76BF">
        <w:rPr>
          <w:color w:val="auto"/>
        </w:rPr>
        <w:t>条第</w:t>
      </w:r>
      <w:r w:rsidR="006A7B2D" w:rsidRPr="00AE76BF">
        <w:rPr>
          <w:rFonts w:hint="eastAsia"/>
          <w:color w:val="auto"/>
        </w:rPr>
        <w:t xml:space="preserve"> </w:t>
      </w:r>
      <w:r w:rsidRPr="00AE76BF">
        <w:rPr>
          <w:color w:val="auto"/>
        </w:rPr>
        <w:t>1</w:t>
      </w:r>
      <w:r w:rsidR="006A7B2D" w:rsidRPr="00AE76BF">
        <w:rPr>
          <w:rFonts w:hint="eastAsia"/>
          <w:color w:val="auto"/>
        </w:rPr>
        <w:t xml:space="preserve"> </w:t>
      </w:r>
      <w:r w:rsidRPr="00AE76BF">
        <w:rPr>
          <w:color w:val="auto"/>
        </w:rPr>
        <w:t>項</w:t>
      </w:r>
      <w:r w:rsidR="00AA0872" w:rsidRPr="00AE76BF">
        <w:rPr>
          <w:rFonts w:hint="eastAsia"/>
          <w:color w:val="auto"/>
        </w:rPr>
        <w:t>及び</w:t>
      </w:r>
      <w:r w:rsidRPr="00AE76BF">
        <w:rPr>
          <w:color w:val="auto"/>
        </w:rPr>
        <w:t>第</w:t>
      </w:r>
      <w:r w:rsidR="006A7B2D" w:rsidRPr="00AE76BF">
        <w:rPr>
          <w:rFonts w:hint="eastAsia"/>
          <w:color w:val="auto"/>
        </w:rPr>
        <w:t xml:space="preserve"> </w:t>
      </w:r>
      <w:r w:rsidR="00AA0872" w:rsidRPr="00AE76BF">
        <w:rPr>
          <w:rFonts w:hint="eastAsia"/>
          <w:color w:val="auto"/>
        </w:rPr>
        <w:t>14</w:t>
      </w:r>
      <w:r w:rsidR="006A7B2D" w:rsidRPr="00AE76BF">
        <w:rPr>
          <w:rFonts w:hint="eastAsia"/>
          <w:color w:val="auto"/>
        </w:rPr>
        <w:t xml:space="preserve"> </w:t>
      </w:r>
      <w:r w:rsidRPr="00AE76BF">
        <w:rPr>
          <w:color w:val="auto"/>
        </w:rPr>
        <w:t>条第</w:t>
      </w:r>
      <w:r w:rsidR="006A7B2D" w:rsidRPr="00AE76BF">
        <w:rPr>
          <w:rFonts w:hint="eastAsia"/>
          <w:color w:val="auto"/>
        </w:rPr>
        <w:t xml:space="preserve"> </w:t>
      </w:r>
      <w:r w:rsidR="00AA0872" w:rsidRPr="00AE76BF">
        <w:rPr>
          <w:rFonts w:hint="eastAsia"/>
          <w:color w:val="auto"/>
        </w:rPr>
        <w:t>7</w:t>
      </w:r>
      <w:r w:rsidR="006A7B2D" w:rsidRPr="00AE76BF">
        <w:rPr>
          <w:rFonts w:hint="eastAsia"/>
          <w:color w:val="auto"/>
        </w:rPr>
        <w:t xml:space="preserve"> </w:t>
      </w:r>
      <w:r w:rsidRPr="00AE76BF">
        <w:rPr>
          <w:color w:val="auto"/>
        </w:rPr>
        <w:t>項において使用されるものに限る。）とは、特許法（昭和34 年法律第121 号）第</w:t>
      </w:r>
      <w:r w:rsidR="006A7B2D" w:rsidRPr="00AE76BF">
        <w:rPr>
          <w:rFonts w:hint="eastAsia"/>
          <w:color w:val="auto"/>
        </w:rPr>
        <w:t xml:space="preserve"> </w:t>
      </w:r>
      <w:r w:rsidRPr="00AE76BF">
        <w:rPr>
          <w:color w:val="auto"/>
        </w:rPr>
        <w:t>2 条第</w:t>
      </w:r>
      <w:r w:rsidR="006A7B2D" w:rsidRPr="00AE76BF">
        <w:rPr>
          <w:rFonts w:hint="eastAsia"/>
          <w:color w:val="auto"/>
        </w:rPr>
        <w:t xml:space="preserve"> </w:t>
      </w:r>
      <w:r w:rsidRPr="00AE76BF">
        <w:rPr>
          <w:color w:val="auto"/>
        </w:rPr>
        <w:t>3 項に定める行為、実用新案法（昭和34 年法律第123 号）第2 条第3 項に定める行為、意匠法（昭和 34 年法律第125 号）第 2 条第</w:t>
      </w:r>
      <w:r w:rsidR="006A7B2D" w:rsidRPr="00AE76BF">
        <w:rPr>
          <w:rFonts w:hint="eastAsia"/>
          <w:color w:val="auto"/>
        </w:rPr>
        <w:t xml:space="preserve"> </w:t>
      </w:r>
      <w:r w:rsidRPr="00AE76BF">
        <w:rPr>
          <w:color w:val="auto"/>
        </w:rPr>
        <w:t>3 項に定める行為、半導体集積回路の回路配置に関する法律（昭和60年法律第43号）第</w:t>
      </w:r>
      <w:r w:rsidR="006A7B2D" w:rsidRPr="00AE76BF">
        <w:rPr>
          <w:rFonts w:hint="eastAsia"/>
          <w:color w:val="auto"/>
        </w:rPr>
        <w:t xml:space="preserve"> </w:t>
      </w:r>
      <w:r w:rsidRPr="00AE76BF">
        <w:rPr>
          <w:color w:val="auto"/>
        </w:rPr>
        <w:t>2</w:t>
      </w:r>
      <w:r w:rsidR="006A7B2D" w:rsidRPr="00AE76BF">
        <w:rPr>
          <w:rFonts w:hint="eastAsia"/>
          <w:color w:val="auto"/>
        </w:rPr>
        <w:t xml:space="preserve"> </w:t>
      </w:r>
      <w:r w:rsidRPr="00AE76BF">
        <w:rPr>
          <w:color w:val="auto"/>
        </w:rPr>
        <w:t>条第</w:t>
      </w:r>
      <w:r w:rsidR="006A7B2D" w:rsidRPr="00AE76BF">
        <w:rPr>
          <w:rFonts w:hint="eastAsia"/>
          <w:color w:val="auto"/>
        </w:rPr>
        <w:t xml:space="preserve"> </w:t>
      </w:r>
      <w:r w:rsidRPr="00AE76BF">
        <w:rPr>
          <w:color w:val="auto"/>
        </w:rPr>
        <w:t>3</w:t>
      </w:r>
      <w:r w:rsidR="006A7B2D" w:rsidRPr="00AE76BF">
        <w:rPr>
          <w:rFonts w:hint="eastAsia"/>
          <w:color w:val="auto"/>
        </w:rPr>
        <w:t xml:space="preserve"> </w:t>
      </w:r>
      <w:r w:rsidRPr="00AE76BF">
        <w:rPr>
          <w:color w:val="auto"/>
        </w:rPr>
        <w:t>項に定める行為、種苗法（平成10年法律第83号）第</w:t>
      </w:r>
      <w:r w:rsidR="006A7B2D" w:rsidRPr="00AE76BF">
        <w:rPr>
          <w:rFonts w:hint="eastAsia"/>
          <w:color w:val="auto"/>
        </w:rPr>
        <w:t xml:space="preserve"> </w:t>
      </w:r>
      <w:r w:rsidRPr="00AE76BF">
        <w:rPr>
          <w:color w:val="auto"/>
        </w:rPr>
        <w:t>2</w:t>
      </w:r>
      <w:r w:rsidR="006A7B2D" w:rsidRPr="00AE76BF">
        <w:rPr>
          <w:rFonts w:hint="eastAsia"/>
          <w:color w:val="auto"/>
        </w:rPr>
        <w:t xml:space="preserve"> </w:t>
      </w:r>
      <w:r w:rsidRPr="00AE76BF">
        <w:rPr>
          <w:color w:val="auto"/>
        </w:rPr>
        <w:t>条第</w:t>
      </w:r>
      <w:r w:rsidR="006A7B2D" w:rsidRPr="00AE76BF">
        <w:rPr>
          <w:rFonts w:hint="eastAsia"/>
          <w:color w:val="auto"/>
        </w:rPr>
        <w:t xml:space="preserve"> </w:t>
      </w:r>
      <w:r w:rsidRPr="00AE76BF">
        <w:rPr>
          <w:color w:val="auto"/>
        </w:rPr>
        <w:t>5</w:t>
      </w:r>
      <w:r w:rsidR="006A7B2D" w:rsidRPr="00AE76BF">
        <w:rPr>
          <w:rFonts w:hint="eastAsia"/>
          <w:color w:val="auto"/>
        </w:rPr>
        <w:t xml:space="preserve"> </w:t>
      </w:r>
      <w:r w:rsidRPr="00AE76BF">
        <w:rPr>
          <w:color w:val="auto"/>
        </w:rPr>
        <w:t>項に定める行為、著作権法第</w:t>
      </w:r>
      <w:r w:rsidR="006A7B2D" w:rsidRPr="00AE76BF">
        <w:rPr>
          <w:rFonts w:hint="eastAsia"/>
          <w:color w:val="auto"/>
        </w:rPr>
        <w:t xml:space="preserve"> </w:t>
      </w:r>
      <w:r w:rsidRPr="00AE76BF">
        <w:rPr>
          <w:color w:val="auto"/>
        </w:rPr>
        <w:t>21</w:t>
      </w:r>
      <w:r w:rsidR="006A7B2D" w:rsidRPr="00AE76BF">
        <w:rPr>
          <w:rFonts w:hint="eastAsia"/>
          <w:color w:val="auto"/>
        </w:rPr>
        <w:t xml:space="preserve"> </w:t>
      </w:r>
      <w:r w:rsidRPr="00AE76BF">
        <w:rPr>
          <w:color w:val="auto"/>
        </w:rPr>
        <w:t>条から第</w:t>
      </w:r>
      <w:r w:rsidR="006A7B2D" w:rsidRPr="00AE76BF">
        <w:rPr>
          <w:rFonts w:hint="eastAsia"/>
          <w:color w:val="auto"/>
        </w:rPr>
        <w:t xml:space="preserve"> </w:t>
      </w:r>
      <w:r w:rsidRPr="00AE76BF">
        <w:rPr>
          <w:color w:val="auto"/>
        </w:rPr>
        <w:t>28</w:t>
      </w:r>
      <w:r w:rsidR="006A7B2D" w:rsidRPr="00AE76BF">
        <w:rPr>
          <w:rFonts w:hint="eastAsia"/>
          <w:color w:val="auto"/>
        </w:rPr>
        <w:t xml:space="preserve"> </w:t>
      </w:r>
      <w:r w:rsidRPr="00AE76BF">
        <w:rPr>
          <w:color w:val="auto"/>
        </w:rPr>
        <w:t>条に定める権利に基づく利用行為並びにノウハウを使用する行為をいう</w:t>
      </w:r>
      <w:r w:rsidR="003200F7" w:rsidRPr="00AE76BF">
        <w:rPr>
          <w:rFonts w:hint="eastAsia"/>
          <w:color w:val="auto"/>
        </w:rPr>
        <w:t>（各法律はその後の改正を含む</w:t>
      </w:r>
      <w:r w:rsidRPr="00AE76BF">
        <w:rPr>
          <w:color w:val="auto"/>
        </w:rPr>
        <w:t>。</w:t>
      </w:r>
      <w:r w:rsidR="003200F7" w:rsidRPr="00AE76BF">
        <w:rPr>
          <w:rFonts w:hint="eastAsia"/>
          <w:color w:val="auto"/>
        </w:rPr>
        <w:t>）。</w:t>
      </w:r>
      <w:r w:rsidRPr="00AE76BF">
        <w:rPr>
          <w:color w:val="auto"/>
        </w:rPr>
        <w:t xml:space="preserve"> </w:t>
      </w:r>
    </w:p>
    <w:p w14:paraId="4D93D731" w14:textId="77777777" w:rsidR="006744CA" w:rsidRPr="00AE76BF" w:rsidRDefault="00301F83" w:rsidP="009522D2">
      <w:pPr>
        <w:numPr>
          <w:ilvl w:val="0"/>
          <w:numId w:val="4"/>
        </w:numPr>
        <w:ind w:left="567" w:right="0" w:hanging="503"/>
        <w:rPr>
          <w:color w:val="auto"/>
        </w:rPr>
      </w:pPr>
      <w:r w:rsidRPr="00AE76BF">
        <w:rPr>
          <w:color w:val="auto"/>
        </w:rPr>
        <w:t xml:space="preserve">「専用実施権等」とは、特許権、実用新案権若しくは意匠権についての専用実施権(仮専用実施権を含む)又は回路配置利用権若しくは育成者権についての専用利用権をいう。 </w:t>
      </w:r>
    </w:p>
    <w:p w14:paraId="3BB35B7A" w14:textId="77777777" w:rsidR="006744CA" w:rsidRPr="00AE76BF" w:rsidRDefault="00301F83" w:rsidP="009522D2">
      <w:pPr>
        <w:numPr>
          <w:ilvl w:val="0"/>
          <w:numId w:val="4"/>
        </w:numPr>
        <w:spacing w:after="41" w:line="259" w:lineRule="auto"/>
        <w:ind w:left="567" w:right="0" w:hanging="503"/>
        <w:rPr>
          <w:color w:val="auto"/>
        </w:rPr>
      </w:pPr>
      <w:r w:rsidRPr="00AE76BF">
        <w:rPr>
          <w:color w:val="auto"/>
        </w:rPr>
        <w:t xml:space="preserve">「大学等」とは、以下に掲げる研究機関を総称していう。 </w:t>
      </w:r>
    </w:p>
    <w:p w14:paraId="512DFD8C" w14:textId="77777777" w:rsidR="009522D2" w:rsidRPr="00AE76BF" w:rsidRDefault="00301F83" w:rsidP="009522D2">
      <w:pPr>
        <w:ind w:leftChars="132" w:left="309" w:rightChars="-36" w:right="-72" w:hanging="45"/>
        <w:rPr>
          <w:color w:val="auto"/>
        </w:rPr>
      </w:pPr>
      <w:r w:rsidRPr="00AE76BF">
        <w:rPr>
          <w:color w:val="auto"/>
        </w:rPr>
        <w:t>ア 国立大学法人、公立大学、私立大学等の学校法人</w:t>
      </w:r>
    </w:p>
    <w:p w14:paraId="701504D2" w14:textId="77777777" w:rsidR="009522D2" w:rsidRPr="00AE76BF" w:rsidRDefault="00301F83" w:rsidP="009522D2">
      <w:pPr>
        <w:ind w:leftChars="132" w:left="309" w:rightChars="-36" w:right="-72" w:hanging="45"/>
        <w:rPr>
          <w:color w:val="auto"/>
        </w:rPr>
      </w:pPr>
      <w:r w:rsidRPr="00AE76BF">
        <w:rPr>
          <w:color w:val="auto"/>
        </w:rPr>
        <w:t>イ 国立研究機関、公設試験研究機関、独立行政法人等の公的研究機関</w:t>
      </w:r>
    </w:p>
    <w:p w14:paraId="6AC927A4" w14:textId="7166F0AF" w:rsidR="006744CA" w:rsidRPr="00AE76BF" w:rsidRDefault="00301F83" w:rsidP="009522D2">
      <w:pPr>
        <w:ind w:leftChars="132" w:left="309" w:rightChars="-36" w:right="-72" w:hanging="45"/>
        <w:rPr>
          <w:color w:val="auto"/>
        </w:rPr>
      </w:pPr>
      <w:r w:rsidRPr="00AE76BF">
        <w:rPr>
          <w:color w:val="auto"/>
        </w:rPr>
        <w:t xml:space="preserve">ウ 公益法人等の公的性格を有する機関であって、甲が認めるもの </w:t>
      </w:r>
    </w:p>
    <w:p w14:paraId="4930EDBC" w14:textId="77777777" w:rsidR="00A97483" w:rsidRPr="00AE76BF" w:rsidRDefault="00301F83" w:rsidP="009522D2">
      <w:pPr>
        <w:numPr>
          <w:ilvl w:val="0"/>
          <w:numId w:val="5"/>
        </w:numPr>
        <w:spacing w:after="44" w:line="259" w:lineRule="auto"/>
        <w:ind w:left="567" w:right="0" w:hanging="503"/>
        <w:rPr>
          <w:color w:val="auto"/>
        </w:rPr>
      </w:pPr>
      <w:r w:rsidRPr="00AE76BF">
        <w:rPr>
          <w:color w:val="auto"/>
        </w:rPr>
        <w:t xml:space="preserve">「企業等」とは、「大学等」以外の研究機関を総称していう。 </w:t>
      </w:r>
    </w:p>
    <w:p w14:paraId="7CBFE306" w14:textId="19F78EE0" w:rsidR="006744CA" w:rsidRPr="00AE76BF" w:rsidRDefault="00301F83" w:rsidP="009522D2">
      <w:pPr>
        <w:numPr>
          <w:ilvl w:val="0"/>
          <w:numId w:val="5"/>
        </w:numPr>
        <w:spacing w:after="44" w:line="259" w:lineRule="auto"/>
        <w:ind w:left="567" w:right="0" w:hanging="503"/>
        <w:rPr>
          <w:color w:val="auto"/>
        </w:rPr>
      </w:pPr>
      <w:r w:rsidRPr="00AE76BF">
        <w:rPr>
          <w:color w:val="auto"/>
        </w:rPr>
        <w:t xml:space="preserve">「研究機関」とは、「大学等」及び「企業等」をあわせたものをいう。 </w:t>
      </w:r>
    </w:p>
    <w:p w14:paraId="68754F85" w14:textId="5E484020" w:rsidR="006744CA" w:rsidRPr="00AE76BF" w:rsidRDefault="00301F83" w:rsidP="004D07C8">
      <w:pPr>
        <w:numPr>
          <w:ilvl w:val="0"/>
          <w:numId w:val="5"/>
        </w:numPr>
        <w:spacing w:after="41" w:line="259" w:lineRule="auto"/>
        <w:ind w:left="567" w:right="0" w:hanging="505"/>
        <w:rPr>
          <w:color w:val="auto"/>
        </w:rPr>
      </w:pPr>
      <w:r w:rsidRPr="00AE76BF">
        <w:rPr>
          <w:color w:val="auto"/>
        </w:rPr>
        <w:t>「国の不正行為等対応ガイドライン」</w:t>
      </w:r>
      <w:r w:rsidR="004D07C8" w:rsidRPr="00AE76BF">
        <w:rPr>
          <w:color w:val="auto"/>
        </w:rPr>
        <w:t>とは、国の府省庁が策定する不正行為等への対応に関する指針及びガイドラインを総称していう。</w:t>
      </w:r>
      <w:r w:rsidRPr="00AE76BF">
        <w:rPr>
          <w:color w:val="auto"/>
        </w:rPr>
        <w:t xml:space="preserve"> </w:t>
      </w:r>
    </w:p>
    <w:p w14:paraId="149CA896" w14:textId="77777777" w:rsidR="006744CA" w:rsidRPr="00AE76BF" w:rsidRDefault="00301F83" w:rsidP="009522D2">
      <w:pPr>
        <w:numPr>
          <w:ilvl w:val="0"/>
          <w:numId w:val="5"/>
        </w:numPr>
        <w:spacing w:after="44" w:line="259" w:lineRule="auto"/>
        <w:ind w:left="567" w:right="0" w:hanging="523"/>
        <w:rPr>
          <w:color w:val="auto"/>
        </w:rPr>
      </w:pPr>
      <w:r w:rsidRPr="00AE76BF">
        <w:rPr>
          <w:color w:val="auto"/>
        </w:rPr>
        <w:t xml:space="preserve">「法令等」とは、法律、政令、規則、命令、条例、通達、ガイドライン、指針その他一切の規制を総称していう。 </w:t>
      </w:r>
    </w:p>
    <w:p w14:paraId="58FC42B4" w14:textId="30EC98D6" w:rsidR="006744CA" w:rsidRPr="00AE76BF" w:rsidRDefault="00301F83" w:rsidP="009522D2">
      <w:pPr>
        <w:numPr>
          <w:ilvl w:val="0"/>
          <w:numId w:val="5"/>
        </w:numPr>
        <w:spacing w:after="44" w:line="259" w:lineRule="auto"/>
        <w:ind w:left="567" w:right="0" w:hanging="523"/>
        <w:rPr>
          <w:color w:val="auto"/>
        </w:rPr>
      </w:pPr>
      <w:r w:rsidRPr="00AE76BF">
        <w:rPr>
          <w:color w:val="auto"/>
        </w:rPr>
        <w:t>「</w:t>
      </w:r>
      <w:r w:rsidR="00141D5D" w:rsidRPr="00AE76BF">
        <w:rPr>
          <w:color w:val="auto"/>
        </w:rPr>
        <w:t>研究開発</w:t>
      </w:r>
      <w:r w:rsidRPr="00AE76BF">
        <w:rPr>
          <w:color w:val="auto"/>
        </w:rPr>
        <w:t>成果報告書」とは、乙が毎事業年度の</w:t>
      </w:r>
      <w:r w:rsidR="00141D5D" w:rsidRPr="00AE76BF">
        <w:rPr>
          <w:color w:val="auto"/>
        </w:rPr>
        <w:t>研究開発</w:t>
      </w:r>
      <w:r w:rsidRPr="00AE76BF">
        <w:rPr>
          <w:color w:val="auto"/>
        </w:rPr>
        <w:t xml:space="preserve">成果の内容を報告するために甲に提出する報告書をいう。 </w:t>
      </w:r>
    </w:p>
    <w:p w14:paraId="6097E6C7" w14:textId="03C67AB6" w:rsidR="006744CA" w:rsidRPr="00AE76BF" w:rsidRDefault="00301F83" w:rsidP="009522D2">
      <w:pPr>
        <w:numPr>
          <w:ilvl w:val="0"/>
          <w:numId w:val="5"/>
        </w:numPr>
        <w:ind w:left="567" w:right="0" w:hanging="523"/>
        <w:rPr>
          <w:color w:val="auto"/>
        </w:rPr>
      </w:pPr>
      <w:r w:rsidRPr="00AE76BF">
        <w:rPr>
          <w:color w:val="auto"/>
        </w:rPr>
        <w:t>「</w:t>
      </w:r>
      <w:r w:rsidR="009642EF" w:rsidRPr="00AE76BF">
        <w:rPr>
          <w:color w:val="auto"/>
        </w:rPr>
        <w:t>委託</w:t>
      </w:r>
      <w:r w:rsidR="00141D5D" w:rsidRPr="00AE76BF">
        <w:rPr>
          <w:color w:val="auto"/>
        </w:rPr>
        <w:t>研究開発</w:t>
      </w:r>
      <w:r w:rsidRPr="00AE76BF">
        <w:rPr>
          <w:color w:val="auto"/>
        </w:rPr>
        <w:t>実績報告書」とは、乙が毎事業年度の</w:t>
      </w:r>
      <w:r w:rsidR="009642EF" w:rsidRPr="00AE76BF">
        <w:rPr>
          <w:color w:val="auto"/>
        </w:rPr>
        <w:t>委託</w:t>
      </w:r>
      <w:r w:rsidR="00141D5D" w:rsidRPr="00AE76BF">
        <w:rPr>
          <w:color w:val="auto"/>
        </w:rPr>
        <w:t>研究開発</w:t>
      </w:r>
      <w:r w:rsidRPr="00AE76BF">
        <w:rPr>
          <w:color w:val="auto"/>
        </w:rPr>
        <w:t xml:space="preserve">費の使用実績を報告するために甲に提出する報告書をいう。 </w:t>
      </w:r>
    </w:p>
    <w:p w14:paraId="3E7D5601" w14:textId="77777777" w:rsidR="006744CA" w:rsidRPr="00AE76BF" w:rsidRDefault="00301F83" w:rsidP="009522D2">
      <w:pPr>
        <w:numPr>
          <w:ilvl w:val="0"/>
          <w:numId w:val="5"/>
        </w:numPr>
        <w:spacing w:after="44" w:line="259" w:lineRule="auto"/>
        <w:ind w:left="567" w:right="0" w:hanging="523"/>
        <w:rPr>
          <w:color w:val="auto"/>
        </w:rPr>
      </w:pPr>
      <w:r w:rsidRPr="00AE76BF">
        <w:rPr>
          <w:color w:val="auto"/>
        </w:rPr>
        <w:t xml:space="preserve">「不正行為等」とは、以下に掲げる不正行為、不正使用及び不正受給を総称していう。 </w:t>
      </w:r>
    </w:p>
    <w:p w14:paraId="21C22AE6" w14:textId="76BAD782" w:rsidR="006744CA" w:rsidRPr="00AE76BF" w:rsidRDefault="00301F83" w:rsidP="007837BC">
      <w:pPr>
        <w:numPr>
          <w:ilvl w:val="0"/>
          <w:numId w:val="6"/>
        </w:numPr>
        <w:spacing w:after="44" w:line="259" w:lineRule="auto"/>
        <w:ind w:left="466" w:right="0" w:hanging="242"/>
        <w:rPr>
          <w:color w:val="auto"/>
        </w:rPr>
      </w:pPr>
      <w:r w:rsidRPr="00AE76BF">
        <w:rPr>
          <w:color w:val="auto"/>
        </w:rPr>
        <w:t>「不正行為」とは、研究者等により</w:t>
      </w:r>
      <w:r w:rsidR="00141D5D" w:rsidRPr="00AE76BF">
        <w:rPr>
          <w:color w:val="auto"/>
        </w:rPr>
        <w:t>研究開発</w:t>
      </w:r>
      <w:r w:rsidRPr="00AE76BF">
        <w:rPr>
          <w:color w:val="auto"/>
        </w:rPr>
        <w:t>活動において行われた、故意又は研究者としてわきまえるべき基本的な注意義務を著しく怠ったことによる、投稿論文など発表された</w:t>
      </w:r>
      <w:r w:rsidR="00141D5D" w:rsidRPr="00AE76BF">
        <w:rPr>
          <w:color w:val="auto"/>
        </w:rPr>
        <w:t>研究開発</w:t>
      </w:r>
      <w:r w:rsidRPr="00AE76BF">
        <w:rPr>
          <w:color w:val="auto"/>
        </w:rPr>
        <w:t xml:space="preserve">成果の中に示されたデータや調査結果等（以下「論文等」という。）の捏造、改ざん及び盗用をいい、それぞれの用語の意義は、次に定めるところによる。 </w:t>
      </w:r>
    </w:p>
    <w:p w14:paraId="2B5476D4" w14:textId="30007D8B" w:rsidR="00377C9D" w:rsidRPr="00AE76BF" w:rsidRDefault="00CB555B" w:rsidP="007837BC">
      <w:pPr>
        <w:numPr>
          <w:ilvl w:val="1"/>
          <w:numId w:val="37"/>
        </w:numPr>
        <w:spacing w:after="41" w:line="259" w:lineRule="auto"/>
        <w:ind w:left="851" w:right="0" w:hanging="324"/>
        <w:rPr>
          <w:color w:val="auto"/>
        </w:rPr>
      </w:pPr>
      <w:r w:rsidRPr="00AE76BF">
        <w:rPr>
          <w:rFonts w:hint="eastAsia"/>
          <w:color w:val="auto"/>
        </w:rPr>
        <w:t xml:space="preserve"> </w:t>
      </w:r>
      <w:r w:rsidR="00301F83" w:rsidRPr="00AE76BF">
        <w:rPr>
          <w:color w:val="auto"/>
        </w:rPr>
        <w:t>捏造  存在しないデータ、</w:t>
      </w:r>
      <w:r w:rsidR="00141D5D" w:rsidRPr="00AE76BF">
        <w:rPr>
          <w:color w:val="auto"/>
        </w:rPr>
        <w:t>研究開発</w:t>
      </w:r>
      <w:r w:rsidR="00301F83" w:rsidRPr="00AE76BF">
        <w:rPr>
          <w:color w:val="auto"/>
        </w:rPr>
        <w:t xml:space="preserve">結果等を作成すること。 </w:t>
      </w:r>
    </w:p>
    <w:p w14:paraId="2DED67B9" w14:textId="26587A31" w:rsidR="006744CA" w:rsidRPr="00AE76BF" w:rsidRDefault="00301F83" w:rsidP="007837BC">
      <w:pPr>
        <w:numPr>
          <w:ilvl w:val="1"/>
          <w:numId w:val="37"/>
        </w:numPr>
        <w:spacing w:after="41" w:line="259" w:lineRule="auto"/>
        <w:ind w:left="993" w:right="0" w:hanging="466"/>
        <w:rPr>
          <w:color w:val="auto"/>
        </w:rPr>
      </w:pPr>
      <w:r w:rsidRPr="00AE76BF">
        <w:rPr>
          <w:color w:val="auto"/>
        </w:rPr>
        <w:t xml:space="preserve">改ざん </w:t>
      </w:r>
      <w:r w:rsidR="00141D5D" w:rsidRPr="00AE76BF">
        <w:rPr>
          <w:color w:val="auto"/>
        </w:rPr>
        <w:t>研究開発</w:t>
      </w:r>
      <w:r w:rsidRPr="00AE76BF">
        <w:rPr>
          <w:color w:val="auto"/>
        </w:rPr>
        <w:t>資料・機器・過程を変更する操作を行い、データ、</w:t>
      </w:r>
      <w:r w:rsidR="00141D5D" w:rsidRPr="00AE76BF">
        <w:rPr>
          <w:color w:val="auto"/>
        </w:rPr>
        <w:t>研究開発</w:t>
      </w:r>
      <w:r w:rsidRPr="00AE76BF">
        <w:rPr>
          <w:color w:val="auto"/>
        </w:rPr>
        <w:t xml:space="preserve">活動によって得られた結果等を真正でないものに加工すること。 </w:t>
      </w:r>
    </w:p>
    <w:p w14:paraId="07B0F7AE" w14:textId="151C18A5" w:rsidR="006744CA" w:rsidRPr="00AE76BF" w:rsidRDefault="00301F83" w:rsidP="007837BC">
      <w:pPr>
        <w:numPr>
          <w:ilvl w:val="1"/>
          <w:numId w:val="37"/>
        </w:numPr>
        <w:ind w:left="993" w:right="0" w:hanging="466"/>
        <w:rPr>
          <w:color w:val="auto"/>
        </w:rPr>
      </w:pPr>
      <w:r w:rsidRPr="00AE76BF">
        <w:rPr>
          <w:color w:val="auto"/>
        </w:rPr>
        <w:t>盗用  他の研究者等のアイディア、分析・解析方法、データ、</w:t>
      </w:r>
      <w:r w:rsidR="00141D5D" w:rsidRPr="00AE76BF">
        <w:rPr>
          <w:color w:val="auto"/>
        </w:rPr>
        <w:t>研究開発</w:t>
      </w:r>
      <w:r w:rsidRPr="00AE76BF">
        <w:rPr>
          <w:color w:val="auto"/>
        </w:rPr>
        <w:t xml:space="preserve">結果、論文又は用語を、当該研究者の了解又は適切な表示なく流用すること。 </w:t>
      </w:r>
    </w:p>
    <w:p w14:paraId="2B1A8F07" w14:textId="78EA7F93" w:rsidR="006744CA" w:rsidRPr="00AE76BF" w:rsidRDefault="00301F83" w:rsidP="007837BC">
      <w:pPr>
        <w:numPr>
          <w:ilvl w:val="0"/>
          <w:numId w:val="6"/>
        </w:numPr>
        <w:ind w:left="532" w:right="0" w:hanging="242"/>
        <w:rPr>
          <w:color w:val="auto"/>
        </w:rPr>
      </w:pPr>
      <w:r w:rsidRPr="00AE76BF">
        <w:rPr>
          <w:color w:val="auto"/>
        </w:rPr>
        <w:lastRenderedPageBreak/>
        <w:t>「不正使用」とは、研究者等による、故意又は重大な過失による、</w:t>
      </w:r>
      <w:r w:rsidR="00E45CD6" w:rsidRPr="00AE76BF">
        <w:rPr>
          <w:color w:val="auto"/>
        </w:rPr>
        <w:t>競争的研究費</w:t>
      </w:r>
      <w:r w:rsidRPr="00AE76BF">
        <w:rPr>
          <w:color w:val="auto"/>
        </w:rPr>
        <w:t>等の他の用途への使用又は</w:t>
      </w:r>
      <w:r w:rsidR="00E45CD6" w:rsidRPr="00AE76BF">
        <w:rPr>
          <w:color w:val="auto"/>
        </w:rPr>
        <w:t>競争的研究費</w:t>
      </w:r>
      <w:r w:rsidRPr="00AE76BF">
        <w:rPr>
          <w:color w:val="auto"/>
        </w:rPr>
        <w:t>等の交付の決定の内容やこれに付した条件に違反した使用（</w:t>
      </w:r>
      <w:r w:rsidR="00141D5D" w:rsidRPr="00AE76BF">
        <w:rPr>
          <w:color w:val="auto"/>
        </w:rPr>
        <w:t>研究開発</w:t>
      </w:r>
      <w:r w:rsidRPr="00AE76BF">
        <w:rPr>
          <w:color w:val="auto"/>
        </w:rPr>
        <w:t>計画その他に記載した目的又は用途、法令・規則・通知・ガイドライン等、</w:t>
      </w:r>
      <w:r w:rsidR="00BA57EE" w:rsidRPr="00AE76BF">
        <w:rPr>
          <w:rFonts w:hint="eastAsia"/>
          <w:color w:val="auto"/>
        </w:rPr>
        <w:t>甲</w:t>
      </w:r>
      <w:r w:rsidRPr="00AE76BF">
        <w:rPr>
          <w:color w:val="auto"/>
        </w:rPr>
        <w:t>との間の契約等及び</w:t>
      </w:r>
      <w:r w:rsidR="00BA57EE" w:rsidRPr="00AE76BF">
        <w:rPr>
          <w:rFonts w:hint="eastAsia"/>
          <w:color w:val="auto"/>
        </w:rPr>
        <w:t>甲</w:t>
      </w:r>
      <w:r w:rsidRPr="00AE76BF">
        <w:rPr>
          <w:color w:val="auto"/>
        </w:rPr>
        <w:t>の応募要件に違反した</w:t>
      </w:r>
      <w:r w:rsidR="00E45CD6" w:rsidRPr="00AE76BF">
        <w:rPr>
          <w:color w:val="auto"/>
        </w:rPr>
        <w:t>競争的研究費</w:t>
      </w:r>
      <w:r w:rsidRPr="00AE76BF">
        <w:rPr>
          <w:color w:val="auto"/>
        </w:rPr>
        <w:t xml:space="preserve">等の使用を含むがこれらに限られない。）をいう。 </w:t>
      </w:r>
    </w:p>
    <w:p w14:paraId="34EDB797" w14:textId="2E63D477" w:rsidR="006744CA" w:rsidRPr="00AE76BF" w:rsidRDefault="00301F83" w:rsidP="007837BC">
      <w:pPr>
        <w:numPr>
          <w:ilvl w:val="0"/>
          <w:numId w:val="6"/>
        </w:numPr>
        <w:spacing w:after="41" w:line="259" w:lineRule="auto"/>
        <w:ind w:left="532" w:right="0" w:hanging="242"/>
        <w:rPr>
          <w:color w:val="auto"/>
        </w:rPr>
      </w:pPr>
      <w:r w:rsidRPr="00AE76BF">
        <w:rPr>
          <w:color w:val="auto"/>
        </w:rPr>
        <w:t>「不正受給」とは、研究者等が、偽りその他不正の手段により</w:t>
      </w:r>
      <w:r w:rsidR="00E45CD6" w:rsidRPr="00AE76BF">
        <w:rPr>
          <w:color w:val="auto"/>
        </w:rPr>
        <w:t>競争的研究費</w:t>
      </w:r>
      <w:r w:rsidRPr="00AE76BF">
        <w:rPr>
          <w:color w:val="auto"/>
        </w:rPr>
        <w:t xml:space="preserve">等を受給することをいう。 </w:t>
      </w:r>
    </w:p>
    <w:p w14:paraId="1EA8F09A" w14:textId="7B63E0DD" w:rsidR="006744CA" w:rsidRPr="00AE76BF" w:rsidRDefault="00301F83">
      <w:pPr>
        <w:ind w:left="431" w:right="0" w:hanging="367"/>
        <w:rPr>
          <w:color w:val="auto"/>
        </w:rPr>
      </w:pPr>
      <w:r w:rsidRPr="00AE76BF">
        <w:rPr>
          <w:color w:val="auto"/>
        </w:rPr>
        <w:t>(27) 「</w:t>
      </w:r>
      <w:r w:rsidR="00E45CD6" w:rsidRPr="00AE76BF">
        <w:rPr>
          <w:color w:val="auto"/>
        </w:rPr>
        <w:t>競争的研究費</w:t>
      </w:r>
      <w:r w:rsidRPr="00AE76BF">
        <w:rPr>
          <w:color w:val="auto"/>
        </w:rPr>
        <w:t>等」とは、①</w:t>
      </w:r>
      <w:r w:rsidR="007D2626" w:rsidRPr="00AE76BF">
        <w:rPr>
          <w:rFonts w:hint="eastAsia"/>
          <w:color w:val="auto"/>
        </w:rPr>
        <w:t>研究機関において、府省等の公募により競争的に獲得される経費のうち、研究に係るもの。従来、</w:t>
      </w:r>
      <w:r w:rsidR="00E45CD6" w:rsidRPr="00AE76BF">
        <w:rPr>
          <w:rFonts w:hint="eastAsia"/>
          <w:color w:val="auto"/>
        </w:rPr>
        <w:t>競争的研究費</w:t>
      </w:r>
      <w:r w:rsidR="007D2626" w:rsidRPr="00AE76BF">
        <w:rPr>
          <w:rFonts w:hint="eastAsia"/>
          <w:color w:val="auto"/>
        </w:rPr>
        <w:t>として整理されてきたものを含む</w:t>
      </w:r>
      <w:r w:rsidR="00E45CD6" w:rsidRPr="00AE76BF">
        <w:rPr>
          <w:color w:val="auto"/>
        </w:rPr>
        <w:t>競争的研究費</w:t>
      </w:r>
      <w:r w:rsidRPr="00AE76BF">
        <w:rPr>
          <w:color w:val="auto"/>
        </w:rPr>
        <w:t>、②①以外で国の行政機関及び独立行政法人（甲を含む。）が直接配分する</w:t>
      </w:r>
      <w:r w:rsidR="00141D5D" w:rsidRPr="00AE76BF">
        <w:rPr>
          <w:color w:val="auto"/>
        </w:rPr>
        <w:t>研究開発</w:t>
      </w:r>
      <w:r w:rsidRPr="00AE76BF">
        <w:rPr>
          <w:color w:val="auto"/>
        </w:rPr>
        <w:t>活動を行う</w:t>
      </w:r>
      <w:r w:rsidR="00141D5D" w:rsidRPr="00AE76BF">
        <w:rPr>
          <w:color w:val="auto"/>
        </w:rPr>
        <w:t>研究開発</w:t>
      </w:r>
      <w:r w:rsidRPr="00AE76BF">
        <w:rPr>
          <w:color w:val="auto"/>
        </w:rPr>
        <w:t>資金、③その他国の行政機関から予算が配分され又は措置され、大学等自ら又は他に配分され</w:t>
      </w:r>
      <w:r w:rsidR="00141D5D" w:rsidRPr="00AE76BF">
        <w:rPr>
          <w:color w:val="auto"/>
        </w:rPr>
        <w:t>研究開発</w:t>
      </w:r>
      <w:r w:rsidRPr="00AE76BF">
        <w:rPr>
          <w:color w:val="auto"/>
        </w:rPr>
        <w:t>活動を行う</w:t>
      </w:r>
      <w:r w:rsidR="00141D5D" w:rsidRPr="00AE76BF">
        <w:rPr>
          <w:color w:val="auto"/>
        </w:rPr>
        <w:t>研究開発</w:t>
      </w:r>
      <w:r w:rsidRPr="00AE76BF">
        <w:rPr>
          <w:color w:val="auto"/>
        </w:rPr>
        <w:t xml:space="preserve">資金を総称していう。 </w:t>
      </w:r>
    </w:p>
    <w:p w14:paraId="6E071BD1" w14:textId="76C240B6" w:rsidR="002576CD" w:rsidRPr="00AE76BF" w:rsidRDefault="002576CD" w:rsidP="002C7746">
      <w:pPr>
        <w:ind w:left="431" w:right="0" w:hanging="367"/>
        <w:rPr>
          <w:color w:val="auto"/>
        </w:rPr>
      </w:pPr>
      <w:r w:rsidRPr="00AE76BF">
        <w:rPr>
          <w:color w:val="auto"/>
        </w:rPr>
        <w:t>(2</w:t>
      </w:r>
      <w:r w:rsidRPr="00AE76BF">
        <w:rPr>
          <w:rFonts w:hint="eastAsia"/>
          <w:color w:val="auto"/>
        </w:rPr>
        <w:t>8</w:t>
      </w:r>
      <w:r w:rsidRPr="00AE76BF">
        <w:rPr>
          <w:color w:val="auto"/>
        </w:rPr>
        <w:t>) 「</w:t>
      </w:r>
      <w:r w:rsidRPr="00AE76BF">
        <w:rPr>
          <w:rFonts w:hint="eastAsia"/>
          <w:color w:val="auto"/>
        </w:rPr>
        <w:t>プログラムディレクター</w:t>
      </w:r>
      <w:r w:rsidRPr="00AE76BF">
        <w:rPr>
          <w:color w:val="auto"/>
        </w:rPr>
        <w:t>」とは、内閣府に</w:t>
      </w:r>
      <w:r w:rsidR="00C80DAE" w:rsidRPr="00AE76BF">
        <w:rPr>
          <w:rFonts w:hint="eastAsia"/>
          <w:color w:val="auto"/>
        </w:rPr>
        <w:t>よって任命された、本事業を統括、推進する者をいう。</w:t>
      </w:r>
    </w:p>
    <w:p w14:paraId="52230821" w14:textId="67851E80" w:rsidR="006744CA" w:rsidRPr="00AE76BF" w:rsidRDefault="0028749D" w:rsidP="002C7746">
      <w:pPr>
        <w:ind w:left="431" w:right="0" w:hanging="367"/>
        <w:rPr>
          <w:color w:val="auto"/>
        </w:rPr>
      </w:pPr>
      <w:r w:rsidRPr="00AE76BF">
        <w:rPr>
          <w:rFonts w:hint="eastAsia"/>
          <w:color w:val="auto"/>
        </w:rPr>
        <w:t>(</w:t>
      </w:r>
      <w:r w:rsidRPr="00AE76BF">
        <w:rPr>
          <w:color w:val="auto"/>
        </w:rPr>
        <w:t>29</w:t>
      </w:r>
      <w:r w:rsidRPr="00AE76BF">
        <w:rPr>
          <w:rFonts w:hint="eastAsia"/>
          <w:color w:val="auto"/>
        </w:rPr>
        <w:t>)　「評価委員会」とは、甲が設置する、年次評価、中間評価及び最終評価等を実施する委員会をいう。</w:t>
      </w:r>
      <w:r w:rsidR="00301F83" w:rsidRPr="00AE76BF">
        <w:rPr>
          <w:color w:val="auto"/>
        </w:rPr>
        <w:t xml:space="preserve"> </w:t>
      </w:r>
    </w:p>
    <w:p w14:paraId="4A3EF18F" w14:textId="642EE29B" w:rsidR="008121D2" w:rsidRPr="002C7746" w:rsidRDefault="003A5F4D" w:rsidP="002C7746">
      <w:pPr>
        <w:ind w:left="431" w:right="0" w:hanging="367"/>
        <w:rPr>
          <w:color w:val="auto"/>
        </w:rPr>
      </w:pPr>
      <w:r w:rsidRPr="00AE76BF">
        <w:rPr>
          <w:color w:val="auto"/>
        </w:rPr>
        <w:t xml:space="preserve">(30)  </w:t>
      </w:r>
      <w:r w:rsidRPr="007B1C1D">
        <w:rPr>
          <w:rFonts w:hint="eastAsia"/>
          <w:color w:val="auto"/>
        </w:rPr>
        <w:t>｢関係省庁｣とは、甲に事業資金を交付している省庁及び内閣府並びに会計検査院をいう。</w:t>
      </w:r>
    </w:p>
    <w:p w14:paraId="73450EE9" w14:textId="77777777" w:rsidR="0028749D" w:rsidRPr="00AE76BF" w:rsidRDefault="0028749D">
      <w:pPr>
        <w:spacing w:after="41" w:line="259" w:lineRule="auto"/>
        <w:ind w:left="79" w:right="0" w:firstLine="0"/>
        <w:rPr>
          <w:color w:val="auto"/>
        </w:rPr>
      </w:pPr>
    </w:p>
    <w:p w14:paraId="24FBBF12" w14:textId="77777777" w:rsidR="006744CA" w:rsidRPr="00AE76BF" w:rsidRDefault="00301F83">
      <w:pPr>
        <w:spacing w:after="44" w:line="259" w:lineRule="auto"/>
        <w:ind w:left="74" w:right="0"/>
        <w:rPr>
          <w:color w:val="auto"/>
        </w:rPr>
      </w:pPr>
      <w:r w:rsidRPr="00AE76BF">
        <w:rPr>
          <w:color w:val="auto"/>
        </w:rPr>
        <w:t xml:space="preserve">（善管注意義務、法令・ガイドライン等の遵守） </w:t>
      </w:r>
    </w:p>
    <w:p w14:paraId="120AD314" w14:textId="20D275EC" w:rsidR="0039310B" w:rsidRPr="00AE76BF" w:rsidRDefault="0039310B" w:rsidP="00827250">
      <w:pPr>
        <w:ind w:left="284" w:right="0" w:hanging="220"/>
        <w:rPr>
          <w:color w:val="auto"/>
        </w:rPr>
      </w:pPr>
      <w:r w:rsidRPr="00AE76BF">
        <w:rPr>
          <w:color w:val="auto"/>
        </w:rPr>
        <w:t>第</w:t>
      </w:r>
      <w:r w:rsidR="00C943C5" w:rsidRPr="00AE76BF">
        <w:rPr>
          <w:rFonts w:hint="eastAsia"/>
          <w:color w:val="auto"/>
        </w:rPr>
        <w:t xml:space="preserve"> </w:t>
      </w:r>
      <w:r w:rsidRPr="00AE76BF">
        <w:rPr>
          <w:color w:val="auto"/>
        </w:rPr>
        <w:t>2 条 乙は、本事業の趣旨を踏まえつつ、本契約、本研究開発実施計画書、本事務処理説明書及び本委託研究開発にかかる公募</w:t>
      </w:r>
      <w:r w:rsidR="00154710" w:rsidRPr="00AE76BF">
        <w:rPr>
          <w:rFonts w:hint="eastAsia"/>
          <w:color w:val="auto"/>
        </w:rPr>
        <w:t>要項</w:t>
      </w:r>
      <w:r w:rsidRPr="00AE76BF">
        <w:rPr>
          <w:color w:val="auto"/>
        </w:rPr>
        <w:t xml:space="preserve">並びに本事業又は本委託研究開発の遂行に関して甲が示す通知等の文書の定めを遵守して、本委託研究開発を善良なる管理者の注意をもって、適正かつ誠実に実施するものとする。 </w:t>
      </w:r>
    </w:p>
    <w:p w14:paraId="445056E5" w14:textId="5F2459F8" w:rsidR="0039310B" w:rsidRPr="00AE76BF" w:rsidRDefault="0039310B" w:rsidP="007D1AB8">
      <w:pPr>
        <w:numPr>
          <w:ilvl w:val="0"/>
          <w:numId w:val="7"/>
        </w:numPr>
        <w:ind w:left="284" w:right="0" w:hanging="182"/>
        <w:rPr>
          <w:color w:val="auto"/>
        </w:rPr>
      </w:pPr>
      <w:r w:rsidRPr="00AE76BF">
        <w:rPr>
          <w:color w:val="auto"/>
        </w:rPr>
        <w:t xml:space="preserve">乙は、本委託研究開発を実施する上で、委託研究開発費の原資が公的資金であることを十分認識し、国の不正行為等対応ガイドライン及び関係する法令等を遵守し、かつ、研究者等に遵守せしめるものとし、また、本委託研究開発を効率的に実施するよう努めなければならない。 </w:t>
      </w:r>
    </w:p>
    <w:p w14:paraId="704DA165" w14:textId="4F848768" w:rsidR="00DE7A7F" w:rsidRPr="00AE76BF" w:rsidRDefault="0039310B" w:rsidP="007D1AB8">
      <w:pPr>
        <w:numPr>
          <w:ilvl w:val="0"/>
          <w:numId w:val="7"/>
        </w:numPr>
        <w:ind w:left="284" w:right="0" w:hanging="182"/>
        <w:rPr>
          <w:color w:val="auto"/>
        </w:rPr>
      </w:pPr>
      <w:r w:rsidRPr="00AE76BF">
        <w:rPr>
          <w:color w:val="auto"/>
        </w:rPr>
        <w:t>乙は、乙の責任において、国の不正行為等対応ガイドラインに基づき、必要な措置を行わなければならない。また、甲は、国の不正行為等対応ガイドラインに従って、乙に対する指示及び措置等を行うことができるものとし、乙は甲の指示及び措置等に従うものとする。</w:t>
      </w:r>
    </w:p>
    <w:p w14:paraId="2A4B92C0" w14:textId="74A0A840" w:rsidR="000F6ED6" w:rsidRPr="00AE76BF" w:rsidRDefault="000F6ED6" w:rsidP="007D1AB8">
      <w:pPr>
        <w:numPr>
          <w:ilvl w:val="0"/>
          <w:numId w:val="7"/>
        </w:numPr>
        <w:ind w:left="284" w:right="0" w:hanging="182"/>
        <w:rPr>
          <w:color w:val="auto"/>
        </w:rPr>
      </w:pPr>
      <w:r w:rsidRPr="00AE76BF">
        <w:rPr>
          <w:rFonts w:hint="eastAsia"/>
          <w:color w:val="auto"/>
        </w:rPr>
        <w:t>乙は、乙の責任において、</w:t>
      </w:r>
      <w:r w:rsidR="00B32053" w:rsidRPr="00AE76BF">
        <w:rPr>
          <w:rFonts w:hint="eastAsia"/>
          <w:color w:val="auto"/>
        </w:rPr>
        <w:t>利益相反管理について</w:t>
      </w:r>
      <w:r w:rsidRPr="00AE76BF">
        <w:rPr>
          <w:rFonts w:hint="eastAsia"/>
          <w:color w:val="auto"/>
        </w:rPr>
        <w:t>、必要な措置を行わなければならない。また、甲は、乙に対する指示及び措置等を行うことができるものとし、乙は甲の指示及び措置等に従うものとする。</w:t>
      </w:r>
    </w:p>
    <w:p w14:paraId="5922649C" w14:textId="0B96418F" w:rsidR="0039310B" w:rsidRPr="00AE76BF" w:rsidRDefault="00DE7A7F" w:rsidP="007D1AB8">
      <w:pPr>
        <w:numPr>
          <w:ilvl w:val="0"/>
          <w:numId w:val="7"/>
        </w:numPr>
        <w:ind w:left="284" w:right="0" w:hanging="182"/>
        <w:rPr>
          <w:color w:val="auto"/>
        </w:rPr>
      </w:pPr>
      <w:r w:rsidRPr="00AE76BF">
        <w:rPr>
          <w:color w:val="auto"/>
        </w:rPr>
        <w:t>乙は、国のガイドライン等及び甲が別途通知する内容に従い、研究者等について研究倫理に関する教育等の履修をさせなければならない</w:t>
      </w:r>
      <w:r w:rsidRPr="00AE76BF">
        <w:rPr>
          <w:rFonts w:hint="eastAsia"/>
          <w:color w:val="auto"/>
        </w:rPr>
        <w:t>。</w:t>
      </w:r>
    </w:p>
    <w:p w14:paraId="45D06F1E" w14:textId="608016B6" w:rsidR="006744CA" w:rsidRPr="00AE76BF" w:rsidRDefault="006744CA" w:rsidP="0039310B">
      <w:pPr>
        <w:spacing w:after="44" w:line="259" w:lineRule="auto"/>
        <w:ind w:left="79" w:right="0" w:firstLine="0"/>
        <w:rPr>
          <w:color w:val="auto"/>
        </w:rPr>
      </w:pPr>
    </w:p>
    <w:p w14:paraId="6843AC56" w14:textId="77777777" w:rsidR="006744CA" w:rsidRPr="00AE76BF" w:rsidRDefault="00301F83">
      <w:pPr>
        <w:spacing w:after="44" w:line="259" w:lineRule="auto"/>
        <w:ind w:left="74" w:right="0"/>
        <w:rPr>
          <w:color w:val="auto"/>
        </w:rPr>
      </w:pPr>
      <w:r w:rsidRPr="00AE76BF">
        <w:rPr>
          <w:color w:val="auto"/>
        </w:rPr>
        <w:t xml:space="preserve">（乙の利益相反管理規則等の遵守に関する報告） </w:t>
      </w:r>
    </w:p>
    <w:p w14:paraId="0737424D" w14:textId="1AF046DB" w:rsidR="006744CA" w:rsidRPr="00AE76BF" w:rsidRDefault="00301F83" w:rsidP="007D1AB8">
      <w:pPr>
        <w:ind w:left="284" w:right="0" w:hanging="284"/>
        <w:rPr>
          <w:color w:val="auto"/>
        </w:rPr>
      </w:pPr>
      <w:r w:rsidRPr="00AE76BF">
        <w:rPr>
          <w:color w:val="auto"/>
        </w:rPr>
        <w:t>第 2 条の 2 乙は、甲が別途定める様式による「利益相反管理</w:t>
      </w:r>
      <w:r w:rsidR="00BC03C7" w:rsidRPr="00AE76BF">
        <w:rPr>
          <w:rFonts w:hint="eastAsia"/>
          <w:color w:val="auto"/>
        </w:rPr>
        <w:t>状況</w:t>
      </w:r>
      <w:r w:rsidRPr="00AE76BF">
        <w:rPr>
          <w:color w:val="auto"/>
        </w:rPr>
        <w:t xml:space="preserve">報告書」により、乙における研究者等の利益相反管理の実施の有無等につき、甲が定める期日までに甲に対して報告しなければならない。 </w:t>
      </w:r>
    </w:p>
    <w:p w14:paraId="6DF73C64" w14:textId="624CFF34" w:rsidR="006744CA" w:rsidRPr="00AE76BF" w:rsidRDefault="00301F83" w:rsidP="007837BC">
      <w:pPr>
        <w:numPr>
          <w:ilvl w:val="0"/>
          <w:numId w:val="8"/>
        </w:numPr>
        <w:ind w:left="246" w:right="0" w:hanging="182"/>
        <w:rPr>
          <w:color w:val="auto"/>
        </w:rPr>
      </w:pPr>
      <w:r w:rsidRPr="00AE76BF">
        <w:rPr>
          <w:color w:val="auto"/>
        </w:rPr>
        <w:t>乙は甲が別途定める様式による「</w:t>
      </w:r>
      <w:r w:rsidR="00C2621F" w:rsidRPr="00AE76BF">
        <w:rPr>
          <w:rFonts w:hint="eastAsia"/>
          <w:color w:val="auto"/>
          <w:spacing w:val="20"/>
          <w:lang w:eastAsia="zh-CN"/>
        </w:rPr>
        <w:t>委託研究開発</w:t>
      </w:r>
      <w:r w:rsidR="0028749D" w:rsidRPr="00AE76BF">
        <w:rPr>
          <w:rFonts w:hint="eastAsia"/>
          <w:color w:val="auto"/>
          <w:spacing w:val="20"/>
        </w:rPr>
        <w:t>成果</w:t>
      </w:r>
      <w:r w:rsidR="00C2621F" w:rsidRPr="00AE76BF">
        <w:rPr>
          <w:rFonts w:hint="eastAsia"/>
          <w:color w:val="auto"/>
          <w:spacing w:val="20"/>
          <w:lang w:eastAsia="zh-CN"/>
        </w:rPr>
        <w:t>報告書</w:t>
      </w:r>
      <w:r w:rsidRPr="00AE76BF">
        <w:rPr>
          <w:color w:val="auto"/>
        </w:rPr>
        <w:t>」により、研究者等による本</w:t>
      </w:r>
      <w:r w:rsidR="009642EF" w:rsidRPr="00AE76BF">
        <w:rPr>
          <w:color w:val="auto"/>
        </w:rPr>
        <w:t>委託</w:t>
      </w:r>
      <w:r w:rsidR="00141D5D" w:rsidRPr="00AE76BF">
        <w:rPr>
          <w:color w:val="auto"/>
        </w:rPr>
        <w:t>研究開発</w:t>
      </w:r>
      <w:r w:rsidRPr="00AE76BF">
        <w:rPr>
          <w:color w:val="auto"/>
        </w:rPr>
        <w:t xml:space="preserve">にかかる国の倫理指針等の遵守状況について、甲の定める期日までに甲に対して報告しなければならない。 </w:t>
      </w:r>
    </w:p>
    <w:p w14:paraId="40D4BFEA" w14:textId="41B68202" w:rsidR="006744CA" w:rsidRPr="00AE76BF" w:rsidRDefault="00301F83" w:rsidP="007837BC">
      <w:pPr>
        <w:numPr>
          <w:ilvl w:val="0"/>
          <w:numId w:val="8"/>
        </w:numPr>
        <w:ind w:left="246" w:right="0" w:hanging="182"/>
        <w:rPr>
          <w:color w:val="auto"/>
        </w:rPr>
      </w:pPr>
      <w:r w:rsidRPr="00AE76BF">
        <w:rPr>
          <w:color w:val="auto"/>
        </w:rPr>
        <w:t xml:space="preserve">乙は、前条第 </w:t>
      </w:r>
      <w:r w:rsidR="00DA6356" w:rsidRPr="00AE76BF">
        <w:rPr>
          <w:rFonts w:hint="eastAsia"/>
          <w:color w:val="auto"/>
        </w:rPr>
        <w:t>5</w:t>
      </w:r>
      <w:r w:rsidRPr="00AE76BF">
        <w:rPr>
          <w:color w:val="auto"/>
        </w:rPr>
        <w:t xml:space="preserve"> 項に従って研究者等に履修させた研究倫理に関する教育等に関して、甲が別途定める様式による「研究倫理教育プログラム履修状況報告書」により、甲に対して状況の報告を行うものとする。 </w:t>
      </w:r>
    </w:p>
    <w:p w14:paraId="3CD349F3" w14:textId="7AEFCC38" w:rsidR="006744CA" w:rsidRPr="00AE76BF" w:rsidRDefault="00301F83" w:rsidP="007837BC">
      <w:pPr>
        <w:numPr>
          <w:ilvl w:val="0"/>
          <w:numId w:val="8"/>
        </w:numPr>
        <w:ind w:left="246" w:right="0" w:hanging="182"/>
        <w:rPr>
          <w:color w:val="auto"/>
        </w:rPr>
      </w:pPr>
      <w:r w:rsidRPr="00AE76BF">
        <w:rPr>
          <w:color w:val="auto"/>
        </w:rPr>
        <w:lastRenderedPageBreak/>
        <w:t xml:space="preserve">乙が、第 </w:t>
      </w:r>
      <w:r w:rsidR="00932BD9" w:rsidRPr="00AE76BF">
        <w:rPr>
          <w:rFonts w:hint="eastAsia"/>
          <w:color w:val="auto"/>
        </w:rPr>
        <w:t>16</w:t>
      </w:r>
      <w:r w:rsidRPr="00AE76BF">
        <w:rPr>
          <w:color w:val="auto"/>
        </w:rPr>
        <w:t xml:space="preserve"> 条に基づき再委託を行う場合には、乙は、再委託先において本</w:t>
      </w:r>
      <w:r w:rsidR="009642EF" w:rsidRPr="00AE76BF">
        <w:rPr>
          <w:color w:val="auto"/>
        </w:rPr>
        <w:t>委託</w:t>
      </w:r>
      <w:r w:rsidR="00141D5D" w:rsidRPr="00AE76BF">
        <w:rPr>
          <w:color w:val="auto"/>
        </w:rPr>
        <w:t>研究開発</w:t>
      </w:r>
      <w:r w:rsidRPr="00AE76BF">
        <w:rPr>
          <w:color w:val="auto"/>
        </w:rPr>
        <w:t>に従事する研究者について、前</w:t>
      </w:r>
      <w:r w:rsidR="00C943C5" w:rsidRPr="00AE76BF">
        <w:rPr>
          <w:rFonts w:hint="eastAsia"/>
          <w:color w:val="auto"/>
        </w:rPr>
        <w:t xml:space="preserve"> </w:t>
      </w:r>
      <w:r w:rsidRPr="00AE76BF">
        <w:rPr>
          <w:color w:val="auto"/>
        </w:rPr>
        <w:t>3</w:t>
      </w:r>
      <w:r w:rsidR="00C943C5" w:rsidRPr="00AE76BF">
        <w:rPr>
          <w:rFonts w:hint="eastAsia"/>
          <w:color w:val="auto"/>
        </w:rPr>
        <w:t xml:space="preserve"> </w:t>
      </w:r>
      <w:r w:rsidRPr="00AE76BF">
        <w:rPr>
          <w:color w:val="auto"/>
        </w:rPr>
        <w:t xml:space="preserve">項に基づく甲への報告義務を遵守させ、各報告書をとりまとめるものとする。 </w:t>
      </w:r>
    </w:p>
    <w:p w14:paraId="5C7A7305" w14:textId="77777777" w:rsidR="00192BA3" w:rsidRPr="00AE76BF" w:rsidRDefault="00192BA3" w:rsidP="007D1AB8">
      <w:pPr>
        <w:ind w:left="246" w:right="0" w:firstLine="0"/>
        <w:rPr>
          <w:color w:val="auto"/>
        </w:rPr>
      </w:pPr>
    </w:p>
    <w:p w14:paraId="03CF5EF1" w14:textId="01539955" w:rsidR="006744CA" w:rsidRPr="00AE76BF" w:rsidRDefault="00301F83" w:rsidP="00827250">
      <w:pPr>
        <w:spacing w:after="41" w:line="259" w:lineRule="auto"/>
        <w:ind w:right="0"/>
        <w:rPr>
          <w:color w:val="auto"/>
        </w:rPr>
      </w:pPr>
      <w:r w:rsidRPr="00AE76BF">
        <w:rPr>
          <w:color w:val="auto"/>
        </w:rPr>
        <w:t xml:space="preserve">（乙の表明保証） </w:t>
      </w:r>
    </w:p>
    <w:p w14:paraId="4579FE4B" w14:textId="38B6569F" w:rsidR="006744CA" w:rsidRPr="00AE76BF" w:rsidRDefault="00301F83">
      <w:pPr>
        <w:ind w:left="431" w:right="0" w:hanging="367"/>
        <w:rPr>
          <w:color w:val="auto"/>
        </w:rPr>
      </w:pPr>
      <w:r w:rsidRPr="00AE76BF">
        <w:rPr>
          <w:color w:val="auto"/>
        </w:rPr>
        <w:t>第 2 条の 3 乙は、</w:t>
      </w:r>
      <w:r w:rsidR="00141D5D" w:rsidRPr="00AE76BF">
        <w:rPr>
          <w:color w:val="auto"/>
        </w:rPr>
        <w:t>研究開発実施計画書</w:t>
      </w:r>
      <w:r w:rsidRPr="00AE76BF">
        <w:rPr>
          <w:color w:val="auto"/>
        </w:rPr>
        <w:t>において、</w:t>
      </w:r>
      <w:r w:rsidR="004877AE" w:rsidRPr="00AE76BF">
        <w:rPr>
          <w:color w:val="auto"/>
        </w:rPr>
        <w:t>研究</w:t>
      </w:r>
      <w:r w:rsidRPr="00AE76BF">
        <w:rPr>
          <w:color w:val="auto"/>
        </w:rPr>
        <w:t>の責任者として「</w:t>
      </w:r>
      <w:r w:rsidR="006F331F" w:rsidRPr="00AE76BF">
        <w:rPr>
          <w:color w:val="auto"/>
        </w:rPr>
        <w:t>研究責任者</w:t>
      </w:r>
      <w:r w:rsidRPr="00AE76BF">
        <w:rPr>
          <w:color w:val="auto"/>
        </w:rPr>
        <w:t>」又はこれに相当する肩書きの記載をされた者及び</w:t>
      </w:r>
      <w:r w:rsidR="006F331F" w:rsidRPr="00AE76BF">
        <w:rPr>
          <w:color w:val="auto"/>
        </w:rPr>
        <w:t>研究責任者</w:t>
      </w:r>
      <w:r w:rsidRPr="00AE76BF">
        <w:rPr>
          <w:color w:val="auto"/>
        </w:rPr>
        <w:t>と</w:t>
      </w:r>
      <w:r w:rsidR="00141D5D" w:rsidRPr="00AE76BF">
        <w:rPr>
          <w:color w:val="auto"/>
        </w:rPr>
        <w:t>研究開発</w:t>
      </w:r>
      <w:r w:rsidRPr="00AE76BF">
        <w:rPr>
          <w:color w:val="auto"/>
        </w:rPr>
        <w:t>項目を分担し、かつ、分担した</w:t>
      </w:r>
      <w:r w:rsidR="00141D5D" w:rsidRPr="00AE76BF">
        <w:rPr>
          <w:color w:val="auto"/>
        </w:rPr>
        <w:t>研究開発</w:t>
      </w:r>
      <w:r w:rsidRPr="00AE76BF">
        <w:rPr>
          <w:color w:val="auto"/>
        </w:rPr>
        <w:t>項目の遂行に必要な</w:t>
      </w:r>
      <w:r w:rsidR="00141D5D" w:rsidRPr="00AE76BF">
        <w:rPr>
          <w:color w:val="auto"/>
        </w:rPr>
        <w:t>研究開発</w:t>
      </w:r>
      <w:r w:rsidRPr="00AE76BF">
        <w:rPr>
          <w:color w:val="auto"/>
        </w:rPr>
        <w:t>資金の配分を受け、これを使用することができる者として「</w:t>
      </w:r>
      <w:r w:rsidR="004877AE" w:rsidRPr="00AE76BF">
        <w:rPr>
          <w:color w:val="auto"/>
        </w:rPr>
        <w:t>研究</w:t>
      </w:r>
      <w:r w:rsidRPr="00AE76BF">
        <w:rPr>
          <w:color w:val="auto"/>
        </w:rPr>
        <w:t>分担者」又はこれに相当する肩書きの記載をされた者（以下両者を併せて「</w:t>
      </w:r>
      <w:r w:rsidR="006F331F" w:rsidRPr="00AE76BF">
        <w:rPr>
          <w:color w:val="auto"/>
        </w:rPr>
        <w:t>研究責任者</w:t>
      </w:r>
      <w:r w:rsidRPr="00AE76BF">
        <w:rPr>
          <w:color w:val="auto"/>
        </w:rPr>
        <w:t>及び分担者」という。）が国の不正行為等対応ガイドラインに基づいて、不正行為等を行ったとして研究機関等による認定を受けた者（但し、研究機関等による認定に基づき、国又は独立行政法人等により、</w:t>
      </w:r>
      <w:r w:rsidR="00E45CD6" w:rsidRPr="00AE76BF">
        <w:rPr>
          <w:color w:val="auto"/>
        </w:rPr>
        <w:t>競争的研究費</w:t>
      </w:r>
      <w:r w:rsidRPr="00AE76BF">
        <w:rPr>
          <w:color w:val="auto"/>
        </w:rPr>
        <w:t>等への申請・参加制限を課さないものとされた者及び国又は独立行政法人等により課された</w:t>
      </w:r>
      <w:r w:rsidR="00E45CD6" w:rsidRPr="00AE76BF">
        <w:rPr>
          <w:color w:val="auto"/>
        </w:rPr>
        <w:t>競争的研究費</w:t>
      </w:r>
      <w:r w:rsidRPr="00AE76BF">
        <w:rPr>
          <w:color w:val="auto"/>
        </w:rPr>
        <w:t xml:space="preserve">等への申請・参加制限の期間が終了した者は除く。）ではないことを表明し保証する。 </w:t>
      </w:r>
    </w:p>
    <w:p w14:paraId="741D6CAB" w14:textId="7DE1DF52" w:rsidR="006744CA" w:rsidRPr="00AE76BF" w:rsidRDefault="00301F83" w:rsidP="007D1AB8">
      <w:pPr>
        <w:numPr>
          <w:ilvl w:val="0"/>
          <w:numId w:val="9"/>
        </w:numPr>
        <w:ind w:left="426" w:right="0" w:hanging="284"/>
        <w:rPr>
          <w:color w:val="auto"/>
        </w:rPr>
      </w:pPr>
      <w:r w:rsidRPr="00AE76BF">
        <w:rPr>
          <w:color w:val="auto"/>
        </w:rPr>
        <w:t>乙は、国の不正行為等対応ガイドラインに基づく本調査（以下「本調査」という。）の対象となっている者が</w:t>
      </w:r>
      <w:r w:rsidR="00141D5D" w:rsidRPr="00AE76BF">
        <w:rPr>
          <w:color w:val="auto"/>
        </w:rPr>
        <w:t>研究開発実施計画書</w:t>
      </w:r>
      <w:r w:rsidRPr="00AE76BF">
        <w:rPr>
          <w:color w:val="auto"/>
        </w:rPr>
        <w:t>における</w:t>
      </w:r>
      <w:r w:rsidR="006F331F" w:rsidRPr="00AE76BF">
        <w:rPr>
          <w:color w:val="auto"/>
        </w:rPr>
        <w:t>研究責任者</w:t>
      </w:r>
      <w:r w:rsidRPr="00AE76BF">
        <w:rPr>
          <w:color w:val="auto"/>
        </w:rPr>
        <w:t xml:space="preserve">及び分担者に含まれている場合には、当該対象者について、本契約締結日前までに甲に通知済みであること及び当該対象者の取扱いにつき甲の了解を得ていることを表明し保証する。 </w:t>
      </w:r>
    </w:p>
    <w:p w14:paraId="27DECBC4" w14:textId="77777777" w:rsidR="006744CA" w:rsidRPr="00AE76BF" w:rsidRDefault="00301F83" w:rsidP="007D1AB8">
      <w:pPr>
        <w:numPr>
          <w:ilvl w:val="0"/>
          <w:numId w:val="9"/>
        </w:numPr>
        <w:ind w:left="426" w:right="0" w:hanging="284"/>
        <w:rPr>
          <w:color w:val="auto"/>
        </w:rPr>
      </w:pPr>
      <w:r w:rsidRPr="00AE76BF">
        <w:rPr>
          <w:color w:val="auto"/>
        </w:rPr>
        <w:t xml:space="preserve">乙は、国の不正行為等対応ガイドラインに定められた研究機関の体制整備として研究機関に実施が要請されている各事項につき、遵守し実施していることを表明し保証する。 </w:t>
      </w:r>
    </w:p>
    <w:p w14:paraId="293BEA8F" w14:textId="77777777" w:rsidR="006744CA" w:rsidRPr="00AE76BF" w:rsidRDefault="00301F83">
      <w:pPr>
        <w:spacing w:after="44" w:line="259" w:lineRule="auto"/>
        <w:ind w:left="79" w:right="0" w:firstLine="0"/>
        <w:rPr>
          <w:color w:val="auto"/>
        </w:rPr>
      </w:pPr>
      <w:r w:rsidRPr="00AE76BF">
        <w:rPr>
          <w:color w:val="auto"/>
        </w:rPr>
        <w:t xml:space="preserve"> </w:t>
      </w:r>
    </w:p>
    <w:p w14:paraId="7AA226F1" w14:textId="6CEB20AC" w:rsidR="006744CA" w:rsidRPr="00AE76BF" w:rsidRDefault="00301F83">
      <w:pPr>
        <w:spacing w:after="41" w:line="259" w:lineRule="auto"/>
        <w:ind w:left="74" w:right="0"/>
        <w:rPr>
          <w:color w:val="auto"/>
        </w:rPr>
      </w:pPr>
      <w:r w:rsidRPr="00AE76BF">
        <w:rPr>
          <w:color w:val="auto"/>
        </w:rPr>
        <w:t>（</w:t>
      </w:r>
      <w:r w:rsidR="009642EF" w:rsidRPr="00AE76BF">
        <w:rPr>
          <w:color w:val="auto"/>
        </w:rPr>
        <w:t>委託</w:t>
      </w:r>
      <w:r w:rsidR="00141D5D" w:rsidRPr="00AE76BF">
        <w:rPr>
          <w:color w:val="auto"/>
        </w:rPr>
        <w:t>研究開発</w:t>
      </w:r>
      <w:r w:rsidRPr="00AE76BF">
        <w:rPr>
          <w:color w:val="auto"/>
        </w:rPr>
        <w:t xml:space="preserve">費の支払い） </w:t>
      </w:r>
    </w:p>
    <w:p w14:paraId="39BCF831" w14:textId="0B19009E" w:rsidR="006744CA" w:rsidRPr="00AE76BF" w:rsidRDefault="00301F83">
      <w:pPr>
        <w:ind w:left="431" w:right="108" w:hanging="367"/>
        <w:jc w:val="both"/>
        <w:rPr>
          <w:color w:val="auto"/>
        </w:rPr>
      </w:pPr>
      <w:r w:rsidRPr="00AE76BF">
        <w:rPr>
          <w:color w:val="auto"/>
        </w:rPr>
        <w:t xml:space="preserve">第 3 条 乙は、別記 </w:t>
      </w:r>
      <w:r w:rsidR="00C24932" w:rsidRPr="00AE76BF">
        <w:rPr>
          <w:rFonts w:hint="eastAsia"/>
          <w:color w:val="auto"/>
        </w:rPr>
        <w:t>２</w:t>
      </w:r>
      <w:r w:rsidRPr="00AE76BF">
        <w:rPr>
          <w:color w:val="auto"/>
        </w:rPr>
        <w:t xml:space="preserve"> の金額・内訳に従い、甲が別途指定する様式にて</w:t>
      </w:r>
      <w:r w:rsidR="004079A1" w:rsidRPr="00AE76BF">
        <w:rPr>
          <w:rFonts w:hint="eastAsia"/>
          <w:color w:val="auto"/>
        </w:rPr>
        <w:t>作成した</w:t>
      </w:r>
      <w:r w:rsidR="009642EF" w:rsidRPr="00AE76BF">
        <w:rPr>
          <w:color w:val="auto"/>
        </w:rPr>
        <w:t>委託</w:t>
      </w:r>
      <w:r w:rsidR="00141D5D" w:rsidRPr="00AE76BF">
        <w:rPr>
          <w:color w:val="auto"/>
        </w:rPr>
        <w:t>研究開発</w:t>
      </w:r>
      <w:r w:rsidRPr="00AE76BF">
        <w:rPr>
          <w:color w:val="auto"/>
        </w:rPr>
        <w:t>費の請求書</w:t>
      </w:r>
      <w:r w:rsidR="004079A1" w:rsidRPr="00AE76BF">
        <w:rPr>
          <w:rFonts w:hint="eastAsia"/>
          <w:color w:val="auto"/>
        </w:rPr>
        <w:t>により</w:t>
      </w:r>
      <w:r w:rsidR="00DA6356" w:rsidRPr="00AE76BF">
        <w:rPr>
          <w:color w:val="auto"/>
        </w:rPr>
        <w:t>委託研究開発費の請求</w:t>
      </w:r>
      <w:r w:rsidR="00DA6356" w:rsidRPr="00AE76BF">
        <w:rPr>
          <w:rFonts w:hint="eastAsia"/>
          <w:color w:val="auto"/>
        </w:rPr>
        <w:t>を</w:t>
      </w:r>
      <w:r w:rsidR="004079A1" w:rsidRPr="00AE76BF">
        <w:rPr>
          <w:rFonts w:hint="eastAsia"/>
          <w:color w:val="auto"/>
        </w:rPr>
        <w:t>行う</w:t>
      </w:r>
      <w:r w:rsidR="0054586E" w:rsidRPr="00AE76BF">
        <w:rPr>
          <w:rFonts w:hint="eastAsia"/>
          <w:color w:val="auto"/>
        </w:rPr>
        <w:t>もの</w:t>
      </w:r>
      <w:r w:rsidR="004079A1" w:rsidRPr="00AE76BF">
        <w:rPr>
          <w:rFonts w:hint="eastAsia"/>
          <w:color w:val="auto"/>
        </w:rPr>
        <w:t>とする。</w:t>
      </w:r>
      <w:r w:rsidRPr="00AE76BF">
        <w:rPr>
          <w:color w:val="auto"/>
        </w:rPr>
        <w:t xml:space="preserve">請求書に記載される金額の総額は、直接経費及び間接経費の合計額とし、間接経費は、直接経費に </w:t>
      </w:r>
      <w:r w:rsidR="00154710" w:rsidRPr="00AE76BF">
        <w:rPr>
          <w:rFonts w:hint="eastAsia"/>
          <w:color w:val="auto"/>
          <w:highlight w:val="yellow"/>
        </w:rPr>
        <w:t>≪</w:t>
      </w:r>
      <w:r w:rsidR="00154710" w:rsidRPr="00AE76BF">
        <w:rPr>
          <w:color w:val="auto"/>
          <w:highlight w:val="yellow"/>
        </w:rPr>
        <w:t>XX</w:t>
      </w:r>
      <w:r w:rsidR="00A24607" w:rsidRPr="00AE76BF">
        <w:rPr>
          <w:rFonts w:hint="eastAsia"/>
          <w:color w:val="auto"/>
          <w:highlight w:val="yellow"/>
        </w:rPr>
        <w:t>％</w:t>
      </w:r>
      <w:r w:rsidR="00154710" w:rsidRPr="00AE76BF">
        <w:rPr>
          <w:rFonts w:hint="eastAsia"/>
          <w:color w:val="auto"/>
          <w:highlight w:val="yellow"/>
        </w:rPr>
        <w:t>≫</w:t>
      </w:r>
      <w:r w:rsidR="00154710" w:rsidRPr="00AE76BF">
        <w:rPr>
          <w:rFonts w:hint="eastAsia"/>
          <w:color w:val="auto"/>
        </w:rPr>
        <w:t>の</w:t>
      </w:r>
      <w:r w:rsidRPr="00AE76BF">
        <w:rPr>
          <w:color w:val="auto"/>
        </w:rPr>
        <w:t>間接経費割合を乗じた額を超え</w:t>
      </w:r>
      <w:r w:rsidR="0054586E" w:rsidRPr="00AE76BF">
        <w:rPr>
          <w:rFonts w:hint="eastAsia"/>
          <w:color w:val="auto"/>
        </w:rPr>
        <w:t>ないもの</w:t>
      </w:r>
      <w:r w:rsidRPr="00AE76BF">
        <w:rPr>
          <w:color w:val="auto"/>
        </w:rPr>
        <w:t>とする。</w:t>
      </w:r>
    </w:p>
    <w:p w14:paraId="218A4765" w14:textId="4625E95A" w:rsidR="006744CA" w:rsidRPr="00AE76BF" w:rsidRDefault="00E37D89" w:rsidP="007D1AB8">
      <w:pPr>
        <w:ind w:left="431" w:right="108" w:hanging="289"/>
        <w:jc w:val="both"/>
        <w:rPr>
          <w:color w:val="auto"/>
        </w:rPr>
      </w:pPr>
      <w:r w:rsidRPr="00AE76BF">
        <w:rPr>
          <w:color w:val="auto"/>
        </w:rPr>
        <w:t>2</w:t>
      </w:r>
      <w:r w:rsidR="00301F83" w:rsidRPr="00AE76BF">
        <w:rPr>
          <w:color w:val="auto"/>
        </w:rPr>
        <w:t>甲は、前項の定めに従った</w:t>
      </w:r>
      <w:r w:rsidR="006E1438" w:rsidRPr="00AE76BF">
        <w:rPr>
          <w:rFonts w:hint="eastAsia"/>
          <w:color w:val="auto"/>
        </w:rPr>
        <w:t>乙の請求書を受領した場合</w:t>
      </w:r>
      <w:r w:rsidR="00301F83" w:rsidRPr="00AE76BF">
        <w:rPr>
          <w:color w:val="auto"/>
        </w:rPr>
        <w:t>、</w:t>
      </w:r>
      <w:r w:rsidR="006E1438" w:rsidRPr="00AE76BF">
        <w:rPr>
          <w:rFonts w:hint="eastAsia"/>
          <w:color w:val="auto"/>
        </w:rPr>
        <w:t>当該請求書</w:t>
      </w:r>
      <w:r w:rsidR="00301F83" w:rsidRPr="00AE76BF">
        <w:rPr>
          <w:color w:val="auto"/>
        </w:rPr>
        <w:t>が甲に到達した日の属する月の翌月末日までに、当該請求書に記載された</w:t>
      </w:r>
      <w:r w:rsidR="009642EF" w:rsidRPr="00AE76BF">
        <w:rPr>
          <w:color w:val="auto"/>
        </w:rPr>
        <w:t>委託</w:t>
      </w:r>
      <w:r w:rsidR="00141D5D" w:rsidRPr="00AE76BF">
        <w:rPr>
          <w:color w:val="auto"/>
        </w:rPr>
        <w:t>研究開発</w:t>
      </w:r>
      <w:r w:rsidR="00301F83" w:rsidRPr="00AE76BF">
        <w:rPr>
          <w:color w:val="auto"/>
        </w:rPr>
        <w:t xml:space="preserve">費の請求額を乙に支払うものとする。 </w:t>
      </w:r>
    </w:p>
    <w:p w14:paraId="7CE209EB" w14:textId="6E69E317" w:rsidR="006744CA" w:rsidRPr="00AE76BF" w:rsidRDefault="006744CA">
      <w:pPr>
        <w:spacing w:after="44" w:line="259" w:lineRule="auto"/>
        <w:ind w:left="79" w:right="0" w:firstLine="0"/>
        <w:rPr>
          <w:color w:val="auto"/>
        </w:rPr>
      </w:pPr>
    </w:p>
    <w:p w14:paraId="06A365B9" w14:textId="77777777" w:rsidR="006744CA" w:rsidRPr="00AE76BF" w:rsidRDefault="00301F83">
      <w:pPr>
        <w:spacing w:after="44" w:line="259" w:lineRule="auto"/>
        <w:ind w:left="74" w:right="0"/>
        <w:rPr>
          <w:color w:val="auto"/>
        </w:rPr>
      </w:pPr>
      <w:r w:rsidRPr="00AE76BF">
        <w:rPr>
          <w:color w:val="auto"/>
        </w:rPr>
        <w:t xml:space="preserve">（帳簿等の整理） </w:t>
      </w:r>
    </w:p>
    <w:p w14:paraId="45822CAB" w14:textId="52F13772" w:rsidR="006744CA" w:rsidRPr="00AE76BF" w:rsidRDefault="00301F83">
      <w:pPr>
        <w:ind w:left="431" w:right="0" w:hanging="367"/>
        <w:rPr>
          <w:color w:val="auto"/>
        </w:rPr>
      </w:pPr>
      <w:r w:rsidRPr="00AE76BF">
        <w:rPr>
          <w:color w:val="auto"/>
        </w:rPr>
        <w:t>第 4 条 乙は、本</w:t>
      </w:r>
      <w:r w:rsidR="009642EF" w:rsidRPr="00AE76BF">
        <w:rPr>
          <w:color w:val="auto"/>
        </w:rPr>
        <w:t>委託</w:t>
      </w:r>
      <w:r w:rsidR="00141D5D" w:rsidRPr="00AE76BF">
        <w:rPr>
          <w:color w:val="auto"/>
        </w:rPr>
        <w:t>研究開発</w:t>
      </w:r>
      <w:r w:rsidRPr="00AE76BF">
        <w:rPr>
          <w:color w:val="auto"/>
        </w:rPr>
        <w:t>に要した直接経費を明らかにするため、本</w:t>
      </w:r>
      <w:r w:rsidR="009642EF" w:rsidRPr="00AE76BF">
        <w:rPr>
          <w:color w:val="auto"/>
        </w:rPr>
        <w:t>委託</w:t>
      </w:r>
      <w:r w:rsidR="00141D5D" w:rsidRPr="00AE76BF">
        <w:rPr>
          <w:color w:val="auto"/>
        </w:rPr>
        <w:t>研究開発</w:t>
      </w:r>
      <w:r w:rsidRPr="00AE76BF">
        <w:rPr>
          <w:color w:val="auto"/>
        </w:rPr>
        <w:t>に関する独立した帳簿を常に整備し、支出の証拠書類と共に、</w:t>
      </w:r>
      <w:r w:rsidR="00141D5D" w:rsidRPr="00AE76BF">
        <w:rPr>
          <w:color w:val="auto"/>
        </w:rPr>
        <w:t>研究開発</w:t>
      </w:r>
      <w:r w:rsidRPr="00AE76BF">
        <w:rPr>
          <w:color w:val="auto"/>
        </w:rPr>
        <w:t xml:space="preserve">期間終了後5年間が経過するまで保管するものとする。 </w:t>
      </w:r>
    </w:p>
    <w:p w14:paraId="2DF87A62" w14:textId="04F51FB8" w:rsidR="006744CA" w:rsidRPr="00AE76BF" w:rsidRDefault="00301F83" w:rsidP="007D1AB8">
      <w:pPr>
        <w:ind w:left="340" w:right="0" w:hanging="198"/>
        <w:rPr>
          <w:color w:val="auto"/>
        </w:rPr>
      </w:pPr>
      <w:r w:rsidRPr="00AE76BF">
        <w:rPr>
          <w:color w:val="auto"/>
        </w:rPr>
        <w:t xml:space="preserve">2 甲は、前項の帳簿及び証拠書類を閲覧することができるものとし、乙は、甲からかかる閲覧の求めがあった場合、これに応じなければならない。 </w:t>
      </w:r>
    </w:p>
    <w:p w14:paraId="307BC869" w14:textId="77777777" w:rsidR="006744CA" w:rsidRPr="00AE76BF" w:rsidRDefault="00301F83">
      <w:pPr>
        <w:spacing w:after="44" w:line="259" w:lineRule="auto"/>
        <w:ind w:left="79" w:right="0" w:firstLine="0"/>
        <w:rPr>
          <w:color w:val="auto"/>
        </w:rPr>
      </w:pPr>
      <w:r w:rsidRPr="00AE76BF">
        <w:rPr>
          <w:color w:val="auto"/>
        </w:rPr>
        <w:t xml:space="preserve"> </w:t>
      </w:r>
    </w:p>
    <w:p w14:paraId="17C43093" w14:textId="77777777" w:rsidR="006744CA" w:rsidRPr="00AE76BF" w:rsidRDefault="00301F83">
      <w:pPr>
        <w:spacing w:after="44" w:line="259" w:lineRule="auto"/>
        <w:ind w:left="74" w:right="0"/>
        <w:rPr>
          <w:color w:val="auto"/>
        </w:rPr>
      </w:pPr>
      <w:r w:rsidRPr="00AE76BF">
        <w:rPr>
          <w:color w:val="auto"/>
        </w:rPr>
        <w:t xml:space="preserve">（取得物品の取扱い） </w:t>
      </w:r>
    </w:p>
    <w:p w14:paraId="5C88355E" w14:textId="06E36ABD" w:rsidR="006744CA" w:rsidRPr="00AE76BF" w:rsidRDefault="00301F83">
      <w:pPr>
        <w:ind w:left="431" w:right="108" w:hanging="367"/>
        <w:jc w:val="both"/>
        <w:rPr>
          <w:color w:val="auto"/>
        </w:rPr>
      </w:pPr>
      <w:r w:rsidRPr="00AE76BF">
        <w:rPr>
          <w:color w:val="auto"/>
        </w:rPr>
        <w:t>第 5 条 本</w:t>
      </w:r>
      <w:r w:rsidR="009642EF" w:rsidRPr="00AE76BF">
        <w:rPr>
          <w:color w:val="auto"/>
        </w:rPr>
        <w:t>委託</w:t>
      </w:r>
      <w:r w:rsidR="00141D5D" w:rsidRPr="00AE76BF">
        <w:rPr>
          <w:color w:val="auto"/>
        </w:rPr>
        <w:t>研究開発</w:t>
      </w:r>
      <w:r w:rsidRPr="00AE76BF">
        <w:rPr>
          <w:color w:val="auto"/>
        </w:rPr>
        <w:t xml:space="preserve">のために乙が直接経費により取得した物品等（以下「取得物品」という。）の取扱いについて、乙は、契約項目において大学等と認められた場合又は企業等と認められた場合に応じて、次の各号の規定に従うものとする。 </w:t>
      </w:r>
    </w:p>
    <w:p w14:paraId="7074394D" w14:textId="1CF8DA4F" w:rsidR="006744CA" w:rsidRPr="00AE76BF" w:rsidRDefault="00436C09">
      <w:pPr>
        <w:spacing w:after="41" w:line="259" w:lineRule="auto"/>
        <w:ind w:left="74" w:right="0"/>
        <w:rPr>
          <w:color w:val="auto"/>
        </w:rPr>
      </w:pPr>
      <w:r w:rsidRPr="00AE76BF">
        <w:rPr>
          <w:rFonts w:hint="eastAsia"/>
          <w:color w:val="auto"/>
        </w:rPr>
        <w:t>(</w:t>
      </w:r>
      <w:r w:rsidR="00301F83" w:rsidRPr="00AE76BF">
        <w:rPr>
          <w:color w:val="auto"/>
        </w:rPr>
        <w:t>1</w:t>
      </w:r>
      <w:r w:rsidRPr="00AE76BF">
        <w:rPr>
          <w:rFonts w:hint="eastAsia"/>
          <w:color w:val="auto"/>
        </w:rPr>
        <w:t>)</w:t>
      </w:r>
      <w:r w:rsidR="00301F83" w:rsidRPr="00AE76BF">
        <w:rPr>
          <w:color w:val="auto"/>
        </w:rPr>
        <w:t xml:space="preserve"> 乙が契約項目において大学等と認められた場合 </w:t>
      </w:r>
    </w:p>
    <w:p w14:paraId="35C73D3A" w14:textId="4CD4BD62" w:rsidR="006744CA" w:rsidRPr="00AE76BF" w:rsidRDefault="000B35D6" w:rsidP="00827250">
      <w:pPr>
        <w:spacing w:after="44" w:line="259" w:lineRule="auto"/>
        <w:ind w:left="573" w:right="0" w:firstLine="0"/>
        <w:rPr>
          <w:color w:val="auto"/>
        </w:rPr>
      </w:pPr>
      <w:r w:rsidRPr="00AE76BF">
        <w:rPr>
          <w:rFonts w:hint="eastAsia"/>
          <w:color w:val="auto"/>
        </w:rPr>
        <w:t xml:space="preserve">ア </w:t>
      </w:r>
      <w:r w:rsidR="00301F83" w:rsidRPr="00AE76BF">
        <w:rPr>
          <w:color w:val="auto"/>
        </w:rPr>
        <w:t xml:space="preserve">取得物品の所有権は、乙に帰属するものとする。 </w:t>
      </w:r>
    </w:p>
    <w:p w14:paraId="047E540F" w14:textId="77777777" w:rsidR="00DE0F54" w:rsidRPr="00AE76BF" w:rsidRDefault="000B35D6" w:rsidP="000B35D6">
      <w:pPr>
        <w:ind w:leftChars="282" w:left="848" w:right="0" w:hangingChars="142" w:hanging="284"/>
        <w:rPr>
          <w:color w:val="auto"/>
        </w:rPr>
      </w:pPr>
      <w:r w:rsidRPr="00AE76BF">
        <w:rPr>
          <w:rFonts w:hint="eastAsia"/>
          <w:color w:val="auto"/>
        </w:rPr>
        <w:lastRenderedPageBreak/>
        <w:t xml:space="preserve">イ </w:t>
      </w:r>
      <w:r w:rsidR="00301F83" w:rsidRPr="00AE76BF">
        <w:rPr>
          <w:color w:val="auto"/>
        </w:rPr>
        <w:t>乙は、</w:t>
      </w:r>
      <w:r w:rsidR="00DE0F54" w:rsidRPr="00AE76BF">
        <w:rPr>
          <w:rFonts w:hint="eastAsia"/>
          <w:color w:val="auto"/>
        </w:rPr>
        <w:t>次に掲げるいずれかに該当するときは取得物品を当該他の研究機関に対して無償で譲渡するものとし、乙は、甲の指示に従い、取得物品を当該他の研究機関に移設する。</w:t>
      </w:r>
    </w:p>
    <w:p w14:paraId="20D2E1BF" w14:textId="38F3B7CF" w:rsidR="00DE0F54" w:rsidRPr="00AE76BF" w:rsidRDefault="00301F83" w:rsidP="00DE0F54">
      <w:pPr>
        <w:ind w:leftChars="425" w:left="1134" w:right="0" w:hangingChars="142" w:hanging="284"/>
        <w:rPr>
          <w:color w:val="auto"/>
        </w:rPr>
      </w:pPr>
      <w:r w:rsidRPr="00AE76BF">
        <w:rPr>
          <w:color w:val="auto"/>
        </w:rPr>
        <w:t>(</w:t>
      </w:r>
      <w:proofErr w:type="spellStart"/>
      <w:r w:rsidRPr="00AE76BF">
        <w:rPr>
          <w:color w:val="auto"/>
        </w:rPr>
        <w:t>i</w:t>
      </w:r>
      <w:proofErr w:type="spellEnd"/>
      <w:r w:rsidRPr="00AE76BF">
        <w:rPr>
          <w:color w:val="auto"/>
        </w:rPr>
        <w:t xml:space="preserve">)第 </w:t>
      </w:r>
      <w:r w:rsidR="00932BD9" w:rsidRPr="00AE76BF">
        <w:rPr>
          <w:rFonts w:hint="eastAsia"/>
          <w:color w:val="auto"/>
        </w:rPr>
        <w:t>20</w:t>
      </w:r>
      <w:r w:rsidRPr="00AE76BF">
        <w:rPr>
          <w:color w:val="auto"/>
        </w:rPr>
        <w:t xml:space="preserve"> 条第 1 項第 1 号の</w:t>
      </w:r>
      <w:r w:rsidR="006F331F" w:rsidRPr="00AE76BF">
        <w:rPr>
          <w:color w:val="auto"/>
        </w:rPr>
        <w:t>研究責任者</w:t>
      </w:r>
      <w:r w:rsidRPr="00AE76BF">
        <w:rPr>
          <w:color w:val="auto"/>
        </w:rPr>
        <w:t>の移籍により本</w:t>
      </w:r>
      <w:r w:rsidR="009642EF" w:rsidRPr="00AE76BF">
        <w:rPr>
          <w:color w:val="auto"/>
        </w:rPr>
        <w:t>委託</w:t>
      </w:r>
      <w:r w:rsidR="00141D5D" w:rsidRPr="00AE76BF">
        <w:rPr>
          <w:color w:val="auto"/>
        </w:rPr>
        <w:t>研究開発</w:t>
      </w:r>
      <w:r w:rsidRPr="00AE76BF">
        <w:rPr>
          <w:color w:val="auto"/>
        </w:rPr>
        <w:t>が中止され、</w:t>
      </w:r>
      <w:r w:rsidR="006F331F" w:rsidRPr="00AE76BF">
        <w:rPr>
          <w:color w:val="auto"/>
        </w:rPr>
        <w:t>研究責任者</w:t>
      </w:r>
      <w:r w:rsidRPr="00AE76BF">
        <w:rPr>
          <w:color w:val="auto"/>
        </w:rPr>
        <w:t>が本</w:t>
      </w:r>
      <w:r w:rsidR="009642EF" w:rsidRPr="00AE76BF">
        <w:rPr>
          <w:color w:val="auto"/>
        </w:rPr>
        <w:t>委託</w:t>
      </w:r>
      <w:r w:rsidR="00141D5D" w:rsidRPr="00AE76BF">
        <w:rPr>
          <w:color w:val="auto"/>
        </w:rPr>
        <w:t>研究開発</w:t>
      </w:r>
      <w:r w:rsidRPr="00AE76BF">
        <w:rPr>
          <w:color w:val="auto"/>
        </w:rPr>
        <w:t>と同課題の</w:t>
      </w:r>
      <w:r w:rsidR="00141D5D" w:rsidRPr="00AE76BF">
        <w:rPr>
          <w:color w:val="auto"/>
        </w:rPr>
        <w:t>研究開発</w:t>
      </w:r>
      <w:r w:rsidRPr="00AE76BF">
        <w:rPr>
          <w:color w:val="auto"/>
        </w:rPr>
        <w:t>を移籍先である他の研究機関において実施することを予定している場合</w:t>
      </w:r>
    </w:p>
    <w:p w14:paraId="3784B675" w14:textId="317A99C2" w:rsidR="006744CA" w:rsidRPr="00AE76BF" w:rsidRDefault="00301F83" w:rsidP="00827250">
      <w:pPr>
        <w:ind w:leftChars="425" w:left="1134" w:right="0" w:hangingChars="142" w:hanging="284"/>
        <w:rPr>
          <w:color w:val="auto"/>
        </w:rPr>
      </w:pPr>
      <w:r w:rsidRPr="00AE76BF">
        <w:rPr>
          <w:color w:val="auto"/>
        </w:rPr>
        <w:t>(ii)本</w:t>
      </w:r>
      <w:r w:rsidR="009642EF" w:rsidRPr="00AE76BF">
        <w:rPr>
          <w:color w:val="auto"/>
        </w:rPr>
        <w:t>委託</w:t>
      </w:r>
      <w:r w:rsidR="00141D5D" w:rsidRPr="00AE76BF">
        <w:rPr>
          <w:color w:val="auto"/>
        </w:rPr>
        <w:t>研究開発</w:t>
      </w:r>
      <w:r w:rsidRPr="00AE76BF">
        <w:rPr>
          <w:color w:val="auto"/>
        </w:rPr>
        <w:t>の終了後に</w:t>
      </w:r>
      <w:r w:rsidR="006F331F" w:rsidRPr="00AE76BF">
        <w:rPr>
          <w:color w:val="auto"/>
        </w:rPr>
        <w:t>研究責任者</w:t>
      </w:r>
      <w:r w:rsidRPr="00AE76BF">
        <w:rPr>
          <w:color w:val="auto"/>
        </w:rPr>
        <w:t>が他の研究機関へ移籍する場合で、</w:t>
      </w:r>
      <w:r w:rsidR="006F331F" w:rsidRPr="00AE76BF">
        <w:rPr>
          <w:color w:val="auto"/>
        </w:rPr>
        <w:t>研究責任者</w:t>
      </w:r>
      <w:r w:rsidRPr="00AE76BF">
        <w:rPr>
          <w:color w:val="auto"/>
        </w:rPr>
        <w:t>が本</w:t>
      </w:r>
      <w:r w:rsidR="009642EF" w:rsidRPr="00AE76BF">
        <w:rPr>
          <w:color w:val="auto"/>
        </w:rPr>
        <w:t>委託</w:t>
      </w:r>
      <w:r w:rsidR="00141D5D" w:rsidRPr="00AE76BF">
        <w:rPr>
          <w:color w:val="auto"/>
        </w:rPr>
        <w:t>研究開発</w:t>
      </w:r>
      <w:r w:rsidRPr="00AE76BF">
        <w:rPr>
          <w:color w:val="auto"/>
        </w:rPr>
        <w:t>と同課題の</w:t>
      </w:r>
      <w:r w:rsidR="00141D5D" w:rsidRPr="00AE76BF">
        <w:rPr>
          <w:color w:val="auto"/>
        </w:rPr>
        <w:t>研究開発</w:t>
      </w:r>
      <w:r w:rsidRPr="00AE76BF">
        <w:rPr>
          <w:color w:val="auto"/>
        </w:rPr>
        <w:t>を当該他の研究機関において実施することを予定している場</w:t>
      </w:r>
      <w:r w:rsidR="007E7B95" w:rsidRPr="00AE76BF">
        <w:rPr>
          <w:rFonts w:hint="eastAsia"/>
          <w:color w:val="auto"/>
        </w:rPr>
        <w:t>合</w:t>
      </w:r>
    </w:p>
    <w:p w14:paraId="79587EEB" w14:textId="314023E4" w:rsidR="006744CA" w:rsidRPr="00AE76BF" w:rsidRDefault="00DE0F54" w:rsidP="00827250">
      <w:pPr>
        <w:ind w:leftChars="283" w:left="850" w:right="0" w:hangingChars="142" w:hanging="284"/>
        <w:rPr>
          <w:color w:val="auto"/>
        </w:rPr>
      </w:pPr>
      <w:r w:rsidRPr="00AE76BF">
        <w:rPr>
          <w:rFonts w:hint="eastAsia"/>
          <w:color w:val="auto"/>
        </w:rPr>
        <w:t>ウ 本</w:t>
      </w:r>
      <w:r w:rsidR="00301F83" w:rsidRPr="00AE76BF">
        <w:rPr>
          <w:color w:val="auto"/>
        </w:rPr>
        <w:t>号</w:t>
      </w:r>
      <w:r w:rsidRPr="00AE76BF">
        <w:rPr>
          <w:rFonts w:hint="eastAsia"/>
          <w:color w:val="auto"/>
        </w:rPr>
        <w:t>イ</w:t>
      </w:r>
      <w:r w:rsidR="00301F83" w:rsidRPr="00AE76BF">
        <w:rPr>
          <w:color w:val="auto"/>
        </w:rPr>
        <w:t>(</w:t>
      </w:r>
      <w:proofErr w:type="spellStart"/>
      <w:r w:rsidR="00301F83" w:rsidRPr="00AE76BF">
        <w:rPr>
          <w:color w:val="auto"/>
        </w:rPr>
        <w:t>i</w:t>
      </w:r>
      <w:proofErr w:type="spellEnd"/>
      <w:r w:rsidR="00301F83" w:rsidRPr="00AE76BF">
        <w:rPr>
          <w:color w:val="auto"/>
        </w:rPr>
        <w:t>)又は(ii)の場合において、取得物品を当該他の研究機関に無償譲渡することが困難な特別の事情があり、かつ、乙と甲の間で合意をした場合には、乙は、</w:t>
      </w:r>
      <w:r w:rsidR="00762FAC" w:rsidRPr="00AE76BF">
        <w:rPr>
          <w:rFonts w:hint="eastAsia"/>
          <w:color w:val="auto"/>
        </w:rPr>
        <w:t>本</w:t>
      </w:r>
      <w:r w:rsidR="00301F83" w:rsidRPr="00AE76BF">
        <w:rPr>
          <w:color w:val="auto"/>
        </w:rPr>
        <w:t xml:space="preserve">号の規定にかかわらず、取得物品を甲に無償で譲渡するものとし、甲の指示に従い、取得物品を当該他の研究機関に移設する。 </w:t>
      </w:r>
    </w:p>
    <w:p w14:paraId="5309E419" w14:textId="77777777" w:rsidR="006744CA" w:rsidRPr="00AE76BF" w:rsidRDefault="00301F83">
      <w:pPr>
        <w:spacing w:after="44" w:line="259" w:lineRule="auto"/>
        <w:ind w:left="74" w:right="0"/>
        <w:rPr>
          <w:color w:val="auto"/>
        </w:rPr>
      </w:pPr>
      <w:r w:rsidRPr="00AE76BF">
        <w:rPr>
          <w:color w:val="auto"/>
        </w:rPr>
        <w:t xml:space="preserve">(2) 乙が契約項目において企業等と認められた場合 </w:t>
      </w:r>
    </w:p>
    <w:p w14:paraId="3D806E1F" w14:textId="1E5DD368" w:rsidR="006744CA" w:rsidRPr="00AE76BF" w:rsidRDefault="00762FAC" w:rsidP="00827250">
      <w:pPr>
        <w:ind w:leftChars="283" w:left="850" w:right="0" w:hangingChars="142" w:hanging="284"/>
        <w:rPr>
          <w:color w:val="auto"/>
        </w:rPr>
      </w:pPr>
      <w:r w:rsidRPr="00AE76BF">
        <w:rPr>
          <w:rFonts w:hint="eastAsia"/>
          <w:color w:val="auto"/>
        </w:rPr>
        <w:t xml:space="preserve">ア </w:t>
      </w:r>
      <w:r w:rsidR="00301F83" w:rsidRPr="00AE76BF">
        <w:rPr>
          <w:color w:val="auto"/>
        </w:rPr>
        <w:t>取得物品のうち、取得価格が 50 万円以上（消費税を含む。）かつ耐用年数が 1 年以上のものの所有権は、甲に帰属するものとする。乙は、当該取得物品を</w:t>
      </w:r>
      <w:r w:rsidR="00141D5D" w:rsidRPr="00AE76BF">
        <w:rPr>
          <w:color w:val="auto"/>
        </w:rPr>
        <w:t>研究開発</w:t>
      </w:r>
      <w:r w:rsidR="00301F83" w:rsidRPr="00AE76BF">
        <w:rPr>
          <w:color w:val="auto"/>
        </w:rPr>
        <w:t>期間終了までの間、本</w:t>
      </w:r>
      <w:r w:rsidR="009642EF" w:rsidRPr="00AE76BF">
        <w:rPr>
          <w:color w:val="auto"/>
        </w:rPr>
        <w:t>委託</w:t>
      </w:r>
      <w:r w:rsidR="00141D5D" w:rsidRPr="00AE76BF">
        <w:rPr>
          <w:color w:val="auto"/>
        </w:rPr>
        <w:t>研究開発</w:t>
      </w:r>
      <w:r w:rsidR="00301F83" w:rsidRPr="00AE76BF">
        <w:rPr>
          <w:color w:val="auto"/>
        </w:rPr>
        <w:t xml:space="preserve">のために無償で使用することができるものとし、当該期間中、善良なる管理者の注意をもってこれを管理する。当該期間中、当該取得物品の公租公課は、甲の負担とする。 </w:t>
      </w:r>
    </w:p>
    <w:p w14:paraId="030D6957" w14:textId="533A93C3" w:rsidR="006744CA" w:rsidRPr="00AE76BF" w:rsidRDefault="00762FAC" w:rsidP="00827250">
      <w:pPr>
        <w:spacing w:after="41" w:line="259" w:lineRule="auto"/>
        <w:ind w:leftChars="283" w:left="850" w:right="0" w:hangingChars="142" w:hanging="284"/>
        <w:rPr>
          <w:color w:val="auto"/>
        </w:rPr>
      </w:pPr>
      <w:r w:rsidRPr="00AE76BF">
        <w:rPr>
          <w:rFonts w:hint="eastAsia"/>
          <w:color w:val="auto"/>
        </w:rPr>
        <w:t>イ 本</w:t>
      </w:r>
      <w:r w:rsidR="00301F83" w:rsidRPr="00AE76BF">
        <w:rPr>
          <w:color w:val="auto"/>
        </w:rPr>
        <w:t>号</w:t>
      </w:r>
      <w:r w:rsidRPr="00AE76BF">
        <w:rPr>
          <w:rFonts w:hint="eastAsia"/>
          <w:color w:val="auto"/>
        </w:rPr>
        <w:t>ア</w:t>
      </w:r>
      <w:r w:rsidR="00301F83" w:rsidRPr="00AE76BF">
        <w:rPr>
          <w:color w:val="auto"/>
        </w:rPr>
        <w:t xml:space="preserve">の取得物品以外の取得物品の所有権は、乙に帰属するものとする。 </w:t>
      </w:r>
    </w:p>
    <w:p w14:paraId="348EEC6C" w14:textId="5A3A5ED8" w:rsidR="006744CA" w:rsidRPr="00AE76BF" w:rsidRDefault="00762FAC" w:rsidP="00827250">
      <w:pPr>
        <w:ind w:leftChars="283" w:left="850" w:right="0" w:hangingChars="142" w:hanging="284"/>
        <w:rPr>
          <w:color w:val="auto"/>
        </w:rPr>
      </w:pPr>
      <w:r w:rsidRPr="00AE76BF">
        <w:rPr>
          <w:rFonts w:hint="eastAsia"/>
          <w:color w:val="auto"/>
        </w:rPr>
        <w:t xml:space="preserve">ウ </w:t>
      </w:r>
      <w:r w:rsidR="00301F83" w:rsidRPr="00AE76BF">
        <w:rPr>
          <w:color w:val="auto"/>
        </w:rPr>
        <w:t xml:space="preserve">甲は、甲の職員又は甲の指定する者により乙の施設に立ち入り、甲所有の取得物品を検査することができるものとし、乙は、甲からかかる検査の求めがあった場合、これに応じなければならない。 </w:t>
      </w:r>
    </w:p>
    <w:p w14:paraId="6A10BF74" w14:textId="766BD3B5" w:rsidR="006744CA" w:rsidRPr="00AE76BF" w:rsidRDefault="00762FAC" w:rsidP="00827250">
      <w:pPr>
        <w:spacing w:after="41" w:line="259" w:lineRule="auto"/>
        <w:ind w:leftChars="283" w:left="850" w:right="0" w:hangingChars="142" w:hanging="284"/>
        <w:rPr>
          <w:color w:val="auto"/>
        </w:rPr>
      </w:pPr>
      <w:r w:rsidRPr="00AE76BF">
        <w:rPr>
          <w:rFonts w:hint="eastAsia"/>
          <w:color w:val="auto"/>
        </w:rPr>
        <w:t xml:space="preserve">エ </w:t>
      </w:r>
      <w:r w:rsidR="00301F83" w:rsidRPr="00AE76BF">
        <w:rPr>
          <w:color w:val="auto"/>
        </w:rPr>
        <w:t xml:space="preserve">乙は、取得物品に対し、抵当権、質権その他一切の担保物権を設定してはならない。 </w:t>
      </w:r>
    </w:p>
    <w:p w14:paraId="1F8DBC47" w14:textId="77777777" w:rsidR="006744CA" w:rsidRPr="00AE76BF" w:rsidRDefault="00301F83">
      <w:pPr>
        <w:spacing w:after="44" w:line="259" w:lineRule="auto"/>
        <w:ind w:left="290" w:right="0" w:firstLine="0"/>
        <w:rPr>
          <w:color w:val="auto"/>
        </w:rPr>
      </w:pPr>
      <w:r w:rsidRPr="00AE76BF">
        <w:rPr>
          <w:color w:val="auto"/>
        </w:rPr>
        <w:t xml:space="preserve"> </w:t>
      </w:r>
    </w:p>
    <w:p w14:paraId="1B7CC24B" w14:textId="77777777" w:rsidR="006744CA" w:rsidRPr="00AE76BF" w:rsidRDefault="00301F83">
      <w:pPr>
        <w:spacing w:after="44" w:line="259" w:lineRule="auto"/>
        <w:ind w:left="74" w:right="0"/>
        <w:rPr>
          <w:color w:val="auto"/>
        </w:rPr>
      </w:pPr>
      <w:r w:rsidRPr="00AE76BF">
        <w:rPr>
          <w:color w:val="auto"/>
        </w:rPr>
        <w:t xml:space="preserve">（提供物品の取扱い） </w:t>
      </w:r>
    </w:p>
    <w:p w14:paraId="1C366A33" w14:textId="7F127DB0" w:rsidR="006744CA" w:rsidRPr="00AE76BF" w:rsidRDefault="00301F83">
      <w:pPr>
        <w:ind w:left="340" w:right="0" w:hanging="276"/>
        <w:rPr>
          <w:color w:val="auto"/>
        </w:rPr>
      </w:pPr>
      <w:r w:rsidRPr="00AE76BF">
        <w:rPr>
          <w:color w:val="auto"/>
        </w:rPr>
        <w:t>第6条 乙は、甲が本</w:t>
      </w:r>
      <w:r w:rsidR="009642EF" w:rsidRPr="00AE76BF">
        <w:rPr>
          <w:color w:val="auto"/>
        </w:rPr>
        <w:t>委託</w:t>
      </w:r>
      <w:r w:rsidR="00141D5D" w:rsidRPr="00AE76BF">
        <w:rPr>
          <w:color w:val="auto"/>
        </w:rPr>
        <w:t>研究開発</w:t>
      </w:r>
      <w:r w:rsidRPr="00AE76BF">
        <w:rPr>
          <w:color w:val="auto"/>
        </w:rPr>
        <w:t>の遂行上必要と認めて乙に提供した物品等(以下「提供物品」という。）がある場合、これを</w:t>
      </w:r>
      <w:r w:rsidR="00141D5D" w:rsidRPr="00AE76BF">
        <w:rPr>
          <w:color w:val="auto"/>
        </w:rPr>
        <w:t>研究開発</w:t>
      </w:r>
      <w:r w:rsidRPr="00AE76BF">
        <w:rPr>
          <w:color w:val="auto"/>
        </w:rPr>
        <w:t>期間終了までの間、本</w:t>
      </w:r>
      <w:r w:rsidR="009642EF" w:rsidRPr="00AE76BF">
        <w:rPr>
          <w:color w:val="auto"/>
        </w:rPr>
        <w:t>委託</w:t>
      </w:r>
      <w:r w:rsidR="00141D5D" w:rsidRPr="00AE76BF">
        <w:rPr>
          <w:color w:val="auto"/>
        </w:rPr>
        <w:t>研究開発</w:t>
      </w:r>
      <w:r w:rsidRPr="00AE76BF">
        <w:rPr>
          <w:color w:val="auto"/>
        </w:rPr>
        <w:t xml:space="preserve">のために無償で使用することができるものとし、当該期間中、善良なる管理者の注意をもってこれを管理する。当該期間中、提供物品の公租公課は、甲の負担とする。 </w:t>
      </w:r>
    </w:p>
    <w:p w14:paraId="6E94EDC8" w14:textId="2E9D4A38" w:rsidR="006744CA" w:rsidRPr="00AE76BF" w:rsidRDefault="00434222" w:rsidP="007D1AB8">
      <w:pPr>
        <w:ind w:left="340" w:right="0" w:hanging="276"/>
        <w:rPr>
          <w:color w:val="auto"/>
        </w:rPr>
      </w:pPr>
      <w:r w:rsidRPr="00AE76BF">
        <w:rPr>
          <w:rFonts w:hint="eastAsia"/>
          <w:color w:val="auto"/>
        </w:rPr>
        <w:t xml:space="preserve">2  </w:t>
      </w:r>
      <w:r w:rsidR="00301F83" w:rsidRPr="00AE76BF">
        <w:rPr>
          <w:color w:val="auto"/>
        </w:rPr>
        <w:t xml:space="preserve">甲は、甲の職員又は甲の指定する者により乙の施設に立ち入り、提供物品を検査することができるものとし、乙は、甲からかかる検査の求めがあった場合、これに応じなければならない。 </w:t>
      </w:r>
    </w:p>
    <w:p w14:paraId="627307E4" w14:textId="77777777" w:rsidR="006744CA" w:rsidRPr="00AE76BF" w:rsidRDefault="00301F83">
      <w:pPr>
        <w:spacing w:after="44" w:line="259" w:lineRule="auto"/>
        <w:ind w:left="79" w:right="0" w:firstLine="0"/>
        <w:rPr>
          <w:color w:val="auto"/>
        </w:rPr>
      </w:pPr>
      <w:r w:rsidRPr="00AE76BF">
        <w:rPr>
          <w:color w:val="auto"/>
        </w:rPr>
        <w:t xml:space="preserve"> </w:t>
      </w:r>
    </w:p>
    <w:p w14:paraId="7202A7F1" w14:textId="306A8033" w:rsidR="006744CA" w:rsidRPr="00AE76BF" w:rsidRDefault="00301F83">
      <w:pPr>
        <w:spacing w:after="41" w:line="259" w:lineRule="auto"/>
        <w:ind w:left="74" w:right="0"/>
        <w:rPr>
          <w:color w:val="auto"/>
        </w:rPr>
      </w:pPr>
      <w:r w:rsidRPr="00AE76BF">
        <w:rPr>
          <w:color w:val="auto"/>
        </w:rPr>
        <w:t>（</w:t>
      </w:r>
      <w:r w:rsidR="00141D5D" w:rsidRPr="00AE76BF">
        <w:rPr>
          <w:color w:val="auto"/>
        </w:rPr>
        <w:t>研究開発</w:t>
      </w:r>
      <w:r w:rsidRPr="00AE76BF">
        <w:rPr>
          <w:color w:val="auto"/>
        </w:rPr>
        <w:t xml:space="preserve">期間終了後の物品等の取扱い） </w:t>
      </w:r>
    </w:p>
    <w:p w14:paraId="6AF1BAE4" w14:textId="036CB8A9" w:rsidR="006744CA" w:rsidRPr="00AE76BF" w:rsidRDefault="00301F83">
      <w:pPr>
        <w:ind w:left="340" w:right="108" w:hanging="276"/>
        <w:jc w:val="both"/>
        <w:rPr>
          <w:color w:val="auto"/>
        </w:rPr>
      </w:pPr>
      <w:r w:rsidRPr="00AE76BF">
        <w:rPr>
          <w:color w:val="auto"/>
        </w:rPr>
        <w:t>第 7 条 甲は、契約項目において大学等と認められた乙が使用する提供物品について、</w:t>
      </w:r>
      <w:r w:rsidR="00141D5D" w:rsidRPr="00AE76BF">
        <w:rPr>
          <w:color w:val="auto"/>
        </w:rPr>
        <w:t>研究開発</w:t>
      </w:r>
      <w:r w:rsidRPr="00AE76BF">
        <w:rPr>
          <w:color w:val="auto"/>
        </w:rPr>
        <w:t xml:space="preserve">期間終了後遅滞なく無償で乙に譲渡し、乙はこれを譲り受ける。ただし、甲が当該提供物品を使用し又は処分する場合は、この限りでない。 </w:t>
      </w:r>
    </w:p>
    <w:p w14:paraId="569B9DDC" w14:textId="57EE4699" w:rsidR="006744CA" w:rsidRPr="00AE76BF" w:rsidRDefault="00301F83">
      <w:pPr>
        <w:numPr>
          <w:ilvl w:val="0"/>
          <w:numId w:val="11"/>
        </w:numPr>
        <w:ind w:right="0" w:hanging="276"/>
        <w:rPr>
          <w:color w:val="auto"/>
        </w:rPr>
      </w:pPr>
      <w:r w:rsidRPr="00AE76BF">
        <w:rPr>
          <w:color w:val="auto"/>
        </w:rPr>
        <w:t>甲は、契約項目において企業等と認められた乙が使用する甲所有の取得物品及び提供物品（以下「取得物品等」という。）について、</w:t>
      </w:r>
      <w:r w:rsidR="00141D5D" w:rsidRPr="00AE76BF">
        <w:rPr>
          <w:color w:val="auto"/>
        </w:rPr>
        <w:t>研究開発</w:t>
      </w:r>
      <w:r w:rsidRPr="00AE76BF">
        <w:rPr>
          <w:color w:val="auto"/>
        </w:rPr>
        <w:t>期間終了後遅滞なく有償で乙に貸し渡し、乙はこれを借り受け、本</w:t>
      </w:r>
      <w:r w:rsidR="009642EF" w:rsidRPr="00AE76BF">
        <w:rPr>
          <w:color w:val="auto"/>
        </w:rPr>
        <w:t>委託</w:t>
      </w:r>
      <w:r w:rsidR="00141D5D" w:rsidRPr="00AE76BF">
        <w:rPr>
          <w:color w:val="auto"/>
        </w:rPr>
        <w:t>研究開発</w:t>
      </w:r>
      <w:r w:rsidRPr="00AE76BF">
        <w:rPr>
          <w:color w:val="auto"/>
        </w:rPr>
        <w:t>の発展のために使用</w:t>
      </w:r>
      <w:r w:rsidR="00CF293A" w:rsidRPr="00AE76BF">
        <w:rPr>
          <w:rFonts w:hint="eastAsia"/>
          <w:color w:val="auto"/>
        </w:rPr>
        <w:t>でき</w:t>
      </w:r>
      <w:r w:rsidRPr="00AE76BF">
        <w:rPr>
          <w:color w:val="auto"/>
        </w:rPr>
        <w:t>るものとし、当該取得物品等の耐用年数経過後甲は有償で乙に譲渡し、乙はこれを譲り受ける</w:t>
      </w:r>
      <w:r w:rsidR="00CF293A" w:rsidRPr="00AE76BF">
        <w:rPr>
          <w:rFonts w:hint="eastAsia"/>
          <w:color w:val="auto"/>
        </w:rPr>
        <w:t>ことができる</w:t>
      </w:r>
      <w:r w:rsidRPr="00AE76BF">
        <w:rPr>
          <w:color w:val="auto"/>
        </w:rPr>
        <w:t xml:space="preserve">ものとする。乙は、甲との間で、別途、当該有償借受け及び有償譲受けに関する契約を締結する。ただし、甲が当該取得物品等を使用し又は処分する場合は、この限りでない。 </w:t>
      </w:r>
    </w:p>
    <w:p w14:paraId="7C83DBA1" w14:textId="441D3403" w:rsidR="00B83982" w:rsidRPr="00AE76BF" w:rsidRDefault="00B83982" w:rsidP="007837BC">
      <w:pPr>
        <w:numPr>
          <w:ilvl w:val="0"/>
          <w:numId w:val="11"/>
        </w:numPr>
        <w:ind w:right="0" w:hanging="276"/>
        <w:rPr>
          <w:color w:val="auto"/>
        </w:rPr>
      </w:pPr>
      <w:r w:rsidRPr="00AE76BF">
        <w:rPr>
          <w:rFonts w:hint="eastAsia"/>
          <w:color w:val="auto"/>
        </w:rPr>
        <w:lastRenderedPageBreak/>
        <w:t>前項の規定にかか</w:t>
      </w:r>
      <w:r w:rsidR="00CF293A" w:rsidRPr="00AE76BF">
        <w:rPr>
          <w:rFonts w:hint="eastAsia"/>
          <w:color w:val="auto"/>
        </w:rPr>
        <w:t>わ</w:t>
      </w:r>
      <w:r w:rsidRPr="00AE76BF">
        <w:rPr>
          <w:rFonts w:hint="eastAsia"/>
          <w:color w:val="auto"/>
        </w:rPr>
        <w:t>らず、研究開発期間終了後、乙が取得物品等の譲渡を希望し、甲がこれを承諾したときは、乙は、有償借り受けを経ることなく又は耐用年数経過前に当該取得物品等の有償譲渡を受けることができるものとする。乙は、甲との間で、別途、当該有償譲受けに関する契約を締結する。</w:t>
      </w:r>
    </w:p>
    <w:p w14:paraId="2B03E374" w14:textId="4E06E7E8" w:rsidR="006744CA" w:rsidRPr="00AE76BF" w:rsidRDefault="00301F83" w:rsidP="007837BC">
      <w:pPr>
        <w:numPr>
          <w:ilvl w:val="0"/>
          <w:numId w:val="11"/>
        </w:numPr>
        <w:ind w:right="0" w:hanging="276"/>
        <w:rPr>
          <w:color w:val="auto"/>
        </w:rPr>
      </w:pPr>
      <w:r w:rsidRPr="00AE76BF">
        <w:rPr>
          <w:color w:val="auto"/>
        </w:rPr>
        <w:t>前</w:t>
      </w:r>
      <w:r w:rsidR="00B83982" w:rsidRPr="00AE76BF">
        <w:rPr>
          <w:rFonts w:hint="eastAsia"/>
          <w:color w:val="auto"/>
        </w:rPr>
        <w:t>三</w:t>
      </w:r>
      <w:r w:rsidRPr="00AE76BF">
        <w:rPr>
          <w:color w:val="auto"/>
        </w:rPr>
        <w:t>項の規定にかかわらず、本契約が第</w:t>
      </w:r>
      <w:r w:rsidR="00C943C5" w:rsidRPr="00AE76BF">
        <w:rPr>
          <w:rFonts w:hint="eastAsia"/>
          <w:color w:val="auto"/>
        </w:rPr>
        <w:t xml:space="preserve"> </w:t>
      </w:r>
      <w:r w:rsidR="00333CA0" w:rsidRPr="00AE76BF">
        <w:rPr>
          <w:rFonts w:hint="eastAsia"/>
          <w:color w:val="auto"/>
        </w:rPr>
        <w:t>21</w:t>
      </w:r>
      <w:r w:rsidRPr="00AE76BF">
        <w:rPr>
          <w:color w:val="auto"/>
        </w:rPr>
        <w:t xml:space="preserve"> 条第</w:t>
      </w:r>
      <w:r w:rsidR="00C943C5" w:rsidRPr="00AE76BF">
        <w:rPr>
          <w:color w:val="auto"/>
        </w:rPr>
        <w:t xml:space="preserve"> </w:t>
      </w:r>
      <w:r w:rsidRPr="00AE76BF">
        <w:rPr>
          <w:color w:val="auto"/>
        </w:rPr>
        <w:t>1 項</w:t>
      </w:r>
      <w:r w:rsidR="005C1DE8" w:rsidRPr="00AE76BF">
        <w:rPr>
          <w:rFonts w:hint="eastAsia"/>
          <w:color w:val="auto"/>
        </w:rPr>
        <w:t>、</w:t>
      </w:r>
      <w:r w:rsidRPr="00AE76BF">
        <w:rPr>
          <w:color w:val="auto"/>
        </w:rPr>
        <w:t>第</w:t>
      </w:r>
      <w:r w:rsidR="00C943C5" w:rsidRPr="00AE76BF">
        <w:rPr>
          <w:color w:val="auto"/>
        </w:rPr>
        <w:t xml:space="preserve"> </w:t>
      </w:r>
      <w:r w:rsidR="00333CA0" w:rsidRPr="00AE76BF">
        <w:rPr>
          <w:color w:val="auto"/>
        </w:rPr>
        <w:t>26</w:t>
      </w:r>
      <w:r w:rsidRPr="00AE76BF">
        <w:rPr>
          <w:color w:val="auto"/>
        </w:rPr>
        <w:t xml:space="preserve"> 条第</w:t>
      </w:r>
      <w:r w:rsidR="00C943C5" w:rsidRPr="00AE76BF">
        <w:rPr>
          <w:color w:val="auto"/>
        </w:rPr>
        <w:t xml:space="preserve"> </w:t>
      </w:r>
      <w:r w:rsidRPr="00AE76BF">
        <w:rPr>
          <w:color w:val="auto"/>
        </w:rPr>
        <w:t>1 項</w:t>
      </w:r>
      <w:r w:rsidR="005C1DE8" w:rsidRPr="00AE76BF">
        <w:rPr>
          <w:rFonts w:hint="eastAsia"/>
          <w:color w:val="auto"/>
        </w:rPr>
        <w:t>及び</w:t>
      </w:r>
      <w:r w:rsidRPr="00AE76BF">
        <w:rPr>
          <w:color w:val="auto"/>
        </w:rPr>
        <w:t>第</w:t>
      </w:r>
      <w:r w:rsidR="00C943C5" w:rsidRPr="00AE76BF">
        <w:rPr>
          <w:color w:val="auto"/>
        </w:rPr>
        <w:t xml:space="preserve"> </w:t>
      </w:r>
      <w:r w:rsidRPr="00AE76BF">
        <w:rPr>
          <w:color w:val="auto"/>
        </w:rPr>
        <w:t>2 項により解除され</w:t>
      </w:r>
      <w:r w:rsidR="0028691E" w:rsidRPr="00AE76BF">
        <w:rPr>
          <w:rFonts w:hint="eastAsia"/>
          <w:color w:val="auto"/>
        </w:rPr>
        <w:t>た場合</w:t>
      </w:r>
      <w:r w:rsidRPr="00AE76BF">
        <w:rPr>
          <w:color w:val="auto"/>
        </w:rPr>
        <w:t>又は第</w:t>
      </w:r>
      <w:r w:rsidR="00C943C5" w:rsidRPr="00AE76BF">
        <w:rPr>
          <w:color w:val="auto"/>
        </w:rPr>
        <w:t xml:space="preserve"> </w:t>
      </w:r>
      <w:r w:rsidR="00333CA0" w:rsidRPr="00AE76BF">
        <w:rPr>
          <w:color w:val="auto"/>
        </w:rPr>
        <w:t>20</w:t>
      </w:r>
      <w:r w:rsidR="00C943C5" w:rsidRPr="00AE76BF">
        <w:rPr>
          <w:color w:val="auto"/>
        </w:rPr>
        <w:t xml:space="preserve"> </w:t>
      </w:r>
      <w:r w:rsidRPr="00AE76BF">
        <w:rPr>
          <w:color w:val="auto"/>
        </w:rPr>
        <w:t>条第</w:t>
      </w:r>
      <w:r w:rsidR="00C943C5" w:rsidRPr="00AE76BF">
        <w:rPr>
          <w:color w:val="auto"/>
        </w:rPr>
        <w:t xml:space="preserve"> </w:t>
      </w:r>
      <w:r w:rsidRPr="00AE76BF">
        <w:rPr>
          <w:color w:val="auto"/>
        </w:rPr>
        <w:t>1</w:t>
      </w:r>
      <w:r w:rsidR="00C943C5" w:rsidRPr="00AE76BF">
        <w:rPr>
          <w:color w:val="auto"/>
        </w:rPr>
        <w:t xml:space="preserve"> </w:t>
      </w:r>
      <w:r w:rsidRPr="00AE76BF">
        <w:rPr>
          <w:color w:val="auto"/>
        </w:rPr>
        <w:t>項</w:t>
      </w:r>
      <w:r w:rsidR="0028691E" w:rsidRPr="00AE76BF">
        <w:rPr>
          <w:rFonts w:hint="eastAsia"/>
          <w:color w:val="auto"/>
        </w:rPr>
        <w:t>及び第 2 項に</w:t>
      </w:r>
      <w:r w:rsidRPr="00AE76BF">
        <w:rPr>
          <w:color w:val="auto"/>
        </w:rPr>
        <w:t>より</w:t>
      </w:r>
      <w:r w:rsidR="0028691E" w:rsidRPr="00AE76BF">
        <w:rPr>
          <w:color w:val="auto"/>
        </w:rPr>
        <w:t>本委託研究開発が</w:t>
      </w:r>
      <w:r w:rsidRPr="00AE76BF">
        <w:rPr>
          <w:color w:val="auto"/>
        </w:rPr>
        <w:t>中止された場合は、</w:t>
      </w:r>
      <w:r w:rsidR="000B4D92" w:rsidRPr="00AE76BF">
        <w:rPr>
          <w:rFonts w:hint="eastAsia"/>
          <w:color w:val="auto"/>
        </w:rPr>
        <w:t>前二項の規定は適用し</w:t>
      </w:r>
      <w:r w:rsidRPr="00AE76BF">
        <w:rPr>
          <w:color w:val="auto"/>
        </w:rPr>
        <w:t xml:space="preserve">ない。 </w:t>
      </w:r>
    </w:p>
    <w:p w14:paraId="4F39AD82" w14:textId="193737E3" w:rsidR="006744CA" w:rsidRPr="00AE76BF" w:rsidRDefault="006744CA" w:rsidP="00FC1F0F">
      <w:pPr>
        <w:spacing w:after="44" w:line="259" w:lineRule="auto"/>
        <w:ind w:left="340" w:right="0" w:firstLine="0"/>
        <w:rPr>
          <w:color w:val="auto"/>
        </w:rPr>
      </w:pPr>
    </w:p>
    <w:p w14:paraId="08CEB91C" w14:textId="304084F4" w:rsidR="00FC1F0F" w:rsidRPr="00AE76BF" w:rsidRDefault="00FC1F0F" w:rsidP="00FC1F0F">
      <w:pPr>
        <w:spacing w:after="44" w:line="259" w:lineRule="auto"/>
        <w:ind w:left="74" w:right="0"/>
        <w:rPr>
          <w:color w:val="auto"/>
        </w:rPr>
      </w:pPr>
      <w:r w:rsidRPr="00AE76BF">
        <w:rPr>
          <w:color w:val="auto"/>
        </w:rPr>
        <w:t xml:space="preserve">（秘密保持） </w:t>
      </w:r>
    </w:p>
    <w:p w14:paraId="42E7298C" w14:textId="3776087F" w:rsidR="00436C09" w:rsidRPr="00AE76BF" w:rsidRDefault="00FC1F0F" w:rsidP="00D26328">
      <w:pPr>
        <w:ind w:left="246" w:right="0" w:hanging="182"/>
        <w:rPr>
          <w:color w:val="auto"/>
        </w:rPr>
      </w:pPr>
      <w:r w:rsidRPr="00AE76BF">
        <w:rPr>
          <w:color w:val="auto"/>
        </w:rPr>
        <w:t xml:space="preserve">第 </w:t>
      </w:r>
      <w:r w:rsidRPr="00AE76BF">
        <w:rPr>
          <w:rFonts w:hint="eastAsia"/>
          <w:color w:val="auto"/>
        </w:rPr>
        <w:t>8</w:t>
      </w:r>
      <w:r w:rsidRPr="00AE76BF">
        <w:rPr>
          <w:color w:val="auto"/>
        </w:rPr>
        <w:t xml:space="preserve"> 条 </w:t>
      </w:r>
      <w:r w:rsidR="0040411A" w:rsidRPr="00AE76BF">
        <w:rPr>
          <w:color w:val="auto"/>
        </w:rPr>
        <w:t>甲及び乙</w:t>
      </w:r>
      <w:r w:rsidRPr="00AE76BF">
        <w:rPr>
          <w:color w:val="auto"/>
        </w:rPr>
        <w:t>は、</w:t>
      </w:r>
      <w:r w:rsidR="00436C09" w:rsidRPr="00AE76BF">
        <w:rPr>
          <w:rFonts w:hint="eastAsia"/>
          <w:color w:val="auto"/>
        </w:rPr>
        <w:t>次の各号</w:t>
      </w:r>
      <w:r w:rsidR="00D26328" w:rsidRPr="00AE76BF">
        <w:rPr>
          <w:rFonts w:hint="eastAsia"/>
          <w:color w:val="auto"/>
        </w:rPr>
        <w:t>のいずれか</w:t>
      </w:r>
      <w:r w:rsidR="00436C09" w:rsidRPr="00AE76BF">
        <w:rPr>
          <w:rFonts w:hint="eastAsia"/>
          <w:color w:val="auto"/>
        </w:rPr>
        <w:t>に</w:t>
      </w:r>
      <w:r w:rsidR="00D26328" w:rsidRPr="00AE76BF">
        <w:rPr>
          <w:rFonts w:hint="eastAsia"/>
          <w:color w:val="auto"/>
        </w:rPr>
        <w:t>該当する</w:t>
      </w:r>
      <w:r w:rsidR="00436C09" w:rsidRPr="00AE76BF">
        <w:rPr>
          <w:rFonts w:hint="eastAsia"/>
          <w:color w:val="auto"/>
        </w:rPr>
        <w:t>情報（以下「秘密情報」という。）</w:t>
      </w:r>
      <w:r w:rsidRPr="00AE76BF">
        <w:rPr>
          <w:color w:val="auto"/>
        </w:rPr>
        <w:t>について、相手方</w:t>
      </w:r>
      <w:r w:rsidR="000B4D92" w:rsidRPr="00AE76BF">
        <w:rPr>
          <w:rFonts w:hint="eastAsia"/>
          <w:color w:val="auto"/>
        </w:rPr>
        <w:t>及び</w:t>
      </w:r>
      <w:r w:rsidR="00BA7213" w:rsidRPr="00AE76BF">
        <w:rPr>
          <w:rFonts w:hint="eastAsia"/>
          <w:color w:val="auto"/>
        </w:rPr>
        <w:t>当該秘密情報を所有する</w:t>
      </w:r>
      <w:r w:rsidR="003D1807" w:rsidRPr="00AE76BF">
        <w:rPr>
          <w:rFonts w:hint="eastAsia"/>
          <w:color w:val="auto"/>
        </w:rPr>
        <w:t>他の参画機関</w:t>
      </w:r>
      <w:r w:rsidR="00BA7213" w:rsidRPr="00AE76BF">
        <w:rPr>
          <w:rFonts w:hint="eastAsia"/>
          <w:color w:val="auto"/>
        </w:rPr>
        <w:t>（以下あわせて「開示者」という。）</w:t>
      </w:r>
      <w:r w:rsidRPr="00AE76BF">
        <w:rPr>
          <w:color w:val="auto"/>
        </w:rPr>
        <w:t>の事前の書面による同意がなければ、これを第三者</w:t>
      </w:r>
      <w:r w:rsidR="000B4D92" w:rsidRPr="00AE76BF">
        <w:rPr>
          <w:rFonts w:hint="eastAsia"/>
          <w:color w:val="auto"/>
        </w:rPr>
        <w:t>（他の参</w:t>
      </w:r>
      <w:r w:rsidR="00705160" w:rsidRPr="00AE76BF">
        <w:rPr>
          <w:rFonts w:hint="eastAsia"/>
          <w:color w:val="auto"/>
        </w:rPr>
        <w:t>画</w:t>
      </w:r>
      <w:r w:rsidR="000B4D92" w:rsidRPr="00AE76BF">
        <w:rPr>
          <w:rFonts w:hint="eastAsia"/>
          <w:color w:val="auto"/>
        </w:rPr>
        <w:t>機関を含む。以下同じ。）</w:t>
      </w:r>
      <w:r w:rsidRPr="00AE76BF">
        <w:rPr>
          <w:color w:val="auto"/>
        </w:rPr>
        <w:t>に開示・漏洩してはならない。また、</w:t>
      </w:r>
      <w:r w:rsidR="00BA7213" w:rsidRPr="00AE76BF">
        <w:rPr>
          <w:rFonts w:hint="eastAsia"/>
          <w:color w:val="auto"/>
        </w:rPr>
        <w:t>開示者</w:t>
      </w:r>
      <w:r w:rsidRPr="00AE76BF">
        <w:rPr>
          <w:color w:val="auto"/>
        </w:rPr>
        <w:t>の事前の書面による同意により第三者に開示する場合、当該開示を行う当事者は、自身が本契約に基づき負う秘密保持義務と同内容及び同程度の秘密保持義務を、当該第三者に対して負わせるものとする。</w:t>
      </w:r>
    </w:p>
    <w:p w14:paraId="45180967" w14:textId="4F7E8F67" w:rsidR="00436C09" w:rsidRPr="00AE76BF" w:rsidRDefault="00436C09" w:rsidP="00827250">
      <w:pPr>
        <w:ind w:left="426" w:right="0" w:hanging="362"/>
        <w:rPr>
          <w:color w:val="auto"/>
        </w:rPr>
      </w:pPr>
      <w:r w:rsidRPr="00AE76BF">
        <w:rPr>
          <w:rFonts w:hint="eastAsia"/>
          <w:color w:val="auto"/>
        </w:rPr>
        <w:t>(1)</w:t>
      </w:r>
      <w:r w:rsidRPr="00AE76BF">
        <w:rPr>
          <w:color w:val="auto"/>
        </w:rPr>
        <w:t xml:space="preserve"> </w:t>
      </w:r>
      <w:bookmarkStart w:id="1" w:name="_Hlk33543972"/>
      <w:r w:rsidRPr="00AE76BF">
        <w:rPr>
          <w:color w:val="auto"/>
        </w:rPr>
        <w:t>本委託研究開発の実施において</w:t>
      </w:r>
      <w:r w:rsidR="00BA7213" w:rsidRPr="00AE76BF">
        <w:rPr>
          <w:rFonts w:hint="eastAsia"/>
          <w:color w:val="auto"/>
        </w:rPr>
        <w:t>開示者</w:t>
      </w:r>
      <w:r w:rsidRPr="00AE76BF">
        <w:rPr>
          <w:color w:val="auto"/>
        </w:rPr>
        <w:t>より開示を受け</w:t>
      </w:r>
      <w:r w:rsidR="0035578E" w:rsidRPr="00AE76BF">
        <w:rPr>
          <w:rFonts w:hint="eastAsia"/>
          <w:color w:val="auto"/>
        </w:rPr>
        <w:t>た</w:t>
      </w:r>
      <w:r w:rsidRPr="00AE76BF">
        <w:rPr>
          <w:color w:val="auto"/>
        </w:rPr>
        <w:t>情報のうち</w:t>
      </w:r>
      <w:r w:rsidR="00BA7213" w:rsidRPr="00AE76BF">
        <w:rPr>
          <w:rFonts w:hint="eastAsia"/>
          <w:color w:val="auto"/>
        </w:rPr>
        <w:t>開示者</w:t>
      </w:r>
      <w:r w:rsidRPr="00AE76BF">
        <w:rPr>
          <w:color w:val="auto"/>
        </w:rPr>
        <w:t>より秘密である旨の書面による明示があった情報</w:t>
      </w:r>
    </w:p>
    <w:bookmarkEnd w:id="1"/>
    <w:p w14:paraId="138F5FC3" w14:textId="52610F72" w:rsidR="0035578E" w:rsidRPr="00AE76BF" w:rsidRDefault="0035578E" w:rsidP="00827250">
      <w:pPr>
        <w:ind w:left="426" w:right="0" w:hanging="362"/>
        <w:rPr>
          <w:color w:val="auto"/>
        </w:rPr>
      </w:pPr>
      <w:r w:rsidRPr="00AE76BF">
        <w:rPr>
          <w:rFonts w:hint="eastAsia"/>
          <w:color w:val="auto"/>
        </w:rPr>
        <w:t>(2) 本委託研究開発の実施において知り得た開示者の情報のうち開示者より秘密である旨の書面による明示があった情報</w:t>
      </w:r>
    </w:p>
    <w:p w14:paraId="7DA009EF" w14:textId="0B98038E" w:rsidR="00FC1F0F" w:rsidRPr="00AE76BF" w:rsidRDefault="00436C09" w:rsidP="00436C09">
      <w:pPr>
        <w:ind w:left="426" w:right="0" w:hanging="362"/>
        <w:rPr>
          <w:color w:val="auto"/>
        </w:rPr>
      </w:pPr>
      <w:r w:rsidRPr="00AE76BF">
        <w:rPr>
          <w:rFonts w:hint="eastAsia"/>
          <w:color w:val="auto"/>
        </w:rPr>
        <w:t>(</w:t>
      </w:r>
      <w:r w:rsidR="0035578E" w:rsidRPr="00AE76BF">
        <w:rPr>
          <w:rFonts w:hint="eastAsia"/>
          <w:color w:val="auto"/>
        </w:rPr>
        <w:t>3</w:t>
      </w:r>
      <w:r w:rsidRPr="00AE76BF">
        <w:rPr>
          <w:rFonts w:hint="eastAsia"/>
          <w:color w:val="auto"/>
        </w:rPr>
        <w:t>)</w:t>
      </w:r>
      <w:r w:rsidRPr="00AE76BF">
        <w:rPr>
          <w:color w:val="auto"/>
        </w:rPr>
        <w:t xml:space="preserve"> 本委託研究開発の実施中に発生した情報のうち</w:t>
      </w:r>
      <w:bookmarkStart w:id="2" w:name="_Hlk33543462"/>
      <w:r w:rsidR="00BA7213" w:rsidRPr="00AE76BF">
        <w:rPr>
          <w:rFonts w:hint="eastAsia"/>
          <w:color w:val="auto"/>
        </w:rPr>
        <w:t>開示者</w:t>
      </w:r>
      <w:bookmarkEnd w:id="2"/>
      <w:r w:rsidRPr="00AE76BF">
        <w:rPr>
          <w:color w:val="auto"/>
        </w:rPr>
        <w:t>と秘密にすることを書面にて合意した情報</w:t>
      </w:r>
    </w:p>
    <w:p w14:paraId="16EE049F" w14:textId="77777777" w:rsidR="00BE4770" w:rsidRPr="00AE76BF" w:rsidRDefault="0040411A" w:rsidP="007837BC">
      <w:pPr>
        <w:numPr>
          <w:ilvl w:val="0"/>
          <w:numId w:val="17"/>
        </w:numPr>
        <w:spacing w:after="44" w:line="259" w:lineRule="auto"/>
        <w:ind w:right="0" w:hanging="276"/>
        <w:rPr>
          <w:color w:val="auto"/>
        </w:rPr>
      </w:pPr>
      <w:r w:rsidRPr="00AE76BF">
        <w:rPr>
          <w:color w:val="auto"/>
        </w:rPr>
        <w:t>甲及び乙</w:t>
      </w:r>
      <w:r w:rsidR="00FC1F0F" w:rsidRPr="00AE76BF">
        <w:rPr>
          <w:color w:val="auto"/>
        </w:rPr>
        <w:t>は、秘密情報に関する資料及び秘密情報を保存した媒体等について適切に管理しなければならない。</w:t>
      </w:r>
    </w:p>
    <w:p w14:paraId="15D5456C" w14:textId="17E319E8" w:rsidR="00C9446D" w:rsidRPr="00AE76BF" w:rsidRDefault="00FC1F0F" w:rsidP="007837BC">
      <w:pPr>
        <w:numPr>
          <w:ilvl w:val="0"/>
          <w:numId w:val="17"/>
        </w:numPr>
        <w:spacing w:after="44" w:line="259" w:lineRule="auto"/>
        <w:ind w:right="0" w:hanging="276"/>
        <w:rPr>
          <w:color w:val="auto"/>
        </w:rPr>
      </w:pPr>
      <w:r w:rsidRPr="00AE76BF">
        <w:rPr>
          <w:color w:val="auto"/>
        </w:rPr>
        <w:t>前二項の規定にかかわらず、次の各号のいずれかに該当する場合は、本条第</w:t>
      </w:r>
      <w:r w:rsidR="00A55CF2" w:rsidRPr="00AE76BF">
        <w:rPr>
          <w:color w:val="auto"/>
        </w:rPr>
        <w:t xml:space="preserve"> </w:t>
      </w:r>
      <w:r w:rsidRPr="00AE76BF">
        <w:rPr>
          <w:color w:val="auto"/>
        </w:rPr>
        <w:t>1</w:t>
      </w:r>
      <w:r w:rsidR="00A55CF2" w:rsidRPr="00AE76BF">
        <w:rPr>
          <w:color w:val="auto"/>
        </w:rPr>
        <w:t xml:space="preserve"> </w:t>
      </w:r>
      <w:r w:rsidRPr="00AE76BF">
        <w:rPr>
          <w:color w:val="auto"/>
        </w:rPr>
        <w:t>項及び第</w:t>
      </w:r>
      <w:r w:rsidR="00A55CF2" w:rsidRPr="00AE76BF">
        <w:rPr>
          <w:color w:val="auto"/>
        </w:rPr>
        <w:t xml:space="preserve"> </w:t>
      </w:r>
      <w:r w:rsidRPr="00AE76BF">
        <w:rPr>
          <w:color w:val="auto"/>
        </w:rPr>
        <w:t>2</w:t>
      </w:r>
      <w:r w:rsidR="00A55CF2" w:rsidRPr="00AE76BF">
        <w:rPr>
          <w:color w:val="auto"/>
        </w:rPr>
        <w:t xml:space="preserve"> </w:t>
      </w:r>
      <w:r w:rsidRPr="00AE76BF">
        <w:rPr>
          <w:color w:val="auto"/>
        </w:rPr>
        <w:t xml:space="preserve">項の規定は適用しない。 </w:t>
      </w:r>
    </w:p>
    <w:p w14:paraId="3E7A7392" w14:textId="71680E6F" w:rsidR="00FC1F0F" w:rsidRPr="00AE76BF" w:rsidRDefault="000D526C" w:rsidP="00827250">
      <w:pPr>
        <w:spacing w:after="41" w:line="259" w:lineRule="auto"/>
        <w:ind w:left="425" w:right="0" w:hanging="363"/>
        <w:rPr>
          <w:color w:val="auto"/>
        </w:rPr>
      </w:pPr>
      <w:r w:rsidRPr="00AE76BF">
        <w:rPr>
          <w:rFonts w:hint="eastAsia"/>
          <w:color w:val="auto"/>
        </w:rPr>
        <w:t>(</w:t>
      </w:r>
      <w:r w:rsidRPr="00AE76BF">
        <w:rPr>
          <w:color w:val="auto"/>
        </w:rPr>
        <w:t xml:space="preserve">1) </w:t>
      </w:r>
      <w:r w:rsidR="00FC1F0F" w:rsidRPr="00AE76BF">
        <w:rPr>
          <w:color w:val="auto"/>
        </w:rPr>
        <w:t xml:space="preserve">開示を受け又は知得した時点において、既に自己が保有していたことを証明できる情報 </w:t>
      </w:r>
    </w:p>
    <w:p w14:paraId="7AB088B1" w14:textId="5AAD4DEA" w:rsidR="00FC1F0F" w:rsidRPr="00AE76BF" w:rsidRDefault="000D526C" w:rsidP="00827250">
      <w:pPr>
        <w:spacing w:after="44" w:line="259" w:lineRule="auto"/>
        <w:ind w:left="425" w:right="0" w:hanging="363"/>
        <w:rPr>
          <w:color w:val="auto"/>
        </w:rPr>
      </w:pPr>
      <w:r w:rsidRPr="00AE76BF">
        <w:rPr>
          <w:rFonts w:hint="eastAsia"/>
          <w:color w:val="auto"/>
        </w:rPr>
        <w:t>(</w:t>
      </w:r>
      <w:r w:rsidRPr="00AE76BF">
        <w:rPr>
          <w:color w:val="auto"/>
        </w:rPr>
        <w:t xml:space="preserve">2) </w:t>
      </w:r>
      <w:r w:rsidR="00FC1F0F" w:rsidRPr="00AE76BF">
        <w:rPr>
          <w:color w:val="auto"/>
        </w:rPr>
        <w:t xml:space="preserve">開示を受け又は知得した時点において、既に公知となっていた情報 </w:t>
      </w:r>
    </w:p>
    <w:p w14:paraId="6178FAA4" w14:textId="63E3EDF4" w:rsidR="00FC1F0F" w:rsidRPr="00AE76BF" w:rsidRDefault="000D526C" w:rsidP="00827250">
      <w:pPr>
        <w:spacing w:after="41" w:line="259" w:lineRule="auto"/>
        <w:ind w:left="425" w:right="0" w:hanging="363"/>
        <w:rPr>
          <w:color w:val="auto"/>
        </w:rPr>
      </w:pPr>
      <w:r w:rsidRPr="00AE76BF">
        <w:rPr>
          <w:rFonts w:hint="eastAsia"/>
          <w:color w:val="auto"/>
        </w:rPr>
        <w:t>(</w:t>
      </w:r>
      <w:r w:rsidRPr="00AE76BF">
        <w:rPr>
          <w:color w:val="auto"/>
        </w:rPr>
        <w:t xml:space="preserve">3) </w:t>
      </w:r>
      <w:r w:rsidR="00FC1F0F" w:rsidRPr="00AE76BF">
        <w:rPr>
          <w:color w:val="auto"/>
        </w:rPr>
        <w:t xml:space="preserve">開示を受け又は知得した後、自己の責めによらずに公知となった情報 </w:t>
      </w:r>
    </w:p>
    <w:p w14:paraId="793447A8" w14:textId="7DC7D670" w:rsidR="00FC1F0F" w:rsidRPr="00AE76BF" w:rsidRDefault="000D526C" w:rsidP="00827250">
      <w:pPr>
        <w:spacing w:after="44" w:line="259" w:lineRule="auto"/>
        <w:ind w:left="425" w:right="0" w:hanging="363"/>
        <w:rPr>
          <w:color w:val="auto"/>
        </w:rPr>
      </w:pPr>
      <w:r w:rsidRPr="00AE76BF">
        <w:rPr>
          <w:rFonts w:hint="eastAsia"/>
          <w:color w:val="auto"/>
        </w:rPr>
        <w:t>(</w:t>
      </w:r>
      <w:r w:rsidRPr="00AE76BF">
        <w:rPr>
          <w:color w:val="auto"/>
        </w:rPr>
        <w:t xml:space="preserve">4) </w:t>
      </w:r>
      <w:r w:rsidR="00FC1F0F" w:rsidRPr="00AE76BF">
        <w:rPr>
          <w:color w:val="auto"/>
        </w:rPr>
        <w:t xml:space="preserve">正当な権限を有する第三者から秘密保持義務を負うことなく取得したことを証明できる情報 </w:t>
      </w:r>
    </w:p>
    <w:p w14:paraId="65ADEF51" w14:textId="7356A4AA" w:rsidR="00FC1F0F" w:rsidRPr="00AE76BF" w:rsidRDefault="000D526C" w:rsidP="00827250">
      <w:pPr>
        <w:spacing w:after="44" w:line="259" w:lineRule="auto"/>
        <w:ind w:left="425" w:right="0" w:hanging="363"/>
        <w:rPr>
          <w:color w:val="auto"/>
        </w:rPr>
      </w:pPr>
      <w:r w:rsidRPr="00AE76BF">
        <w:rPr>
          <w:rFonts w:hint="eastAsia"/>
          <w:color w:val="auto"/>
        </w:rPr>
        <w:t>(</w:t>
      </w:r>
      <w:r w:rsidRPr="00AE76BF">
        <w:rPr>
          <w:color w:val="auto"/>
        </w:rPr>
        <w:t xml:space="preserve">5) </w:t>
      </w:r>
      <w:r w:rsidR="00BA7213" w:rsidRPr="00AE76BF">
        <w:rPr>
          <w:rFonts w:hint="eastAsia"/>
          <w:color w:val="auto"/>
        </w:rPr>
        <w:t>開示者</w:t>
      </w:r>
      <w:r w:rsidR="00FC1F0F" w:rsidRPr="00AE76BF">
        <w:rPr>
          <w:color w:val="auto"/>
        </w:rPr>
        <w:t xml:space="preserve">から開示された情報とは無関係に独自に開発・取得したことを証明できる情報 </w:t>
      </w:r>
    </w:p>
    <w:p w14:paraId="5CC2D6DB" w14:textId="26454D0D" w:rsidR="00FC1F0F" w:rsidRPr="00AE76BF" w:rsidRDefault="000D526C">
      <w:pPr>
        <w:spacing w:after="41" w:line="259" w:lineRule="auto"/>
        <w:ind w:left="425" w:right="0" w:hanging="363"/>
        <w:rPr>
          <w:color w:val="auto"/>
        </w:rPr>
      </w:pPr>
      <w:r w:rsidRPr="00AE76BF">
        <w:rPr>
          <w:rFonts w:hint="eastAsia"/>
          <w:color w:val="auto"/>
        </w:rPr>
        <w:t>(</w:t>
      </w:r>
      <w:r w:rsidRPr="00AE76BF">
        <w:rPr>
          <w:color w:val="auto"/>
        </w:rPr>
        <w:t xml:space="preserve">6) </w:t>
      </w:r>
      <w:r w:rsidR="00FC1F0F" w:rsidRPr="00AE76BF">
        <w:rPr>
          <w:color w:val="auto"/>
        </w:rPr>
        <w:t>公開を前提として</w:t>
      </w:r>
      <w:r w:rsidR="00BA7213" w:rsidRPr="00AE76BF">
        <w:rPr>
          <w:rFonts w:hint="eastAsia"/>
          <w:color w:val="auto"/>
        </w:rPr>
        <w:t>開示者</w:t>
      </w:r>
      <w:r w:rsidR="00FC1F0F" w:rsidRPr="00AE76BF">
        <w:rPr>
          <w:color w:val="auto"/>
        </w:rPr>
        <w:t xml:space="preserve">から提出を受けた文書に記載された情報 </w:t>
      </w:r>
    </w:p>
    <w:p w14:paraId="51FF4317" w14:textId="10840910" w:rsidR="00A403A0" w:rsidRPr="00AE76BF" w:rsidRDefault="00BE4770" w:rsidP="00827250">
      <w:pPr>
        <w:spacing w:after="41" w:line="259" w:lineRule="auto"/>
        <w:ind w:left="284" w:right="0" w:hanging="284"/>
        <w:rPr>
          <w:color w:val="auto"/>
        </w:rPr>
      </w:pPr>
      <w:r w:rsidRPr="00AE76BF">
        <w:rPr>
          <w:rFonts w:hint="eastAsia"/>
          <w:color w:val="auto"/>
        </w:rPr>
        <w:t xml:space="preserve">4　</w:t>
      </w:r>
      <w:r w:rsidR="0040411A" w:rsidRPr="00AE76BF">
        <w:rPr>
          <w:color w:val="auto"/>
        </w:rPr>
        <w:t>甲及び乙</w:t>
      </w:r>
      <w:r w:rsidR="00FC1F0F" w:rsidRPr="00AE76BF">
        <w:rPr>
          <w:color w:val="auto"/>
        </w:rPr>
        <w:t>は、秘密情報について、法令により開示が義務付けられ</w:t>
      </w:r>
      <w:r w:rsidR="00495C03" w:rsidRPr="00AE76BF">
        <w:rPr>
          <w:rFonts w:hint="eastAsia"/>
          <w:color w:val="auto"/>
        </w:rPr>
        <w:t>ている</w:t>
      </w:r>
      <w:r w:rsidR="00FC1F0F" w:rsidRPr="00AE76BF">
        <w:rPr>
          <w:color w:val="auto"/>
        </w:rPr>
        <w:t>とき、又は</w:t>
      </w:r>
      <w:r w:rsidR="003453CA" w:rsidRPr="00AE76BF">
        <w:rPr>
          <w:rFonts w:hint="eastAsia"/>
          <w:color w:val="auto"/>
        </w:rPr>
        <w:t>関係</w:t>
      </w:r>
      <w:r w:rsidR="003453CA" w:rsidRPr="00AE76BF">
        <w:rPr>
          <w:color w:val="auto"/>
        </w:rPr>
        <w:t>省庁</w:t>
      </w:r>
      <w:r w:rsidR="00FC1F0F" w:rsidRPr="00AE76BF">
        <w:rPr>
          <w:color w:val="auto"/>
        </w:rPr>
        <w:t>若しくは裁判所その他の公的機関に開示を求められたときは、</w:t>
      </w:r>
      <w:r w:rsidR="005A0024" w:rsidRPr="00AE76BF">
        <w:rPr>
          <w:rFonts w:hint="eastAsia"/>
          <w:color w:val="auto"/>
        </w:rPr>
        <w:t>速やかに</w:t>
      </w:r>
      <w:r w:rsidR="00BA7213" w:rsidRPr="00AE76BF">
        <w:rPr>
          <w:rFonts w:hint="eastAsia"/>
          <w:color w:val="auto"/>
        </w:rPr>
        <w:t>開示者</w:t>
      </w:r>
      <w:r w:rsidR="005A0024" w:rsidRPr="00AE76BF">
        <w:rPr>
          <w:rFonts w:hint="eastAsia"/>
          <w:color w:val="auto"/>
        </w:rPr>
        <w:t>へその内容を書面にて通知し</w:t>
      </w:r>
      <w:r w:rsidR="00FC1F0F" w:rsidRPr="00AE76BF">
        <w:rPr>
          <w:color w:val="auto"/>
        </w:rPr>
        <w:t>必要かつ相当な範囲でこれを開示することができる。</w:t>
      </w:r>
      <w:r w:rsidR="00803300" w:rsidRPr="00AE76BF">
        <w:rPr>
          <w:rFonts w:hint="eastAsia"/>
          <w:color w:val="auto"/>
        </w:rPr>
        <w:t>ただし、</w:t>
      </w:r>
      <w:r w:rsidR="00BF7CF1" w:rsidRPr="00AE76BF">
        <w:rPr>
          <w:rFonts w:hint="eastAsia"/>
          <w:color w:val="auto"/>
        </w:rPr>
        <w:t>開示する場合は速やかに開示者へその内容を書面にて通知するものとする。なお、</w:t>
      </w:r>
      <w:r w:rsidR="005A0024" w:rsidRPr="00AE76BF">
        <w:rPr>
          <w:rFonts w:hint="eastAsia"/>
          <w:color w:val="auto"/>
        </w:rPr>
        <w:t>この開示により当該秘密情報の秘密性は喪失せず、甲又は乙は引き続き本契約に従って当該秘密情報を取り扱うものとする。</w:t>
      </w:r>
    </w:p>
    <w:p w14:paraId="603D856F" w14:textId="56D9EC40" w:rsidR="00A403A0" w:rsidRPr="00AE76BF" w:rsidRDefault="00BE4770" w:rsidP="00827250">
      <w:pPr>
        <w:spacing w:after="41" w:line="259" w:lineRule="auto"/>
        <w:ind w:left="284" w:right="0" w:hanging="284"/>
        <w:rPr>
          <w:color w:val="auto"/>
        </w:rPr>
      </w:pPr>
      <w:r w:rsidRPr="00AE76BF">
        <w:rPr>
          <w:rFonts w:hint="eastAsia"/>
          <w:color w:val="auto"/>
        </w:rPr>
        <w:t xml:space="preserve">5　</w:t>
      </w:r>
      <w:r w:rsidR="0040411A" w:rsidRPr="00AE76BF">
        <w:rPr>
          <w:color w:val="auto"/>
        </w:rPr>
        <w:t>甲及び乙</w:t>
      </w:r>
      <w:r w:rsidR="00FC1F0F" w:rsidRPr="00AE76BF">
        <w:rPr>
          <w:color w:val="auto"/>
        </w:rPr>
        <w:t>は、それぞれ自己に所属する研究者等及びその他の役職員並びに本委託研究開発の遂行・評価等のために委託した場合の受託者について、その所属を離れた後も含め、本条と同内容及び同程度の秘密保持義務を負わせるものとする。</w:t>
      </w:r>
    </w:p>
    <w:p w14:paraId="639E8286" w14:textId="147EC1B4" w:rsidR="00A403A0" w:rsidRPr="00AE76BF" w:rsidRDefault="00BE4770" w:rsidP="00827250">
      <w:pPr>
        <w:spacing w:after="41" w:line="259" w:lineRule="auto"/>
        <w:ind w:left="284" w:right="0" w:hanging="284"/>
        <w:rPr>
          <w:color w:val="auto"/>
        </w:rPr>
      </w:pPr>
      <w:r w:rsidRPr="00AE76BF">
        <w:rPr>
          <w:rFonts w:hint="eastAsia"/>
          <w:color w:val="auto"/>
        </w:rPr>
        <w:t xml:space="preserve">6　</w:t>
      </w:r>
      <w:r w:rsidR="00803300" w:rsidRPr="00AE76BF">
        <w:rPr>
          <w:rFonts w:hint="eastAsia"/>
          <w:color w:val="auto"/>
        </w:rPr>
        <w:t>甲及び乙が、知的財産権の実施許諾を目的として秘密情報を公開前に第三者に開示する場合は、事前に</w:t>
      </w:r>
      <w:r w:rsidR="0035578E" w:rsidRPr="00AE76BF">
        <w:rPr>
          <w:rFonts w:hint="eastAsia"/>
          <w:color w:val="auto"/>
        </w:rPr>
        <w:t>開示者</w:t>
      </w:r>
      <w:r w:rsidR="00803300" w:rsidRPr="00AE76BF">
        <w:rPr>
          <w:rFonts w:hint="eastAsia"/>
          <w:color w:val="auto"/>
        </w:rPr>
        <w:t>の書面による承諾を得ることを要し、当該第三者に対しては秘密保持義務を課すものとする。</w:t>
      </w:r>
    </w:p>
    <w:p w14:paraId="065F15A9" w14:textId="4573AF56" w:rsidR="00FC1F0F" w:rsidRPr="00AE76BF" w:rsidRDefault="00BE4770" w:rsidP="00827250">
      <w:pPr>
        <w:spacing w:after="41" w:line="259" w:lineRule="auto"/>
        <w:ind w:left="284" w:right="0" w:hanging="284"/>
        <w:rPr>
          <w:color w:val="auto"/>
        </w:rPr>
      </w:pPr>
      <w:r w:rsidRPr="00AE76BF">
        <w:rPr>
          <w:rFonts w:hint="eastAsia"/>
          <w:color w:val="auto"/>
        </w:rPr>
        <w:t xml:space="preserve">7　</w:t>
      </w:r>
      <w:r w:rsidR="00803300" w:rsidRPr="00AE76BF">
        <w:rPr>
          <w:rFonts w:hint="eastAsia"/>
          <w:color w:val="auto"/>
        </w:rPr>
        <w:t>本条の効力は研究期間終了後</w:t>
      </w:r>
      <w:r w:rsidR="004D07C8" w:rsidRPr="00AE76BF">
        <w:rPr>
          <w:rFonts w:hint="eastAsia"/>
          <w:color w:val="auto"/>
        </w:rPr>
        <w:t>5</w:t>
      </w:r>
      <w:r w:rsidR="00803300" w:rsidRPr="00AE76BF">
        <w:rPr>
          <w:rFonts w:hint="eastAsia"/>
          <w:color w:val="auto"/>
        </w:rPr>
        <w:t>年間存続するものとする。</w:t>
      </w:r>
    </w:p>
    <w:p w14:paraId="29476B53" w14:textId="26C4B62E" w:rsidR="00803300" w:rsidRPr="00AE76BF" w:rsidRDefault="00803300">
      <w:pPr>
        <w:spacing w:after="44" w:line="259" w:lineRule="auto"/>
        <w:ind w:left="79" w:right="0" w:firstLine="0"/>
        <w:rPr>
          <w:color w:val="auto"/>
        </w:rPr>
      </w:pPr>
    </w:p>
    <w:p w14:paraId="638DD1E9" w14:textId="34DE9A4E" w:rsidR="004B346F" w:rsidRPr="00AE76BF" w:rsidRDefault="004B346F">
      <w:pPr>
        <w:spacing w:after="44" w:line="259" w:lineRule="auto"/>
        <w:ind w:left="79" w:right="0" w:firstLine="0"/>
        <w:rPr>
          <w:color w:val="auto"/>
        </w:rPr>
      </w:pPr>
      <w:r w:rsidRPr="00AE76BF">
        <w:rPr>
          <w:rFonts w:hint="eastAsia"/>
          <w:color w:val="auto"/>
        </w:rPr>
        <w:t>（知財委員会）</w:t>
      </w:r>
    </w:p>
    <w:p w14:paraId="5AD262D9" w14:textId="59F7BF86" w:rsidR="004B346F" w:rsidRPr="00AE76BF" w:rsidRDefault="004B346F" w:rsidP="000E7696">
      <w:pPr>
        <w:spacing w:after="50"/>
        <w:ind w:left="284" w:right="0" w:hangingChars="142" w:hanging="284"/>
        <w:rPr>
          <w:color w:val="auto"/>
        </w:rPr>
      </w:pPr>
      <w:r w:rsidRPr="00AE76BF">
        <w:rPr>
          <w:rFonts w:hint="eastAsia"/>
          <w:color w:val="auto"/>
        </w:rPr>
        <w:lastRenderedPageBreak/>
        <w:t xml:space="preserve">第9条　</w:t>
      </w:r>
      <w:r w:rsidR="00705160" w:rsidRPr="00AE76BF">
        <w:rPr>
          <w:rFonts w:hint="eastAsia"/>
          <w:color w:val="auto"/>
        </w:rPr>
        <w:t>甲は、</w:t>
      </w:r>
      <w:r w:rsidR="005B2031" w:rsidRPr="00AE76BF">
        <w:rPr>
          <w:rFonts w:hint="eastAsia"/>
          <w:color w:val="auto"/>
        </w:rPr>
        <w:t>PD</w:t>
      </w:r>
      <w:r w:rsidRPr="00AE76BF">
        <w:rPr>
          <w:rFonts w:hint="eastAsia"/>
          <w:color w:val="auto"/>
        </w:rPr>
        <w:t>又は</w:t>
      </w:r>
      <w:r w:rsidR="005B2031" w:rsidRPr="00AE76BF">
        <w:rPr>
          <w:rFonts w:hint="eastAsia"/>
          <w:color w:val="auto"/>
        </w:rPr>
        <w:t>PD</w:t>
      </w:r>
      <w:r w:rsidRPr="00AE76BF">
        <w:rPr>
          <w:rFonts w:hint="eastAsia"/>
          <w:color w:val="auto"/>
        </w:rPr>
        <w:t>の代理人、関係府省及び専門家等から構成される知財委員会を設置する。</w:t>
      </w:r>
      <w:r w:rsidR="00067DB5" w:rsidRPr="00AE76BF">
        <w:rPr>
          <w:rFonts w:hint="eastAsia"/>
          <w:color w:val="auto"/>
        </w:rPr>
        <w:t>知財委員会は、本研究開発</w:t>
      </w:r>
      <w:r w:rsidRPr="00AE76BF">
        <w:rPr>
          <w:rFonts w:hint="eastAsia"/>
          <w:color w:val="auto"/>
        </w:rPr>
        <w:t>成果に関する論文発表及び特許等の</w:t>
      </w:r>
      <w:r w:rsidR="00067DB5" w:rsidRPr="00AE76BF">
        <w:rPr>
          <w:rFonts w:hint="eastAsia"/>
          <w:color w:val="auto"/>
        </w:rPr>
        <w:t>出願</w:t>
      </w:r>
      <w:r w:rsidR="00C7181A" w:rsidRPr="00AE76BF">
        <w:rPr>
          <w:rFonts w:hint="eastAsia"/>
          <w:color w:val="auto"/>
        </w:rPr>
        <w:t>・</w:t>
      </w:r>
      <w:r w:rsidR="00067DB5" w:rsidRPr="00AE76BF">
        <w:rPr>
          <w:rFonts w:hint="eastAsia"/>
          <w:color w:val="auto"/>
        </w:rPr>
        <w:t>維持等の</w:t>
      </w:r>
      <w:r w:rsidRPr="00AE76BF">
        <w:rPr>
          <w:rFonts w:hint="eastAsia"/>
          <w:color w:val="auto"/>
        </w:rPr>
        <w:t>方針決定等のほか、必要に応じて</w:t>
      </w:r>
      <w:r w:rsidR="00EA311D" w:rsidRPr="00AE76BF">
        <w:rPr>
          <w:rFonts w:hint="eastAsia"/>
          <w:color w:val="auto"/>
        </w:rPr>
        <w:t>知的財産</w:t>
      </w:r>
      <w:r w:rsidRPr="00AE76BF">
        <w:rPr>
          <w:rFonts w:hint="eastAsia"/>
          <w:color w:val="auto"/>
        </w:rPr>
        <w:t>権の実施許諾に関する調整</w:t>
      </w:r>
      <w:r w:rsidR="00067DB5" w:rsidRPr="00AE76BF">
        <w:rPr>
          <w:rFonts w:hint="eastAsia"/>
          <w:color w:val="auto"/>
        </w:rPr>
        <w:t>等</w:t>
      </w:r>
      <w:r w:rsidRPr="00AE76BF">
        <w:rPr>
          <w:rFonts w:hint="eastAsia"/>
          <w:color w:val="auto"/>
        </w:rPr>
        <w:t>を行う</w:t>
      </w:r>
      <w:r w:rsidR="00067DB5" w:rsidRPr="00AE76BF">
        <w:rPr>
          <w:rFonts w:hint="eastAsia"/>
          <w:color w:val="auto"/>
        </w:rPr>
        <w:t>。</w:t>
      </w:r>
    </w:p>
    <w:p w14:paraId="3ADE4D69" w14:textId="77777777" w:rsidR="00067DB5" w:rsidRPr="00AE76BF" w:rsidRDefault="00067DB5">
      <w:pPr>
        <w:spacing w:after="44" w:line="259" w:lineRule="auto"/>
        <w:ind w:left="79" w:right="0" w:firstLine="0"/>
        <w:rPr>
          <w:color w:val="auto"/>
        </w:rPr>
      </w:pPr>
    </w:p>
    <w:p w14:paraId="72C2424B" w14:textId="77777777" w:rsidR="006744CA" w:rsidRPr="00AE76BF" w:rsidRDefault="00301F83">
      <w:pPr>
        <w:spacing w:after="41" w:line="259" w:lineRule="auto"/>
        <w:ind w:left="74" w:right="0"/>
        <w:rPr>
          <w:color w:val="auto"/>
        </w:rPr>
      </w:pPr>
      <w:r w:rsidRPr="00AE76BF">
        <w:rPr>
          <w:color w:val="auto"/>
        </w:rPr>
        <w:t xml:space="preserve">（知的財産権の帰属） </w:t>
      </w:r>
    </w:p>
    <w:p w14:paraId="217630EF" w14:textId="021A569B" w:rsidR="006744CA" w:rsidRPr="00AE76BF" w:rsidRDefault="00301F83">
      <w:pPr>
        <w:ind w:left="256" w:right="108" w:hanging="192"/>
        <w:jc w:val="both"/>
        <w:rPr>
          <w:color w:val="auto"/>
        </w:rPr>
      </w:pPr>
      <w:r w:rsidRPr="00AE76BF">
        <w:rPr>
          <w:color w:val="auto"/>
        </w:rPr>
        <w:t xml:space="preserve">第 </w:t>
      </w:r>
      <w:r w:rsidR="009E4156" w:rsidRPr="00AE76BF">
        <w:rPr>
          <w:rFonts w:hint="eastAsia"/>
          <w:color w:val="auto"/>
        </w:rPr>
        <w:t>10</w:t>
      </w:r>
      <w:r w:rsidRPr="00AE76BF">
        <w:rPr>
          <w:color w:val="auto"/>
        </w:rPr>
        <w:t xml:space="preserve"> 条 甲は、乙が次の各号のいずれの規定も遵守することを条件に、本契約に基づく本</w:t>
      </w:r>
      <w:r w:rsidR="00141D5D" w:rsidRPr="00AE76BF">
        <w:rPr>
          <w:color w:val="auto"/>
        </w:rPr>
        <w:t>研究開発</w:t>
      </w:r>
      <w:r w:rsidRPr="00AE76BF">
        <w:rPr>
          <w:color w:val="auto"/>
        </w:rPr>
        <w:t>成果に係る知的財産権を乙から譲り受けないものとする。ただし、乙が当該知的財産権又は知的財産権の出願・申請を取下・放棄しようとする場合、</w:t>
      </w:r>
      <w:r w:rsidR="00DA299D" w:rsidRPr="00AE76BF">
        <w:rPr>
          <w:rFonts w:hint="eastAsia"/>
          <w:color w:val="auto"/>
        </w:rPr>
        <w:t>知財委員会</w:t>
      </w:r>
      <w:r w:rsidR="0078676D" w:rsidRPr="00AE76BF">
        <w:rPr>
          <w:rFonts w:hint="eastAsia"/>
          <w:color w:val="auto"/>
        </w:rPr>
        <w:t>において対応を協議する。</w:t>
      </w:r>
      <w:r w:rsidRPr="00AE76BF">
        <w:rPr>
          <w:color w:val="auto"/>
        </w:rPr>
        <w:t xml:space="preserve"> </w:t>
      </w:r>
    </w:p>
    <w:p w14:paraId="7CBF17A3" w14:textId="4E0C7ABB" w:rsidR="005B49BA" w:rsidRPr="00AE76BF" w:rsidRDefault="00301F83" w:rsidP="007837BC">
      <w:pPr>
        <w:pStyle w:val="a7"/>
        <w:numPr>
          <w:ilvl w:val="0"/>
          <w:numId w:val="35"/>
        </w:numPr>
        <w:ind w:leftChars="0" w:right="0"/>
        <w:rPr>
          <w:color w:val="auto"/>
        </w:rPr>
      </w:pPr>
      <w:r w:rsidRPr="00AE76BF">
        <w:rPr>
          <w:color w:val="auto"/>
        </w:rPr>
        <w:t>乙は、本</w:t>
      </w:r>
      <w:r w:rsidR="00141D5D" w:rsidRPr="00AE76BF">
        <w:rPr>
          <w:color w:val="auto"/>
        </w:rPr>
        <w:t>研究開発</w:t>
      </w:r>
      <w:r w:rsidRPr="00AE76BF">
        <w:rPr>
          <w:color w:val="auto"/>
        </w:rPr>
        <w:t>成果に係る発明等を行ったときは、遅滞なく、第</w:t>
      </w:r>
      <w:r w:rsidR="00A55CF2" w:rsidRPr="00AE76BF">
        <w:rPr>
          <w:rFonts w:hint="eastAsia"/>
          <w:color w:val="auto"/>
        </w:rPr>
        <w:t xml:space="preserve"> </w:t>
      </w:r>
      <w:r w:rsidR="0052768F" w:rsidRPr="00AE76BF">
        <w:rPr>
          <w:rFonts w:hint="eastAsia"/>
          <w:color w:val="auto"/>
        </w:rPr>
        <w:t>12</w:t>
      </w:r>
      <w:r w:rsidR="00A55CF2" w:rsidRPr="00AE76BF">
        <w:rPr>
          <w:color w:val="auto"/>
        </w:rPr>
        <w:t xml:space="preserve"> </w:t>
      </w:r>
      <w:r w:rsidRPr="00AE76BF">
        <w:rPr>
          <w:color w:val="auto"/>
        </w:rPr>
        <w:t xml:space="preserve">条の規定に基づいて、その旨を甲に報告しなければならない。 </w:t>
      </w:r>
    </w:p>
    <w:p w14:paraId="71703E55" w14:textId="438A1F92" w:rsidR="005B49BA" w:rsidRPr="00AE76BF" w:rsidRDefault="00301F83" w:rsidP="007837BC">
      <w:pPr>
        <w:pStyle w:val="a7"/>
        <w:numPr>
          <w:ilvl w:val="0"/>
          <w:numId w:val="35"/>
        </w:numPr>
        <w:ind w:leftChars="0" w:right="0"/>
        <w:rPr>
          <w:color w:val="auto"/>
          <w:szCs w:val="20"/>
        </w:rPr>
      </w:pPr>
      <w:r w:rsidRPr="00AE76BF">
        <w:rPr>
          <w:color w:val="auto"/>
          <w:szCs w:val="20"/>
        </w:rPr>
        <w:t>乙は、甲が公共の利益のために特に必要があるとして、その理由を明らかにして求める場合には、</w:t>
      </w:r>
      <w:r w:rsidR="006A5683" w:rsidRPr="00AE76BF">
        <w:rPr>
          <w:rFonts w:hint="eastAsia"/>
          <w:color w:val="auto"/>
          <w:szCs w:val="20"/>
        </w:rPr>
        <w:t>知財委員会の議</w:t>
      </w:r>
      <w:r w:rsidR="005A0024" w:rsidRPr="00AE76BF">
        <w:rPr>
          <w:rFonts w:hint="eastAsia"/>
          <w:color w:val="auto"/>
          <w:szCs w:val="20"/>
        </w:rPr>
        <w:t>決</w:t>
      </w:r>
      <w:r w:rsidR="006A5683" w:rsidRPr="00AE76BF">
        <w:rPr>
          <w:rFonts w:hint="eastAsia"/>
          <w:color w:val="auto"/>
          <w:szCs w:val="20"/>
        </w:rPr>
        <w:t>を経た上で、</w:t>
      </w:r>
      <w:r w:rsidR="0078676D" w:rsidRPr="00AE76BF">
        <w:rPr>
          <w:rFonts w:hint="eastAsia"/>
          <w:color w:val="auto"/>
          <w:szCs w:val="20"/>
        </w:rPr>
        <w:t>知財権者が定める条件に従い、</w:t>
      </w:r>
      <w:r w:rsidRPr="00AE76BF">
        <w:rPr>
          <w:color w:val="auto"/>
          <w:szCs w:val="20"/>
        </w:rPr>
        <w:t>当該知的財産権を実施する権利を甲に許諾する。</w:t>
      </w:r>
      <w:r w:rsidRPr="00AE76BF">
        <w:rPr>
          <w:rFonts w:ascii="Century" w:eastAsia="Century" w:hAnsi="Century" w:cs="Century"/>
          <w:color w:val="auto"/>
          <w:szCs w:val="20"/>
        </w:rPr>
        <w:t xml:space="preserve"> </w:t>
      </w:r>
    </w:p>
    <w:p w14:paraId="315DA77C" w14:textId="345C5AD8" w:rsidR="006744CA" w:rsidRPr="00AE76BF" w:rsidRDefault="00535C0A" w:rsidP="00827250">
      <w:pPr>
        <w:ind w:leftChars="71" w:left="426" w:right="0" w:hangingChars="142" w:hanging="284"/>
        <w:rPr>
          <w:color w:val="auto"/>
          <w:szCs w:val="20"/>
        </w:rPr>
      </w:pPr>
      <w:r w:rsidRPr="00AE76BF">
        <w:rPr>
          <w:rFonts w:hint="eastAsia"/>
          <w:color w:val="auto"/>
          <w:szCs w:val="20"/>
        </w:rPr>
        <w:t>(</w:t>
      </w:r>
      <w:r w:rsidRPr="00AE76BF">
        <w:rPr>
          <w:color w:val="auto"/>
          <w:szCs w:val="20"/>
        </w:rPr>
        <w:t xml:space="preserve">3) </w:t>
      </w:r>
      <w:r w:rsidR="00301F83" w:rsidRPr="00AE76BF">
        <w:rPr>
          <w:color w:val="auto"/>
          <w:szCs w:val="20"/>
        </w:rPr>
        <w:t>乙は、当該知的財産権を相当期間活用していないと認められ、かつ、当該知的財産権を相当期間活用していないことについて正当な理由が認められない場合において、甲</w:t>
      </w:r>
      <w:r w:rsidR="000E2484" w:rsidRPr="00AE76BF">
        <w:rPr>
          <w:rFonts w:hint="eastAsia"/>
          <w:color w:val="auto"/>
          <w:szCs w:val="20"/>
        </w:rPr>
        <w:t>又は知財委員会</w:t>
      </w:r>
      <w:r w:rsidR="00301F83" w:rsidRPr="00AE76BF">
        <w:rPr>
          <w:color w:val="auto"/>
          <w:szCs w:val="20"/>
        </w:rPr>
        <w:t>が当該知的財産権の活用を促進するために特に必要があるとして、その理由を明らかにして求めるときは、当該知的財産権を実施する権利を甲</w:t>
      </w:r>
      <w:r w:rsidR="00D356C4" w:rsidRPr="00AE76BF">
        <w:rPr>
          <w:rFonts w:hint="eastAsia"/>
          <w:color w:val="auto"/>
          <w:szCs w:val="20"/>
        </w:rPr>
        <w:t>又は知財委員会</w:t>
      </w:r>
      <w:r w:rsidR="00301F83" w:rsidRPr="00AE76BF">
        <w:rPr>
          <w:color w:val="auto"/>
          <w:szCs w:val="20"/>
        </w:rPr>
        <w:t>の指定する第三者に許諾しなければならない。許諾の対価については、甲乙間で協議の上決定するものとする。ただし、甲及び乙は、許諾の対価については、産業技術力強化法（平成</w:t>
      </w:r>
      <w:r w:rsidR="00301F83" w:rsidRPr="00AE76BF">
        <w:rPr>
          <w:rFonts w:cs="Century"/>
          <w:color w:val="auto"/>
          <w:szCs w:val="20"/>
        </w:rPr>
        <w:t>12</w:t>
      </w:r>
      <w:r w:rsidR="00301F83" w:rsidRPr="00AE76BF">
        <w:rPr>
          <w:color w:val="auto"/>
          <w:szCs w:val="20"/>
        </w:rPr>
        <w:t>年</w:t>
      </w:r>
      <w:r w:rsidR="00301F83" w:rsidRPr="00AE76BF">
        <w:rPr>
          <w:rFonts w:cs="Century"/>
          <w:color w:val="auto"/>
          <w:szCs w:val="20"/>
        </w:rPr>
        <w:t>4</w:t>
      </w:r>
      <w:r w:rsidR="00301F83" w:rsidRPr="00AE76BF">
        <w:rPr>
          <w:color w:val="auto"/>
          <w:szCs w:val="20"/>
        </w:rPr>
        <w:t>月</w:t>
      </w:r>
      <w:r w:rsidR="00301F83" w:rsidRPr="00AE76BF">
        <w:rPr>
          <w:rFonts w:cs="Century"/>
          <w:color w:val="auto"/>
          <w:szCs w:val="20"/>
        </w:rPr>
        <w:t>19</w:t>
      </w:r>
      <w:r w:rsidR="00301F83" w:rsidRPr="00AE76BF">
        <w:rPr>
          <w:color w:val="auto"/>
          <w:szCs w:val="20"/>
        </w:rPr>
        <w:t>日法律第</w:t>
      </w:r>
      <w:r w:rsidR="00301F83" w:rsidRPr="00AE76BF">
        <w:rPr>
          <w:rFonts w:cs="Century"/>
          <w:color w:val="auto"/>
          <w:szCs w:val="20"/>
        </w:rPr>
        <w:t>44</w:t>
      </w:r>
      <w:r w:rsidR="00301F83" w:rsidRPr="00AE76BF">
        <w:rPr>
          <w:color w:val="auto"/>
          <w:szCs w:val="20"/>
        </w:rPr>
        <w:t>号）</w:t>
      </w:r>
      <w:r w:rsidR="00A55CF2" w:rsidRPr="00AE76BF">
        <w:rPr>
          <w:rFonts w:hint="eastAsia"/>
          <w:color w:val="auto"/>
          <w:szCs w:val="20"/>
        </w:rPr>
        <w:t>第</w:t>
      </w:r>
      <w:r w:rsidR="00301F83" w:rsidRPr="00AE76BF">
        <w:rPr>
          <w:rFonts w:cs="Century"/>
          <w:color w:val="auto"/>
          <w:szCs w:val="20"/>
        </w:rPr>
        <w:t>16</w:t>
      </w:r>
      <w:r w:rsidR="00301F83" w:rsidRPr="00AE76BF">
        <w:rPr>
          <w:color w:val="auto"/>
          <w:szCs w:val="20"/>
        </w:rPr>
        <w:t>条の</w:t>
      </w:r>
      <w:r w:rsidR="00301F83" w:rsidRPr="00AE76BF">
        <w:rPr>
          <w:rFonts w:cs="Century"/>
          <w:color w:val="auto"/>
          <w:szCs w:val="20"/>
        </w:rPr>
        <w:t>2</w:t>
      </w:r>
      <w:r w:rsidR="00301F83" w:rsidRPr="00AE76BF">
        <w:rPr>
          <w:color w:val="auto"/>
          <w:szCs w:val="20"/>
        </w:rPr>
        <w:t>の趣旨を尊重するものとする。</w:t>
      </w:r>
      <w:r w:rsidR="00301F83" w:rsidRPr="00AE76BF">
        <w:rPr>
          <w:rFonts w:ascii="Century" w:eastAsia="Century" w:hAnsi="Century" w:cs="Century"/>
          <w:color w:val="auto"/>
          <w:szCs w:val="20"/>
        </w:rPr>
        <w:t xml:space="preserve"> </w:t>
      </w:r>
    </w:p>
    <w:p w14:paraId="70EF019B" w14:textId="5A8C97D7" w:rsidR="006744CA" w:rsidRPr="00AE76BF" w:rsidRDefault="00301F83" w:rsidP="00EC409A">
      <w:pPr>
        <w:ind w:left="426" w:right="0" w:hanging="364"/>
        <w:jc w:val="both"/>
        <w:rPr>
          <w:color w:val="auto"/>
        </w:rPr>
      </w:pPr>
      <w:r w:rsidRPr="00AE76BF">
        <w:rPr>
          <w:color w:val="auto"/>
        </w:rPr>
        <w:t>（4）乙は、</w:t>
      </w:r>
      <w:bookmarkStart w:id="3" w:name="_Hlk525484149"/>
      <w:r w:rsidRPr="00AE76BF">
        <w:rPr>
          <w:color w:val="auto"/>
        </w:rPr>
        <w:t>当該知的財産権の移転、又は専用実施権等の設定若しくは移転の承諾</w:t>
      </w:r>
      <w:bookmarkEnd w:id="3"/>
      <w:r w:rsidRPr="00AE76BF">
        <w:rPr>
          <w:color w:val="auto"/>
        </w:rPr>
        <w:t>をしようとするときは、予め</w:t>
      </w:r>
      <w:r w:rsidR="00F55814" w:rsidRPr="00AE76BF">
        <w:rPr>
          <w:rFonts w:hint="eastAsia"/>
          <w:color w:val="auto"/>
        </w:rPr>
        <w:t>知財委員会</w:t>
      </w:r>
      <w:r w:rsidR="00D061B8" w:rsidRPr="00AE76BF">
        <w:rPr>
          <w:rFonts w:hint="eastAsia"/>
          <w:color w:val="auto"/>
        </w:rPr>
        <w:t>の議を経た上で甲</w:t>
      </w:r>
      <w:r w:rsidRPr="00AE76BF">
        <w:rPr>
          <w:color w:val="auto"/>
        </w:rPr>
        <w:t>の承認を受けなければならない。合併又は分割により移転する場合、及び次のいずれかに該当する場合（以下「当該知的財産権の活用に支障を及ぼすおそれがない場合」という。）</w:t>
      </w:r>
      <w:r w:rsidR="00CA5837" w:rsidRPr="00AE76BF">
        <w:rPr>
          <w:rFonts w:hint="eastAsia"/>
          <w:color w:val="auto"/>
        </w:rPr>
        <w:t>も同様とする</w:t>
      </w:r>
      <w:r w:rsidRPr="00AE76BF">
        <w:rPr>
          <w:color w:val="auto"/>
        </w:rPr>
        <w:t xml:space="preserve">。 </w:t>
      </w:r>
    </w:p>
    <w:p w14:paraId="1C1D950A" w14:textId="77777777" w:rsidR="006744CA" w:rsidRPr="00AE76BF" w:rsidRDefault="00301F83" w:rsidP="007837BC">
      <w:pPr>
        <w:numPr>
          <w:ilvl w:val="0"/>
          <w:numId w:val="12"/>
        </w:numPr>
        <w:ind w:leftChars="213" w:left="850" w:right="0" w:hangingChars="212" w:hanging="424"/>
        <w:rPr>
          <w:color w:val="auto"/>
        </w:rPr>
      </w:pPr>
      <w:r w:rsidRPr="00AE76BF">
        <w:rPr>
          <w:color w:val="auto"/>
        </w:rPr>
        <w:t xml:space="preserve">乙が株式会社であって、その子会社又は親会社に当該知的財産権の移転又は専用実施権等を設定若しくは移転の承諾をする場合 </w:t>
      </w:r>
    </w:p>
    <w:p w14:paraId="35EB72AE" w14:textId="0ED81331" w:rsidR="006744CA" w:rsidRPr="00AE76BF" w:rsidRDefault="00301F83" w:rsidP="007837BC">
      <w:pPr>
        <w:numPr>
          <w:ilvl w:val="0"/>
          <w:numId w:val="12"/>
        </w:numPr>
        <w:ind w:leftChars="213" w:left="850" w:right="0" w:hangingChars="212" w:hanging="424"/>
        <w:rPr>
          <w:color w:val="auto"/>
        </w:rPr>
      </w:pPr>
      <w:r w:rsidRPr="00AE76BF">
        <w:rPr>
          <w:color w:val="auto"/>
        </w:rPr>
        <w:t>乙が大学等における技術に関する</w:t>
      </w:r>
      <w:r w:rsidR="00141D5D" w:rsidRPr="00AE76BF">
        <w:rPr>
          <w:color w:val="auto"/>
        </w:rPr>
        <w:t>研究開発</w:t>
      </w:r>
      <w:r w:rsidRPr="00AE76BF">
        <w:rPr>
          <w:color w:val="auto"/>
        </w:rPr>
        <w:t xml:space="preserve">成果の民間事業者への移転の促進に関する法律（平成10 年5 月6 日法律第 52 号）に規定する承認事業者若しくは認定事業者に当該知的財産権の移転又は専用実施権等を設定若しくは移転の承諾をする場合 </w:t>
      </w:r>
    </w:p>
    <w:p w14:paraId="16721628" w14:textId="39A17C08" w:rsidR="00E71F38" w:rsidRPr="00AE76BF" w:rsidRDefault="00301F83" w:rsidP="007837BC">
      <w:pPr>
        <w:numPr>
          <w:ilvl w:val="0"/>
          <w:numId w:val="12"/>
        </w:numPr>
        <w:ind w:leftChars="213" w:left="850" w:right="0" w:hangingChars="212" w:hanging="424"/>
        <w:rPr>
          <w:color w:val="auto"/>
        </w:rPr>
      </w:pPr>
      <w:r w:rsidRPr="00AE76BF">
        <w:rPr>
          <w:color w:val="auto"/>
        </w:rPr>
        <w:t xml:space="preserve">乙が技術研究組合であって、組合員に当該知的財産権の移転又は専用実施権等を設定若しくは移転の承諾をする場合 </w:t>
      </w:r>
    </w:p>
    <w:p w14:paraId="032013A7" w14:textId="3E76779D" w:rsidR="00CE443A" w:rsidRPr="00AE76BF" w:rsidRDefault="00CE443A" w:rsidP="00061C5E">
      <w:pPr>
        <w:ind w:leftChars="71" w:left="426" w:right="0" w:hangingChars="142" w:hanging="284"/>
        <w:rPr>
          <w:color w:val="auto"/>
        </w:rPr>
      </w:pPr>
      <w:r w:rsidRPr="00AE76BF">
        <w:rPr>
          <w:rFonts w:hint="eastAsia"/>
          <w:color w:val="auto"/>
        </w:rPr>
        <w:t>（5）</w:t>
      </w:r>
      <w:r w:rsidR="000A57BD" w:rsidRPr="00AE76BF">
        <w:rPr>
          <w:rFonts w:hint="eastAsia"/>
          <w:color w:val="auto"/>
        </w:rPr>
        <w:t>前号の知的財産権の移転等の</w:t>
      </w:r>
      <w:r w:rsidR="00833240" w:rsidRPr="00AE76BF">
        <w:rPr>
          <w:rFonts w:hint="eastAsia"/>
          <w:color w:val="auto"/>
        </w:rPr>
        <w:t>後であっても</w:t>
      </w:r>
      <w:r w:rsidR="00C13060" w:rsidRPr="00AE76BF">
        <w:rPr>
          <w:rFonts w:hint="eastAsia"/>
          <w:color w:val="auto"/>
        </w:rPr>
        <w:t>、知財委員会の議を経た上で、</w:t>
      </w:r>
      <w:r w:rsidR="00807F5B" w:rsidRPr="00AE76BF">
        <w:rPr>
          <w:rFonts w:hint="eastAsia"/>
          <w:color w:val="auto"/>
        </w:rPr>
        <w:t>甲は</w:t>
      </w:r>
      <w:r w:rsidR="00833240" w:rsidRPr="00AE76BF">
        <w:rPr>
          <w:rFonts w:hint="eastAsia"/>
          <w:color w:val="auto"/>
        </w:rPr>
        <w:t>当該</w:t>
      </w:r>
      <w:r w:rsidR="00C13060" w:rsidRPr="00AE76BF">
        <w:rPr>
          <w:rFonts w:hint="eastAsia"/>
          <w:color w:val="auto"/>
        </w:rPr>
        <w:t>知的財産権</w:t>
      </w:r>
      <w:r w:rsidR="00833240" w:rsidRPr="00AE76BF">
        <w:rPr>
          <w:rFonts w:hint="eastAsia"/>
          <w:color w:val="auto"/>
        </w:rPr>
        <w:t>にかかる再実施権付実施権を保有可能とする</w:t>
      </w:r>
      <w:r w:rsidR="00CA5837" w:rsidRPr="00AE76BF">
        <w:rPr>
          <w:rFonts w:hint="eastAsia"/>
          <w:color w:val="auto"/>
        </w:rPr>
        <w:t>。</w:t>
      </w:r>
      <w:r w:rsidR="00D061B8" w:rsidRPr="00AE76BF">
        <w:rPr>
          <w:rFonts w:hint="eastAsia"/>
          <w:color w:val="auto"/>
        </w:rPr>
        <w:t>当該条件を受け入れられない場合、移転を認めない。</w:t>
      </w:r>
    </w:p>
    <w:p w14:paraId="222F92E1" w14:textId="0C35EADB" w:rsidR="006744CA" w:rsidRPr="00AE76BF" w:rsidRDefault="00301F83" w:rsidP="007837BC">
      <w:pPr>
        <w:numPr>
          <w:ilvl w:val="0"/>
          <w:numId w:val="13"/>
        </w:numPr>
        <w:ind w:left="246" w:right="54" w:hanging="182"/>
        <w:rPr>
          <w:color w:val="auto"/>
        </w:rPr>
      </w:pPr>
      <w:r w:rsidRPr="00AE76BF">
        <w:rPr>
          <w:color w:val="auto"/>
        </w:rPr>
        <w:t>乙が第 1 項各号に規定する事項を遵守せず、さらに遵守しないことについて正当な理由がないと</w:t>
      </w:r>
      <w:r w:rsidR="00F55814" w:rsidRPr="00AE76BF">
        <w:rPr>
          <w:rFonts w:hint="eastAsia"/>
          <w:color w:val="auto"/>
        </w:rPr>
        <w:t>知財委員会</w:t>
      </w:r>
      <w:r w:rsidRPr="00AE76BF">
        <w:rPr>
          <w:color w:val="auto"/>
        </w:rPr>
        <w:t>が認めるとき又は乙が第</w:t>
      </w:r>
      <w:r w:rsidR="00A55CF2" w:rsidRPr="00AE76BF">
        <w:rPr>
          <w:color w:val="auto"/>
        </w:rPr>
        <w:t xml:space="preserve"> </w:t>
      </w:r>
      <w:r w:rsidR="008D56A0" w:rsidRPr="00AE76BF">
        <w:rPr>
          <w:color w:val="auto"/>
        </w:rPr>
        <w:t>21</w:t>
      </w:r>
      <w:r w:rsidRPr="00AE76BF">
        <w:rPr>
          <w:color w:val="auto"/>
        </w:rPr>
        <w:t xml:space="preserve"> 条第</w:t>
      </w:r>
      <w:r w:rsidR="00A55CF2" w:rsidRPr="00AE76BF">
        <w:rPr>
          <w:color w:val="auto"/>
        </w:rPr>
        <w:t xml:space="preserve"> </w:t>
      </w:r>
      <w:r w:rsidRPr="00AE76BF">
        <w:rPr>
          <w:color w:val="auto"/>
        </w:rPr>
        <w:t>1 項</w:t>
      </w:r>
      <w:r w:rsidR="00E810B4" w:rsidRPr="00AE76BF">
        <w:rPr>
          <w:rFonts w:hint="eastAsia"/>
          <w:color w:val="auto"/>
        </w:rPr>
        <w:t>、</w:t>
      </w:r>
      <w:r w:rsidRPr="00AE76BF">
        <w:rPr>
          <w:color w:val="auto"/>
        </w:rPr>
        <w:t>第</w:t>
      </w:r>
      <w:r w:rsidR="00A55CF2" w:rsidRPr="00AE76BF">
        <w:rPr>
          <w:color w:val="auto"/>
        </w:rPr>
        <w:t xml:space="preserve"> </w:t>
      </w:r>
      <w:r w:rsidR="008D56A0" w:rsidRPr="00AE76BF">
        <w:rPr>
          <w:color w:val="auto"/>
        </w:rPr>
        <w:t>26</w:t>
      </w:r>
      <w:r w:rsidRPr="00AE76BF">
        <w:rPr>
          <w:color w:val="auto"/>
        </w:rPr>
        <w:t xml:space="preserve"> 条第</w:t>
      </w:r>
      <w:r w:rsidR="00A55CF2" w:rsidRPr="00AE76BF">
        <w:rPr>
          <w:color w:val="auto"/>
        </w:rPr>
        <w:t xml:space="preserve"> </w:t>
      </w:r>
      <w:r w:rsidRPr="00AE76BF">
        <w:rPr>
          <w:color w:val="auto"/>
        </w:rPr>
        <w:t>1 項</w:t>
      </w:r>
      <w:r w:rsidR="00E810B4" w:rsidRPr="00AE76BF">
        <w:rPr>
          <w:rFonts w:hint="eastAsia"/>
          <w:color w:val="auto"/>
        </w:rPr>
        <w:t>及び</w:t>
      </w:r>
      <w:r w:rsidRPr="00AE76BF">
        <w:rPr>
          <w:color w:val="auto"/>
        </w:rPr>
        <w:t>第</w:t>
      </w:r>
      <w:r w:rsidR="00A55CF2" w:rsidRPr="00AE76BF">
        <w:rPr>
          <w:color w:val="auto"/>
        </w:rPr>
        <w:t xml:space="preserve"> </w:t>
      </w:r>
      <w:r w:rsidRPr="00AE76BF">
        <w:rPr>
          <w:color w:val="auto"/>
        </w:rPr>
        <w:t xml:space="preserve">2 項に定める解除事由に該当した場合で甲から請求を受けたときは、当該知的財産権を無償で甲に譲り渡さなければならない。 </w:t>
      </w:r>
    </w:p>
    <w:p w14:paraId="16227C1C" w14:textId="1EEC96C0" w:rsidR="006744CA" w:rsidRPr="00AE76BF" w:rsidRDefault="00301F83" w:rsidP="007837BC">
      <w:pPr>
        <w:numPr>
          <w:ilvl w:val="0"/>
          <w:numId w:val="13"/>
        </w:numPr>
        <w:ind w:left="246" w:right="54" w:hanging="182"/>
        <w:rPr>
          <w:color w:val="auto"/>
        </w:rPr>
      </w:pPr>
      <w:r w:rsidRPr="00AE76BF">
        <w:rPr>
          <w:color w:val="auto"/>
        </w:rPr>
        <w:t>乙は、乙の発明者が行った発明等が本</w:t>
      </w:r>
      <w:r w:rsidR="009642EF" w:rsidRPr="00AE76BF">
        <w:rPr>
          <w:color w:val="auto"/>
        </w:rPr>
        <w:t>委託</w:t>
      </w:r>
      <w:r w:rsidR="00141D5D" w:rsidRPr="00AE76BF">
        <w:rPr>
          <w:color w:val="auto"/>
        </w:rPr>
        <w:t>研究開発</w:t>
      </w:r>
      <w:r w:rsidRPr="00AE76BF">
        <w:rPr>
          <w:color w:val="auto"/>
        </w:rPr>
        <w:t xml:space="preserve">を実施した結果得られたものであり、かつ、その発明等をするに至った行為がその乙の発明者の職務に属するときは、特段の事情がない限り、その発明等に係る知的財産権が乙に帰属するよう、予めその乙の発明者と契約を締結し又はその旨を規定する職務規程を定めておく等必要な措置を講じておかなければならない。 </w:t>
      </w:r>
    </w:p>
    <w:p w14:paraId="440004C1" w14:textId="7FD84401" w:rsidR="006744CA" w:rsidRPr="00AE76BF" w:rsidRDefault="00301F83" w:rsidP="007837BC">
      <w:pPr>
        <w:numPr>
          <w:ilvl w:val="0"/>
          <w:numId w:val="13"/>
        </w:numPr>
        <w:ind w:left="246" w:right="54" w:hanging="182"/>
        <w:rPr>
          <w:color w:val="auto"/>
        </w:rPr>
      </w:pPr>
      <w:r w:rsidRPr="00AE76BF">
        <w:rPr>
          <w:color w:val="auto"/>
        </w:rPr>
        <w:lastRenderedPageBreak/>
        <w:t>乙は、特段の事情により本</w:t>
      </w:r>
      <w:r w:rsidR="009642EF" w:rsidRPr="00AE76BF">
        <w:rPr>
          <w:color w:val="auto"/>
        </w:rPr>
        <w:t>委託</w:t>
      </w:r>
      <w:r w:rsidR="00141D5D" w:rsidRPr="00AE76BF">
        <w:rPr>
          <w:color w:val="auto"/>
        </w:rPr>
        <w:t>研究開発</w:t>
      </w:r>
      <w:r w:rsidRPr="00AE76BF">
        <w:rPr>
          <w:color w:val="auto"/>
        </w:rPr>
        <w:t xml:space="preserve">を実施した結果得られた発明等に係る知的財産権を取得しない場合、当該知的財産権を有することになる乙の発明者に対して、第 1 項各号の規定を遵守させるための措置を講じなければならない。 </w:t>
      </w:r>
    </w:p>
    <w:p w14:paraId="4FC33DFF" w14:textId="77777777" w:rsidR="006744CA" w:rsidRPr="00AE76BF" w:rsidRDefault="00301F83">
      <w:pPr>
        <w:spacing w:after="44" w:line="259" w:lineRule="auto"/>
        <w:ind w:left="79" w:right="0" w:firstLine="0"/>
        <w:rPr>
          <w:color w:val="auto"/>
        </w:rPr>
      </w:pPr>
      <w:r w:rsidRPr="00AE76BF">
        <w:rPr>
          <w:color w:val="auto"/>
        </w:rPr>
        <w:t xml:space="preserve"> </w:t>
      </w:r>
    </w:p>
    <w:p w14:paraId="102E5055" w14:textId="77777777" w:rsidR="006744CA" w:rsidRPr="00AE76BF" w:rsidRDefault="00301F83">
      <w:pPr>
        <w:spacing w:after="44" w:line="259" w:lineRule="auto"/>
        <w:ind w:left="74" w:right="0"/>
        <w:rPr>
          <w:color w:val="auto"/>
        </w:rPr>
      </w:pPr>
      <w:r w:rsidRPr="00AE76BF">
        <w:rPr>
          <w:color w:val="auto"/>
        </w:rPr>
        <w:t xml:space="preserve">（知的財産権の譲渡） </w:t>
      </w:r>
    </w:p>
    <w:p w14:paraId="5BCC878C" w14:textId="4C5A2238" w:rsidR="006744CA" w:rsidRPr="00AE76BF" w:rsidRDefault="00301F83">
      <w:pPr>
        <w:ind w:left="431" w:right="0" w:hanging="367"/>
        <w:rPr>
          <w:color w:val="auto"/>
        </w:rPr>
      </w:pPr>
      <w:r w:rsidRPr="00AE76BF">
        <w:rPr>
          <w:color w:val="auto"/>
        </w:rPr>
        <w:t>第</w:t>
      </w:r>
      <w:r w:rsidR="00FC1F0F" w:rsidRPr="00AE76BF">
        <w:rPr>
          <w:rFonts w:hint="eastAsia"/>
          <w:color w:val="auto"/>
        </w:rPr>
        <w:t xml:space="preserve"> 1</w:t>
      </w:r>
      <w:r w:rsidR="000E7696" w:rsidRPr="00AE76BF">
        <w:rPr>
          <w:rFonts w:hint="eastAsia"/>
          <w:color w:val="auto"/>
        </w:rPr>
        <w:t>1</w:t>
      </w:r>
      <w:r w:rsidRPr="00AE76BF">
        <w:rPr>
          <w:color w:val="auto"/>
        </w:rPr>
        <w:t xml:space="preserve"> 条 甲は、前条第</w:t>
      </w:r>
      <w:r w:rsidR="006A7B2D" w:rsidRPr="00AE76BF">
        <w:rPr>
          <w:rFonts w:hint="eastAsia"/>
          <w:color w:val="auto"/>
        </w:rPr>
        <w:t xml:space="preserve"> </w:t>
      </w:r>
      <w:r w:rsidRPr="00AE76BF">
        <w:rPr>
          <w:color w:val="auto"/>
        </w:rPr>
        <w:t xml:space="preserve">1 項ただし書きに基づき甲に帰属することとなった知的財産権について、出願後に乙から当該知的財産権の譲渡の申入れがあった場合、乙が遵守事項を遵守することを条件に、当該知的財産権に対して甲が有する持分を適正な対価をもって乙に譲渡することができる。 </w:t>
      </w:r>
    </w:p>
    <w:p w14:paraId="5078E851" w14:textId="77777777" w:rsidR="006744CA" w:rsidRPr="00AE76BF" w:rsidRDefault="00301F83">
      <w:pPr>
        <w:spacing w:after="41" w:line="259" w:lineRule="auto"/>
        <w:ind w:left="79" w:right="0" w:firstLine="0"/>
        <w:rPr>
          <w:color w:val="auto"/>
        </w:rPr>
      </w:pPr>
      <w:r w:rsidRPr="00AE76BF">
        <w:rPr>
          <w:color w:val="auto"/>
        </w:rPr>
        <w:t xml:space="preserve"> </w:t>
      </w:r>
    </w:p>
    <w:p w14:paraId="497538D4" w14:textId="51F8C5B5" w:rsidR="006744CA" w:rsidRPr="00AE76BF" w:rsidRDefault="00301F83">
      <w:pPr>
        <w:spacing w:after="44" w:line="259" w:lineRule="auto"/>
        <w:ind w:left="74" w:right="0"/>
        <w:rPr>
          <w:color w:val="auto"/>
        </w:rPr>
      </w:pPr>
      <w:r w:rsidRPr="00AE76BF">
        <w:rPr>
          <w:color w:val="auto"/>
        </w:rPr>
        <w:t xml:space="preserve">（知的財産権に関する報告・通知等） </w:t>
      </w:r>
    </w:p>
    <w:p w14:paraId="3111E8D8" w14:textId="0EA789B2" w:rsidR="006744CA" w:rsidRPr="00AE76BF" w:rsidRDefault="00301F83">
      <w:pPr>
        <w:ind w:left="431" w:right="0" w:hanging="367"/>
        <w:rPr>
          <w:color w:val="auto"/>
        </w:rPr>
      </w:pPr>
      <w:r w:rsidRPr="00AE76BF">
        <w:rPr>
          <w:color w:val="auto"/>
        </w:rPr>
        <w:t>第 1</w:t>
      </w:r>
      <w:r w:rsidR="000E7696" w:rsidRPr="00AE76BF">
        <w:rPr>
          <w:rFonts w:hint="eastAsia"/>
          <w:color w:val="auto"/>
        </w:rPr>
        <w:t>2</w:t>
      </w:r>
      <w:r w:rsidRPr="00AE76BF">
        <w:rPr>
          <w:color w:val="auto"/>
        </w:rPr>
        <w:t xml:space="preserve"> 条 乙は、</w:t>
      </w:r>
      <w:r w:rsidR="006A7B2D" w:rsidRPr="00AE76BF">
        <w:rPr>
          <w:rFonts w:hint="eastAsia"/>
          <w:color w:val="auto"/>
        </w:rPr>
        <w:t xml:space="preserve">第 </w:t>
      </w:r>
      <w:r w:rsidR="000801C5" w:rsidRPr="00AE76BF">
        <w:rPr>
          <w:rFonts w:hint="eastAsia"/>
          <w:color w:val="auto"/>
        </w:rPr>
        <w:t>10</w:t>
      </w:r>
      <w:r w:rsidRPr="00AE76BF">
        <w:rPr>
          <w:color w:val="auto"/>
        </w:rPr>
        <w:t xml:space="preserve"> 条又は第 </w:t>
      </w:r>
      <w:r w:rsidR="000801C5" w:rsidRPr="00AE76BF">
        <w:rPr>
          <w:rFonts w:hint="eastAsia"/>
          <w:color w:val="auto"/>
        </w:rPr>
        <w:t>11</w:t>
      </w:r>
      <w:r w:rsidRPr="00AE76BF">
        <w:rPr>
          <w:color w:val="auto"/>
        </w:rPr>
        <w:t xml:space="preserve"> 条の規定に基づき乙に帰属することとなった知的財産権に関して、甲が当該知的財産権の共有持分権を有していない場合には、次の各号の規定を遵守する。 </w:t>
      </w:r>
    </w:p>
    <w:p w14:paraId="7B5A5A37" w14:textId="5443ED1C" w:rsidR="004068C2" w:rsidRPr="00AE76BF" w:rsidRDefault="00301F83" w:rsidP="007837BC">
      <w:pPr>
        <w:pStyle w:val="a7"/>
        <w:numPr>
          <w:ilvl w:val="0"/>
          <w:numId w:val="36"/>
        </w:numPr>
        <w:ind w:leftChars="0" w:right="0"/>
        <w:rPr>
          <w:color w:val="auto"/>
        </w:rPr>
      </w:pPr>
      <w:r w:rsidRPr="00AE76BF">
        <w:rPr>
          <w:color w:val="auto"/>
        </w:rPr>
        <w:t>乙は、本</w:t>
      </w:r>
      <w:r w:rsidR="00141D5D" w:rsidRPr="00AE76BF">
        <w:rPr>
          <w:color w:val="auto"/>
        </w:rPr>
        <w:t>研究開発</w:t>
      </w:r>
      <w:r w:rsidRPr="00AE76BF">
        <w:rPr>
          <w:color w:val="auto"/>
        </w:rPr>
        <w:t>成果に係る発明等を行ったときは、当該発明等の概要、知的財産権の出願又は申請の予定及び論文等による公表の予定の有無、並びに、当該発明等に貢献した研究者名を記載し、当該出願又は申請の前かつ当該</w:t>
      </w:r>
      <w:r w:rsidR="00141D5D" w:rsidRPr="00AE76BF">
        <w:rPr>
          <w:color w:val="auto"/>
        </w:rPr>
        <w:t>研究開発</w:t>
      </w:r>
      <w:r w:rsidRPr="00AE76BF">
        <w:rPr>
          <w:color w:val="auto"/>
        </w:rPr>
        <w:t xml:space="preserve">成果の公表前に、甲が別途定める様式による発明等報告書により速やかに報告するものとする。 </w:t>
      </w:r>
    </w:p>
    <w:p w14:paraId="6D776027" w14:textId="77777777" w:rsidR="004068C2" w:rsidRPr="00AE76BF" w:rsidRDefault="00301F83" w:rsidP="007837BC">
      <w:pPr>
        <w:pStyle w:val="a7"/>
        <w:numPr>
          <w:ilvl w:val="0"/>
          <w:numId w:val="36"/>
        </w:numPr>
        <w:ind w:leftChars="0" w:right="0"/>
        <w:rPr>
          <w:color w:val="auto"/>
        </w:rPr>
      </w:pPr>
      <w:r w:rsidRPr="00AE76BF">
        <w:rPr>
          <w:color w:val="auto"/>
        </w:rPr>
        <w:t>乙は、知的財産権の出願又は申請を行ったときは、出願又は申請の日から 60 日以内に甲が別途定める様式による知的財産権出願通知書により甲に対し通知するものとする。この際、乙は、本</w:t>
      </w:r>
      <w:r w:rsidR="00141D5D" w:rsidRPr="00AE76BF">
        <w:rPr>
          <w:color w:val="auto"/>
        </w:rPr>
        <w:t>研究開発</w:t>
      </w:r>
      <w:r w:rsidRPr="00AE76BF">
        <w:rPr>
          <w:color w:val="auto"/>
        </w:rPr>
        <w:t xml:space="preserve">成果の内容が記載された出願又は申請書類（特許出願であれば、願書、特許請求の範囲、明細書及び図面、実用新案登録出願であれば、願書、実用新案登録請求の範囲、明細書及び図面、意匠登録出願であれば、願書、図面又は見本）の複製を甲に提出するものとする。 </w:t>
      </w:r>
    </w:p>
    <w:p w14:paraId="0393572C" w14:textId="77777777" w:rsidR="004068C2" w:rsidRPr="00AE76BF" w:rsidRDefault="00301F83" w:rsidP="007837BC">
      <w:pPr>
        <w:pStyle w:val="a7"/>
        <w:numPr>
          <w:ilvl w:val="0"/>
          <w:numId w:val="36"/>
        </w:numPr>
        <w:ind w:leftChars="0" w:right="0"/>
        <w:rPr>
          <w:color w:val="auto"/>
        </w:rPr>
      </w:pPr>
      <w:r w:rsidRPr="00AE76BF">
        <w:rPr>
          <w:color w:val="auto"/>
        </w:rPr>
        <w:t xml:space="preserve">乙は、前号の出願又は申請を行った知的財産権に関して、設定登録等、その後の状況に変化があった場合、設定登録等を受けた日等から 60 日以内に、甲が別途定める様式による知的財産権出願後状況通知書により、甲に通知するものとする。 </w:t>
      </w:r>
    </w:p>
    <w:p w14:paraId="7B29BED1" w14:textId="5615D481" w:rsidR="004068C2" w:rsidRPr="00AE76BF" w:rsidRDefault="00301F83" w:rsidP="007837BC">
      <w:pPr>
        <w:pStyle w:val="a7"/>
        <w:numPr>
          <w:ilvl w:val="0"/>
          <w:numId w:val="36"/>
        </w:numPr>
        <w:ind w:leftChars="0" w:right="0"/>
        <w:rPr>
          <w:color w:val="auto"/>
        </w:rPr>
      </w:pPr>
      <w:r w:rsidRPr="00AE76BF">
        <w:rPr>
          <w:color w:val="auto"/>
        </w:rPr>
        <w:t>乙は、第三者に対し、知的財産権を移転しようとするときは、甲が別途定める様式による知的財産権移転承認申請書を提出し、予め</w:t>
      </w:r>
      <w:r w:rsidR="00F55814" w:rsidRPr="00AE76BF">
        <w:rPr>
          <w:rFonts w:hint="eastAsia"/>
          <w:color w:val="auto"/>
        </w:rPr>
        <w:t>知財委員会</w:t>
      </w:r>
      <w:r w:rsidRPr="00AE76BF">
        <w:rPr>
          <w:color w:val="auto"/>
        </w:rPr>
        <w:t xml:space="preserve">の承諾を得るものとする。 </w:t>
      </w:r>
    </w:p>
    <w:p w14:paraId="2ABE61CD" w14:textId="0F7C3CC6" w:rsidR="004068C2" w:rsidRPr="00AE76BF" w:rsidRDefault="00301F83" w:rsidP="007837BC">
      <w:pPr>
        <w:pStyle w:val="a7"/>
        <w:numPr>
          <w:ilvl w:val="0"/>
          <w:numId w:val="36"/>
        </w:numPr>
        <w:ind w:leftChars="0" w:right="0"/>
        <w:rPr>
          <w:color w:val="auto"/>
        </w:rPr>
      </w:pPr>
      <w:r w:rsidRPr="00AE76BF">
        <w:rPr>
          <w:color w:val="auto"/>
        </w:rPr>
        <w:t>乙は、第三者に対し、専用実施権等を設定若しくはその移転の承諾をしようとするときは、甲が別途定める様式による専用実施権等設定・移転承認申請書を提出し、予め</w:t>
      </w:r>
      <w:r w:rsidR="00F55814" w:rsidRPr="00AE76BF">
        <w:rPr>
          <w:rFonts w:hint="eastAsia"/>
          <w:color w:val="auto"/>
        </w:rPr>
        <w:t>知財委員会</w:t>
      </w:r>
      <w:r w:rsidRPr="00AE76BF">
        <w:rPr>
          <w:color w:val="auto"/>
        </w:rPr>
        <w:t>の承諾を得るものとする。</w:t>
      </w:r>
    </w:p>
    <w:p w14:paraId="47E444EC" w14:textId="6D964381" w:rsidR="004068C2" w:rsidRPr="00AE76BF" w:rsidRDefault="00301F83" w:rsidP="007837BC">
      <w:pPr>
        <w:pStyle w:val="a7"/>
        <w:numPr>
          <w:ilvl w:val="0"/>
          <w:numId w:val="36"/>
        </w:numPr>
        <w:ind w:leftChars="0" w:left="426" w:right="0" w:hangingChars="213" w:hanging="426"/>
        <w:rPr>
          <w:color w:val="auto"/>
        </w:rPr>
      </w:pPr>
      <w:r w:rsidRPr="00AE76BF">
        <w:rPr>
          <w:color w:val="auto"/>
        </w:rPr>
        <w:t>乙は、知的財産権の移転又は専用実施権等の設定若しくはその移転の承諾（以下、「知的財産権の移転等」という）を行った場合は、知的財産権の移転等をした日から</w:t>
      </w:r>
      <w:r w:rsidR="007B1C1D">
        <w:rPr>
          <w:rFonts w:hint="eastAsia"/>
          <w:color w:val="auto"/>
        </w:rPr>
        <w:t xml:space="preserve"> </w:t>
      </w:r>
      <w:r w:rsidRPr="00AE76BF">
        <w:rPr>
          <w:color w:val="auto"/>
        </w:rPr>
        <w:t xml:space="preserve">60 日以内に甲が別途定める様式による知的財産権移転等通知書により、甲に対しそれぞれ通知するものとする。 </w:t>
      </w:r>
    </w:p>
    <w:p w14:paraId="08C8B370" w14:textId="0B605B29" w:rsidR="004068C2" w:rsidRPr="00AE76BF" w:rsidRDefault="00301F83" w:rsidP="007837BC">
      <w:pPr>
        <w:pStyle w:val="a7"/>
        <w:numPr>
          <w:ilvl w:val="0"/>
          <w:numId w:val="36"/>
        </w:numPr>
        <w:ind w:leftChars="0" w:right="0"/>
        <w:rPr>
          <w:color w:val="auto"/>
        </w:rPr>
      </w:pPr>
      <w:r w:rsidRPr="00AE76BF">
        <w:rPr>
          <w:color w:val="auto"/>
        </w:rPr>
        <w:t>乙は、第三者に対し、知的財産権の移転又は専用実施権等の設定若しくは移転の承諾を行う場合、 当該第三者をして本条及び第</w:t>
      </w:r>
      <w:r w:rsidR="000801C5" w:rsidRPr="00AE76BF">
        <w:rPr>
          <w:rFonts w:hint="eastAsia"/>
          <w:color w:val="auto"/>
        </w:rPr>
        <w:t>10</w:t>
      </w:r>
      <w:r w:rsidRPr="00AE76BF">
        <w:rPr>
          <w:color w:val="auto"/>
        </w:rPr>
        <w:t xml:space="preserve">条第1項各号に定める遵守事項を遵守させるものとする。 </w:t>
      </w:r>
    </w:p>
    <w:p w14:paraId="7C203C5B" w14:textId="647F756D" w:rsidR="006744CA" w:rsidRPr="00AE76BF" w:rsidRDefault="00301F83" w:rsidP="007837BC">
      <w:pPr>
        <w:pStyle w:val="a7"/>
        <w:numPr>
          <w:ilvl w:val="0"/>
          <w:numId w:val="36"/>
        </w:numPr>
        <w:ind w:leftChars="0" w:right="0"/>
        <w:rPr>
          <w:color w:val="auto"/>
        </w:rPr>
      </w:pPr>
      <w:r w:rsidRPr="00AE76BF">
        <w:rPr>
          <w:color w:val="auto"/>
        </w:rPr>
        <w:t>乙は、本</w:t>
      </w:r>
      <w:r w:rsidR="00141D5D" w:rsidRPr="00AE76BF">
        <w:rPr>
          <w:color w:val="auto"/>
        </w:rPr>
        <w:t>研究開発</w:t>
      </w:r>
      <w:r w:rsidRPr="00AE76BF">
        <w:rPr>
          <w:color w:val="auto"/>
        </w:rPr>
        <w:t xml:space="preserve">成果に係る知的財産権又は知的財産権の出願・申請を取下・放棄する場合は、当該取下・放棄を行う一か月以上前に、甲が別途定める様式による知的財産権出願後状況通知書により甲に通知するものとする。 </w:t>
      </w:r>
    </w:p>
    <w:p w14:paraId="7BB871F4" w14:textId="198CE1F5" w:rsidR="006744CA" w:rsidRPr="00AE76BF" w:rsidRDefault="006744CA" w:rsidP="00F1013C">
      <w:pPr>
        <w:spacing w:after="44" w:line="259" w:lineRule="auto"/>
        <w:ind w:left="256" w:right="0" w:firstLine="0"/>
        <w:rPr>
          <w:color w:val="auto"/>
        </w:rPr>
      </w:pPr>
    </w:p>
    <w:p w14:paraId="47217629" w14:textId="77777777" w:rsidR="00F1013C" w:rsidRPr="00AE76BF" w:rsidRDefault="00F1013C" w:rsidP="00F1013C">
      <w:pPr>
        <w:ind w:left="21"/>
        <w:rPr>
          <w:color w:val="auto"/>
        </w:rPr>
      </w:pPr>
      <w:r w:rsidRPr="00AE76BF">
        <w:rPr>
          <w:color w:val="auto"/>
        </w:rPr>
        <w:t xml:space="preserve">（職務規程等の整備） </w:t>
      </w:r>
    </w:p>
    <w:p w14:paraId="69BED431" w14:textId="1894C8EF" w:rsidR="00F1013C" w:rsidRPr="00AE76BF" w:rsidRDefault="00F1013C" w:rsidP="00F1013C">
      <w:pPr>
        <w:ind w:left="295" w:hanging="284"/>
        <w:rPr>
          <w:color w:val="auto"/>
        </w:rPr>
      </w:pPr>
      <w:r w:rsidRPr="00AE76BF">
        <w:rPr>
          <w:color w:val="auto"/>
        </w:rPr>
        <w:t>第</w:t>
      </w:r>
      <w:r w:rsidR="001946AA" w:rsidRPr="00AE76BF">
        <w:rPr>
          <w:rFonts w:hint="eastAsia"/>
          <w:color w:val="auto"/>
        </w:rPr>
        <w:t xml:space="preserve"> </w:t>
      </w:r>
      <w:r w:rsidRPr="00AE76BF">
        <w:rPr>
          <w:rFonts w:hint="eastAsia"/>
          <w:color w:val="auto"/>
        </w:rPr>
        <w:t>1</w:t>
      </w:r>
      <w:r w:rsidR="000E7696" w:rsidRPr="00AE76BF">
        <w:rPr>
          <w:rFonts w:hint="eastAsia"/>
          <w:color w:val="auto"/>
        </w:rPr>
        <w:t>3</w:t>
      </w:r>
      <w:r w:rsidR="001946AA" w:rsidRPr="00AE76BF">
        <w:rPr>
          <w:color w:val="auto"/>
        </w:rPr>
        <w:t xml:space="preserve"> </w:t>
      </w:r>
      <w:r w:rsidRPr="00AE76BF">
        <w:rPr>
          <w:color w:val="auto"/>
        </w:rPr>
        <w:t>条 乙は、乙に所属する研究者等が行った発明等が本知的財産権に該当し、かつ、その発明等をするに至った行為がその当該研究者等の職務に属するときは、本知的財産権が乙に帰属するよう、あら</w:t>
      </w:r>
      <w:r w:rsidRPr="00AE76BF">
        <w:rPr>
          <w:color w:val="auto"/>
        </w:rPr>
        <w:lastRenderedPageBreak/>
        <w:t xml:space="preserve">かじめ当該研究者等と契約を締結し又はその旨を規定する職務規程を定めておく等必要な措置を講じておかなければならない。ただし、上記の規定が既に整備されているときは、この限りではない。 </w:t>
      </w:r>
    </w:p>
    <w:p w14:paraId="58DF38B6" w14:textId="77777777" w:rsidR="00F1013C" w:rsidRPr="00AE76BF" w:rsidRDefault="00F1013C" w:rsidP="00F1013C">
      <w:pPr>
        <w:ind w:left="295" w:hanging="284"/>
        <w:rPr>
          <w:color w:val="auto"/>
        </w:rPr>
      </w:pPr>
      <w:r w:rsidRPr="00AE76BF">
        <w:rPr>
          <w:color w:val="auto"/>
        </w:rPr>
        <w:t xml:space="preserve">２ 乙は、乙に在籍する学生が研究者等に含まれる場合（ただし、当該学生が発明者となり得ないことが明らかな場合を除く。）において、本研究の実施の過程で当該学生が行った発明等が本知的財産権に該当する場合は、本知的財産権が乙に帰属するよう、あらかじめ当該学生と契約を締結する等の必要な措置を講じておかなければならない。 </w:t>
      </w:r>
    </w:p>
    <w:p w14:paraId="44ECAFCF" w14:textId="6AFABD04" w:rsidR="00F1013C" w:rsidRPr="00AE76BF" w:rsidRDefault="00F1013C">
      <w:pPr>
        <w:spacing w:after="44" w:line="259" w:lineRule="auto"/>
        <w:ind w:left="79" w:right="0" w:firstLine="0"/>
        <w:rPr>
          <w:color w:val="auto"/>
        </w:rPr>
      </w:pPr>
    </w:p>
    <w:p w14:paraId="6DF8AA6E" w14:textId="77777777" w:rsidR="006744CA" w:rsidRPr="00AE76BF" w:rsidRDefault="00301F83">
      <w:pPr>
        <w:spacing w:after="41" w:line="259" w:lineRule="auto"/>
        <w:ind w:left="74" w:right="0"/>
        <w:rPr>
          <w:color w:val="auto"/>
        </w:rPr>
      </w:pPr>
      <w:r w:rsidRPr="00AE76BF">
        <w:rPr>
          <w:color w:val="auto"/>
        </w:rPr>
        <w:t xml:space="preserve">（知的財産権に関わるその他事項） </w:t>
      </w:r>
    </w:p>
    <w:p w14:paraId="77AF237C" w14:textId="3BC7C6CD" w:rsidR="006744CA" w:rsidRPr="00AE76BF" w:rsidRDefault="00301F83">
      <w:pPr>
        <w:ind w:left="431" w:right="0" w:hanging="367"/>
        <w:rPr>
          <w:color w:val="auto"/>
        </w:rPr>
      </w:pPr>
      <w:r w:rsidRPr="00AE76BF">
        <w:rPr>
          <w:color w:val="auto"/>
        </w:rPr>
        <w:t>第</w:t>
      </w:r>
      <w:r w:rsidR="001946AA" w:rsidRPr="00AE76BF">
        <w:rPr>
          <w:rFonts w:hint="eastAsia"/>
          <w:color w:val="auto"/>
        </w:rPr>
        <w:t xml:space="preserve"> </w:t>
      </w:r>
      <w:r w:rsidRPr="00AE76BF">
        <w:rPr>
          <w:color w:val="auto"/>
        </w:rPr>
        <w:t>1</w:t>
      </w:r>
      <w:r w:rsidR="000E7696" w:rsidRPr="00AE76BF">
        <w:rPr>
          <w:rFonts w:hint="eastAsia"/>
          <w:color w:val="auto"/>
        </w:rPr>
        <w:t>4</w:t>
      </w:r>
      <w:r w:rsidR="001946AA" w:rsidRPr="00AE76BF">
        <w:rPr>
          <w:color w:val="auto"/>
        </w:rPr>
        <w:t xml:space="preserve"> </w:t>
      </w:r>
      <w:r w:rsidRPr="00AE76BF">
        <w:rPr>
          <w:color w:val="auto"/>
        </w:rPr>
        <w:t xml:space="preserve">条 </w:t>
      </w:r>
      <w:r w:rsidR="0040411A" w:rsidRPr="00AE76BF">
        <w:rPr>
          <w:color w:val="auto"/>
        </w:rPr>
        <w:t>甲及び乙</w:t>
      </w:r>
      <w:r w:rsidRPr="00AE76BF">
        <w:rPr>
          <w:color w:val="auto"/>
        </w:rPr>
        <w:t xml:space="preserve">は、別段の定めがない限り、それぞれ自己に帰属する知的財産権の出願・維持等に係わる一切の費用を当該知的財産権に対するその持分に応じて負担する義務を負うものとする。 </w:t>
      </w:r>
    </w:p>
    <w:p w14:paraId="14F1510C" w14:textId="2A6E0043" w:rsidR="006744CA" w:rsidRPr="00AE76BF" w:rsidRDefault="0040411A" w:rsidP="007837BC">
      <w:pPr>
        <w:numPr>
          <w:ilvl w:val="0"/>
          <w:numId w:val="14"/>
        </w:numPr>
        <w:ind w:right="0" w:hanging="276"/>
        <w:rPr>
          <w:color w:val="auto"/>
        </w:rPr>
      </w:pPr>
      <w:r w:rsidRPr="00AE76BF">
        <w:rPr>
          <w:color w:val="auto"/>
        </w:rPr>
        <w:t>甲及び乙</w:t>
      </w:r>
      <w:r w:rsidR="00301F83" w:rsidRPr="00AE76BF">
        <w:rPr>
          <w:color w:val="auto"/>
        </w:rPr>
        <w:t xml:space="preserve">が知的財産権の共有持分権者となる場合、当該知的財産権の出願に先立ち、甲所定の共同出願契約書を基礎に両者協議の上、これを締結しなければならない。 </w:t>
      </w:r>
    </w:p>
    <w:p w14:paraId="08BEFCB9" w14:textId="1595E429" w:rsidR="006744CA" w:rsidRPr="00AE76BF" w:rsidRDefault="00301F83" w:rsidP="007837BC">
      <w:pPr>
        <w:numPr>
          <w:ilvl w:val="0"/>
          <w:numId w:val="14"/>
        </w:numPr>
        <w:ind w:right="0" w:hanging="276"/>
        <w:rPr>
          <w:color w:val="auto"/>
        </w:rPr>
      </w:pPr>
      <w:r w:rsidRPr="00AE76BF">
        <w:rPr>
          <w:color w:val="auto"/>
        </w:rPr>
        <w:t>乙は、知的財産権が自らに帰属する場合には、本</w:t>
      </w:r>
      <w:r w:rsidR="009642EF" w:rsidRPr="00AE76BF">
        <w:rPr>
          <w:color w:val="auto"/>
        </w:rPr>
        <w:t>委託</w:t>
      </w:r>
      <w:r w:rsidR="00141D5D" w:rsidRPr="00AE76BF">
        <w:rPr>
          <w:color w:val="auto"/>
        </w:rPr>
        <w:t>研究開発</w:t>
      </w:r>
      <w:r w:rsidRPr="00AE76BF">
        <w:rPr>
          <w:color w:val="auto"/>
        </w:rPr>
        <w:t xml:space="preserve">の成果に関し、甲に納入された著作物にかかわる著作権等について、甲による当該著作物の利用に必要な範囲内において、甲が使用する権利及び甲が第三者に使用を再許諾する権利を、甲に許諾したものとする。 </w:t>
      </w:r>
    </w:p>
    <w:p w14:paraId="21F20400" w14:textId="78D03E99" w:rsidR="006744CA" w:rsidRPr="00AE76BF" w:rsidRDefault="00301F83" w:rsidP="007837BC">
      <w:pPr>
        <w:numPr>
          <w:ilvl w:val="0"/>
          <w:numId w:val="14"/>
        </w:numPr>
        <w:ind w:right="0" w:hanging="276"/>
        <w:rPr>
          <w:color w:val="auto"/>
        </w:rPr>
      </w:pPr>
      <w:r w:rsidRPr="00AE76BF">
        <w:rPr>
          <w:color w:val="auto"/>
        </w:rPr>
        <w:t>乙は、知的財産権が自らに帰属する際には、甲及び甲が指定する第三者による本</w:t>
      </w:r>
      <w:r w:rsidR="009642EF" w:rsidRPr="00AE76BF">
        <w:rPr>
          <w:color w:val="auto"/>
        </w:rPr>
        <w:t>委託</w:t>
      </w:r>
      <w:r w:rsidR="00141D5D" w:rsidRPr="00AE76BF">
        <w:rPr>
          <w:color w:val="auto"/>
        </w:rPr>
        <w:t>研究開発</w:t>
      </w:r>
      <w:r w:rsidRPr="00AE76BF">
        <w:rPr>
          <w:color w:val="auto"/>
        </w:rPr>
        <w:t xml:space="preserve">の成果及びこれに関連する著作物の利用について、著作者人格権及び実演家人格権の不行使等の権利処理を乙自身の責任において行うものとする。 </w:t>
      </w:r>
    </w:p>
    <w:p w14:paraId="5C902FB7" w14:textId="5D4759A4" w:rsidR="006744CA" w:rsidRPr="00AE76BF" w:rsidRDefault="0040411A" w:rsidP="007837BC">
      <w:pPr>
        <w:numPr>
          <w:ilvl w:val="0"/>
          <w:numId w:val="14"/>
        </w:numPr>
        <w:ind w:right="0" w:hanging="276"/>
        <w:rPr>
          <w:color w:val="auto"/>
        </w:rPr>
      </w:pPr>
      <w:r w:rsidRPr="00AE76BF">
        <w:rPr>
          <w:color w:val="auto"/>
        </w:rPr>
        <w:t>甲及び乙</w:t>
      </w:r>
      <w:r w:rsidR="00301F83" w:rsidRPr="00AE76BF">
        <w:rPr>
          <w:color w:val="auto"/>
        </w:rPr>
        <w:t xml:space="preserve">は、第 1 条第 1 項第 14 号ウに規定するノウハウの指定にあたっては、秘匿すべき期間を明示するものとする。 </w:t>
      </w:r>
    </w:p>
    <w:p w14:paraId="228376C5" w14:textId="267365F1" w:rsidR="006744CA" w:rsidRPr="00AE76BF" w:rsidRDefault="00301F83" w:rsidP="007837BC">
      <w:pPr>
        <w:numPr>
          <w:ilvl w:val="0"/>
          <w:numId w:val="14"/>
        </w:numPr>
        <w:ind w:right="0" w:hanging="276"/>
        <w:rPr>
          <w:color w:val="auto"/>
        </w:rPr>
      </w:pPr>
      <w:r w:rsidRPr="00AE76BF">
        <w:rPr>
          <w:color w:val="auto"/>
        </w:rPr>
        <w:t>前項の秘匿すべき期間は、本</w:t>
      </w:r>
      <w:r w:rsidR="009642EF" w:rsidRPr="00AE76BF">
        <w:rPr>
          <w:color w:val="auto"/>
        </w:rPr>
        <w:t>委託</w:t>
      </w:r>
      <w:r w:rsidR="00141D5D" w:rsidRPr="00AE76BF">
        <w:rPr>
          <w:color w:val="auto"/>
        </w:rPr>
        <w:t>研究開発</w:t>
      </w:r>
      <w:r w:rsidRPr="00AE76BF">
        <w:rPr>
          <w:color w:val="auto"/>
        </w:rPr>
        <w:t xml:space="preserve">の終了日の属する会計年度の翌日から起算して5年間とし、当該期間中、甲及び乙は、両者の合意がない限り、ノウハウを第三者に開示又は公表することができない。ただし、ノウハウの指定後において必要があるときは、甲、乙協議のうえ、秘匿すべき期間を延長又は短縮することができる。 </w:t>
      </w:r>
    </w:p>
    <w:p w14:paraId="28701DA3" w14:textId="77777777" w:rsidR="006744CA" w:rsidRPr="00AE76BF" w:rsidRDefault="00301F83" w:rsidP="007837BC">
      <w:pPr>
        <w:numPr>
          <w:ilvl w:val="0"/>
          <w:numId w:val="14"/>
        </w:numPr>
        <w:ind w:right="0" w:hanging="276"/>
        <w:rPr>
          <w:color w:val="auto"/>
        </w:rPr>
      </w:pPr>
      <w:r w:rsidRPr="00AE76BF">
        <w:rPr>
          <w:color w:val="auto"/>
        </w:rPr>
        <w:t xml:space="preserve">乙は、知的財産権その他第三者の権利の対象になっているものを実施するときは、その実施に関する一切の責任を負わねばならない。 </w:t>
      </w:r>
    </w:p>
    <w:p w14:paraId="702DC749" w14:textId="7649F405" w:rsidR="006744CA" w:rsidRPr="00AE76BF" w:rsidRDefault="00301F83" w:rsidP="007837BC">
      <w:pPr>
        <w:numPr>
          <w:ilvl w:val="0"/>
          <w:numId w:val="14"/>
        </w:numPr>
        <w:ind w:right="0" w:hanging="276"/>
        <w:rPr>
          <w:color w:val="auto"/>
        </w:rPr>
      </w:pPr>
      <w:r w:rsidRPr="00AE76BF">
        <w:rPr>
          <w:color w:val="auto"/>
        </w:rPr>
        <w:t>乙は、本</w:t>
      </w:r>
      <w:r w:rsidR="00141D5D" w:rsidRPr="00AE76BF">
        <w:rPr>
          <w:color w:val="auto"/>
        </w:rPr>
        <w:t>研究開発</w:t>
      </w:r>
      <w:r w:rsidRPr="00AE76BF">
        <w:rPr>
          <w:color w:val="auto"/>
        </w:rPr>
        <w:t>成果に係る国内の特許出願、実用新案登録出願、意匠登録出願を行う場合は、出願に係る書類（ＰＣＴ国際出願の国内移行時に提出する国内書面を含む）に、記載例を参考にして、国等の委託に係る</w:t>
      </w:r>
      <w:r w:rsidR="00141D5D" w:rsidRPr="00AE76BF">
        <w:rPr>
          <w:color w:val="auto"/>
        </w:rPr>
        <w:t>研究開発</w:t>
      </w:r>
      <w:r w:rsidRPr="00AE76BF">
        <w:rPr>
          <w:color w:val="auto"/>
        </w:rPr>
        <w:t xml:space="preserve">の成果に係る出願である旨を記載しなければならない。 </w:t>
      </w:r>
    </w:p>
    <w:p w14:paraId="274329E4" w14:textId="7D8793BB" w:rsidR="006744CA" w:rsidRPr="00AE76BF" w:rsidRDefault="00301F83" w:rsidP="005A4757">
      <w:pPr>
        <w:spacing w:after="41" w:line="259" w:lineRule="auto"/>
        <w:ind w:leftChars="213" w:left="426" w:right="0" w:firstLine="0"/>
        <w:rPr>
          <w:color w:val="auto"/>
        </w:rPr>
      </w:pPr>
      <w:r w:rsidRPr="00AE76BF">
        <w:rPr>
          <w:color w:val="auto"/>
        </w:rPr>
        <w:t>【特許出願の記載例（願書面【国等の委託</w:t>
      </w:r>
      <w:r w:rsidR="00141D5D" w:rsidRPr="00AE76BF">
        <w:rPr>
          <w:color w:val="auto"/>
        </w:rPr>
        <w:t>研究開発</w:t>
      </w:r>
      <w:r w:rsidRPr="00AE76BF">
        <w:rPr>
          <w:color w:val="auto"/>
        </w:rPr>
        <w:t xml:space="preserve">の成果に係る記載事項】欄に記入）】 </w:t>
      </w:r>
    </w:p>
    <w:p w14:paraId="57B6FF60" w14:textId="5DD9D0FC" w:rsidR="00BD75B8" w:rsidRPr="00AE76BF" w:rsidRDefault="00301F83" w:rsidP="005A4757">
      <w:pPr>
        <w:ind w:leftChars="213" w:left="426" w:right="0" w:firstLine="0"/>
        <w:rPr>
          <w:color w:val="auto"/>
        </w:rPr>
      </w:pPr>
      <w:r w:rsidRPr="00AE76BF">
        <w:rPr>
          <w:color w:val="auto"/>
        </w:rPr>
        <w:t>「○</w:t>
      </w:r>
      <w:r w:rsidR="000A0045" w:rsidRPr="00AE76BF">
        <w:rPr>
          <w:rFonts w:hint="eastAsia"/>
          <w:color w:val="auto"/>
        </w:rPr>
        <w:t>○</w:t>
      </w:r>
      <w:r w:rsidRPr="00AE76BF">
        <w:rPr>
          <w:color w:val="auto"/>
        </w:rPr>
        <w:t>年度、国立研究開発法人</w:t>
      </w:r>
      <w:r w:rsidR="00BE025F" w:rsidRPr="00AE76BF">
        <w:rPr>
          <w:rFonts w:hint="eastAsia"/>
          <w:color w:val="auto"/>
        </w:rPr>
        <w:t>医薬基盤・健康・栄養研究所</w:t>
      </w:r>
      <w:r w:rsidRPr="00AE76BF">
        <w:rPr>
          <w:color w:val="auto"/>
        </w:rPr>
        <w:t>△△委託</w:t>
      </w:r>
      <w:r w:rsidR="00141D5D" w:rsidRPr="00AE76BF">
        <w:rPr>
          <w:color w:val="auto"/>
        </w:rPr>
        <w:t>研究開発</w:t>
      </w:r>
      <w:r w:rsidRPr="00AE76BF">
        <w:rPr>
          <w:color w:val="auto"/>
        </w:rPr>
        <w:t>、産業技術力強化法第</w:t>
      </w:r>
      <w:r w:rsidR="006C7202" w:rsidRPr="00AE76BF">
        <w:rPr>
          <w:rFonts w:hint="eastAsia"/>
          <w:color w:val="auto"/>
        </w:rPr>
        <w:t xml:space="preserve"> </w:t>
      </w:r>
      <w:r w:rsidRPr="00AE76BF">
        <w:rPr>
          <w:color w:val="auto"/>
        </w:rPr>
        <w:t>1</w:t>
      </w:r>
      <w:r w:rsidR="000B78F1" w:rsidRPr="00AE76BF">
        <w:rPr>
          <w:rFonts w:hint="eastAsia"/>
          <w:color w:val="auto"/>
        </w:rPr>
        <w:t>7</w:t>
      </w:r>
      <w:r w:rsidR="006C7202" w:rsidRPr="00AE76BF">
        <w:rPr>
          <w:color w:val="auto"/>
        </w:rPr>
        <w:t xml:space="preserve"> </w:t>
      </w:r>
      <w:r w:rsidRPr="00AE76BF">
        <w:rPr>
          <w:color w:val="auto"/>
        </w:rPr>
        <w:t xml:space="preserve">条の適用を受ける特許出願」 </w:t>
      </w:r>
    </w:p>
    <w:p w14:paraId="29C28276" w14:textId="02428CB1" w:rsidR="00BD75B8" w:rsidRPr="00AE76BF" w:rsidRDefault="00157452" w:rsidP="007837BC">
      <w:pPr>
        <w:numPr>
          <w:ilvl w:val="0"/>
          <w:numId w:val="14"/>
        </w:numPr>
        <w:ind w:right="0" w:hanging="276"/>
        <w:rPr>
          <w:color w:val="auto"/>
        </w:rPr>
      </w:pPr>
      <w:r w:rsidRPr="00AE76BF">
        <w:rPr>
          <w:color w:val="auto"/>
        </w:rPr>
        <w:t>乙は、本知的財産権について、他の参画機関が本</w:t>
      </w:r>
      <w:r w:rsidR="00705160" w:rsidRPr="00AE76BF">
        <w:rPr>
          <w:rFonts w:hint="eastAsia"/>
          <w:color w:val="auto"/>
        </w:rPr>
        <w:t>事業</w:t>
      </w:r>
      <w:r w:rsidRPr="00AE76BF">
        <w:rPr>
          <w:color w:val="auto"/>
        </w:rPr>
        <w:t>で行う研究</w:t>
      </w:r>
      <w:r w:rsidR="00BD75B8" w:rsidRPr="00AE76BF">
        <w:rPr>
          <w:rFonts w:hint="eastAsia"/>
          <w:color w:val="auto"/>
        </w:rPr>
        <w:t>開発</w:t>
      </w:r>
      <w:r w:rsidRPr="00AE76BF">
        <w:rPr>
          <w:color w:val="auto"/>
        </w:rPr>
        <w:t>の実施又は</w:t>
      </w:r>
      <w:r w:rsidR="00705160" w:rsidRPr="00AE76BF">
        <w:rPr>
          <w:rFonts w:hint="eastAsia"/>
          <w:color w:val="auto"/>
        </w:rPr>
        <w:t>本事業</w:t>
      </w:r>
      <w:r w:rsidRPr="00AE76BF">
        <w:rPr>
          <w:color w:val="auto"/>
        </w:rPr>
        <w:t>で想定する事業化を目的として通常実施権の許諾を希望した場合には、原則として、</w:t>
      </w:r>
      <w:r w:rsidR="00705160" w:rsidRPr="00AE76BF">
        <w:rPr>
          <w:rFonts w:hint="eastAsia"/>
          <w:color w:val="auto"/>
        </w:rPr>
        <w:t>当該</w:t>
      </w:r>
      <w:r w:rsidRPr="00AE76BF">
        <w:rPr>
          <w:rFonts w:hint="eastAsia"/>
          <w:color w:val="auto"/>
        </w:rPr>
        <w:t>研究</w:t>
      </w:r>
      <w:r w:rsidR="00BD75B8" w:rsidRPr="00AE76BF">
        <w:rPr>
          <w:rFonts w:hint="eastAsia"/>
          <w:color w:val="auto"/>
        </w:rPr>
        <w:t>開発</w:t>
      </w:r>
      <w:r w:rsidRPr="00AE76BF">
        <w:rPr>
          <w:color w:val="auto"/>
        </w:rPr>
        <w:t xml:space="preserve">の実施又は当該事業化に必要な通常実施権を許諾するものとする。その際の条件は、乙が自ら行う事業化に必要な実施許諾を除いた第三者への実施許諾の条件よりも、同等又はそれよりも有利な条件で行うことができるものとする。 </w:t>
      </w:r>
    </w:p>
    <w:p w14:paraId="4416F636" w14:textId="41FF139C" w:rsidR="00BD75B8" w:rsidRPr="00AE76BF" w:rsidRDefault="00157452" w:rsidP="007837BC">
      <w:pPr>
        <w:numPr>
          <w:ilvl w:val="0"/>
          <w:numId w:val="14"/>
        </w:numPr>
        <w:ind w:right="0" w:hanging="276"/>
        <w:rPr>
          <w:color w:val="auto"/>
        </w:rPr>
      </w:pPr>
      <w:r w:rsidRPr="00AE76BF">
        <w:rPr>
          <w:color w:val="auto"/>
        </w:rPr>
        <w:t>乙は、本研究開始前に乙が有していた知的財産権について、他の参画機関が本研究課題で行う研究の実施又は本研究課題で想定する事業化を目的として通常実施権の許諾を希望した場合には、本研究</w:t>
      </w:r>
      <w:r w:rsidR="00BD75B8" w:rsidRPr="00AE76BF">
        <w:rPr>
          <w:rFonts w:hint="eastAsia"/>
          <w:color w:val="auto"/>
        </w:rPr>
        <w:t>開発</w:t>
      </w:r>
      <w:r w:rsidRPr="00AE76BF">
        <w:rPr>
          <w:color w:val="auto"/>
        </w:rPr>
        <w:t xml:space="preserve">の実施又は当該事業化に必要な通常実施権を許諾するものとする。 </w:t>
      </w:r>
    </w:p>
    <w:p w14:paraId="03D2EC42" w14:textId="2364B53A" w:rsidR="00BD75B8" w:rsidRPr="00AE76BF" w:rsidRDefault="00157452" w:rsidP="007837BC">
      <w:pPr>
        <w:numPr>
          <w:ilvl w:val="0"/>
          <w:numId w:val="14"/>
        </w:numPr>
        <w:ind w:right="0" w:hanging="276"/>
        <w:rPr>
          <w:color w:val="auto"/>
        </w:rPr>
      </w:pPr>
      <w:r w:rsidRPr="00AE76BF">
        <w:rPr>
          <w:color w:val="auto"/>
        </w:rPr>
        <w:lastRenderedPageBreak/>
        <w:t>乙は、本知的財産権、及び本研究開始前に乙が有していた知的財産権を、甲と本事業につき委託研究</w:t>
      </w:r>
      <w:r w:rsidR="00BD75B8" w:rsidRPr="00AE76BF">
        <w:rPr>
          <w:rFonts w:hint="eastAsia"/>
          <w:color w:val="auto"/>
        </w:rPr>
        <w:t>開発</w:t>
      </w:r>
      <w:r w:rsidRPr="00AE76BF">
        <w:rPr>
          <w:color w:val="auto"/>
        </w:rPr>
        <w:t>契約を締結した他の機関に実施許諾をすることが、本事業における研究計画の遂行において必要と</w:t>
      </w:r>
      <w:r w:rsidR="00F55814" w:rsidRPr="00AE76BF">
        <w:rPr>
          <w:rFonts w:hint="eastAsia"/>
          <w:color w:val="auto"/>
        </w:rPr>
        <w:t>知財委員会</w:t>
      </w:r>
      <w:r w:rsidRPr="00AE76BF">
        <w:rPr>
          <w:color w:val="auto"/>
        </w:rPr>
        <w:t>が判断した場合には、</w:t>
      </w:r>
      <w:r w:rsidR="005E63B8" w:rsidRPr="00AE76BF">
        <w:rPr>
          <w:rFonts w:hint="eastAsia"/>
          <w:color w:val="auto"/>
        </w:rPr>
        <w:t>知財委員会</w:t>
      </w:r>
      <w:r w:rsidRPr="00AE76BF">
        <w:rPr>
          <w:color w:val="auto"/>
        </w:rPr>
        <w:t xml:space="preserve">が指定する機関への実施許諾に協力をするものとする。 </w:t>
      </w:r>
    </w:p>
    <w:p w14:paraId="1B2F4D47" w14:textId="618FC6A3" w:rsidR="00FD2696" w:rsidRPr="00AE76BF" w:rsidRDefault="00157452" w:rsidP="007837BC">
      <w:pPr>
        <w:numPr>
          <w:ilvl w:val="0"/>
          <w:numId w:val="14"/>
        </w:numPr>
        <w:ind w:right="0" w:hanging="276"/>
        <w:rPr>
          <w:color w:val="auto"/>
        </w:rPr>
      </w:pPr>
      <w:r w:rsidRPr="00AE76BF">
        <w:rPr>
          <w:color w:val="auto"/>
        </w:rPr>
        <w:t>前三号における通常実施権の実施料等に関する交渉は当事者間で行うことを原則とするが、当該条件などについて知的財産権を保有する者の対応が本事業の推進（研究開発のみならず、成果の実用化・事業化を含む。）に支障を及ぼす恐れがある場合は、</w:t>
      </w:r>
      <w:r w:rsidR="00F33F40" w:rsidRPr="00AE76BF">
        <w:rPr>
          <w:rFonts w:hint="eastAsia"/>
          <w:color w:val="auto"/>
        </w:rPr>
        <w:t>知財委員会</w:t>
      </w:r>
      <w:r w:rsidRPr="00AE76BF">
        <w:rPr>
          <w:color w:val="auto"/>
        </w:rPr>
        <w:t>において調整し、合理的な解決策を得るものとする。</w:t>
      </w:r>
    </w:p>
    <w:p w14:paraId="09118FAA" w14:textId="14E60929" w:rsidR="00157452" w:rsidRPr="00AE76BF" w:rsidRDefault="00FD2696" w:rsidP="007837BC">
      <w:pPr>
        <w:numPr>
          <w:ilvl w:val="0"/>
          <w:numId w:val="14"/>
        </w:numPr>
        <w:ind w:right="0" w:hanging="276"/>
        <w:rPr>
          <w:color w:val="auto"/>
        </w:rPr>
      </w:pPr>
      <w:r w:rsidRPr="00AE76BF">
        <w:rPr>
          <w:rFonts w:hint="eastAsia"/>
          <w:color w:val="auto"/>
        </w:rPr>
        <w:t>本研究開発終了時に、保有希望者がいない知的財産権等については、知財委員会において対応を協議するものとする。</w:t>
      </w:r>
    </w:p>
    <w:p w14:paraId="43D5E773" w14:textId="77777777" w:rsidR="00FD2696" w:rsidRPr="00AE76BF" w:rsidRDefault="00FD2696">
      <w:pPr>
        <w:spacing w:after="41" w:line="259" w:lineRule="auto"/>
        <w:ind w:left="79" w:right="0" w:firstLine="0"/>
        <w:rPr>
          <w:color w:val="auto"/>
        </w:rPr>
      </w:pPr>
    </w:p>
    <w:p w14:paraId="673A5DF9" w14:textId="580DA3C7" w:rsidR="004068C2" w:rsidRPr="00AE76BF" w:rsidRDefault="00301F83" w:rsidP="005E7DDD">
      <w:pPr>
        <w:ind w:left="74" w:right="2400"/>
        <w:rPr>
          <w:color w:val="auto"/>
        </w:rPr>
      </w:pPr>
      <w:r w:rsidRPr="00AE76BF">
        <w:rPr>
          <w:color w:val="auto"/>
        </w:rPr>
        <w:t>（</w:t>
      </w:r>
      <w:r w:rsidRPr="00AE76BF">
        <w:rPr>
          <w:rFonts w:hint="eastAsia"/>
          <w:color w:val="auto"/>
        </w:rPr>
        <w:t>成果有体物</w:t>
      </w:r>
      <w:r w:rsidRPr="00AE76BF">
        <w:rPr>
          <w:color w:val="auto"/>
        </w:rPr>
        <w:t>の帰属）</w:t>
      </w:r>
    </w:p>
    <w:p w14:paraId="63F4C7D8" w14:textId="1E50EE26" w:rsidR="006744CA" w:rsidRPr="00AE76BF" w:rsidRDefault="00301F83" w:rsidP="004068C2">
      <w:pPr>
        <w:ind w:left="74" w:right="69"/>
        <w:rPr>
          <w:color w:val="auto"/>
        </w:rPr>
      </w:pPr>
      <w:r w:rsidRPr="00AE76BF">
        <w:rPr>
          <w:color w:val="auto"/>
        </w:rPr>
        <w:t>第1</w:t>
      </w:r>
      <w:r w:rsidR="000E7696" w:rsidRPr="00AE76BF">
        <w:rPr>
          <w:rFonts w:hint="eastAsia"/>
          <w:color w:val="auto"/>
        </w:rPr>
        <w:t>5</w:t>
      </w:r>
      <w:r w:rsidRPr="00AE76BF">
        <w:rPr>
          <w:color w:val="auto"/>
        </w:rPr>
        <w:t xml:space="preserve">条 </w:t>
      </w:r>
      <w:r w:rsidR="00141D5D" w:rsidRPr="00AE76BF">
        <w:rPr>
          <w:color w:val="auto"/>
        </w:rPr>
        <w:t>研究開発</w:t>
      </w:r>
      <w:r w:rsidRPr="00AE76BF">
        <w:rPr>
          <w:color w:val="auto"/>
        </w:rPr>
        <w:t>成果として得られた</w:t>
      </w:r>
      <w:r w:rsidRPr="00AE76BF">
        <w:rPr>
          <w:rFonts w:hint="eastAsia"/>
          <w:color w:val="auto"/>
        </w:rPr>
        <w:t>成果有体物</w:t>
      </w:r>
      <w:r w:rsidRPr="00AE76BF">
        <w:rPr>
          <w:color w:val="auto"/>
        </w:rPr>
        <w:t xml:space="preserve">に係る権利は、乙に帰属するものとする。 </w:t>
      </w:r>
    </w:p>
    <w:p w14:paraId="40A39631" w14:textId="3743CC3E" w:rsidR="006744CA" w:rsidRPr="00AE76BF" w:rsidRDefault="00301F83" w:rsidP="007837BC">
      <w:pPr>
        <w:numPr>
          <w:ilvl w:val="0"/>
          <w:numId w:val="15"/>
        </w:numPr>
        <w:ind w:left="256" w:right="54" w:hanging="192"/>
        <w:rPr>
          <w:color w:val="auto"/>
        </w:rPr>
      </w:pPr>
      <w:r w:rsidRPr="00AE76BF">
        <w:rPr>
          <w:color w:val="auto"/>
        </w:rPr>
        <w:t>乙は、他者から</w:t>
      </w:r>
      <w:r w:rsidR="00141D5D" w:rsidRPr="00AE76BF">
        <w:rPr>
          <w:color w:val="auto"/>
        </w:rPr>
        <w:t>研究開発</w:t>
      </w:r>
      <w:r w:rsidRPr="00AE76BF">
        <w:rPr>
          <w:color w:val="auto"/>
        </w:rPr>
        <w:t>段階における使用のために前項の</w:t>
      </w:r>
      <w:r w:rsidRPr="00AE76BF">
        <w:rPr>
          <w:rFonts w:hint="eastAsia"/>
          <w:color w:val="auto"/>
        </w:rPr>
        <w:t>成果有体物</w:t>
      </w:r>
      <w:r w:rsidRPr="00AE76BF">
        <w:rPr>
          <w:color w:val="auto"/>
        </w:rPr>
        <w:t>の提供を求められた場合、事業戦略上の支障がある場合を除き、円滑な提供に配慮するものとする。ただし、当該</w:t>
      </w:r>
      <w:r w:rsidRPr="00AE76BF">
        <w:rPr>
          <w:rFonts w:hint="eastAsia"/>
          <w:color w:val="auto"/>
        </w:rPr>
        <w:t>成果有体</w:t>
      </w:r>
      <w:r w:rsidRPr="00AE76BF">
        <w:rPr>
          <w:color w:val="auto"/>
        </w:rPr>
        <w:t xml:space="preserve">物のうち、商品化され市場において一般に提供されている物については、この限りでない。 </w:t>
      </w:r>
    </w:p>
    <w:p w14:paraId="5EC59EC8" w14:textId="6ADF9EBA" w:rsidR="006744CA" w:rsidRPr="00AE76BF" w:rsidRDefault="00301F83" w:rsidP="007837BC">
      <w:pPr>
        <w:numPr>
          <w:ilvl w:val="0"/>
          <w:numId w:val="15"/>
        </w:numPr>
        <w:ind w:left="256" w:right="54" w:hanging="192"/>
        <w:rPr>
          <w:color w:val="auto"/>
        </w:rPr>
      </w:pPr>
      <w:r w:rsidRPr="00AE76BF">
        <w:rPr>
          <w:color w:val="auto"/>
        </w:rPr>
        <w:t>乙は、前項において当該</w:t>
      </w:r>
      <w:r w:rsidRPr="00AE76BF">
        <w:rPr>
          <w:rFonts w:hint="eastAsia"/>
          <w:color w:val="auto"/>
        </w:rPr>
        <w:t>成果有体物</w:t>
      </w:r>
      <w:r w:rsidRPr="00AE76BF">
        <w:rPr>
          <w:color w:val="auto"/>
        </w:rPr>
        <w:t>を提供する場合、その対価は、当該</w:t>
      </w:r>
      <w:r w:rsidRPr="00AE76BF">
        <w:rPr>
          <w:rFonts w:hint="eastAsia"/>
          <w:color w:val="auto"/>
        </w:rPr>
        <w:t>成果有体物</w:t>
      </w:r>
      <w:r w:rsidRPr="00AE76BF">
        <w:rPr>
          <w:color w:val="auto"/>
        </w:rPr>
        <w:t>が公的資金を原資とする</w:t>
      </w:r>
      <w:r w:rsidR="00141D5D" w:rsidRPr="00AE76BF">
        <w:rPr>
          <w:color w:val="auto"/>
        </w:rPr>
        <w:t>研究開発</w:t>
      </w:r>
      <w:r w:rsidRPr="00AE76BF">
        <w:rPr>
          <w:color w:val="auto"/>
        </w:rPr>
        <w:t>により得られたものであること、当該</w:t>
      </w:r>
      <w:r w:rsidRPr="00AE76BF">
        <w:rPr>
          <w:rFonts w:hint="eastAsia"/>
          <w:color w:val="auto"/>
        </w:rPr>
        <w:t>成果有体物</w:t>
      </w:r>
      <w:r w:rsidRPr="00AE76BF">
        <w:rPr>
          <w:color w:val="auto"/>
        </w:rPr>
        <w:t>を使用する</w:t>
      </w:r>
      <w:r w:rsidR="00141D5D" w:rsidRPr="00AE76BF">
        <w:rPr>
          <w:color w:val="auto"/>
        </w:rPr>
        <w:t>研究開発</w:t>
      </w:r>
      <w:r w:rsidRPr="00AE76BF">
        <w:rPr>
          <w:color w:val="auto"/>
        </w:rPr>
        <w:t xml:space="preserve">の性格等を考慮にいれた合理的な対価とする。 </w:t>
      </w:r>
    </w:p>
    <w:p w14:paraId="5E693559" w14:textId="77777777" w:rsidR="006744CA" w:rsidRPr="00AE76BF" w:rsidRDefault="00301F83">
      <w:pPr>
        <w:spacing w:after="44" w:line="259" w:lineRule="auto"/>
        <w:ind w:left="79" w:right="0" w:firstLine="0"/>
        <w:rPr>
          <w:color w:val="auto"/>
        </w:rPr>
      </w:pPr>
      <w:r w:rsidRPr="00AE76BF">
        <w:rPr>
          <w:color w:val="auto"/>
        </w:rPr>
        <w:t xml:space="preserve"> </w:t>
      </w:r>
    </w:p>
    <w:p w14:paraId="1BCBC0CA" w14:textId="77777777" w:rsidR="006744CA" w:rsidRPr="00AE76BF" w:rsidRDefault="00301F83">
      <w:pPr>
        <w:spacing w:after="44" w:line="259" w:lineRule="auto"/>
        <w:ind w:left="74" w:right="0"/>
        <w:rPr>
          <w:color w:val="auto"/>
        </w:rPr>
      </w:pPr>
      <w:r w:rsidRPr="00AE76BF">
        <w:rPr>
          <w:color w:val="auto"/>
        </w:rPr>
        <w:t xml:space="preserve">（再委託） </w:t>
      </w:r>
    </w:p>
    <w:p w14:paraId="72AFC6B8" w14:textId="69894803" w:rsidR="006744CA" w:rsidRPr="00AE76BF" w:rsidRDefault="00301F83">
      <w:pPr>
        <w:ind w:left="246" w:right="0" w:hanging="182"/>
        <w:rPr>
          <w:color w:val="auto"/>
        </w:rPr>
      </w:pPr>
      <w:r w:rsidRPr="00AE76BF">
        <w:rPr>
          <w:color w:val="auto"/>
        </w:rPr>
        <w:t>第 1</w:t>
      </w:r>
      <w:r w:rsidR="000E7696" w:rsidRPr="00AE76BF">
        <w:rPr>
          <w:rFonts w:hint="eastAsia"/>
          <w:color w:val="auto"/>
        </w:rPr>
        <w:t>6</w:t>
      </w:r>
      <w:r w:rsidRPr="00AE76BF">
        <w:rPr>
          <w:color w:val="auto"/>
        </w:rPr>
        <w:t xml:space="preserve"> 条 乙は、本</w:t>
      </w:r>
      <w:r w:rsidR="009642EF" w:rsidRPr="00AE76BF">
        <w:rPr>
          <w:color w:val="auto"/>
        </w:rPr>
        <w:t>委託</w:t>
      </w:r>
      <w:r w:rsidR="00141D5D" w:rsidRPr="00AE76BF">
        <w:rPr>
          <w:color w:val="auto"/>
        </w:rPr>
        <w:t>研究開発</w:t>
      </w:r>
      <w:r w:rsidRPr="00AE76BF">
        <w:rPr>
          <w:color w:val="auto"/>
        </w:rPr>
        <w:t>を第三者に再委託してはならない。ただし、乙は、</w:t>
      </w:r>
      <w:r w:rsidR="00AB4B62" w:rsidRPr="00AE76BF">
        <w:rPr>
          <w:rFonts w:hint="eastAsia"/>
          <w:color w:val="auto"/>
        </w:rPr>
        <w:t>甲がその内容，再委託費および</w:t>
      </w:r>
      <w:r w:rsidR="00E07EFF" w:rsidRPr="00AE76BF">
        <w:rPr>
          <w:rFonts w:hint="eastAsia"/>
          <w:color w:val="auto"/>
        </w:rPr>
        <w:t>委託研究開発費に占める</w:t>
      </w:r>
      <w:r w:rsidR="00AB4B62" w:rsidRPr="00AE76BF">
        <w:rPr>
          <w:rFonts w:hint="eastAsia"/>
          <w:color w:val="auto"/>
        </w:rPr>
        <w:t>割合について審査した上で、</w:t>
      </w:r>
      <w:r w:rsidR="005B2031" w:rsidRPr="00AE76BF">
        <w:rPr>
          <w:rFonts w:hint="eastAsia"/>
          <w:color w:val="auto"/>
        </w:rPr>
        <w:t>PD</w:t>
      </w:r>
      <w:r w:rsidRPr="00AE76BF">
        <w:rPr>
          <w:rFonts w:hint="eastAsia"/>
          <w:color w:val="auto"/>
        </w:rPr>
        <w:t>が</w:t>
      </w:r>
      <w:r w:rsidRPr="00AE76BF">
        <w:rPr>
          <w:color w:val="auto"/>
        </w:rPr>
        <w:t>本</w:t>
      </w:r>
      <w:r w:rsidR="009642EF" w:rsidRPr="00AE76BF">
        <w:rPr>
          <w:color w:val="auto"/>
        </w:rPr>
        <w:t>委託</w:t>
      </w:r>
      <w:r w:rsidR="00141D5D" w:rsidRPr="00AE76BF">
        <w:rPr>
          <w:color w:val="auto"/>
        </w:rPr>
        <w:t>研究開発</w:t>
      </w:r>
      <w:r w:rsidRPr="00AE76BF">
        <w:rPr>
          <w:color w:val="auto"/>
        </w:rPr>
        <w:t>の遂行上特に必要であると判断し事前に承認した場合に限り、本</w:t>
      </w:r>
      <w:r w:rsidR="009642EF" w:rsidRPr="00AE76BF">
        <w:rPr>
          <w:color w:val="auto"/>
        </w:rPr>
        <w:t>委託</w:t>
      </w:r>
      <w:r w:rsidR="00141D5D" w:rsidRPr="00AE76BF">
        <w:rPr>
          <w:color w:val="auto"/>
        </w:rPr>
        <w:t>研究開発</w:t>
      </w:r>
      <w:r w:rsidRPr="00AE76BF">
        <w:rPr>
          <w:color w:val="auto"/>
        </w:rPr>
        <w:t xml:space="preserve">の一部を第三者（以下「再委託先」という。）に再委託することができる。 </w:t>
      </w:r>
    </w:p>
    <w:p w14:paraId="5C6769AB" w14:textId="77777777" w:rsidR="006744CA" w:rsidRPr="00AE76BF" w:rsidRDefault="00301F83" w:rsidP="007837BC">
      <w:pPr>
        <w:numPr>
          <w:ilvl w:val="0"/>
          <w:numId w:val="16"/>
        </w:numPr>
        <w:ind w:right="108" w:hanging="185"/>
        <w:jc w:val="both"/>
        <w:rPr>
          <w:color w:val="auto"/>
        </w:rPr>
      </w:pPr>
      <w:r w:rsidRPr="00AE76BF">
        <w:rPr>
          <w:color w:val="auto"/>
        </w:rPr>
        <w:t xml:space="preserve">乙は、再委託先に対し、本契約に基づき乙が甲に負うと同内容及び同程度の義務を負わせるものとし、再委託に伴う再委託先の行為について、甲に対し、全ての責任を負わなければならない。 </w:t>
      </w:r>
    </w:p>
    <w:p w14:paraId="064DA376" w14:textId="3EFF3DBE" w:rsidR="006744CA" w:rsidRPr="00AE76BF" w:rsidRDefault="00301F83" w:rsidP="007837BC">
      <w:pPr>
        <w:numPr>
          <w:ilvl w:val="0"/>
          <w:numId w:val="16"/>
        </w:numPr>
        <w:ind w:right="108" w:hanging="185"/>
        <w:jc w:val="both"/>
        <w:rPr>
          <w:color w:val="auto"/>
        </w:rPr>
      </w:pPr>
      <w:r w:rsidRPr="00AE76BF">
        <w:rPr>
          <w:color w:val="auto"/>
        </w:rPr>
        <w:t>乙は、本</w:t>
      </w:r>
      <w:r w:rsidR="009642EF" w:rsidRPr="00AE76BF">
        <w:rPr>
          <w:color w:val="auto"/>
        </w:rPr>
        <w:t>委託</w:t>
      </w:r>
      <w:r w:rsidR="00141D5D" w:rsidRPr="00AE76BF">
        <w:rPr>
          <w:color w:val="auto"/>
        </w:rPr>
        <w:t>研究開発</w:t>
      </w:r>
      <w:r w:rsidRPr="00AE76BF">
        <w:rPr>
          <w:color w:val="auto"/>
        </w:rPr>
        <w:t>の一部を再委託するときは、乙が本契約を遵守するために必要な事項及び甲が指示する事項について、再委託先と契約を締結しなければならない。本</w:t>
      </w:r>
      <w:r w:rsidR="009642EF" w:rsidRPr="00AE76BF">
        <w:rPr>
          <w:color w:val="auto"/>
        </w:rPr>
        <w:t>委託</w:t>
      </w:r>
      <w:r w:rsidR="00141D5D" w:rsidRPr="00AE76BF">
        <w:rPr>
          <w:color w:val="auto"/>
        </w:rPr>
        <w:t>研究開発</w:t>
      </w:r>
      <w:r w:rsidRPr="00AE76BF">
        <w:rPr>
          <w:color w:val="auto"/>
        </w:rPr>
        <w:t>の成果に係る知的財産権を再委託先に帰属させる場合は、</w:t>
      </w:r>
      <w:r w:rsidR="00BA7311" w:rsidRPr="00AE76BF">
        <w:rPr>
          <w:rFonts w:hint="eastAsia"/>
          <w:color w:val="auto"/>
        </w:rPr>
        <w:t>知財委員会による承諾を必要とする。また、</w:t>
      </w:r>
      <w:r w:rsidRPr="00AE76BF">
        <w:rPr>
          <w:color w:val="auto"/>
        </w:rPr>
        <w:t>乙は、再委託先をして、再委託先が第</w:t>
      </w:r>
      <w:r w:rsidR="00FA2C74" w:rsidRPr="00AE76BF">
        <w:rPr>
          <w:rFonts w:hint="eastAsia"/>
          <w:color w:val="auto"/>
        </w:rPr>
        <w:t>10</w:t>
      </w:r>
      <w:r w:rsidRPr="00AE76BF">
        <w:rPr>
          <w:color w:val="auto"/>
        </w:rPr>
        <w:t>条第</w:t>
      </w:r>
      <w:r w:rsidR="006A7B2D" w:rsidRPr="00AE76BF">
        <w:rPr>
          <w:rFonts w:hint="eastAsia"/>
          <w:color w:val="auto"/>
        </w:rPr>
        <w:t xml:space="preserve"> </w:t>
      </w:r>
      <w:r w:rsidRPr="00AE76BF">
        <w:rPr>
          <w:color w:val="auto"/>
        </w:rPr>
        <w:t>1 項各号及び第</w:t>
      </w:r>
      <w:r w:rsidR="006C7202" w:rsidRPr="00AE76BF">
        <w:rPr>
          <w:rFonts w:hint="eastAsia"/>
          <w:color w:val="auto"/>
        </w:rPr>
        <w:t xml:space="preserve"> </w:t>
      </w:r>
      <w:r w:rsidR="00FA2C74" w:rsidRPr="00AE76BF">
        <w:rPr>
          <w:rFonts w:hint="eastAsia"/>
          <w:color w:val="auto"/>
        </w:rPr>
        <w:t>12</w:t>
      </w:r>
      <w:r w:rsidRPr="00AE76BF">
        <w:rPr>
          <w:color w:val="auto"/>
        </w:rPr>
        <w:t xml:space="preserve"> 条に定める事項を遵守する旨の誓約書を甲が指定する期間内に甲に提出させなければならない。  </w:t>
      </w:r>
    </w:p>
    <w:p w14:paraId="6B848D47" w14:textId="0FDB3EE0" w:rsidR="006744CA" w:rsidRPr="00AE76BF" w:rsidRDefault="00301F83" w:rsidP="007837BC">
      <w:pPr>
        <w:numPr>
          <w:ilvl w:val="0"/>
          <w:numId w:val="16"/>
        </w:numPr>
        <w:ind w:right="108" w:hanging="185"/>
        <w:jc w:val="both"/>
        <w:rPr>
          <w:color w:val="auto"/>
        </w:rPr>
      </w:pPr>
      <w:r w:rsidRPr="00AE76BF">
        <w:rPr>
          <w:color w:val="auto"/>
        </w:rPr>
        <w:t>本契約が解除その他の事由により終了した場合、再委託先との契約は当然に終了するものとする。また、乙は、第</w:t>
      </w:r>
      <w:r w:rsidR="006C7202" w:rsidRPr="00AE76BF">
        <w:rPr>
          <w:rFonts w:hint="eastAsia"/>
          <w:color w:val="auto"/>
        </w:rPr>
        <w:t xml:space="preserve"> </w:t>
      </w:r>
      <w:r w:rsidR="00FA2C74" w:rsidRPr="00AE76BF">
        <w:rPr>
          <w:rFonts w:hint="eastAsia"/>
          <w:color w:val="auto"/>
        </w:rPr>
        <w:t>20</w:t>
      </w:r>
      <w:r w:rsidR="006C7202" w:rsidRPr="00AE76BF">
        <w:rPr>
          <w:color w:val="auto"/>
        </w:rPr>
        <w:t xml:space="preserve"> </w:t>
      </w:r>
      <w:r w:rsidRPr="00AE76BF">
        <w:rPr>
          <w:color w:val="auto"/>
        </w:rPr>
        <w:t>条第 1 項又は同条第 2 項により、甲から</w:t>
      </w:r>
      <w:r w:rsidR="009642EF" w:rsidRPr="00AE76BF">
        <w:rPr>
          <w:color w:val="auto"/>
        </w:rPr>
        <w:t>委託</w:t>
      </w:r>
      <w:r w:rsidR="00141D5D" w:rsidRPr="00AE76BF">
        <w:rPr>
          <w:color w:val="auto"/>
        </w:rPr>
        <w:t>研究開発</w:t>
      </w:r>
      <w:r w:rsidRPr="00AE76BF">
        <w:rPr>
          <w:color w:val="auto"/>
        </w:rPr>
        <w:t>費の使用の一時停止若しくは中止又は本</w:t>
      </w:r>
      <w:r w:rsidR="009642EF" w:rsidRPr="00AE76BF">
        <w:rPr>
          <w:color w:val="auto"/>
        </w:rPr>
        <w:t>委託</w:t>
      </w:r>
      <w:r w:rsidR="00141D5D" w:rsidRPr="00AE76BF">
        <w:rPr>
          <w:color w:val="auto"/>
        </w:rPr>
        <w:t>研究開発</w:t>
      </w:r>
      <w:r w:rsidRPr="00AE76BF">
        <w:rPr>
          <w:color w:val="auto"/>
        </w:rPr>
        <w:t xml:space="preserve">の一時停止若しくは中止を指示された場合、再委託先に対しても同様の措置をとるものとする。 </w:t>
      </w:r>
    </w:p>
    <w:p w14:paraId="325B50B4" w14:textId="1C770A4C" w:rsidR="006744CA" w:rsidRPr="00AE76BF" w:rsidRDefault="00301F83" w:rsidP="00FA2C74">
      <w:pPr>
        <w:spacing w:after="0" w:line="259" w:lineRule="auto"/>
        <w:ind w:left="79" w:right="0" w:firstLine="0"/>
        <w:rPr>
          <w:color w:val="auto"/>
        </w:rPr>
      </w:pPr>
      <w:r w:rsidRPr="00AE76BF">
        <w:rPr>
          <w:color w:val="auto"/>
        </w:rPr>
        <w:t xml:space="preserve"> </w:t>
      </w:r>
    </w:p>
    <w:p w14:paraId="743A506F" w14:textId="77777777" w:rsidR="004068C2" w:rsidRPr="00AE76BF" w:rsidRDefault="00301F83">
      <w:pPr>
        <w:ind w:left="74" w:right="1318"/>
        <w:rPr>
          <w:color w:val="auto"/>
        </w:rPr>
      </w:pPr>
      <w:r w:rsidRPr="00AE76BF">
        <w:rPr>
          <w:color w:val="auto"/>
        </w:rPr>
        <w:t>（</w:t>
      </w:r>
      <w:r w:rsidR="00141D5D" w:rsidRPr="00AE76BF">
        <w:rPr>
          <w:color w:val="auto"/>
        </w:rPr>
        <w:t>研究開発</w:t>
      </w:r>
      <w:r w:rsidRPr="00AE76BF">
        <w:rPr>
          <w:color w:val="auto"/>
        </w:rPr>
        <w:t>成果の公表）</w:t>
      </w:r>
    </w:p>
    <w:p w14:paraId="7433DA4F" w14:textId="7886D2F6" w:rsidR="006744CA" w:rsidRPr="00AE76BF" w:rsidRDefault="00301F83" w:rsidP="005A4757">
      <w:pPr>
        <w:ind w:left="426" w:right="69" w:hanging="362"/>
        <w:rPr>
          <w:color w:val="auto"/>
        </w:rPr>
      </w:pPr>
      <w:r w:rsidRPr="00AE76BF">
        <w:rPr>
          <w:color w:val="auto"/>
        </w:rPr>
        <w:t>第</w:t>
      </w:r>
      <w:r w:rsidR="006C7202" w:rsidRPr="00AE76BF">
        <w:rPr>
          <w:rFonts w:hint="eastAsia"/>
          <w:color w:val="auto"/>
        </w:rPr>
        <w:t xml:space="preserve"> </w:t>
      </w:r>
      <w:r w:rsidRPr="00AE76BF">
        <w:rPr>
          <w:color w:val="auto"/>
        </w:rPr>
        <w:t>1</w:t>
      </w:r>
      <w:r w:rsidR="000E7696" w:rsidRPr="00AE76BF">
        <w:rPr>
          <w:rFonts w:hint="eastAsia"/>
          <w:color w:val="auto"/>
        </w:rPr>
        <w:t>7</w:t>
      </w:r>
      <w:r w:rsidR="006C7202" w:rsidRPr="00AE76BF">
        <w:rPr>
          <w:color w:val="auto"/>
        </w:rPr>
        <w:t xml:space="preserve"> </w:t>
      </w:r>
      <w:r w:rsidRPr="00AE76BF">
        <w:rPr>
          <w:color w:val="auto"/>
        </w:rPr>
        <w:t xml:space="preserve">条 </w:t>
      </w:r>
      <w:r w:rsidR="0040411A" w:rsidRPr="00AE76BF">
        <w:rPr>
          <w:color w:val="auto"/>
        </w:rPr>
        <w:t>甲及び乙</w:t>
      </w:r>
      <w:r w:rsidRPr="00AE76BF">
        <w:rPr>
          <w:color w:val="auto"/>
        </w:rPr>
        <w:t>は、</w:t>
      </w:r>
      <w:r w:rsidR="00FA2C74" w:rsidRPr="00AE76BF">
        <w:rPr>
          <w:rFonts w:hint="eastAsia"/>
          <w:color w:val="auto"/>
        </w:rPr>
        <w:t>第</w:t>
      </w:r>
      <w:r w:rsidR="006C7202" w:rsidRPr="00AE76BF">
        <w:rPr>
          <w:rFonts w:hint="eastAsia"/>
          <w:color w:val="auto"/>
        </w:rPr>
        <w:t xml:space="preserve"> </w:t>
      </w:r>
      <w:r w:rsidR="00FA2C74" w:rsidRPr="00AE76BF">
        <w:rPr>
          <w:rFonts w:hint="eastAsia"/>
          <w:color w:val="auto"/>
        </w:rPr>
        <w:t>8</w:t>
      </w:r>
      <w:r w:rsidR="006C7202" w:rsidRPr="00AE76BF">
        <w:rPr>
          <w:color w:val="auto"/>
        </w:rPr>
        <w:t xml:space="preserve"> </w:t>
      </w:r>
      <w:r w:rsidR="00FA2C74" w:rsidRPr="00AE76BF">
        <w:rPr>
          <w:rFonts w:hint="eastAsia"/>
          <w:color w:val="auto"/>
        </w:rPr>
        <w:t>条</w:t>
      </w:r>
      <w:r w:rsidRPr="00AE76BF">
        <w:rPr>
          <w:color w:val="auto"/>
        </w:rPr>
        <w:t>に反しない限り、</w:t>
      </w:r>
      <w:r w:rsidR="00141D5D" w:rsidRPr="00AE76BF">
        <w:rPr>
          <w:color w:val="auto"/>
        </w:rPr>
        <w:t>研究開発</w:t>
      </w:r>
      <w:r w:rsidRPr="00AE76BF">
        <w:rPr>
          <w:color w:val="auto"/>
        </w:rPr>
        <w:t xml:space="preserve">成果（ノウハウを除く）を外部に公表するものとする。 </w:t>
      </w:r>
    </w:p>
    <w:p w14:paraId="044B0F80" w14:textId="2BFE24A2" w:rsidR="006744CA" w:rsidRPr="00AE76BF" w:rsidRDefault="0040411A" w:rsidP="007837BC">
      <w:pPr>
        <w:numPr>
          <w:ilvl w:val="0"/>
          <w:numId w:val="18"/>
        </w:numPr>
        <w:ind w:right="0" w:hanging="276"/>
        <w:rPr>
          <w:color w:val="auto"/>
        </w:rPr>
      </w:pPr>
      <w:r w:rsidRPr="00AE76BF">
        <w:rPr>
          <w:color w:val="auto"/>
        </w:rPr>
        <w:t>甲及び乙</w:t>
      </w:r>
      <w:r w:rsidR="00301F83" w:rsidRPr="00AE76BF">
        <w:rPr>
          <w:color w:val="auto"/>
        </w:rPr>
        <w:t>は、相手方が</w:t>
      </w:r>
      <w:r w:rsidR="00141D5D" w:rsidRPr="00AE76BF">
        <w:rPr>
          <w:color w:val="auto"/>
        </w:rPr>
        <w:t>研究開発</w:t>
      </w:r>
      <w:r w:rsidR="00301F83" w:rsidRPr="00AE76BF">
        <w:rPr>
          <w:color w:val="auto"/>
        </w:rPr>
        <w:t xml:space="preserve">成果を外部に公表する場合、その公表が円滑に行われるよう互いに合理的な範囲で協力するものとする。 </w:t>
      </w:r>
    </w:p>
    <w:p w14:paraId="4E9E4C49" w14:textId="529C820A" w:rsidR="006744CA" w:rsidRPr="00AE76BF" w:rsidRDefault="00301F83" w:rsidP="007837BC">
      <w:pPr>
        <w:numPr>
          <w:ilvl w:val="0"/>
          <w:numId w:val="18"/>
        </w:numPr>
        <w:ind w:right="0" w:hanging="276"/>
        <w:rPr>
          <w:color w:val="auto"/>
        </w:rPr>
      </w:pPr>
      <w:r w:rsidRPr="00AE76BF">
        <w:rPr>
          <w:color w:val="auto"/>
        </w:rPr>
        <w:lastRenderedPageBreak/>
        <w:t>第 1 項の規定にかかわらず、乙又は甲による</w:t>
      </w:r>
      <w:r w:rsidR="00141D5D" w:rsidRPr="00AE76BF">
        <w:rPr>
          <w:color w:val="auto"/>
        </w:rPr>
        <w:t>研究開発</w:t>
      </w:r>
      <w:r w:rsidRPr="00AE76BF">
        <w:rPr>
          <w:color w:val="auto"/>
        </w:rPr>
        <w:t>成果の外部への公表が、乙又は甲による知的財産権の取得その他各自の事業に支障をきたすおそれがある場合には、</w:t>
      </w:r>
      <w:r w:rsidR="00F55814" w:rsidRPr="00AE76BF">
        <w:rPr>
          <w:rFonts w:hint="eastAsia"/>
          <w:color w:val="auto"/>
        </w:rPr>
        <w:t>知財委員会</w:t>
      </w:r>
      <w:r w:rsidR="0040411A" w:rsidRPr="00AE76BF">
        <w:rPr>
          <w:color w:val="auto"/>
        </w:rPr>
        <w:t>及び乙</w:t>
      </w:r>
      <w:r w:rsidRPr="00AE76BF">
        <w:rPr>
          <w:color w:val="auto"/>
        </w:rPr>
        <w:t xml:space="preserve">は、協議してその対応を決定するものとする。 </w:t>
      </w:r>
    </w:p>
    <w:p w14:paraId="29E15B7F" w14:textId="13D3F601" w:rsidR="006744CA" w:rsidRPr="00AE76BF" w:rsidRDefault="00301F83" w:rsidP="007837BC">
      <w:pPr>
        <w:numPr>
          <w:ilvl w:val="0"/>
          <w:numId w:val="18"/>
        </w:numPr>
        <w:ind w:right="0" w:hanging="276"/>
        <w:rPr>
          <w:color w:val="auto"/>
        </w:rPr>
      </w:pPr>
      <w:r w:rsidRPr="00AE76BF">
        <w:rPr>
          <w:color w:val="auto"/>
        </w:rPr>
        <w:t>乙は、</w:t>
      </w:r>
      <w:r w:rsidR="00141D5D" w:rsidRPr="00AE76BF">
        <w:rPr>
          <w:color w:val="auto"/>
        </w:rPr>
        <w:t>研究開発</w:t>
      </w:r>
      <w:r w:rsidRPr="00AE76BF">
        <w:rPr>
          <w:color w:val="auto"/>
        </w:rPr>
        <w:t xml:space="preserve">成果を外部に公表する場合、当該成果が甲の委託事業の結果得られたものであることを明示しなければならない。 </w:t>
      </w:r>
    </w:p>
    <w:p w14:paraId="276A74C5" w14:textId="77777777" w:rsidR="00A139E7" w:rsidRPr="00AE76BF" w:rsidRDefault="00A139E7">
      <w:pPr>
        <w:spacing w:after="41" w:line="259" w:lineRule="auto"/>
        <w:ind w:left="79" w:right="0" w:firstLine="0"/>
        <w:rPr>
          <w:color w:val="auto"/>
        </w:rPr>
      </w:pPr>
    </w:p>
    <w:p w14:paraId="5521DCF6" w14:textId="7111EE03" w:rsidR="006744CA" w:rsidRPr="00AE76BF" w:rsidRDefault="00301F83">
      <w:pPr>
        <w:spacing w:after="44" w:line="259" w:lineRule="auto"/>
        <w:ind w:left="74" w:right="0"/>
        <w:rPr>
          <w:color w:val="auto"/>
        </w:rPr>
      </w:pPr>
      <w:r w:rsidRPr="00AE76BF">
        <w:rPr>
          <w:color w:val="auto"/>
        </w:rPr>
        <w:t>（</w:t>
      </w:r>
      <w:r w:rsidR="00141D5D" w:rsidRPr="00AE76BF">
        <w:rPr>
          <w:color w:val="auto"/>
        </w:rPr>
        <w:t>研究開発</w:t>
      </w:r>
      <w:r w:rsidRPr="00AE76BF">
        <w:rPr>
          <w:color w:val="auto"/>
        </w:rPr>
        <w:t xml:space="preserve">成果の報告等） </w:t>
      </w:r>
    </w:p>
    <w:p w14:paraId="59EDE74D" w14:textId="70AA2E51" w:rsidR="006744CA" w:rsidRPr="00AE76BF" w:rsidRDefault="00301F83" w:rsidP="005A4757">
      <w:pPr>
        <w:ind w:left="284" w:right="0" w:hanging="220"/>
        <w:rPr>
          <w:color w:val="auto"/>
        </w:rPr>
      </w:pPr>
      <w:r w:rsidRPr="00AE76BF">
        <w:rPr>
          <w:color w:val="auto"/>
        </w:rPr>
        <w:t>第</w:t>
      </w:r>
      <w:r w:rsidR="006C7202" w:rsidRPr="00AE76BF">
        <w:rPr>
          <w:rFonts w:hint="eastAsia"/>
          <w:color w:val="auto"/>
        </w:rPr>
        <w:t xml:space="preserve"> </w:t>
      </w:r>
      <w:r w:rsidRPr="00AE76BF">
        <w:rPr>
          <w:color w:val="auto"/>
        </w:rPr>
        <w:t>1</w:t>
      </w:r>
      <w:r w:rsidR="000E7696" w:rsidRPr="00AE76BF">
        <w:rPr>
          <w:rFonts w:hint="eastAsia"/>
          <w:color w:val="auto"/>
        </w:rPr>
        <w:t>8</w:t>
      </w:r>
      <w:r w:rsidR="006C7202" w:rsidRPr="00AE76BF">
        <w:rPr>
          <w:color w:val="auto"/>
        </w:rPr>
        <w:t xml:space="preserve"> </w:t>
      </w:r>
      <w:r w:rsidRPr="00AE76BF">
        <w:rPr>
          <w:color w:val="auto"/>
        </w:rPr>
        <w:t>条 乙は、当事業年度終了後の5月末日又は事業終了後61日以内で甲が指定する日までに、甲に対し、</w:t>
      </w:r>
      <w:r w:rsidR="006F331F" w:rsidRPr="00AE76BF">
        <w:rPr>
          <w:color w:val="auto"/>
        </w:rPr>
        <w:t>研究責任者</w:t>
      </w:r>
      <w:r w:rsidRPr="00AE76BF">
        <w:rPr>
          <w:color w:val="auto"/>
        </w:rPr>
        <w:t>その他の研究者等をして</w:t>
      </w:r>
      <w:r w:rsidR="00141D5D" w:rsidRPr="00AE76BF">
        <w:rPr>
          <w:color w:val="auto"/>
        </w:rPr>
        <w:t>研究開発</w:t>
      </w:r>
      <w:r w:rsidRPr="00AE76BF">
        <w:rPr>
          <w:color w:val="auto"/>
        </w:rPr>
        <w:t>成果の内容を報告させるとともに、本事務処理説明書及び甲の指示に従い、</w:t>
      </w:r>
      <w:r w:rsidR="00BE025F" w:rsidRPr="00AE76BF">
        <w:rPr>
          <w:color w:val="auto"/>
        </w:rPr>
        <w:t>研究</w:t>
      </w:r>
      <w:r w:rsidRPr="00AE76BF">
        <w:rPr>
          <w:color w:val="auto"/>
        </w:rPr>
        <w:t>成果報告書を提出しなければならない。</w:t>
      </w:r>
      <w:r w:rsidR="000A0045" w:rsidRPr="00AE76BF">
        <w:rPr>
          <w:rFonts w:hint="eastAsia"/>
          <w:color w:val="auto"/>
        </w:rPr>
        <w:t>甲が求める場合、</w:t>
      </w:r>
      <w:r w:rsidRPr="00AE76BF">
        <w:rPr>
          <w:color w:val="auto"/>
        </w:rPr>
        <w:t>乙は</w:t>
      </w:r>
      <w:r w:rsidR="00141D5D" w:rsidRPr="00AE76BF">
        <w:rPr>
          <w:color w:val="auto"/>
        </w:rPr>
        <w:t>研究開発</w:t>
      </w:r>
      <w:r w:rsidRPr="00AE76BF">
        <w:rPr>
          <w:color w:val="auto"/>
        </w:rPr>
        <w:t xml:space="preserve">成果について中間報告書を提出するものとする。 </w:t>
      </w:r>
    </w:p>
    <w:p w14:paraId="192F28C3" w14:textId="34EC9DD0" w:rsidR="00811497" w:rsidRPr="00AE76BF" w:rsidRDefault="005F1FEE" w:rsidP="007837BC">
      <w:pPr>
        <w:pStyle w:val="a7"/>
        <w:numPr>
          <w:ilvl w:val="0"/>
          <w:numId w:val="19"/>
        </w:numPr>
        <w:ind w:leftChars="0" w:right="0" w:hanging="220"/>
        <w:rPr>
          <w:color w:val="auto"/>
        </w:rPr>
      </w:pPr>
      <w:r w:rsidRPr="00AE76BF">
        <w:rPr>
          <w:rFonts w:hint="eastAsia"/>
          <w:color w:val="auto"/>
        </w:rPr>
        <w:t>乙は、甲が指定する日までに、甲に対し、研究責任者その他の研究者等をして研究開発や実用化・事業化への取組の進捗状況に関する自己点検報告書を提出しなければならない。</w:t>
      </w:r>
    </w:p>
    <w:p w14:paraId="16CF62BF" w14:textId="71414801" w:rsidR="006744CA" w:rsidRPr="00AE76BF" w:rsidRDefault="00DC4002" w:rsidP="007837BC">
      <w:pPr>
        <w:numPr>
          <w:ilvl w:val="0"/>
          <w:numId w:val="19"/>
        </w:numPr>
        <w:ind w:right="0" w:hanging="185"/>
        <w:rPr>
          <w:color w:val="auto"/>
        </w:rPr>
      </w:pPr>
      <w:r w:rsidRPr="00AE76BF">
        <w:rPr>
          <w:color w:val="auto"/>
        </w:rPr>
        <w:t>PD</w:t>
      </w:r>
      <w:r w:rsidR="00A04C20" w:rsidRPr="00AE76BF">
        <w:rPr>
          <w:rFonts w:hint="eastAsia"/>
          <w:color w:val="auto"/>
        </w:rPr>
        <w:t>又はサブ</w:t>
      </w:r>
      <w:r w:rsidR="00A04C20" w:rsidRPr="00AE76BF">
        <w:rPr>
          <w:color w:val="auto"/>
        </w:rPr>
        <w:t>PD及び</w:t>
      </w:r>
      <w:r w:rsidR="00F55814" w:rsidRPr="00AE76BF">
        <w:rPr>
          <w:rFonts w:hint="eastAsia"/>
          <w:color w:val="auto"/>
        </w:rPr>
        <w:t>評価委員会</w:t>
      </w:r>
      <w:r w:rsidR="00301F83" w:rsidRPr="00AE76BF">
        <w:rPr>
          <w:color w:val="auto"/>
        </w:rPr>
        <w:t>が</w:t>
      </w:r>
      <w:r w:rsidR="00141D5D" w:rsidRPr="00AE76BF">
        <w:rPr>
          <w:color w:val="auto"/>
        </w:rPr>
        <w:t>研究開発</w:t>
      </w:r>
      <w:r w:rsidR="00301F83" w:rsidRPr="00AE76BF">
        <w:rPr>
          <w:color w:val="auto"/>
        </w:rPr>
        <w:t>期間中に本</w:t>
      </w:r>
      <w:r w:rsidR="009642EF" w:rsidRPr="00AE76BF">
        <w:rPr>
          <w:color w:val="auto"/>
        </w:rPr>
        <w:t>委託</w:t>
      </w:r>
      <w:r w:rsidR="00141D5D" w:rsidRPr="00AE76BF">
        <w:rPr>
          <w:color w:val="auto"/>
        </w:rPr>
        <w:t>研究開発</w:t>
      </w:r>
      <w:r w:rsidR="00301F83" w:rsidRPr="00AE76BF">
        <w:rPr>
          <w:color w:val="auto"/>
        </w:rPr>
        <w:t>の評価を行う場合、又は、</w:t>
      </w:r>
      <w:r w:rsidR="00141D5D" w:rsidRPr="00AE76BF">
        <w:rPr>
          <w:color w:val="auto"/>
        </w:rPr>
        <w:t>研究開発</w:t>
      </w:r>
      <w:r w:rsidR="00301F83" w:rsidRPr="00AE76BF">
        <w:rPr>
          <w:color w:val="auto"/>
        </w:rPr>
        <w:t>期間終了時に本</w:t>
      </w:r>
      <w:r w:rsidR="009642EF" w:rsidRPr="00AE76BF">
        <w:rPr>
          <w:color w:val="auto"/>
        </w:rPr>
        <w:t>委託</w:t>
      </w:r>
      <w:r w:rsidR="00141D5D" w:rsidRPr="00AE76BF">
        <w:rPr>
          <w:color w:val="auto"/>
        </w:rPr>
        <w:t>研究開発</w:t>
      </w:r>
      <w:r w:rsidR="00301F83" w:rsidRPr="00AE76BF">
        <w:rPr>
          <w:color w:val="auto"/>
        </w:rPr>
        <w:t>の事後評価を行う場合、乙は、</w:t>
      </w:r>
      <w:r w:rsidRPr="00AE76BF">
        <w:rPr>
          <w:color w:val="auto"/>
        </w:rPr>
        <w:t>PD</w:t>
      </w:r>
      <w:r w:rsidR="00A04C20" w:rsidRPr="00AE76BF">
        <w:rPr>
          <w:rFonts w:hint="eastAsia"/>
          <w:color w:val="auto"/>
        </w:rPr>
        <w:t>又はサブ</w:t>
      </w:r>
      <w:r w:rsidR="00A04C20" w:rsidRPr="00AE76BF">
        <w:rPr>
          <w:color w:val="auto"/>
        </w:rPr>
        <w:t>PD及び</w:t>
      </w:r>
      <w:r w:rsidR="00F55814" w:rsidRPr="00AE76BF">
        <w:rPr>
          <w:rFonts w:hint="eastAsia"/>
          <w:color w:val="auto"/>
        </w:rPr>
        <w:t>評価委員会</w:t>
      </w:r>
      <w:r w:rsidR="00301F83" w:rsidRPr="00AE76BF">
        <w:rPr>
          <w:color w:val="auto"/>
        </w:rPr>
        <w:t>による評価に必要な協力を行うとともに、</w:t>
      </w:r>
      <w:r w:rsidR="006F331F" w:rsidRPr="00AE76BF">
        <w:rPr>
          <w:color w:val="auto"/>
        </w:rPr>
        <w:t>研究責任者</w:t>
      </w:r>
      <w:r w:rsidR="00301F83" w:rsidRPr="00AE76BF">
        <w:rPr>
          <w:color w:val="auto"/>
        </w:rPr>
        <w:t xml:space="preserve">その他の研究者等をして、かかる協力を行わせるものとする。 </w:t>
      </w:r>
    </w:p>
    <w:p w14:paraId="2D0BF0D6" w14:textId="4E1C10FB" w:rsidR="006744CA" w:rsidRPr="00AE76BF" w:rsidRDefault="00DC4002" w:rsidP="007837BC">
      <w:pPr>
        <w:numPr>
          <w:ilvl w:val="0"/>
          <w:numId w:val="19"/>
        </w:numPr>
        <w:ind w:right="0" w:hanging="185"/>
        <w:rPr>
          <w:color w:val="auto"/>
        </w:rPr>
      </w:pPr>
      <w:r w:rsidRPr="00AE76BF">
        <w:rPr>
          <w:rFonts w:hint="eastAsia"/>
          <w:color w:val="auto"/>
        </w:rPr>
        <w:t>甲</w:t>
      </w:r>
      <w:r w:rsidR="00516920" w:rsidRPr="00AE76BF">
        <w:rPr>
          <w:rFonts w:hint="eastAsia"/>
          <w:color w:val="auto"/>
        </w:rPr>
        <w:t>、</w:t>
      </w:r>
      <w:r w:rsidR="00495C03" w:rsidRPr="00AE76BF">
        <w:rPr>
          <w:rFonts w:hint="eastAsia"/>
          <w:color w:val="auto"/>
        </w:rPr>
        <w:t>関係省庁</w:t>
      </w:r>
      <w:r w:rsidR="00516920" w:rsidRPr="00AE76BF">
        <w:rPr>
          <w:rFonts w:hint="eastAsia"/>
          <w:color w:val="auto"/>
        </w:rPr>
        <w:t>等</w:t>
      </w:r>
      <w:r w:rsidR="00301F83" w:rsidRPr="00AE76BF">
        <w:rPr>
          <w:color w:val="auto"/>
        </w:rPr>
        <w:t>が</w:t>
      </w:r>
      <w:r w:rsidR="00141D5D" w:rsidRPr="00AE76BF">
        <w:rPr>
          <w:color w:val="auto"/>
        </w:rPr>
        <w:t>研究開発</w:t>
      </w:r>
      <w:r w:rsidR="00301F83" w:rsidRPr="00AE76BF">
        <w:rPr>
          <w:color w:val="auto"/>
        </w:rPr>
        <w:t xml:space="preserve">成果について、追跡調査、成果展開調査、知的財産権の利用状況調査等を行う場合には、乙は、当該調査等に必要な協力を行うものとする。 </w:t>
      </w:r>
    </w:p>
    <w:p w14:paraId="3E23051A" w14:textId="3C970E3F" w:rsidR="006744CA" w:rsidRPr="00AE76BF" w:rsidRDefault="00301F83" w:rsidP="007837BC">
      <w:pPr>
        <w:numPr>
          <w:ilvl w:val="0"/>
          <w:numId w:val="19"/>
        </w:numPr>
        <w:ind w:right="0" w:hanging="185"/>
        <w:rPr>
          <w:color w:val="auto"/>
        </w:rPr>
      </w:pPr>
      <w:r w:rsidRPr="00AE76BF">
        <w:rPr>
          <w:color w:val="auto"/>
        </w:rPr>
        <w:t>乙は、秘匿すべき</w:t>
      </w:r>
      <w:r w:rsidR="00141D5D" w:rsidRPr="00AE76BF">
        <w:rPr>
          <w:color w:val="auto"/>
        </w:rPr>
        <w:t>研究開発</w:t>
      </w:r>
      <w:r w:rsidRPr="00AE76BF">
        <w:rPr>
          <w:color w:val="auto"/>
        </w:rPr>
        <w:t xml:space="preserve">成果について、第三者への不正な流出を防止するため、従業員等との間で退職後の取決めを含めた秘密保持契約を締結するなど、必要な措置をとるものとする。 </w:t>
      </w:r>
    </w:p>
    <w:p w14:paraId="60879B99" w14:textId="481434F0" w:rsidR="006744CA" w:rsidRPr="00AE76BF" w:rsidRDefault="00301F83" w:rsidP="007837BC">
      <w:pPr>
        <w:numPr>
          <w:ilvl w:val="0"/>
          <w:numId w:val="19"/>
        </w:numPr>
        <w:ind w:right="0" w:hanging="185"/>
        <w:rPr>
          <w:color w:val="auto"/>
        </w:rPr>
      </w:pPr>
      <w:r w:rsidRPr="00AE76BF">
        <w:rPr>
          <w:color w:val="auto"/>
        </w:rPr>
        <w:t>乙は、第三者への</w:t>
      </w:r>
      <w:r w:rsidR="00141D5D" w:rsidRPr="00AE76BF">
        <w:rPr>
          <w:color w:val="auto"/>
        </w:rPr>
        <w:t>研究開発</w:t>
      </w:r>
      <w:r w:rsidRPr="00AE76BF">
        <w:rPr>
          <w:color w:val="auto"/>
        </w:rPr>
        <w:t xml:space="preserve">成果の不正な流出があった場合には、遅滞なく甲に報告するとともに、不正な流出に関与した者に対し法的処置を講ずるなど、適切に対処しなければならない。 </w:t>
      </w:r>
    </w:p>
    <w:p w14:paraId="4D691EAA" w14:textId="77777777" w:rsidR="006744CA" w:rsidRPr="00AE76BF" w:rsidRDefault="00301F83">
      <w:pPr>
        <w:spacing w:after="41" w:line="259" w:lineRule="auto"/>
        <w:ind w:left="79" w:right="0" w:firstLine="0"/>
        <w:rPr>
          <w:color w:val="auto"/>
        </w:rPr>
      </w:pPr>
      <w:r w:rsidRPr="00AE76BF">
        <w:rPr>
          <w:color w:val="auto"/>
        </w:rPr>
        <w:t xml:space="preserve"> </w:t>
      </w:r>
    </w:p>
    <w:p w14:paraId="54CA30AE" w14:textId="06F9F746" w:rsidR="006744CA" w:rsidRPr="00AE76BF" w:rsidRDefault="00301F83">
      <w:pPr>
        <w:spacing w:after="44" w:line="259" w:lineRule="auto"/>
        <w:ind w:left="74" w:right="0"/>
        <w:rPr>
          <w:color w:val="auto"/>
        </w:rPr>
      </w:pPr>
      <w:r w:rsidRPr="00AE76BF">
        <w:rPr>
          <w:color w:val="auto"/>
        </w:rPr>
        <w:t>（</w:t>
      </w:r>
      <w:r w:rsidR="009642EF" w:rsidRPr="00AE76BF">
        <w:rPr>
          <w:color w:val="auto"/>
        </w:rPr>
        <w:t>委託</w:t>
      </w:r>
      <w:r w:rsidR="00141D5D" w:rsidRPr="00AE76BF">
        <w:rPr>
          <w:color w:val="auto"/>
        </w:rPr>
        <w:t>研究開発</w:t>
      </w:r>
      <w:r w:rsidRPr="00AE76BF">
        <w:rPr>
          <w:color w:val="auto"/>
        </w:rPr>
        <w:t xml:space="preserve">実績報告書及び精算） </w:t>
      </w:r>
    </w:p>
    <w:p w14:paraId="6BBA63A4" w14:textId="1003B874" w:rsidR="006744CA" w:rsidRPr="00AE76BF" w:rsidRDefault="00301F83">
      <w:pPr>
        <w:ind w:left="340" w:right="0" w:hanging="276"/>
        <w:rPr>
          <w:color w:val="auto"/>
        </w:rPr>
      </w:pPr>
      <w:r w:rsidRPr="00AE76BF">
        <w:rPr>
          <w:color w:val="auto"/>
        </w:rPr>
        <w:t>第 1</w:t>
      </w:r>
      <w:r w:rsidR="000E7696" w:rsidRPr="00AE76BF">
        <w:rPr>
          <w:rFonts w:hint="eastAsia"/>
          <w:color w:val="auto"/>
        </w:rPr>
        <w:t>9</w:t>
      </w:r>
      <w:r w:rsidRPr="00AE76BF">
        <w:rPr>
          <w:color w:val="auto"/>
        </w:rPr>
        <w:t xml:space="preserve"> 条 乙は、当事業年度終了後の 5 月末日又は事業終了後 61 日以内で甲が指定する日までに、別途甲が定める様式による</w:t>
      </w:r>
      <w:r w:rsidR="009642EF" w:rsidRPr="00AE76BF">
        <w:rPr>
          <w:color w:val="auto"/>
        </w:rPr>
        <w:t>委託</w:t>
      </w:r>
      <w:r w:rsidR="00141D5D" w:rsidRPr="00AE76BF">
        <w:rPr>
          <w:color w:val="auto"/>
        </w:rPr>
        <w:t>研究開発</w:t>
      </w:r>
      <w:r w:rsidRPr="00AE76BF">
        <w:rPr>
          <w:color w:val="auto"/>
        </w:rPr>
        <w:t xml:space="preserve">実績報告書を甲に提出しなければならない。 </w:t>
      </w:r>
    </w:p>
    <w:p w14:paraId="688D8203" w14:textId="63828ECE" w:rsidR="006744CA" w:rsidRPr="00AE76BF" w:rsidRDefault="00301F83" w:rsidP="007837BC">
      <w:pPr>
        <w:numPr>
          <w:ilvl w:val="0"/>
          <w:numId w:val="20"/>
        </w:numPr>
        <w:ind w:right="0" w:hanging="276"/>
        <w:rPr>
          <w:color w:val="auto"/>
        </w:rPr>
      </w:pPr>
      <w:r w:rsidRPr="00AE76BF">
        <w:rPr>
          <w:color w:val="auto"/>
        </w:rPr>
        <w:t>甲は、前項の</w:t>
      </w:r>
      <w:r w:rsidR="009642EF" w:rsidRPr="00AE76BF">
        <w:rPr>
          <w:color w:val="auto"/>
        </w:rPr>
        <w:t>委託</w:t>
      </w:r>
      <w:r w:rsidR="00141D5D" w:rsidRPr="00AE76BF">
        <w:rPr>
          <w:color w:val="auto"/>
        </w:rPr>
        <w:t>研究開発</w:t>
      </w:r>
      <w:r w:rsidRPr="00AE76BF">
        <w:rPr>
          <w:color w:val="auto"/>
        </w:rPr>
        <w:t>実績報告書を審査した結果、</w:t>
      </w:r>
      <w:r w:rsidR="009642EF" w:rsidRPr="00AE76BF">
        <w:rPr>
          <w:color w:val="auto"/>
        </w:rPr>
        <w:t>委託</w:t>
      </w:r>
      <w:r w:rsidR="00141D5D" w:rsidRPr="00AE76BF">
        <w:rPr>
          <w:color w:val="auto"/>
        </w:rPr>
        <w:t>研究開発</w:t>
      </w:r>
      <w:r w:rsidRPr="00AE76BF">
        <w:rPr>
          <w:color w:val="auto"/>
        </w:rPr>
        <w:t>費の支出状況が適切であると認めたときは、当事業年度における</w:t>
      </w:r>
      <w:r w:rsidR="009642EF" w:rsidRPr="00AE76BF">
        <w:rPr>
          <w:color w:val="auto"/>
        </w:rPr>
        <w:t>委託</w:t>
      </w:r>
      <w:r w:rsidR="00141D5D" w:rsidRPr="00AE76BF">
        <w:rPr>
          <w:color w:val="auto"/>
        </w:rPr>
        <w:t>研究開発</w:t>
      </w:r>
      <w:r w:rsidRPr="00AE76BF">
        <w:rPr>
          <w:color w:val="auto"/>
        </w:rPr>
        <w:t>費の上限額と本</w:t>
      </w:r>
      <w:r w:rsidR="009642EF" w:rsidRPr="00AE76BF">
        <w:rPr>
          <w:color w:val="auto"/>
        </w:rPr>
        <w:t>委託</w:t>
      </w:r>
      <w:r w:rsidR="00141D5D" w:rsidRPr="00AE76BF">
        <w:rPr>
          <w:color w:val="auto"/>
        </w:rPr>
        <w:t>研究開発</w:t>
      </w:r>
      <w:r w:rsidRPr="00AE76BF">
        <w:rPr>
          <w:color w:val="auto"/>
        </w:rPr>
        <w:t>の実施に要した経費の額のうち適切と認めた額とのいずれか低い金額を、甲が当事業年度において支払うべき</w:t>
      </w:r>
      <w:r w:rsidR="009642EF" w:rsidRPr="00AE76BF">
        <w:rPr>
          <w:color w:val="auto"/>
        </w:rPr>
        <w:t>委託</w:t>
      </w:r>
      <w:r w:rsidR="00141D5D" w:rsidRPr="00AE76BF">
        <w:rPr>
          <w:color w:val="auto"/>
        </w:rPr>
        <w:t>研究開発</w:t>
      </w:r>
      <w:r w:rsidRPr="00AE76BF">
        <w:rPr>
          <w:color w:val="auto"/>
        </w:rPr>
        <w:t xml:space="preserve">費の額として確定し、精算する。 </w:t>
      </w:r>
    </w:p>
    <w:p w14:paraId="17C19B9D" w14:textId="7694C632" w:rsidR="006744CA" w:rsidRPr="00AE76BF" w:rsidRDefault="00301F83" w:rsidP="007837BC">
      <w:pPr>
        <w:numPr>
          <w:ilvl w:val="0"/>
          <w:numId w:val="20"/>
        </w:numPr>
        <w:ind w:right="0" w:hanging="276"/>
        <w:rPr>
          <w:color w:val="auto"/>
        </w:rPr>
      </w:pPr>
      <w:r w:rsidRPr="00AE76BF">
        <w:rPr>
          <w:color w:val="auto"/>
        </w:rPr>
        <w:t>乙は、既に支払いを受けた</w:t>
      </w:r>
      <w:r w:rsidR="009642EF" w:rsidRPr="00AE76BF">
        <w:rPr>
          <w:color w:val="auto"/>
        </w:rPr>
        <w:t>委託</w:t>
      </w:r>
      <w:r w:rsidR="00141D5D" w:rsidRPr="00AE76BF">
        <w:rPr>
          <w:color w:val="auto"/>
        </w:rPr>
        <w:t>研究開発</w:t>
      </w:r>
      <w:r w:rsidRPr="00AE76BF">
        <w:rPr>
          <w:color w:val="auto"/>
        </w:rPr>
        <w:t>費が前項で確定した</w:t>
      </w:r>
      <w:r w:rsidR="009642EF" w:rsidRPr="00AE76BF">
        <w:rPr>
          <w:color w:val="auto"/>
        </w:rPr>
        <w:t>委託</w:t>
      </w:r>
      <w:r w:rsidR="00141D5D" w:rsidRPr="00AE76BF">
        <w:rPr>
          <w:color w:val="auto"/>
        </w:rPr>
        <w:t>研究開発</w:t>
      </w:r>
      <w:r w:rsidRPr="00AE76BF">
        <w:rPr>
          <w:color w:val="auto"/>
        </w:rPr>
        <w:t xml:space="preserve">費の額を超過する場合は、その超過金額を甲の指示に従い返還するものとする。 </w:t>
      </w:r>
    </w:p>
    <w:p w14:paraId="12E15D91" w14:textId="6256E3B6" w:rsidR="006744CA" w:rsidRPr="00AE76BF" w:rsidRDefault="006744CA">
      <w:pPr>
        <w:spacing w:after="44" w:line="259" w:lineRule="auto"/>
        <w:ind w:left="79" w:right="0" w:firstLine="0"/>
        <w:rPr>
          <w:color w:val="auto"/>
        </w:rPr>
      </w:pPr>
    </w:p>
    <w:p w14:paraId="6ACF4649" w14:textId="77777777" w:rsidR="006744CA" w:rsidRPr="00AE76BF" w:rsidRDefault="00301F83">
      <w:pPr>
        <w:spacing w:after="41" w:line="259" w:lineRule="auto"/>
        <w:ind w:left="74" w:right="0"/>
        <w:rPr>
          <w:color w:val="auto"/>
        </w:rPr>
      </w:pPr>
      <w:r w:rsidRPr="00AE76BF">
        <w:rPr>
          <w:color w:val="auto"/>
        </w:rPr>
        <w:t xml:space="preserve">（検査及び報告） </w:t>
      </w:r>
    </w:p>
    <w:p w14:paraId="2CC84AB8" w14:textId="308DAB92" w:rsidR="006744CA" w:rsidRPr="00AE76BF" w:rsidRDefault="00301F83">
      <w:pPr>
        <w:ind w:left="431" w:right="0" w:hanging="367"/>
        <w:rPr>
          <w:color w:val="auto"/>
        </w:rPr>
      </w:pPr>
      <w:r w:rsidRPr="00AE76BF">
        <w:rPr>
          <w:color w:val="auto"/>
        </w:rPr>
        <w:t>第</w:t>
      </w:r>
      <w:r w:rsidR="006C7202" w:rsidRPr="00AE76BF">
        <w:rPr>
          <w:rFonts w:hint="eastAsia"/>
          <w:color w:val="auto"/>
        </w:rPr>
        <w:t xml:space="preserve"> </w:t>
      </w:r>
      <w:r w:rsidRPr="00AE76BF">
        <w:rPr>
          <w:color w:val="auto"/>
        </w:rPr>
        <w:t>1</w:t>
      </w:r>
      <w:r w:rsidR="001946AA" w:rsidRPr="00AE76BF">
        <w:rPr>
          <w:color w:val="auto"/>
        </w:rPr>
        <w:t>9</w:t>
      </w:r>
      <w:r w:rsidRPr="00AE76BF">
        <w:rPr>
          <w:color w:val="auto"/>
        </w:rPr>
        <w:t xml:space="preserve"> 条の 2 甲は、第</w:t>
      </w:r>
      <w:r w:rsidR="006C7202" w:rsidRPr="00AE76BF">
        <w:rPr>
          <w:rFonts w:hint="eastAsia"/>
          <w:color w:val="auto"/>
        </w:rPr>
        <w:t xml:space="preserve"> </w:t>
      </w:r>
      <w:r w:rsidRPr="00AE76BF">
        <w:rPr>
          <w:color w:val="auto"/>
        </w:rPr>
        <w:t>1</w:t>
      </w:r>
      <w:r w:rsidR="00906FAE" w:rsidRPr="00AE76BF">
        <w:rPr>
          <w:rFonts w:hint="eastAsia"/>
          <w:color w:val="auto"/>
        </w:rPr>
        <w:t>9</w:t>
      </w:r>
      <w:r w:rsidRPr="00AE76BF">
        <w:rPr>
          <w:color w:val="auto"/>
        </w:rPr>
        <w:t xml:space="preserve"> 条に規定する</w:t>
      </w:r>
      <w:r w:rsidR="009642EF" w:rsidRPr="00AE76BF">
        <w:rPr>
          <w:color w:val="auto"/>
        </w:rPr>
        <w:t>委託</w:t>
      </w:r>
      <w:r w:rsidR="00141D5D" w:rsidRPr="00AE76BF">
        <w:rPr>
          <w:color w:val="auto"/>
        </w:rPr>
        <w:t>研究開発</w:t>
      </w:r>
      <w:r w:rsidRPr="00AE76BF">
        <w:rPr>
          <w:color w:val="auto"/>
        </w:rPr>
        <w:t>実績報告書を受理したときは、当該</w:t>
      </w:r>
      <w:r w:rsidR="009642EF" w:rsidRPr="00AE76BF">
        <w:rPr>
          <w:color w:val="auto"/>
        </w:rPr>
        <w:t>委託</w:t>
      </w:r>
      <w:r w:rsidR="00141D5D" w:rsidRPr="00AE76BF">
        <w:rPr>
          <w:color w:val="auto"/>
        </w:rPr>
        <w:t>研究開発</w:t>
      </w:r>
      <w:r w:rsidRPr="00AE76BF">
        <w:rPr>
          <w:color w:val="auto"/>
        </w:rPr>
        <w:t xml:space="preserve">実績報告書の内容について速やかに検査を行うものとする。 </w:t>
      </w:r>
    </w:p>
    <w:p w14:paraId="1AE73369" w14:textId="77777777" w:rsidR="006744CA" w:rsidRPr="00AE76BF" w:rsidRDefault="00301F83" w:rsidP="007837BC">
      <w:pPr>
        <w:numPr>
          <w:ilvl w:val="0"/>
          <w:numId w:val="21"/>
        </w:numPr>
        <w:spacing w:after="41" w:line="259" w:lineRule="auto"/>
        <w:ind w:left="282" w:right="0" w:hanging="218"/>
        <w:rPr>
          <w:color w:val="auto"/>
        </w:rPr>
      </w:pPr>
      <w:r w:rsidRPr="00AE76BF">
        <w:rPr>
          <w:color w:val="auto"/>
        </w:rPr>
        <w:t xml:space="preserve">甲は、前項の検査のほか、次の各号に掲げる検査を行うことができるものとする。 </w:t>
      </w:r>
    </w:p>
    <w:p w14:paraId="5B1DF876" w14:textId="25C44D3F" w:rsidR="004068C2" w:rsidRPr="00AE76BF" w:rsidRDefault="005A0024" w:rsidP="00827250">
      <w:pPr>
        <w:ind w:left="0" w:right="69" w:firstLine="0"/>
        <w:rPr>
          <w:color w:val="auto"/>
        </w:rPr>
      </w:pPr>
      <w:r w:rsidRPr="00AE76BF">
        <w:rPr>
          <w:rFonts w:hint="eastAsia"/>
          <w:color w:val="auto"/>
        </w:rPr>
        <w:t>(1)</w:t>
      </w:r>
      <w:r w:rsidRPr="00AE76BF">
        <w:rPr>
          <w:color w:val="auto"/>
        </w:rPr>
        <w:t xml:space="preserve"> </w:t>
      </w:r>
      <w:r w:rsidR="00495C03" w:rsidRPr="00AE76BF">
        <w:rPr>
          <w:rFonts w:hint="eastAsia"/>
          <w:color w:val="auto"/>
        </w:rPr>
        <w:t>本委託研究開発</w:t>
      </w:r>
      <w:r w:rsidR="00301F83" w:rsidRPr="00AE76BF">
        <w:rPr>
          <w:color w:val="auto"/>
        </w:rPr>
        <w:t>の実施に要した経費の支出状況についての</w:t>
      </w:r>
      <w:r w:rsidR="00BA730F" w:rsidRPr="00AE76BF">
        <w:rPr>
          <w:rFonts w:hint="eastAsia"/>
          <w:color w:val="auto"/>
        </w:rPr>
        <w:t>研究開発</w:t>
      </w:r>
      <w:r w:rsidR="00301F83" w:rsidRPr="00AE76BF">
        <w:rPr>
          <w:color w:val="auto"/>
        </w:rPr>
        <w:t xml:space="preserve">期間中の検査  </w:t>
      </w:r>
    </w:p>
    <w:p w14:paraId="32AC1052" w14:textId="445EDD02" w:rsidR="006744CA" w:rsidRPr="00AE76BF" w:rsidRDefault="00C32A24" w:rsidP="00827250">
      <w:pPr>
        <w:ind w:left="0" w:right="69" w:firstLine="0"/>
        <w:rPr>
          <w:color w:val="auto"/>
        </w:rPr>
      </w:pPr>
      <w:r w:rsidRPr="00AE76BF">
        <w:rPr>
          <w:rFonts w:hint="eastAsia"/>
          <w:color w:val="auto"/>
        </w:rPr>
        <w:t>(</w:t>
      </w:r>
      <w:r w:rsidRPr="00AE76BF">
        <w:rPr>
          <w:color w:val="auto"/>
        </w:rPr>
        <w:t xml:space="preserve">2) </w:t>
      </w:r>
      <w:r w:rsidR="00301F83" w:rsidRPr="00AE76BF">
        <w:rPr>
          <w:color w:val="auto"/>
        </w:rPr>
        <w:t xml:space="preserve">その他甲が必要と認めた検査 </w:t>
      </w:r>
    </w:p>
    <w:p w14:paraId="6FE57335" w14:textId="22ED051A" w:rsidR="006744CA" w:rsidRPr="00AE76BF" w:rsidRDefault="00301F83" w:rsidP="007837BC">
      <w:pPr>
        <w:numPr>
          <w:ilvl w:val="0"/>
          <w:numId w:val="21"/>
        </w:numPr>
        <w:spacing w:after="44" w:line="259" w:lineRule="auto"/>
        <w:ind w:left="272" w:right="0" w:hanging="218"/>
        <w:rPr>
          <w:color w:val="auto"/>
        </w:rPr>
      </w:pPr>
      <w:r w:rsidRPr="00AE76BF">
        <w:rPr>
          <w:color w:val="auto"/>
        </w:rPr>
        <w:lastRenderedPageBreak/>
        <w:t xml:space="preserve">甲は、前二項の検査を次の各号に掲げる事項について行うことができる。この場合、甲は必要に応じ乙に対して参考となるべき報告及び資料の提出を求めることができる。 </w:t>
      </w:r>
    </w:p>
    <w:p w14:paraId="0FE3D71C" w14:textId="1239FDA4" w:rsidR="00141D5D" w:rsidRPr="00AE76BF" w:rsidRDefault="00C32A24" w:rsidP="00827250">
      <w:pPr>
        <w:ind w:right="69"/>
        <w:rPr>
          <w:color w:val="auto"/>
        </w:rPr>
      </w:pPr>
      <w:r w:rsidRPr="00AE76BF">
        <w:rPr>
          <w:rFonts w:hint="eastAsia"/>
          <w:color w:val="auto"/>
        </w:rPr>
        <w:t>(</w:t>
      </w:r>
      <w:r w:rsidRPr="00AE76BF">
        <w:rPr>
          <w:color w:val="auto"/>
        </w:rPr>
        <w:t xml:space="preserve">1) </w:t>
      </w:r>
      <w:r w:rsidR="00301F83" w:rsidRPr="00AE76BF">
        <w:rPr>
          <w:color w:val="auto"/>
        </w:rPr>
        <w:t>実績報告書に記載されている</w:t>
      </w:r>
      <w:r w:rsidR="00141D5D" w:rsidRPr="00AE76BF">
        <w:rPr>
          <w:color w:val="auto"/>
        </w:rPr>
        <w:t>研究開発</w:t>
      </w:r>
      <w:r w:rsidR="00301F83" w:rsidRPr="00AE76BF">
        <w:rPr>
          <w:color w:val="auto"/>
        </w:rPr>
        <w:t>の内容と支出した経費との整合性</w:t>
      </w:r>
    </w:p>
    <w:p w14:paraId="3B17C641" w14:textId="4C2CB834" w:rsidR="00141D5D" w:rsidRPr="00AE76BF" w:rsidRDefault="00C32A24" w:rsidP="00827250">
      <w:pPr>
        <w:ind w:right="69"/>
        <w:rPr>
          <w:color w:val="auto"/>
        </w:rPr>
      </w:pPr>
      <w:r w:rsidRPr="00AE76BF">
        <w:rPr>
          <w:rFonts w:hint="eastAsia"/>
          <w:color w:val="auto"/>
        </w:rPr>
        <w:t>(</w:t>
      </w:r>
      <w:r w:rsidRPr="00AE76BF">
        <w:rPr>
          <w:color w:val="auto"/>
        </w:rPr>
        <w:t xml:space="preserve">2) </w:t>
      </w:r>
      <w:r w:rsidR="00141D5D" w:rsidRPr="00AE76BF">
        <w:rPr>
          <w:color w:val="auto"/>
        </w:rPr>
        <w:t>研究開発実施計画書</w:t>
      </w:r>
      <w:r w:rsidR="00301F83" w:rsidRPr="00AE76BF">
        <w:rPr>
          <w:color w:val="auto"/>
        </w:rPr>
        <w:t xml:space="preserve">と実績報告書の内容の整合性  </w:t>
      </w:r>
    </w:p>
    <w:p w14:paraId="13D6833C" w14:textId="41EBEB03" w:rsidR="00141D5D" w:rsidRPr="00AE76BF" w:rsidRDefault="00C32A24" w:rsidP="00827250">
      <w:pPr>
        <w:ind w:right="69"/>
        <w:rPr>
          <w:color w:val="auto"/>
        </w:rPr>
      </w:pPr>
      <w:r w:rsidRPr="00AE76BF">
        <w:rPr>
          <w:color w:val="auto"/>
        </w:rPr>
        <w:t xml:space="preserve">(3) </w:t>
      </w:r>
      <w:r w:rsidR="00301F83" w:rsidRPr="00AE76BF">
        <w:rPr>
          <w:color w:val="auto"/>
        </w:rPr>
        <w:t xml:space="preserve">前条に掲げる帳簿、書類 </w:t>
      </w:r>
    </w:p>
    <w:p w14:paraId="1BD32F26" w14:textId="42148538" w:rsidR="006744CA" w:rsidRPr="00AE76BF" w:rsidRDefault="00C32A24" w:rsidP="00827250">
      <w:pPr>
        <w:ind w:right="69"/>
        <w:rPr>
          <w:color w:val="auto"/>
        </w:rPr>
      </w:pPr>
      <w:r w:rsidRPr="00AE76BF">
        <w:rPr>
          <w:color w:val="auto"/>
        </w:rPr>
        <w:t xml:space="preserve">(4) </w:t>
      </w:r>
      <w:r w:rsidR="00301F83" w:rsidRPr="00AE76BF">
        <w:rPr>
          <w:color w:val="auto"/>
        </w:rPr>
        <w:t xml:space="preserve">その他甲が委託事業に関して必要と認める事項 </w:t>
      </w:r>
    </w:p>
    <w:p w14:paraId="0FC48EFD" w14:textId="77777777" w:rsidR="006744CA" w:rsidRPr="00AE76BF" w:rsidRDefault="00301F83" w:rsidP="007837BC">
      <w:pPr>
        <w:numPr>
          <w:ilvl w:val="0"/>
          <w:numId w:val="21"/>
        </w:numPr>
        <w:ind w:left="282" w:right="0" w:hanging="218"/>
        <w:rPr>
          <w:color w:val="auto"/>
        </w:rPr>
      </w:pPr>
      <w:r w:rsidRPr="00AE76BF">
        <w:rPr>
          <w:color w:val="auto"/>
        </w:rPr>
        <w:t xml:space="preserve">甲が、事実確認の必要があると認めるときは、乙は取引先に対し、参考となるべき報告及び資料の提出について協力をもとめるものとする。 </w:t>
      </w:r>
    </w:p>
    <w:p w14:paraId="02AE2CA5" w14:textId="77777777" w:rsidR="006744CA" w:rsidRPr="00AE76BF" w:rsidRDefault="00301F83" w:rsidP="007837BC">
      <w:pPr>
        <w:numPr>
          <w:ilvl w:val="0"/>
          <w:numId w:val="21"/>
        </w:numPr>
        <w:ind w:left="282" w:right="0" w:hanging="218"/>
        <w:rPr>
          <w:color w:val="auto"/>
        </w:rPr>
      </w:pPr>
      <w:r w:rsidRPr="00AE76BF">
        <w:rPr>
          <w:color w:val="auto"/>
        </w:rPr>
        <w:t xml:space="preserve">甲は、第 1 項及び第 2 項の検査を乙の工場、研究施設その他の事業所（乙の再委託先の事業所を含む。以下同じ。）において行うことができる。 </w:t>
      </w:r>
    </w:p>
    <w:p w14:paraId="6EF37A46" w14:textId="77777777" w:rsidR="006744CA" w:rsidRPr="00AE76BF" w:rsidRDefault="00301F83" w:rsidP="007837BC">
      <w:pPr>
        <w:numPr>
          <w:ilvl w:val="0"/>
          <w:numId w:val="21"/>
        </w:numPr>
        <w:ind w:left="282" w:right="0" w:hanging="218"/>
        <w:rPr>
          <w:color w:val="auto"/>
        </w:rPr>
      </w:pPr>
      <w:r w:rsidRPr="00AE76BF">
        <w:rPr>
          <w:color w:val="auto"/>
        </w:rPr>
        <w:t xml:space="preserve">甲は、第 1 項及び第 2 項の検査を実施しようとするときは、あらかじめ乙に検査場所、検査日時、検査職員、その他検査を実施するために必要な事項を通知するものとする。 </w:t>
      </w:r>
    </w:p>
    <w:p w14:paraId="0DA6C273" w14:textId="0E71ED92" w:rsidR="006744CA" w:rsidRPr="00AE76BF" w:rsidRDefault="00301F83" w:rsidP="007837BC">
      <w:pPr>
        <w:numPr>
          <w:ilvl w:val="0"/>
          <w:numId w:val="21"/>
        </w:numPr>
        <w:ind w:left="282" w:right="0" w:hanging="218"/>
        <w:rPr>
          <w:color w:val="auto"/>
        </w:rPr>
      </w:pPr>
      <w:r w:rsidRPr="00AE76BF">
        <w:rPr>
          <w:color w:val="auto"/>
        </w:rPr>
        <w:t>乙は、前項の通知を受けたときは、甲があらかじめ指定する書類を準備し、</w:t>
      </w:r>
      <w:r w:rsidR="009642EF" w:rsidRPr="00AE76BF">
        <w:rPr>
          <w:color w:val="auto"/>
        </w:rPr>
        <w:t>委託</w:t>
      </w:r>
      <w:r w:rsidR="00141D5D" w:rsidRPr="00AE76BF">
        <w:rPr>
          <w:color w:val="auto"/>
        </w:rPr>
        <w:t>研究開発</w:t>
      </w:r>
      <w:r w:rsidRPr="00AE76BF">
        <w:rPr>
          <w:color w:val="auto"/>
        </w:rPr>
        <w:t xml:space="preserve">の内容及び経理内容を説明できる者を甲の指定する検査場所に乙の負担で派遣するものとする。 </w:t>
      </w:r>
    </w:p>
    <w:p w14:paraId="517E7949" w14:textId="77777777" w:rsidR="006744CA" w:rsidRPr="00AE76BF" w:rsidRDefault="00301F83" w:rsidP="007837BC">
      <w:pPr>
        <w:numPr>
          <w:ilvl w:val="0"/>
          <w:numId w:val="21"/>
        </w:numPr>
        <w:ind w:left="282" w:right="0" w:hanging="218"/>
        <w:rPr>
          <w:color w:val="auto"/>
        </w:rPr>
      </w:pPr>
      <w:r w:rsidRPr="00AE76BF">
        <w:rPr>
          <w:color w:val="auto"/>
        </w:rPr>
        <w:t xml:space="preserve">甲が、必要があると認めたときは、関係省庁の職員を立ち会わせることができるものとし、乙はこれを受け入れるものとする。 </w:t>
      </w:r>
    </w:p>
    <w:p w14:paraId="7BFFD89B" w14:textId="5F8D2D31" w:rsidR="006744CA" w:rsidRPr="00AE76BF" w:rsidRDefault="00301F83" w:rsidP="007837BC">
      <w:pPr>
        <w:numPr>
          <w:ilvl w:val="0"/>
          <w:numId w:val="21"/>
        </w:numPr>
        <w:spacing w:after="44" w:line="259" w:lineRule="auto"/>
        <w:ind w:left="282" w:right="0" w:hanging="218"/>
        <w:rPr>
          <w:color w:val="auto"/>
        </w:rPr>
      </w:pPr>
      <w:r w:rsidRPr="00AE76BF">
        <w:rPr>
          <w:color w:val="auto"/>
        </w:rPr>
        <w:t>甲が検査できる期間は、</w:t>
      </w:r>
      <w:r w:rsidR="00141D5D" w:rsidRPr="00AE76BF">
        <w:rPr>
          <w:color w:val="auto"/>
        </w:rPr>
        <w:t>研究開発</w:t>
      </w:r>
      <w:r w:rsidRPr="00AE76BF">
        <w:rPr>
          <w:color w:val="auto"/>
        </w:rPr>
        <w:t xml:space="preserve">期間が終了する日の属する事業年度の終了日の翌日から起算して5年間とする。 </w:t>
      </w:r>
    </w:p>
    <w:p w14:paraId="7523E278" w14:textId="77777777" w:rsidR="005546F1" w:rsidRPr="00AE76BF" w:rsidRDefault="005546F1">
      <w:pPr>
        <w:spacing w:after="44" w:line="259" w:lineRule="auto"/>
        <w:ind w:left="79" w:right="0" w:firstLine="0"/>
        <w:rPr>
          <w:color w:val="auto"/>
        </w:rPr>
      </w:pPr>
    </w:p>
    <w:p w14:paraId="3E3E1D56" w14:textId="529F8247" w:rsidR="006744CA" w:rsidRPr="00AE76BF" w:rsidRDefault="00301F83">
      <w:pPr>
        <w:spacing w:after="41" w:line="259" w:lineRule="auto"/>
        <w:ind w:left="74" w:right="0"/>
        <w:rPr>
          <w:color w:val="auto"/>
        </w:rPr>
      </w:pPr>
      <w:r w:rsidRPr="00AE76BF">
        <w:rPr>
          <w:color w:val="auto"/>
        </w:rPr>
        <w:t>（</w:t>
      </w:r>
      <w:r w:rsidR="009642EF" w:rsidRPr="00AE76BF">
        <w:rPr>
          <w:color w:val="auto"/>
        </w:rPr>
        <w:t>委託</w:t>
      </w:r>
      <w:r w:rsidR="00141D5D" w:rsidRPr="00AE76BF">
        <w:rPr>
          <w:color w:val="auto"/>
        </w:rPr>
        <w:t>研究開発</w:t>
      </w:r>
      <w:r w:rsidRPr="00AE76BF">
        <w:rPr>
          <w:color w:val="auto"/>
        </w:rPr>
        <w:t>及び</w:t>
      </w:r>
      <w:r w:rsidR="009642EF" w:rsidRPr="00AE76BF">
        <w:rPr>
          <w:color w:val="auto"/>
        </w:rPr>
        <w:t>委託</w:t>
      </w:r>
      <w:r w:rsidR="00141D5D" w:rsidRPr="00AE76BF">
        <w:rPr>
          <w:color w:val="auto"/>
        </w:rPr>
        <w:t>研究開発</w:t>
      </w:r>
      <w:r w:rsidRPr="00AE76BF">
        <w:rPr>
          <w:color w:val="auto"/>
        </w:rPr>
        <w:t xml:space="preserve">費の使用の停止又は中止） </w:t>
      </w:r>
    </w:p>
    <w:p w14:paraId="6FF84C99" w14:textId="76D42F1E" w:rsidR="006744CA" w:rsidRPr="00AE76BF" w:rsidRDefault="00301F83">
      <w:pPr>
        <w:ind w:left="246" w:right="0" w:hanging="182"/>
        <w:rPr>
          <w:color w:val="auto"/>
        </w:rPr>
      </w:pPr>
      <w:r w:rsidRPr="00AE76BF">
        <w:rPr>
          <w:color w:val="auto"/>
        </w:rPr>
        <w:t xml:space="preserve">第 </w:t>
      </w:r>
      <w:r w:rsidR="001946AA" w:rsidRPr="00AE76BF">
        <w:rPr>
          <w:color w:val="auto"/>
        </w:rPr>
        <w:t>20</w:t>
      </w:r>
      <w:r w:rsidRPr="00AE76BF">
        <w:rPr>
          <w:color w:val="auto"/>
        </w:rPr>
        <w:t xml:space="preserve"> 条 乙は、次の各号のいずれかに該当する事由が生じた場合、甲に対して、</w:t>
      </w:r>
      <w:r w:rsidR="009642EF" w:rsidRPr="00AE76BF">
        <w:rPr>
          <w:color w:val="auto"/>
        </w:rPr>
        <w:t>委託</w:t>
      </w:r>
      <w:r w:rsidR="00141D5D" w:rsidRPr="00AE76BF">
        <w:rPr>
          <w:color w:val="auto"/>
        </w:rPr>
        <w:t>研究開発</w:t>
      </w:r>
      <w:r w:rsidRPr="00AE76BF">
        <w:rPr>
          <w:color w:val="auto"/>
        </w:rPr>
        <w:t>中止</w:t>
      </w:r>
      <w:r w:rsidR="00495C03" w:rsidRPr="00AE76BF">
        <w:rPr>
          <w:rFonts w:hint="eastAsia"/>
          <w:color w:val="auto"/>
        </w:rPr>
        <w:t>又は一時</w:t>
      </w:r>
      <w:r w:rsidRPr="00AE76BF">
        <w:rPr>
          <w:color w:val="auto"/>
        </w:rPr>
        <w:t>停止申請書を速やかに提出し、</w:t>
      </w:r>
      <w:r w:rsidR="00885F0D" w:rsidRPr="00AE76BF">
        <w:rPr>
          <w:rFonts w:hint="eastAsia"/>
          <w:color w:val="auto"/>
        </w:rPr>
        <w:t>PD</w:t>
      </w:r>
      <w:r w:rsidRPr="00AE76BF">
        <w:rPr>
          <w:color w:val="auto"/>
        </w:rPr>
        <w:t>のこれに対する承認により、乙は本</w:t>
      </w:r>
      <w:r w:rsidR="009642EF" w:rsidRPr="00AE76BF">
        <w:rPr>
          <w:color w:val="auto"/>
        </w:rPr>
        <w:t>委託</w:t>
      </w:r>
      <w:r w:rsidR="00141D5D" w:rsidRPr="00AE76BF">
        <w:rPr>
          <w:color w:val="auto"/>
        </w:rPr>
        <w:t>研究開発</w:t>
      </w:r>
      <w:r w:rsidRPr="00AE76BF">
        <w:rPr>
          <w:color w:val="auto"/>
        </w:rPr>
        <w:t>を中止又は一時停止するものとする。この場合、甲は乙に対し、</w:t>
      </w:r>
      <w:r w:rsidR="009642EF" w:rsidRPr="00AE76BF">
        <w:rPr>
          <w:color w:val="auto"/>
        </w:rPr>
        <w:t>委託</w:t>
      </w:r>
      <w:r w:rsidR="00141D5D" w:rsidRPr="00AE76BF">
        <w:rPr>
          <w:color w:val="auto"/>
        </w:rPr>
        <w:t>研究開発</w:t>
      </w:r>
      <w:r w:rsidRPr="00AE76BF">
        <w:rPr>
          <w:color w:val="auto"/>
        </w:rPr>
        <w:t xml:space="preserve">費の使用の一時停止又は中止を指示することができるものとし、乙はこれに従うものとする。 </w:t>
      </w:r>
    </w:p>
    <w:p w14:paraId="239F7A0D" w14:textId="03020A36" w:rsidR="006744CA" w:rsidRPr="00AE76BF" w:rsidRDefault="006F331F" w:rsidP="007837BC">
      <w:pPr>
        <w:numPr>
          <w:ilvl w:val="0"/>
          <w:numId w:val="22"/>
        </w:numPr>
        <w:ind w:left="567" w:right="0" w:hanging="503"/>
        <w:rPr>
          <w:color w:val="auto"/>
        </w:rPr>
      </w:pPr>
      <w:r w:rsidRPr="00AE76BF">
        <w:rPr>
          <w:color w:val="auto"/>
        </w:rPr>
        <w:t>研究責任者</w:t>
      </w:r>
      <w:r w:rsidR="00301F83" w:rsidRPr="00AE76BF">
        <w:rPr>
          <w:color w:val="auto"/>
        </w:rPr>
        <w:t>の移籍、長期療養、死亡、その他心身の故障等により、</w:t>
      </w:r>
      <w:r w:rsidRPr="00AE76BF">
        <w:rPr>
          <w:color w:val="auto"/>
        </w:rPr>
        <w:t>研究責任者</w:t>
      </w:r>
      <w:r w:rsidR="00301F83" w:rsidRPr="00AE76BF">
        <w:rPr>
          <w:color w:val="auto"/>
        </w:rPr>
        <w:t>が本</w:t>
      </w:r>
      <w:r w:rsidR="009642EF" w:rsidRPr="00AE76BF">
        <w:rPr>
          <w:color w:val="auto"/>
        </w:rPr>
        <w:t>委託</w:t>
      </w:r>
      <w:r w:rsidR="00141D5D" w:rsidRPr="00AE76BF">
        <w:rPr>
          <w:color w:val="auto"/>
        </w:rPr>
        <w:t>研究開発</w:t>
      </w:r>
      <w:r w:rsidR="00301F83" w:rsidRPr="00AE76BF">
        <w:rPr>
          <w:color w:val="auto"/>
        </w:rPr>
        <w:t xml:space="preserve">においてその役割を十分果たせなくなった場合 </w:t>
      </w:r>
    </w:p>
    <w:p w14:paraId="381A10ED" w14:textId="665CC9BA" w:rsidR="006744CA" w:rsidRPr="00AE76BF" w:rsidRDefault="00141D5D" w:rsidP="007837BC">
      <w:pPr>
        <w:numPr>
          <w:ilvl w:val="0"/>
          <w:numId w:val="22"/>
        </w:numPr>
        <w:spacing w:after="41" w:line="259" w:lineRule="auto"/>
        <w:ind w:left="567" w:right="0" w:hanging="508"/>
        <w:rPr>
          <w:color w:val="auto"/>
        </w:rPr>
      </w:pPr>
      <w:r w:rsidRPr="00AE76BF">
        <w:rPr>
          <w:color w:val="auto"/>
        </w:rPr>
        <w:t>研究開発</w:t>
      </w:r>
      <w:r w:rsidR="00301F83" w:rsidRPr="00AE76BF">
        <w:rPr>
          <w:color w:val="auto"/>
        </w:rPr>
        <w:t>成果を出すことが困難と乙が合理的に判断した場合、その他</w:t>
      </w:r>
      <w:r w:rsidRPr="00AE76BF">
        <w:rPr>
          <w:color w:val="auto"/>
        </w:rPr>
        <w:t>研究開発</w:t>
      </w:r>
      <w:r w:rsidR="00301F83" w:rsidRPr="00AE76BF">
        <w:rPr>
          <w:color w:val="auto"/>
        </w:rPr>
        <w:t xml:space="preserve">運営上の重大な問題が発生した場合 </w:t>
      </w:r>
    </w:p>
    <w:p w14:paraId="5B082385" w14:textId="5F14A058" w:rsidR="006744CA" w:rsidRPr="00AE76BF" w:rsidRDefault="00301F83" w:rsidP="007837BC">
      <w:pPr>
        <w:numPr>
          <w:ilvl w:val="0"/>
          <w:numId w:val="22"/>
        </w:numPr>
        <w:spacing w:after="44" w:line="259" w:lineRule="auto"/>
        <w:ind w:left="567" w:right="0" w:hanging="503"/>
        <w:rPr>
          <w:color w:val="auto"/>
        </w:rPr>
      </w:pPr>
      <w:r w:rsidRPr="00AE76BF">
        <w:rPr>
          <w:color w:val="auto"/>
        </w:rPr>
        <w:t>天災その他本</w:t>
      </w:r>
      <w:r w:rsidR="009642EF" w:rsidRPr="00AE76BF">
        <w:rPr>
          <w:color w:val="auto"/>
        </w:rPr>
        <w:t>委託</w:t>
      </w:r>
      <w:r w:rsidR="00141D5D" w:rsidRPr="00AE76BF">
        <w:rPr>
          <w:color w:val="auto"/>
        </w:rPr>
        <w:t>研究開発</w:t>
      </w:r>
      <w:r w:rsidRPr="00AE76BF">
        <w:rPr>
          <w:color w:val="auto"/>
        </w:rPr>
        <w:t xml:space="preserve">を継続しがたいやむを得ない事由がある場合 </w:t>
      </w:r>
    </w:p>
    <w:p w14:paraId="624793D5" w14:textId="13A1AC5B" w:rsidR="006744CA" w:rsidRPr="00AE76BF" w:rsidRDefault="00301F83" w:rsidP="007837BC">
      <w:pPr>
        <w:numPr>
          <w:ilvl w:val="0"/>
          <w:numId w:val="22"/>
        </w:numPr>
        <w:spacing w:after="44" w:line="259" w:lineRule="auto"/>
        <w:ind w:left="567" w:right="0" w:hanging="503"/>
        <w:rPr>
          <w:color w:val="auto"/>
        </w:rPr>
      </w:pPr>
      <w:r w:rsidRPr="00AE76BF">
        <w:rPr>
          <w:color w:val="auto"/>
        </w:rPr>
        <w:t>前各号に類する事由が発生し、本</w:t>
      </w:r>
      <w:r w:rsidR="009642EF" w:rsidRPr="00AE76BF">
        <w:rPr>
          <w:color w:val="auto"/>
        </w:rPr>
        <w:t>委託</w:t>
      </w:r>
      <w:r w:rsidR="00141D5D" w:rsidRPr="00AE76BF">
        <w:rPr>
          <w:color w:val="auto"/>
        </w:rPr>
        <w:t>研究開発</w:t>
      </w:r>
      <w:r w:rsidRPr="00AE76BF">
        <w:rPr>
          <w:color w:val="auto"/>
        </w:rPr>
        <w:t xml:space="preserve">を継続することが適切でない場合 </w:t>
      </w:r>
    </w:p>
    <w:p w14:paraId="6EFF4F82" w14:textId="0DF65C8F" w:rsidR="006744CA" w:rsidRPr="00AE76BF" w:rsidRDefault="00301F83">
      <w:pPr>
        <w:ind w:left="246" w:right="0" w:hanging="182"/>
        <w:rPr>
          <w:color w:val="auto"/>
        </w:rPr>
      </w:pPr>
      <w:r w:rsidRPr="00AE76BF">
        <w:rPr>
          <w:color w:val="auto"/>
        </w:rPr>
        <w:t>2 甲は、次の各号のいずれかに該当する事由が生じた場合、</w:t>
      </w:r>
      <w:r w:rsidR="00885F0D" w:rsidRPr="00AE76BF">
        <w:rPr>
          <w:rFonts w:hint="eastAsia"/>
          <w:color w:val="auto"/>
        </w:rPr>
        <w:t>PDの指示に基づき、</w:t>
      </w:r>
      <w:r w:rsidRPr="00AE76BF">
        <w:rPr>
          <w:color w:val="auto"/>
        </w:rPr>
        <w:t>乙に対して、</w:t>
      </w:r>
      <w:r w:rsidR="009642EF" w:rsidRPr="00AE76BF">
        <w:rPr>
          <w:color w:val="auto"/>
        </w:rPr>
        <w:t>委託</w:t>
      </w:r>
      <w:r w:rsidR="00141D5D" w:rsidRPr="00AE76BF">
        <w:rPr>
          <w:color w:val="auto"/>
        </w:rPr>
        <w:t>研究開発</w:t>
      </w:r>
      <w:r w:rsidRPr="00AE76BF">
        <w:rPr>
          <w:color w:val="auto"/>
        </w:rPr>
        <w:t>費の使用の一時停止又は中止及び本</w:t>
      </w:r>
      <w:r w:rsidR="009642EF" w:rsidRPr="00AE76BF">
        <w:rPr>
          <w:color w:val="auto"/>
        </w:rPr>
        <w:t>委託</w:t>
      </w:r>
      <w:r w:rsidR="00141D5D" w:rsidRPr="00AE76BF">
        <w:rPr>
          <w:color w:val="auto"/>
        </w:rPr>
        <w:t>研究開発</w:t>
      </w:r>
      <w:r w:rsidRPr="00AE76BF">
        <w:rPr>
          <w:color w:val="auto"/>
        </w:rPr>
        <w:t xml:space="preserve">の一時停止又は中止を乙に指示することができるものとし、乙はこれに従うものとする。 </w:t>
      </w:r>
    </w:p>
    <w:p w14:paraId="539A151A" w14:textId="3F280670" w:rsidR="006744CA" w:rsidRPr="00AE76BF" w:rsidRDefault="00141D5D" w:rsidP="007837BC">
      <w:pPr>
        <w:numPr>
          <w:ilvl w:val="0"/>
          <w:numId w:val="23"/>
        </w:numPr>
        <w:spacing w:after="44" w:line="259" w:lineRule="auto"/>
        <w:ind w:left="567" w:right="0" w:hanging="503"/>
        <w:rPr>
          <w:color w:val="auto"/>
        </w:rPr>
      </w:pPr>
      <w:r w:rsidRPr="00AE76BF">
        <w:rPr>
          <w:color w:val="auto"/>
        </w:rPr>
        <w:t>研究開発</w:t>
      </w:r>
      <w:r w:rsidR="00301F83" w:rsidRPr="00AE76BF">
        <w:rPr>
          <w:color w:val="auto"/>
        </w:rPr>
        <w:t>成果を出すことが困難と</w:t>
      </w:r>
      <w:r w:rsidR="00885F0D" w:rsidRPr="00AE76BF">
        <w:rPr>
          <w:rFonts w:hint="eastAsia"/>
          <w:color w:val="auto"/>
        </w:rPr>
        <w:t>PDが</w:t>
      </w:r>
      <w:r w:rsidR="00301F83" w:rsidRPr="00AE76BF">
        <w:rPr>
          <w:color w:val="auto"/>
        </w:rPr>
        <w:t>合理的に判断した場合、その他</w:t>
      </w:r>
      <w:r w:rsidRPr="00AE76BF">
        <w:rPr>
          <w:color w:val="auto"/>
        </w:rPr>
        <w:t>研究開発</w:t>
      </w:r>
      <w:r w:rsidR="00301F83" w:rsidRPr="00AE76BF">
        <w:rPr>
          <w:color w:val="auto"/>
        </w:rPr>
        <w:t xml:space="preserve">運営上の重大な問題が発生した場合 </w:t>
      </w:r>
    </w:p>
    <w:p w14:paraId="59286F6B" w14:textId="77777777" w:rsidR="006744CA" w:rsidRPr="00AE76BF" w:rsidRDefault="00301F83" w:rsidP="007837BC">
      <w:pPr>
        <w:numPr>
          <w:ilvl w:val="0"/>
          <w:numId w:val="23"/>
        </w:numPr>
        <w:ind w:left="567" w:right="0" w:hanging="503"/>
        <w:rPr>
          <w:color w:val="auto"/>
        </w:rPr>
      </w:pPr>
      <w:r w:rsidRPr="00AE76BF">
        <w:rPr>
          <w:color w:val="auto"/>
        </w:rPr>
        <w:t xml:space="preserve">乙が本契約に定めた義務に違反した場合（本項第 4 号に定める場合を含むがこれらに限られない。）及び本委託契約等（本契約を除く。）に違反した事実が明らかとなった場合 </w:t>
      </w:r>
    </w:p>
    <w:p w14:paraId="7F474810" w14:textId="67AC890B" w:rsidR="006744CA" w:rsidRPr="00AE76BF" w:rsidRDefault="00301F83" w:rsidP="007837BC">
      <w:pPr>
        <w:numPr>
          <w:ilvl w:val="0"/>
          <w:numId w:val="23"/>
        </w:numPr>
        <w:spacing w:after="44" w:line="259" w:lineRule="auto"/>
        <w:ind w:left="567" w:right="0" w:hanging="503"/>
        <w:rPr>
          <w:color w:val="auto"/>
        </w:rPr>
      </w:pPr>
      <w:r w:rsidRPr="00AE76BF">
        <w:rPr>
          <w:color w:val="auto"/>
        </w:rPr>
        <w:t>第</w:t>
      </w:r>
      <w:r w:rsidR="009F48DB" w:rsidRPr="00AE76BF">
        <w:rPr>
          <w:rFonts w:hint="eastAsia"/>
          <w:color w:val="auto"/>
        </w:rPr>
        <w:t xml:space="preserve"> </w:t>
      </w:r>
      <w:r w:rsidR="00654A75" w:rsidRPr="00AE76BF">
        <w:rPr>
          <w:rFonts w:hint="eastAsia"/>
          <w:color w:val="auto"/>
        </w:rPr>
        <w:t>25</w:t>
      </w:r>
      <w:r w:rsidR="009F48DB" w:rsidRPr="00AE76BF">
        <w:rPr>
          <w:color w:val="auto"/>
        </w:rPr>
        <w:t xml:space="preserve"> </w:t>
      </w:r>
      <w:r w:rsidRPr="00AE76BF">
        <w:rPr>
          <w:color w:val="auto"/>
        </w:rPr>
        <w:t xml:space="preserve">条各号の事由が発生した場合 </w:t>
      </w:r>
    </w:p>
    <w:p w14:paraId="6CA4991A" w14:textId="65C36DDF" w:rsidR="006744CA" w:rsidRPr="00AE76BF" w:rsidRDefault="00301F83" w:rsidP="007837BC">
      <w:pPr>
        <w:numPr>
          <w:ilvl w:val="0"/>
          <w:numId w:val="23"/>
        </w:numPr>
        <w:spacing w:line="259" w:lineRule="auto"/>
        <w:ind w:left="567" w:right="0" w:hanging="503"/>
        <w:rPr>
          <w:color w:val="auto"/>
        </w:rPr>
      </w:pPr>
      <w:r w:rsidRPr="00AE76BF">
        <w:rPr>
          <w:color w:val="auto"/>
        </w:rPr>
        <w:t>第</w:t>
      </w:r>
      <w:r w:rsidR="009F48DB" w:rsidRPr="00AE76BF">
        <w:rPr>
          <w:rFonts w:hint="eastAsia"/>
          <w:color w:val="auto"/>
        </w:rPr>
        <w:t xml:space="preserve"> </w:t>
      </w:r>
      <w:r w:rsidRPr="00AE76BF">
        <w:rPr>
          <w:color w:val="auto"/>
        </w:rPr>
        <w:t>2</w:t>
      </w:r>
      <w:r w:rsidR="00654A75" w:rsidRPr="00AE76BF">
        <w:rPr>
          <w:rFonts w:hint="eastAsia"/>
          <w:color w:val="auto"/>
        </w:rPr>
        <w:t>1</w:t>
      </w:r>
      <w:r w:rsidR="009F48DB" w:rsidRPr="00AE76BF">
        <w:rPr>
          <w:color w:val="auto"/>
        </w:rPr>
        <w:t xml:space="preserve"> </w:t>
      </w:r>
      <w:r w:rsidRPr="00AE76BF">
        <w:rPr>
          <w:color w:val="auto"/>
        </w:rPr>
        <w:t>条第</w:t>
      </w:r>
      <w:r w:rsidR="009F48DB" w:rsidRPr="00AE76BF">
        <w:rPr>
          <w:color w:val="auto"/>
        </w:rPr>
        <w:t xml:space="preserve"> </w:t>
      </w:r>
      <w:r w:rsidRPr="00AE76BF">
        <w:rPr>
          <w:color w:val="auto"/>
        </w:rPr>
        <w:t>1</w:t>
      </w:r>
      <w:r w:rsidR="009F48DB" w:rsidRPr="00AE76BF">
        <w:rPr>
          <w:color w:val="auto"/>
        </w:rPr>
        <w:t xml:space="preserve"> </w:t>
      </w:r>
      <w:r w:rsidRPr="00AE76BF">
        <w:rPr>
          <w:color w:val="auto"/>
        </w:rPr>
        <w:t>項</w:t>
      </w:r>
      <w:r w:rsidR="00A94709" w:rsidRPr="00AE76BF">
        <w:rPr>
          <w:rFonts w:hint="eastAsia"/>
          <w:color w:val="auto"/>
        </w:rPr>
        <w:t>、</w:t>
      </w:r>
      <w:r w:rsidRPr="00AE76BF">
        <w:rPr>
          <w:color w:val="auto"/>
        </w:rPr>
        <w:t>第</w:t>
      </w:r>
      <w:r w:rsidR="009F48DB" w:rsidRPr="00AE76BF">
        <w:rPr>
          <w:color w:val="auto"/>
        </w:rPr>
        <w:t xml:space="preserve"> </w:t>
      </w:r>
      <w:r w:rsidR="00654A75" w:rsidRPr="00AE76BF">
        <w:rPr>
          <w:color w:val="auto"/>
        </w:rPr>
        <w:t>26</w:t>
      </w:r>
      <w:r w:rsidR="009F48DB" w:rsidRPr="00AE76BF">
        <w:rPr>
          <w:color w:val="auto"/>
        </w:rPr>
        <w:t xml:space="preserve"> </w:t>
      </w:r>
      <w:r w:rsidRPr="00AE76BF">
        <w:rPr>
          <w:color w:val="auto"/>
        </w:rPr>
        <w:t>条第</w:t>
      </w:r>
      <w:r w:rsidR="009F48DB" w:rsidRPr="00AE76BF">
        <w:rPr>
          <w:color w:val="auto"/>
        </w:rPr>
        <w:t xml:space="preserve"> </w:t>
      </w:r>
      <w:r w:rsidRPr="00AE76BF">
        <w:rPr>
          <w:color w:val="auto"/>
        </w:rPr>
        <w:t>1</w:t>
      </w:r>
      <w:r w:rsidR="009F48DB" w:rsidRPr="00AE76BF">
        <w:rPr>
          <w:color w:val="auto"/>
        </w:rPr>
        <w:t xml:space="preserve"> </w:t>
      </w:r>
      <w:r w:rsidRPr="00AE76BF">
        <w:rPr>
          <w:color w:val="auto"/>
        </w:rPr>
        <w:t>項</w:t>
      </w:r>
      <w:r w:rsidR="00A94709" w:rsidRPr="00AE76BF">
        <w:rPr>
          <w:rFonts w:hint="eastAsia"/>
          <w:color w:val="auto"/>
        </w:rPr>
        <w:t>及び</w:t>
      </w:r>
      <w:r w:rsidRPr="00AE76BF">
        <w:rPr>
          <w:color w:val="auto"/>
        </w:rPr>
        <w:t>第</w:t>
      </w:r>
      <w:r w:rsidR="009F48DB" w:rsidRPr="00AE76BF">
        <w:rPr>
          <w:color w:val="auto"/>
        </w:rPr>
        <w:t xml:space="preserve"> </w:t>
      </w:r>
      <w:r w:rsidRPr="00AE76BF">
        <w:rPr>
          <w:color w:val="auto"/>
        </w:rPr>
        <w:t>2</w:t>
      </w:r>
      <w:r w:rsidR="009F48DB" w:rsidRPr="00AE76BF">
        <w:rPr>
          <w:color w:val="auto"/>
        </w:rPr>
        <w:t xml:space="preserve"> </w:t>
      </w:r>
      <w:r w:rsidRPr="00AE76BF">
        <w:rPr>
          <w:color w:val="auto"/>
        </w:rPr>
        <w:t xml:space="preserve">項に定める本契約の解除事由が発生した場合 </w:t>
      </w:r>
    </w:p>
    <w:p w14:paraId="01926E10" w14:textId="4C95297F" w:rsidR="006744CA" w:rsidRPr="00AE76BF" w:rsidRDefault="00301F83" w:rsidP="007837BC">
      <w:pPr>
        <w:numPr>
          <w:ilvl w:val="0"/>
          <w:numId w:val="23"/>
        </w:numPr>
        <w:spacing w:after="44" w:line="259" w:lineRule="auto"/>
        <w:ind w:left="567" w:right="0" w:hanging="503"/>
        <w:rPr>
          <w:color w:val="auto"/>
        </w:rPr>
      </w:pPr>
      <w:r w:rsidRPr="00AE76BF">
        <w:rPr>
          <w:color w:val="auto"/>
        </w:rPr>
        <w:t>天災その他本</w:t>
      </w:r>
      <w:r w:rsidR="009642EF" w:rsidRPr="00AE76BF">
        <w:rPr>
          <w:color w:val="auto"/>
        </w:rPr>
        <w:t>委託</w:t>
      </w:r>
      <w:r w:rsidR="00141D5D" w:rsidRPr="00AE76BF">
        <w:rPr>
          <w:color w:val="auto"/>
        </w:rPr>
        <w:t>研究開発</w:t>
      </w:r>
      <w:r w:rsidRPr="00AE76BF">
        <w:rPr>
          <w:color w:val="auto"/>
        </w:rPr>
        <w:t xml:space="preserve">を継続しがたいやむを得ない事由がある場合 </w:t>
      </w:r>
    </w:p>
    <w:p w14:paraId="699519C7" w14:textId="7D8BC62F" w:rsidR="006744CA" w:rsidRPr="00AE76BF" w:rsidRDefault="00301F83" w:rsidP="007837BC">
      <w:pPr>
        <w:numPr>
          <w:ilvl w:val="0"/>
          <w:numId w:val="23"/>
        </w:numPr>
        <w:spacing w:after="44" w:line="259" w:lineRule="auto"/>
        <w:ind w:left="567" w:right="0" w:hanging="503"/>
        <w:rPr>
          <w:color w:val="auto"/>
        </w:rPr>
      </w:pPr>
      <w:r w:rsidRPr="00AE76BF">
        <w:rPr>
          <w:color w:val="auto"/>
        </w:rPr>
        <w:t>前各号に類する事由が発生し、本</w:t>
      </w:r>
      <w:r w:rsidR="009642EF" w:rsidRPr="00AE76BF">
        <w:rPr>
          <w:color w:val="auto"/>
        </w:rPr>
        <w:t>委託</w:t>
      </w:r>
      <w:r w:rsidR="00141D5D" w:rsidRPr="00AE76BF">
        <w:rPr>
          <w:color w:val="auto"/>
        </w:rPr>
        <w:t>研究開発</w:t>
      </w:r>
      <w:r w:rsidRPr="00AE76BF">
        <w:rPr>
          <w:color w:val="auto"/>
        </w:rPr>
        <w:t>を継続することが適切でないと</w:t>
      </w:r>
      <w:r w:rsidR="00885F0D" w:rsidRPr="00AE76BF">
        <w:rPr>
          <w:rFonts w:hint="eastAsia"/>
          <w:color w:val="auto"/>
        </w:rPr>
        <w:t>PD</w:t>
      </w:r>
      <w:r w:rsidRPr="00AE76BF">
        <w:rPr>
          <w:color w:val="auto"/>
        </w:rPr>
        <w:t xml:space="preserve">が判断した場合 </w:t>
      </w:r>
    </w:p>
    <w:p w14:paraId="180AC974" w14:textId="763EEE8F" w:rsidR="006744CA" w:rsidRPr="00AE76BF" w:rsidRDefault="00301F83" w:rsidP="007837BC">
      <w:pPr>
        <w:numPr>
          <w:ilvl w:val="0"/>
          <w:numId w:val="24"/>
        </w:numPr>
        <w:ind w:right="0" w:hanging="185"/>
        <w:rPr>
          <w:color w:val="auto"/>
        </w:rPr>
      </w:pPr>
      <w:r w:rsidRPr="00AE76BF">
        <w:rPr>
          <w:color w:val="auto"/>
        </w:rPr>
        <w:lastRenderedPageBreak/>
        <w:t>第 1 項に基づき</w:t>
      </w:r>
      <w:r w:rsidR="00885F0D" w:rsidRPr="00AE76BF">
        <w:rPr>
          <w:rFonts w:hint="eastAsia"/>
          <w:color w:val="auto"/>
        </w:rPr>
        <w:t>PD</w:t>
      </w:r>
      <w:r w:rsidRPr="00AE76BF">
        <w:rPr>
          <w:color w:val="auto"/>
        </w:rPr>
        <w:t>が本</w:t>
      </w:r>
      <w:r w:rsidR="009642EF" w:rsidRPr="00AE76BF">
        <w:rPr>
          <w:color w:val="auto"/>
        </w:rPr>
        <w:t>委託</w:t>
      </w:r>
      <w:r w:rsidR="00141D5D" w:rsidRPr="00AE76BF">
        <w:rPr>
          <w:color w:val="auto"/>
        </w:rPr>
        <w:t>研究開発</w:t>
      </w:r>
      <w:r w:rsidRPr="00AE76BF">
        <w:rPr>
          <w:color w:val="auto"/>
        </w:rPr>
        <w:t>の中止を承認した場合及び前項に基づき乙が甲から本</w:t>
      </w:r>
      <w:r w:rsidR="009642EF" w:rsidRPr="00AE76BF">
        <w:rPr>
          <w:color w:val="auto"/>
        </w:rPr>
        <w:t>委託</w:t>
      </w:r>
      <w:r w:rsidR="00141D5D" w:rsidRPr="00AE76BF">
        <w:rPr>
          <w:color w:val="auto"/>
        </w:rPr>
        <w:t>研究開発</w:t>
      </w:r>
      <w:r w:rsidRPr="00AE76BF">
        <w:rPr>
          <w:color w:val="auto"/>
        </w:rPr>
        <w:t>の中止を指示された場合、本</w:t>
      </w:r>
      <w:r w:rsidR="009642EF" w:rsidRPr="00AE76BF">
        <w:rPr>
          <w:color w:val="auto"/>
        </w:rPr>
        <w:t>委託</w:t>
      </w:r>
      <w:r w:rsidR="00141D5D" w:rsidRPr="00AE76BF">
        <w:rPr>
          <w:color w:val="auto"/>
        </w:rPr>
        <w:t>研究開発</w:t>
      </w:r>
      <w:r w:rsidRPr="00AE76BF">
        <w:rPr>
          <w:color w:val="auto"/>
        </w:rPr>
        <w:t xml:space="preserve">はその時点で終了する。 </w:t>
      </w:r>
    </w:p>
    <w:p w14:paraId="70DF2421" w14:textId="43C6895E" w:rsidR="006744CA" w:rsidRPr="00AE76BF" w:rsidRDefault="00301F83" w:rsidP="007837BC">
      <w:pPr>
        <w:numPr>
          <w:ilvl w:val="0"/>
          <w:numId w:val="24"/>
        </w:numPr>
        <w:ind w:right="0" w:hanging="185"/>
        <w:rPr>
          <w:color w:val="auto"/>
        </w:rPr>
      </w:pPr>
      <w:r w:rsidRPr="00AE76BF">
        <w:rPr>
          <w:color w:val="auto"/>
        </w:rPr>
        <w:t>前項に基づき本</w:t>
      </w:r>
      <w:r w:rsidR="009642EF" w:rsidRPr="00AE76BF">
        <w:rPr>
          <w:color w:val="auto"/>
        </w:rPr>
        <w:t>委託</w:t>
      </w:r>
      <w:r w:rsidR="00141D5D" w:rsidRPr="00AE76BF">
        <w:rPr>
          <w:color w:val="auto"/>
        </w:rPr>
        <w:t>研究開発</w:t>
      </w:r>
      <w:r w:rsidRPr="00AE76BF">
        <w:rPr>
          <w:color w:val="auto"/>
        </w:rPr>
        <w:t>が終了した場合、本契約は同時点で自動的に終了するものとし、甲は、本契約に基づく乙に対する未履行の</w:t>
      </w:r>
      <w:r w:rsidR="009642EF" w:rsidRPr="00AE76BF">
        <w:rPr>
          <w:color w:val="auto"/>
        </w:rPr>
        <w:t>委託</w:t>
      </w:r>
      <w:r w:rsidR="00141D5D" w:rsidRPr="00AE76BF">
        <w:rPr>
          <w:color w:val="auto"/>
        </w:rPr>
        <w:t>研究開発</w:t>
      </w:r>
      <w:r w:rsidRPr="00AE76BF">
        <w:rPr>
          <w:color w:val="auto"/>
        </w:rPr>
        <w:t>費の支払いを免れる。乙は、第</w:t>
      </w:r>
      <w:r w:rsidR="009F48DB" w:rsidRPr="00AE76BF">
        <w:rPr>
          <w:rFonts w:hint="eastAsia"/>
          <w:color w:val="auto"/>
        </w:rPr>
        <w:t xml:space="preserve"> </w:t>
      </w:r>
      <w:r w:rsidR="00654A75" w:rsidRPr="00AE76BF">
        <w:rPr>
          <w:rFonts w:hint="eastAsia"/>
          <w:color w:val="auto"/>
        </w:rPr>
        <w:t>18</w:t>
      </w:r>
      <w:r w:rsidRPr="00AE76BF">
        <w:rPr>
          <w:color w:val="auto"/>
        </w:rPr>
        <w:t xml:space="preserve"> 条第</w:t>
      </w:r>
      <w:r w:rsidR="009F48DB" w:rsidRPr="00AE76BF">
        <w:rPr>
          <w:rFonts w:hint="eastAsia"/>
          <w:color w:val="auto"/>
        </w:rPr>
        <w:t xml:space="preserve"> </w:t>
      </w:r>
      <w:r w:rsidRPr="00AE76BF">
        <w:rPr>
          <w:color w:val="auto"/>
        </w:rPr>
        <w:t>1 項及び第</w:t>
      </w:r>
      <w:r w:rsidR="009F48DB" w:rsidRPr="00AE76BF">
        <w:rPr>
          <w:rFonts w:hint="eastAsia"/>
          <w:color w:val="auto"/>
        </w:rPr>
        <w:t xml:space="preserve"> </w:t>
      </w:r>
      <w:r w:rsidRPr="00AE76BF">
        <w:rPr>
          <w:color w:val="auto"/>
        </w:rPr>
        <w:t>1</w:t>
      </w:r>
      <w:r w:rsidR="00654A75" w:rsidRPr="00AE76BF">
        <w:rPr>
          <w:rFonts w:hint="eastAsia"/>
          <w:color w:val="auto"/>
        </w:rPr>
        <w:t>9</w:t>
      </w:r>
      <w:r w:rsidRPr="00AE76BF">
        <w:rPr>
          <w:color w:val="auto"/>
        </w:rPr>
        <w:t xml:space="preserve"> </w:t>
      </w:r>
      <w:r w:rsidR="009F48DB" w:rsidRPr="00AE76BF">
        <w:rPr>
          <w:color w:val="auto"/>
        </w:rPr>
        <w:t xml:space="preserve"> </w:t>
      </w:r>
      <w:r w:rsidRPr="00AE76BF">
        <w:rPr>
          <w:color w:val="auto"/>
        </w:rPr>
        <w:t>条第</w:t>
      </w:r>
      <w:r w:rsidR="009F48DB" w:rsidRPr="00AE76BF">
        <w:rPr>
          <w:rFonts w:hint="eastAsia"/>
          <w:color w:val="auto"/>
        </w:rPr>
        <w:t xml:space="preserve"> </w:t>
      </w:r>
      <w:r w:rsidRPr="00AE76BF">
        <w:rPr>
          <w:color w:val="auto"/>
        </w:rPr>
        <w:t>1 項に定める期限を待たずに、甲の指示に従い、第</w:t>
      </w:r>
      <w:r w:rsidR="009F48DB" w:rsidRPr="00AE76BF">
        <w:rPr>
          <w:rFonts w:hint="eastAsia"/>
          <w:color w:val="auto"/>
        </w:rPr>
        <w:t xml:space="preserve"> </w:t>
      </w:r>
      <w:r w:rsidR="00654A75" w:rsidRPr="00AE76BF">
        <w:rPr>
          <w:rFonts w:hint="eastAsia"/>
          <w:color w:val="auto"/>
        </w:rPr>
        <w:t>18</w:t>
      </w:r>
      <w:r w:rsidR="009F48DB" w:rsidRPr="00AE76BF">
        <w:rPr>
          <w:color w:val="auto"/>
        </w:rPr>
        <w:t xml:space="preserve"> </w:t>
      </w:r>
      <w:r w:rsidRPr="00AE76BF">
        <w:rPr>
          <w:color w:val="auto"/>
        </w:rPr>
        <w:t>条及び第</w:t>
      </w:r>
      <w:r w:rsidR="009F48DB" w:rsidRPr="00AE76BF">
        <w:rPr>
          <w:rFonts w:hint="eastAsia"/>
          <w:color w:val="auto"/>
        </w:rPr>
        <w:t xml:space="preserve"> </w:t>
      </w:r>
      <w:r w:rsidRPr="00AE76BF">
        <w:rPr>
          <w:color w:val="auto"/>
        </w:rPr>
        <w:t>1</w:t>
      </w:r>
      <w:r w:rsidR="00654A75" w:rsidRPr="00AE76BF">
        <w:rPr>
          <w:rFonts w:hint="eastAsia"/>
          <w:color w:val="auto"/>
        </w:rPr>
        <w:t>9</w:t>
      </w:r>
      <w:r w:rsidR="009F48DB" w:rsidRPr="00AE76BF">
        <w:rPr>
          <w:color w:val="auto"/>
        </w:rPr>
        <w:t xml:space="preserve"> </w:t>
      </w:r>
      <w:r w:rsidRPr="00AE76BF">
        <w:rPr>
          <w:color w:val="auto"/>
        </w:rPr>
        <w:t>条に定める</w:t>
      </w:r>
      <w:r w:rsidR="00BE025F" w:rsidRPr="00AE76BF">
        <w:rPr>
          <w:color w:val="auto"/>
        </w:rPr>
        <w:t>研究</w:t>
      </w:r>
      <w:r w:rsidRPr="00AE76BF">
        <w:rPr>
          <w:color w:val="auto"/>
        </w:rPr>
        <w:t>成果報告書及び</w:t>
      </w:r>
      <w:r w:rsidR="009642EF" w:rsidRPr="00AE76BF">
        <w:rPr>
          <w:color w:val="auto"/>
        </w:rPr>
        <w:t>委託研究</w:t>
      </w:r>
      <w:r w:rsidRPr="00AE76BF">
        <w:rPr>
          <w:color w:val="auto"/>
        </w:rPr>
        <w:t>実績報告書を甲に提出し、甲との間で</w:t>
      </w:r>
      <w:r w:rsidR="009642EF" w:rsidRPr="00AE76BF">
        <w:rPr>
          <w:color w:val="auto"/>
        </w:rPr>
        <w:t>委託</w:t>
      </w:r>
      <w:r w:rsidR="00141D5D" w:rsidRPr="00AE76BF">
        <w:rPr>
          <w:color w:val="auto"/>
        </w:rPr>
        <w:t>研究開発</w:t>
      </w:r>
      <w:r w:rsidRPr="00AE76BF">
        <w:rPr>
          <w:color w:val="auto"/>
        </w:rPr>
        <w:t xml:space="preserve">費の精算を行う。 </w:t>
      </w:r>
    </w:p>
    <w:p w14:paraId="3B7A00A6" w14:textId="651C74F0" w:rsidR="006744CA" w:rsidRPr="00AE76BF" w:rsidRDefault="00301F83">
      <w:pPr>
        <w:numPr>
          <w:ilvl w:val="0"/>
          <w:numId w:val="24"/>
        </w:numPr>
        <w:ind w:right="0" w:hanging="185"/>
        <w:rPr>
          <w:color w:val="auto"/>
        </w:rPr>
      </w:pPr>
      <w:r w:rsidRPr="00AE76BF">
        <w:rPr>
          <w:color w:val="auto"/>
        </w:rPr>
        <w:t>第 1 項各号及び第 2 項各号に基づき乙が甲から</w:t>
      </w:r>
      <w:r w:rsidR="009642EF" w:rsidRPr="00AE76BF">
        <w:rPr>
          <w:color w:val="auto"/>
        </w:rPr>
        <w:t>委託</w:t>
      </w:r>
      <w:r w:rsidR="00141D5D" w:rsidRPr="00AE76BF">
        <w:rPr>
          <w:color w:val="auto"/>
        </w:rPr>
        <w:t>研究開発</w:t>
      </w:r>
      <w:r w:rsidRPr="00AE76BF">
        <w:rPr>
          <w:color w:val="auto"/>
        </w:rPr>
        <w:t>費の使用の一時停止若しくは中止又は本</w:t>
      </w:r>
      <w:r w:rsidR="009642EF" w:rsidRPr="00AE76BF">
        <w:rPr>
          <w:color w:val="auto"/>
        </w:rPr>
        <w:t>委託</w:t>
      </w:r>
      <w:r w:rsidR="00141D5D" w:rsidRPr="00AE76BF">
        <w:rPr>
          <w:color w:val="auto"/>
        </w:rPr>
        <w:t>研究開発</w:t>
      </w:r>
      <w:r w:rsidRPr="00AE76BF">
        <w:rPr>
          <w:color w:val="auto"/>
        </w:rPr>
        <w:t xml:space="preserve">の一時停止若しくは中止を指示されたことにより乙に損害が生じても、甲は乙に対し何ら責任を負うものではない。 </w:t>
      </w:r>
    </w:p>
    <w:p w14:paraId="22CABBAC" w14:textId="77777777" w:rsidR="00A94709" w:rsidRPr="00AE76BF" w:rsidRDefault="00A94709" w:rsidP="00F432AF">
      <w:pPr>
        <w:spacing w:after="44" w:line="259" w:lineRule="auto"/>
        <w:ind w:left="79" w:right="0" w:firstLine="0"/>
        <w:rPr>
          <w:color w:val="auto"/>
        </w:rPr>
      </w:pPr>
    </w:p>
    <w:p w14:paraId="526CDA4F" w14:textId="22AD2FF3" w:rsidR="006744CA" w:rsidRPr="00AE76BF" w:rsidRDefault="00301F83" w:rsidP="00827250">
      <w:pPr>
        <w:spacing w:after="41" w:line="259" w:lineRule="auto"/>
        <w:ind w:left="0" w:right="0" w:firstLine="0"/>
        <w:rPr>
          <w:color w:val="auto"/>
        </w:rPr>
      </w:pPr>
      <w:r w:rsidRPr="00AE76BF">
        <w:rPr>
          <w:color w:val="auto"/>
        </w:rPr>
        <w:t xml:space="preserve">（契約の解除） </w:t>
      </w:r>
    </w:p>
    <w:p w14:paraId="34FFDD72" w14:textId="0ED842F2" w:rsidR="006744CA" w:rsidRPr="00AE76BF" w:rsidRDefault="00301F83">
      <w:pPr>
        <w:ind w:left="431" w:right="0" w:hanging="367"/>
        <w:rPr>
          <w:color w:val="auto"/>
        </w:rPr>
      </w:pPr>
      <w:r w:rsidRPr="00AE76BF">
        <w:rPr>
          <w:color w:val="auto"/>
        </w:rPr>
        <w:t>第 2</w:t>
      </w:r>
      <w:r w:rsidR="001946AA" w:rsidRPr="00AE76BF">
        <w:rPr>
          <w:color w:val="auto"/>
        </w:rPr>
        <w:t>1</w:t>
      </w:r>
      <w:r w:rsidRPr="00AE76BF">
        <w:rPr>
          <w:color w:val="auto"/>
        </w:rPr>
        <w:t xml:space="preserve"> 条 乙が次の各号のいずれかに該当する場合は、</w:t>
      </w:r>
      <w:r w:rsidR="00885F0D" w:rsidRPr="00AE76BF">
        <w:rPr>
          <w:rFonts w:hint="eastAsia"/>
          <w:color w:val="auto"/>
        </w:rPr>
        <w:t>PDの指示に基づき、</w:t>
      </w:r>
      <w:r w:rsidRPr="00AE76BF">
        <w:rPr>
          <w:rFonts w:hint="eastAsia"/>
          <w:color w:val="auto"/>
        </w:rPr>
        <w:t>甲</w:t>
      </w:r>
      <w:r w:rsidRPr="00AE76BF">
        <w:rPr>
          <w:color w:val="auto"/>
        </w:rPr>
        <w:t xml:space="preserve">は何らの催告を要せずに本契約の全部又は一部を解除することができる。 </w:t>
      </w:r>
    </w:p>
    <w:p w14:paraId="56DF2299" w14:textId="77777777" w:rsidR="006744CA" w:rsidRPr="00AE76BF" w:rsidRDefault="00301F83" w:rsidP="007837BC">
      <w:pPr>
        <w:numPr>
          <w:ilvl w:val="0"/>
          <w:numId w:val="25"/>
        </w:numPr>
        <w:spacing w:after="41" w:line="259" w:lineRule="auto"/>
        <w:ind w:left="567" w:right="0" w:hanging="503"/>
        <w:rPr>
          <w:color w:val="auto"/>
        </w:rPr>
      </w:pPr>
      <w:r w:rsidRPr="00AE76BF">
        <w:rPr>
          <w:color w:val="auto"/>
        </w:rPr>
        <w:t xml:space="preserve">乙が本委託契約等の締結又は履行に関し、不正又は不当な行為を行ったとき。 </w:t>
      </w:r>
    </w:p>
    <w:p w14:paraId="493F2CA9" w14:textId="02503321" w:rsidR="006744CA" w:rsidRPr="00AE76BF" w:rsidRDefault="00301F83" w:rsidP="007837BC">
      <w:pPr>
        <w:numPr>
          <w:ilvl w:val="0"/>
          <w:numId w:val="25"/>
        </w:numPr>
        <w:ind w:left="567" w:right="0" w:hanging="503"/>
        <w:rPr>
          <w:color w:val="auto"/>
        </w:rPr>
      </w:pPr>
      <w:r w:rsidRPr="00AE76BF">
        <w:rPr>
          <w:color w:val="auto"/>
        </w:rPr>
        <w:t>乙に本契約の重大な違反があったとき又は本委託契約等（本契約を除く）の重大な違反があった事実が明らかとなったとき（本契約第</w:t>
      </w:r>
      <w:r w:rsidR="009F48DB" w:rsidRPr="00AE76BF">
        <w:rPr>
          <w:rFonts w:hint="eastAsia"/>
          <w:color w:val="auto"/>
        </w:rPr>
        <w:t xml:space="preserve"> </w:t>
      </w:r>
      <w:r w:rsidRPr="00AE76BF">
        <w:rPr>
          <w:color w:val="auto"/>
        </w:rPr>
        <w:t>2 条第</w:t>
      </w:r>
      <w:r w:rsidR="009F48DB" w:rsidRPr="00AE76BF">
        <w:rPr>
          <w:rFonts w:hint="eastAsia"/>
          <w:color w:val="auto"/>
        </w:rPr>
        <w:t xml:space="preserve"> </w:t>
      </w:r>
      <w:r w:rsidRPr="00AE76BF">
        <w:rPr>
          <w:color w:val="auto"/>
        </w:rPr>
        <w:t>2 項</w:t>
      </w:r>
      <w:r w:rsidR="003315CB" w:rsidRPr="00AE76BF">
        <w:rPr>
          <w:rFonts w:hint="eastAsia"/>
          <w:color w:val="auto"/>
        </w:rPr>
        <w:t>から第</w:t>
      </w:r>
      <w:r w:rsidR="009F48DB" w:rsidRPr="00AE76BF">
        <w:rPr>
          <w:rFonts w:hint="eastAsia"/>
          <w:color w:val="auto"/>
        </w:rPr>
        <w:t xml:space="preserve"> </w:t>
      </w:r>
      <w:r w:rsidR="00654A75" w:rsidRPr="00AE76BF">
        <w:rPr>
          <w:rFonts w:hint="eastAsia"/>
          <w:color w:val="auto"/>
        </w:rPr>
        <w:t>4</w:t>
      </w:r>
      <w:r w:rsidRPr="00AE76BF">
        <w:rPr>
          <w:color w:val="auto"/>
        </w:rPr>
        <w:t xml:space="preserve"> 項、第</w:t>
      </w:r>
      <w:r w:rsidR="009F48DB" w:rsidRPr="00AE76BF">
        <w:rPr>
          <w:rFonts w:hint="eastAsia"/>
          <w:color w:val="auto"/>
        </w:rPr>
        <w:t xml:space="preserve"> </w:t>
      </w:r>
      <w:r w:rsidRPr="00AE76BF">
        <w:rPr>
          <w:color w:val="auto"/>
        </w:rPr>
        <w:t>2 条の 2、第</w:t>
      </w:r>
      <w:r w:rsidR="009F48DB" w:rsidRPr="00AE76BF">
        <w:rPr>
          <w:color w:val="auto"/>
        </w:rPr>
        <w:t xml:space="preserve"> </w:t>
      </w:r>
      <w:r w:rsidRPr="00AE76BF">
        <w:rPr>
          <w:color w:val="auto"/>
        </w:rPr>
        <w:t>2</w:t>
      </w:r>
      <w:r w:rsidR="009F48DB" w:rsidRPr="00AE76BF">
        <w:rPr>
          <w:color w:val="auto"/>
        </w:rPr>
        <w:t xml:space="preserve"> </w:t>
      </w:r>
      <w:r w:rsidRPr="00AE76BF">
        <w:rPr>
          <w:color w:val="auto"/>
        </w:rPr>
        <w:t>条の</w:t>
      </w:r>
      <w:r w:rsidR="00A94709" w:rsidRPr="00AE76BF">
        <w:rPr>
          <w:color w:val="auto"/>
        </w:rPr>
        <w:t>3</w:t>
      </w:r>
      <w:r w:rsidRPr="00AE76BF">
        <w:rPr>
          <w:color w:val="auto"/>
        </w:rPr>
        <w:t xml:space="preserve">に定める事項の違反を含むがこれらに限られない。）。 </w:t>
      </w:r>
    </w:p>
    <w:p w14:paraId="17A12A83" w14:textId="6752DCF5" w:rsidR="006744CA" w:rsidRPr="00AE76BF" w:rsidRDefault="00301F83" w:rsidP="007837BC">
      <w:pPr>
        <w:numPr>
          <w:ilvl w:val="0"/>
          <w:numId w:val="25"/>
        </w:numPr>
        <w:spacing w:after="44" w:line="259" w:lineRule="auto"/>
        <w:ind w:left="567" w:right="0" w:hanging="503"/>
        <w:rPr>
          <w:color w:val="auto"/>
        </w:rPr>
      </w:pPr>
      <w:r w:rsidRPr="00AE76BF">
        <w:rPr>
          <w:color w:val="auto"/>
        </w:rPr>
        <w:t>研究者等が本</w:t>
      </w:r>
      <w:r w:rsidR="009642EF" w:rsidRPr="00AE76BF">
        <w:rPr>
          <w:color w:val="auto"/>
        </w:rPr>
        <w:t>委託</w:t>
      </w:r>
      <w:r w:rsidR="00141D5D" w:rsidRPr="00AE76BF">
        <w:rPr>
          <w:color w:val="auto"/>
        </w:rPr>
        <w:t>研究開発</w:t>
      </w:r>
      <w:r w:rsidRPr="00AE76BF">
        <w:rPr>
          <w:color w:val="auto"/>
        </w:rPr>
        <w:t>において不正行為等を行ったことが研究機関又は</w:t>
      </w:r>
      <w:r w:rsidR="0016702D" w:rsidRPr="00AE76BF">
        <w:rPr>
          <w:rFonts w:hint="eastAsia"/>
          <w:color w:val="auto"/>
        </w:rPr>
        <w:t>PD</w:t>
      </w:r>
      <w:r w:rsidRPr="00AE76BF">
        <w:rPr>
          <w:color w:val="auto"/>
        </w:rPr>
        <w:t xml:space="preserve">により認定されたとき。 </w:t>
      </w:r>
    </w:p>
    <w:p w14:paraId="1CE89246" w14:textId="45208BCF" w:rsidR="006744CA" w:rsidRPr="00AE76BF" w:rsidRDefault="00301F83" w:rsidP="007837BC">
      <w:pPr>
        <w:numPr>
          <w:ilvl w:val="0"/>
          <w:numId w:val="25"/>
        </w:numPr>
        <w:ind w:left="567" w:right="0" w:hanging="503"/>
        <w:rPr>
          <w:color w:val="auto"/>
        </w:rPr>
      </w:pPr>
      <w:r w:rsidRPr="00AE76BF">
        <w:rPr>
          <w:color w:val="auto"/>
        </w:rPr>
        <w:t>研究者等について、</w:t>
      </w:r>
      <w:r w:rsidR="00E45CD6" w:rsidRPr="00AE76BF">
        <w:rPr>
          <w:color w:val="auto"/>
        </w:rPr>
        <w:t>競争的研究費</w:t>
      </w:r>
      <w:r w:rsidRPr="00AE76BF">
        <w:rPr>
          <w:color w:val="auto"/>
        </w:rPr>
        <w:t>等による</w:t>
      </w:r>
      <w:r w:rsidR="00141D5D" w:rsidRPr="00AE76BF">
        <w:rPr>
          <w:color w:val="auto"/>
        </w:rPr>
        <w:t>研究開発</w:t>
      </w:r>
      <w:r w:rsidRPr="00AE76BF">
        <w:rPr>
          <w:color w:val="auto"/>
        </w:rPr>
        <w:t xml:space="preserve">における不正行為等が研究機関若しくは国又は独立行政法人等により認定されたとき。 </w:t>
      </w:r>
    </w:p>
    <w:p w14:paraId="21404120" w14:textId="77777777" w:rsidR="006744CA" w:rsidRPr="00AE76BF" w:rsidRDefault="00301F83" w:rsidP="007837BC">
      <w:pPr>
        <w:numPr>
          <w:ilvl w:val="0"/>
          <w:numId w:val="25"/>
        </w:numPr>
        <w:ind w:left="567" w:right="0" w:hanging="503"/>
        <w:rPr>
          <w:color w:val="auto"/>
        </w:rPr>
      </w:pPr>
      <w:r w:rsidRPr="00AE76BF">
        <w:rPr>
          <w:color w:val="auto"/>
        </w:rPr>
        <w:t xml:space="preserve">乙について破産手続開始、民事再生手続開始、会社更生手続開始若しくは特別清算の申立てがなされ又はその原因となる事実が生じた場合 </w:t>
      </w:r>
    </w:p>
    <w:p w14:paraId="390F3D38" w14:textId="77777777" w:rsidR="006744CA" w:rsidRPr="00AE76BF" w:rsidRDefault="00301F83" w:rsidP="007837BC">
      <w:pPr>
        <w:numPr>
          <w:ilvl w:val="0"/>
          <w:numId w:val="25"/>
        </w:numPr>
        <w:spacing w:after="41" w:line="259" w:lineRule="auto"/>
        <w:ind w:left="567" w:right="0" w:hanging="503"/>
        <w:rPr>
          <w:color w:val="auto"/>
        </w:rPr>
      </w:pPr>
      <w:r w:rsidRPr="00AE76BF">
        <w:rPr>
          <w:color w:val="auto"/>
        </w:rPr>
        <w:t xml:space="preserve">乙が銀行取引停止処分を受け若しくは支払停止に陥り又はそのおそれが生じた場合 </w:t>
      </w:r>
    </w:p>
    <w:p w14:paraId="18AC69F5" w14:textId="77777777" w:rsidR="006744CA" w:rsidRPr="00AE76BF" w:rsidRDefault="00301F83" w:rsidP="007837BC">
      <w:pPr>
        <w:numPr>
          <w:ilvl w:val="0"/>
          <w:numId w:val="25"/>
        </w:numPr>
        <w:spacing w:after="44" w:line="259" w:lineRule="auto"/>
        <w:ind w:left="567" w:right="0" w:hanging="503"/>
        <w:rPr>
          <w:color w:val="auto"/>
        </w:rPr>
      </w:pPr>
      <w:r w:rsidRPr="00AE76BF">
        <w:rPr>
          <w:color w:val="auto"/>
        </w:rPr>
        <w:t xml:space="preserve">乙が差押えを受け若しくは公租公課等の滞納処分を受け又はそのおそれが生じた場合 </w:t>
      </w:r>
    </w:p>
    <w:p w14:paraId="2969A2F6" w14:textId="4245498A" w:rsidR="006744CA" w:rsidRPr="00AE76BF" w:rsidRDefault="00301F83">
      <w:pPr>
        <w:numPr>
          <w:ilvl w:val="0"/>
          <w:numId w:val="25"/>
        </w:numPr>
        <w:ind w:left="567" w:right="0" w:hanging="503"/>
        <w:rPr>
          <w:color w:val="auto"/>
        </w:rPr>
      </w:pPr>
      <w:r w:rsidRPr="00AE76BF">
        <w:rPr>
          <w:color w:val="auto"/>
        </w:rPr>
        <w:t>第</w:t>
      </w:r>
      <w:r w:rsidR="009F48DB" w:rsidRPr="00AE76BF">
        <w:rPr>
          <w:rFonts w:hint="eastAsia"/>
          <w:color w:val="auto"/>
        </w:rPr>
        <w:t xml:space="preserve"> </w:t>
      </w:r>
      <w:r w:rsidR="00136062" w:rsidRPr="00AE76BF">
        <w:rPr>
          <w:rFonts w:hint="eastAsia"/>
          <w:color w:val="auto"/>
        </w:rPr>
        <w:t>16</w:t>
      </w:r>
      <w:r w:rsidR="009F48DB" w:rsidRPr="00AE76BF">
        <w:rPr>
          <w:color w:val="auto"/>
        </w:rPr>
        <w:t xml:space="preserve"> </w:t>
      </w:r>
      <w:r w:rsidRPr="00AE76BF">
        <w:rPr>
          <w:color w:val="auto"/>
        </w:rPr>
        <w:t>条に基づく再委託がなされた場合において、再委託先において本項第</w:t>
      </w:r>
      <w:r w:rsidR="009F48DB" w:rsidRPr="00AE76BF">
        <w:rPr>
          <w:rFonts w:hint="eastAsia"/>
          <w:color w:val="auto"/>
        </w:rPr>
        <w:t xml:space="preserve"> </w:t>
      </w:r>
      <w:r w:rsidRPr="00AE76BF">
        <w:rPr>
          <w:color w:val="auto"/>
        </w:rPr>
        <w:t>1</w:t>
      </w:r>
      <w:r w:rsidR="009F48DB" w:rsidRPr="00AE76BF">
        <w:rPr>
          <w:color w:val="auto"/>
        </w:rPr>
        <w:t xml:space="preserve"> </w:t>
      </w:r>
      <w:r w:rsidRPr="00AE76BF">
        <w:rPr>
          <w:color w:val="auto"/>
        </w:rPr>
        <w:t>号</w:t>
      </w:r>
      <w:r w:rsidR="003315CB" w:rsidRPr="00AE76BF">
        <w:rPr>
          <w:rFonts w:hint="eastAsia"/>
          <w:color w:val="auto"/>
        </w:rPr>
        <w:t>から</w:t>
      </w:r>
      <w:r w:rsidRPr="00AE76BF">
        <w:rPr>
          <w:color w:val="auto"/>
        </w:rPr>
        <w:t>第</w:t>
      </w:r>
      <w:r w:rsidR="009F48DB" w:rsidRPr="00AE76BF">
        <w:rPr>
          <w:rFonts w:hint="eastAsia"/>
          <w:color w:val="auto"/>
        </w:rPr>
        <w:t xml:space="preserve"> </w:t>
      </w:r>
      <w:r w:rsidRPr="00AE76BF">
        <w:rPr>
          <w:color w:val="auto"/>
        </w:rPr>
        <w:t>4</w:t>
      </w:r>
      <w:r w:rsidR="009F48DB" w:rsidRPr="00AE76BF">
        <w:rPr>
          <w:color w:val="auto"/>
        </w:rPr>
        <w:t xml:space="preserve"> </w:t>
      </w:r>
      <w:r w:rsidRPr="00AE76BF">
        <w:rPr>
          <w:color w:val="auto"/>
        </w:rPr>
        <w:t xml:space="preserve">号に相当する事由が生じた場合 </w:t>
      </w:r>
    </w:p>
    <w:p w14:paraId="256E4EE1" w14:textId="262136F8" w:rsidR="00FA2B61" w:rsidRPr="00AE76BF" w:rsidRDefault="00301F83" w:rsidP="00FA2B61">
      <w:pPr>
        <w:ind w:left="431" w:right="108" w:hanging="367"/>
        <w:jc w:val="both"/>
        <w:rPr>
          <w:color w:val="auto"/>
        </w:rPr>
      </w:pPr>
      <w:r w:rsidRPr="00AE76BF">
        <w:rPr>
          <w:color w:val="auto"/>
        </w:rPr>
        <w:t>2   前項各号のいずれかに該当する事由が生じた場合、前項による本契約の解除の有無にかかわらず、甲は、本契約に基づき乙に支払った</w:t>
      </w:r>
      <w:r w:rsidR="009642EF" w:rsidRPr="00AE76BF">
        <w:rPr>
          <w:color w:val="auto"/>
        </w:rPr>
        <w:t>委託</w:t>
      </w:r>
      <w:r w:rsidR="00141D5D" w:rsidRPr="00AE76BF">
        <w:rPr>
          <w:color w:val="auto"/>
        </w:rPr>
        <w:t>研究開発</w:t>
      </w:r>
      <w:r w:rsidRPr="00AE76BF">
        <w:rPr>
          <w:color w:val="auto"/>
        </w:rPr>
        <w:t>費の全部又は一部の返還を請求できるものとし、乙は、甲の定める期限までにこれを返還しなければならない。この場合において、</w:t>
      </w:r>
      <w:r w:rsidR="001D13B7" w:rsidRPr="00AE76BF">
        <w:rPr>
          <w:rFonts w:hint="eastAsia"/>
          <w:color w:val="auto"/>
        </w:rPr>
        <w:t>甲は乙に対して</w:t>
      </w:r>
      <w:r w:rsidRPr="00AE76BF">
        <w:rPr>
          <w:color w:val="auto"/>
        </w:rPr>
        <w:t>、前項各号に定める事由の発生により甲に生じた損害</w:t>
      </w:r>
      <w:r w:rsidR="006823F5" w:rsidRPr="00AE76BF">
        <w:rPr>
          <w:rFonts w:hint="eastAsia"/>
          <w:color w:val="auto"/>
        </w:rPr>
        <w:t>（弁護士費用その他の実費を含むがこれらに限られない。）</w:t>
      </w:r>
      <w:r w:rsidRPr="00AE76BF">
        <w:rPr>
          <w:color w:val="auto"/>
        </w:rPr>
        <w:t>の</w:t>
      </w:r>
      <w:r w:rsidR="009223D1" w:rsidRPr="00AE76BF">
        <w:rPr>
          <w:rFonts w:hint="eastAsia"/>
          <w:color w:val="auto"/>
          <w:kern w:val="0"/>
        </w:rPr>
        <w:t>賠償の責を負うものとする。</w:t>
      </w:r>
      <w:r w:rsidRPr="00AE76BF">
        <w:rPr>
          <w:color w:val="auto"/>
        </w:rPr>
        <w:t xml:space="preserve"> </w:t>
      </w:r>
    </w:p>
    <w:p w14:paraId="03B34EA2" w14:textId="5C4AC0BD" w:rsidR="00FA2B61" w:rsidRPr="00AE76BF" w:rsidRDefault="00FA2B61" w:rsidP="00FA2B61">
      <w:pPr>
        <w:ind w:left="431" w:right="108" w:hanging="367"/>
        <w:jc w:val="both"/>
        <w:rPr>
          <w:color w:val="auto"/>
        </w:rPr>
      </w:pPr>
      <w:r w:rsidRPr="00AE76BF">
        <w:rPr>
          <w:color w:val="auto"/>
        </w:rPr>
        <w:t xml:space="preserve">3  </w:t>
      </w:r>
      <w:r w:rsidRPr="00AE76BF">
        <w:rPr>
          <w:rFonts w:hint="eastAsia"/>
          <w:color w:val="auto"/>
        </w:rPr>
        <w:t>乙は、前項の規定により委託研究開発費を返還するときは、返還に係る委託研究開発費の受領の日から納付の日までの日数に応じ、加算金を甲に支払うものとする。この場合において、加算金は、当該委託研究開発費の額（その一部を納付した場合におけるその後の期間については、既納額を控除した額）につき年</w:t>
      </w:r>
      <w:r w:rsidRPr="00AE76BF">
        <w:rPr>
          <w:color w:val="auto"/>
        </w:rPr>
        <w:t>10</w:t>
      </w:r>
      <w:r w:rsidR="00A31404" w:rsidRPr="00AE76BF">
        <w:rPr>
          <w:rFonts w:hint="eastAsia"/>
          <w:color w:val="auto"/>
        </w:rPr>
        <w:t>.95</w:t>
      </w:r>
      <w:r w:rsidRPr="00AE76BF">
        <w:rPr>
          <w:rFonts w:hint="eastAsia"/>
          <w:color w:val="auto"/>
        </w:rPr>
        <w:t>％の割合で計算した額の範囲内で甲により定めるものとする。</w:t>
      </w:r>
    </w:p>
    <w:p w14:paraId="10DC4A1D" w14:textId="10EB425C" w:rsidR="00FA2B61" w:rsidRPr="00AE76BF" w:rsidRDefault="00FA2B61" w:rsidP="00FA2B61">
      <w:pPr>
        <w:ind w:left="431" w:right="108" w:hanging="367"/>
        <w:jc w:val="both"/>
        <w:rPr>
          <w:color w:val="auto"/>
        </w:rPr>
      </w:pPr>
      <w:r w:rsidRPr="00AE76BF">
        <w:rPr>
          <w:color w:val="auto"/>
        </w:rPr>
        <w:t xml:space="preserve">4  </w:t>
      </w:r>
      <w:r w:rsidRPr="00AE76BF">
        <w:rPr>
          <w:rFonts w:hint="eastAsia"/>
          <w:color w:val="auto"/>
        </w:rPr>
        <w:t>乙は、第</w:t>
      </w:r>
      <w:r w:rsidR="009F48DB" w:rsidRPr="00AE76BF">
        <w:rPr>
          <w:rFonts w:hint="eastAsia"/>
          <w:color w:val="auto"/>
        </w:rPr>
        <w:t xml:space="preserve"> </w:t>
      </w:r>
      <w:r w:rsidRPr="00AE76BF">
        <w:rPr>
          <w:color w:val="auto"/>
        </w:rPr>
        <w:t>2</w:t>
      </w:r>
      <w:r w:rsidR="009F48DB" w:rsidRPr="00AE76BF">
        <w:rPr>
          <w:color w:val="auto"/>
        </w:rPr>
        <w:t xml:space="preserve"> </w:t>
      </w:r>
      <w:r w:rsidRPr="00AE76BF">
        <w:rPr>
          <w:rFonts w:hint="eastAsia"/>
          <w:color w:val="auto"/>
        </w:rPr>
        <w:t>項の期限までに委託研究開発費を納付しなかったときは、納付期日の翌日から納付の日までの日数に応じ、延滞金を甲に支払うものとする。この場合において、延滞金は、その未納付額につき年</w:t>
      </w:r>
      <w:r w:rsidRPr="00AE76BF">
        <w:rPr>
          <w:color w:val="auto"/>
        </w:rPr>
        <w:t>10</w:t>
      </w:r>
      <w:r w:rsidR="000B78F1" w:rsidRPr="00AE76BF">
        <w:rPr>
          <w:color w:val="auto"/>
        </w:rPr>
        <w:t>.95</w:t>
      </w:r>
      <w:r w:rsidRPr="00AE76BF">
        <w:rPr>
          <w:rFonts w:hint="eastAsia"/>
          <w:color w:val="auto"/>
        </w:rPr>
        <w:t>％の割合で計算した額の範囲内で甲により定めるものとする。</w:t>
      </w:r>
    </w:p>
    <w:p w14:paraId="5CA21739" w14:textId="213E3953" w:rsidR="00FA2B61" w:rsidRPr="00AE76BF" w:rsidRDefault="00FA2B61" w:rsidP="00FA2B61">
      <w:pPr>
        <w:ind w:left="431" w:right="108" w:hanging="367"/>
        <w:jc w:val="both"/>
        <w:rPr>
          <w:color w:val="auto"/>
        </w:rPr>
      </w:pPr>
      <w:r w:rsidRPr="00AE76BF">
        <w:rPr>
          <w:color w:val="auto"/>
        </w:rPr>
        <w:t xml:space="preserve">5  </w:t>
      </w:r>
      <w:r w:rsidRPr="00AE76BF">
        <w:rPr>
          <w:rFonts w:hint="eastAsia"/>
          <w:color w:val="auto"/>
        </w:rPr>
        <w:t>第</w:t>
      </w:r>
      <w:r w:rsidR="009F48DB" w:rsidRPr="00AE76BF">
        <w:rPr>
          <w:rFonts w:hint="eastAsia"/>
          <w:color w:val="auto"/>
        </w:rPr>
        <w:t xml:space="preserve"> </w:t>
      </w:r>
      <w:r w:rsidRPr="00AE76BF">
        <w:rPr>
          <w:color w:val="auto"/>
        </w:rPr>
        <w:t>2</w:t>
      </w:r>
      <w:r w:rsidR="009F48DB" w:rsidRPr="00AE76BF">
        <w:rPr>
          <w:color w:val="auto"/>
        </w:rPr>
        <w:t xml:space="preserve"> </w:t>
      </w:r>
      <w:r w:rsidRPr="00AE76BF">
        <w:rPr>
          <w:rFonts w:hint="eastAsia"/>
          <w:color w:val="auto"/>
        </w:rPr>
        <w:t>項</w:t>
      </w:r>
      <w:r w:rsidR="00582F18" w:rsidRPr="00AE76BF">
        <w:rPr>
          <w:rFonts w:hint="eastAsia"/>
          <w:color w:val="auto"/>
        </w:rPr>
        <w:t>から</w:t>
      </w:r>
      <w:r w:rsidRPr="00AE76BF">
        <w:rPr>
          <w:rFonts w:hint="eastAsia"/>
          <w:color w:val="auto"/>
        </w:rPr>
        <w:t>第</w:t>
      </w:r>
      <w:r w:rsidR="009F48DB" w:rsidRPr="00AE76BF">
        <w:rPr>
          <w:rFonts w:hint="eastAsia"/>
          <w:color w:val="auto"/>
        </w:rPr>
        <w:t xml:space="preserve"> </w:t>
      </w:r>
      <w:r w:rsidRPr="00AE76BF">
        <w:rPr>
          <w:color w:val="auto"/>
        </w:rPr>
        <w:t>4</w:t>
      </w:r>
      <w:r w:rsidR="009F48DB" w:rsidRPr="00AE76BF">
        <w:rPr>
          <w:color w:val="auto"/>
        </w:rPr>
        <w:t xml:space="preserve"> </w:t>
      </w:r>
      <w:r w:rsidRPr="00AE76BF">
        <w:rPr>
          <w:rFonts w:hint="eastAsia"/>
          <w:color w:val="auto"/>
        </w:rPr>
        <w:t>項の規定は、本契約終了後において第</w:t>
      </w:r>
      <w:r w:rsidR="009F48DB" w:rsidRPr="00AE76BF">
        <w:rPr>
          <w:rFonts w:hint="eastAsia"/>
          <w:color w:val="auto"/>
        </w:rPr>
        <w:t xml:space="preserve"> </w:t>
      </w:r>
      <w:r w:rsidRPr="00AE76BF">
        <w:rPr>
          <w:rFonts w:hint="eastAsia"/>
          <w:color w:val="auto"/>
        </w:rPr>
        <w:t>１</w:t>
      </w:r>
      <w:r w:rsidR="009F48DB" w:rsidRPr="00AE76BF">
        <w:rPr>
          <w:rFonts w:hint="eastAsia"/>
          <w:color w:val="auto"/>
        </w:rPr>
        <w:t xml:space="preserve"> </w:t>
      </w:r>
      <w:r w:rsidRPr="00AE76BF">
        <w:rPr>
          <w:rFonts w:hint="eastAsia"/>
          <w:color w:val="auto"/>
        </w:rPr>
        <w:t>項各号のいずれかに該当する事由が生じた場合においても適用する。</w:t>
      </w:r>
    </w:p>
    <w:p w14:paraId="3BEC8F05" w14:textId="77777777" w:rsidR="006744CA" w:rsidRPr="00AE76BF" w:rsidRDefault="00301F83">
      <w:pPr>
        <w:spacing w:after="44" w:line="259" w:lineRule="auto"/>
        <w:ind w:left="79" w:right="0" w:firstLine="0"/>
        <w:rPr>
          <w:color w:val="auto"/>
        </w:rPr>
      </w:pPr>
      <w:r w:rsidRPr="00AE76BF">
        <w:rPr>
          <w:color w:val="auto"/>
        </w:rPr>
        <w:lastRenderedPageBreak/>
        <w:t xml:space="preserve"> </w:t>
      </w:r>
    </w:p>
    <w:p w14:paraId="7D3795B8" w14:textId="77777777" w:rsidR="006744CA" w:rsidRPr="00AE76BF" w:rsidRDefault="00301F83">
      <w:pPr>
        <w:spacing w:after="41" w:line="259" w:lineRule="auto"/>
        <w:ind w:left="74" w:right="0"/>
        <w:rPr>
          <w:color w:val="auto"/>
        </w:rPr>
      </w:pPr>
      <w:r w:rsidRPr="00AE76BF">
        <w:rPr>
          <w:color w:val="auto"/>
        </w:rPr>
        <w:t xml:space="preserve">（不正行為等に係る研究者等の取扱い） </w:t>
      </w:r>
    </w:p>
    <w:p w14:paraId="5877AB0E" w14:textId="1EE0186A" w:rsidR="006744CA" w:rsidRPr="00AE76BF" w:rsidRDefault="00301F83">
      <w:pPr>
        <w:ind w:left="246" w:right="0" w:hanging="182"/>
        <w:rPr>
          <w:color w:val="auto"/>
        </w:rPr>
      </w:pPr>
      <w:r w:rsidRPr="00AE76BF">
        <w:rPr>
          <w:color w:val="auto"/>
        </w:rPr>
        <w:t>第</w:t>
      </w:r>
      <w:r w:rsidR="009F48DB" w:rsidRPr="00AE76BF">
        <w:rPr>
          <w:rFonts w:hint="eastAsia"/>
          <w:color w:val="auto"/>
        </w:rPr>
        <w:t xml:space="preserve"> </w:t>
      </w:r>
      <w:r w:rsidRPr="00AE76BF">
        <w:rPr>
          <w:color w:val="auto"/>
        </w:rPr>
        <w:t>2</w:t>
      </w:r>
      <w:r w:rsidR="001946AA" w:rsidRPr="00AE76BF">
        <w:rPr>
          <w:color w:val="auto"/>
        </w:rPr>
        <w:t>2</w:t>
      </w:r>
      <w:r w:rsidR="009F48DB" w:rsidRPr="00AE76BF">
        <w:rPr>
          <w:color w:val="auto"/>
        </w:rPr>
        <w:t xml:space="preserve"> </w:t>
      </w:r>
      <w:r w:rsidRPr="00AE76BF">
        <w:rPr>
          <w:color w:val="auto"/>
        </w:rPr>
        <w:t>条 乙は、本</w:t>
      </w:r>
      <w:r w:rsidR="009642EF" w:rsidRPr="00AE76BF">
        <w:rPr>
          <w:color w:val="auto"/>
        </w:rPr>
        <w:t>委託</w:t>
      </w:r>
      <w:r w:rsidR="00141D5D" w:rsidRPr="00AE76BF">
        <w:rPr>
          <w:color w:val="auto"/>
        </w:rPr>
        <w:t>研究開発</w:t>
      </w:r>
      <w:r w:rsidRPr="00AE76BF">
        <w:rPr>
          <w:color w:val="auto"/>
        </w:rPr>
        <w:t xml:space="preserve">の実施にあたり、以下の各号について予め了解するものとし、研究者等をしてこれを予め了解させるものとする。 </w:t>
      </w:r>
    </w:p>
    <w:p w14:paraId="01EA11A1" w14:textId="2AB1D94C" w:rsidR="006744CA" w:rsidRPr="00AE76BF" w:rsidRDefault="00301F83" w:rsidP="007837BC">
      <w:pPr>
        <w:numPr>
          <w:ilvl w:val="0"/>
          <w:numId w:val="26"/>
        </w:numPr>
        <w:ind w:left="426" w:right="0" w:hanging="362"/>
        <w:rPr>
          <w:color w:val="auto"/>
        </w:rPr>
      </w:pPr>
      <w:r w:rsidRPr="00AE76BF">
        <w:rPr>
          <w:color w:val="auto"/>
        </w:rPr>
        <w:t>甲は、本</w:t>
      </w:r>
      <w:r w:rsidR="009642EF" w:rsidRPr="00AE76BF">
        <w:rPr>
          <w:color w:val="auto"/>
        </w:rPr>
        <w:t>委託</w:t>
      </w:r>
      <w:r w:rsidR="00141D5D" w:rsidRPr="00AE76BF">
        <w:rPr>
          <w:color w:val="auto"/>
        </w:rPr>
        <w:t>研究開発</w:t>
      </w:r>
      <w:r w:rsidRPr="00AE76BF">
        <w:rPr>
          <w:color w:val="auto"/>
        </w:rPr>
        <w:t xml:space="preserve">において不正行為等を行った研究者等に対して、申請・参加制限等を行うことができるものとすること。 </w:t>
      </w:r>
    </w:p>
    <w:p w14:paraId="0BB3034A" w14:textId="0CA04C0F" w:rsidR="006744CA" w:rsidRPr="00AE76BF" w:rsidRDefault="00301F83" w:rsidP="007837BC">
      <w:pPr>
        <w:numPr>
          <w:ilvl w:val="0"/>
          <w:numId w:val="26"/>
        </w:numPr>
        <w:ind w:left="426" w:right="0" w:hanging="362"/>
        <w:rPr>
          <w:color w:val="auto"/>
        </w:rPr>
      </w:pPr>
      <w:r w:rsidRPr="00AE76BF">
        <w:rPr>
          <w:color w:val="auto"/>
        </w:rPr>
        <w:t>甲は、</w:t>
      </w:r>
      <w:r w:rsidR="00E45CD6" w:rsidRPr="00AE76BF">
        <w:rPr>
          <w:color w:val="auto"/>
        </w:rPr>
        <w:t>競争的研究費</w:t>
      </w:r>
      <w:r w:rsidRPr="00AE76BF">
        <w:rPr>
          <w:color w:val="auto"/>
        </w:rPr>
        <w:t>等に</w:t>
      </w:r>
      <w:r w:rsidR="003315CB" w:rsidRPr="00AE76BF">
        <w:rPr>
          <w:rFonts w:hint="eastAsia"/>
          <w:color w:val="auto"/>
        </w:rPr>
        <w:t>よる研究開発に</w:t>
      </w:r>
      <w:r w:rsidRPr="00AE76BF">
        <w:rPr>
          <w:color w:val="auto"/>
        </w:rPr>
        <w:t xml:space="preserve">おいて、不正行為等の認定に基づき申請・参加制限等を受けた研究者等について、申請・参加制限等を行うことができるものとすること。 </w:t>
      </w:r>
    </w:p>
    <w:p w14:paraId="6D91F165" w14:textId="77777777" w:rsidR="006744CA" w:rsidRPr="00AE76BF" w:rsidRDefault="00301F83">
      <w:pPr>
        <w:spacing w:after="44" w:line="259" w:lineRule="auto"/>
        <w:ind w:left="79" w:right="0" w:firstLine="0"/>
        <w:rPr>
          <w:color w:val="auto"/>
        </w:rPr>
      </w:pPr>
      <w:r w:rsidRPr="00AE76BF">
        <w:rPr>
          <w:color w:val="auto"/>
        </w:rPr>
        <w:t xml:space="preserve"> </w:t>
      </w:r>
    </w:p>
    <w:p w14:paraId="12E6936A" w14:textId="77777777" w:rsidR="006744CA" w:rsidRPr="00AE76BF" w:rsidRDefault="00301F83">
      <w:pPr>
        <w:spacing w:after="44" w:line="259" w:lineRule="auto"/>
        <w:ind w:left="74" w:right="0"/>
        <w:rPr>
          <w:color w:val="auto"/>
        </w:rPr>
      </w:pPr>
      <w:r w:rsidRPr="00AE76BF">
        <w:rPr>
          <w:color w:val="auto"/>
        </w:rPr>
        <w:t xml:space="preserve">（不正行為等に対する措置等） </w:t>
      </w:r>
    </w:p>
    <w:p w14:paraId="735F88E7" w14:textId="423FA971" w:rsidR="006744CA" w:rsidRPr="00AE76BF" w:rsidRDefault="00301F83" w:rsidP="00AA54C6">
      <w:pPr>
        <w:ind w:left="246" w:right="0" w:hanging="182"/>
        <w:rPr>
          <w:color w:val="auto"/>
        </w:rPr>
      </w:pPr>
      <w:r w:rsidRPr="00AE76BF">
        <w:rPr>
          <w:color w:val="auto"/>
        </w:rPr>
        <w:t>第 2</w:t>
      </w:r>
      <w:r w:rsidR="001946AA" w:rsidRPr="00AE76BF">
        <w:rPr>
          <w:color w:val="auto"/>
        </w:rPr>
        <w:t>3</w:t>
      </w:r>
      <w:r w:rsidRPr="00AE76BF">
        <w:rPr>
          <w:color w:val="auto"/>
        </w:rPr>
        <w:t xml:space="preserve"> 条 </w:t>
      </w:r>
      <w:r w:rsidR="0016702D" w:rsidRPr="00AE76BF">
        <w:rPr>
          <w:color w:val="auto"/>
        </w:rPr>
        <w:t>PD</w:t>
      </w:r>
      <w:r w:rsidR="00E9289A" w:rsidRPr="00AE76BF">
        <w:rPr>
          <w:rFonts w:hint="eastAsia"/>
          <w:color w:val="auto"/>
        </w:rPr>
        <w:t>及び甲</w:t>
      </w:r>
      <w:r w:rsidRPr="00AE76BF">
        <w:rPr>
          <w:color w:val="auto"/>
        </w:rPr>
        <w:t>は、本</w:t>
      </w:r>
      <w:r w:rsidR="009642EF" w:rsidRPr="00AE76BF">
        <w:rPr>
          <w:color w:val="auto"/>
        </w:rPr>
        <w:t>委託</w:t>
      </w:r>
      <w:r w:rsidR="00141D5D" w:rsidRPr="00AE76BF">
        <w:rPr>
          <w:color w:val="auto"/>
        </w:rPr>
        <w:t>研究開発</w:t>
      </w:r>
      <w:r w:rsidRPr="00AE76BF">
        <w:rPr>
          <w:color w:val="auto"/>
        </w:rPr>
        <w:t>において不正行為等が行われた疑いがあると認める場合、乙に対し調査を要請することができるものとし、乙はその調査結果を文書で</w:t>
      </w:r>
      <w:proofErr w:type="spellStart"/>
      <w:r w:rsidR="00E9289A" w:rsidRPr="00AE76BF">
        <w:rPr>
          <w:rFonts w:hint="eastAsia"/>
          <w:color w:val="auto"/>
        </w:rPr>
        <w:t>PD</w:t>
      </w:r>
      <w:proofErr w:type="spellEnd"/>
      <w:r w:rsidR="00E9289A" w:rsidRPr="00AE76BF">
        <w:rPr>
          <w:rFonts w:hint="eastAsia"/>
          <w:color w:val="auto"/>
        </w:rPr>
        <w:t>及び</w:t>
      </w:r>
      <w:r w:rsidRPr="00AE76BF">
        <w:rPr>
          <w:color w:val="auto"/>
        </w:rPr>
        <w:t>甲に報告</w:t>
      </w:r>
      <w:r w:rsidR="003315CB" w:rsidRPr="00AE76BF">
        <w:rPr>
          <w:rFonts w:hint="eastAsia"/>
          <w:color w:val="auto"/>
        </w:rPr>
        <w:t>しなければならない</w:t>
      </w:r>
      <w:r w:rsidRPr="00AE76BF">
        <w:rPr>
          <w:color w:val="auto"/>
        </w:rPr>
        <w:t>。また、甲は、必要に応じて自ら調査することができるものとし、乙は甲による調査に協力</w:t>
      </w:r>
      <w:r w:rsidR="003315CB" w:rsidRPr="00AE76BF">
        <w:rPr>
          <w:rFonts w:hint="eastAsia"/>
          <w:color w:val="auto"/>
        </w:rPr>
        <w:t>しなければならない</w:t>
      </w:r>
      <w:r w:rsidRPr="00AE76BF">
        <w:rPr>
          <w:color w:val="auto"/>
        </w:rPr>
        <w:t>。乙は、本</w:t>
      </w:r>
      <w:r w:rsidR="009642EF" w:rsidRPr="00AE76BF">
        <w:rPr>
          <w:color w:val="auto"/>
        </w:rPr>
        <w:t>委託</w:t>
      </w:r>
      <w:r w:rsidR="00141D5D" w:rsidRPr="00AE76BF">
        <w:rPr>
          <w:color w:val="auto"/>
        </w:rPr>
        <w:t>研究開発</w:t>
      </w:r>
      <w:r w:rsidRPr="00AE76BF">
        <w:rPr>
          <w:color w:val="auto"/>
        </w:rPr>
        <w:t xml:space="preserve">において不正行為等についての国の不正行為等対応ガイドラインに基づく予備調査が開始された場合、速やかに甲に報告し、甲と協議して必要な対応を行うものとする。 </w:t>
      </w:r>
    </w:p>
    <w:p w14:paraId="3313FE2E" w14:textId="7C929657" w:rsidR="006744CA" w:rsidRPr="00AE76BF" w:rsidRDefault="00301F83" w:rsidP="007837BC">
      <w:pPr>
        <w:numPr>
          <w:ilvl w:val="0"/>
          <w:numId w:val="27"/>
        </w:numPr>
        <w:spacing w:after="35"/>
        <w:ind w:right="0" w:hanging="276"/>
        <w:rPr>
          <w:color w:val="auto"/>
        </w:rPr>
      </w:pPr>
      <w:r w:rsidRPr="00AE76BF">
        <w:rPr>
          <w:color w:val="auto"/>
        </w:rPr>
        <w:t>乙は自らの調査により、本</w:t>
      </w:r>
      <w:r w:rsidR="009642EF" w:rsidRPr="00AE76BF">
        <w:rPr>
          <w:color w:val="auto"/>
        </w:rPr>
        <w:t>委託</w:t>
      </w:r>
      <w:r w:rsidR="00141D5D" w:rsidRPr="00AE76BF">
        <w:rPr>
          <w:color w:val="auto"/>
        </w:rPr>
        <w:t>研究開発</w:t>
      </w:r>
      <w:r w:rsidRPr="00AE76BF">
        <w:rPr>
          <w:color w:val="auto"/>
        </w:rPr>
        <w:t>以外の</w:t>
      </w:r>
      <w:r w:rsidR="00E45CD6" w:rsidRPr="00AE76BF">
        <w:rPr>
          <w:color w:val="auto"/>
        </w:rPr>
        <w:t>競争的研究費</w:t>
      </w:r>
      <w:r w:rsidRPr="00AE76BF">
        <w:rPr>
          <w:color w:val="auto"/>
        </w:rPr>
        <w:t>等による</w:t>
      </w:r>
      <w:r w:rsidR="00141D5D" w:rsidRPr="00AE76BF">
        <w:rPr>
          <w:color w:val="auto"/>
        </w:rPr>
        <w:t>研究開発</w:t>
      </w:r>
      <w:r w:rsidRPr="00AE76BF">
        <w:rPr>
          <w:color w:val="auto"/>
        </w:rPr>
        <w:t xml:space="preserve">（終了分を含む。）において研究者等につき不正行為等についての本調査が開始された場合及び乙以外の機関による不正行為等についての本調査の開始若しくは認定を確認した場合は、速やかに甲に報告するものとする。 </w:t>
      </w:r>
    </w:p>
    <w:p w14:paraId="210AF2B8" w14:textId="1E9E7EF8" w:rsidR="006744CA" w:rsidRPr="00AE76BF" w:rsidRDefault="00301F83" w:rsidP="007837BC">
      <w:pPr>
        <w:numPr>
          <w:ilvl w:val="0"/>
          <w:numId w:val="27"/>
        </w:numPr>
        <w:ind w:right="0" w:hanging="276"/>
        <w:rPr>
          <w:color w:val="auto"/>
        </w:rPr>
      </w:pPr>
      <w:r w:rsidRPr="00AE76BF">
        <w:rPr>
          <w:color w:val="auto"/>
        </w:rPr>
        <w:t>甲は、本</w:t>
      </w:r>
      <w:r w:rsidR="009642EF" w:rsidRPr="00AE76BF">
        <w:rPr>
          <w:color w:val="auto"/>
        </w:rPr>
        <w:t>委託</w:t>
      </w:r>
      <w:r w:rsidR="00141D5D" w:rsidRPr="00AE76BF">
        <w:rPr>
          <w:color w:val="auto"/>
        </w:rPr>
        <w:t>研究開発</w:t>
      </w:r>
      <w:r w:rsidRPr="00AE76BF">
        <w:rPr>
          <w:color w:val="auto"/>
        </w:rPr>
        <w:t>において不正行為等が行われた疑いがあると認める場合、又は、前項により乙から本</w:t>
      </w:r>
      <w:r w:rsidR="009642EF" w:rsidRPr="00AE76BF">
        <w:rPr>
          <w:color w:val="auto"/>
        </w:rPr>
        <w:t>委託</w:t>
      </w:r>
      <w:r w:rsidR="00141D5D" w:rsidRPr="00AE76BF">
        <w:rPr>
          <w:color w:val="auto"/>
        </w:rPr>
        <w:t>研究開発</w:t>
      </w:r>
      <w:r w:rsidRPr="00AE76BF">
        <w:rPr>
          <w:color w:val="auto"/>
        </w:rPr>
        <w:t>以外の</w:t>
      </w:r>
      <w:r w:rsidR="00E45CD6" w:rsidRPr="00AE76BF">
        <w:rPr>
          <w:color w:val="auto"/>
        </w:rPr>
        <w:t>競争的研究費</w:t>
      </w:r>
      <w:r w:rsidRPr="00AE76BF">
        <w:rPr>
          <w:color w:val="auto"/>
        </w:rPr>
        <w:t>等による</w:t>
      </w:r>
      <w:r w:rsidR="00141D5D" w:rsidRPr="00AE76BF">
        <w:rPr>
          <w:color w:val="auto"/>
        </w:rPr>
        <w:t>研究開発</w:t>
      </w:r>
      <w:r w:rsidRPr="00AE76BF">
        <w:rPr>
          <w:color w:val="auto"/>
        </w:rPr>
        <w:t>において研究者等が不正行為等についての本調査が開始された旨の報告があった場合、乙に対し、甲が必要と認める間、</w:t>
      </w:r>
      <w:r w:rsidR="009642EF" w:rsidRPr="00AE76BF">
        <w:rPr>
          <w:color w:val="auto"/>
        </w:rPr>
        <w:t>委託</w:t>
      </w:r>
      <w:r w:rsidR="00141D5D" w:rsidRPr="00AE76BF">
        <w:rPr>
          <w:color w:val="auto"/>
        </w:rPr>
        <w:t>研究開発</w:t>
      </w:r>
      <w:r w:rsidRPr="00AE76BF">
        <w:rPr>
          <w:color w:val="auto"/>
        </w:rPr>
        <w:t>費の使用の一時停止を指示することができ、乙はこれに従うものとする。この場合、当該不正行為等についての本調査の結果不正行為等が認定されなかったときでも、甲は、</w:t>
      </w:r>
      <w:r w:rsidR="009642EF" w:rsidRPr="00AE76BF">
        <w:rPr>
          <w:color w:val="auto"/>
        </w:rPr>
        <w:t>委託</w:t>
      </w:r>
      <w:r w:rsidR="00141D5D" w:rsidRPr="00AE76BF">
        <w:rPr>
          <w:color w:val="auto"/>
        </w:rPr>
        <w:t>研究開発</w:t>
      </w:r>
      <w:r w:rsidRPr="00AE76BF">
        <w:rPr>
          <w:color w:val="auto"/>
        </w:rPr>
        <w:t xml:space="preserve">費の使用停止に基づく損害を賠償する責を負わない。 </w:t>
      </w:r>
    </w:p>
    <w:p w14:paraId="3C0E45AD" w14:textId="791C78C2" w:rsidR="006744CA" w:rsidRPr="00AE76BF" w:rsidRDefault="00301F83" w:rsidP="007837BC">
      <w:pPr>
        <w:numPr>
          <w:ilvl w:val="0"/>
          <w:numId w:val="27"/>
        </w:numPr>
        <w:ind w:right="0" w:hanging="276"/>
        <w:rPr>
          <w:color w:val="auto"/>
        </w:rPr>
      </w:pPr>
      <w:r w:rsidRPr="00AE76BF">
        <w:rPr>
          <w:color w:val="auto"/>
        </w:rPr>
        <w:t>甲は、</w:t>
      </w:r>
      <w:r w:rsidR="003315CB" w:rsidRPr="00AE76BF">
        <w:rPr>
          <w:rFonts w:hint="eastAsia"/>
          <w:color w:val="auto"/>
        </w:rPr>
        <w:t>前</w:t>
      </w:r>
      <w:r w:rsidR="009F48DB" w:rsidRPr="00AE76BF">
        <w:rPr>
          <w:rFonts w:hint="eastAsia"/>
          <w:color w:val="auto"/>
        </w:rPr>
        <w:t>三</w:t>
      </w:r>
      <w:r w:rsidRPr="00AE76BF">
        <w:rPr>
          <w:color w:val="auto"/>
        </w:rPr>
        <w:t xml:space="preserve">項に定める調査又は報告の結果、不正行為等が行われたと認定し又は当該認定がなされたことを確認したときは、本契約に定める措置のほか、国の不正行為等対応ガイドライン及び関係する法令等に従い必要な措置を講じることができるものとし、乙はこれに従わなければならない。 </w:t>
      </w:r>
    </w:p>
    <w:p w14:paraId="0A93C69B" w14:textId="0A1D136D" w:rsidR="006744CA" w:rsidRPr="00AE76BF" w:rsidRDefault="00301F83" w:rsidP="007837BC">
      <w:pPr>
        <w:numPr>
          <w:ilvl w:val="0"/>
          <w:numId w:val="27"/>
        </w:numPr>
        <w:ind w:right="0" w:hanging="276"/>
        <w:rPr>
          <w:color w:val="auto"/>
        </w:rPr>
      </w:pPr>
      <w:r w:rsidRPr="00AE76BF">
        <w:rPr>
          <w:color w:val="auto"/>
        </w:rPr>
        <w:t xml:space="preserve">本条各項に定めるほか、乙は国の不正行為等対応ガイドラインに定められた乙の義務を遵守し、また、甲は各規則に定められた甲の乙に対する権利を行使するものとする。 </w:t>
      </w:r>
    </w:p>
    <w:p w14:paraId="6236EA18" w14:textId="77777777" w:rsidR="006744CA" w:rsidRPr="00AE76BF" w:rsidRDefault="00301F83">
      <w:pPr>
        <w:spacing w:after="41" w:line="259" w:lineRule="auto"/>
        <w:ind w:left="79" w:right="0" w:firstLine="0"/>
        <w:rPr>
          <w:color w:val="auto"/>
        </w:rPr>
      </w:pPr>
      <w:r w:rsidRPr="00AE76BF">
        <w:rPr>
          <w:color w:val="auto"/>
        </w:rPr>
        <w:t xml:space="preserve"> </w:t>
      </w:r>
    </w:p>
    <w:p w14:paraId="6FBF86FD" w14:textId="77777777" w:rsidR="006744CA" w:rsidRPr="00AE76BF" w:rsidRDefault="00301F83">
      <w:pPr>
        <w:spacing w:after="44" w:line="259" w:lineRule="auto"/>
        <w:ind w:left="74" w:right="0"/>
        <w:rPr>
          <w:color w:val="auto"/>
        </w:rPr>
      </w:pPr>
      <w:r w:rsidRPr="00AE76BF">
        <w:rPr>
          <w:color w:val="auto"/>
        </w:rPr>
        <w:t xml:space="preserve">（乙の責任及び事故報告義務） </w:t>
      </w:r>
    </w:p>
    <w:p w14:paraId="21AA83CF" w14:textId="5451A01D" w:rsidR="006744CA" w:rsidRPr="00AE76BF" w:rsidRDefault="00301F83">
      <w:pPr>
        <w:ind w:left="431" w:right="108" w:hanging="367"/>
        <w:jc w:val="both"/>
        <w:rPr>
          <w:color w:val="auto"/>
        </w:rPr>
      </w:pPr>
      <w:r w:rsidRPr="00AE76BF">
        <w:rPr>
          <w:color w:val="auto"/>
        </w:rPr>
        <w:t>第</w:t>
      </w:r>
      <w:r w:rsidR="009F48DB" w:rsidRPr="00AE76BF">
        <w:rPr>
          <w:rFonts w:hint="eastAsia"/>
          <w:color w:val="auto"/>
        </w:rPr>
        <w:t xml:space="preserve"> </w:t>
      </w:r>
      <w:r w:rsidRPr="00AE76BF">
        <w:rPr>
          <w:color w:val="auto"/>
        </w:rPr>
        <w:t>2</w:t>
      </w:r>
      <w:r w:rsidR="001946AA" w:rsidRPr="00AE76BF">
        <w:rPr>
          <w:color w:val="auto"/>
        </w:rPr>
        <w:t>4</w:t>
      </w:r>
      <w:r w:rsidR="009F48DB" w:rsidRPr="00AE76BF">
        <w:rPr>
          <w:color w:val="auto"/>
        </w:rPr>
        <w:t xml:space="preserve"> </w:t>
      </w:r>
      <w:r w:rsidRPr="00AE76BF">
        <w:rPr>
          <w:color w:val="auto"/>
        </w:rPr>
        <w:t>条 乙は、本</w:t>
      </w:r>
      <w:r w:rsidR="009642EF" w:rsidRPr="00AE76BF">
        <w:rPr>
          <w:color w:val="auto"/>
        </w:rPr>
        <w:t>委託</w:t>
      </w:r>
      <w:r w:rsidR="00141D5D" w:rsidRPr="00AE76BF">
        <w:rPr>
          <w:color w:val="auto"/>
        </w:rPr>
        <w:t>研究開発</w:t>
      </w:r>
      <w:r w:rsidRPr="00AE76BF">
        <w:rPr>
          <w:color w:val="auto"/>
        </w:rPr>
        <w:t>を乙の責任において実施するものとし、本</w:t>
      </w:r>
      <w:r w:rsidR="009642EF" w:rsidRPr="00AE76BF">
        <w:rPr>
          <w:color w:val="auto"/>
        </w:rPr>
        <w:t>委託</w:t>
      </w:r>
      <w:r w:rsidR="00141D5D" w:rsidRPr="00AE76BF">
        <w:rPr>
          <w:color w:val="auto"/>
        </w:rPr>
        <w:t>研究開発</w:t>
      </w:r>
      <w:r w:rsidRPr="00AE76BF">
        <w:rPr>
          <w:color w:val="auto"/>
        </w:rPr>
        <w:t xml:space="preserve">の遂行過程で乙、研究者等又は第三者の生命、身体又は財産に損害が生じ、その他何らかの紛争等が生じた場合においても、乙はその費用と責任においてこれを解決するものとし、甲に何らの損害等も負わせないものとする。ただし、甲の故意又は重大な過失による場合は、この限りではない。 </w:t>
      </w:r>
    </w:p>
    <w:p w14:paraId="258F6542" w14:textId="77777777" w:rsidR="006744CA" w:rsidRPr="00AE76BF" w:rsidRDefault="00301F83">
      <w:pPr>
        <w:spacing w:after="41" w:line="259" w:lineRule="auto"/>
        <w:ind w:left="74" w:right="0"/>
        <w:rPr>
          <w:color w:val="auto"/>
        </w:rPr>
      </w:pPr>
      <w:r w:rsidRPr="00AE76BF">
        <w:rPr>
          <w:color w:val="auto"/>
        </w:rPr>
        <w:t xml:space="preserve">2 乙は、前項の場合、速やかにその具体的内容を甲に対し書面により報告しなければならない。 </w:t>
      </w:r>
    </w:p>
    <w:p w14:paraId="092C4C47" w14:textId="77777777" w:rsidR="006744CA" w:rsidRPr="00AE76BF" w:rsidRDefault="00301F83">
      <w:pPr>
        <w:spacing w:after="44" w:line="259" w:lineRule="auto"/>
        <w:ind w:left="79" w:right="0" w:firstLine="0"/>
        <w:rPr>
          <w:color w:val="auto"/>
        </w:rPr>
      </w:pPr>
      <w:r w:rsidRPr="00AE76BF">
        <w:rPr>
          <w:color w:val="auto"/>
        </w:rPr>
        <w:t xml:space="preserve"> </w:t>
      </w:r>
    </w:p>
    <w:p w14:paraId="0376F539" w14:textId="77777777" w:rsidR="006744CA" w:rsidRPr="00AE76BF" w:rsidRDefault="00301F83">
      <w:pPr>
        <w:spacing w:after="44" w:line="259" w:lineRule="auto"/>
        <w:ind w:left="74" w:right="0"/>
        <w:rPr>
          <w:color w:val="auto"/>
        </w:rPr>
      </w:pPr>
      <w:r w:rsidRPr="00AE76BF">
        <w:rPr>
          <w:color w:val="auto"/>
        </w:rPr>
        <w:t xml:space="preserve">（特約） </w:t>
      </w:r>
    </w:p>
    <w:p w14:paraId="05AA2C61" w14:textId="5A785944" w:rsidR="006744CA" w:rsidRPr="00AE76BF" w:rsidRDefault="00301F83">
      <w:pPr>
        <w:ind w:left="431" w:right="108" w:hanging="367"/>
        <w:jc w:val="both"/>
        <w:rPr>
          <w:color w:val="auto"/>
        </w:rPr>
      </w:pPr>
      <w:r w:rsidRPr="00AE76BF">
        <w:rPr>
          <w:color w:val="auto"/>
        </w:rPr>
        <w:t>第 2</w:t>
      </w:r>
      <w:r w:rsidR="001946AA" w:rsidRPr="00AE76BF">
        <w:rPr>
          <w:color w:val="auto"/>
        </w:rPr>
        <w:t>5</w:t>
      </w:r>
      <w:r w:rsidRPr="00AE76BF">
        <w:rPr>
          <w:color w:val="auto"/>
        </w:rPr>
        <w:t xml:space="preserve"> 条 以下の各号のいずれかに該当する事由が生じるときは、甲は当事業年度の</w:t>
      </w:r>
      <w:r w:rsidR="009642EF" w:rsidRPr="00AE76BF">
        <w:rPr>
          <w:color w:val="auto"/>
        </w:rPr>
        <w:t>委託</w:t>
      </w:r>
      <w:r w:rsidR="00141D5D" w:rsidRPr="00AE76BF">
        <w:rPr>
          <w:color w:val="auto"/>
        </w:rPr>
        <w:t>研究開発</w:t>
      </w:r>
      <w:r w:rsidRPr="00AE76BF">
        <w:rPr>
          <w:color w:val="auto"/>
        </w:rPr>
        <w:t>費を減額し又は本</w:t>
      </w:r>
      <w:r w:rsidR="009642EF" w:rsidRPr="00AE76BF">
        <w:rPr>
          <w:color w:val="auto"/>
        </w:rPr>
        <w:t>委託</w:t>
      </w:r>
      <w:r w:rsidR="00141D5D" w:rsidRPr="00AE76BF">
        <w:rPr>
          <w:color w:val="auto"/>
        </w:rPr>
        <w:t>研究開発</w:t>
      </w:r>
      <w:r w:rsidRPr="00AE76BF">
        <w:rPr>
          <w:color w:val="auto"/>
        </w:rPr>
        <w:t>を中止させることができる。この場合、</w:t>
      </w:r>
      <w:r w:rsidR="009642EF" w:rsidRPr="00AE76BF">
        <w:rPr>
          <w:color w:val="auto"/>
        </w:rPr>
        <w:t>委託</w:t>
      </w:r>
      <w:r w:rsidR="00141D5D" w:rsidRPr="00AE76BF">
        <w:rPr>
          <w:color w:val="auto"/>
        </w:rPr>
        <w:t>研究開発</w:t>
      </w:r>
      <w:r w:rsidRPr="00AE76BF">
        <w:rPr>
          <w:color w:val="auto"/>
        </w:rPr>
        <w:t>費の減額又は本</w:t>
      </w:r>
      <w:r w:rsidR="009642EF" w:rsidRPr="00AE76BF">
        <w:rPr>
          <w:color w:val="auto"/>
        </w:rPr>
        <w:t>委託</w:t>
      </w:r>
      <w:r w:rsidR="00141D5D" w:rsidRPr="00AE76BF">
        <w:rPr>
          <w:color w:val="auto"/>
        </w:rPr>
        <w:t>研究開発</w:t>
      </w:r>
      <w:r w:rsidRPr="00AE76BF">
        <w:rPr>
          <w:color w:val="auto"/>
        </w:rPr>
        <w:t xml:space="preserve">の中止によって乙に損害が生じても、甲は何ら責任を負うものではない。 </w:t>
      </w:r>
    </w:p>
    <w:p w14:paraId="6C754034" w14:textId="2ED77EF0" w:rsidR="006744CA" w:rsidRPr="00AE76BF" w:rsidRDefault="00301F83" w:rsidP="007837BC">
      <w:pPr>
        <w:numPr>
          <w:ilvl w:val="0"/>
          <w:numId w:val="28"/>
        </w:numPr>
        <w:ind w:right="54" w:hanging="322"/>
        <w:rPr>
          <w:color w:val="auto"/>
        </w:rPr>
      </w:pPr>
      <w:r w:rsidRPr="00AE76BF">
        <w:rPr>
          <w:color w:val="auto"/>
        </w:rPr>
        <w:lastRenderedPageBreak/>
        <w:t>独立行政法人通則法（平成 11 年法律第 103 号）第 29 条の規定に基づき定められた甲の中期目標の期間終了時における事業評価において、国が</w:t>
      </w:r>
      <w:r w:rsidR="00D12B0D" w:rsidRPr="00AE76BF">
        <w:rPr>
          <w:rFonts w:hint="eastAsia"/>
          <w:color w:val="auto"/>
        </w:rPr>
        <w:t>本</w:t>
      </w:r>
      <w:r w:rsidRPr="00AE76BF">
        <w:rPr>
          <w:color w:val="auto"/>
        </w:rPr>
        <w:t xml:space="preserve">事業について、予算の停止若しくは縮減又は事業の廃止若しくは縮小等の判断をした場合 </w:t>
      </w:r>
    </w:p>
    <w:p w14:paraId="692D0938" w14:textId="1AFC653F" w:rsidR="006744CA" w:rsidRPr="00AE76BF" w:rsidRDefault="00301F83" w:rsidP="007837BC">
      <w:pPr>
        <w:numPr>
          <w:ilvl w:val="0"/>
          <w:numId w:val="28"/>
        </w:numPr>
        <w:ind w:right="54" w:hanging="322"/>
        <w:rPr>
          <w:color w:val="auto"/>
        </w:rPr>
      </w:pPr>
      <w:r w:rsidRPr="00AE76BF">
        <w:rPr>
          <w:color w:val="auto"/>
        </w:rPr>
        <w:t>前号以外の事由により、</w:t>
      </w:r>
      <w:r w:rsidR="00D12B0D" w:rsidRPr="00AE76BF">
        <w:rPr>
          <w:rFonts w:hint="eastAsia"/>
          <w:color w:val="auto"/>
        </w:rPr>
        <w:t>本</w:t>
      </w:r>
      <w:r w:rsidRPr="00AE76BF">
        <w:rPr>
          <w:color w:val="auto"/>
        </w:rPr>
        <w:t>事業に対する国からの予算措置が停止若しくは縮減され又は</w:t>
      </w:r>
      <w:r w:rsidR="00D12B0D" w:rsidRPr="00AE76BF">
        <w:rPr>
          <w:rFonts w:hint="eastAsia"/>
          <w:color w:val="auto"/>
        </w:rPr>
        <w:t>本</w:t>
      </w:r>
      <w:r w:rsidRPr="00AE76BF">
        <w:rPr>
          <w:color w:val="auto"/>
        </w:rPr>
        <w:t xml:space="preserve">事業が廃止若しくは縮小された場合 </w:t>
      </w:r>
    </w:p>
    <w:p w14:paraId="7FC78CC5" w14:textId="77777777" w:rsidR="006744CA" w:rsidRPr="00AE76BF" w:rsidRDefault="00301F83">
      <w:pPr>
        <w:spacing w:after="44" w:line="259" w:lineRule="auto"/>
        <w:ind w:left="79" w:right="0" w:firstLine="0"/>
        <w:rPr>
          <w:color w:val="auto"/>
        </w:rPr>
      </w:pPr>
      <w:r w:rsidRPr="00AE76BF">
        <w:rPr>
          <w:color w:val="auto"/>
        </w:rPr>
        <w:t xml:space="preserve"> </w:t>
      </w:r>
    </w:p>
    <w:p w14:paraId="25706332" w14:textId="77777777" w:rsidR="006744CA" w:rsidRPr="00AE76BF" w:rsidRDefault="00301F83">
      <w:pPr>
        <w:spacing w:after="41" w:line="259" w:lineRule="auto"/>
        <w:ind w:left="74" w:right="0"/>
        <w:rPr>
          <w:color w:val="auto"/>
        </w:rPr>
      </w:pPr>
      <w:r w:rsidRPr="00AE76BF">
        <w:rPr>
          <w:color w:val="auto"/>
        </w:rPr>
        <w:t xml:space="preserve">（反社会的勢力の排除） </w:t>
      </w:r>
    </w:p>
    <w:p w14:paraId="639A31EE" w14:textId="2A0C2831" w:rsidR="006744CA" w:rsidRPr="00AE76BF" w:rsidRDefault="00301F83">
      <w:pPr>
        <w:ind w:left="431" w:right="0" w:hanging="367"/>
        <w:rPr>
          <w:color w:val="auto"/>
        </w:rPr>
      </w:pPr>
      <w:r w:rsidRPr="00AE76BF">
        <w:rPr>
          <w:color w:val="auto"/>
        </w:rPr>
        <w:t>第</w:t>
      </w:r>
      <w:r w:rsidR="009F48DB" w:rsidRPr="00AE76BF">
        <w:rPr>
          <w:rFonts w:hint="eastAsia"/>
          <w:color w:val="auto"/>
        </w:rPr>
        <w:t xml:space="preserve"> </w:t>
      </w:r>
      <w:r w:rsidRPr="00AE76BF">
        <w:rPr>
          <w:color w:val="auto"/>
        </w:rPr>
        <w:t>2</w:t>
      </w:r>
      <w:r w:rsidR="001946AA" w:rsidRPr="00AE76BF">
        <w:rPr>
          <w:color w:val="auto"/>
        </w:rPr>
        <w:t>6</w:t>
      </w:r>
      <w:r w:rsidR="009F48DB" w:rsidRPr="00AE76BF">
        <w:rPr>
          <w:color w:val="auto"/>
        </w:rPr>
        <w:t xml:space="preserve"> </w:t>
      </w:r>
      <w:r w:rsidRPr="00AE76BF">
        <w:rPr>
          <w:color w:val="auto"/>
        </w:rPr>
        <w:t>条 乙は、以下の各号の</w:t>
      </w:r>
      <w:r w:rsidR="003315CB" w:rsidRPr="00AE76BF">
        <w:rPr>
          <w:rFonts w:hint="eastAsia"/>
          <w:color w:val="auto"/>
        </w:rPr>
        <w:t>いずれ</w:t>
      </w:r>
      <w:r w:rsidRPr="00AE76BF">
        <w:rPr>
          <w:color w:val="auto"/>
        </w:rPr>
        <w:t>に</w:t>
      </w:r>
      <w:r w:rsidR="003315CB" w:rsidRPr="00AE76BF">
        <w:rPr>
          <w:rFonts w:hint="eastAsia"/>
          <w:color w:val="auto"/>
        </w:rPr>
        <w:t>も</w:t>
      </w:r>
      <w:r w:rsidRPr="00AE76BF">
        <w:rPr>
          <w:color w:val="auto"/>
        </w:rPr>
        <w:t>該当しないことを表明・保証し、甲は、乙が各号の</w:t>
      </w:r>
      <w:r w:rsidR="003315CB" w:rsidRPr="00AE76BF">
        <w:rPr>
          <w:rFonts w:hint="eastAsia"/>
          <w:color w:val="auto"/>
        </w:rPr>
        <w:t>いずれか</w:t>
      </w:r>
      <w:r w:rsidRPr="00AE76BF">
        <w:rPr>
          <w:color w:val="auto"/>
        </w:rPr>
        <w:t xml:space="preserve">に該当したとき、又は該当していたことが判明したときは、何らの催告を要せずに本契約の全部又は一部を解除することができる。 </w:t>
      </w:r>
    </w:p>
    <w:p w14:paraId="2D7A5D37" w14:textId="77777777" w:rsidR="006744CA" w:rsidRPr="00AE76BF" w:rsidRDefault="00301F83" w:rsidP="007837BC">
      <w:pPr>
        <w:numPr>
          <w:ilvl w:val="0"/>
          <w:numId w:val="29"/>
        </w:numPr>
        <w:ind w:left="426" w:right="0" w:hanging="362"/>
        <w:rPr>
          <w:color w:val="auto"/>
        </w:rPr>
      </w:pPr>
      <w:r w:rsidRPr="00AE76BF">
        <w:rPr>
          <w:color w:val="auto"/>
        </w:rPr>
        <w:t xml:space="preserve">乙が、暴力団、暴力団構成員、暴力団関係企業若しくは関係者、総会屋、その他反社会的勢力（以下「反社会的勢力」という。）であること、又は反社会的勢力であったこと。 </w:t>
      </w:r>
    </w:p>
    <w:p w14:paraId="4A56D415" w14:textId="77777777" w:rsidR="006744CA" w:rsidRPr="00AE76BF" w:rsidRDefault="00301F83" w:rsidP="007837BC">
      <w:pPr>
        <w:numPr>
          <w:ilvl w:val="0"/>
          <w:numId w:val="29"/>
        </w:numPr>
        <w:spacing w:after="44" w:line="259" w:lineRule="auto"/>
        <w:ind w:left="426" w:right="0" w:hanging="362"/>
        <w:rPr>
          <w:color w:val="auto"/>
        </w:rPr>
      </w:pPr>
      <w:r w:rsidRPr="00AE76BF">
        <w:rPr>
          <w:color w:val="auto"/>
        </w:rPr>
        <w:t xml:space="preserve">乙の役員又は実質的に経営を支配する者が反社会的勢力であること、又は反社会的勢力であったこと。 </w:t>
      </w:r>
    </w:p>
    <w:p w14:paraId="0012FFF3" w14:textId="77777777" w:rsidR="006744CA" w:rsidRPr="00AE76BF" w:rsidRDefault="00301F83" w:rsidP="007837BC">
      <w:pPr>
        <w:numPr>
          <w:ilvl w:val="0"/>
          <w:numId w:val="29"/>
        </w:numPr>
        <w:ind w:left="426" w:right="0" w:hanging="362"/>
        <w:rPr>
          <w:color w:val="auto"/>
        </w:rPr>
      </w:pPr>
      <w:r w:rsidRPr="00AE76BF">
        <w:rPr>
          <w:color w:val="auto"/>
        </w:rPr>
        <w:t xml:space="preserve">乙の親会社、子会社（いずれも会社法の定義による。以下同じ。）又は本契約等の履行のために使用する委託先その他第三者が前二号のいずれかに該当すること。 </w:t>
      </w:r>
    </w:p>
    <w:p w14:paraId="73F1CA57" w14:textId="2F6EAA22" w:rsidR="006744CA" w:rsidRPr="00AE76BF" w:rsidRDefault="00301F83">
      <w:pPr>
        <w:spacing w:after="44" w:line="259" w:lineRule="auto"/>
        <w:ind w:left="74" w:right="0"/>
        <w:rPr>
          <w:color w:val="auto"/>
        </w:rPr>
      </w:pPr>
      <w:r w:rsidRPr="00AE76BF">
        <w:rPr>
          <w:color w:val="auto"/>
        </w:rPr>
        <w:t>2 甲は、以下の各号の</w:t>
      </w:r>
      <w:r w:rsidR="003315CB" w:rsidRPr="00AE76BF">
        <w:rPr>
          <w:rFonts w:hint="eastAsia"/>
          <w:color w:val="auto"/>
        </w:rPr>
        <w:t>いずれか</w:t>
      </w:r>
      <w:r w:rsidRPr="00AE76BF">
        <w:rPr>
          <w:color w:val="auto"/>
        </w:rPr>
        <w:t xml:space="preserve">に該当する場合、何らの催告を要せずに本契約の全部又は一部を解除することができる。 </w:t>
      </w:r>
    </w:p>
    <w:p w14:paraId="1DEC6D3C" w14:textId="77777777" w:rsidR="006744CA" w:rsidRPr="00AE76BF" w:rsidRDefault="00301F83" w:rsidP="007837BC">
      <w:pPr>
        <w:numPr>
          <w:ilvl w:val="0"/>
          <w:numId w:val="30"/>
        </w:numPr>
        <w:ind w:left="426" w:right="0" w:hanging="362"/>
        <w:rPr>
          <w:color w:val="auto"/>
        </w:rPr>
      </w:pPr>
      <w:r w:rsidRPr="00AE76BF">
        <w:rPr>
          <w:color w:val="auto"/>
        </w:rPr>
        <w:t xml:space="preserve">乙（乙の役員若しくは実質的に経営を支配する者を含む。以下第 2 号から第 4 号において同じ。）が甲に対して脅迫的な言動をすること、若しくは暴力を用いること、又は甲の名誉・信用を毀損する行為を行うこと。 </w:t>
      </w:r>
    </w:p>
    <w:p w14:paraId="12276134" w14:textId="77777777" w:rsidR="006744CA" w:rsidRPr="00AE76BF" w:rsidRDefault="00301F83" w:rsidP="007837BC">
      <w:pPr>
        <w:numPr>
          <w:ilvl w:val="0"/>
          <w:numId w:val="30"/>
        </w:numPr>
        <w:spacing w:after="44" w:line="259" w:lineRule="auto"/>
        <w:ind w:left="426" w:right="0" w:hanging="362"/>
        <w:rPr>
          <w:color w:val="auto"/>
        </w:rPr>
      </w:pPr>
      <w:r w:rsidRPr="00AE76BF">
        <w:rPr>
          <w:color w:val="auto"/>
        </w:rPr>
        <w:t xml:space="preserve">乙が偽計又は威力を用いて甲の業務を妨害すること。 </w:t>
      </w:r>
    </w:p>
    <w:p w14:paraId="0BC8C988" w14:textId="77777777" w:rsidR="006744CA" w:rsidRPr="00AE76BF" w:rsidRDefault="00301F83" w:rsidP="007837BC">
      <w:pPr>
        <w:numPr>
          <w:ilvl w:val="0"/>
          <w:numId w:val="30"/>
        </w:numPr>
        <w:spacing w:after="41" w:line="259" w:lineRule="auto"/>
        <w:ind w:left="426" w:right="0" w:hanging="362"/>
        <w:rPr>
          <w:color w:val="auto"/>
        </w:rPr>
      </w:pPr>
      <w:r w:rsidRPr="00AE76BF">
        <w:rPr>
          <w:color w:val="auto"/>
        </w:rPr>
        <w:t xml:space="preserve">乙が第三者をして前二号の行為を行わせること。 </w:t>
      </w:r>
    </w:p>
    <w:p w14:paraId="30E81E61" w14:textId="77777777" w:rsidR="006744CA" w:rsidRPr="00AE76BF" w:rsidRDefault="00301F83" w:rsidP="007837BC">
      <w:pPr>
        <w:numPr>
          <w:ilvl w:val="0"/>
          <w:numId w:val="30"/>
        </w:numPr>
        <w:spacing w:after="44" w:line="259" w:lineRule="auto"/>
        <w:ind w:left="426" w:right="0" w:hanging="362"/>
        <w:rPr>
          <w:color w:val="auto"/>
        </w:rPr>
      </w:pPr>
      <w:r w:rsidRPr="00AE76BF">
        <w:rPr>
          <w:color w:val="auto"/>
        </w:rPr>
        <w:t xml:space="preserve">乙が反社会的勢力への資金提供を行う等、その活動を助長する行為を行うこと。 </w:t>
      </w:r>
    </w:p>
    <w:p w14:paraId="53E23D03" w14:textId="77777777" w:rsidR="006744CA" w:rsidRPr="00AE76BF" w:rsidRDefault="00301F83" w:rsidP="007837BC">
      <w:pPr>
        <w:numPr>
          <w:ilvl w:val="0"/>
          <w:numId w:val="30"/>
        </w:numPr>
        <w:ind w:left="426" w:right="0" w:hanging="362"/>
        <w:rPr>
          <w:color w:val="auto"/>
        </w:rPr>
      </w:pPr>
      <w:r w:rsidRPr="00AE76BF">
        <w:rPr>
          <w:color w:val="auto"/>
        </w:rPr>
        <w:t xml:space="preserve">乙の親会社、子会社又は本契約等の履行のために使用する委託先その他第三者（これらの役員又は実質的に経営を支配する者を含む。）が前四号のいずれかに該当する行為を行うこと。 </w:t>
      </w:r>
    </w:p>
    <w:p w14:paraId="294B8AC3" w14:textId="77777777" w:rsidR="006744CA" w:rsidRPr="00AE76BF" w:rsidRDefault="00301F83" w:rsidP="007837BC">
      <w:pPr>
        <w:numPr>
          <w:ilvl w:val="0"/>
          <w:numId w:val="31"/>
        </w:numPr>
        <w:ind w:right="54" w:hanging="276"/>
        <w:rPr>
          <w:color w:val="auto"/>
        </w:rPr>
      </w:pPr>
      <w:r w:rsidRPr="00AE76BF">
        <w:rPr>
          <w:color w:val="auto"/>
        </w:rPr>
        <w:t xml:space="preserve">甲は、前二項により本契約を解除する場合には、実際に生じた損害の賠償に加えて、違約金として解除部分に相当する契約金額の 100 分の 10 に相当する金額の支払いを乙に求めることができ、乙は、甲の定める期限までにこれを支払わなければならない。 </w:t>
      </w:r>
    </w:p>
    <w:p w14:paraId="5217192E" w14:textId="432D002D" w:rsidR="006744CA" w:rsidRPr="00AE76BF" w:rsidRDefault="00301F83" w:rsidP="007837BC">
      <w:pPr>
        <w:numPr>
          <w:ilvl w:val="0"/>
          <w:numId w:val="31"/>
        </w:numPr>
        <w:spacing w:after="44" w:line="259" w:lineRule="auto"/>
        <w:ind w:right="54" w:hanging="276"/>
        <w:rPr>
          <w:color w:val="auto"/>
        </w:rPr>
      </w:pPr>
      <w:r w:rsidRPr="00AE76BF">
        <w:rPr>
          <w:color w:val="auto"/>
        </w:rPr>
        <w:t>第</w:t>
      </w:r>
      <w:r w:rsidR="009F48DB" w:rsidRPr="00AE76BF">
        <w:rPr>
          <w:rFonts w:hint="eastAsia"/>
          <w:color w:val="auto"/>
        </w:rPr>
        <w:t xml:space="preserve"> </w:t>
      </w:r>
      <w:r w:rsidR="00FA7E83" w:rsidRPr="00AE76BF">
        <w:rPr>
          <w:rFonts w:hint="eastAsia"/>
          <w:color w:val="auto"/>
        </w:rPr>
        <w:t>21</w:t>
      </w:r>
      <w:r w:rsidR="009F48DB" w:rsidRPr="00AE76BF">
        <w:rPr>
          <w:color w:val="auto"/>
        </w:rPr>
        <w:t xml:space="preserve"> </w:t>
      </w:r>
      <w:r w:rsidRPr="00AE76BF">
        <w:rPr>
          <w:color w:val="auto"/>
        </w:rPr>
        <w:t>条第</w:t>
      </w:r>
      <w:r w:rsidR="009F48DB" w:rsidRPr="00AE76BF">
        <w:rPr>
          <w:rFonts w:hint="eastAsia"/>
          <w:color w:val="auto"/>
        </w:rPr>
        <w:t xml:space="preserve"> </w:t>
      </w:r>
      <w:r w:rsidRPr="00AE76BF">
        <w:rPr>
          <w:color w:val="auto"/>
        </w:rPr>
        <w:t>2</w:t>
      </w:r>
      <w:r w:rsidR="009F48DB" w:rsidRPr="00AE76BF">
        <w:rPr>
          <w:color w:val="auto"/>
        </w:rPr>
        <w:t xml:space="preserve"> </w:t>
      </w:r>
      <w:r w:rsidRPr="00AE76BF">
        <w:rPr>
          <w:color w:val="auto"/>
        </w:rPr>
        <w:t>項の規定は、本条第</w:t>
      </w:r>
      <w:r w:rsidR="009F48DB" w:rsidRPr="00AE76BF">
        <w:rPr>
          <w:rFonts w:hint="eastAsia"/>
          <w:color w:val="auto"/>
        </w:rPr>
        <w:t xml:space="preserve"> </w:t>
      </w:r>
      <w:r w:rsidRPr="00AE76BF">
        <w:rPr>
          <w:color w:val="auto"/>
        </w:rPr>
        <w:t>1</w:t>
      </w:r>
      <w:r w:rsidR="009F48DB" w:rsidRPr="00AE76BF">
        <w:rPr>
          <w:color w:val="auto"/>
        </w:rPr>
        <w:t xml:space="preserve"> </w:t>
      </w:r>
      <w:r w:rsidRPr="00AE76BF">
        <w:rPr>
          <w:color w:val="auto"/>
        </w:rPr>
        <w:t>項、第</w:t>
      </w:r>
      <w:r w:rsidR="009F48DB" w:rsidRPr="00AE76BF">
        <w:rPr>
          <w:rFonts w:hint="eastAsia"/>
          <w:color w:val="auto"/>
        </w:rPr>
        <w:t xml:space="preserve"> </w:t>
      </w:r>
      <w:r w:rsidRPr="00AE76BF">
        <w:rPr>
          <w:color w:val="auto"/>
        </w:rPr>
        <w:t>2</w:t>
      </w:r>
      <w:r w:rsidR="009F48DB" w:rsidRPr="00AE76BF">
        <w:rPr>
          <w:color w:val="auto"/>
        </w:rPr>
        <w:t xml:space="preserve"> </w:t>
      </w:r>
      <w:r w:rsidRPr="00AE76BF">
        <w:rPr>
          <w:color w:val="auto"/>
        </w:rPr>
        <w:t xml:space="preserve">項により甲が本契約を解除した場合について準用する。 </w:t>
      </w:r>
    </w:p>
    <w:p w14:paraId="5B2DD858" w14:textId="77777777" w:rsidR="006744CA" w:rsidRPr="00AE76BF" w:rsidRDefault="00301F83">
      <w:pPr>
        <w:spacing w:after="44" w:line="259" w:lineRule="auto"/>
        <w:ind w:left="79" w:right="0" w:firstLine="0"/>
        <w:rPr>
          <w:color w:val="auto"/>
        </w:rPr>
      </w:pPr>
      <w:r w:rsidRPr="00AE76BF">
        <w:rPr>
          <w:color w:val="auto"/>
        </w:rPr>
        <w:t xml:space="preserve"> </w:t>
      </w:r>
    </w:p>
    <w:p w14:paraId="08D1919F" w14:textId="77777777" w:rsidR="006744CA" w:rsidRPr="00AE76BF" w:rsidRDefault="00301F83">
      <w:pPr>
        <w:spacing w:after="41" w:line="259" w:lineRule="auto"/>
        <w:ind w:left="74" w:right="0"/>
        <w:rPr>
          <w:color w:val="auto"/>
        </w:rPr>
      </w:pPr>
      <w:r w:rsidRPr="00AE76BF">
        <w:rPr>
          <w:color w:val="auto"/>
        </w:rPr>
        <w:t xml:space="preserve">（個人情報の取扱い） </w:t>
      </w:r>
    </w:p>
    <w:p w14:paraId="6ACC3895" w14:textId="43819505" w:rsidR="006744CA" w:rsidRPr="00AE76BF" w:rsidRDefault="00301F83">
      <w:pPr>
        <w:ind w:left="431" w:right="108" w:hanging="367"/>
        <w:jc w:val="both"/>
        <w:rPr>
          <w:color w:val="auto"/>
        </w:rPr>
      </w:pPr>
      <w:r w:rsidRPr="00AE76BF">
        <w:rPr>
          <w:color w:val="auto"/>
        </w:rPr>
        <w:t>第</w:t>
      </w:r>
      <w:r w:rsidR="009F48DB" w:rsidRPr="00AE76BF">
        <w:rPr>
          <w:rFonts w:hint="eastAsia"/>
          <w:color w:val="auto"/>
        </w:rPr>
        <w:t xml:space="preserve"> </w:t>
      </w:r>
      <w:r w:rsidRPr="00AE76BF">
        <w:rPr>
          <w:color w:val="auto"/>
        </w:rPr>
        <w:t>2</w:t>
      </w:r>
      <w:r w:rsidR="001946AA" w:rsidRPr="00AE76BF">
        <w:rPr>
          <w:color w:val="auto"/>
        </w:rPr>
        <w:t>7</w:t>
      </w:r>
      <w:r w:rsidRPr="00AE76BF">
        <w:rPr>
          <w:color w:val="auto"/>
        </w:rPr>
        <w:t xml:space="preserve"> 条 乙は、本</w:t>
      </w:r>
      <w:r w:rsidR="009642EF" w:rsidRPr="00AE76BF">
        <w:rPr>
          <w:color w:val="auto"/>
        </w:rPr>
        <w:t>委託</w:t>
      </w:r>
      <w:r w:rsidR="00141D5D" w:rsidRPr="00AE76BF">
        <w:rPr>
          <w:color w:val="auto"/>
        </w:rPr>
        <w:t>研究開発</w:t>
      </w:r>
      <w:r w:rsidRPr="00AE76BF">
        <w:rPr>
          <w:color w:val="auto"/>
        </w:rPr>
        <w:t>に関して、甲から個人情報（個人情報の保護に関する法律（平成15 年法律第57 号）第 2 条第</w:t>
      </w:r>
      <w:r w:rsidR="009F48DB" w:rsidRPr="00AE76BF">
        <w:rPr>
          <w:rFonts w:hint="eastAsia"/>
          <w:color w:val="auto"/>
        </w:rPr>
        <w:t xml:space="preserve"> </w:t>
      </w:r>
      <w:r w:rsidRPr="00AE76BF">
        <w:rPr>
          <w:color w:val="auto"/>
        </w:rPr>
        <w:t xml:space="preserve">1 項の定義するところによる。以下同じ。）の預託を受けた場合、善良な管理者の注意をもって預託を受けた当該個人情報（以下「預託個人情報」という。）を取り扱わなければならない。 </w:t>
      </w:r>
    </w:p>
    <w:p w14:paraId="37A39255" w14:textId="77777777" w:rsidR="006744CA" w:rsidRPr="00AE76BF" w:rsidRDefault="00301F83">
      <w:pPr>
        <w:ind w:left="431" w:right="0" w:hanging="367"/>
        <w:rPr>
          <w:color w:val="auto"/>
        </w:rPr>
      </w:pPr>
      <w:r w:rsidRPr="00AE76BF">
        <w:rPr>
          <w:color w:val="auto"/>
        </w:rPr>
        <w:t xml:space="preserve">2  乙は、次の各号に掲げる行為をしてはならない。ただし、事前に甲の書面による承認を受けた場合は、この限りではない。 </w:t>
      </w:r>
    </w:p>
    <w:p w14:paraId="1931976E" w14:textId="55205D3F" w:rsidR="006744CA" w:rsidRPr="00AE76BF" w:rsidRDefault="00301F83" w:rsidP="007837BC">
      <w:pPr>
        <w:numPr>
          <w:ilvl w:val="0"/>
          <w:numId w:val="32"/>
        </w:numPr>
        <w:ind w:left="426" w:right="0" w:hanging="362"/>
        <w:rPr>
          <w:color w:val="auto"/>
        </w:rPr>
      </w:pPr>
      <w:r w:rsidRPr="00AE76BF">
        <w:rPr>
          <w:color w:val="auto"/>
        </w:rPr>
        <w:t>預託個人情報を第三者（本</w:t>
      </w:r>
      <w:r w:rsidR="009642EF" w:rsidRPr="00AE76BF">
        <w:rPr>
          <w:color w:val="auto"/>
        </w:rPr>
        <w:t>委託</w:t>
      </w:r>
      <w:r w:rsidR="00141D5D" w:rsidRPr="00AE76BF">
        <w:rPr>
          <w:color w:val="auto"/>
        </w:rPr>
        <w:t>研究開発</w:t>
      </w:r>
      <w:r w:rsidRPr="00AE76BF">
        <w:rPr>
          <w:color w:val="auto"/>
        </w:rPr>
        <w:t xml:space="preserve">につき再委託する場合における再委託先を含む。）に預託若しくは提供し又はその内容を知らせること。 </w:t>
      </w:r>
    </w:p>
    <w:p w14:paraId="1E8B148E" w14:textId="77777777" w:rsidR="006744CA" w:rsidRPr="00AE76BF" w:rsidRDefault="00301F83" w:rsidP="007837BC">
      <w:pPr>
        <w:numPr>
          <w:ilvl w:val="0"/>
          <w:numId w:val="32"/>
        </w:numPr>
        <w:spacing w:after="44" w:line="259" w:lineRule="auto"/>
        <w:ind w:left="426" w:right="0" w:hanging="362"/>
        <w:rPr>
          <w:color w:val="auto"/>
        </w:rPr>
      </w:pPr>
      <w:r w:rsidRPr="00AE76BF">
        <w:rPr>
          <w:color w:val="auto"/>
        </w:rPr>
        <w:t xml:space="preserve">預託個人情報を本契約の目的の範囲を超えて使用、複製、又は改変すること。 </w:t>
      </w:r>
    </w:p>
    <w:p w14:paraId="58A04AE6" w14:textId="77777777" w:rsidR="006744CA" w:rsidRPr="00AE76BF" w:rsidRDefault="00301F83" w:rsidP="007837BC">
      <w:pPr>
        <w:numPr>
          <w:ilvl w:val="0"/>
          <w:numId w:val="33"/>
        </w:numPr>
        <w:ind w:right="0" w:hanging="276"/>
        <w:rPr>
          <w:color w:val="auto"/>
        </w:rPr>
      </w:pPr>
      <w:r w:rsidRPr="00AE76BF">
        <w:rPr>
          <w:color w:val="auto"/>
        </w:rPr>
        <w:lastRenderedPageBreak/>
        <w:t xml:space="preserve">乙は、預託個人情報の漏洩、滅失、毀損の防止措置その他個人情報の適切な管理のために必要な措置を講じなければならない。 </w:t>
      </w:r>
    </w:p>
    <w:p w14:paraId="1866460E" w14:textId="77777777" w:rsidR="006744CA" w:rsidRPr="00AE76BF" w:rsidRDefault="00301F83" w:rsidP="007837BC">
      <w:pPr>
        <w:numPr>
          <w:ilvl w:val="0"/>
          <w:numId w:val="33"/>
        </w:numPr>
        <w:ind w:right="0" w:hanging="276"/>
        <w:rPr>
          <w:color w:val="auto"/>
        </w:rPr>
      </w:pPr>
      <w:r w:rsidRPr="00AE76BF">
        <w:rPr>
          <w:color w:val="auto"/>
        </w:rPr>
        <w:t xml:space="preserve">甲は、必要があると認めるときは、乙の事務所及びその他の乙の業務実施場所等において、預託個人情報の管理状況等について調査し、乙に対して必要な指示をすることができる。 </w:t>
      </w:r>
    </w:p>
    <w:p w14:paraId="269A3B2A" w14:textId="622117C8" w:rsidR="006744CA" w:rsidRPr="00AE76BF" w:rsidRDefault="00301F83" w:rsidP="007837BC">
      <w:pPr>
        <w:numPr>
          <w:ilvl w:val="0"/>
          <w:numId w:val="33"/>
        </w:numPr>
        <w:ind w:right="0" w:hanging="276"/>
        <w:rPr>
          <w:color w:val="auto"/>
        </w:rPr>
      </w:pPr>
      <w:r w:rsidRPr="00AE76BF">
        <w:rPr>
          <w:color w:val="auto"/>
        </w:rPr>
        <w:t>乙は、預託個人情報を、本</w:t>
      </w:r>
      <w:r w:rsidR="009642EF" w:rsidRPr="00AE76BF">
        <w:rPr>
          <w:color w:val="auto"/>
        </w:rPr>
        <w:t>委託</w:t>
      </w:r>
      <w:r w:rsidR="00141D5D" w:rsidRPr="00AE76BF">
        <w:rPr>
          <w:color w:val="auto"/>
        </w:rPr>
        <w:t>研究開発</w:t>
      </w:r>
      <w:r w:rsidRPr="00AE76BF">
        <w:rPr>
          <w:color w:val="auto"/>
        </w:rPr>
        <w:t xml:space="preserve">の終了後に速やかに甲に返還しなければならない。ただし、甲が別に指示したときは、その指示によるものとする。 </w:t>
      </w:r>
    </w:p>
    <w:p w14:paraId="05DC76F4" w14:textId="77777777" w:rsidR="006744CA" w:rsidRPr="00AE76BF" w:rsidRDefault="00301F83" w:rsidP="007837BC">
      <w:pPr>
        <w:numPr>
          <w:ilvl w:val="0"/>
          <w:numId w:val="33"/>
        </w:numPr>
        <w:ind w:right="0" w:hanging="276"/>
        <w:rPr>
          <w:color w:val="auto"/>
        </w:rPr>
      </w:pPr>
      <w:r w:rsidRPr="00AE76BF">
        <w:rPr>
          <w:color w:val="auto"/>
        </w:rPr>
        <w:t xml:space="preserve">乙は、預託個人情報について漏洩、滅失、毀損その他本条の違反が発生したときは、甲に速やかに報告し、その指示に従わなければならない。 </w:t>
      </w:r>
    </w:p>
    <w:p w14:paraId="75CC270F" w14:textId="77777777" w:rsidR="006744CA" w:rsidRPr="00AE76BF" w:rsidRDefault="00301F83">
      <w:pPr>
        <w:spacing w:after="44" w:line="259" w:lineRule="auto"/>
        <w:ind w:left="79" w:right="0" w:firstLine="0"/>
        <w:rPr>
          <w:color w:val="auto"/>
        </w:rPr>
      </w:pPr>
      <w:r w:rsidRPr="00AE76BF">
        <w:rPr>
          <w:color w:val="auto"/>
        </w:rPr>
        <w:t xml:space="preserve"> </w:t>
      </w:r>
    </w:p>
    <w:p w14:paraId="34036209" w14:textId="77777777" w:rsidR="006744CA" w:rsidRPr="00AE76BF" w:rsidRDefault="00301F83">
      <w:pPr>
        <w:spacing w:after="41" w:line="259" w:lineRule="auto"/>
        <w:ind w:left="74" w:right="0"/>
        <w:rPr>
          <w:color w:val="auto"/>
        </w:rPr>
      </w:pPr>
      <w:r w:rsidRPr="00AE76BF">
        <w:rPr>
          <w:color w:val="auto"/>
        </w:rPr>
        <w:t xml:space="preserve">(債権債務の譲渡等の禁止) </w:t>
      </w:r>
    </w:p>
    <w:p w14:paraId="00D4C937" w14:textId="5675A456" w:rsidR="006744CA" w:rsidRPr="00AE76BF" w:rsidRDefault="00301F83">
      <w:pPr>
        <w:ind w:left="431" w:right="0" w:hanging="367"/>
        <w:rPr>
          <w:color w:val="auto"/>
        </w:rPr>
      </w:pPr>
      <w:r w:rsidRPr="00AE76BF">
        <w:rPr>
          <w:color w:val="auto"/>
        </w:rPr>
        <w:t>第 2</w:t>
      </w:r>
      <w:r w:rsidR="001946AA" w:rsidRPr="00AE76BF">
        <w:rPr>
          <w:color w:val="auto"/>
        </w:rPr>
        <w:t>8</w:t>
      </w:r>
      <w:r w:rsidRPr="00AE76BF">
        <w:rPr>
          <w:color w:val="auto"/>
        </w:rPr>
        <w:t xml:space="preserve"> 条 乙は、甲の事前の書面による承諾がない限り、本契約上の地位、本契約上の権利義務の全部若しくは一部又は本</w:t>
      </w:r>
      <w:r w:rsidR="009642EF" w:rsidRPr="00AE76BF">
        <w:rPr>
          <w:color w:val="auto"/>
        </w:rPr>
        <w:t>委託</w:t>
      </w:r>
      <w:r w:rsidR="00141D5D" w:rsidRPr="00AE76BF">
        <w:rPr>
          <w:color w:val="auto"/>
        </w:rPr>
        <w:t>研究開発</w:t>
      </w:r>
      <w:r w:rsidRPr="00AE76BF">
        <w:rPr>
          <w:color w:val="auto"/>
        </w:rPr>
        <w:t xml:space="preserve">の実施により生じる債権債務の全部若しくは一部を第三者に譲渡してはならない。 </w:t>
      </w:r>
    </w:p>
    <w:p w14:paraId="7E380391" w14:textId="77777777" w:rsidR="006744CA" w:rsidRPr="00AE76BF" w:rsidRDefault="00301F83" w:rsidP="007837BC">
      <w:pPr>
        <w:numPr>
          <w:ilvl w:val="0"/>
          <w:numId w:val="34"/>
        </w:numPr>
        <w:ind w:right="0" w:hanging="221"/>
        <w:rPr>
          <w:color w:val="auto"/>
        </w:rPr>
      </w:pPr>
      <w:r w:rsidRPr="00AE76BF">
        <w:rPr>
          <w:color w:val="auto"/>
        </w:rPr>
        <w:t xml:space="preserve">前項に定める甲の事前の書面による承諾は、債権債務等の譲渡申請書の甲に対する提出によるものとし、甲は申請書の審査を行うものとする。 </w:t>
      </w:r>
    </w:p>
    <w:p w14:paraId="45EDC18B" w14:textId="77777777" w:rsidR="006744CA" w:rsidRPr="00AE76BF" w:rsidRDefault="00301F83" w:rsidP="007837BC">
      <w:pPr>
        <w:numPr>
          <w:ilvl w:val="0"/>
          <w:numId w:val="34"/>
        </w:numPr>
        <w:ind w:right="0" w:hanging="221"/>
        <w:rPr>
          <w:color w:val="auto"/>
        </w:rPr>
      </w:pPr>
      <w:r w:rsidRPr="00AE76BF">
        <w:rPr>
          <w:color w:val="auto"/>
        </w:rPr>
        <w:t xml:space="preserve">甲は、乙から提出された申請書を審査した結果、妥当と判断される場合は、乙に対し、承認通知書を発出するものとする。 </w:t>
      </w:r>
    </w:p>
    <w:p w14:paraId="4D26DE37" w14:textId="21DD6597" w:rsidR="006744CA" w:rsidRPr="00AE76BF" w:rsidRDefault="006744CA" w:rsidP="00A33668">
      <w:pPr>
        <w:spacing w:after="44" w:line="259" w:lineRule="auto"/>
        <w:ind w:left="285" w:right="0" w:firstLine="0"/>
        <w:rPr>
          <w:color w:val="auto"/>
        </w:rPr>
      </w:pPr>
    </w:p>
    <w:p w14:paraId="0FA6A270" w14:textId="323B4F87" w:rsidR="00501E7A" w:rsidRPr="00AE76BF" w:rsidRDefault="00501E7A">
      <w:pPr>
        <w:spacing w:after="44" w:line="259" w:lineRule="auto"/>
        <w:ind w:left="79" w:right="0" w:firstLine="0"/>
        <w:rPr>
          <w:color w:val="auto"/>
        </w:rPr>
      </w:pPr>
      <w:r w:rsidRPr="00AE76BF">
        <w:rPr>
          <w:rFonts w:hint="eastAsia"/>
          <w:color w:val="auto"/>
        </w:rPr>
        <w:t>（脱退）</w:t>
      </w:r>
    </w:p>
    <w:p w14:paraId="2866B4DA" w14:textId="53866344" w:rsidR="00501E7A" w:rsidRPr="00AE76BF" w:rsidRDefault="00501E7A" w:rsidP="00FA7E83">
      <w:pPr>
        <w:spacing w:after="44" w:line="259" w:lineRule="auto"/>
        <w:ind w:leftChars="39" w:left="426" w:right="0" w:hangingChars="174" w:hanging="348"/>
        <w:rPr>
          <w:color w:val="auto"/>
        </w:rPr>
      </w:pPr>
      <w:r w:rsidRPr="00AE76BF">
        <w:rPr>
          <w:rFonts w:hint="eastAsia"/>
          <w:color w:val="auto"/>
        </w:rPr>
        <w:t>第</w:t>
      </w:r>
      <w:r w:rsidR="009F48DB" w:rsidRPr="00AE76BF">
        <w:rPr>
          <w:rFonts w:hint="eastAsia"/>
          <w:color w:val="auto"/>
        </w:rPr>
        <w:t xml:space="preserve"> </w:t>
      </w:r>
      <w:r w:rsidR="00FF16DA" w:rsidRPr="00AE76BF">
        <w:rPr>
          <w:rFonts w:hint="eastAsia"/>
          <w:color w:val="auto"/>
        </w:rPr>
        <w:t>29</w:t>
      </w:r>
      <w:r w:rsidR="009F48DB" w:rsidRPr="00AE76BF">
        <w:rPr>
          <w:color w:val="auto"/>
        </w:rPr>
        <w:t xml:space="preserve"> </w:t>
      </w:r>
      <w:r w:rsidRPr="00AE76BF">
        <w:rPr>
          <w:rFonts w:hint="eastAsia"/>
          <w:color w:val="auto"/>
        </w:rPr>
        <w:t>条</w:t>
      </w:r>
      <w:r w:rsidR="00FF16DA" w:rsidRPr="00AE76BF">
        <w:rPr>
          <w:rFonts w:hint="eastAsia"/>
          <w:color w:val="auto"/>
        </w:rPr>
        <w:t xml:space="preserve">　乙が契約期間中に本研究の中止を希望する場合は、その</w:t>
      </w:r>
      <w:r w:rsidR="00B129C6" w:rsidRPr="00AE76BF">
        <w:rPr>
          <w:rFonts w:hint="eastAsia"/>
          <w:color w:val="auto"/>
        </w:rPr>
        <w:t>30</w:t>
      </w:r>
      <w:r w:rsidR="00FF16DA" w:rsidRPr="00AE76BF">
        <w:rPr>
          <w:rFonts w:hint="eastAsia"/>
          <w:color w:val="auto"/>
        </w:rPr>
        <w:t>日前までにその旨書面で甲に対し申請しなければならない。この場合、当該中止が</w:t>
      </w:r>
      <w:r w:rsidR="0016702D" w:rsidRPr="00AE76BF">
        <w:rPr>
          <w:rFonts w:hint="eastAsia"/>
          <w:color w:val="auto"/>
        </w:rPr>
        <w:t>PD</w:t>
      </w:r>
      <w:r w:rsidR="00FF16DA" w:rsidRPr="00AE76BF">
        <w:rPr>
          <w:rFonts w:hint="eastAsia"/>
          <w:color w:val="auto"/>
        </w:rPr>
        <w:t>により承諾された日をもって研究期間が終了したものとする。なお、第</w:t>
      </w:r>
      <w:r w:rsidR="009F48DB" w:rsidRPr="00AE76BF">
        <w:rPr>
          <w:rFonts w:hint="eastAsia"/>
          <w:color w:val="auto"/>
        </w:rPr>
        <w:t xml:space="preserve"> </w:t>
      </w:r>
      <w:r w:rsidR="00FA7E83" w:rsidRPr="00AE76BF">
        <w:rPr>
          <w:rFonts w:hint="eastAsia"/>
          <w:color w:val="auto"/>
        </w:rPr>
        <w:t>10</w:t>
      </w:r>
      <w:r w:rsidR="009F48DB" w:rsidRPr="00AE76BF">
        <w:rPr>
          <w:color w:val="auto"/>
        </w:rPr>
        <w:t xml:space="preserve"> </w:t>
      </w:r>
      <w:r w:rsidR="00FF16DA" w:rsidRPr="00AE76BF">
        <w:rPr>
          <w:rFonts w:hint="eastAsia"/>
          <w:color w:val="auto"/>
        </w:rPr>
        <w:t>条第</w:t>
      </w:r>
      <w:r w:rsidR="009F48DB" w:rsidRPr="00AE76BF">
        <w:rPr>
          <w:rFonts w:hint="eastAsia"/>
          <w:color w:val="auto"/>
        </w:rPr>
        <w:t xml:space="preserve"> </w:t>
      </w:r>
      <w:r w:rsidR="00FF16DA" w:rsidRPr="00AE76BF">
        <w:rPr>
          <w:rFonts w:hint="eastAsia"/>
          <w:color w:val="auto"/>
        </w:rPr>
        <w:t>１</w:t>
      </w:r>
      <w:r w:rsidR="009F48DB" w:rsidRPr="00AE76BF">
        <w:rPr>
          <w:rFonts w:hint="eastAsia"/>
          <w:color w:val="auto"/>
        </w:rPr>
        <w:t xml:space="preserve"> </w:t>
      </w:r>
      <w:r w:rsidR="00FF16DA" w:rsidRPr="00AE76BF">
        <w:rPr>
          <w:rFonts w:hint="eastAsia"/>
          <w:color w:val="auto"/>
        </w:rPr>
        <w:t>項にかかわらず、</w:t>
      </w:r>
      <w:r w:rsidR="00713A75" w:rsidRPr="00AE76BF">
        <w:rPr>
          <w:rFonts w:hint="eastAsia"/>
          <w:color w:val="auto"/>
        </w:rPr>
        <w:t>知財委員会の議</w:t>
      </w:r>
      <w:r w:rsidR="005524DB" w:rsidRPr="00AE76BF">
        <w:rPr>
          <w:rFonts w:hint="eastAsia"/>
          <w:color w:val="auto"/>
        </w:rPr>
        <w:t>を経た上で、</w:t>
      </w:r>
      <w:r w:rsidR="00FF16DA" w:rsidRPr="00AE76BF">
        <w:rPr>
          <w:rFonts w:hint="eastAsia"/>
          <w:color w:val="auto"/>
        </w:rPr>
        <w:t>本知的財産権</w:t>
      </w:r>
      <w:r w:rsidR="005524DB" w:rsidRPr="00AE76BF">
        <w:rPr>
          <w:rFonts w:hint="eastAsia"/>
          <w:color w:val="auto"/>
        </w:rPr>
        <w:t>の</w:t>
      </w:r>
      <w:r w:rsidR="00FF16DA" w:rsidRPr="00AE76BF">
        <w:rPr>
          <w:rFonts w:hint="eastAsia"/>
          <w:color w:val="auto"/>
        </w:rPr>
        <w:t>無償</w:t>
      </w:r>
      <w:r w:rsidR="005524DB" w:rsidRPr="00AE76BF">
        <w:rPr>
          <w:rFonts w:hint="eastAsia"/>
          <w:color w:val="auto"/>
        </w:rPr>
        <w:t>譲渡、譲渡先</w:t>
      </w:r>
      <w:r w:rsidR="00FF16DA" w:rsidRPr="00AE76BF">
        <w:rPr>
          <w:rFonts w:hint="eastAsia"/>
          <w:color w:val="auto"/>
        </w:rPr>
        <w:t>及び再実施権付実施権</w:t>
      </w:r>
      <w:r w:rsidR="005524DB" w:rsidRPr="00AE76BF">
        <w:rPr>
          <w:rFonts w:hint="eastAsia"/>
          <w:color w:val="auto"/>
        </w:rPr>
        <w:t>等につき甲は乙と協議できる</w:t>
      </w:r>
      <w:r w:rsidR="00FF16DA" w:rsidRPr="00AE76BF">
        <w:rPr>
          <w:rFonts w:hint="eastAsia"/>
          <w:color w:val="auto"/>
        </w:rPr>
        <w:t>ものとする。</w:t>
      </w:r>
    </w:p>
    <w:p w14:paraId="4E64F371" w14:textId="55097D1C" w:rsidR="00501E7A" w:rsidRPr="00AE76BF" w:rsidRDefault="009853BC" w:rsidP="00FA7E83">
      <w:pPr>
        <w:spacing w:after="44" w:line="259" w:lineRule="auto"/>
        <w:ind w:leftChars="71" w:left="426" w:right="0" w:hangingChars="142" w:hanging="284"/>
        <w:rPr>
          <w:color w:val="auto"/>
        </w:rPr>
      </w:pPr>
      <w:r w:rsidRPr="00AE76BF">
        <w:rPr>
          <w:rFonts w:hint="eastAsia"/>
          <w:color w:val="auto"/>
        </w:rPr>
        <w:t>2　前項に定める中止の申請が行われた場合、甲は、乙に委託研究費の使用の停止又は中止及び本研究の停止又は中止を乙に指示することができるものとし、乙はこれに従うものとする。</w:t>
      </w:r>
    </w:p>
    <w:p w14:paraId="68117888" w14:textId="77777777" w:rsidR="009853BC" w:rsidRPr="00AE76BF" w:rsidRDefault="009853BC" w:rsidP="009853BC">
      <w:pPr>
        <w:spacing w:after="44" w:line="259" w:lineRule="auto"/>
        <w:ind w:left="79" w:right="0" w:firstLine="0"/>
        <w:rPr>
          <w:color w:val="auto"/>
        </w:rPr>
      </w:pPr>
    </w:p>
    <w:p w14:paraId="6727D352" w14:textId="77777777" w:rsidR="006744CA" w:rsidRPr="00AE76BF" w:rsidRDefault="00301F83">
      <w:pPr>
        <w:spacing w:after="44" w:line="259" w:lineRule="auto"/>
        <w:ind w:left="74" w:right="0"/>
        <w:rPr>
          <w:color w:val="auto"/>
        </w:rPr>
      </w:pPr>
      <w:r w:rsidRPr="00AE76BF">
        <w:rPr>
          <w:color w:val="auto"/>
        </w:rPr>
        <w:t xml:space="preserve">（存続条項） </w:t>
      </w:r>
    </w:p>
    <w:p w14:paraId="05CB5761" w14:textId="75BC48A2" w:rsidR="006744CA" w:rsidRPr="00AE76BF" w:rsidRDefault="00301F83" w:rsidP="00553C30">
      <w:pPr>
        <w:ind w:left="431" w:right="0" w:hanging="367"/>
        <w:rPr>
          <w:color w:val="auto"/>
        </w:rPr>
      </w:pPr>
      <w:r w:rsidRPr="00AE76BF">
        <w:rPr>
          <w:color w:val="auto"/>
        </w:rPr>
        <w:t>第</w:t>
      </w:r>
      <w:r w:rsidR="009F48DB" w:rsidRPr="00AE76BF">
        <w:rPr>
          <w:rFonts w:hint="eastAsia"/>
          <w:color w:val="auto"/>
        </w:rPr>
        <w:t xml:space="preserve"> </w:t>
      </w:r>
      <w:r w:rsidR="000E7696" w:rsidRPr="00AE76BF">
        <w:rPr>
          <w:rFonts w:hint="eastAsia"/>
          <w:color w:val="auto"/>
        </w:rPr>
        <w:t>30</w:t>
      </w:r>
      <w:r w:rsidR="009F48DB" w:rsidRPr="00AE76BF">
        <w:rPr>
          <w:color w:val="auto"/>
        </w:rPr>
        <w:t xml:space="preserve"> </w:t>
      </w:r>
      <w:r w:rsidRPr="00AE76BF">
        <w:rPr>
          <w:color w:val="auto"/>
        </w:rPr>
        <w:t>条  第</w:t>
      </w:r>
      <w:r w:rsidR="009F48DB" w:rsidRPr="00AE76BF">
        <w:rPr>
          <w:rFonts w:hint="eastAsia"/>
          <w:color w:val="auto"/>
        </w:rPr>
        <w:t xml:space="preserve"> </w:t>
      </w:r>
      <w:r w:rsidRPr="00AE76BF">
        <w:rPr>
          <w:color w:val="auto"/>
        </w:rPr>
        <w:t>2</w:t>
      </w:r>
      <w:r w:rsidR="009F48DB" w:rsidRPr="00AE76BF">
        <w:rPr>
          <w:color w:val="auto"/>
        </w:rPr>
        <w:t xml:space="preserve"> </w:t>
      </w:r>
      <w:r w:rsidRPr="00AE76BF">
        <w:rPr>
          <w:color w:val="auto"/>
        </w:rPr>
        <w:t>条、第</w:t>
      </w:r>
      <w:r w:rsidR="009F48DB" w:rsidRPr="00AE76BF">
        <w:rPr>
          <w:rFonts w:hint="eastAsia"/>
          <w:color w:val="auto"/>
        </w:rPr>
        <w:t xml:space="preserve"> </w:t>
      </w:r>
      <w:r w:rsidRPr="00AE76BF">
        <w:rPr>
          <w:color w:val="auto"/>
        </w:rPr>
        <w:t>2</w:t>
      </w:r>
      <w:r w:rsidR="009F48DB" w:rsidRPr="00AE76BF">
        <w:rPr>
          <w:color w:val="auto"/>
        </w:rPr>
        <w:t xml:space="preserve"> </w:t>
      </w:r>
      <w:r w:rsidRPr="00AE76BF">
        <w:rPr>
          <w:color w:val="auto"/>
        </w:rPr>
        <w:t>条の2</w:t>
      </w:r>
      <w:r w:rsidR="004B2514" w:rsidRPr="00AE76BF">
        <w:rPr>
          <w:rFonts w:hint="eastAsia"/>
          <w:color w:val="auto"/>
        </w:rPr>
        <w:t>、</w:t>
      </w:r>
      <w:r w:rsidRPr="00AE76BF">
        <w:rPr>
          <w:color w:val="auto"/>
        </w:rPr>
        <w:t>第</w:t>
      </w:r>
      <w:r w:rsidR="009F48DB" w:rsidRPr="00AE76BF">
        <w:rPr>
          <w:rFonts w:hint="eastAsia"/>
          <w:color w:val="auto"/>
        </w:rPr>
        <w:t xml:space="preserve"> </w:t>
      </w:r>
      <w:r w:rsidRPr="00AE76BF">
        <w:rPr>
          <w:color w:val="auto"/>
        </w:rPr>
        <w:t>4</w:t>
      </w:r>
      <w:r w:rsidR="009F48DB" w:rsidRPr="00AE76BF">
        <w:rPr>
          <w:color w:val="auto"/>
        </w:rPr>
        <w:t xml:space="preserve"> </w:t>
      </w:r>
      <w:r w:rsidRPr="00AE76BF">
        <w:rPr>
          <w:color w:val="auto"/>
        </w:rPr>
        <w:t>条、第</w:t>
      </w:r>
      <w:r w:rsidR="009F48DB" w:rsidRPr="00AE76BF">
        <w:rPr>
          <w:rFonts w:hint="eastAsia"/>
          <w:color w:val="auto"/>
        </w:rPr>
        <w:t xml:space="preserve"> </w:t>
      </w:r>
      <w:r w:rsidRPr="00AE76BF">
        <w:rPr>
          <w:color w:val="auto"/>
        </w:rPr>
        <w:t>5</w:t>
      </w:r>
      <w:r w:rsidR="009F48DB" w:rsidRPr="00AE76BF">
        <w:rPr>
          <w:color w:val="auto"/>
        </w:rPr>
        <w:t xml:space="preserve"> </w:t>
      </w:r>
      <w:r w:rsidRPr="00AE76BF">
        <w:rPr>
          <w:color w:val="auto"/>
        </w:rPr>
        <w:t>条、</w:t>
      </w:r>
      <w:r w:rsidR="005E2B55" w:rsidRPr="00AE76BF">
        <w:rPr>
          <w:rFonts w:hint="eastAsia"/>
          <w:color w:val="auto"/>
        </w:rPr>
        <w:t>第</w:t>
      </w:r>
      <w:r w:rsidR="005E2B55" w:rsidRPr="00AE76BF">
        <w:rPr>
          <w:color w:val="auto"/>
        </w:rPr>
        <w:t xml:space="preserve"> 6 条</w:t>
      </w:r>
      <w:r w:rsidR="000D50D5" w:rsidRPr="00AE76BF">
        <w:rPr>
          <w:rFonts w:hint="eastAsia"/>
          <w:color w:val="auto"/>
        </w:rPr>
        <w:t xml:space="preserve">第 </w:t>
      </w:r>
      <w:r w:rsidR="005E2B55" w:rsidRPr="00AE76BF">
        <w:rPr>
          <w:color w:val="auto"/>
        </w:rPr>
        <w:t>2</w:t>
      </w:r>
      <w:r w:rsidR="000D50D5" w:rsidRPr="00AE76BF">
        <w:rPr>
          <w:rFonts w:hint="eastAsia"/>
          <w:color w:val="auto"/>
        </w:rPr>
        <w:t xml:space="preserve"> 項</w:t>
      </w:r>
      <w:r w:rsidR="005E2B55" w:rsidRPr="00AE76BF">
        <w:rPr>
          <w:rFonts w:hint="eastAsia"/>
          <w:color w:val="auto"/>
        </w:rPr>
        <w:t>、</w:t>
      </w:r>
      <w:r w:rsidR="006A7C22" w:rsidRPr="00AE76BF">
        <w:rPr>
          <w:rFonts w:hint="eastAsia"/>
          <w:color w:val="auto"/>
        </w:rPr>
        <w:t>第</w:t>
      </w:r>
      <w:r w:rsidR="009F48DB" w:rsidRPr="00AE76BF">
        <w:rPr>
          <w:rFonts w:hint="eastAsia"/>
          <w:color w:val="auto"/>
        </w:rPr>
        <w:t xml:space="preserve"> </w:t>
      </w:r>
      <w:r w:rsidR="006A7C22" w:rsidRPr="00AE76BF">
        <w:rPr>
          <w:color w:val="auto"/>
        </w:rPr>
        <w:t>7</w:t>
      </w:r>
      <w:r w:rsidR="009F48DB" w:rsidRPr="00AE76BF">
        <w:rPr>
          <w:color w:val="auto"/>
        </w:rPr>
        <w:t xml:space="preserve"> </w:t>
      </w:r>
      <w:r w:rsidR="006A7C22" w:rsidRPr="00AE76BF">
        <w:rPr>
          <w:rFonts w:hint="eastAsia"/>
          <w:color w:val="auto"/>
        </w:rPr>
        <w:t>条、</w:t>
      </w:r>
      <w:r w:rsidR="00553C30" w:rsidRPr="00AE76BF">
        <w:rPr>
          <w:rFonts w:hint="eastAsia"/>
          <w:color w:val="auto"/>
        </w:rPr>
        <w:t>第</w:t>
      </w:r>
      <w:r w:rsidR="009F48DB" w:rsidRPr="00AE76BF">
        <w:rPr>
          <w:rFonts w:hint="eastAsia"/>
          <w:color w:val="auto"/>
        </w:rPr>
        <w:t xml:space="preserve"> </w:t>
      </w:r>
      <w:r w:rsidR="00553C30" w:rsidRPr="00AE76BF">
        <w:rPr>
          <w:color w:val="auto"/>
        </w:rPr>
        <w:t>8</w:t>
      </w:r>
      <w:r w:rsidR="009F48DB" w:rsidRPr="00AE76BF">
        <w:rPr>
          <w:color w:val="auto"/>
        </w:rPr>
        <w:t xml:space="preserve"> </w:t>
      </w:r>
      <w:r w:rsidR="00553C30" w:rsidRPr="00AE76BF">
        <w:rPr>
          <w:color w:val="auto"/>
        </w:rPr>
        <w:t>条</w:t>
      </w:r>
      <w:r w:rsidR="00553C30" w:rsidRPr="00AE76BF">
        <w:rPr>
          <w:rFonts w:hint="eastAsia"/>
          <w:color w:val="auto"/>
        </w:rPr>
        <w:t>、</w:t>
      </w:r>
      <w:r w:rsidRPr="00AE76BF">
        <w:rPr>
          <w:color w:val="auto"/>
        </w:rPr>
        <w:t>第</w:t>
      </w:r>
      <w:r w:rsidR="009F48DB" w:rsidRPr="00AE76BF">
        <w:rPr>
          <w:rFonts w:hint="eastAsia"/>
          <w:color w:val="auto"/>
        </w:rPr>
        <w:t xml:space="preserve"> </w:t>
      </w:r>
      <w:r w:rsidR="00553C30" w:rsidRPr="00AE76BF">
        <w:rPr>
          <w:rFonts w:hint="eastAsia"/>
          <w:color w:val="auto"/>
        </w:rPr>
        <w:t>10</w:t>
      </w:r>
      <w:r w:rsidR="009F48DB" w:rsidRPr="00AE76BF">
        <w:rPr>
          <w:color w:val="auto"/>
        </w:rPr>
        <w:t xml:space="preserve"> </w:t>
      </w:r>
      <w:r w:rsidRPr="00AE76BF">
        <w:rPr>
          <w:color w:val="auto"/>
        </w:rPr>
        <w:t>条から第</w:t>
      </w:r>
      <w:r w:rsidR="009F48DB" w:rsidRPr="00AE76BF">
        <w:rPr>
          <w:rFonts w:hint="eastAsia"/>
          <w:color w:val="auto"/>
        </w:rPr>
        <w:t xml:space="preserve"> </w:t>
      </w:r>
      <w:r w:rsidR="00553C30" w:rsidRPr="00AE76BF">
        <w:rPr>
          <w:rFonts w:hint="eastAsia"/>
          <w:color w:val="auto"/>
        </w:rPr>
        <w:t>15</w:t>
      </w:r>
      <w:r w:rsidR="009F48DB" w:rsidRPr="00AE76BF">
        <w:rPr>
          <w:color w:val="auto"/>
        </w:rPr>
        <w:t xml:space="preserve"> </w:t>
      </w:r>
      <w:r w:rsidRPr="00AE76BF">
        <w:rPr>
          <w:color w:val="auto"/>
        </w:rPr>
        <w:t>条、第</w:t>
      </w:r>
      <w:r w:rsidR="009F48DB" w:rsidRPr="00AE76BF">
        <w:rPr>
          <w:rFonts w:hint="eastAsia"/>
          <w:color w:val="auto"/>
        </w:rPr>
        <w:t xml:space="preserve"> </w:t>
      </w:r>
      <w:r w:rsidR="00553C30" w:rsidRPr="00AE76BF">
        <w:rPr>
          <w:rFonts w:hint="eastAsia"/>
          <w:color w:val="auto"/>
        </w:rPr>
        <w:t>16</w:t>
      </w:r>
      <w:r w:rsidR="009F48DB" w:rsidRPr="00AE76BF">
        <w:rPr>
          <w:color w:val="auto"/>
        </w:rPr>
        <w:t xml:space="preserve"> </w:t>
      </w:r>
      <w:r w:rsidRPr="00AE76BF">
        <w:rPr>
          <w:color w:val="auto"/>
        </w:rPr>
        <w:t>条第</w:t>
      </w:r>
      <w:r w:rsidR="009F48DB" w:rsidRPr="00AE76BF">
        <w:rPr>
          <w:rFonts w:hint="eastAsia"/>
          <w:color w:val="auto"/>
        </w:rPr>
        <w:t xml:space="preserve"> </w:t>
      </w:r>
      <w:r w:rsidRPr="00AE76BF">
        <w:rPr>
          <w:color w:val="auto"/>
        </w:rPr>
        <w:t>2</w:t>
      </w:r>
      <w:r w:rsidR="009F48DB" w:rsidRPr="00AE76BF">
        <w:rPr>
          <w:color w:val="auto"/>
        </w:rPr>
        <w:t xml:space="preserve"> </w:t>
      </w:r>
      <w:r w:rsidRPr="00AE76BF">
        <w:rPr>
          <w:color w:val="auto"/>
        </w:rPr>
        <w:t>項、第</w:t>
      </w:r>
      <w:r w:rsidR="009F48DB" w:rsidRPr="00AE76BF">
        <w:rPr>
          <w:rFonts w:hint="eastAsia"/>
          <w:color w:val="auto"/>
        </w:rPr>
        <w:t xml:space="preserve"> </w:t>
      </w:r>
      <w:r w:rsidR="00553C30" w:rsidRPr="00AE76BF">
        <w:rPr>
          <w:rFonts w:hint="eastAsia"/>
          <w:color w:val="auto"/>
        </w:rPr>
        <w:t>17</w:t>
      </w:r>
      <w:r w:rsidR="009F48DB" w:rsidRPr="00AE76BF">
        <w:rPr>
          <w:color w:val="auto"/>
        </w:rPr>
        <w:t xml:space="preserve"> </w:t>
      </w:r>
      <w:r w:rsidRPr="00AE76BF">
        <w:rPr>
          <w:color w:val="auto"/>
        </w:rPr>
        <w:t>条から第</w:t>
      </w:r>
      <w:r w:rsidR="009F48DB" w:rsidRPr="00AE76BF">
        <w:rPr>
          <w:color w:val="auto"/>
        </w:rPr>
        <w:t xml:space="preserve"> </w:t>
      </w:r>
      <w:r w:rsidR="006A7C22" w:rsidRPr="00AE76BF">
        <w:rPr>
          <w:color w:val="auto"/>
        </w:rPr>
        <w:t>20</w:t>
      </w:r>
      <w:r w:rsidR="009F48DB" w:rsidRPr="00AE76BF">
        <w:rPr>
          <w:color w:val="auto"/>
        </w:rPr>
        <w:t xml:space="preserve"> </w:t>
      </w:r>
      <w:r w:rsidRPr="00AE76BF">
        <w:rPr>
          <w:color w:val="auto"/>
        </w:rPr>
        <w:t>条、</w:t>
      </w:r>
      <w:r w:rsidR="003315CB" w:rsidRPr="00AE76BF">
        <w:rPr>
          <w:rFonts w:hint="eastAsia"/>
          <w:color w:val="auto"/>
        </w:rPr>
        <w:t>第</w:t>
      </w:r>
      <w:r w:rsidR="009F48DB" w:rsidRPr="00AE76BF">
        <w:rPr>
          <w:rFonts w:hint="eastAsia"/>
          <w:color w:val="auto"/>
        </w:rPr>
        <w:t xml:space="preserve"> </w:t>
      </w:r>
      <w:r w:rsidR="003315CB" w:rsidRPr="00AE76BF">
        <w:rPr>
          <w:rFonts w:hint="eastAsia"/>
          <w:color w:val="auto"/>
        </w:rPr>
        <w:t>21</w:t>
      </w:r>
      <w:r w:rsidR="009F48DB" w:rsidRPr="00AE76BF">
        <w:rPr>
          <w:color w:val="auto"/>
        </w:rPr>
        <w:t xml:space="preserve"> </w:t>
      </w:r>
      <w:r w:rsidR="003315CB" w:rsidRPr="00AE76BF">
        <w:rPr>
          <w:rFonts w:hint="eastAsia"/>
          <w:color w:val="auto"/>
        </w:rPr>
        <w:t>条第</w:t>
      </w:r>
      <w:r w:rsidR="009F48DB" w:rsidRPr="00AE76BF">
        <w:rPr>
          <w:rFonts w:hint="eastAsia"/>
          <w:color w:val="auto"/>
        </w:rPr>
        <w:t xml:space="preserve"> </w:t>
      </w:r>
      <w:r w:rsidR="003315CB" w:rsidRPr="00AE76BF">
        <w:rPr>
          <w:color w:val="auto"/>
        </w:rPr>
        <w:t>2</w:t>
      </w:r>
      <w:r w:rsidR="009F48DB" w:rsidRPr="00AE76BF">
        <w:rPr>
          <w:color w:val="auto"/>
        </w:rPr>
        <w:t xml:space="preserve"> </w:t>
      </w:r>
      <w:r w:rsidR="003315CB" w:rsidRPr="00AE76BF">
        <w:rPr>
          <w:rFonts w:hint="eastAsia"/>
          <w:color w:val="auto"/>
        </w:rPr>
        <w:t>項</w:t>
      </w:r>
      <w:r w:rsidR="006A7C22" w:rsidRPr="00AE76BF">
        <w:rPr>
          <w:rFonts w:hint="eastAsia"/>
          <w:color w:val="auto"/>
        </w:rPr>
        <w:t>から第</w:t>
      </w:r>
      <w:r w:rsidR="009F48DB" w:rsidRPr="00AE76BF">
        <w:rPr>
          <w:rFonts w:hint="eastAsia"/>
          <w:color w:val="auto"/>
        </w:rPr>
        <w:t xml:space="preserve"> </w:t>
      </w:r>
      <w:r w:rsidR="006A7C22" w:rsidRPr="00AE76BF">
        <w:rPr>
          <w:color w:val="auto"/>
        </w:rPr>
        <w:t>5</w:t>
      </w:r>
      <w:r w:rsidR="009F48DB" w:rsidRPr="00AE76BF">
        <w:rPr>
          <w:color w:val="auto"/>
        </w:rPr>
        <w:t xml:space="preserve"> </w:t>
      </w:r>
      <w:r w:rsidR="006A7C22" w:rsidRPr="00AE76BF">
        <w:rPr>
          <w:rFonts w:hint="eastAsia"/>
          <w:color w:val="auto"/>
        </w:rPr>
        <w:t>項</w:t>
      </w:r>
      <w:r w:rsidR="003315CB" w:rsidRPr="00AE76BF">
        <w:rPr>
          <w:rFonts w:hint="eastAsia"/>
          <w:color w:val="auto"/>
        </w:rPr>
        <w:t>、</w:t>
      </w:r>
      <w:r w:rsidRPr="00AE76BF">
        <w:rPr>
          <w:color w:val="auto"/>
        </w:rPr>
        <w:t>第</w:t>
      </w:r>
      <w:r w:rsidR="009F48DB" w:rsidRPr="00AE76BF">
        <w:rPr>
          <w:rFonts w:hint="eastAsia"/>
          <w:color w:val="auto"/>
        </w:rPr>
        <w:t xml:space="preserve"> </w:t>
      </w:r>
      <w:r w:rsidR="00553C30" w:rsidRPr="00AE76BF">
        <w:rPr>
          <w:rFonts w:hint="eastAsia"/>
          <w:color w:val="auto"/>
        </w:rPr>
        <w:t>23</w:t>
      </w:r>
      <w:r w:rsidR="009F48DB" w:rsidRPr="00AE76BF">
        <w:rPr>
          <w:color w:val="auto"/>
        </w:rPr>
        <w:t xml:space="preserve"> </w:t>
      </w:r>
      <w:r w:rsidRPr="00AE76BF">
        <w:rPr>
          <w:color w:val="auto"/>
        </w:rPr>
        <w:t>条</w:t>
      </w:r>
      <w:r w:rsidR="006A7C22" w:rsidRPr="00AE76BF">
        <w:rPr>
          <w:rFonts w:hint="eastAsia"/>
          <w:color w:val="auto"/>
        </w:rPr>
        <w:t>から</w:t>
      </w:r>
      <w:r w:rsidRPr="00AE76BF">
        <w:rPr>
          <w:color w:val="auto"/>
        </w:rPr>
        <w:t>第</w:t>
      </w:r>
      <w:r w:rsidR="009F48DB" w:rsidRPr="00AE76BF">
        <w:rPr>
          <w:rFonts w:hint="eastAsia"/>
          <w:color w:val="auto"/>
        </w:rPr>
        <w:t xml:space="preserve"> </w:t>
      </w:r>
      <w:r w:rsidR="00553C30" w:rsidRPr="00AE76BF">
        <w:rPr>
          <w:rFonts w:hint="eastAsia"/>
          <w:color w:val="auto"/>
        </w:rPr>
        <w:t>25</w:t>
      </w:r>
      <w:r w:rsidR="009F48DB" w:rsidRPr="00AE76BF">
        <w:rPr>
          <w:color w:val="auto"/>
        </w:rPr>
        <w:t xml:space="preserve"> </w:t>
      </w:r>
      <w:r w:rsidRPr="00AE76BF">
        <w:rPr>
          <w:color w:val="auto"/>
        </w:rPr>
        <w:t>条、第</w:t>
      </w:r>
      <w:r w:rsidR="009F48DB" w:rsidRPr="00AE76BF">
        <w:rPr>
          <w:rFonts w:hint="eastAsia"/>
          <w:color w:val="auto"/>
        </w:rPr>
        <w:t xml:space="preserve"> </w:t>
      </w:r>
      <w:r w:rsidR="00553C30" w:rsidRPr="00AE76BF">
        <w:rPr>
          <w:rFonts w:hint="eastAsia"/>
          <w:color w:val="auto"/>
        </w:rPr>
        <w:t>26</w:t>
      </w:r>
      <w:r w:rsidR="009F48DB" w:rsidRPr="00AE76BF">
        <w:rPr>
          <w:color w:val="auto"/>
        </w:rPr>
        <w:t xml:space="preserve"> </w:t>
      </w:r>
      <w:r w:rsidRPr="00AE76BF">
        <w:rPr>
          <w:color w:val="auto"/>
        </w:rPr>
        <w:t>条第</w:t>
      </w:r>
      <w:r w:rsidR="009F48DB" w:rsidRPr="00AE76BF">
        <w:rPr>
          <w:rFonts w:hint="eastAsia"/>
          <w:color w:val="auto"/>
        </w:rPr>
        <w:t xml:space="preserve"> </w:t>
      </w:r>
      <w:r w:rsidRPr="00AE76BF">
        <w:rPr>
          <w:color w:val="auto"/>
        </w:rPr>
        <w:t>3</w:t>
      </w:r>
      <w:r w:rsidR="009F48DB" w:rsidRPr="00AE76BF">
        <w:rPr>
          <w:color w:val="auto"/>
        </w:rPr>
        <w:t xml:space="preserve"> </w:t>
      </w:r>
      <w:r w:rsidRPr="00AE76BF">
        <w:rPr>
          <w:color w:val="auto"/>
        </w:rPr>
        <w:t>項</w:t>
      </w:r>
      <w:r w:rsidR="003315CB" w:rsidRPr="00AE76BF">
        <w:rPr>
          <w:rFonts w:hint="eastAsia"/>
          <w:color w:val="auto"/>
        </w:rPr>
        <w:t>から</w:t>
      </w:r>
      <w:r w:rsidRPr="00AE76BF">
        <w:rPr>
          <w:color w:val="auto"/>
        </w:rPr>
        <w:t>第</w:t>
      </w:r>
      <w:r w:rsidR="009F48DB" w:rsidRPr="00AE76BF">
        <w:rPr>
          <w:rFonts w:hint="eastAsia"/>
          <w:color w:val="auto"/>
        </w:rPr>
        <w:t xml:space="preserve"> </w:t>
      </w:r>
      <w:r w:rsidRPr="00AE76BF">
        <w:rPr>
          <w:color w:val="auto"/>
        </w:rPr>
        <w:t>4</w:t>
      </w:r>
      <w:r w:rsidR="009F48DB" w:rsidRPr="00AE76BF">
        <w:rPr>
          <w:color w:val="auto"/>
        </w:rPr>
        <w:t xml:space="preserve"> </w:t>
      </w:r>
      <w:r w:rsidRPr="00AE76BF">
        <w:rPr>
          <w:color w:val="auto"/>
        </w:rPr>
        <w:t>項、第</w:t>
      </w:r>
      <w:r w:rsidR="009F48DB" w:rsidRPr="00AE76BF">
        <w:rPr>
          <w:rFonts w:hint="eastAsia"/>
          <w:color w:val="auto"/>
        </w:rPr>
        <w:t xml:space="preserve"> </w:t>
      </w:r>
      <w:r w:rsidR="00553C30" w:rsidRPr="00AE76BF">
        <w:rPr>
          <w:color w:val="auto"/>
        </w:rPr>
        <w:t>27</w:t>
      </w:r>
      <w:r w:rsidR="009F48DB" w:rsidRPr="00AE76BF">
        <w:rPr>
          <w:color w:val="auto"/>
        </w:rPr>
        <w:t xml:space="preserve"> </w:t>
      </w:r>
      <w:r w:rsidRPr="00AE76BF">
        <w:rPr>
          <w:color w:val="auto"/>
        </w:rPr>
        <w:t>条から第</w:t>
      </w:r>
      <w:r w:rsidR="009F48DB" w:rsidRPr="00AE76BF">
        <w:rPr>
          <w:rFonts w:hint="eastAsia"/>
          <w:color w:val="auto"/>
        </w:rPr>
        <w:t xml:space="preserve"> </w:t>
      </w:r>
      <w:r w:rsidR="00553C30" w:rsidRPr="00AE76BF">
        <w:rPr>
          <w:color w:val="auto"/>
        </w:rPr>
        <w:t>32</w:t>
      </w:r>
      <w:r w:rsidR="009F48DB" w:rsidRPr="00AE76BF">
        <w:rPr>
          <w:color w:val="auto"/>
        </w:rPr>
        <w:t xml:space="preserve"> </w:t>
      </w:r>
      <w:r w:rsidRPr="00AE76BF">
        <w:rPr>
          <w:color w:val="auto"/>
        </w:rPr>
        <w:t>条の規定は、本契約終了後も</w:t>
      </w:r>
      <w:r w:rsidR="003315CB" w:rsidRPr="00AE76BF">
        <w:rPr>
          <w:rFonts w:hint="eastAsia"/>
          <w:color w:val="auto"/>
        </w:rPr>
        <w:t>有効に</w:t>
      </w:r>
      <w:r w:rsidRPr="00AE76BF">
        <w:rPr>
          <w:color w:val="auto"/>
        </w:rPr>
        <w:t xml:space="preserve">存続する。 </w:t>
      </w:r>
    </w:p>
    <w:p w14:paraId="64E3EAE5" w14:textId="77777777" w:rsidR="006744CA" w:rsidRPr="00AE76BF" w:rsidRDefault="00301F83">
      <w:pPr>
        <w:spacing w:after="44" w:line="259" w:lineRule="auto"/>
        <w:ind w:left="79" w:right="0" w:firstLine="0"/>
        <w:rPr>
          <w:color w:val="auto"/>
        </w:rPr>
      </w:pPr>
      <w:r w:rsidRPr="00AE76BF">
        <w:rPr>
          <w:color w:val="auto"/>
        </w:rPr>
        <w:t xml:space="preserve"> </w:t>
      </w:r>
    </w:p>
    <w:p w14:paraId="16B7380C" w14:textId="77777777" w:rsidR="006744CA" w:rsidRPr="00AE76BF" w:rsidRDefault="00301F83">
      <w:pPr>
        <w:spacing w:after="44" w:line="259" w:lineRule="auto"/>
        <w:ind w:left="74" w:right="0"/>
        <w:rPr>
          <w:color w:val="auto"/>
        </w:rPr>
      </w:pPr>
      <w:r w:rsidRPr="00AE76BF">
        <w:rPr>
          <w:color w:val="auto"/>
        </w:rPr>
        <w:t xml:space="preserve">（管轄）  </w:t>
      </w:r>
    </w:p>
    <w:p w14:paraId="0DEDEA92" w14:textId="540F1BEE" w:rsidR="006744CA" w:rsidRPr="00AE76BF" w:rsidRDefault="00301F83">
      <w:pPr>
        <w:spacing w:after="41" w:line="259" w:lineRule="auto"/>
        <w:ind w:left="74" w:right="0"/>
        <w:rPr>
          <w:color w:val="auto"/>
        </w:rPr>
      </w:pPr>
      <w:r w:rsidRPr="00AE76BF">
        <w:rPr>
          <w:color w:val="auto"/>
        </w:rPr>
        <w:t>第</w:t>
      </w:r>
      <w:r w:rsidR="009F48DB" w:rsidRPr="00AE76BF">
        <w:rPr>
          <w:rFonts w:hint="eastAsia"/>
          <w:color w:val="auto"/>
        </w:rPr>
        <w:t xml:space="preserve"> </w:t>
      </w:r>
      <w:r w:rsidR="001946AA" w:rsidRPr="00AE76BF">
        <w:rPr>
          <w:color w:val="auto"/>
        </w:rPr>
        <w:t>3</w:t>
      </w:r>
      <w:r w:rsidR="000E7696" w:rsidRPr="00AE76BF">
        <w:rPr>
          <w:rFonts w:hint="eastAsia"/>
          <w:color w:val="auto"/>
        </w:rPr>
        <w:t>1</w:t>
      </w:r>
      <w:r w:rsidR="009F48DB" w:rsidRPr="00AE76BF">
        <w:rPr>
          <w:color w:val="auto"/>
        </w:rPr>
        <w:t xml:space="preserve"> </w:t>
      </w:r>
      <w:r w:rsidRPr="00AE76BF">
        <w:rPr>
          <w:color w:val="auto"/>
        </w:rPr>
        <w:t>条 本契約に関連する両当事者間の紛争については、</w:t>
      </w:r>
      <w:r w:rsidR="00F40D07" w:rsidRPr="00AE76BF">
        <w:rPr>
          <w:rFonts w:hint="eastAsia"/>
          <w:color w:val="auto"/>
        </w:rPr>
        <w:t>大阪</w:t>
      </w:r>
      <w:r w:rsidRPr="00AE76BF">
        <w:rPr>
          <w:color w:val="auto"/>
        </w:rPr>
        <w:t xml:space="preserve">地方裁判所を第一審の専属的合意管轄裁判所とする。 </w:t>
      </w:r>
    </w:p>
    <w:p w14:paraId="7B4C9E14" w14:textId="77777777" w:rsidR="006744CA" w:rsidRPr="00AE76BF" w:rsidRDefault="00301F83">
      <w:pPr>
        <w:spacing w:after="44" w:line="259" w:lineRule="auto"/>
        <w:ind w:left="79" w:right="0" w:firstLine="0"/>
        <w:rPr>
          <w:color w:val="auto"/>
        </w:rPr>
      </w:pPr>
      <w:r w:rsidRPr="00AE76BF">
        <w:rPr>
          <w:color w:val="auto"/>
        </w:rPr>
        <w:t xml:space="preserve">    </w:t>
      </w:r>
    </w:p>
    <w:p w14:paraId="45596A90" w14:textId="77777777" w:rsidR="006744CA" w:rsidRPr="00AE76BF" w:rsidRDefault="00301F83">
      <w:pPr>
        <w:spacing w:after="44" w:line="259" w:lineRule="auto"/>
        <w:ind w:left="74" w:right="0"/>
        <w:rPr>
          <w:color w:val="auto"/>
        </w:rPr>
      </w:pPr>
      <w:r w:rsidRPr="00AE76BF">
        <w:rPr>
          <w:color w:val="auto"/>
        </w:rPr>
        <w:t xml:space="preserve">（協議） </w:t>
      </w:r>
    </w:p>
    <w:p w14:paraId="1259F58D" w14:textId="6226ABD1" w:rsidR="006744CA" w:rsidRPr="00AE76BF" w:rsidRDefault="00301F83">
      <w:pPr>
        <w:ind w:left="431" w:right="0" w:hanging="367"/>
        <w:rPr>
          <w:color w:val="auto"/>
        </w:rPr>
      </w:pPr>
      <w:r w:rsidRPr="00AE76BF">
        <w:rPr>
          <w:color w:val="auto"/>
        </w:rPr>
        <w:t>第 3</w:t>
      </w:r>
      <w:r w:rsidR="000E7696" w:rsidRPr="00AE76BF">
        <w:rPr>
          <w:rFonts w:hint="eastAsia"/>
          <w:color w:val="auto"/>
        </w:rPr>
        <w:t>2</w:t>
      </w:r>
      <w:r w:rsidRPr="00AE76BF">
        <w:rPr>
          <w:color w:val="auto"/>
        </w:rPr>
        <w:t xml:space="preserve"> 条 本契約に定めのない事項又は本契約の条項について疑義が生じた場合には、両当事者</w:t>
      </w:r>
      <w:r w:rsidR="006361AE" w:rsidRPr="00AE76BF">
        <w:rPr>
          <w:rFonts w:hint="eastAsia"/>
          <w:color w:val="auto"/>
        </w:rPr>
        <w:t>において</w:t>
      </w:r>
      <w:r w:rsidRPr="00AE76BF">
        <w:rPr>
          <w:color w:val="auto"/>
        </w:rPr>
        <w:t xml:space="preserve">誠実に協議の上解決するものとする。 </w:t>
      </w:r>
    </w:p>
    <w:p w14:paraId="202DD088" w14:textId="3D72AEE2" w:rsidR="001F17FB" w:rsidRPr="00AE76BF" w:rsidRDefault="001F17FB">
      <w:pPr>
        <w:ind w:left="431" w:right="0" w:hanging="367"/>
        <w:rPr>
          <w:color w:val="auto"/>
        </w:rPr>
      </w:pPr>
    </w:p>
    <w:p w14:paraId="73ABFAD3" w14:textId="27C271FB" w:rsidR="00AE76BF" w:rsidRPr="00AE76BF" w:rsidRDefault="00AE76BF">
      <w:pPr>
        <w:ind w:left="431" w:right="0" w:hanging="367"/>
        <w:rPr>
          <w:color w:val="auto"/>
        </w:rPr>
      </w:pPr>
    </w:p>
    <w:p w14:paraId="699B7170" w14:textId="77777777" w:rsidR="00AE76BF" w:rsidRPr="00AE76BF" w:rsidRDefault="00AE76BF">
      <w:pPr>
        <w:ind w:left="431" w:right="0" w:hanging="367"/>
        <w:rPr>
          <w:rFonts w:hint="eastAsia"/>
          <w:color w:val="auto"/>
        </w:rPr>
      </w:pPr>
    </w:p>
    <w:p w14:paraId="7657B493" w14:textId="5541564F" w:rsidR="00B4103A" w:rsidRPr="00AE76BF" w:rsidRDefault="00B4103A">
      <w:pPr>
        <w:ind w:left="431" w:right="0" w:hanging="367"/>
        <w:rPr>
          <w:color w:val="auto"/>
        </w:rPr>
      </w:pPr>
      <w:r w:rsidRPr="00AE76BF">
        <w:rPr>
          <w:rFonts w:hint="eastAsia"/>
          <w:color w:val="auto"/>
        </w:rPr>
        <w:lastRenderedPageBreak/>
        <w:t>（マッチングファンドの条件等）</w:t>
      </w:r>
    </w:p>
    <w:p w14:paraId="6FB853F4" w14:textId="7656E7DF" w:rsidR="00B4103A" w:rsidRPr="00AE76BF" w:rsidRDefault="00B4103A" w:rsidP="00061C5E">
      <w:pPr>
        <w:ind w:left="431" w:right="0" w:hanging="367"/>
        <w:rPr>
          <w:color w:val="auto"/>
        </w:rPr>
      </w:pPr>
      <w:r w:rsidRPr="00AE76BF">
        <w:rPr>
          <w:color w:val="auto"/>
        </w:rPr>
        <w:t>第 3</w:t>
      </w:r>
      <w:r w:rsidRPr="00AE76BF">
        <w:rPr>
          <w:rFonts w:hint="eastAsia"/>
          <w:color w:val="auto"/>
        </w:rPr>
        <w:t>3</w:t>
      </w:r>
      <w:r w:rsidRPr="00AE76BF">
        <w:rPr>
          <w:color w:val="auto"/>
        </w:rPr>
        <w:t xml:space="preserve"> 条</w:t>
      </w:r>
      <w:bookmarkStart w:id="4" w:name="_Hlk520360627"/>
      <w:r w:rsidRPr="00AE76BF">
        <w:rPr>
          <w:color w:val="auto"/>
        </w:rPr>
        <w:t xml:space="preserve"> </w:t>
      </w:r>
      <w:bookmarkEnd w:id="4"/>
      <w:r w:rsidR="00CD04D4" w:rsidRPr="00AE76BF">
        <w:rPr>
          <w:rFonts w:hint="eastAsia"/>
          <w:color w:val="auto"/>
        </w:rPr>
        <w:t>本研究開発を進めるにあたり</w:t>
      </w:r>
      <w:r w:rsidR="00C44082" w:rsidRPr="00AE76BF">
        <w:rPr>
          <w:rFonts w:hint="eastAsia"/>
          <w:color w:val="auto"/>
        </w:rPr>
        <w:t>、</w:t>
      </w:r>
      <w:r w:rsidR="00CD04D4" w:rsidRPr="00AE76BF">
        <w:rPr>
          <w:rFonts w:hint="eastAsia"/>
          <w:color w:val="auto"/>
        </w:rPr>
        <w:t>企業等は一定の割合</w:t>
      </w:r>
      <w:r w:rsidR="00CD04D4" w:rsidRPr="00AE76BF">
        <w:rPr>
          <w:color w:val="auto"/>
        </w:rPr>
        <w:t>の研究開発資金を出資する</w:t>
      </w:r>
      <w:r w:rsidR="002B1265" w:rsidRPr="00AE76BF">
        <w:rPr>
          <w:rFonts w:hint="eastAsia"/>
          <w:color w:val="auto"/>
        </w:rPr>
        <w:t>ものとする</w:t>
      </w:r>
      <w:r w:rsidR="00C44082" w:rsidRPr="00AE76BF">
        <w:rPr>
          <w:rFonts w:hint="eastAsia"/>
          <w:color w:val="auto"/>
        </w:rPr>
        <w:t>。</w:t>
      </w:r>
      <w:r w:rsidR="00081B98" w:rsidRPr="00AE76BF">
        <w:rPr>
          <w:rFonts w:hint="eastAsia"/>
          <w:color w:val="auto"/>
        </w:rPr>
        <w:t>なお、出資比率については別途協議の上定めるものとする。</w:t>
      </w:r>
    </w:p>
    <w:p w14:paraId="25B9D854" w14:textId="77777777" w:rsidR="00CD04D4" w:rsidRPr="00AE76BF" w:rsidRDefault="00CD04D4">
      <w:pPr>
        <w:ind w:left="431" w:right="0" w:hanging="367"/>
        <w:rPr>
          <w:color w:val="auto"/>
        </w:rPr>
      </w:pPr>
    </w:p>
    <w:p w14:paraId="18A5AEA0" w14:textId="20EC973E" w:rsidR="001F17FB" w:rsidRPr="00AE76BF" w:rsidRDefault="001F17FB">
      <w:pPr>
        <w:ind w:left="431" w:right="0" w:hanging="367"/>
        <w:rPr>
          <w:color w:val="auto"/>
        </w:rPr>
      </w:pPr>
      <w:r w:rsidRPr="00AE76BF">
        <w:rPr>
          <w:rFonts w:hint="eastAsia"/>
          <w:color w:val="auto"/>
        </w:rPr>
        <w:t>（発</w:t>
      </w:r>
      <w:r w:rsidR="00B41D59" w:rsidRPr="00AE76BF">
        <w:rPr>
          <w:rFonts w:hint="eastAsia"/>
          <w:color w:val="auto"/>
        </w:rPr>
        <w:t>効</w:t>
      </w:r>
      <w:r w:rsidRPr="00AE76BF">
        <w:rPr>
          <w:rFonts w:hint="eastAsia"/>
          <w:color w:val="auto"/>
        </w:rPr>
        <w:t>日）</w:t>
      </w:r>
    </w:p>
    <w:p w14:paraId="2728F2F6" w14:textId="2F72D87A" w:rsidR="001F17FB" w:rsidRPr="00AE76BF" w:rsidRDefault="001F17FB">
      <w:pPr>
        <w:ind w:left="431" w:right="0" w:hanging="367"/>
        <w:rPr>
          <w:color w:val="auto"/>
        </w:rPr>
      </w:pPr>
      <w:r w:rsidRPr="00AE76BF">
        <w:rPr>
          <w:rFonts w:hint="eastAsia"/>
          <w:color w:val="auto"/>
        </w:rPr>
        <w:t>第</w:t>
      </w:r>
      <w:r w:rsidR="009F48DB" w:rsidRPr="00AE76BF">
        <w:rPr>
          <w:rFonts w:hint="eastAsia"/>
          <w:color w:val="auto"/>
        </w:rPr>
        <w:t xml:space="preserve"> </w:t>
      </w:r>
      <w:r w:rsidRPr="00AE76BF">
        <w:rPr>
          <w:rFonts w:hint="eastAsia"/>
          <w:color w:val="auto"/>
        </w:rPr>
        <w:t>3</w:t>
      </w:r>
      <w:r w:rsidR="00B4103A" w:rsidRPr="00AE76BF">
        <w:rPr>
          <w:rFonts w:hint="eastAsia"/>
          <w:color w:val="auto"/>
        </w:rPr>
        <w:t>4</w:t>
      </w:r>
      <w:r w:rsidR="009F48DB" w:rsidRPr="00AE76BF">
        <w:rPr>
          <w:color w:val="auto"/>
        </w:rPr>
        <w:t xml:space="preserve"> </w:t>
      </w:r>
      <w:r w:rsidRPr="00AE76BF">
        <w:rPr>
          <w:rFonts w:hint="eastAsia"/>
          <w:color w:val="auto"/>
        </w:rPr>
        <w:t>条　本契約は、締結日にかかわらず、</w:t>
      </w:r>
      <w:r w:rsidR="0064727B" w:rsidRPr="00AE76BF">
        <w:rPr>
          <w:color w:val="auto"/>
        </w:rPr>
        <w:t>202</w:t>
      </w:r>
      <w:r w:rsidR="00FA3FAB" w:rsidRPr="00AE76BF">
        <w:rPr>
          <w:rFonts w:hint="eastAsia"/>
          <w:color w:val="auto"/>
        </w:rPr>
        <w:t>2</w:t>
      </w:r>
      <w:r w:rsidRPr="00AE76BF">
        <w:rPr>
          <w:rFonts w:hint="eastAsia"/>
          <w:color w:val="auto"/>
        </w:rPr>
        <w:t>年</w:t>
      </w:r>
      <w:r w:rsidR="0064727B" w:rsidRPr="00AE76BF">
        <w:rPr>
          <w:color w:val="auto"/>
        </w:rPr>
        <w:t>4</w:t>
      </w:r>
      <w:r w:rsidRPr="00AE76BF">
        <w:rPr>
          <w:rFonts w:hint="eastAsia"/>
          <w:color w:val="auto"/>
        </w:rPr>
        <w:t>月</w:t>
      </w:r>
      <w:r w:rsidR="0064727B" w:rsidRPr="00AE76BF">
        <w:rPr>
          <w:color w:val="auto"/>
        </w:rPr>
        <w:t>1</w:t>
      </w:r>
      <w:r w:rsidRPr="00AE76BF">
        <w:rPr>
          <w:rFonts w:hint="eastAsia"/>
          <w:color w:val="auto"/>
        </w:rPr>
        <w:t>日より効力</w:t>
      </w:r>
      <w:r w:rsidR="002C0809" w:rsidRPr="00AE76BF">
        <w:rPr>
          <w:rFonts w:hint="eastAsia"/>
          <w:color w:val="auto"/>
        </w:rPr>
        <w:t>を</w:t>
      </w:r>
      <w:r w:rsidRPr="00AE76BF">
        <w:rPr>
          <w:rFonts w:hint="eastAsia"/>
          <w:color w:val="auto"/>
        </w:rPr>
        <w:t>生じるものとする。</w:t>
      </w:r>
    </w:p>
    <w:p w14:paraId="68FDA21A" w14:textId="77777777" w:rsidR="001F17FB" w:rsidRPr="00AE76BF" w:rsidRDefault="001F17FB">
      <w:pPr>
        <w:ind w:left="431" w:right="0" w:hanging="367"/>
        <w:rPr>
          <w:color w:val="auto"/>
        </w:rPr>
      </w:pPr>
    </w:p>
    <w:p w14:paraId="6540BE5F" w14:textId="77777777" w:rsidR="001F17FB" w:rsidRPr="00AE76BF" w:rsidRDefault="001F17FB">
      <w:pPr>
        <w:ind w:left="431" w:right="0" w:hanging="367"/>
        <w:rPr>
          <w:color w:val="auto"/>
        </w:rPr>
      </w:pPr>
    </w:p>
    <w:p w14:paraId="7FD4372C" w14:textId="63F6F635" w:rsidR="001F17FB" w:rsidRPr="00AE76BF" w:rsidRDefault="009302C4" w:rsidP="001F17FB">
      <w:pPr>
        <w:ind w:left="431" w:right="0" w:hanging="367"/>
        <w:jc w:val="right"/>
        <w:rPr>
          <w:color w:val="auto"/>
        </w:rPr>
      </w:pPr>
      <w:r w:rsidRPr="00AE76BF">
        <w:rPr>
          <w:rFonts w:hint="eastAsia"/>
          <w:color w:val="auto"/>
        </w:rPr>
        <w:t>【</w:t>
      </w:r>
      <w:r w:rsidR="001F17FB" w:rsidRPr="00AE76BF">
        <w:rPr>
          <w:rFonts w:hint="eastAsia"/>
          <w:color w:val="auto"/>
        </w:rPr>
        <w:t>この頁、以下余白</w:t>
      </w:r>
      <w:r w:rsidRPr="00AE76BF">
        <w:rPr>
          <w:rFonts w:hint="eastAsia"/>
          <w:color w:val="auto"/>
        </w:rPr>
        <w:t>】</w:t>
      </w:r>
    </w:p>
    <w:p w14:paraId="2798008D" w14:textId="052930C2" w:rsidR="00C44082" w:rsidRPr="00AE76BF" w:rsidRDefault="00C44082">
      <w:pPr>
        <w:spacing w:after="0" w:line="240" w:lineRule="auto"/>
        <w:ind w:left="0" w:right="0" w:firstLine="0"/>
        <w:rPr>
          <w:color w:val="auto"/>
        </w:rPr>
      </w:pPr>
      <w:r w:rsidRPr="00AE76BF">
        <w:rPr>
          <w:color w:val="auto"/>
        </w:rPr>
        <w:br w:type="page"/>
      </w:r>
    </w:p>
    <w:p w14:paraId="18402E9D" w14:textId="6B823362" w:rsidR="002340B9" w:rsidRPr="00AE76BF" w:rsidRDefault="00C44082" w:rsidP="00B4103A">
      <w:pPr>
        <w:spacing w:after="0" w:line="240" w:lineRule="auto"/>
        <w:ind w:left="0" w:right="0" w:firstLine="0"/>
        <w:rPr>
          <w:color w:val="auto"/>
        </w:rPr>
      </w:pPr>
      <w:r w:rsidRPr="00AE76BF">
        <w:rPr>
          <w:rFonts w:hint="eastAsia"/>
          <w:color w:val="auto"/>
        </w:rPr>
        <w:lastRenderedPageBreak/>
        <w:t>別記</w:t>
      </w:r>
      <w:r w:rsidR="007E5A35" w:rsidRPr="00AE76BF">
        <w:rPr>
          <w:rFonts w:hint="eastAsia"/>
          <w:color w:val="auto"/>
        </w:rPr>
        <w:t>５</w:t>
      </w:r>
      <w:r w:rsidRPr="00AE76BF">
        <w:rPr>
          <w:rFonts w:hint="eastAsia"/>
          <w:color w:val="auto"/>
        </w:rPr>
        <w:t xml:space="preserve">　特記事項</w:t>
      </w:r>
    </w:p>
    <w:p w14:paraId="4E797A8B" w14:textId="255F170A" w:rsidR="00C44082" w:rsidRPr="00AE76BF" w:rsidRDefault="00C44082" w:rsidP="00B4103A">
      <w:pPr>
        <w:spacing w:after="0" w:line="240" w:lineRule="auto"/>
        <w:ind w:left="0" w:right="0" w:firstLine="0"/>
        <w:rPr>
          <w:color w:val="auto"/>
        </w:rPr>
      </w:pPr>
    </w:p>
    <w:p w14:paraId="1CFEC18E" w14:textId="1C32FEFA" w:rsidR="005E1EDF" w:rsidRPr="00AE76BF" w:rsidRDefault="00793BA7" w:rsidP="005E1EDF">
      <w:pPr>
        <w:pStyle w:val="a7"/>
        <w:spacing w:after="0" w:line="240" w:lineRule="auto"/>
        <w:ind w:leftChars="0" w:left="420" w:right="0" w:hanging="420"/>
        <w:rPr>
          <w:color w:val="auto"/>
        </w:rPr>
      </w:pPr>
      <w:r w:rsidRPr="00AE76BF">
        <w:rPr>
          <w:rFonts w:hint="eastAsia"/>
          <w:color w:val="auto"/>
        </w:rPr>
        <w:t>１</w:t>
      </w:r>
      <w:r w:rsidR="005E1EDF" w:rsidRPr="00AE76BF">
        <w:rPr>
          <w:rFonts w:hint="eastAsia"/>
          <w:color w:val="auto"/>
        </w:rPr>
        <w:t>．当事業年度における委託研究開発費については、</w:t>
      </w:r>
      <w:r w:rsidR="00165D85" w:rsidRPr="00AE76BF">
        <w:rPr>
          <w:rFonts w:hint="eastAsia"/>
          <w:color w:val="auto"/>
        </w:rPr>
        <w:t>その全額を、</w:t>
      </w:r>
      <w:r w:rsidR="005E1EDF" w:rsidRPr="00AE76BF">
        <w:rPr>
          <w:color w:val="auto"/>
        </w:rPr>
        <w:t>20</w:t>
      </w:r>
      <w:r w:rsidR="00165D85" w:rsidRPr="00AE76BF">
        <w:rPr>
          <w:rFonts w:hint="eastAsia"/>
          <w:color w:val="auto"/>
        </w:rPr>
        <w:t>22</w:t>
      </w:r>
      <w:r w:rsidR="005E1EDF" w:rsidRPr="00AE76BF">
        <w:rPr>
          <w:color w:val="auto"/>
        </w:rPr>
        <w:t>年度上</w:t>
      </w:r>
      <w:r w:rsidR="005E1EDF" w:rsidRPr="00AE76BF">
        <w:rPr>
          <w:rFonts w:hint="eastAsia"/>
          <w:color w:val="auto"/>
        </w:rPr>
        <w:t>半期（</w:t>
      </w:r>
      <w:r w:rsidR="005E1EDF" w:rsidRPr="00AE76BF">
        <w:rPr>
          <w:color w:val="auto"/>
        </w:rPr>
        <w:t>20</w:t>
      </w:r>
      <w:r w:rsidR="00165D85" w:rsidRPr="00AE76BF">
        <w:rPr>
          <w:rFonts w:hint="eastAsia"/>
          <w:color w:val="auto"/>
        </w:rPr>
        <w:t>22</w:t>
      </w:r>
      <w:r w:rsidR="005E1EDF" w:rsidRPr="00AE76BF">
        <w:rPr>
          <w:color w:val="auto"/>
        </w:rPr>
        <w:t>年4月～9月）</w:t>
      </w:r>
      <w:r w:rsidR="005E1EDF" w:rsidRPr="00AE76BF">
        <w:rPr>
          <w:rFonts w:hint="eastAsia"/>
          <w:color w:val="auto"/>
        </w:rPr>
        <w:t>に、</w:t>
      </w:r>
      <w:r w:rsidR="005E1EDF" w:rsidRPr="00AE76BF">
        <w:rPr>
          <w:color w:val="auto"/>
        </w:rPr>
        <w:t>乙へ</w:t>
      </w:r>
      <w:r w:rsidR="005E1EDF" w:rsidRPr="00AE76BF">
        <w:rPr>
          <w:rFonts w:hint="eastAsia"/>
          <w:color w:val="auto"/>
        </w:rPr>
        <w:t>支払うものとする。</w:t>
      </w:r>
    </w:p>
    <w:p w14:paraId="745432F5" w14:textId="77777777" w:rsidR="005E1EDF" w:rsidRPr="00AE76BF" w:rsidRDefault="005E1EDF" w:rsidP="005E1EDF">
      <w:pPr>
        <w:pStyle w:val="a7"/>
        <w:spacing w:after="0" w:line="240" w:lineRule="auto"/>
        <w:ind w:leftChars="0" w:left="420" w:right="0" w:hanging="420"/>
        <w:rPr>
          <w:color w:val="auto"/>
        </w:rPr>
      </w:pPr>
    </w:p>
    <w:p w14:paraId="5D33E10E" w14:textId="7CFA2DA9" w:rsidR="005E1EDF" w:rsidRPr="00AE76BF" w:rsidRDefault="00793BA7" w:rsidP="007837BC">
      <w:pPr>
        <w:pStyle w:val="a7"/>
        <w:spacing w:after="0" w:line="240" w:lineRule="auto"/>
        <w:ind w:leftChars="0" w:left="420" w:right="0" w:hanging="420"/>
        <w:rPr>
          <w:color w:val="auto"/>
        </w:rPr>
      </w:pPr>
      <w:r w:rsidRPr="00AE76BF">
        <w:rPr>
          <w:rFonts w:hint="eastAsia"/>
          <w:color w:val="auto"/>
        </w:rPr>
        <w:t>２．</w:t>
      </w:r>
      <w:r w:rsidR="005E1EDF" w:rsidRPr="00AE76BF">
        <w:rPr>
          <w:rFonts w:hint="eastAsia"/>
          <w:color w:val="auto"/>
        </w:rPr>
        <w:t>契約項目（</w:t>
      </w:r>
      <w:r w:rsidR="004325EB" w:rsidRPr="00AE76BF">
        <w:rPr>
          <w:rFonts w:hint="eastAsia"/>
          <w:color w:val="auto"/>
        </w:rPr>
        <w:t>５</w:t>
      </w:r>
      <w:r w:rsidR="005E1EDF" w:rsidRPr="00AE76BF">
        <w:rPr>
          <w:rFonts w:hint="eastAsia"/>
          <w:color w:val="auto"/>
        </w:rPr>
        <w:t>）＊３に基づき、委託研究開発費が増減額する場合は別途変更覚書を締結する。</w:t>
      </w:r>
    </w:p>
    <w:p w14:paraId="4B8DD044" w14:textId="77777777" w:rsidR="00AB286C" w:rsidRPr="00AE76BF" w:rsidRDefault="00AB286C" w:rsidP="00B4103A">
      <w:pPr>
        <w:spacing w:after="0" w:line="240" w:lineRule="auto"/>
        <w:ind w:left="0" w:right="0" w:firstLine="0"/>
        <w:rPr>
          <w:color w:val="auto"/>
        </w:rPr>
      </w:pPr>
    </w:p>
    <w:sectPr w:rsidR="00AB286C" w:rsidRPr="00AE76BF">
      <w:footerReference w:type="default" r:id="rId8"/>
      <w:pgSz w:w="11906" w:h="16838"/>
      <w:pgMar w:top="1178" w:right="1000" w:bottom="1735"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B2D4" w14:textId="77777777" w:rsidR="003D5682" w:rsidRDefault="003D5682" w:rsidP="00301F83">
      <w:pPr>
        <w:spacing w:after="0" w:line="240" w:lineRule="auto"/>
      </w:pPr>
      <w:r>
        <w:separator/>
      </w:r>
    </w:p>
  </w:endnote>
  <w:endnote w:type="continuationSeparator" w:id="0">
    <w:p w14:paraId="624E2858" w14:textId="77777777" w:rsidR="003D5682" w:rsidRDefault="003D5682" w:rsidP="0030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175264"/>
      <w:docPartObj>
        <w:docPartGallery w:val="Page Numbers (Bottom of Page)"/>
        <w:docPartUnique/>
      </w:docPartObj>
    </w:sdtPr>
    <w:sdtEndPr/>
    <w:sdtContent>
      <w:sdt>
        <w:sdtPr>
          <w:id w:val="1728636285"/>
          <w:docPartObj>
            <w:docPartGallery w:val="Page Numbers (Top of Page)"/>
            <w:docPartUnique/>
          </w:docPartObj>
        </w:sdtPr>
        <w:sdtEndPr/>
        <w:sdtContent>
          <w:p w14:paraId="3A0C1078" w14:textId="4B94BEF0" w:rsidR="006D2ED8" w:rsidRDefault="006D2ED8">
            <w:pPr>
              <w:pStyle w:val="a5"/>
              <w:jc w:val="center"/>
            </w:pPr>
            <w:r w:rsidRPr="00C72C82">
              <w:rPr>
                <w:lang w:val="ja-JP"/>
              </w:rPr>
              <w:t xml:space="preserve"> </w:t>
            </w:r>
            <w:r w:rsidRPr="00C72C82">
              <w:rPr>
                <w:bCs/>
                <w:sz w:val="24"/>
                <w:szCs w:val="24"/>
              </w:rPr>
              <w:fldChar w:fldCharType="begin"/>
            </w:r>
            <w:r w:rsidRPr="00C72C82">
              <w:rPr>
                <w:bCs/>
              </w:rPr>
              <w:instrText>PAGE</w:instrText>
            </w:r>
            <w:r w:rsidRPr="00C72C82">
              <w:rPr>
                <w:bCs/>
                <w:sz w:val="24"/>
                <w:szCs w:val="24"/>
              </w:rPr>
              <w:fldChar w:fldCharType="separate"/>
            </w:r>
            <w:r w:rsidR="006361AE">
              <w:rPr>
                <w:bCs/>
                <w:noProof/>
              </w:rPr>
              <w:t>13</w:t>
            </w:r>
            <w:r w:rsidRPr="00C72C82">
              <w:rPr>
                <w:bCs/>
                <w:sz w:val="24"/>
                <w:szCs w:val="24"/>
              </w:rPr>
              <w:fldChar w:fldCharType="end"/>
            </w:r>
            <w:r w:rsidRPr="00C72C82">
              <w:rPr>
                <w:lang w:val="ja-JP"/>
              </w:rPr>
              <w:t xml:space="preserve"> </w:t>
            </w:r>
            <w:r w:rsidRPr="00C72C82">
              <w:rPr>
                <w:lang w:val="ja-JP"/>
              </w:rPr>
              <w:t xml:space="preserve">/ </w:t>
            </w:r>
            <w:r w:rsidRPr="00C72C82">
              <w:rPr>
                <w:bCs/>
                <w:sz w:val="24"/>
                <w:szCs w:val="24"/>
              </w:rPr>
              <w:fldChar w:fldCharType="begin"/>
            </w:r>
            <w:r w:rsidRPr="00C72C82">
              <w:rPr>
                <w:bCs/>
              </w:rPr>
              <w:instrText>NUMPAGES</w:instrText>
            </w:r>
            <w:r w:rsidRPr="00C72C82">
              <w:rPr>
                <w:bCs/>
                <w:sz w:val="24"/>
                <w:szCs w:val="24"/>
              </w:rPr>
              <w:fldChar w:fldCharType="separate"/>
            </w:r>
            <w:r w:rsidR="006361AE">
              <w:rPr>
                <w:bCs/>
                <w:noProof/>
              </w:rPr>
              <w:t>24</w:t>
            </w:r>
            <w:r w:rsidRPr="00C72C82">
              <w:rPr>
                <w:bCs/>
                <w:sz w:val="24"/>
                <w:szCs w:val="24"/>
              </w:rPr>
              <w:fldChar w:fldCharType="end"/>
            </w:r>
          </w:p>
        </w:sdtContent>
      </w:sdt>
    </w:sdtContent>
  </w:sdt>
  <w:p w14:paraId="7BE0A25B" w14:textId="77777777" w:rsidR="006D2ED8" w:rsidRDefault="006D2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FF31" w14:textId="77777777" w:rsidR="003D5682" w:rsidRDefault="003D5682" w:rsidP="00301F83">
      <w:pPr>
        <w:spacing w:after="0" w:line="240" w:lineRule="auto"/>
      </w:pPr>
      <w:r>
        <w:separator/>
      </w:r>
    </w:p>
  </w:footnote>
  <w:footnote w:type="continuationSeparator" w:id="0">
    <w:p w14:paraId="56D2AA60" w14:textId="77777777" w:rsidR="003D5682" w:rsidRDefault="003D5682" w:rsidP="00301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DE2"/>
    <w:multiLevelType w:val="hybridMultilevel"/>
    <w:tmpl w:val="8F844C80"/>
    <w:lvl w:ilvl="0" w:tplc="207A4E08">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D7C5F0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7A44866">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D689B4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19E003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CF86C3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6AE365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8028C3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3863B20">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8E1D7A"/>
    <w:multiLevelType w:val="hybridMultilevel"/>
    <w:tmpl w:val="F4004F52"/>
    <w:lvl w:ilvl="0" w:tplc="7DF0CD40">
      <w:start w:val="2"/>
      <w:numFmt w:val="decimal"/>
      <w:lvlText w:val="%1"/>
      <w:lvlJc w:val="left"/>
      <w:pPr>
        <w:ind w:left="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06A9DE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4E60CC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CD2A69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686EC2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AEC7A7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12CDC8A">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FF41D3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2E2792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3767CF"/>
    <w:multiLevelType w:val="hybridMultilevel"/>
    <w:tmpl w:val="55BC722E"/>
    <w:lvl w:ilvl="0" w:tplc="C65AEDC6">
      <w:start w:val="2"/>
      <w:numFmt w:val="decimal"/>
      <w:lvlText w:val="%1"/>
      <w:lvlJc w:val="left"/>
      <w:pPr>
        <w:ind w:left="2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1C61D00">
      <w:start w:val="1"/>
      <w:numFmt w:val="lowerLetter"/>
      <w:lvlText w:val="%2"/>
      <w:lvlJc w:val="left"/>
      <w:pPr>
        <w:ind w:left="1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2E41606">
      <w:start w:val="1"/>
      <w:numFmt w:val="lowerRoman"/>
      <w:lvlText w:val="%3"/>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7A28BCC">
      <w:start w:val="1"/>
      <w:numFmt w:val="decimal"/>
      <w:lvlText w:val="%4"/>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8842586">
      <w:start w:val="1"/>
      <w:numFmt w:val="lowerLetter"/>
      <w:lvlText w:val="%5"/>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5DE24C2">
      <w:start w:val="1"/>
      <w:numFmt w:val="lowerRoman"/>
      <w:lvlText w:val="%6"/>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F884B34">
      <w:start w:val="1"/>
      <w:numFmt w:val="decimal"/>
      <w:lvlText w:val="%7"/>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9F86D9C">
      <w:start w:val="1"/>
      <w:numFmt w:val="lowerLetter"/>
      <w:lvlText w:val="%8"/>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89044C0">
      <w:start w:val="1"/>
      <w:numFmt w:val="lowerRoman"/>
      <w:lvlText w:val="%9"/>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7314BF"/>
    <w:multiLevelType w:val="multilevel"/>
    <w:tmpl w:val="4D949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A27DE1"/>
    <w:multiLevelType w:val="hybridMultilevel"/>
    <w:tmpl w:val="90909156"/>
    <w:lvl w:ilvl="0" w:tplc="78B06328">
      <w:start w:val="3"/>
      <w:numFmt w:val="decimalFullWidth"/>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F8A641E"/>
    <w:multiLevelType w:val="hybridMultilevel"/>
    <w:tmpl w:val="3BEC6102"/>
    <w:lvl w:ilvl="0" w:tplc="0F4C5D76">
      <w:start w:val="2"/>
      <w:numFmt w:val="decimal"/>
      <w:lvlText w:val="%1"/>
      <w:lvlJc w:val="left"/>
      <w:pPr>
        <w:ind w:left="2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22C678C">
      <w:start w:val="1"/>
      <w:numFmt w:val="ideographDigital"/>
      <w:lvlText w:val="%2"/>
      <w:lvlJc w:val="left"/>
      <w:pPr>
        <w:ind w:left="3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A544A4A">
      <w:start w:val="1"/>
      <w:numFmt w:val="lowerRoman"/>
      <w:lvlText w:val="%3"/>
      <w:lvlJc w:val="left"/>
      <w:pPr>
        <w:ind w:left="141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1F028AC">
      <w:start w:val="1"/>
      <w:numFmt w:val="decimal"/>
      <w:lvlText w:val="%4"/>
      <w:lvlJc w:val="left"/>
      <w:pPr>
        <w:ind w:left="21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C9149D06">
      <w:start w:val="1"/>
      <w:numFmt w:val="lowerLetter"/>
      <w:lvlText w:val="%5"/>
      <w:lvlJc w:val="left"/>
      <w:pPr>
        <w:ind w:left="285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5EA517C">
      <w:start w:val="1"/>
      <w:numFmt w:val="lowerRoman"/>
      <w:lvlText w:val="%6"/>
      <w:lvlJc w:val="left"/>
      <w:pPr>
        <w:ind w:left="35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A2253D6">
      <w:start w:val="1"/>
      <w:numFmt w:val="decimal"/>
      <w:lvlText w:val="%7"/>
      <w:lvlJc w:val="left"/>
      <w:pPr>
        <w:ind w:left="429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E1AEA0E">
      <w:start w:val="1"/>
      <w:numFmt w:val="lowerLetter"/>
      <w:lvlText w:val="%8"/>
      <w:lvlJc w:val="left"/>
      <w:pPr>
        <w:ind w:left="501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834880C">
      <w:start w:val="1"/>
      <w:numFmt w:val="lowerRoman"/>
      <w:lvlText w:val="%9"/>
      <w:lvlJc w:val="left"/>
      <w:pPr>
        <w:ind w:left="57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6E7F67"/>
    <w:multiLevelType w:val="hybridMultilevel"/>
    <w:tmpl w:val="C5EEE174"/>
    <w:lvl w:ilvl="0" w:tplc="BC0EDC04">
      <w:start w:val="15"/>
      <w:numFmt w:val="decimal"/>
      <w:lvlText w:val="(%1)"/>
      <w:lvlJc w:val="left"/>
      <w:pPr>
        <w:ind w:left="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2FCE91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4497C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3A4B88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FF8DD0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5F6795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89A727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9B64EE2">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412E62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0EF2AAC"/>
    <w:multiLevelType w:val="hybridMultilevel"/>
    <w:tmpl w:val="60BEDEC4"/>
    <w:lvl w:ilvl="0" w:tplc="B42CACA4">
      <w:start w:val="2"/>
      <w:numFmt w:val="decimal"/>
      <w:lvlText w:val="%1"/>
      <w:lvlJc w:val="left"/>
      <w:pPr>
        <w:ind w:left="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AAC3C4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71675E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F5C240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06EBC9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D00DA5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430576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93A8BD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55E33D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0760C3"/>
    <w:multiLevelType w:val="hybridMultilevel"/>
    <w:tmpl w:val="D0061966"/>
    <w:lvl w:ilvl="0" w:tplc="D3A606E6">
      <w:start w:val="2"/>
      <w:numFmt w:val="decimal"/>
      <w:lvlText w:val="%1"/>
      <w:lvlJc w:val="left"/>
      <w:pPr>
        <w:ind w:left="2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8BE610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E08F3B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19EDE1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3836EF0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B3677C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6781B1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C048465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5D8970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98621E"/>
    <w:multiLevelType w:val="hybridMultilevel"/>
    <w:tmpl w:val="A9A844D2"/>
    <w:lvl w:ilvl="0" w:tplc="9A6A67FE">
      <w:start w:val="2"/>
      <w:numFmt w:val="decimal"/>
      <w:lvlText w:val="%1"/>
      <w:lvlJc w:val="left"/>
      <w:pPr>
        <w:ind w:left="2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CCE1A1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928EF12">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0BC46C6">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578860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834C4A8">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F2896F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F720272">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E76BE8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F4796B"/>
    <w:multiLevelType w:val="hybridMultilevel"/>
    <w:tmpl w:val="B35C47CE"/>
    <w:lvl w:ilvl="0" w:tplc="03EA7BC4">
      <w:start w:val="1"/>
      <w:numFmt w:val="decimal"/>
      <w:lvlText w:val="（%1）"/>
      <w:lvlJc w:val="left"/>
      <w:pPr>
        <w:ind w:left="4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CCEE7E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EC236A2">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2429BF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52EA8A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672112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17CD33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248389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D92516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22540F"/>
    <w:multiLevelType w:val="hybridMultilevel"/>
    <w:tmpl w:val="F500BD02"/>
    <w:lvl w:ilvl="0" w:tplc="ABA42652">
      <w:start w:val="1"/>
      <w:numFmt w:val="aiueoFullWidth"/>
      <w:lvlText w:val="%1"/>
      <w:lvlJc w:val="left"/>
      <w:pPr>
        <w:ind w:left="53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FDCC3CE">
      <w:start w:val="1"/>
      <w:numFmt w:val="lowerRoman"/>
      <w:lvlText w:val="%2"/>
      <w:lvlJc w:val="left"/>
      <w:pPr>
        <w:ind w:left="8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0E0AC5C">
      <w:start w:val="1"/>
      <w:numFmt w:val="lowerRoman"/>
      <w:lvlText w:val="%3"/>
      <w:lvlJc w:val="left"/>
      <w:pPr>
        <w:ind w:left="16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F8E4F8C">
      <w:start w:val="1"/>
      <w:numFmt w:val="decimal"/>
      <w:lvlText w:val="%4"/>
      <w:lvlJc w:val="left"/>
      <w:pPr>
        <w:ind w:left="24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924AAFC">
      <w:start w:val="1"/>
      <w:numFmt w:val="lowerLetter"/>
      <w:lvlText w:val="%5"/>
      <w:lvlJc w:val="left"/>
      <w:pPr>
        <w:ind w:left="31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BC20CFA">
      <w:start w:val="1"/>
      <w:numFmt w:val="lowerRoman"/>
      <w:lvlText w:val="%6"/>
      <w:lvlJc w:val="left"/>
      <w:pPr>
        <w:ind w:left="38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4C687EE">
      <w:start w:val="1"/>
      <w:numFmt w:val="decimal"/>
      <w:lvlText w:val="%7"/>
      <w:lvlJc w:val="left"/>
      <w:pPr>
        <w:ind w:left="45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4AE54B8">
      <w:start w:val="1"/>
      <w:numFmt w:val="lowerLetter"/>
      <w:lvlText w:val="%8"/>
      <w:lvlJc w:val="left"/>
      <w:pPr>
        <w:ind w:left="52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7341FA2">
      <w:start w:val="1"/>
      <w:numFmt w:val="lowerRoman"/>
      <w:lvlText w:val="%9"/>
      <w:lvlJc w:val="left"/>
      <w:pPr>
        <w:ind w:left="60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D764BBE"/>
    <w:multiLevelType w:val="hybridMultilevel"/>
    <w:tmpl w:val="D54EC7EC"/>
    <w:lvl w:ilvl="0" w:tplc="ABA42652">
      <w:start w:val="1"/>
      <w:numFmt w:val="aiueoFullWidth"/>
      <w:lvlText w:val="%1"/>
      <w:lvlJc w:val="left"/>
      <w:pPr>
        <w:ind w:left="53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968CB9E">
      <w:start w:val="1"/>
      <w:numFmt w:val="lowerRoman"/>
      <w:lvlText w:val="%2"/>
      <w:lvlJc w:val="left"/>
      <w:pPr>
        <w:ind w:left="8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0E0AC5C">
      <w:start w:val="1"/>
      <w:numFmt w:val="lowerRoman"/>
      <w:lvlText w:val="%3"/>
      <w:lvlJc w:val="left"/>
      <w:pPr>
        <w:ind w:left="16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F8E4F8C">
      <w:start w:val="1"/>
      <w:numFmt w:val="decimal"/>
      <w:lvlText w:val="%4"/>
      <w:lvlJc w:val="left"/>
      <w:pPr>
        <w:ind w:left="24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924AAFC">
      <w:start w:val="1"/>
      <w:numFmt w:val="lowerLetter"/>
      <w:lvlText w:val="%5"/>
      <w:lvlJc w:val="left"/>
      <w:pPr>
        <w:ind w:left="31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BC20CFA">
      <w:start w:val="1"/>
      <w:numFmt w:val="lowerRoman"/>
      <w:lvlText w:val="%6"/>
      <w:lvlJc w:val="left"/>
      <w:pPr>
        <w:ind w:left="38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4C687EE">
      <w:start w:val="1"/>
      <w:numFmt w:val="decimal"/>
      <w:lvlText w:val="%7"/>
      <w:lvlJc w:val="left"/>
      <w:pPr>
        <w:ind w:left="45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4AE54B8">
      <w:start w:val="1"/>
      <w:numFmt w:val="lowerLetter"/>
      <w:lvlText w:val="%8"/>
      <w:lvlJc w:val="left"/>
      <w:pPr>
        <w:ind w:left="52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7341FA2">
      <w:start w:val="1"/>
      <w:numFmt w:val="lowerRoman"/>
      <w:lvlText w:val="%9"/>
      <w:lvlJc w:val="left"/>
      <w:pPr>
        <w:ind w:left="60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D86E4A"/>
    <w:multiLevelType w:val="hybridMultilevel"/>
    <w:tmpl w:val="BD8E8A00"/>
    <w:lvl w:ilvl="0" w:tplc="BA40D672">
      <w:start w:val="1"/>
      <w:numFmt w:val="aiueoFullWidth"/>
      <w:lvlText w:val="%1"/>
      <w:lvlJc w:val="left"/>
      <w:pPr>
        <w:ind w:left="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CFE1DA0">
      <w:start w:val="1"/>
      <w:numFmt w:val="lowerLetter"/>
      <w:lvlText w:val="%2"/>
      <w:lvlJc w:val="left"/>
      <w:pPr>
        <w:ind w:left="1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B2047E0">
      <w:start w:val="1"/>
      <w:numFmt w:val="lowerRoman"/>
      <w:lvlText w:val="%3"/>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46884C6">
      <w:start w:val="1"/>
      <w:numFmt w:val="decimal"/>
      <w:lvlText w:val="%4"/>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290CCFA">
      <w:start w:val="1"/>
      <w:numFmt w:val="lowerLetter"/>
      <w:lvlText w:val="%5"/>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6CA5A72">
      <w:start w:val="1"/>
      <w:numFmt w:val="lowerRoman"/>
      <w:lvlText w:val="%6"/>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27E4E1A">
      <w:start w:val="1"/>
      <w:numFmt w:val="decimal"/>
      <w:lvlText w:val="%7"/>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A1099FA">
      <w:start w:val="1"/>
      <w:numFmt w:val="lowerLetter"/>
      <w:lvlText w:val="%8"/>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AF22AFA">
      <w:start w:val="1"/>
      <w:numFmt w:val="lowerRoman"/>
      <w:lvlText w:val="%9"/>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317C3C"/>
    <w:multiLevelType w:val="hybridMultilevel"/>
    <w:tmpl w:val="3A228D18"/>
    <w:lvl w:ilvl="0" w:tplc="554234BE">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CB22F8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32001C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E149E3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0EA25B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C40F0A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E361888">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024437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96695A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1ED1314"/>
    <w:multiLevelType w:val="hybridMultilevel"/>
    <w:tmpl w:val="4A02A706"/>
    <w:lvl w:ilvl="0" w:tplc="FB7A436C">
      <w:start w:val="1"/>
      <w:numFmt w:val="decimalFullWidth"/>
      <w:lvlText w:val="（%1）"/>
      <w:lvlJc w:val="left"/>
      <w:pPr>
        <w:ind w:left="4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E98C0F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968CB9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40AAA1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7C4A37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2E8507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904434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668FE4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02C825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2132D7C"/>
    <w:multiLevelType w:val="hybridMultilevel"/>
    <w:tmpl w:val="2F88F8CA"/>
    <w:lvl w:ilvl="0" w:tplc="05BEC894">
      <w:start w:val="2"/>
      <w:numFmt w:val="decimal"/>
      <w:lvlText w:val="%1"/>
      <w:lvlJc w:val="left"/>
      <w:pPr>
        <w:ind w:left="2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96038B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AF8415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2B8F4D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064076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0588B8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67443F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1DAE96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2F4584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5204E0A"/>
    <w:multiLevelType w:val="hybridMultilevel"/>
    <w:tmpl w:val="0052C4C0"/>
    <w:lvl w:ilvl="0" w:tplc="301AE384">
      <w:start w:val="1"/>
      <w:numFmt w:val="decimal"/>
      <w:lvlText w:val="(%1)"/>
      <w:lvlJc w:val="left"/>
      <w:pPr>
        <w:ind w:left="469" w:hanging="405"/>
      </w:pPr>
      <w:rPr>
        <w:rFonts w:hint="default"/>
      </w:r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18" w15:restartNumberingAfterBreak="0">
    <w:nsid w:val="356A6A02"/>
    <w:multiLevelType w:val="hybridMultilevel"/>
    <w:tmpl w:val="218A3696"/>
    <w:lvl w:ilvl="0" w:tplc="9622065A">
      <w:start w:val="2"/>
      <w:numFmt w:val="decimal"/>
      <w:lvlText w:val="%1"/>
      <w:lvlJc w:val="left"/>
      <w:pPr>
        <w:ind w:left="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3AE1D3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D54347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DC0940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822C41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28C86A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CB8D49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2BCED8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41E807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9D431A1"/>
    <w:multiLevelType w:val="hybridMultilevel"/>
    <w:tmpl w:val="4F4C984E"/>
    <w:lvl w:ilvl="0" w:tplc="682027AA">
      <w:start w:val="3"/>
      <w:numFmt w:val="decimal"/>
      <w:lvlText w:val="%1"/>
      <w:lvlJc w:val="left"/>
      <w:pPr>
        <w:ind w:left="2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40C7BB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50C850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0C6E4A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C7C091E">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98CFC4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200A02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BDE0F6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F6E2F4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BB01001"/>
    <w:multiLevelType w:val="hybridMultilevel"/>
    <w:tmpl w:val="3C1C79E8"/>
    <w:lvl w:ilvl="0" w:tplc="1D745D18">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CD4A2A78">
      <w:start w:val="1"/>
      <w:numFmt w:val="lowerLetter"/>
      <w:lvlText w:val="%2"/>
      <w:lvlJc w:val="left"/>
      <w:pPr>
        <w:ind w:left="1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1964904">
      <w:start w:val="1"/>
      <w:numFmt w:val="lowerRoman"/>
      <w:lvlText w:val="%3"/>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1028E1A">
      <w:start w:val="1"/>
      <w:numFmt w:val="decimal"/>
      <w:lvlText w:val="%4"/>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0C0A5EA">
      <w:start w:val="1"/>
      <w:numFmt w:val="lowerLetter"/>
      <w:lvlText w:val="%5"/>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D1CEF2A">
      <w:start w:val="1"/>
      <w:numFmt w:val="lowerRoman"/>
      <w:lvlText w:val="%6"/>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6AC6F32">
      <w:start w:val="1"/>
      <w:numFmt w:val="decimal"/>
      <w:lvlText w:val="%7"/>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3769A48">
      <w:start w:val="1"/>
      <w:numFmt w:val="lowerLetter"/>
      <w:lvlText w:val="%8"/>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1584494">
      <w:start w:val="1"/>
      <w:numFmt w:val="lowerRoman"/>
      <w:lvlText w:val="%9"/>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E25054"/>
    <w:multiLevelType w:val="hybridMultilevel"/>
    <w:tmpl w:val="D160E702"/>
    <w:lvl w:ilvl="0" w:tplc="2ACAFB04">
      <w:start w:val="2"/>
      <w:numFmt w:val="decimal"/>
      <w:lvlText w:val="%1"/>
      <w:lvlJc w:val="left"/>
      <w:pPr>
        <w:ind w:left="994" w:hanging="42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EB1C4E"/>
    <w:multiLevelType w:val="hybridMultilevel"/>
    <w:tmpl w:val="938E4002"/>
    <w:lvl w:ilvl="0" w:tplc="D0EA6100">
      <w:start w:val="1"/>
      <w:numFmt w:val="decimal"/>
      <w:lvlText w:val="(%1)"/>
      <w:lvlJc w:val="left"/>
      <w:pPr>
        <w:ind w:left="469" w:hanging="405"/>
      </w:pPr>
      <w:rPr>
        <w:rFonts w:hint="default"/>
      </w:r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23" w15:restartNumberingAfterBreak="0">
    <w:nsid w:val="50505D77"/>
    <w:multiLevelType w:val="hybridMultilevel"/>
    <w:tmpl w:val="C1345D42"/>
    <w:lvl w:ilvl="0" w:tplc="35382A76">
      <w:start w:val="3"/>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7E48D1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4F03AF6">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94A1CA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892746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4B2E94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C9E24D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8BE36E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34EE6C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7A69A5"/>
    <w:multiLevelType w:val="hybridMultilevel"/>
    <w:tmpl w:val="38E88870"/>
    <w:lvl w:ilvl="0" w:tplc="B6A8D9B4">
      <w:start w:val="2"/>
      <w:numFmt w:val="decimal"/>
      <w:lvlText w:val="%1"/>
      <w:lvlJc w:val="left"/>
      <w:pPr>
        <w:ind w:left="2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92C897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67212E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2460C8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441A9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9BCEAE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C6452C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00E40B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72A1DE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913A21"/>
    <w:multiLevelType w:val="hybridMultilevel"/>
    <w:tmpl w:val="6D56EEEC"/>
    <w:lvl w:ilvl="0" w:tplc="962CB2BE">
      <w:start w:val="1"/>
      <w:numFmt w:val="decimal"/>
      <w:lvlText w:val="（%1）"/>
      <w:lvlJc w:val="left"/>
      <w:pPr>
        <w:ind w:left="4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F66660C">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B528B7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000DD5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7B840A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65C72C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74A607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C06DFE">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26C07FE">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6B400A1"/>
    <w:multiLevelType w:val="hybridMultilevel"/>
    <w:tmpl w:val="9B242DEA"/>
    <w:lvl w:ilvl="0" w:tplc="DB280C82">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C147B3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498312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ACAF9D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3B49F7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15A47B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CB6349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16C08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DA4A0B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AF1A9C"/>
    <w:multiLevelType w:val="hybridMultilevel"/>
    <w:tmpl w:val="0C383BEA"/>
    <w:lvl w:ilvl="0" w:tplc="F26EE55C">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E28DC82">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2BABDE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590A706">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506B91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FC6FCF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E1E4D28">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D60F16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C1CC48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DC509AB"/>
    <w:multiLevelType w:val="hybridMultilevel"/>
    <w:tmpl w:val="49E895BC"/>
    <w:lvl w:ilvl="0" w:tplc="EDE27B70">
      <w:start w:val="1"/>
      <w:numFmt w:val="decimal"/>
      <w:lvlText w:val="(%1)"/>
      <w:lvlJc w:val="left"/>
      <w:pPr>
        <w:ind w:left="3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6F62D2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1D8AA1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66A228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D4C90E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1DA2A9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AE04C5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EE8CCD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F62404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05E3E1A"/>
    <w:multiLevelType w:val="hybridMultilevel"/>
    <w:tmpl w:val="56986C7E"/>
    <w:lvl w:ilvl="0" w:tplc="7C845962">
      <w:start w:val="1"/>
      <w:numFmt w:val="aiueoFullWidth"/>
      <w:lvlText w:val="%1"/>
      <w:lvlJc w:val="left"/>
      <w:pPr>
        <w:ind w:left="5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6DCA496">
      <w:start w:val="1"/>
      <w:numFmt w:val="lowerLetter"/>
      <w:lvlText w:val="%2"/>
      <w:lvlJc w:val="left"/>
      <w:pPr>
        <w:ind w:left="12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5EACCC4">
      <w:start w:val="1"/>
      <w:numFmt w:val="lowerRoman"/>
      <w:lvlText w:val="%3"/>
      <w:lvlJc w:val="left"/>
      <w:pPr>
        <w:ind w:left="19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7F8E7AA">
      <w:start w:val="1"/>
      <w:numFmt w:val="decimal"/>
      <w:lvlText w:val="%4"/>
      <w:lvlJc w:val="left"/>
      <w:pPr>
        <w:ind w:left="27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26E3680">
      <w:start w:val="1"/>
      <w:numFmt w:val="lowerLetter"/>
      <w:lvlText w:val="%5"/>
      <w:lvlJc w:val="left"/>
      <w:pPr>
        <w:ind w:left="34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C2A8F2E">
      <w:start w:val="1"/>
      <w:numFmt w:val="lowerRoman"/>
      <w:lvlText w:val="%6"/>
      <w:lvlJc w:val="left"/>
      <w:pPr>
        <w:ind w:left="41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A6C645A">
      <w:start w:val="1"/>
      <w:numFmt w:val="decimal"/>
      <w:lvlText w:val="%7"/>
      <w:lvlJc w:val="left"/>
      <w:pPr>
        <w:ind w:left="48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EB643B8">
      <w:start w:val="1"/>
      <w:numFmt w:val="lowerLetter"/>
      <w:lvlText w:val="%8"/>
      <w:lvlJc w:val="left"/>
      <w:pPr>
        <w:ind w:left="55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EAC75A8">
      <w:start w:val="1"/>
      <w:numFmt w:val="lowerRoman"/>
      <w:lvlText w:val="%9"/>
      <w:lvlJc w:val="left"/>
      <w:pPr>
        <w:ind w:left="63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1177355"/>
    <w:multiLevelType w:val="hybridMultilevel"/>
    <w:tmpl w:val="9CAE669C"/>
    <w:lvl w:ilvl="0" w:tplc="CDBC3FB0">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62C554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E020C2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EC85DC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9CEACE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8CA413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1DA312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3861662">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C5C2CA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6284CB0"/>
    <w:multiLevelType w:val="hybridMultilevel"/>
    <w:tmpl w:val="61B013DE"/>
    <w:lvl w:ilvl="0" w:tplc="0F6275B2">
      <w:start w:val="2"/>
      <w:numFmt w:val="decimalFullWidth"/>
      <w:lvlText w:val="%1．"/>
      <w:lvlJc w:val="left"/>
      <w:pPr>
        <w:ind w:left="685"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9F1D91"/>
    <w:multiLevelType w:val="hybridMultilevel"/>
    <w:tmpl w:val="F8B6011C"/>
    <w:lvl w:ilvl="0" w:tplc="EAC40840">
      <w:start w:val="1"/>
      <w:numFmt w:val="decimal"/>
      <w:lvlText w:val="（%1）"/>
      <w:lvlJc w:val="left"/>
      <w:pPr>
        <w:ind w:left="4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D48A30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BD6CF74">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0CF68C2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1E4CDB6">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F08BC1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BEAF7F4">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39EDEA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20936E">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0460F7C"/>
    <w:multiLevelType w:val="hybridMultilevel"/>
    <w:tmpl w:val="96745A94"/>
    <w:lvl w:ilvl="0" w:tplc="5CE09BC2">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678A556">
      <w:start w:val="1"/>
      <w:numFmt w:val="lowerLetter"/>
      <w:lvlText w:val="%2"/>
      <w:lvlJc w:val="left"/>
      <w:pPr>
        <w:ind w:left="11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550885E">
      <w:start w:val="1"/>
      <w:numFmt w:val="lowerRoman"/>
      <w:lvlText w:val="%3"/>
      <w:lvlJc w:val="left"/>
      <w:pPr>
        <w:ind w:left="18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2B83982">
      <w:start w:val="1"/>
      <w:numFmt w:val="decimal"/>
      <w:lvlText w:val="%4"/>
      <w:lvlJc w:val="left"/>
      <w:pPr>
        <w:ind w:left="25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216CD58">
      <w:start w:val="1"/>
      <w:numFmt w:val="lowerLetter"/>
      <w:lvlText w:val="%5"/>
      <w:lvlJc w:val="left"/>
      <w:pPr>
        <w:ind w:left="32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972D7E8">
      <w:start w:val="1"/>
      <w:numFmt w:val="lowerRoman"/>
      <w:lvlText w:val="%6"/>
      <w:lvlJc w:val="left"/>
      <w:pPr>
        <w:ind w:left="400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8983BD4">
      <w:start w:val="1"/>
      <w:numFmt w:val="decimal"/>
      <w:lvlText w:val="%7"/>
      <w:lvlJc w:val="left"/>
      <w:pPr>
        <w:ind w:left="47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37C97C0">
      <w:start w:val="1"/>
      <w:numFmt w:val="lowerLetter"/>
      <w:lvlText w:val="%8"/>
      <w:lvlJc w:val="left"/>
      <w:pPr>
        <w:ind w:left="54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E4C3170">
      <w:start w:val="1"/>
      <w:numFmt w:val="lowerRoman"/>
      <w:lvlText w:val="%9"/>
      <w:lvlJc w:val="left"/>
      <w:pPr>
        <w:ind w:left="61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1201DC0"/>
    <w:multiLevelType w:val="hybridMultilevel"/>
    <w:tmpl w:val="F526554C"/>
    <w:lvl w:ilvl="0" w:tplc="A11E6500">
      <w:start w:val="1"/>
      <w:numFmt w:val="decimal"/>
      <w:lvlText w:val="(%1)"/>
      <w:lvlJc w:val="left"/>
      <w:pPr>
        <w:ind w:left="3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1B683AC">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6BE757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6FC8EB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B32AE2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C02A06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D3A5AE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5D8C8B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AFE541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5790031"/>
    <w:multiLevelType w:val="hybridMultilevel"/>
    <w:tmpl w:val="EC90FCF8"/>
    <w:lvl w:ilvl="0" w:tplc="3A985FFC">
      <w:start w:val="3"/>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13CE2F4">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5B6CF2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9EC1E9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8C883E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208DC78">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628554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B18A5C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0A852C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9B84FDC"/>
    <w:multiLevelType w:val="hybridMultilevel"/>
    <w:tmpl w:val="DB9EB6AE"/>
    <w:lvl w:ilvl="0" w:tplc="AABA47BC">
      <w:start w:val="1"/>
      <w:numFmt w:val="decimal"/>
      <w:lvlText w:val="(%1)"/>
      <w:lvlJc w:val="left"/>
      <w:pPr>
        <w:ind w:left="3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218D13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18464E4">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BB6316E">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1CEF83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0806E60">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31AD74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8A2EE0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B01B6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C506BE2"/>
    <w:multiLevelType w:val="hybridMultilevel"/>
    <w:tmpl w:val="38EAE83E"/>
    <w:lvl w:ilvl="0" w:tplc="25BE6AFE">
      <w:start w:val="1"/>
      <w:numFmt w:val="decimal"/>
      <w:lvlText w:val="(%1)"/>
      <w:lvlJc w:val="left"/>
      <w:pPr>
        <w:ind w:left="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EA66B3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C46F7E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1B8CB0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11CF38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2BA074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FB68DB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3CCC4F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2461BD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C8D77A4"/>
    <w:multiLevelType w:val="hybridMultilevel"/>
    <w:tmpl w:val="D028273C"/>
    <w:lvl w:ilvl="0" w:tplc="0CE62ED8">
      <w:start w:val="20"/>
      <w:numFmt w:val="decimal"/>
      <w:lvlText w:val="(%1)"/>
      <w:lvlJc w:val="left"/>
      <w:pPr>
        <w:ind w:left="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8C220B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F76DEC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1E07CB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BE4CDB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C5E727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0BEEBE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72AD25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2C6A63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D351AE7"/>
    <w:multiLevelType w:val="hybridMultilevel"/>
    <w:tmpl w:val="82161578"/>
    <w:lvl w:ilvl="0" w:tplc="0C72BEB4">
      <w:start w:val="1"/>
      <w:numFmt w:val="decimal"/>
      <w:lvlText w:val="(%1)"/>
      <w:lvlJc w:val="left"/>
      <w:pPr>
        <w:ind w:left="3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4CC184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5C2C32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258D90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D907C74">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436965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A206E1A">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A7A4E0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A94B69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EDE6EC8"/>
    <w:multiLevelType w:val="hybridMultilevel"/>
    <w:tmpl w:val="9C120916"/>
    <w:lvl w:ilvl="0" w:tplc="E4841E10">
      <w:start w:val="1"/>
      <w:numFmt w:val="decimal"/>
      <w:lvlText w:val="(%1)"/>
      <w:lvlJc w:val="left"/>
      <w:pPr>
        <w:ind w:left="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2DEC12C">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544CBE4">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7668CFE">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604B2D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3B6A96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55263C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61AFF7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EF0D9E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40"/>
  </w:num>
  <w:num w:numId="3">
    <w:abstractNumId w:val="29"/>
  </w:num>
  <w:num w:numId="4">
    <w:abstractNumId w:val="6"/>
  </w:num>
  <w:num w:numId="5">
    <w:abstractNumId w:val="38"/>
  </w:num>
  <w:num w:numId="6">
    <w:abstractNumId w:val="11"/>
  </w:num>
  <w:num w:numId="7">
    <w:abstractNumId w:val="1"/>
  </w:num>
  <w:num w:numId="8">
    <w:abstractNumId w:val="18"/>
  </w:num>
  <w:num w:numId="9">
    <w:abstractNumId w:val="7"/>
  </w:num>
  <w:num w:numId="10">
    <w:abstractNumId w:val="0"/>
  </w:num>
  <w:num w:numId="11">
    <w:abstractNumId w:val="20"/>
  </w:num>
  <w:num w:numId="12">
    <w:abstractNumId w:val="13"/>
  </w:num>
  <w:num w:numId="13">
    <w:abstractNumId w:val="2"/>
  </w:num>
  <w:num w:numId="14">
    <w:abstractNumId w:val="27"/>
  </w:num>
  <w:num w:numId="15">
    <w:abstractNumId w:val="24"/>
  </w:num>
  <w:num w:numId="16">
    <w:abstractNumId w:val="9"/>
  </w:num>
  <w:num w:numId="17">
    <w:abstractNumId w:val="14"/>
  </w:num>
  <w:num w:numId="18">
    <w:abstractNumId w:val="26"/>
  </w:num>
  <w:num w:numId="19">
    <w:abstractNumId w:val="16"/>
  </w:num>
  <w:num w:numId="20">
    <w:abstractNumId w:val="30"/>
  </w:num>
  <w:num w:numId="21">
    <w:abstractNumId w:val="5"/>
  </w:num>
  <w:num w:numId="22">
    <w:abstractNumId w:val="25"/>
  </w:num>
  <w:num w:numId="23">
    <w:abstractNumId w:val="32"/>
  </w:num>
  <w:num w:numId="24">
    <w:abstractNumId w:val="19"/>
  </w:num>
  <w:num w:numId="25">
    <w:abstractNumId w:val="10"/>
  </w:num>
  <w:num w:numId="26">
    <w:abstractNumId w:val="37"/>
  </w:num>
  <w:num w:numId="27">
    <w:abstractNumId w:val="33"/>
  </w:num>
  <w:num w:numId="28">
    <w:abstractNumId w:val="36"/>
  </w:num>
  <w:num w:numId="29">
    <w:abstractNumId w:val="39"/>
  </w:num>
  <w:num w:numId="30">
    <w:abstractNumId w:val="28"/>
  </w:num>
  <w:num w:numId="31">
    <w:abstractNumId w:val="35"/>
  </w:num>
  <w:num w:numId="32">
    <w:abstractNumId w:val="34"/>
  </w:num>
  <w:num w:numId="33">
    <w:abstractNumId w:val="23"/>
  </w:num>
  <w:num w:numId="34">
    <w:abstractNumId w:val="8"/>
  </w:num>
  <w:num w:numId="35">
    <w:abstractNumId w:val="17"/>
  </w:num>
  <w:num w:numId="36">
    <w:abstractNumId w:val="22"/>
  </w:num>
  <w:num w:numId="37">
    <w:abstractNumId w:val="12"/>
  </w:num>
  <w:num w:numId="38">
    <w:abstractNumId w:val="21"/>
  </w:num>
  <w:num w:numId="39">
    <w:abstractNumId w:val="4"/>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CA"/>
    <w:rsid w:val="00010B8A"/>
    <w:rsid w:val="0001107F"/>
    <w:rsid w:val="00011744"/>
    <w:rsid w:val="000214C0"/>
    <w:rsid w:val="00025788"/>
    <w:rsid w:val="0002649B"/>
    <w:rsid w:val="00027C57"/>
    <w:rsid w:val="000314C0"/>
    <w:rsid w:val="00034A81"/>
    <w:rsid w:val="00035005"/>
    <w:rsid w:val="0004233E"/>
    <w:rsid w:val="00043021"/>
    <w:rsid w:val="000434D1"/>
    <w:rsid w:val="000458A6"/>
    <w:rsid w:val="00046DE6"/>
    <w:rsid w:val="00047DBC"/>
    <w:rsid w:val="000531F3"/>
    <w:rsid w:val="0005677A"/>
    <w:rsid w:val="00057E00"/>
    <w:rsid w:val="00061C5E"/>
    <w:rsid w:val="00064CAE"/>
    <w:rsid w:val="00067DB5"/>
    <w:rsid w:val="00072A86"/>
    <w:rsid w:val="000801C5"/>
    <w:rsid w:val="00081B98"/>
    <w:rsid w:val="000A0045"/>
    <w:rsid w:val="000A05D3"/>
    <w:rsid w:val="000A57BD"/>
    <w:rsid w:val="000A63C9"/>
    <w:rsid w:val="000B35D6"/>
    <w:rsid w:val="000B382F"/>
    <w:rsid w:val="000B3BA5"/>
    <w:rsid w:val="000B4D92"/>
    <w:rsid w:val="000B78F1"/>
    <w:rsid w:val="000C7825"/>
    <w:rsid w:val="000D50D5"/>
    <w:rsid w:val="000D526C"/>
    <w:rsid w:val="000D69AB"/>
    <w:rsid w:val="000E2484"/>
    <w:rsid w:val="000E2B43"/>
    <w:rsid w:val="000E7696"/>
    <w:rsid w:val="000E7822"/>
    <w:rsid w:val="000F4AD6"/>
    <w:rsid w:val="000F6ED6"/>
    <w:rsid w:val="000F7693"/>
    <w:rsid w:val="00103101"/>
    <w:rsid w:val="00107D7B"/>
    <w:rsid w:val="00136062"/>
    <w:rsid w:val="00136208"/>
    <w:rsid w:val="0013766A"/>
    <w:rsid w:val="00141D5D"/>
    <w:rsid w:val="001530A4"/>
    <w:rsid w:val="00154710"/>
    <w:rsid w:val="00157452"/>
    <w:rsid w:val="00161C63"/>
    <w:rsid w:val="00165D85"/>
    <w:rsid w:val="0016633F"/>
    <w:rsid w:val="001665C3"/>
    <w:rsid w:val="0016702D"/>
    <w:rsid w:val="00167A04"/>
    <w:rsid w:val="001760CC"/>
    <w:rsid w:val="00180DFC"/>
    <w:rsid w:val="00187231"/>
    <w:rsid w:val="00190077"/>
    <w:rsid w:val="00192BA3"/>
    <w:rsid w:val="001946AA"/>
    <w:rsid w:val="00197C4A"/>
    <w:rsid w:val="001A4DAB"/>
    <w:rsid w:val="001C2A2D"/>
    <w:rsid w:val="001C4570"/>
    <w:rsid w:val="001D13B7"/>
    <w:rsid w:val="001D685C"/>
    <w:rsid w:val="001E1162"/>
    <w:rsid w:val="001E72C2"/>
    <w:rsid w:val="001F0717"/>
    <w:rsid w:val="001F073D"/>
    <w:rsid w:val="001F17FB"/>
    <w:rsid w:val="001F77A2"/>
    <w:rsid w:val="002158FB"/>
    <w:rsid w:val="00223957"/>
    <w:rsid w:val="002259BE"/>
    <w:rsid w:val="0023100F"/>
    <w:rsid w:val="002340B9"/>
    <w:rsid w:val="002350A9"/>
    <w:rsid w:val="00242D7B"/>
    <w:rsid w:val="002515B9"/>
    <w:rsid w:val="002576CD"/>
    <w:rsid w:val="0026128F"/>
    <w:rsid w:val="00263EBC"/>
    <w:rsid w:val="0027238C"/>
    <w:rsid w:val="00283EC6"/>
    <w:rsid w:val="0028562B"/>
    <w:rsid w:val="0028691E"/>
    <w:rsid w:val="0028749D"/>
    <w:rsid w:val="0029624D"/>
    <w:rsid w:val="0029681C"/>
    <w:rsid w:val="002A0ED1"/>
    <w:rsid w:val="002A6518"/>
    <w:rsid w:val="002B0988"/>
    <w:rsid w:val="002B1265"/>
    <w:rsid w:val="002B1C2A"/>
    <w:rsid w:val="002C0809"/>
    <w:rsid w:val="002C7746"/>
    <w:rsid w:val="002D44B6"/>
    <w:rsid w:val="002E5CA5"/>
    <w:rsid w:val="002E7BC8"/>
    <w:rsid w:val="002F62C6"/>
    <w:rsid w:val="0030143B"/>
    <w:rsid w:val="00301F83"/>
    <w:rsid w:val="00302341"/>
    <w:rsid w:val="003103D2"/>
    <w:rsid w:val="00317979"/>
    <w:rsid w:val="003200F7"/>
    <w:rsid w:val="003315CB"/>
    <w:rsid w:val="003319F3"/>
    <w:rsid w:val="00333CA0"/>
    <w:rsid w:val="00334372"/>
    <w:rsid w:val="00342069"/>
    <w:rsid w:val="00342170"/>
    <w:rsid w:val="003453CA"/>
    <w:rsid w:val="0035578E"/>
    <w:rsid w:val="00361B43"/>
    <w:rsid w:val="0037681F"/>
    <w:rsid w:val="00377C9D"/>
    <w:rsid w:val="0038105B"/>
    <w:rsid w:val="0039310B"/>
    <w:rsid w:val="003A04D9"/>
    <w:rsid w:val="003A473E"/>
    <w:rsid w:val="003A5606"/>
    <w:rsid w:val="003A5F4D"/>
    <w:rsid w:val="003B0CA5"/>
    <w:rsid w:val="003B0ED0"/>
    <w:rsid w:val="003C3D42"/>
    <w:rsid w:val="003C52E4"/>
    <w:rsid w:val="003C71CB"/>
    <w:rsid w:val="003C7A8F"/>
    <w:rsid w:val="003D1807"/>
    <w:rsid w:val="003D5682"/>
    <w:rsid w:val="003D7DBD"/>
    <w:rsid w:val="003E5AFE"/>
    <w:rsid w:val="003E7BE8"/>
    <w:rsid w:val="00403B88"/>
    <w:rsid w:val="0040411A"/>
    <w:rsid w:val="00404F73"/>
    <w:rsid w:val="004068C2"/>
    <w:rsid w:val="004079A1"/>
    <w:rsid w:val="00415F35"/>
    <w:rsid w:val="00416A5C"/>
    <w:rsid w:val="00417822"/>
    <w:rsid w:val="004263EE"/>
    <w:rsid w:val="004325EB"/>
    <w:rsid w:val="00434222"/>
    <w:rsid w:val="00436A9F"/>
    <w:rsid w:val="00436C09"/>
    <w:rsid w:val="004413D1"/>
    <w:rsid w:val="00442D43"/>
    <w:rsid w:val="00445374"/>
    <w:rsid w:val="00453C6D"/>
    <w:rsid w:val="004555FC"/>
    <w:rsid w:val="004636B5"/>
    <w:rsid w:val="00472DE9"/>
    <w:rsid w:val="004736AE"/>
    <w:rsid w:val="00481AB1"/>
    <w:rsid w:val="00482B5A"/>
    <w:rsid w:val="00482D9D"/>
    <w:rsid w:val="00484DB7"/>
    <w:rsid w:val="004877AE"/>
    <w:rsid w:val="004909E7"/>
    <w:rsid w:val="00490A1E"/>
    <w:rsid w:val="00493617"/>
    <w:rsid w:val="00495C03"/>
    <w:rsid w:val="004A13DE"/>
    <w:rsid w:val="004A491F"/>
    <w:rsid w:val="004A5490"/>
    <w:rsid w:val="004A7606"/>
    <w:rsid w:val="004B2514"/>
    <w:rsid w:val="004B346F"/>
    <w:rsid w:val="004C3BF4"/>
    <w:rsid w:val="004C53F7"/>
    <w:rsid w:val="004D07C8"/>
    <w:rsid w:val="004D1ED0"/>
    <w:rsid w:val="004D2653"/>
    <w:rsid w:val="004D392B"/>
    <w:rsid w:val="004D7FB1"/>
    <w:rsid w:val="004F483C"/>
    <w:rsid w:val="0050115A"/>
    <w:rsid w:val="00501481"/>
    <w:rsid w:val="00501E7A"/>
    <w:rsid w:val="00507859"/>
    <w:rsid w:val="00516920"/>
    <w:rsid w:val="00520B20"/>
    <w:rsid w:val="0052768F"/>
    <w:rsid w:val="00527B84"/>
    <w:rsid w:val="00535C0A"/>
    <w:rsid w:val="00537E60"/>
    <w:rsid w:val="0054586E"/>
    <w:rsid w:val="005524DB"/>
    <w:rsid w:val="00553C30"/>
    <w:rsid w:val="005546F1"/>
    <w:rsid w:val="00582F18"/>
    <w:rsid w:val="005872AE"/>
    <w:rsid w:val="00587A1C"/>
    <w:rsid w:val="005931D6"/>
    <w:rsid w:val="005A0024"/>
    <w:rsid w:val="005A4757"/>
    <w:rsid w:val="005A4A71"/>
    <w:rsid w:val="005A7725"/>
    <w:rsid w:val="005B2031"/>
    <w:rsid w:val="005B2C08"/>
    <w:rsid w:val="005B49BA"/>
    <w:rsid w:val="005C1DE8"/>
    <w:rsid w:val="005D3F1B"/>
    <w:rsid w:val="005D5F59"/>
    <w:rsid w:val="005E1EDF"/>
    <w:rsid w:val="005E2B55"/>
    <w:rsid w:val="005E442A"/>
    <w:rsid w:val="005E63B8"/>
    <w:rsid w:val="005E7DDD"/>
    <w:rsid w:val="005F1FEE"/>
    <w:rsid w:val="00616120"/>
    <w:rsid w:val="006178FE"/>
    <w:rsid w:val="00632B3C"/>
    <w:rsid w:val="0063471C"/>
    <w:rsid w:val="006361AE"/>
    <w:rsid w:val="00637956"/>
    <w:rsid w:val="006468AE"/>
    <w:rsid w:val="0064727B"/>
    <w:rsid w:val="00654A75"/>
    <w:rsid w:val="006660A4"/>
    <w:rsid w:val="006744CA"/>
    <w:rsid w:val="0067461C"/>
    <w:rsid w:val="006821E5"/>
    <w:rsid w:val="006823F5"/>
    <w:rsid w:val="0068359D"/>
    <w:rsid w:val="006A0ECB"/>
    <w:rsid w:val="006A14DB"/>
    <w:rsid w:val="006A5683"/>
    <w:rsid w:val="006A7B2D"/>
    <w:rsid w:val="006A7C22"/>
    <w:rsid w:val="006B07DC"/>
    <w:rsid w:val="006C646E"/>
    <w:rsid w:val="006C7202"/>
    <w:rsid w:val="006D2ED8"/>
    <w:rsid w:val="006D47CB"/>
    <w:rsid w:val="006E1438"/>
    <w:rsid w:val="006F331F"/>
    <w:rsid w:val="00705160"/>
    <w:rsid w:val="007123C8"/>
    <w:rsid w:val="00713A75"/>
    <w:rsid w:val="00740AC0"/>
    <w:rsid w:val="007432B2"/>
    <w:rsid w:val="00745BFD"/>
    <w:rsid w:val="00750CE4"/>
    <w:rsid w:val="00753EA9"/>
    <w:rsid w:val="007550D4"/>
    <w:rsid w:val="00755887"/>
    <w:rsid w:val="00756313"/>
    <w:rsid w:val="00762FAC"/>
    <w:rsid w:val="007673A9"/>
    <w:rsid w:val="0076750F"/>
    <w:rsid w:val="00771D29"/>
    <w:rsid w:val="007837BC"/>
    <w:rsid w:val="0078676D"/>
    <w:rsid w:val="007867FF"/>
    <w:rsid w:val="00790752"/>
    <w:rsid w:val="00793BA7"/>
    <w:rsid w:val="0079602C"/>
    <w:rsid w:val="007A7DC8"/>
    <w:rsid w:val="007B1C1D"/>
    <w:rsid w:val="007C1529"/>
    <w:rsid w:val="007D1AB8"/>
    <w:rsid w:val="007D2626"/>
    <w:rsid w:val="007D697D"/>
    <w:rsid w:val="007E5A35"/>
    <w:rsid w:val="007E6F1B"/>
    <w:rsid w:val="007E7B95"/>
    <w:rsid w:val="00803300"/>
    <w:rsid w:val="00805F9C"/>
    <w:rsid w:val="00807F5B"/>
    <w:rsid w:val="00811497"/>
    <w:rsid w:val="008121D2"/>
    <w:rsid w:val="00823579"/>
    <w:rsid w:val="00827250"/>
    <w:rsid w:val="00833240"/>
    <w:rsid w:val="00855DA5"/>
    <w:rsid w:val="00855FDA"/>
    <w:rsid w:val="00856E02"/>
    <w:rsid w:val="0085761B"/>
    <w:rsid w:val="00860A80"/>
    <w:rsid w:val="00863C09"/>
    <w:rsid w:val="0086795C"/>
    <w:rsid w:val="00885F0D"/>
    <w:rsid w:val="008B0A57"/>
    <w:rsid w:val="008B38C9"/>
    <w:rsid w:val="008D1741"/>
    <w:rsid w:val="008D3E08"/>
    <w:rsid w:val="008D56A0"/>
    <w:rsid w:val="008E3121"/>
    <w:rsid w:val="009033D2"/>
    <w:rsid w:val="0090644E"/>
    <w:rsid w:val="00906FAE"/>
    <w:rsid w:val="009100C0"/>
    <w:rsid w:val="00911C56"/>
    <w:rsid w:val="0091213E"/>
    <w:rsid w:val="009172C4"/>
    <w:rsid w:val="00920A96"/>
    <w:rsid w:val="00920E66"/>
    <w:rsid w:val="009223D1"/>
    <w:rsid w:val="00922DC0"/>
    <w:rsid w:val="009302C4"/>
    <w:rsid w:val="00932BD9"/>
    <w:rsid w:val="009339E1"/>
    <w:rsid w:val="00944D6C"/>
    <w:rsid w:val="009522D2"/>
    <w:rsid w:val="00955667"/>
    <w:rsid w:val="009570D3"/>
    <w:rsid w:val="009642EF"/>
    <w:rsid w:val="0098031E"/>
    <w:rsid w:val="009853BC"/>
    <w:rsid w:val="009911C1"/>
    <w:rsid w:val="009B4E4F"/>
    <w:rsid w:val="009C036F"/>
    <w:rsid w:val="009C0ECE"/>
    <w:rsid w:val="009C5FF9"/>
    <w:rsid w:val="009D6EF8"/>
    <w:rsid w:val="009E15C7"/>
    <w:rsid w:val="009E3CC9"/>
    <w:rsid w:val="009E4156"/>
    <w:rsid w:val="009E6230"/>
    <w:rsid w:val="009F48DB"/>
    <w:rsid w:val="00A04C20"/>
    <w:rsid w:val="00A139E7"/>
    <w:rsid w:val="00A24607"/>
    <w:rsid w:val="00A265D6"/>
    <w:rsid w:val="00A266C0"/>
    <w:rsid w:val="00A31404"/>
    <w:rsid w:val="00A3334C"/>
    <w:rsid w:val="00A33668"/>
    <w:rsid w:val="00A403A0"/>
    <w:rsid w:val="00A551FA"/>
    <w:rsid w:val="00A55CF2"/>
    <w:rsid w:val="00A67A4A"/>
    <w:rsid w:val="00A701F0"/>
    <w:rsid w:val="00A718F1"/>
    <w:rsid w:val="00A72A78"/>
    <w:rsid w:val="00A7668E"/>
    <w:rsid w:val="00A94709"/>
    <w:rsid w:val="00A97483"/>
    <w:rsid w:val="00AA0872"/>
    <w:rsid w:val="00AA455E"/>
    <w:rsid w:val="00AA54C6"/>
    <w:rsid w:val="00AA6FAE"/>
    <w:rsid w:val="00AB286C"/>
    <w:rsid w:val="00AB4B62"/>
    <w:rsid w:val="00AD0B17"/>
    <w:rsid w:val="00AD7732"/>
    <w:rsid w:val="00AE76BF"/>
    <w:rsid w:val="00AF3A1A"/>
    <w:rsid w:val="00B04407"/>
    <w:rsid w:val="00B11771"/>
    <w:rsid w:val="00B129C6"/>
    <w:rsid w:val="00B158B6"/>
    <w:rsid w:val="00B1616D"/>
    <w:rsid w:val="00B20AE4"/>
    <w:rsid w:val="00B32053"/>
    <w:rsid w:val="00B4103A"/>
    <w:rsid w:val="00B41D59"/>
    <w:rsid w:val="00B56DEB"/>
    <w:rsid w:val="00B62355"/>
    <w:rsid w:val="00B74497"/>
    <w:rsid w:val="00B768F2"/>
    <w:rsid w:val="00B81F89"/>
    <w:rsid w:val="00B83982"/>
    <w:rsid w:val="00B904F1"/>
    <w:rsid w:val="00B951BC"/>
    <w:rsid w:val="00BA1401"/>
    <w:rsid w:val="00BA57EE"/>
    <w:rsid w:val="00BA7213"/>
    <w:rsid w:val="00BA730F"/>
    <w:rsid w:val="00BA7311"/>
    <w:rsid w:val="00BB51E4"/>
    <w:rsid w:val="00BB5262"/>
    <w:rsid w:val="00BC03C7"/>
    <w:rsid w:val="00BC6C90"/>
    <w:rsid w:val="00BC6DC6"/>
    <w:rsid w:val="00BD48A3"/>
    <w:rsid w:val="00BD75B8"/>
    <w:rsid w:val="00BE025F"/>
    <w:rsid w:val="00BE4770"/>
    <w:rsid w:val="00BE5C19"/>
    <w:rsid w:val="00BE6777"/>
    <w:rsid w:val="00BE7E9B"/>
    <w:rsid w:val="00BF7CF1"/>
    <w:rsid w:val="00C03CE6"/>
    <w:rsid w:val="00C1058B"/>
    <w:rsid w:val="00C10B17"/>
    <w:rsid w:val="00C13060"/>
    <w:rsid w:val="00C22A0F"/>
    <w:rsid w:val="00C24932"/>
    <w:rsid w:val="00C2621F"/>
    <w:rsid w:val="00C32A24"/>
    <w:rsid w:val="00C35FD6"/>
    <w:rsid w:val="00C40969"/>
    <w:rsid w:val="00C42140"/>
    <w:rsid w:val="00C42DE2"/>
    <w:rsid w:val="00C44082"/>
    <w:rsid w:val="00C53F6A"/>
    <w:rsid w:val="00C56B98"/>
    <w:rsid w:val="00C56D25"/>
    <w:rsid w:val="00C60A37"/>
    <w:rsid w:val="00C63E8D"/>
    <w:rsid w:val="00C712C7"/>
    <w:rsid w:val="00C7181A"/>
    <w:rsid w:val="00C72C82"/>
    <w:rsid w:val="00C803ED"/>
    <w:rsid w:val="00C8085A"/>
    <w:rsid w:val="00C80DAE"/>
    <w:rsid w:val="00C87786"/>
    <w:rsid w:val="00C943C5"/>
    <w:rsid w:val="00C9446D"/>
    <w:rsid w:val="00C94EA0"/>
    <w:rsid w:val="00CA00E1"/>
    <w:rsid w:val="00CA5837"/>
    <w:rsid w:val="00CB555B"/>
    <w:rsid w:val="00CC15AE"/>
    <w:rsid w:val="00CC5FAD"/>
    <w:rsid w:val="00CD04D4"/>
    <w:rsid w:val="00CE0E67"/>
    <w:rsid w:val="00CE443A"/>
    <w:rsid w:val="00CE7DDD"/>
    <w:rsid w:val="00CF293A"/>
    <w:rsid w:val="00CF6398"/>
    <w:rsid w:val="00D061B8"/>
    <w:rsid w:val="00D06592"/>
    <w:rsid w:val="00D06B8A"/>
    <w:rsid w:val="00D10EE5"/>
    <w:rsid w:val="00D12B0D"/>
    <w:rsid w:val="00D1617A"/>
    <w:rsid w:val="00D26328"/>
    <w:rsid w:val="00D26E79"/>
    <w:rsid w:val="00D30D8B"/>
    <w:rsid w:val="00D356C4"/>
    <w:rsid w:val="00D45224"/>
    <w:rsid w:val="00D46AEC"/>
    <w:rsid w:val="00D509F9"/>
    <w:rsid w:val="00D60B3C"/>
    <w:rsid w:val="00D622E4"/>
    <w:rsid w:val="00D62594"/>
    <w:rsid w:val="00D72BBA"/>
    <w:rsid w:val="00D75342"/>
    <w:rsid w:val="00D753C5"/>
    <w:rsid w:val="00D81D3D"/>
    <w:rsid w:val="00DA0F6A"/>
    <w:rsid w:val="00DA299D"/>
    <w:rsid w:val="00DA6356"/>
    <w:rsid w:val="00DB1A67"/>
    <w:rsid w:val="00DC4002"/>
    <w:rsid w:val="00DD2E23"/>
    <w:rsid w:val="00DE0F54"/>
    <w:rsid w:val="00DE43D4"/>
    <w:rsid w:val="00DE4BC0"/>
    <w:rsid w:val="00DE7A7F"/>
    <w:rsid w:val="00DE7F3C"/>
    <w:rsid w:val="00DF4012"/>
    <w:rsid w:val="00E07EFF"/>
    <w:rsid w:val="00E11FEA"/>
    <w:rsid w:val="00E13822"/>
    <w:rsid w:val="00E15F08"/>
    <w:rsid w:val="00E1668B"/>
    <w:rsid w:val="00E30061"/>
    <w:rsid w:val="00E32A1E"/>
    <w:rsid w:val="00E34FDB"/>
    <w:rsid w:val="00E37D89"/>
    <w:rsid w:val="00E45CD6"/>
    <w:rsid w:val="00E60609"/>
    <w:rsid w:val="00E71F38"/>
    <w:rsid w:val="00E810B4"/>
    <w:rsid w:val="00E81406"/>
    <w:rsid w:val="00E816A9"/>
    <w:rsid w:val="00E8664D"/>
    <w:rsid w:val="00E9289A"/>
    <w:rsid w:val="00EA186E"/>
    <w:rsid w:val="00EA311D"/>
    <w:rsid w:val="00EA6556"/>
    <w:rsid w:val="00EC409A"/>
    <w:rsid w:val="00ED32DC"/>
    <w:rsid w:val="00ED412A"/>
    <w:rsid w:val="00ED428F"/>
    <w:rsid w:val="00ED433E"/>
    <w:rsid w:val="00ED77A5"/>
    <w:rsid w:val="00EE0169"/>
    <w:rsid w:val="00EF1A8E"/>
    <w:rsid w:val="00EF2DE1"/>
    <w:rsid w:val="00F008EE"/>
    <w:rsid w:val="00F1013C"/>
    <w:rsid w:val="00F10D57"/>
    <w:rsid w:val="00F22197"/>
    <w:rsid w:val="00F229FD"/>
    <w:rsid w:val="00F3169D"/>
    <w:rsid w:val="00F33F40"/>
    <w:rsid w:val="00F37808"/>
    <w:rsid w:val="00F40D07"/>
    <w:rsid w:val="00F432AF"/>
    <w:rsid w:val="00F456EB"/>
    <w:rsid w:val="00F50EAD"/>
    <w:rsid w:val="00F55814"/>
    <w:rsid w:val="00F61224"/>
    <w:rsid w:val="00F8223D"/>
    <w:rsid w:val="00F93FE0"/>
    <w:rsid w:val="00F97BDC"/>
    <w:rsid w:val="00FA2820"/>
    <w:rsid w:val="00FA2B61"/>
    <w:rsid w:val="00FA2C74"/>
    <w:rsid w:val="00FA3FAB"/>
    <w:rsid w:val="00FA7E83"/>
    <w:rsid w:val="00FB55F4"/>
    <w:rsid w:val="00FC0BA6"/>
    <w:rsid w:val="00FC1F0F"/>
    <w:rsid w:val="00FD2255"/>
    <w:rsid w:val="00FD2696"/>
    <w:rsid w:val="00FD3593"/>
    <w:rsid w:val="00FE1FFC"/>
    <w:rsid w:val="00FE28A9"/>
    <w:rsid w:val="00FE2CD6"/>
    <w:rsid w:val="00FF16DA"/>
    <w:rsid w:val="00FF31CE"/>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31D2F3"/>
  <w15:docId w15:val="{87F13094-C173-46C8-A0BB-32BFE203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314" w:lineRule="auto"/>
      <w:ind w:left="10" w:right="118" w:hanging="10"/>
    </w:pPr>
    <w:rPr>
      <w:rFonts w:ascii="ＭＳ 明朝" w:eastAsia="ＭＳ 明朝" w:hAnsi="ＭＳ 明朝" w:cs="ＭＳ 明朝"/>
      <w:color w:val="000000"/>
      <w:sz w:val="20"/>
    </w:rPr>
  </w:style>
  <w:style w:type="paragraph" w:styleId="1">
    <w:name w:val="heading 1"/>
    <w:next w:val="a"/>
    <w:link w:val="10"/>
    <w:uiPriority w:val="9"/>
    <w:unhideWhenUsed/>
    <w:qFormat/>
    <w:pPr>
      <w:keepNext/>
      <w:keepLines/>
      <w:spacing w:after="122" w:line="259" w:lineRule="auto"/>
      <w:ind w:right="39"/>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01F83"/>
    <w:pPr>
      <w:tabs>
        <w:tab w:val="center" w:pos="4252"/>
        <w:tab w:val="right" w:pos="8504"/>
      </w:tabs>
      <w:snapToGrid w:val="0"/>
    </w:pPr>
  </w:style>
  <w:style w:type="character" w:customStyle="1" w:styleId="a4">
    <w:name w:val="ヘッダー (文字)"/>
    <w:basedOn w:val="a0"/>
    <w:link w:val="a3"/>
    <w:uiPriority w:val="99"/>
    <w:rsid w:val="00301F83"/>
    <w:rPr>
      <w:rFonts w:ascii="ＭＳ 明朝" w:eastAsia="ＭＳ 明朝" w:hAnsi="ＭＳ 明朝" w:cs="ＭＳ 明朝"/>
      <w:color w:val="000000"/>
      <w:sz w:val="20"/>
    </w:rPr>
  </w:style>
  <w:style w:type="paragraph" w:styleId="a5">
    <w:name w:val="footer"/>
    <w:basedOn w:val="a"/>
    <w:link w:val="a6"/>
    <w:uiPriority w:val="99"/>
    <w:unhideWhenUsed/>
    <w:rsid w:val="00301F83"/>
    <w:pPr>
      <w:tabs>
        <w:tab w:val="center" w:pos="4252"/>
        <w:tab w:val="right" w:pos="8504"/>
      </w:tabs>
      <w:snapToGrid w:val="0"/>
    </w:pPr>
  </w:style>
  <w:style w:type="character" w:customStyle="1" w:styleId="a6">
    <w:name w:val="フッター (文字)"/>
    <w:basedOn w:val="a0"/>
    <w:link w:val="a5"/>
    <w:uiPriority w:val="99"/>
    <w:rsid w:val="00301F83"/>
    <w:rPr>
      <w:rFonts w:ascii="ＭＳ 明朝" w:eastAsia="ＭＳ 明朝" w:hAnsi="ＭＳ 明朝" w:cs="ＭＳ 明朝"/>
      <w:color w:val="000000"/>
      <w:sz w:val="20"/>
    </w:rPr>
  </w:style>
  <w:style w:type="paragraph" w:styleId="a7">
    <w:name w:val="List Paragraph"/>
    <w:basedOn w:val="a"/>
    <w:uiPriority w:val="34"/>
    <w:qFormat/>
    <w:rsid w:val="004413D1"/>
    <w:pPr>
      <w:ind w:leftChars="400" w:left="840"/>
    </w:pPr>
  </w:style>
  <w:style w:type="character" w:styleId="a8">
    <w:name w:val="annotation reference"/>
    <w:basedOn w:val="a0"/>
    <w:uiPriority w:val="99"/>
    <w:semiHidden/>
    <w:unhideWhenUsed/>
    <w:rsid w:val="00D622E4"/>
    <w:rPr>
      <w:sz w:val="18"/>
      <w:szCs w:val="18"/>
    </w:rPr>
  </w:style>
  <w:style w:type="paragraph" w:styleId="a9">
    <w:name w:val="annotation text"/>
    <w:basedOn w:val="a"/>
    <w:link w:val="aa"/>
    <w:uiPriority w:val="99"/>
    <w:unhideWhenUsed/>
    <w:rsid w:val="00D622E4"/>
  </w:style>
  <w:style w:type="character" w:customStyle="1" w:styleId="aa">
    <w:name w:val="コメント文字列 (文字)"/>
    <w:basedOn w:val="a0"/>
    <w:link w:val="a9"/>
    <w:uiPriority w:val="99"/>
    <w:rsid w:val="00D622E4"/>
    <w:rPr>
      <w:rFonts w:ascii="ＭＳ 明朝" w:eastAsia="ＭＳ 明朝" w:hAnsi="ＭＳ 明朝" w:cs="ＭＳ 明朝"/>
      <w:color w:val="000000"/>
      <w:sz w:val="20"/>
    </w:rPr>
  </w:style>
  <w:style w:type="paragraph" w:styleId="ab">
    <w:name w:val="annotation subject"/>
    <w:basedOn w:val="a9"/>
    <w:next w:val="a9"/>
    <w:link w:val="ac"/>
    <w:uiPriority w:val="99"/>
    <w:semiHidden/>
    <w:unhideWhenUsed/>
    <w:rsid w:val="00D622E4"/>
    <w:rPr>
      <w:b/>
      <w:bCs/>
    </w:rPr>
  </w:style>
  <w:style w:type="character" w:customStyle="1" w:styleId="ac">
    <w:name w:val="コメント内容 (文字)"/>
    <w:basedOn w:val="aa"/>
    <w:link w:val="ab"/>
    <w:uiPriority w:val="99"/>
    <w:semiHidden/>
    <w:rsid w:val="00D622E4"/>
    <w:rPr>
      <w:rFonts w:ascii="ＭＳ 明朝" w:eastAsia="ＭＳ 明朝" w:hAnsi="ＭＳ 明朝" w:cs="ＭＳ 明朝"/>
      <w:b/>
      <w:bCs/>
      <w:color w:val="000000"/>
      <w:sz w:val="20"/>
    </w:rPr>
  </w:style>
  <w:style w:type="paragraph" w:styleId="ad">
    <w:name w:val="Balloon Text"/>
    <w:basedOn w:val="a"/>
    <w:link w:val="ae"/>
    <w:uiPriority w:val="99"/>
    <w:semiHidden/>
    <w:unhideWhenUsed/>
    <w:rsid w:val="00D622E4"/>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22E4"/>
    <w:rPr>
      <w:rFonts w:asciiTheme="majorHAnsi" w:eastAsiaTheme="majorEastAsia" w:hAnsiTheme="majorHAnsi" w:cstheme="majorBidi"/>
      <w:color w:val="000000"/>
      <w:sz w:val="18"/>
      <w:szCs w:val="18"/>
    </w:rPr>
  </w:style>
  <w:style w:type="paragraph" w:styleId="af">
    <w:name w:val="Revision"/>
    <w:hidden/>
    <w:uiPriority w:val="99"/>
    <w:semiHidden/>
    <w:rsid w:val="00BC03C7"/>
    <w:rPr>
      <w:rFonts w:ascii="ＭＳ 明朝" w:eastAsia="ＭＳ 明朝" w:hAnsi="ＭＳ 明朝" w:cs="ＭＳ 明朝"/>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7296">
      <w:bodyDiv w:val="1"/>
      <w:marLeft w:val="0"/>
      <w:marRight w:val="0"/>
      <w:marTop w:val="0"/>
      <w:marBottom w:val="0"/>
      <w:divBdr>
        <w:top w:val="none" w:sz="0" w:space="0" w:color="auto"/>
        <w:left w:val="none" w:sz="0" w:space="0" w:color="auto"/>
        <w:bottom w:val="none" w:sz="0" w:space="0" w:color="auto"/>
        <w:right w:val="none" w:sz="0" w:space="0" w:color="auto"/>
      </w:divBdr>
    </w:div>
    <w:div w:id="166350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5BEF-5CE3-46F1-9C41-41BEF20E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3646</Words>
  <Characters>20784</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iformat</vt:lpstr>
    </vt:vector>
  </TitlesOfParts>
  <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研究開発契約書案</dc:title>
  <dc:subject/>
  <dc:creator>NIBIOHN SIP AIホスピタル担当グループ</dc:creator>
  <cp:keywords/>
  <dc:description/>
  <cp:revision>16</cp:revision>
  <cp:lastPrinted>2020-02-07T03:52:00Z</cp:lastPrinted>
  <dcterms:created xsi:type="dcterms:W3CDTF">2022-01-26T01:21:00Z</dcterms:created>
  <dcterms:modified xsi:type="dcterms:W3CDTF">2022-03-30T04:27:00Z</dcterms:modified>
</cp:coreProperties>
</file>